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88CD" w14:textId="77777777" w:rsidR="00DE4D74" w:rsidRDefault="00DE4D74"/>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top w:w="14" w:type="dxa"/>
          <w:left w:w="43" w:type="dxa"/>
          <w:bottom w:w="14" w:type="dxa"/>
          <w:right w:w="43" w:type="dxa"/>
        </w:tblCellMar>
        <w:tblLook w:val="04A0" w:firstRow="1" w:lastRow="0" w:firstColumn="1" w:lastColumn="0" w:noHBand="0" w:noVBand="1"/>
      </w:tblPr>
      <w:tblGrid>
        <w:gridCol w:w="2337"/>
        <w:gridCol w:w="2337"/>
        <w:gridCol w:w="2338"/>
        <w:gridCol w:w="2338"/>
      </w:tblGrid>
      <w:tr w:rsidR="00771661" w:rsidRPr="007A2A7F" w14:paraId="411F38DA" w14:textId="017C16FD" w:rsidTr="002A5999">
        <w:trPr>
          <w:trHeight w:val="144"/>
        </w:trPr>
        <w:tc>
          <w:tcPr>
            <w:tcW w:w="2499" w:type="pct"/>
            <w:gridSpan w:val="2"/>
            <w:tcBorders>
              <w:top w:val="single" w:sz="4" w:space="0" w:color="auto"/>
              <w:left w:val="single" w:sz="4" w:space="0" w:color="auto"/>
              <w:bottom w:val="single" w:sz="4" w:space="0" w:color="auto"/>
            </w:tcBorders>
          </w:tcPr>
          <w:p w14:paraId="4E8E38A0" w14:textId="0F40F3F0" w:rsidR="00506D3A" w:rsidRPr="007A2A7F" w:rsidRDefault="00092257" w:rsidP="002A5999">
            <w:pPr>
              <w:widowControl w:val="0"/>
              <w:spacing w:after="120"/>
              <w:ind w:right="52"/>
              <w:jc w:val="center"/>
              <w:rPr>
                <w:b/>
                <w:szCs w:val="24"/>
              </w:rPr>
            </w:pPr>
            <w:r w:rsidRPr="007A2A7F">
              <w:rPr>
                <w:b/>
                <w:bCs/>
                <w:szCs w:val="24"/>
              </w:rPr>
              <w:t>CLINICAL STUDY AGREEMENT</w:t>
            </w:r>
          </w:p>
        </w:tc>
        <w:tc>
          <w:tcPr>
            <w:tcW w:w="2501" w:type="pct"/>
            <w:gridSpan w:val="2"/>
            <w:tcBorders>
              <w:top w:val="single" w:sz="4" w:space="0" w:color="auto"/>
              <w:bottom w:val="single" w:sz="4" w:space="0" w:color="auto"/>
              <w:right w:val="single" w:sz="4" w:space="0" w:color="auto"/>
            </w:tcBorders>
          </w:tcPr>
          <w:p w14:paraId="7994CB96" w14:textId="6DC4AE5B" w:rsidR="00506D3A" w:rsidRPr="007A2A7F" w:rsidRDefault="00092257" w:rsidP="002A5999">
            <w:pPr>
              <w:widowControl w:val="0"/>
              <w:tabs>
                <w:tab w:val="left" w:pos="1515"/>
              </w:tabs>
              <w:spacing w:after="120"/>
              <w:ind w:left="98"/>
              <w:jc w:val="center"/>
              <w:rPr>
                <w:b/>
                <w:szCs w:val="24"/>
                <w:lang w:val="cs-CZ"/>
              </w:rPr>
            </w:pPr>
            <w:r w:rsidRPr="007A2A7F">
              <w:rPr>
                <w:b/>
                <w:bCs/>
                <w:szCs w:val="24"/>
                <w:lang w:val="cs-CZ"/>
              </w:rPr>
              <w:t>SMLOUVA O PROVÁDĚNÍ KLINICKÉHO HODNOCENÍ</w:t>
            </w:r>
          </w:p>
        </w:tc>
      </w:tr>
      <w:tr w:rsidR="00771661" w:rsidRPr="0006030F" w14:paraId="6BE847D1" w14:textId="44D121A4" w:rsidTr="002A5999">
        <w:trPr>
          <w:trHeight w:val="144"/>
        </w:trPr>
        <w:tc>
          <w:tcPr>
            <w:tcW w:w="2499" w:type="pct"/>
            <w:gridSpan w:val="2"/>
            <w:tcBorders>
              <w:top w:val="single" w:sz="4" w:space="0" w:color="auto"/>
              <w:left w:val="single" w:sz="4" w:space="0" w:color="auto"/>
              <w:bottom w:val="single" w:sz="4" w:space="0" w:color="auto"/>
            </w:tcBorders>
          </w:tcPr>
          <w:p w14:paraId="39F255E3" w14:textId="513F447D" w:rsidR="00506D3A" w:rsidRPr="007A2A7F" w:rsidRDefault="00092257" w:rsidP="002A5999">
            <w:pPr>
              <w:widowControl w:val="0"/>
              <w:spacing w:after="120"/>
              <w:ind w:right="52"/>
              <w:jc w:val="both"/>
              <w:rPr>
                <w:color w:val="FF0000"/>
                <w:szCs w:val="24"/>
              </w:rPr>
            </w:pPr>
            <w:r w:rsidRPr="007A2A7F">
              <w:rPr>
                <w:szCs w:val="24"/>
              </w:rPr>
              <w:t xml:space="preserve">This Clinical Study Agreement (“Agreement”) is made and entered into as of </w:t>
            </w:r>
            <w:r w:rsidR="007707ED" w:rsidRPr="00377573">
              <w:rPr>
                <w:rStyle w:val="cf01"/>
                <w:rFonts w:ascii="Times New Roman" w:hAnsi="Times New Roman" w:cs="Times New Roman"/>
                <w:sz w:val="24"/>
                <w:szCs w:val="24"/>
              </w:rPr>
              <w:t>date of its publication in the Register of Agreements</w:t>
            </w:r>
            <w:r w:rsidR="007E6576" w:rsidRPr="007A2A7F">
              <w:rPr>
                <w:szCs w:val="24"/>
              </w:rPr>
              <w:t xml:space="preserve"> </w:t>
            </w:r>
            <w:r w:rsidRPr="007A2A7F">
              <w:rPr>
                <w:szCs w:val="24"/>
              </w:rPr>
              <w:t xml:space="preserve">(“Effective Date”) by and between, </w:t>
            </w:r>
          </w:p>
          <w:p w14:paraId="7DFCF24C" w14:textId="44A7B91A" w:rsidR="007707ED" w:rsidRPr="007A2A7F" w:rsidRDefault="00F321AF" w:rsidP="00377573">
            <w:pPr>
              <w:widowControl w:val="0"/>
              <w:spacing w:beforeLines="40" w:before="96" w:afterLines="40" w:after="96"/>
              <w:ind w:right="170"/>
              <w:jc w:val="both"/>
              <w:rPr>
                <w:szCs w:val="24"/>
              </w:rPr>
            </w:pPr>
            <w:r w:rsidRPr="00F321AF">
              <w:rPr>
                <w:b/>
                <w:bCs/>
                <w:szCs w:val="24"/>
                <w:highlight w:val="black"/>
              </w:rPr>
              <w:t>xxxxxxxxxxxxxxxxxxxxxxxxxx</w:t>
            </w:r>
            <w:r w:rsidR="00B646BA" w:rsidRPr="007A2A7F">
              <w:rPr>
                <w:szCs w:val="24"/>
              </w:rPr>
              <w:t xml:space="preserve">, with address </w:t>
            </w:r>
            <w:r w:rsidR="005B43F9" w:rsidRPr="007A2A7F">
              <w:rPr>
                <w:color w:val="000000" w:themeColor="text1"/>
                <w:szCs w:val="24"/>
                <w:lang w:val="cs-CZ"/>
              </w:rPr>
              <w:t>Jihlavská 20</w:t>
            </w:r>
            <w:r w:rsidR="005B43F9" w:rsidRPr="007A2A7F">
              <w:rPr>
                <w:szCs w:val="24"/>
                <w:lang w:val="cs-CZ"/>
              </w:rPr>
              <w:t>, 625 00 Brno</w:t>
            </w:r>
            <w:r w:rsidR="00B646BA" w:rsidRPr="007A2A7F">
              <w:rPr>
                <w:szCs w:val="24"/>
              </w:rPr>
              <w:t>, Czech Republic (‘</w:t>
            </w:r>
            <w:r w:rsidR="00B646BA" w:rsidRPr="007A2A7F">
              <w:rPr>
                <w:b/>
                <w:bCs/>
                <w:szCs w:val="24"/>
              </w:rPr>
              <w:t>Principal Investigator’</w:t>
            </w:r>
            <w:r w:rsidR="00B646BA" w:rsidRPr="007A2A7F">
              <w:rPr>
                <w:szCs w:val="24"/>
              </w:rPr>
              <w:t xml:space="preserve">) and </w:t>
            </w:r>
          </w:p>
        </w:tc>
        <w:tc>
          <w:tcPr>
            <w:tcW w:w="2501" w:type="pct"/>
            <w:gridSpan w:val="2"/>
            <w:tcBorders>
              <w:top w:val="single" w:sz="4" w:space="0" w:color="auto"/>
              <w:bottom w:val="single" w:sz="4" w:space="0" w:color="auto"/>
              <w:right w:val="single" w:sz="4" w:space="0" w:color="auto"/>
            </w:tcBorders>
          </w:tcPr>
          <w:p w14:paraId="768D5247" w14:textId="033357F0" w:rsidR="00506D3A" w:rsidRPr="007A2A7F" w:rsidRDefault="00092257" w:rsidP="002A5999">
            <w:pPr>
              <w:widowControl w:val="0"/>
              <w:tabs>
                <w:tab w:val="left" w:pos="1515"/>
              </w:tabs>
              <w:spacing w:after="120"/>
              <w:ind w:left="98"/>
              <w:jc w:val="both"/>
              <w:rPr>
                <w:szCs w:val="24"/>
                <w:lang w:val="cs-CZ"/>
              </w:rPr>
            </w:pPr>
            <w:r w:rsidRPr="007A2A7F">
              <w:rPr>
                <w:szCs w:val="24"/>
                <w:lang w:val="cs-CZ"/>
              </w:rPr>
              <w:t>Tato Smlouva o provádění klinického hodnocení (dále jen „Smlouva“) se uzavírá k </w:t>
            </w:r>
            <w:r w:rsidR="001B6F01" w:rsidRPr="00377573">
              <w:rPr>
                <w:rStyle w:val="cf01"/>
                <w:rFonts w:ascii="Times New Roman" w:hAnsi="Times New Roman" w:cs="Times New Roman"/>
                <w:sz w:val="24"/>
                <w:szCs w:val="24"/>
                <w:lang w:val="cs-CZ"/>
              </w:rPr>
              <w:t>datu jejího zveřejnění v Registru smluv</w:t>
            </w:r>
            <w:r w:rsidRPr="007A2A7F">
              <w:rPr>
                <w:szCs w:val="24"/>
                <w:lang w:val="cs-CZ"/>
              </w:rPr>
              <w:t xml:space="preserve"> (dále jen „Datum účinnosti“) mezi </w:t>
            </w:r>
          </w:p>
          <w:p w14:paraId="52C3C955" w14:textId="33481212" w:rsidR="007707ED" w:rsidRPr="007A2A7F" w:rsidRDefault="00F321AF" w:rsidP="00377573">
            <w:pPr>
              <w:widowControl w:val="0"/>
              <w:spacing w:beforeLines="40" w:before="96" w:afterLines="40" w:after="96"/>
              <w:ind w:left="99" w:right="170"/>
              <w:jc w:val="both"/>
              <w:rPr>
                <w:szCs w:val="24"/>
                <w:lang w:val="cs-CZ"/>
              </w:rPr>
            </w:pPr>
            <w:r w:rsidRPr="006C1235">
              <w:rPr>
                <w:b/>
                <w:bCs/>
                <w:szCs w:val="24"/>
                <w:highlight w:val="black"/>
                <w:lang w:val="cs-CZ"/>
              </w:rPr>
              <w:t>xxxxxxxxxxxxxxxxxxxxxxxxxx</w:t>
            </w:r>
            <w:r w:rsidR="009971AC" w:rsidRPr="007A2A7F">
              <w:rPr>
                <w:szCs w:val="24"/>
                <w:lang w:val="cs-CZ"/>
              </w:rPr>
              <w:t xml:space="preserve">, s adresou pracoviště </w:t>
            </w:r>
            <w:r w:rsidR="00544E1C" w:rsidRPr="007A2A7F">
              <w:rPr>
                <w:color w:val="000000" w:themeColor="text1"/>
                <w:szCs w:val="24"/>
                <w:lang w:val="cs-CZ"/>
              </w:rPr>
              <w:t>Jihlavská 20</w:t>
            </w:r>
            <w:r w:rsidR="009971AC" w:rsidRPr="007A2A7F">
              <w:rPr>
                <w:szCs w:val="24"/>
                <w:lang w:val="cs-CZ"/>
              </w:rPr>
              <w:t>, 6</w:t>
            </w:r>
            <w:r w:rsidR="00544E1C" w:rsidRPr="007A2A7F">
              <w:rPr>
                <w:szCs w:val="24"/>
                <w:lang w:val="cs-CZ"/>
              </w:rPr>
              <w:t>25</w:t>
            </w:r>
            <w:r w:rsidR="009971AC" w:rsidRPr="007A2A7F">
              <w:rPr>
                <w:szCs w:val="24"/>
                <w:lang w:val="cs-CZ"/>
              </w:rPr>
              <w:t xml:space="preserve"> 00 Brno, Česká republika (dále jen „</w:t>
            </w:r>
            <w:r w:rsidR="009971AC" w:rsidRPr="007A2A7F">
              <w:rPr>
                <w:b/>
                <w:bCs/>
                <w:szCs w:val="24"/>
                <w:lang w:val="cs-CZ"/>
              </w:rPr>
              <w:t>Hlavní zkoušející</w:t>
            </w:r>
            <w:r w:rsidR="009971AC" w:rsidRPr="007A2A7F">
              <w:rPr>
                <w:szCs w:val="24"/>
                <w:lang w:val="cs-CZ"/>
              </w:rPr>
              <w:t>“) a </w:t>
            </w:r>
          </w:p>
        </w:tc>
      </w:tr>
      <w:tr w:rsidR="0077659B" w:rsidRPr="00F1304D" w14:paraId="304C8F67" w14:textId="77777777" w:rsidTr="002A5999">
        <w:trPr>
          <w:trHeight w:val="144"/>
        </w:trPr>
        <w:tc>
          <w:tcPr>
            <w:tcW w:w="2499" w:type="pct"/>
            <w:gridSpan w:val="2"/>
            <w:tcBorders>
              <w:top w:val="single" w:sz="4" w:space="0" w:color="auto"/>
              <w:left w:val="single" w:sz="4" w:space="0" w:color="auto"/>
              <w:bottom w:val="single" w:sz="4" w:space="0" w:color="auto"/>
            </w:tcBorders>
          </w:tcPr>
          <w:p w14:paraId="09D286BD" w14:textId="0CD0F7CF" w:rsidR="0077659B" w:rsidRPr="007A2A7F" w:rsidRDefault="0077659B" w:rsidP="0077659B">
            <w:pPr>
              <w:widowControl w:val="0"/>
              <w:spacing w:after="120"/>
              <w:ind w:right="52"/>
              <w:jc w:val="both"/>
              <w:rPr>
                <w:szCs w:val="24"/>
              </w:rPr>
            </w:pPr>
            <w:r w:rsidRPr="007A2A7F">
              <w:rPr>
                <w:b/>
                <w:bCs/>
                <w:color w:val="000000" w:themeColor="text1"/>
                <w:szCs w:val="24"/>
              </w:rPr>
              <w:t>Fakultní nemocnice Brno</w:t>
            </w:r>
            <w:r w:rsidRPr="007A2A7F">
              <w:rPr>
                <w:szCs w:val="24"/>
                <w:lang w:val="en-GB"/>
              </w:rPr>
              <w:t xml:space="preserve">, having a place of business at </w:t>
            </w:r>
            <w:r w:rsidRPr="007A2A7F">
              <w:rPr>
                <w:color w:val="000000" w:themeColor="text1"/>
                <w:szCs w:val="24"/>
              </w:rPr>
              <w:t>Jihlavská 20, 625 00 Brno</w:t>
            </w:r>
            <w:r w:rsidRPr="007A2A7F">
              <w:rPr>
                <w:color w:val="000000" w:themeColor="text1"/>
                <w:szCs w:val="24"/>
                <w:lang w:val="cs-CZ"/>
              </w:rPr>
              <w:t>, Česká republika,</w:t>
            </w:r>
            <w:r w:rsidRPr="007A2A7F">
              <w:rPr>
                <w:szCs w:val="24"/>
                <w:lang w:val="en-GB"/>
              </w:rPr>
              <w:t xml:space="preserve"> Identification number: </w:t>
            </w:r>
            <w:r w:rsidRPr="007A2A7F">
              <w:rPr>
                <w:color w:val="000000" w:themeColor="text1"/>
                <w:szCs w:val="24"/>
              </w:rPr>
              <w:t>65269705</w:t>
            </w:r>
            <w:r w:rsidRPr="007A2A7F">
              <w:rPr>
                <w:szCs w:val="24"/>
                <w:lang w:val="en-GB"/>
              </w:rPr>
              <w:t xml:space="preserve">, Tax identification number: </w:t>
            </w:r>
            <w:r w:rsidRPr="007A2A7F">
              <w:rPr>
                <w:color w:val="000000" w:themeColor="text1"/>
                <w:szCs w:val="24"/>
              </w:rPr>
              <w:t>CZ65269705</w:t>
            </w:r>
            <w:r w:rsidRPr="007A2A7F">
              <w:rPr>
                <w:szCs w:val="24"/>
                <w:lang w:val="en-GB"/>
              </w:rPr>
              <w:t xml:space="preserve">, represented by </w:t>
            </w:r>
            <w:r w:rsidRPr="007A2A7F">
              <w:rPr>
                <w:color w:val="000000" w:themeColor="text1"/>
                <w:szCs w:val="24"/>
              </w:rPr>
              <w:t xml:space="preserve">MUDr. </w:t>
            </w:r>
            <w:r w:rsidRPr="007A2A7F">
              <w:rPr>
                <w:color w:val="000000" w:themeColor="text1"/>
                <w:szCs w:val="24"/>
                <w:lang w:val="de-DE"/>
              </w:rPr>
              <w:t>Ivo Rovný, MBA, Director</w:t>
            </w:r>
            <w:r w:rsidRPr="007A2A7F">
              <w:rPr>
                <w:szCs w:val="24"/>
              </w:rPr>
              <w:t xml:space="preserve"> (“</w:t>
            </w:r>
            <w:r w:rsidRPr="007A2A7F">
              <w:rPr>
                <w:b/>
                <w:bCs/>
                <w:szCs w:val="24"/>
              </w:rPr>
              <w:t>Study Site</w:t>
            </w:r>
            <w:r w:rsidRPr="007A2A7F">
              <w:rPr>
                <w:szCs w:val="24"/>
              </w:rPr>
              <w:t>”),</w:t>
            </w:r>
          </w:p>
        </w:tc>
        <w:tc>
          <w:tcPr>
            <w:tcW w:w="2501" w:type="pct"/>
            <w:gridSpan w:val="2"/>
            <w:tcBorders>
              <w:top w:val="single" w:sz="4" w:space="0" w:color="auto"/>
              <w:bottom w:val="single" w:sz="4" w:space="0" w:color="auto"/>
              <w:right w:val="single" w:sz="4" w:space="0" w:color="auto"/>
            </w:tcBorders>
          </w:tcPr>
          <w:p w14:paraId="6C87C990" w14:textId="60042981" w:rsidR="0077659B" w:rsidRPr="007A2A7F" w:rsidRDefault="0077659B" w:rsidP="0077659B">
            <w:pPr>
              <w:widowControl w:val="0"/>
              <w:tabs>
                <w:tab w:val="left" w:pos="1515"/>
              </w:tabs>
              <w:spacing w:after="120"/>
              <w:ind w:left="98"/>
              <w:jc w:val="both"/>
              <w:rPr>
                <w:szCs w:val="24"/>
                <w:lang w:val="cs-CZ"/>
              </w:rPr>
            </w:pPr>
            <w:r w:rsidRPr="007A2A7F">
              <w:rPr>
                <w:b/>
                <w:bCs/>
                <w:color w:val="000000" w:themeColor="text1"/>
                <w:szCs w:val="24"/>
                <w:lang w:val="cs-CZ"/>
              </w:rPr>
              <w:t>Fakultní nemocnice Brno</w:t>
            </w:r>
            <w:r w:rsidRPr="007A2A7F">
              <w:rPr>
                <w:szCs w:val="24"/>
                <w:lang w:val="cs-CZ"/>
              </w:rPr>
              <w:t xml:space="preserve">, se sídlem </w:t>
            </w:r>
            <w:r w:rsidRPr="007A2A7F">
              <w:rPr>
                <w:color w:val="000000" w:themeColor="text1"/>
                <w:szCs w:val="24"/>
                <w:lang w:val="cs-CZ"/>
              </w:rPr>
              <w:t>Jihlavská 20, 625 00 Brno, Česká republika</w:t>
            </w:r>
            <w:r w:rsidRPr="007A2A7F">
              <w:rPr>
                <w:szCs w:val="24"/>
                <w:lang w:val="cs-CZ"/>
              </w:rPr>
              <w:t xml:space="preserve">, Identifikační číslo: </w:t>
            </w:r>
            <w:r w:rsidRPr="007A2A7F">
              <w:rPr>
                <w:color w:val="000000" w:themeColor="text1"/>
                <w:szCs w:val="24"/>
                <w:lang w:val="cs-CZ"/>
              </w:rPr>
              <w:t>65269705</w:t>
            </w:r>
            <w:r w:rsidRPr="007A2A7F">
              <w:rPr>
                <w:szCs w:val="24"/>
                <w:lang w:val="cs-CZ"/>
              </w:rPr>
              <w:t xml:space="preserve">, Daňové identifikační číslo: </w:t>
            </w:r>
            <w:r w:rsidRPr="007A2A7F">
              <w:rPr>
                <w:color w:val="000000" w:themeColor="text1"/>
                <w:szCs w:val="24"/>
                <w:lang w:val="cs-CZ"/>
              </w:rPr>
              <w:t>CZ65269705</w:t>
            </w:r>
            <w:r w:rsidRPr="007A2A7F">
              <w:rPr>
                <w:szCs w:val="24"/>
                <w:lang w:val="cs-CZ"/>
              </w:rPr>
              <w:t xml:space="preserve">, zastoupená </w:t>
            </w:r>
            <w:r w:rsidRPr="007A2A7F">
              <w:rPr>
                <w:color w:val="000000" w:themeColor="text1"/>
                <w:szCs w:val="24"/>
                <w:lang w:val="cs-CZ"/>
              </w:rPr>
              <w:t>MUDr. Ivem Rovným, MBA, ředitelem</w:t>
            </w:r>
            <w:r w:rsidRPr="007A2A7F">
              <w:rPr>
                <w:szCs w:val="24"/>
                <w:lang w:val="cs-CZ"/>
              </w:rPr>
              <w:t xml:space="preserve"> (dále jen „</w:t>
            </w:r>
            <w:r w:rsidRPr="007A2A7F">
              <w:rPr>
                <w:b/>
                <w:bCs/>
                <w:szCs w:val="24"/>
                <w:lang w:val="cs-CZ"/>
              </w:rPr>
              <w:t>Místo provádění klinického hodnocení</w:t>
            </w:r>
            <w:r w:rsidRPr="007A2A7F">
              <w:rPr>
                <w:szCs w:val="24"/>
                <w:lang w:val="cs-CZ"/>
              </w:rPr>
              <w:t>“),</w:t>
            </w:r>
          </w:p>
        </w:tc>
      </w:tr>
      <w:tr w:rsidR="0077659B" w:rsidRPr="007A2A7F" w14:paraId="3CD52E1C" w14:textId="77777777" w:rsidTr="002A5999">
        <w:trPr>
          <w:trHeight w:val="144"/>
        </w:trPr>
        <w:tc>
          <w:tcPr>
            <w:tcW w:w="2499" w:type="pct"/>
            <w:gridSpan w:val="2"/>
            <w:tcBorders>
              <w:top w:val="single" w:sz="4" w:space="0" w:color="auto"/>
              <w:left w:val="single" w:sz="4" w:space="0" w:color="auto"/>
              <w:bottom w:val="single" w:sz="4" w:space="0" w:color="auto"/>
            </w:tcBorders>
          </w:tcPr>
          <w:p w14:paraId="25318982" w14:textId="5397962A" w:rsidR="0077659B" w:rsidRPr="007A2A7F" w:rsidRDefault="0077659B" w:rsidP="0077659B">
            <w:pPr>
              <w:widowControl w:val="0"/>
              <w:spacing w:after="120"/>
              <w:ind w:right="52"/>
              <w:jc w:val="both"/>
              <w:rPr>
                <w:szCs w:val="24"/>
              </w:rPr>
            </w:pPr>
            <w:r w:rsidRPr="007A2A7F">
              <w:rPr>
                <w:b/>
                <w:bCs/>
                <w:szCs w:val="24"/>
              </w:rPr>
              <w:t>Daiichi Sankyo, Inc.</w:t>
            </w:r>
            <w:r w:rsidRPr="007A2A7F">
              <w:rPr>
                <w:szCs w:val="24"/>
              </w:rPr>
              <w:t>, located at 211 Mount Airy Road, Basking Ridge, New Jersey 07920  U.S.A. (“</w:t>
            </w:r>
            <w:r w:rsidRPr="007A2A7F">
              <w:rPr>
                <w:b/>
                <w:bCs/>
                <w:szCs w:val="24"/>
              </w:rPr>
              <w:t>DSI</w:t>
            </w:r>
            <w:r w:rsidRPr="007A2A7F">
              <w:rPr>
                <w:szCs w:val="24"/>
              </w:rPr>
              <w:t>”)</w:t>
            </w:r>
          </w:p>
        </w:tc>
        <w:tc>
          <w:tcPr>
            <w:tcW w:w="2501" w:type="pct"/>
            <w:gridSpan w:val="2"/>
            <w:tcBorders>
              <w:top w:val="single" w:sz="4" w:space="0" w:color="auto"/>
              <w:bottom w:val="single" w:sz="4" w:space="0" w:color="auto"/>
              <w:right w:val="single" w:sz="4" w:space="0" w:color="auto"/>
            </w:tcBorders>
          </w:tcPr>
          <w:p w14:paraId="78750887" w14:textId="796898FA" w:rsidR="0077659B" w:rsidRPr="007A2A7F" w:rsidRDefault="0077659B" w:rsidP="0077659B">
            <w:pPr>
              <w:widowControl w:val="0"/>
              <w:tabs>
                <w:tab w:val="left" w:pos="1515"/>
              </w:tabs>
              <w:spacing w:after="120"/>
              <w:ind w:left="98"/>
              <w:jc w:val="both"/>
              <w:rPr>
                <w:szCs w:val="24"/>
                <w:lang w:val="cs-CZ"/>
              </w:rPr>
            </w:pPr>
            <w:r w:rsidRPr="007A2A7F">
              <w:rPr>
                <w:szCs w:val="24"/>
                <w:lang w:val="cs-CZ"/>
              </w:rPr>
              <w:t xml:space="preserve">Společností </w:t>
            </w:r>
            <w:r w:rsidRPr="007A2A7F">
              <w:rPr>
                <w:b/>
                <w:bCs/>
                <w:szCs w:val="24"/>
                <w:lang w:val="cs-CZ"/>
              </w:rPr>
              <w:t>Daiichi Sankyo, Inc.,</w:t>
            </w:r>
            <w:r w:rsidRPr="007A2A7F">
              <w:rPr>
                <w:szCs w:val="24"/>
                <w:lang w:val="cs-CZ"/>
              </w:rPr>
              <w:t xml:space="preserve"> se sídlem 211 Mount Airy Road, Basking Ridge, New Jersey 07920 USA (dále jen „</w:t>
            </w:r>
            <w:r w:rsidRPr="007A2A7F">
              <w:rPr>
                <w:b/>
                <w:bCs/>
                <w:szCs w:val="24"/>
                <w:lang w:val="cs-CZ"/>
              </w:rPr>
              <w:t>DSI</w:t>
            </w:r>
            <w:r w:rsidRPr="007A2A7F">
              <w:rPr>
                <w:szCs w:val="24"/>
                <w:lang w:val="cs-CZ"/>
              </w:rPr>
              <w:t>“)</w:t>
            </w:r>
          </w:p>
        </w:tc>
      </w:tr>
      <w:tr w:rsidR="0077659B" w:rsidRPr="007A2A7F" w14:paraId="760C292A" w14:textId="77777777" w:rsidTr="002A5999">
        <w:trPr>
          <w:trHeight w:val="144"/>
        </w:trPr>
        <w:tc>
          <w:tcPr>
            <w:tcW w:w="2499" w:type="pct"/>
            <w:gridSpan w:val="2"/>
            <w:tcBorders>
              <w:top w:val="single" w:sz="4" w:space="0" w:color="auto"/>
              <w:left w:val="single" w:sz="4" w:space="0" w:color="auto"/>
              <w:bottom w:val="single" w:sz="4" w:space="0" w:color="auto"/>
            </w:tcBorders>
          </w:tcPr>
          <w:p w14:paraId="35EE41F0" w14:textId="3CC1B937" w:rsidR="0077659B" w:rsidRPr="007A2A7F" w:rsidRDefault="0077659B" w:rsidP="0077659B">
            <w:pPr>
              <w:widowControl w:val="0"/>
              <w:spacing w:after="120"/>
              <w:ind w:right="52"/>
              <w:jc w:val="both"/>
              <w:rPr>
                <w:szCs w:val="24"/>
              </w:rPr>
            </w:pPr>
            <w:r w:rsidRPr="007A2A7F">
              <w:rPr>
                <w:szCs w:val="24"/>
              </w:rPr>
              <w:t xml:space="preserve">and </w:t>
            </w:r>
            <w:r w:rsidRPr="007A2A7F">
              <w:rPr>
                <w:b/>
                <w:bCs/>
                <w:szCs w:val="24"/>
              </w:rPr>
              <w:t>IQVIA RDS Czech Republic s.r.o.</w:t>
            </w:r>
            <w:r w:rsidRPr="007A2A7F">
              <w:rPr>
                <w:szCs w:val="24"/>
              </w:rPr>
              <w:t xml:space="preserve"> located at: Pernerova 691/42, 186 00 Praha 8 – Karlín, Czech Republic („</w:t>
            </w:r>
            <w:r w:rsidRPr="007A2A7F">
              <w:rPr>
                <w:b/>
                <w:bCs/>
                <w:szCs w:val="24"/>
              </w:rPr>
              <w:t>CRO</w:t>
            </w:r>
            <w:r w:rsidRPr="007A2A7F">
              <w:rPr>
                <w:szCs w:val="24"/>
              </w:rPr>
              <w:t xml:space="preserve">”). </w:t>
            </w:r>
          </w:p>
        </w:tc>
        <w:tc>
          <w:tcPr>
            <w:tcW w:w="2501" w:type="pct"/>
            <w:gridSpan w:val="2"/>
            <w:tcBorders>
              <w:top w:val="single" w:sz="4" w:space="0" w:color="auto"/>
              <w:bottom w:val="single" w:sz="4" w:space="0" w:color="auto"/>
              <w:right w:val="single" w:sz="4" w:space="0" w:color="auto"/>
            </w:tcBorders>
          </w:tcPr>
          <w:p w14:paraId="106461E4" w14:textId="6EEB3956" w:rsidR="0077659B" w:rsidRPr="007A2A7F" w:rsidRDefault="0077659B" w:rsidP="0077659B">
            <w:pPr>
              <w:widowControl w:val="0"/>
              <w:tabs>
                <w:tab w:val="left" w:pos="1515"/>
              </w:tabs>
              <w:spacing w:after="120"/>
              <w:ind w:left="98"/>
              <w:jc w:val="both"/>
              <w:rPr>
                <w:szCs w:val="24"/>
                <w:lang w:val="cs-CZ"/>
              </w:rPr>
            </w:pPr>
            <w:r w:rsidRPr="007A2A7F">
              <w:rPr>
                <w:szCs w:val="24"/>
                <w:lang w:val="cs-CZ"/>
              </w:rPr>
              <w:t xml:space="preserve">a společností </w:t>
            </w:r>
            <w:r w:rsidRPr="007A2A7F">
              <w:rPr>
                <w:b/>
                <w:bCs/>
                <w:szCs w:val="24"/>
                <w:lang w:val="cs-CZ"/>
              </w:rPr>
              <w:t>IQVIA RDS Czech Republic s.r.o.</w:t>
            </w:r>
            <w:r w:rsidRPr="007A2A7F">
              <w:rPr>
                <w:szCs w:val="24"/>
                <w:lang w:val="cs-CZ"/>
              </w:rPr>
              <w:t xml:space="preserve"> se sídlem: Pernerova 691/42, 186 00 Praha 8 – Karlín, Česká republika (dále jen „</w:t>
            </w:r>
            <w:r w:rsidRPr="007A2A7F">
              <w:rPr>
                <w:b/>
                <w:bCs/>
                <w:szCs w:val="24"/>
                <w:lang w:val="cs-CZ"/>
              </w:rPr>
              <w:t>CRO</w:t>
            </w:r>
            <w:r w:rsidRPr="007A2A7F">
              <w:rPr>
                <w:szCs w:val="24"/>
                <w:lang w:val="cs-CZ"/>
              </w:rPr>
              <w:t xml:space="preserve">“). </w:t>
            </w:r>
          </w:p>
        </w:tc>
      </w:tr>
      <w:tr w:rsidR="0077659B" w:rsidRPr="00F1304D" w14:paraId="191AB739" w14:textId="77777777" w:rsidTr="002A5999">
        <w:trPr>
          <w:trHeight w:val="144"/>
        </w:trPr>
        <w:tc>
          <w:tcPr>
            <w:tcW w:w="2499" w:type="pct"/>
            <w:gridSpan w:val="2"/>
            <w:tcBorders>
              <w:top w:val="single" w:sz="4" w:space="0" w:color="auto"/>
              <w:left w:val="single" w:sz="4" w:space="0" w:color="auto"/>
              <w:bottom w:val="single" w:sz="4" w:space="0" w:color="auto"/>
            </w:tcBorders>
          </w:tcPr>
          <w:p w14:paraId="0185E3C3" w14:textId="51038796" w:rsidR="0077659B" w:rsidRPr="007A2A7F" w:rsidRDefault="0077659B" w:rsidP="0077659B">
            <w:pPr>
              <w:widowControl w:val="0"/>
              <w:spacing w:after="120"/>
              <w:ind w:right="52"/>
              <w:jc w:val="both"/>
              <w:rPr>
                <w:szCs w:val="24"/>
                <w:lang w:val="cs-CZ"/>
              </w:rPr>
            </w:pPr>
            <w:r w:rsidRPr="007A2A7F">
              <w:rPr>
                <w:szCs w:val="24"/>
              </w:rPr>
              <w:t>Principal Investigator, Study Site, DSI and CRO are each referred to as a “</w:t>
            </w:r>
            <w:r w:rsidRPr="007A2A7F">
              <w:rPr>
                <w:b/>
                <w:bCs/>
                <w:szCs w:val="24"/>
              </w:rPr>
              <w:t>Party</w:t>
            </w:r>
            <w:r w:rsidRPr="007A2A7F">
              <w:rPr>
                <w:szCs w:val="24"/>
              </w:rPr>
              <w:t>” and collectively as the “</w:t>
            </w:r>
            <w:r w:rsidRPr="007A2A7F">
              <w:rPr>
                <w:b/>
                <w:bCs/>
                <w:szCs w:val="24"/>
              </w:rPr>
              <w:t>Parties</w:t>
            </w:r>
            <w:r w:rsidRPr="007A2A7F">
              <w:rPr>
                <w:szCs w:val="24"/>
              </w:rPr>
              <w:t xml:space="preserve">.” </w:t>
            </w:r>
          </w:p>
        </w:tc>
        <w:tc>
          <w:tcPr>
            <w:tcW w:w="2501" w:type="pct"/>
            <w:gridSpan w:val="2"/>
            <w:tcBorders>
              <w:top w:val="single" w:sz="4" w:space="0" w:color="auto"/>
              <w:bottom w:val="single" w:sz="4" w:space="0" w:color="auto"/>
              <w:right w:val="single" w:sz="4" w:space="0" w:color="auto"/>
            </w:tcBorders>
          </w:tcPr>
          <w:p w14:paraId="087F5CE0" w14:textId="0F755C56" w:rsidR="0077659B" w:rsidRPr="007A2A7F" w:rsidRDefault="0077659B" w:rsidP="0077659B">
            <w:pPr>
              <w:widowControl w:val="0"/>
              <w:tabs>
                <w:tab w:val="left" w:pos="1515"/>
              </w:tabs>
              <w:spacing w:after="120"/>
              <w:ind w:left="98"/>
              <w:jc w:val="both"/>
              <w:rPr>
                <w:szCs w:val="24"/>
                <w:lang w:val="cs-CZ"/>
              </w:rPr>
            </w:pPr>
            <w:r w:rsidRPr="007A2A7F">
              <w:rPr>
                <w:szCs w:val="24"/>
                <w:lang w:val="cs-CZ"/>
              </w:rPr>
              <w:t>Hlavní zkoušející, Místo provádění klinického hodnocení, DSI a CRO jsou jednotlivě označováni jako „</w:t>
            </w:r>
            <w:r w:rsidRPr="007A2A7F">
              <w:rPr>
                <w:b/>
                <w:bCs/>
                <w:szCs w:val="24"/>
                <w:lang w:val="cs-CZ"/>
              </w:rPr>
              <w:t>Strana</w:t>
            </w:r>
            <w:r w:rsidRPr="007A2A7F">
              <w:rPr>
                <w:szCs w:val="24"/>
                <w:lang w:val="cs-CZ"/>
              </w:rPr>
              <w:t>“ a společně jako „</w:t>
            </w:r>
            <w:r w:rsidRPr="007A2A7F">
              <w:rPr>
                <w:b/>
                <w:bCs/>
                <w:szCs w:val="24"/>
                <w:lang w:val="cs-CZ"/>
              </w:rPr>
              <w:t>Strany</w:t>
            </w:r>
            <w:r w:rsidRPr="007A2A7F">
              <w:rPr>
                <w:szCs w:val="24"/>
                <w:lang w:val="cs-CZ"/>
              </w:rPr>
              <w:t xml:space="preserve">“. </w:t>
            </w:r>
          </w:p>
        </w:tc>
      </w:tr>
      <w:tr w:rsidR="00771661" w:rsidRPr="007A2A7F" w14:paraId="3199F216" w14:textId="62953F13" w:rsidTr="002A5999">
        <w:trPr>
          <w:trHeight w:val="144"/>
        </w:trPr>
        <w:tc>
          <w:tcPr>
            <w:tcW w:w="2499" w:type="pct"/>
            <w:gridSpan w:val="2"/>
            <w:tcBorders>
              <w:top w:val="single" w:sz="4" w:space="0" w:color="auto"/>
              <w:left w:val="single" w:sz="4" w:space="0" w:color="auto"/>
              <w:bottom w:val="single" w:sz="4" w:space="0" w:color="auto"/>
            </w:tcBorders>
          </w:tcPr>
          <w:p w14:paraId="37617A34" w14:textId="77777777" w:rsidR="00506D3A" w:rsidRPr="007A2A7F" w:rsidRDefault="00092257" w:rsidP="002A5999">
            <w:pPr>
              <w:widowControl w:val="0"/>
              <w:spacing w:after="120"/>
              <w:ind w:right="52"/>
              <w:jc w:val="center"/>
              <w:rPr>
                <w:szCs w:val="24"/>
              </w:rPr>
            </w:pPr>
            <w:r w:rsidRPr="007A2A7F">
              <w:rPr>
                <w:szCs w:val="24"/>
              </w:rPr>
              <w:t>WITNESSETH:</w:t>
            </w:r>
          </w:p>
        </w:tc>
        <w:tc>
          <w:tcPr>
            <w:tcW w:w="2501" w:type="pct"/>
            <w:gridSpan w:val="2"/>
            <w:tcBorders>
              <w:top w:val="single" w:sz="4" w:space="0" w:color="auto"/>
              <w:bottom w:val="single" w:sz="4" w:space="0" w:color="auto"/>
              <w:right w:val="single" w:sz="4" w:space="0" w:color="auto"/>
            </w:tcBorders>
          </w:tcPr>
          <w:p w14:paraId="6B74FA0B" w14:textId="19CAFFDA" w:rsidR="00506D3A" w:rsidRPr="007A2A7F" w:rsidRDefault="00092257" w:rsidP="002A5999">
            <w:pPr>
              <w:widowControl w:val="0"/>
              <w:tabs>
                <w:tab w:val="left" w:pos="1515"/>
              </w:tabs>
              <w:spacing w:after="120"/>
              <w:ind w:left="98"/>
              <w:jc w:val="center"/>
              <w:rPr>
                <w:szCs w:val="24"/>
                <w:lang w:val="cs-CZ"/>
              </w:rPr>
            </w:pPr>
            <w:r w:rsidRPr="007A2A7F">
              <w:rPr>
                <w:szCs w:val="24"/>
                <w:lang w:val="cs-CZ"/>
              </w:rPr>
              <w:t>ÚVODNÍ USTANOVENÍ:</w:t>
            </w:r>
          </w:p>
        </w:tc>
      </w:tr>
      <w:tr w:rsidR="00771661" w:rsidRPr="007A2A7F" w14:paraId="333AB16F" w14:textId="44D596CD" w:rsidTr="002A5999">
        <w:trPr>
          <w:trHeight w:val="144"/>
        </w:trPr>
        <w:tc>
          <w:tcPr>
            <w:tcW w:w="2499" w:type="pct"/>
            <w:gridSpan w:val="2"/>
            <w:tcBorders>
              <w:top w:val="single" w:sz="4" w:space="0" w:color="auto"/>
              <w:left w:val="single" w:sz="4" w:space="0" w:color="auto"/>
              <w:bottom w:val="single" w:sz="4" w:space="0" w:color="auto"/>
            </w:tcBorders>
          </w:tcPr>
          <w:p w14:paraId="22D08E58" w14:textId="77777777" w:rsidR="00F1304D" w:rsidRDefault="00092257" w:rsidP="002A5999">
            <w:pPr>
              <w:pStyle w:val="C-BodyText"/>
              <w:widowControl w:val="0"/>
              <w:spacing w:before="0" w:line="240" w:lineRule="auto"/>
              <w:ind w:right="52"/>
              <w:jc w:val="both"/>
              <w:rPr>
                <w:b/>
                <w:bCs/>
                <w:i/>
                <w:iCs/>
              </w:rPr>
            </w:pPr>
            <w:r w:rsidRPr="007A2A7F">
              <w:rPr>
                <w:szCs w:val="24"/>
              </w:rPr>
              <w:t>WHEREAS, DSI desires that Study Site participate in the conduct of a multi</w:t>
            </w:r>
            <w:r w:rsidR="007E6576" w:rsidRPr="007A2A7F">
              <w:rPr>
                <w:szCs w:val="24"/>
              </w:rPr>
              <w:noBreakHyphen/>
            </w:r>
            <w:r w:rsidRPr="007A2A7F">
              <w:rPr>
                <w:szCs w:val="24"/>
              </w:rPr>
              <w:t xml:space="preserve">center clinical study (the “Study”), based on Protocol No. </w:t>
            </w:r>
            <w:r w:rsidRPr="00AB2209">
              <w:rPr>
                <w:b/>
                <w:bCs/>
                <w:i/>
                <w:iCs/>
              </w:rPr>
              <w:t>AC220</w:t>
            </w:r>
            <w:r w:rsidR="007E6576" w:rsidRPr="00AB2209">
              <w:rPr>
                <w:b/>
                <w:bCs/>
                <w:i/>
                <w:iCs/>
              </w:rPr>
              <w:noBreakHyphen/>
            </w:r>
            <w:r w:rsidRPr="00AB2209">
              <w:rPr>
                <w:b/>
                <w:bCs/>
                <w:i/>
                <w:iCs/>
              </w:rPr>
              <w:t>168</w:t>
            </w:r>
            <w:r w:rsidRPr="007A2A7F">
              <w:t xml:space="preserve"> </w:t>
            </w:r>
            <w:r w:rsidRPr="007A2A7F">
              <w:rPr>
                <w:szCs w:val="24"/>
              </w:rPr>
              <w:t xml:space="preserve">entitled: </w:t>
            </w:r>
            <w:r w:rsidRPr="007A2A7F">
              <w:t>“</w:t>
            </w:r>
            <w:r w:rsidRPr="00AB2209">
              <w:rPr>
                <w:b/>
                <w:bCs/>
                <w:i/>
                <w:iCs/>
              </w:rPr>
              <w:t>A Phase 3, Double</w:t>
            </w:r>
            <w:r w:rsidR="007E6576" w:rsidRPr="00AB2209">
              <w:rPr>
                <w:b/>
                <w:bCs/>
                <w:i/>
                <w:iCs/>
              </w:rPr>
              <w:noBreakHyphen/>
            </w:r>
            <w:r w:rsidRPr="00AB2209">
              <w:rPr>
                <w:b/>
                <w:bCs/>
                <w:i/>
                <w:iCs/>
              </w:rPr>
              <w:t>Blind, Randomized, Placebo</w:t>
            </w:r>
            <w:r w:rsidR="007E6576" w:rsidRPr="00AB2209">
              <w:rPr>
                <w:b/>
                <w:bCs/>
                <w:i/>
                <w:iCs/>
              </w:rPr>
              <w:noBreakHyphen/>
            </w:r>
            <w:r w:rsidRPr="00AB2209">
              <w:rPr>
                <w:b/>
                <w:bCs/>
                <w:i/>
                <w:iCs/>
              </w:rPr>
              <w:t xml:space="preserve">Controlled Trial of Quizartinib Administered in Combination with Induction and Consolidation Chemotherapy and Administered as Maintenance Therapy in Adult Patients with Newly Diagnosed </w:t>
            </w:r>
            <w:r w:rsidRPr="00AB2209">
              <w:rPr>
                <w:b/>
                <w:bCs/>
                <w:i/>
                <w:iCs/>
              </w:rPr>
              <w:lastRenderedPageBreak/>
              <w:t>FLT3</w:t>
            </w:r>
            <w:r w:rsidR="007E6576" w:rsidRPr="00AB2209">
              <w:rPr>
                <w:b/>
                <w:bCs/>
                <w:i/>
                <w:iCs/>
              </w:rPr>
              <w:noBreakHyphen/>
            </w:r>
            <w:r w:rsidRPr="00AB2209">
              <w:rPr>
                <w:b/>
                <w:bCs/>
                <w:i/>
                <w:iCs/>
              </w:rPr>
              <w:t>ITD (</w:t>
            </w:r>
            <w:r w:rsidR="007E6576" w:rsidRPr="00AB2209">
              <w:rPr>
                <w:b/>
                <w:bCs/>
                <w:i/>
                <w:iCs/>
              </w:rPr>
              <w:noBreakHyphen/>
            </w:r>
            <w:r w:rsidRPr="00AB2209">
              <w:rPr>
                <w:b/>
                <w:bCs/>
                <w:i/>
                <w:iCs/>
              </w:rPr>
              <w:t>) Acute Myeloid Leukemia</w:t>
            </w:r>
            <w:r w:rsidRPr="007A2A7F">
              <w:t>”</w:t>
            </w:r>
            <w:r w:rsidRPr="007A2A7F">
              <w:rPr>
                <w:szCs w:val="24"/>
              </w:rPr>
              <w:t xml:space="preserve"> </w:t>
            </w:r>
          </w:p>
          <w:p w14:paraId="61B23889" w14:textId="77777777" w:rsidR="00F1304D" w:rsidRPr="00F1304D" w:rsidRDefault="00F1304D" w:rsidP="006C1235"/>
          <w:p w14:paraId="6A96B8C1" w14:textId="060DFD11" w:rsidR="00506D3A" w:rsidRPr="007A2A7F" w:rsidRDefault="00E57AEC" w:rsidP="002A5999">
            <w:pPr>
              <w:pStyle w:val="C-BodyText"/>
              <w:widowControl w:val="0"/>
              <w:spacing w:before="0" w:line="240" w:lineRule="auto"/>
              <w:ind w:right="52"/>
              <w:jc w:val="both"/>
              <w:rPr>
                <w:szCs w:val="24"/>
              </w:rPr>
            </w:pPr>
            <w:r w:rsidRPr="007A2A7F">
              <w:rPr>
                <w:szCs w:val="24"/>
              </w:rPr>
              <w:br/>
            </w:r>
            <w:r w:rsidR="00092257" w:rsidRPr="007A2A7F">
              <w:rPr>
                <w:szCs w:val="24"/>
              </w:rPr>
              <w:t>(the “Protocol”);</w:t>
            </w:r>
          </w:p>
        </w:tc>
        <w:tc>
          <w:tcPr>
            <w:tcW w:w="2501" w:type="pct"/>
            <w:gridSpan w:val="2"/>
            <w:tcBorders>
              <w:top w:val="single" w:sz="4" w:space="0" w:color="auto"/>
              <w:bottom w:val="single" w:sz="4" w:space="0" w:color="auto"/>
              <w:right w:val="single" w:sz="4" w:space="0" w:color="auto"/>
            </w:tcBorders>
          </w:tcPr>
          <w:p w14:paraId="70025698" w14:textId="27ABDD41" w:rsidR="00506D3A" w:rsidRPr="007A2A7F" w:rsidRDefault="00092257" w:rsidP="002A5999">
            <w:pPr>
              <w:pStyle w:val="C-BodyText"/>
              <w:widowControl w:val="0"/>
              <w:tabs>
                <w:tab w:val="left" w:pos="1515"/>
              </w:tabs>
              <w:spacing w:before="0" w:line="240" w:lineRule="auto"/>
              <w:ind w:left="98"/>
              <w:jc w:val="both"/>
              <w:rPr>
                <w:szCs w:val="24"/>
                <w:lang w:val="cs-CZ"/>
              </w:rPr>
            </w:pPr>
            <w:r w:rsidRPr="007A2A7F">
              <w:rPr>
                <w:szCs w:val="24"/>
                <w:lang w:val="cs-CZ"/>
              </w:rPr>
              <w:lastRenderedPageBreak/>
              <w:t>Společnost DSI si přeje, aby se Místo provádění klinického hodnocení zúčastnilo provádění multicentrického klinického hodnocení (dále jen „Studie“) na základě protokolu č. </w:t>
            </w:r>
            <w:r w:rsidRPr="00AB2209">
              <w:rPr>
                <w:b/>
                <w:bCs/>
                <w:i/>
                <w:iCs/>
                <w:lang w:val="cs-CZ"/>
              </w:rPr>
              <w:t>AC220</w:t>
            </w:r>
            <w:r w:rsidR="007E6576" w:rsidRPr="00AB2209">
              <w:rPr>
                <w:b/>
                <w:bCs/>
                <w:i/>
                <w:iCs/>
                <w:lang w:val="cs-CZ"/>
              </w:rPr>
              <w:noBreakHyphen/>
            </w:r>
            <w:r w:rsidRPr="00AB2209">
              <w:rPr>
                <w:b/>
                <w:bCs/>
                <w:i/>
                <w:iCs/>
                <w:lang w:val="cs-CZ"/>
              </w:rPr>
              <w:t>168</w:t>
            </w:r>
            <w:r w:rsidRPr="007A2A7F">
              <w:rPr>
                <w:szCs w:val="24"/>
                <w:lang w:val="cs-CZ"/>
              </w:rPr>
              <w:t xml:space="preserve"> s názvem: </w:t>
            </w:r>
            <w:r w:rsidRPr="007A2A7F">
              <w:rPr>
                <w:lang w:val="cs-CZ"/>
              </w:rPr>
              <w:t>„</w:t>
            </w:r>
            <w:r w:rsidRPr="00AB2209">
              <w:rPr>
                <w:b/>
                <w:bCs/>
                <w:i/>
                <w:iCs/>
                <w:lang w:val="cs-CZ"/>
              </w:rPr>
              <w:t xml:space="preserve">Dvojitě zaslepené, randomizované, placebem kontrolované klinické hodnocení fáze 3 přípravku </w:t>
            </w:r>
            <w:r w:rsidR="00E0429B" w:rsidRPr="00AB2209">
              <w:rPr>
                <w:b/>
                <w:bCs/>
                <w:i/>
                <w:iCs/>
                <w:lang w:val="cs-CZ"/>
              </w:rPr>
              <w:t>Quizartinib</w:t>
            </w:r>
            <w:r w:rsidRPr="00AB2209">
              <w:rPr>
                <w:b/>
                <w:bCs/>
                <w:i/>
                <w:iCs/>
                <w:lang w:val="cs-CZ"/>
              </w:rPr>
              <w:t xml:space="preserve"> podávaného v kombinaci s indukční a konsolidační chemoterapií a jako udržovací léčba dospělým pacientům s nově diagnostikovanou </w:t>
            </w:r>
            <w:r w:rsidRPr="00AB2209">
              <w:rPr>
                <w:b/>
                <w:bCs/>
                <w:i/>
                <w:iCs/>
                <w:lang w:val="cs-CZ"/>
              </w:rPr>
              <w:lastRenderedPageBreak/>
              <w:t>FLT3</w:t>
            </w:r>
            <w:r w:rsidR="007E6576" w:rsidRPr="00AB2209">
              <w:rPr>
                <w:b/>
                <w:bCs/>
                <w:i/>
                <w:iCs/>
                <w:lang w:val="cs-CZ"/>
              </w:rPr>
              <w:noBreakHyphen/>
            </w:r>
            <w:r w:rsidRPr="00AB2209">
              <w:rPr>
                <w:b/>
                <w:bCs/>
                <w:i/>
                <w:iCs/>
                <w:lang w:val="cs-CZ"/>
              </w:rPr>
              <w:t>ITD negativní akutní myeloidní leukémií</w:t>
            </w:r>
            <w:r w:rsidRPr="007A2A7F">
              <w:rPr>
                <w:lang w:val="cs-CZ"/>
              </w:rPr>
              <w:t>“</w:t>
            </w:r>
            <w:r w:rsidRPr="007A2A7F">
              <w:rPr>
                <w:szCs w:val="24"/>
                <w:lang w:val="cs-CZ"/>
              </w:rPr>
              <w:t xml:space="preserve"> </w:t>
            </w:r>
            <w:r w:rsidR="00E57AEC" w:rsidRPr="007A2A7F">
              <w:rPr>
                <w:szCs w:val="24"/>
                <w:lang w:val="cs-CZ"/>
              </w:rPr>
              <w:br/>
            </w:r>
            <w:r w:rsidRPr="007A2A7F">
              <w:rPr>
                <w:szCs w:val="24"/>
                <w:lang w:val="cs-CZ"/>
              </w:rPr>
              <w:t>(dále jen „Protokol“</w:t>
            </w:r>
            <w:r w:rsidR="00E57AEC" w:rsidRPr="007A2A7F">
              <w:rPr>
                <w:szCs w:val="24"/>
                <w:lang w:val="cs-CZ"/>
              </w:rPr>
              <w:t>)</w:t>
            </w:r>
            <w:r w:rsidRPr="007A2A7F">
              <w:rPr>
                <w:szCs w:val="24"/>
                <w:lang w:val="cs-CZ"/>
              </w:rPr>
              <w:t>;</w:t>
            </w:r>
          </w:p>
        </w:tc>
      </w:tr>
      <w:tr w:rsidR="00771661" w:rsidRPr="007A2A7F" w14:paraId="72074106" w14:textId="163AA80C" w:rsidTr="002A5999">
        <w:trPr>
          <w:trHeight w:val="144"/>
        </w:trPr>
        <w:tc>
          <w:tcPr>
            <w:tcW w:w="2499" w:type="pct"/>
            <w:gridSpan w:val="2"/>
            <w:tcBorders>
              <w:top w:val="single" w:sz="4" w:space="0" w:color="auto"/>
              <w:left w:val="single" w:sz="4" w:space="0" w:color="auto"/>
              <w:bottom w:val="single" w:sz="4" w:space="0" w:color="auto"/>
            </w:tcBorders>
          </w:tcPr>
          <w:p w14:paraId="6DB5C9AF" w14:textId="77777777" w:rsidR="00506D3A" w:rsidRPr="007A2A7F" w:rsidRDefault="00092257" w:rsidP="002A5999">
            <w:pPr>
              <w:widowControl w:val="0"/>
              <w:spacing w:after="120"/>
              <w:ind w:right="52"/>
              <w:jc w:val="both"/>
              <w:rPr>
                <w:szCs w:val="24"/>
              </w:rPr>
            </w:pPr>
            <w:r w:rsidRPr="007A2A7F">
              <w:rPr>
                <w:szCs w:val="24"/>
              </w:rPr>
              <w:lastRenderedPageBreak/>
              <w:t>WHEREAS, by separate agreement, DSI has engaged CRO, acting as an independent contractor, to act on behalf of DSI for the purposes of transferring certain obligations in connection to this Agreement, said obligations including monitoring, negotiation and execution of this Agreement and payment administration of Study budget amounts;</w:t>
            </w:r>
          </w:p>
        </w:tc>
        <w:tc>
          <w:tcPr>
            <w:tcW w:w="2501" w:type="pct"/>
            <w:gridSpan w:val="2"/>
            <w:tcBorders>
              <w:top w:val="single" w:sz="4" w:space="0" w:color="auto"/>
              <w:bottom w:val="single" w:sz="4" w:space="0" w:color="auto"/>
              <w:right w:val="single" w:sz="4" w:space="0" w:color="auto"/>
            </w:tcBorders>
          </w:tcPr>
          <w:p w14:paraId="19872E2D" w14:textId="16FB8C7F" w:rsidR="00506D3A" w:rsidRPr="007A2A7F" w:rsidRDefault="00092257" w:rsidP="002A5999">
            <w:pPr>
              <w:widowControl w:val="0"/>
              <w:tabs>
                <w:tab w:val="left" w:pos="1515"/>
              </w:tabs>
              <w:spacing w:after="120"/>
              <w:ind w:left="98"/>
              <w:jc w:val="both"/>
              <w:rPr>
                <w:szCs w:val="24"/>
                <w:lang w:val="cs-CZ"/>
              </w:rPr>
            </w:pPr>
            <w:r w:rsidRPr="007A2A7F">
              <w:rPr>
                <w:szCs w:val="24"/>
                <w:lang w:val="cs-CZ"/>
              </w:rPr>
              <w:t>Společnost DSI pověřila na základě samostatné smlouvy CRO, jednající jako nezávislá smluvní strana, aby jednala v zastoupení společnosti DSI za účelem převodu určitých povinností v souvislosti s touto Smlouvou, například monitorování, vyjednávání a plnění této Smlouvy nebo správa plateb na základě rozpočtu Studie;</w:t>
            </w:r>
          </w:p>
        </w:tc>
      </w:tr>
      <w:tr w:rsidR="00771661" w:rsidRPr="007A2A7F" w14:paraId="3F4C9754" w14:textId="1A7DFDCE" w:rsidTr="002A5999">
        <w:trPr>
          <w:trHeight w:val="144"/>
        </w:trPr>
        <w:tc>
          <w:tcPr>
            <w:tcW w:w="2499" w:type="pct"/>
            <w:gridSpan w:val="2"/>
            <w:tcBorders>
              <w:top w:val="single" w:sz="4" w:space="0" w:color="auto"/>
              <w:left w:val="single" w:sz="4" w:space="0" w:color="auto"/>
              <w:bottom w:val="single" w:sz="4" w:space="0" w:color="auto"/>
            </w:tcBorders>
          </w:tcPr>
          <w:p w14:paraId="1C9C9D55" w14:textId="34641B84" w:rsidR="00506D3A" w:rsidRPr="007A2A7F" w:rsidRDefault="00E0429B" w:rsidP="002A5999">
            <w:pPr>
              <w:widowControl w:val="0"/>
              <w:spacing w:after="120"/>
              <w:ind w:right="52"/>
              <w:jc w:val="both"/>
              <w:rPr>
                <w:szCs w:val="24"/>
              </w:rPr>
            </w:pPr>
            <w:r w:rsidRPr="007A2A7F">
              <w:rPr>
                <w:szCs w:val="24"/>
              </w:rPr>
              <w:t>WHEREAS</w:t>
            </w:r>
            <w:r w:rsidR="00092257" w:rsidRPr="007A2A7F">
              <w:rPr>
                <w:szCs w:val="24"/>
              </w:rPr>
              <w:t xml:space="preserve"> the Study will utilize: </w:t>
            </w:r>
            <w:r w:rsidR="00092257" w:rsidRPr="007A2A7F">
              <w:rPr>
                <w:b/>
                <w:bCs/>
              </w:rPr>
              <w:t>Quizartinib</w:t>
            </w:r>
            <w:r w:rsidR="00092257" w:rsidRPr="007A2A7F">
              <w:rPr>
                <w:color w:val="FF0000"/>
              </w:rPr>
              <w:t xml:space="preserve"> </w:t>
            </w:r>
            <w:r w:rsidR="00092257" w:rsidRPr="007A2A7F">
              <w:rPr>
                <w:szCs w:val="24"/>
              </w:rPr>
              <w:t xml:space="preserve">(the “Study Drug”); </w:t>
            </w:r>
          </w:p>
        </w:tc>
        <w:tc>
          <w:tcPr>
            <w:tcW w:w="2501" w:type="pct"/>
            <w:gridSpan w:val="2"/>
            <w:tcBorders>
              <w:top w:val="single" w:sz="4" w:space="0" w:color="auto"/>
              <w:bottom w:val="single" w:sz="4" w:space="0" w:color="auto"/>
              <w:right w:val="single" w:sz="4" w:space="0" w:color="auto"/>
            </w:tcBorders>
          </w:tcPr>
          <w:p w14:paraId="1F0007A1" w14:textId="7C655EE4" w:rsidR="00506D3A" w:rsidRPr="007A2A7F" w:rsidRDefault="00092257" w:rsidP="002A5999">
            <w:pPr>
              <w:widowControl w:val="0"/>
              <w:tabs>
                <w:tab w:val="left" w:pos="1515"/>
              </w:tabs>
              <w:spacing w:after="120"/>
              <w:ind w:left="98"/>
              <w:jc w:val="both"/>
              <w:rPr>
                <w:szCs w:val="24"/>
                <w:lang w:val="cs-CZ"/>
              </w:rPr>
            </w:pPr>
            <w:r w:rsidRPr="007A2A7F">
              <w:rPr>
                <w:szCs w:val="24"/>
                <w:lang w:val="cs-CZ"/>
              </w:rPr>
              <w:t xml:space="preserve">Ve Studii bude využíván: </w:t>
            </w:r>
            <w:r w:rsidRPr="007A2A7F">
              <w:rPr>
                <w:b/>
                <w:bCs/>
                <w:lang w:val="cs-CZ"/>
              </w:rPr>
              <w:t>Quizartinib</w:t>
            </w:r>
            <w:r w:rsidRPr="007A2A7F">
              <w:rPr>
                <w:lang w:val="cs-CZ"/>
              </w:rPr>
              <w:t xml:space="preserve"> </w:t>
            </w:r>
            <w:r w:rsidR="00E57AEC" w:rsidRPr="007A2A7F">
              <w:rPr>
                <w:lang w:val="cs-CZ"/>
              </w:rPr>
              <w:br/>
            </w:r>
            <w:r w:rsidRPr="007A2A7F">
              <w:rPr>
                <w:szCs w:val="24"/>
                <w:lang w:val="cs-CZ"/>
              </w:rPr>
              <w:t xml:space="preserve">(dále jen „Hodnocený přípravek“); </w:t>
            </w:r>
          </w:p>
        </w:tc>
      </w:tr>
      <w:tr w:rsidR="00771661" w:rsidRPr="007A2A7F" w14:paraId="4ECA6276" w14:textId="207DA9A8" w:rsidTr="002A5999">
        <w:trPr>
          <w:trHeight w:val="144"/>
        </w:trPr>
        <w:tc>
          <w:tcPr>
            <w:tcW w:w="2499" w:type="pct"/>
            <w:gridSpan w:val="2"/>
            <w:tcBorders>
              <w:top w:val="single" w:sz="4" w:space="0" w:color="auto"/>
              <w:left w:val="single" w:sz="4" w:space="0" w:color="auto"/>
              <w:bottom w:val="single" w:sz="4" w:space="0" w:color="auto"/>
            </w:tcBorders>
          </w:tcPr>
          <w:p w14:paraId="42B9038F" w14:textId="7D430F9D" w:rsidR="00506D3A" w:rsidRPr="007A2A7F" w:rsidRDefault="00E0429B" w:rsidP="002A5999">
            <w:pPr>
              <w:widowControl w:val="0"/>
              <w:spacing w:after="120"/>
              <w:ind w:right="52"/>
              <w:jc w:val="both"/>
              <w:rPr>
                <w:szCs w:val="24"/>
              </w:rPr>
            </w:pPr>
            <w:r w:rsidRPr="007A2A7F">
              <w:rPr>
                <w:szCs w:val="24"/>
              </w:rPr>
              <w:t>WHEREAS</w:t>
            </w:r>
            <w:r w:rsidR="00092257" w:rsidRPr="007A2A7F">
              <w:rPr>
                <w:szCs w:val="24"/>
              </w:rPr>
              <w:t xml:space="preserve"> the performance of the Study will benefit the Study Site and will further the Study Site’s goals of research, teaching, education and public service; and</w:t>
            </w:r>
          </w:p>
        </w:tc>
        <w:tc>
          <w:tcPr>
            <w:tcW w:w="2501" w:type="pct"/>
            <w:gridSpan w:val="2"/>
            <w:tcBorders>
              <w:top w:val="single" w:sz="4" w:space="0" w:color="auto"/>
              <w:bottom w:val="single" w:sz="4" w:space="0" w:color="auto"/>
              <w:right w:val="single" w:sz="4" w:space="0" w:color="auto"/>
            </w:tcBorders>
          </w:tcPr>
          <w:p w14:paraId="2611CAAB" w14:textId="6016A18B" w:rsidR="00506D3A" w:rsidRPr="007A2A7F" w:rsidRDefault="00092257" w:rsidP="002A5999">
            <w:pPr>
              <w:widowControl w:val="0"/>
              <w:tabs>
                <w:tab w:val="left" w:pos="1515"/>
              </w:tabs>
              <w:spacing w:after="120"/>
              <w:ind w:left="98"/>
              <w:jc w:val="both"/>
              <w:rPr>
                <w:szCs w:val="24"/>
                <w:lang w:val="cs-CZ"/>
              </w:rPr>
            </w:pPr>
            <w:r w:rsidRPr="007A2A7F">
              <w:rPr>
                <w:szCs w:val="24"/>
                <w:lang w:val="cs-CZ"/>
              </w:rPr>
              <w:t>Provádění Studie bude ku prospěchu Místa provádění klinického hodnocení a dále podpoří cíle Místa provádění klinického hodnocení v oblasti výzkumu, vzdělávání a služeb veřejnosti; a</w:t>
            </w:r>
          </w:p>
        </w:tc>
      </w:tr>
      <w:tr w:rsidR="00771661" w:rsidRPr="007A2A7F" w14:paraId="52B830B1" w14:textId="583ADE67" w:rsidTr="002A5999">
        <w:trPr>
          <w:trHeight w:val="144"/>
        </w:trPr>
        <w:tc>
          <w:tcPr>
            <w:tcW w:w="2499" w:type="pct"/>
            <w:gridSpan w:val="2"/>
            <w:tcBorders>
              <w:top w:val="single" w:sz="4" w:space="0" w:color="auto"/>
              <w:left w:val="single" w:sz="4" w:space="0" w:color="auto"/>
              <w:bottom w:val="single" w:sz="4" w:space="0" w:color="auto"/>
            </w:tcBorders>
          </w:tcPr>
          <w:p w14:paraId="34483F7B" w14:textId="77777777" w:rsidR="00506D3A" w:rsidRPr="007A2A7F" w:rsidRDefault="00092257" w:rsidP="002A5999">
            <w:pPr>
              <w:widowControl w:val="0"/>
              <w:spacing w:after="120"/>
              <w:ind w:right="52"/>
              <w:jc w:val="both"/>
              <w:rPr>
                <w:szCs w:val="24"/>
              </w:rPr>
            </w:pPr>
            <w:r w:rsidRPr="007A2A7F">
              <w:rPr>
                <w:szCs w:val="24"/>
              </w:rPr>
              <w:t>WHEREAS, the Study Site has represented that it has the resources to perform the Study in a competent manner, and in accordance with applicable law and industry practice.</w:t>
            </w:r>
          </w:p>
        </w:tc>
        <w:tc>
          <w:tcPr>
            <w:tcW w:w="2501" w:type="pct"/>
            <w:gridSpan w:val="2"/>
            <w:tcBorders>
              <w:top w:val="single" w:sz="4" w:space="0" w:color="auto"/>
              <w:bottom w:val="single" w:sz="4" w:space="0" w:color="auto"/>
              <w:right w:val="single" w:sz="4" w:space="0" w:color="auto"/>
            </w:tcBorders>
          </w:tcPr>
          <w:p w14:paraId="382FC510" w14:textId="5F403DD7" w:rsidR="00506D3A" w:rsidRPr="007A2A7F" w:rsidRDefault="00092257" w:rsidP="002A5999">
            <w:pPr>
              <w:widowControl w:val="0"/>
              <w:tabs>
                <w:tab w:val="left" w:pos="1515"/>
              </w:tabs>
              <w:spacing w:after="120"/>
              <w:ind w:left="98"/>
              <w:jc w:val="both"/>
              <w:rPr>
                <w:szCs w:val="24"/>
                <w:lang w:val="cs-CZ"/>
              </w:rPr>
            </w:pPr>
            <w:r w:rsidRPr="007A2A7F">
              <w:rPr>
                <w:szCs w:val="24"/>
                <w:lang w:val="cs-CZ"/>
              </w:rPr>
              <w:t>Místo provádění klinického hodnocení prohlásilo, že má k dispozici zdroje k provádění této Studie kompetentním způsobem v souladu s příslušnými zákony a zavedenou praxí v oboru;</w:t>
            </w:r>
          </w:p>
        </w:tc>
      </w:tr>
      <w:tr w:rsidR="00771661" w:rsidRPr="007A2A7F" w14:paraId="4F528D4C" w14:textId="2C349B94" w:rsidTr="002A5999">
        <w:trPr>
          <w:trHeight w:val="144"/>
        </w:trPr>
        <w:tc>
          <w:tcPr>
            <w:tcW w:w="2499" w:type="pct"/>
            <w:gridSpan w:val="2"/>
            <w:tcBorders>
              <w:top w:val="single" w:sz="4" w:space="0" w:color="auto"/>
              <w:left w:val="single" w:sz="4" w:space="0" w:color="auto"/>
              <w:bottom w:val="single" w:sz="4" w:space="0" w:color="auto"/>
            </w:tcBorders>
          </w:tcPr>
          <w:p w14:paraId="60CA635B" w14:textId="77777777" w:rsidR="00506D3A" w:rsidRPr="007A2A7F" w:rsidRDefault="00092257" w:rsidP="002A5999">
            <w:pPr>
              <w:widowControl w:val="0"/>
              <w:spacing w:after="120"/>
              <w:ind w:right="52"/>
              <w:jc w:val="both"/>
              <w:rPr>
                <w:szCs w:val="24"/>
              </w:rPr>
            </w:pPr>
            <w:r w:rsidRPr="007A2A7F">
              <w:rPr>
                <w:szCs w:val="24"/>
              </w:rPr>
              <w:t>NOW, THEREFORE, for good and valuable consideration, the receipt and sufficiency of which is hereby acknowledged, the Parties agree as follows:</w:t>
            </w:r>
          </w:p>
        </w:tc>
        <w:tc>
          <w:tcPr>
            <w:tcW w:w="2501" w:type="pct"/>
            <w:gridSpan w:val="2"/>
            <w:tcBorders>
              <w:top w:val="single" w:sz="4" w:space="0" w:color="auto"/>
              <w:bottom w:val="single" w:sz="4" w:space="0" w:color="auto"/>
              <w:right w:val="single" w:sz="4" w:space="0" w:color="auto"/>
            </w:tcBorders>
          </w:tcPr>
          <w:p w14:paraId="4DA886E1" w14:textId="3E9153F9" w:rsidR="00506D3A" w:rsidRPr="007A2A7F" w:rsidRDefault="00092257" w:rsidP="002A5999">
            <w:pPr>
              <w:widowControl w:val="0"/>
              <w:tabs>
                <w:tab w:val="left" w:pos="1515"/>
              </w:tabs>
              <w:spacing w:after="120"/>
              <w:ind w:left="98"/>
              <w:jc w:val="both"/>
              <w:rPr>
                <w:szCs w:val="24"/>
                <w:lang w:val="cs-CZ"/>
              </w:rPr>
            </w:pPr>
            <w:r w:rsidRPr="007A2A7F">
              <w:rPr>
                <w:szCs w:val="24"/>
                <w:lang w:val="cs-CZ"/>
              </w:rPr>
              <w:t>Při řádném a hodnotném protiplnění, jehož přijetí a dostatečnost je tímto potvrzena, se Strany dohodly takto:</w:t>
            </w:r>
          </w:p>
        </w:tc>
      </w:tr>
      <w:tr w:rsidR="00771661" w:rsidRPr="00F1304D" w14:paraId="5603A9A2" w14:textId="71FFCE06" w:rsidTr="002A5999">
        <w:trPr>
          <w:trHeight w:val="144"/>
        </w:trPr>
        <w:tc>
          <w:tcPr>
            <w:tcW w:w="2499" w:type="pct"/>
            <w:gridSpan w:val="2"/>
            <w:tcBorders>
              <w:top w:val="single" w:sz="4" w:space="0" w:color="auto"/>
              <w:left w:val="single" w:sz="4" w:space="0" w:color="auto"/>
              <w:bottom w:val="single" w:sz="4" w:space="0" w:color="auto"/>
            </w:tcBorders>
          </w:tcPr>
          <w:p w14:paraId="79F563D4" w14:textId="575F5AE5"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 xml:space="preserve">Scope of Work. </w:t>
            </w:r>
            <w:r w:rsidRPr="007A2A7F">
              <w:rPr>
                <w:szCs w:val="24"/>
              </w:rPr>
              <w:t xml:space="preserve">The Study Site agrees to conduct the Study in accordance with the Protocol, based on the use of the Study Drug as described in the Investigators’ Brochure. To the extent any terms of the Protocol are inconsistent with those of the Agreement, the terms of the Agreement shall govern the conduct of the Parties. </w:t>
            </w:r>
          </w:p>
        </w:tc>
        <w:tc>
          <w:tcPr>
            <w:tcW w:w="2501" w:type="pct"/>
            <w:gridSpan w:val="2"/>
            <w:tcBorders>
              <w:top w:val="single" w:sz="4" w:space="0" w:color="auto"/>
              <w:bottom w:val="single" w:sz="4" w:space="0" w:color="auto"/>
              <w:right w:val="single" w:sz="4" w:space="0" w:color="auto"/>
            </w:tcBorders>
          </w:tcPr>
          <w:p w14:paraId="246E3108" w14:textId="62F99665"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Rozsah prací. </w:t>
            </w:r>
            <w:r w:rsidRPr="007A2A7F">
              <w:rPr>
                <w:szCs w:val="24"/>
                <w:lang w:val="cs-CZ"/>
              </w:rPr>
              <w:t>Místo provádění klinického hodnocení souhlasí s tím, že provede tuto Studii v souladu s Protokolem na základě použití Hodnoceného přípravku popsaného v souboru informací pro zkoušejícího. Budou</w:t>
            </w:r>
            <w:r w:rsidR="007E6576" w:rsidRPr="007A2A7F">
              <w:rPr>
                <w:szCs w:val="24"/>
                <w:lang w:val="cs-CZ"/>
              </w:rPr>
              <w:noBreakHyphen/>
            </w:r>
            <w:r w:rsidRPr="007A2A7F">
              <w:rPr>
                <w:szCs w:val="24"/>
                <w:lang w:val="cs-CZ"/>
              </w:rPr>
              <w:t xml:space="preserve">li se některé podmínky uvedeného Protokolu lišit od podmínek této Smlouvy, bude se jednání Stran řídit podmínkami Smlouvy. </w:t>
            </w:r>
          </w:p>
        </w:tc>
      </w:tr>
      <w:tr w:rsidR="00771661" w:rsidRPr="007A2A7F" w14:paraId="54972D1C" w14:textId="07CB85B6" w:rsidTr="002A5999">
        <w:trPr>
          <w:trHeight w:val="144"/>
        </w:trPr>
        <w:tc>
          <w:tcPr>
            <w:tcW w:w="2499" w:type="pct"/>
            <w:gridSpan w:val="2"/>
            <w:tcBorders>
              <w:top w:val="single" w:sz="4" w:space="0" w:color="auto"/>
              <w:left w:val="single" w:sz="4" w:space="0" w:color="auto"/>
              <w:bottom w:val="single" w:sz="4" w:space="0" w:color="auto"/>
            </w:tcBorders>
          </w:tcPr>
          <w:p w14:paraId="6DCC604C" w14:textId="5A39A48C" w:rsidR="00506D3A" w:rsidRPr="007A2A7F" w:rsidRDefault="00092257" w:rsidP="00377573">
            <w:pPr>
              <w:pStyle w:val="Odstavecseseznamem"/>
              <w:widowControl w:val="0"/>
              <w:numPr>
                <w:ilvl w:val="0"/>
                <w:numId w:val="2"/>
              </w:numPr>
              <w:tabs>
                <w:tab w:val="left" w:pos="720"/>
              </w:tabs>
              <w:ind w:left="0" w:right="52" w:firstLine="0"/>
              <w:jc w:val="both"/>
              <w:rPr>
                <w:szCs w:val="24"/>
              </w:rPr>
            </w:pPr>
            <w:r w:rsidRPr="007A2A7F">
              <w:rPr>
                <w:b/>
                <w:bCs/>
                <w:szCs w:val="24"/>
              </w:rPr>
              <w:t xml:space="preserve">Principal Investigator. </w:t>
            </w:r>
            <w:r w:rsidRPr="007A2A7F">
              <w:rPr>
                <w:szCs w:val="24"/>
              </w:rPr>
              <w:t>The Study will be conducted under the direction of the Principal Investigator set forth below:</w:t>
            </w:r>
          </w:p>
        </w:tc>
        <w:tc>
          <w:tcPr>
            <w:tcW w:w="2501" w:type="pct"/>
            <w:gridSpan w:val="2"/>
            <w:tcBorders>
              <w:top w:val="single" w:sz="4" w:space="0" w:color="auto"/>
              <w:bottom w:val="single" w:sz="4" w:space="0" w:color="auto"/>
              <w:right w:val="single" w:sz="4" w:space="0" w:color="auto"/>
            </w:tcBorders>
          </w:tcPr>
          <w:p w14:paraId="3CABC88D" w14:textId="0768CAEC" w:rsidR="00506D3A" w:rsidRPr="007A2A7F" w:rsidRDefault="00092257" w:rsidP="00377573">
            <w:pPr>
              <w:pStyle w:val="Odstavecseseznamem"/>
              <w:widowControl w:val="0"/>
              <w:numPr>
                <w:ilvl w:val="0"/>
                <w:numId w:val="3"/>
              </w:numPr>
              <w:tabs>
                <w:tab w:val="left" w:pos="720"/>
                <w:tab w:val="left" w:pos="1515"/>
              </w:tabs>
              <w:ind w:left="98" w:firstLine="0"/>
              <w:jc w:val="both"/>
              <w:rPr>
                <w:szCs w:val="24"/>
                <w:lang w:val="cs-CZ"/>
              </w:rPr>
            </w:pPr>
            <w:r w:rsidRPr="007A2A7F">
              <w:rPr>
                <w:b/>
                <w:bCs/>
                <w:szCs w:val="24"/>
                <w:lang w:val="cs-CZ"/>
              </w:rPr>
              <w:t xml:space="preserve">Hlavní zkoušející. </w:t>
            </w:r>
            <w:r w:rsidRPr="007A2A7F">
              <w:rPr>
                <w:szCs w:val="24"/>
                <w:lang w:val="cs-CZ"/>
              </w:rPr>
              <w:t>Studie bude prováděna pod vedením Hlavního zkoušejícího uvedeného níže:</w:t>
            </w:r>
          </w:p>
        </w:tc>
      </w:tr>
      <w:tr w:rsidR="00027F9D" w:rsidRPr="007A2A7F" w14:paraId="15BC72B5" w14:textId="2D13FD96" w:rsidTr="002A5999">
        <w:trPr>
          <w:trHeight w:val="144"/>
        </w:trPr>
        <w:tc>
          <w:tcPr>
            <w:tcW w:w="2499" w:type="pct"/>
            <w:gridSpan w:val="2"/>
            <w:tcBorders>
              <w:top w:val="single" w:sz="4" w:space="0" w:color="auto"/>
              <w:left w:val="single" w:sz="4" w:space="0" w:color="auto"/>
              <w:bottom w:val="single" w:sz="4" w:space="0" w:color="auto"/>
              <w:right w:val="single" w:sz="4" w:space="0" w:color="auto"/>
            </w:tcBorders>
          </w:tcPr>
          <w:p w14:paraId="67392139" w14:textId="2AC9C109" w:rsidR="00027F9D" w:rsidRPr="007A2A7F" w:rsidRDefault="00027F9D" w:rsidP="00AB2209">
            <w:pPr>
              <w:widowControl w:val="0"/>
              <w:ind w:right="52"/>
              <w:jc w:val="both"/>
              <w:rPr>
                <w:szCs w:val="24"/>
              </w:rPr>
            </w:pPr>
            <w:r w:rsidRPr="007A2A7F">
              <w:rPr>
                <w:szCs w:val="24"/>
              </w:rPr>
              <w:lastRenderedPageBreak/>
              <w:t>Name:</w:t>
            </w:r>
            <w:r w:rsidRPr="007A2A7F">
              <w:rPr>
                <w:b/>
                <w:bCs/>
                <w:szCs w:val="24"/>
                <w:lang w:val="cs-CZ"/>
              </w:rPr>
              <w:t xml:space="preserve"> </w:t>
            </w:r>
            <w:r w:rsidR="00AA1C69" w:rsidRPr="00AA1C69">
              <w:rPr>
                <w:b/>
                <w:bCs/>
                <w:szCs w:val="24"/>
                <w:highlight w:val="black"/>
                <w:lang w:val="cs-CZ"/>
              </w:rPr>
              <w:t>xxxxxxxxxxxxxxxxxxxx</w:t>
            </w:r>
            <w:r w:rsidR="00AA1C69">
              <w:rPr>
                <w:b/>
                <w:bCs/>
                <w:szCs w:val="24"/>
                <w:highlight w:val="black"/>
                <w:lang w:val="cs-CZ"/>
              </w:rPr>
              <w:t>x</w:t>
            </w:r>
            <w:r w:rsidR="00AA1C69" w:rsidRPr="00AA1C69">
              <w:rPr>
                <w:b/>
                <w:bCs/>
                <w:szCs w:val="24"/>
                <w:highlight w:val="black"/>
                <w:lang w:val="cs-CZ"/>
              </w:rPr>
              <w:t>xxxxx</w:t>
            </w:r>
          </w:p>
        </w:tc>
        <w:tc>
          <w:tcPr>
            <w:tcW w:w="2501" w:type="pct"/>
            <w:gridSpan w:val="2"/>
            <w:tcBorders>
              <w:top w:val="single" w:sz="4" w:space="0" w:color="auto"/>
              <w:left w:val="single" w:sz="4" w:space="0" w:color="auto"/>
              <w:bottom w:val="single" w:sz="4" w:space="0" w:color="auto"/>
              <w:right w:val="single" w:sz="4" w:space="0" w:color="auto"/>
            </w:tcBorders>
          </w:tcPr>
          <w:p w14:paraId="1EC7709C" w14:textId="6642C699" w:rsidR="00027F9D" w:rsidRPr="007A2A7F" w:rsidRDefault="00027F9D" w:rsidP="00027F9D">
            <w:pPr>
              <w:widowControl w:val="0"/>
              <w:tabs>
                <w:tab w:val="left" w:pos="1515"/>
              </w:tabs>
              <w:ind w:left="98"/>
              <w:jc w:val="both"/>
              <w:rPr>
                <w:szCs w:val="24"/>
                <w:lang w:val="cs-CZ"/>
              </w:rPr>
            </w:pPr>
            <w:r w:rsidRPr="007A2A7F">
              <w:rPr>
                <w:szCs w:val="24"/>
                <w:lang w:val="cs-CZ"/>
              </w:rPr>
              <w:t xml:space="preserve">Jméno: </w:t>
            </w:r>
            <w:r w:rsidR="00AA1C69" w:rsidRPr="00AA1C69">
              <w:rPr>
                <w:b/>
                <w:bCs/>
                <w:szCs w:val="24"/>
                <w:highlight w:val="black"/>
                <w:lang w:val="cs-CZ"/>
              </w:rPr>
              <w:t>xxxxxxxxx</w:t>
            </w:r>
            <w:r w:rsidR="00AA1C69">
              <w:rPr>
                <w:b/>
                <w:bCs/>
                <w:szCs w:val="24"/>
                <w:highlight w:val="black"/>
                <w:lang w:val="cs-CZ"/>
              </w:rPr>
              <w:t>xx</w:t>
            </w:r>
            <w:r w:rsidR="00AA1C69" w:rsidRPr="00AA1C69">
              <w:rPr>
                <w:b/>
                <w:bCs/>
                <w:szCs w:val="24"/>
                <w:highlight w:val="black"/>
                <w:lang w:val="cs-CZ"/>
              </w:rPr>
              <w:t>xxxxxxxxxxxxx</w:t>
            </w:r>
          </w:p>
        </w:tc>
      </w:tr>
      <w:tr w:rsidR="00027F9D" w:rsidRPr="007A2A7F" w14:paraId="233238C2" w14:textId="1A97A8F5" w:rsidTr="002A5999">
        <w:trPr>
          <w:trHeight w:val="144"/>
        </w:trPr>
        <w:tc>
          <w:tcPr>
            <w:tcW w:w="2499" w:type="pct"/>
            <w:gridSpan w:val="2"/>
            <w:tcBorders>
              <w:top w:val="single" w:sz="4" w:space="0" w:color="auto"/>
              <w:left w:val="single" w:sz="4" w:space="0" w:color="auto"/>
              <w:bottom w:val="single" w:sz="4" w:space="0" w:color="auto"/>
              <w:right w:val="single" w:sz="4" w:space="0" w:color="auto"/>
            </w:tcBorders>
          </w:tcPr>
          <w:p w14:paraId="79894BEA" w14:textId="21576A19" w:rsidR="00027F9D" w:rsidRPr="007A2A7F" w:rsidRDefault="00027F9D" w:rsidP="00AB2209">
            <w:pPr>
              <w:widowControl w:val="0"/>
              <w:ind w:right="52"/>
              <w:jc w:val="both"/>
              <w:rPr>
                <w:szCs w:val="24"/>
              </w:rPr>
            </w:pPr>
            <w:r w:rsidRPr="007A2A7F">
              <w:rPr>
                <w:szCs w:val="24"/>
              </w:rPr>
              <w:t xml:space="preserve">Title: </w:t>
            </w:r>
            <w:r w:rsidRPr="007A2A7F">
              <w:rPr>
                <w:szCs w:val="24"/>
                <w:lang w:val="cs-CZ"/>
              </w:rPr>
              <w:t>Principal Investigator</w:t>
            </w:r>
          </w:p>
        </w:tc>
        <w:tc>
          <w:tcPr>
            <w:tcW w:w="2501" w:type="pct"/>
            <w:gridSpan w:val="2"/>
            <w:tcBorders>
              <w:top w:val="single" w:sz="4" w:space="0" w:color="auto"/>
              <w:left w:val="single" w:sz="4" w:space="0" w:color="auto"/>
              <w:bottom w:val="single" w:sz="4" w:space="0" w:color="auto"/>
              <w:right w:val="single" w:sz="4" w:space="0" w:color="auto"/>
            </w:tcBorders>
          </w:tcPr>
          <w:p w14:paraId="4F15A1CE" w14:textId="2DBB05D2" w:rsidR="00027F9D" w:rsidRPr="007A2A7F" w:rsidRDefault="00027F9D" w:rsidP="00027F9D">
            <w:pPr>
              <w:widowControl w:val="0"/>
              <w:tabs>
                <w:tab w:val="left" w:pos="1515"/>
              </w:tabs>
              <w:ind w:left="98"/>
              <w:jc w:val="both"/>
              <w:rPr>
                <w:szCs w:val="24"/>
                <w:lang w:val="cs-CZ"/>
              </w:rPr>
            </w:pPr>
            <w:r w:rsidRPr="007A2A7F">
              <w:rPr>
                <w:szCs w:val="24"/>
                <w:lang w:val="cs-CZ"/>
              </w:rPr>
              <w:t>Funkce: Hlavní zkoušející</w:t>
            </w:r>
          </w:p>
        </w:tc>
      </w:tr>
      <w:tr w:rsidR="00027F9D" w:rsidRPr="00F1304D" w14:paraId="2FC5AD3D" w14:textId="020C28CF" w:rsidTr="002A5999">
        <w:trPr>
          <w:trHeight w:val="144"/>
        </w:trPr>
        <w:tc>
          <w:tcPr>
            <w:tcW w:w="2499" w:type="pct"/>
            <w:gridSpan w:val="2"/>
            <w:tcBorders>
              <w:top w:val="single" w:sz="4" w:space="0" w:color="auto"/>
              <w:left w:val="single" w:sz="4" w:space="0" w:color="auto"/>
              <w:bottom w:val="single" w:sz="4" w:space="0" w:color="auto"/>
              <w:right w:val="single" w:sz="4" w:space="0" w:color="auto"/>
            </w:tcBorders>
          </w:tcPr>
          <w:p w14:paraId="58B841EB" w14:textId="255AC66D" w:rsidR="00027F9D" w:rsidRPr="00AB2209" w:rsidRDefault="00027F9D" w:rsidP="00AB2209">
            <w:pPr>
              <w:widowControl w:val="0"/>
              <w:ind w:right="52"/>
              <w:jc w:val="both"/>
              <w:rPr>
                <w:szCs w:val="24"/>
                <w:lang w:val="pl-PL"/>
              </w:rPr>
            </w:pPr>
            <w:r w:rsidRPr="00AB2209">
              <w:rPr>
                <w:szCs w:val="24"/>
                <w:lang w:val="pl-PL"/>
              </w:rPr>
              <w:t xml:space="preserve">Site: </w:t>
            </w:r>
            <w:r w:rsidRPr="007A2A7F">
              <w:rPr>
                <w:color w:val="000000" w:themeColor="text1"/>
                <w:szCs w:val="24"/>
                <w:lang w:val="cs-CZ"/>
              </w:rPr>
              <w:t>Jihlavská 20</w:t>
            </w:r>
            <w:r w:rsidRPr="007A2A7F">
              <w:rPr>
                <w:szCs w:val="24"/>
                <w:lang w:val="cs-CZ"/>
              </w:rPr>
              <w:t xml:space="preserve">, 625 00 Brno, </w:t>
            </w:r>
            <w:r w:rsidR="00AB2209">
              <w:rPr>
                <w:szCs w:val="24"/>
                <w:lang w:val="cs-CZ"/>
              </w:rPr>
              <w:t>Czech Republic</w:t>
            </w:r>
          </w:p>
        </w:tc>
        <w:tc>
          <w:tcPr>
            <w:tcW w:w="2501" w:type="pct"/>
            <w:gridSpan w:val="2"/>
            <w:tcBorders>
              <w:top w:val="single" w:sz="4" w:space="0" w:color="auto"/>
              <w:left w:val="single" w:sz="4" w:space="0" w:color="auto"/>
              <w:bottom w:val="single" w:sz="4" w:space="0" w:color="auto"/>
              <w:right w:val="single" w:sz="4" w:space="0" w:color="auto"/>
            </w:tcBorders>
          </w:tcPr>
          <w:p w14:paraId="2889C47E" w14:textId="3C7AE01D" w:rsidR="00027F9D" w:rsidRPr="007A2A7F" w:rsidRDefault="00027F9D" w:rsidP="00027F9D">
            <w:pPr>
              <w:widowControl w:val="0"/>
              <w:tabs>
                <w:tab w:val="left" w:pos="1515"/>
              </w:tabs>
              <w:ind w:left="98"/>
              <w:jc w:val="both"/>
              <w:rPr>
                <w:szCs w:val="24"/>
                <w:lang w:val="cs-CZ"/>
              </w:rPr>
            </w:pPr>
            <w:r w:rsidRPr="007A2A7F">
              <w:rPr>
                <w:szCs w:val="24"/>
                <w:lang w:val="cs-CZ"/>
              </w:rPr>
              <w:t xml:space="preserve">Pracoviště: </w:t>
            </w:r>
            <w:r w:rsidRPr="007A2A7F">
              <w:rPr>
                <w:color w:val="000000" w:themeColor="text1"/>
                <w:szCs w:val="24"/>
                <w:lang w:val="cs-CZ"/>
              </w:rPr>
              <w:t>Jihlavská 20</w:t>
            </w:r>
            <w:r w:rsidRPr="007A2A7F">
              <w:rPr>
                <w:szCs w:val="24"/>
                <w:lang w:val="cs-CZ"/>
              </w:rPr>
              <w:t>, 625 00 Brno, Česká republika</w:t>
            </w:r>
          </w:p>
        </w:tc>
      </w:tr>
      <w:tr w:rsidR="00027F9D" w:rsidRPr="007A2A7F" w14:paraId="385ED2B2" w14:textId="62B15270" w:rsidTr="002A5999">
        <w:trPr>
          <w:trHeight w:val="144"/>
        </w:trPr>
        <w:tc>
          <w:tcPr>
            <w:tcW w:w="2499" w:type="pct"/>
            <w:gridSpan w:val="2"/>
            <w:tcBorders>
              <w:top w:val="single" w:sz="4" w:space="0" w:color="auto"/>
              <w:left w:val="single" w:sz="4" w:space="0" w:color="auto"/>
              <w:bottom w:val="single" w:sz="4" w:space="0" w:color="auto"/>
              <w:right w:val="single" w:sz="4" w:space="0" w:color="auto"/>
            </w:tcBorders>
          </w:tcPr>
          <w:p w14:paraId="4D93C0F8" w14:textId="25BE0292" w:rsidR="00027F9D" w:rsidRPr="007A2A7F" w:rsidRDefault="00027F9D" w:rsidP="00AB2209">
            <w:pPr>
              <w:pStyle w:val="Nadpis3"/>
              <w:keepNext w:val="0"/>
              <w:widowControl w:val="0"/>
              <w:ind w:right="52" w:firstLine="0"/>
              <w:jc w:val="both"/>
              <w:rPr>
                <w:b w:val="0"/>
                <w:szCs w:val="24"/>
              </w:rPr>
            </w:pPr>
            <w:r w:rsidRPr="007A2A7F">
              <w:rPr>
                <w:b w:val="0"/>
                <w:szCs w:val="24"/>
              </w:rPr>
              <w:t xml:space="preserve">Telephone Number: </w:t>
            </w:r>
            <w:r w:rsidR="00EF106A" w:rsidRPr="007A2A7F">
              <w:rPr>
                <w:b w:val="0"/>
                <w:bCs/>
                <w:color w:val="000000" w:themeColor="text1"/>
                <w:lang w:val="en-GB"/>
              </w:rPr>
              <w:t> </w:t>
            </w:r>
            <w:r w:rsidR="00AA1C69" w:rsidRPr="00AA1C69">
              <w:rPr>
                <w:b w:val="0"/>
                <w:bCs/>
                <w:color w:val="000000" w:themeColor="text1"/>
                <w:highlight w:val="black"/>
                <w:lang w:val="en-GB"/>
              </w:rPr>
              <w:t>xxxxxxxxxxxxxxxx</w:t>
            </w:r>
          </w:p>
        </w:tc>
        <w:tc>
          <w:tcPr>
            <w:tcW w:w="2501" w:type="pct"/>
            <w:gridSpan w:val="2"/>
            <w:tcBorders>
              <w:top w:val="single" w:sz="4" w:space="0" w:color="auto"/>
              <w:left w:val="single" w:sz="4" w:space="0" w:color="auto"/>
              <w:bottom w:val="single" w:sz="4" w:space="0" w:color="auto"/>
              <w:right w:val="single" w:sz="4" w:space="0" w:color="auto"/>
            </w:tcBorders>
          </w:tcPr>
          <w:p w14:paraId="6EA2EA5B" w14:textId="34D80126" w:rsidR="00027F9D" w:rsidRPr="007A2A7F" w:rsidRDefault="00027F9D" w:rsidP="00027F9D">
            <w:pPr>
              <w:pStyle w:val="Nadpis3"/>
              <w:keepNext w:val="0"/>
              <w:widowControl w:val="0"/>
              <w:tabs>
                <w:tab w:val="left" w:pos="1515"/>
              </w:tabs>
              <w:ind w:left="98" w:firstLine="0"/>
              <w:jc w:val="both"/>
              <w:rPr>
                <w:b w:val="0"/>
                <w:color w:val="FF0000"/>
                <w:szCs w:val="24"/>
                <w:lang w:val="cs-CZ"/>
              </w:rPr>
            </w:pPr>
            <w:r w:rsidRPr="007A2A7F">
              <w:rPr>
                <w:b w:val="0"/>
                <w:szCs w:val="24"/>
                <w:lang w:val="cs-CZ"/>
              </w:rPr>
              <w:t>Telefonní číslo:</w:t>
            </w:r>
            <w:r w:rsidR="00EF106A" w:rsidRPr="007A2A7F">
              <w:rPr>
                <w:color w:val="000000" w:themeColor="text1"/>
                <w:lang w:val="en-GB"/>
              </w:rPr>
              <w:t xml:space="preserve"> </w:t>
            </w:r>
            <w:r w:rsidR="00EF106A" w:rsidRPr="00377573">
              <w:rPr>
                <w:b w:val="0"/>
                <w:bCs/>
                <w:color w:val="000000" w:themeColor="text1"/>
                <w:lang w:val="en-GB"/>
              </w:rPr>
              <w:t> </w:t>
            </w:r>
            <w:r w:rsidR="00AA1C69" w:rsidRPr="00AA1C69">
              <w:rPr>
                <w:szCs w:val="24"/>
                <w:highlight w:val="black"/>
                <w:lang w:val="cs-CZ"/>
              </w:rPr>
              <w:t>xxxxxxxxxxxxxx</w:t>
            </w:r>
          </w:p>
        </w:tc>
      </w:tr>
      <w:tr w:rsidR="00027F9D" w:rsidRPr="007A2A7F" w14:paraId="456452FD" w14:textId="7074E00C" w:rsidTr="002A5999">
        <w:trPr>
          <w:trHeight w:val="144"/>
        </w:trPr>
        <w:tc>
          <w:tcPr>
            <w:tcW w:w="2499" w:type="pct"/>
            <w:gridSpan w:val="2"/>
            <w:tcBorders>
              <w:top w:val="single" w:sz="4" w:space="0" w:color="auto"/>
              <w:left w:val="single" w:sz="4" w:space="0" w:color="auto"/>
              <w:bottom w:val="single" w:sz="4" w:space="0" w:color="auto"/>
              <w:right w:val="single" w:sz="4" w:space="0" w:color="auto"/>
            </w:tcBorders>
          </w:tcPr>
          <w:p w14:paraId="28C5C005" w14:textId="2CEB5BB4" w:rsidR="00027F9D" w:rsidRPr="007A2A7F" w:rsidRDefault="00027F9D" w:rsidP="00AB2209">
            <w:pPr>
              <w:widowControl w:val="0"/>
              <w:ind w:right="52"/>
              <w:jc w:val="both"/>
              <w:rPr>
                <w:szCs w:val="24"/>
              </w:rPr>
            </w:pPr>
            <w:r w:rsidRPr="007A2A7F">
              <w:rPr>
                <w:szCs w:val="24"/>
              </w:rPr>
              <w:t xml:space="preserve">Fax Number: </w:t>
            </w:r>
            <w:r w:rsidR="00AA1C69" w:rsidRPr="00AA1C69">
              <w:rPr>
                <w:szCs w:val="24"/>
                <w:highlight w:val="black"/>
                <w:lang w:val="cs-CZ"/>
              </w:rPr>
              <w:t>xxxxxxxxxxxxxxxx</w:t>
            </w:r>
          </w:p>
        </w:tc>
        <w:tc>
          <w:tcPr>
            <w:tcW w:w="2501" w:type="pct"/>
            <w:gridSpan w:val="2"/>
            <w:tcBorders>
              <w:top w:val="single" w:sz="4" w:space="0" w:color="auto"/>
              <w:left w:val="single" w:sz="4" w:space="0" w:color="auto"/>
              <w:bottom w:val="single" w:sz="4" w:space="0" w:color="auto"/>
              <w:right w:val="single" w:sz="4" w:space="0" w:color="auto"/>
            </w:tcBorders>
          </w:tcPr>
          <w:p w14:paraId="1F74519D" w14:textId="670D9149" w:rsidR="00027F9D" w:rsidRPr="007A2A7F" w:rsidRDefault="00027F9D" w:rsidP="00027F9D">
            <w:pPr>
              <w:widowControl w:val="0"/>
              <w:tabs>
                <w:tab w:val="left" w:pos="1515"/>
              </w:tabs>
              <w:ind w:left="98"/>
              <w:jc w:val="both"/>
              <w:rPr>
                <w:color w:val="FF0000"/>
                <w:szCs w:val="24"/>
                <w:lang w:val="cs-CZ"/>
              </w:rPr>
            </w:pPr>
            <w:r w:rsidRPr="007A2A7F">
              <w:rPr>
                <w:szCs w:val="24"/>
                <w:lang w:val="cs-CZ"/>
              </w:rPr>
              <w:t>Fax:</w:t>
            </w:r>
            <w:r w:rsidR="002F528A" w:rsidRPr="007A2A7F">
              <w:rPr>
                <w:szCs w:val="24"/>
                <w:lang w:val="cs-CZ"/>
              </w:rPr>
              <w:t xml:space="preserve"> </w:t>
            </w:r>
            <w:r w:rsidR="00AA1C69" w:rsidRPr="00AA1C69">
              <w:rPr>
                <w:szCs w:val="24"/>
                <w:highlight w:val="black"/>
                <w:lang w:val="cs-CZ"/>
              </w:rPr>
              <w:t>xxxxxxxxxxxxxx</w:t>
            </w:r>
          </w:p>
        </w:tc>
      </w:tr>
      <w:tr w:rsidR="00771661" w:rsidRPr="00F1304D" w14:paraId="22693904" w14:textId="3C9D14B8" w:rsidTr="002A5999">
        <w:trPr>
          <w:trHeight w:val="144"/>
        </w:trPr>
        <w:tc>
          <w:tcPr>
            <w:tcW w:w="2499" w:type="pct"/>
            <w:gridSpan w:val="2"/>
            <w:tcBorders>
              <w:top w:val="single" w:sz="4" w:space="0" w:color="auto"/>
              <w:left w:val="single" w:sz="4" w:space="0" w:color="auto"/>
              <w:bottom w:val="single" w:sz="4" w:space="0" w:color="auto"/>
            </w:tcBorders>
          </w:tcPr>
          <w:p w14:paraId="371E59D6" w14:textId="15D20530" w:rsidR="00506D3A" w:rsidRPr="007A2A7F" w:rsidRDefault="00092257" w:rsidP="002A5999">
            <w:pPr>
              <w:widowControl w:val="0"/>
              <w:spacing w:before="120" w:after="120"/>
              <w:ind w:right="52"/>
              <w:jc w:val="both"/>
              <w:rPr>
                <w:szCs w:val="24"/>
              </w:rPr>
            </w:pPr>
            <w:r w:rsidRPr="007A2A7F">
              <w:rPr>
                <w:szCs w:val="24"/>
              </w:rPr>
              <w:t xml:space="preserve">By his/her signature below, the Principal Investigator acknowledges his/her individual obligation to ensure that the Study is conducted in accordance with this Agreement. In the event the Principal Investigator becomes unwilling or unable to perform the duties required by this Agreement, a replacement investigator, if acceptable to both Parties, shall assume direction of the Study. The new investigator shall be required to read and acknowledge the terms and conditions of this Agreement. </w:t>
            </w:r>
          </w:p>
        </w:tc>
        <w:tc>
          <w:tcPr>
            <w:tcW w:w="2501" w:type="pct"/>
            <w:gridSpan w:val="2"/>
            <w:tcBorders>
              <w:top w:val="single" w:sz="4" w:space="0" w:color="auto"/>
              <w:bottom w:val="single" w:sz="4" w:space="0" w:color="auto"/>
              <w:right w:val="single" w:sz="4" w:space="0" w:color="auto"/>
            </w:tcBorders>
          </w:tcPr>
          <w:p w14:paraId="37BD81B6" w14:textId="1D8A1A8C" w:rsidR="00506D3A" w:rsidRPr="007A2A7F" w:rsidRDefault="00092257" w:rsidP="00754049">
            <w:pPr>
              <w:widowControl w:val="0"/>
              <w:tabs>
                <w:tab w:val="left" w:pos="1515"/>
              </w:tabs>
              <w:spacing w:before="120" w:after="120"/>
              <w:ind w:left="98"/>
              <w:jc w:val="both"/>
              <w:rPr>
                <w:szCs w:val="24"/>
                <w:lang w:val="cs-CZ"/>
              </w:rPr>
            </w:pPr>
            <w:r w:rsidRPr="007A2A7F">
              <w:rPr>
                <w:szCs w:val="24"/>
                <w:lang w:val="cs-CZ"/>
              </w:rPr>
              <w:t xml:space="preserve">Svým níže připojeným podpisem stvrzuje Hlavní zkoušející svoji individuální povinnost zajistit, že bude Studie prováděna v souladu s touto Smlouvou. V případě, že Hlavní zkoušející přestane být ochoten nebo schopen vykonávat povinnosti vyžadované touto Smlouvou, převezme vedení této Studie náhradní zkoušející, pokud bude přijatelný pro obě Strany. Nový zkoušející bude povinen seznámit se s podmínkami této Smlouvy a přijmout je. </w:t>
            </w:r>
          </w:p>
        </w:tc>
      </w:tr>
      <w:tr w:rsidR="00771661" w:rsidRPr="007A2A7F" w14:paraId="48E90313" w14:textId="55874EB9" w:rsidTr="002A5999">
        <w:trPr>
          <w:trHeight w:val="144"/>
        </w:trPr>
        <w:tc>
          <w:tcPr>
            <w:tcW w:w="2499" w:type="pct"/>
            <w:gridSpan w:val="2"/>
            <w:tcBorders>
              <w:top w:val="single" w:sz="4" w:space="0" w:color="auto"/>
              <w:left w:val="single" w:sz="4" w:space="0" w:color="auto"/>
              <w:bottom w:val="single" w:sz="4" w:space="0" w:color="auto"/>
            </w:tcBorders>
          </w:tcPr>
          <w:p w14:paraId="26634208" w14:textId="3271CAC7" w:rsidR="00506D3A" w:rsidRPr="008D07BE" w:rsidRDefault="00092257" w:rsidP="008D07BE">
            <w:pPr>
              <w:pStyle w:val="Odstavecseseznamem"/>
              <w:widowControl w:val="0"/>
              <w:numPr>
                <w:ilvl w:val="0"/>
                <w:numId w:val="2"/>
              </w:numPr>
              <w:spacing w:after="120"/>
              <w:ind w:left="0" w:right="52" w:firstLine="0"/>
              <w:jc w:val="both"/>
              <w:rPr>
                <w:b/>
                <w:szCs w:val="24"/>
              </w:rPr>
            </w:pPr>
            <w:r w:rsidRPr="007A2A7F">
              <w:rPr>
                <w:b/>
                <w:bCs/>
                <w:szCs w:val="24"/>
              </w:rPr>
              <w:t>Study Site and Training of Personnel</w:t>
            </w:r>
            <w:r w:rsidRPr="008D07BE">
              <w:rPr>
                <w:b/>
                <w:bCs/>
                <w:szCs w:val="24"/>
              </w:rPr>
              <w:t>.</w:t>
            </w:r>
          </w:p>
        </w:tc>
        <w:tc>
          <w:tcPr>
            <w:tcW w:w="2501" w:type="pct"/>
            <w:gridSpan w:val="2"/>
            <w:tcBorders>
              <w:top w:val="single" w:sz="4" w:space="0" w:color="auto"/>
              <w:bottom w:val="single" w:sz="4" w:space="0" w:color="auto"/>
              <w:right w:val="single" w:sz="4" w:space="0" w:color="auto"/>
            </w:tcBorders>
          </w:tcPr>
          <w:p w14:paraId="76A94D13" w14:textId="05B88FA2"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Místo provádění klinického hodnocení a proškolení Personálu </w:t>
            </w:r>
          </w:p>
        </w:tc>
      </w:tr>
      <w:tr w:rsidR="00771661" w:rsidRPr="00F1304D" w14:paraId="42E0708D" w14:textId="0B8FBB83" w:rsidTr="002A5999">
        <w:trPr>
          <w:trHeight w:val="144"/>
        </w:trPr>
        <w:tc>
          <w:tcPr>
            <w:tcW w:w="2499" w:type="pct"/>
            <w:gridSpan w:val="2"/>
            <w:tcBorders>
              <w:top w:val="single" w:sz="4" w:space="0" w:color="auto"/>
              <w:left w:val="single" w:sz="4" w:space="0" w:color="auto"/>
              <w:bottom w:val="single" w:sz="4" w:space="0" w:color="auto"/>
            </w:tcBorders>
          </w:tcPr>
          <w:p w14:paraId="31D13B65" w14:textId="0F7A3A7A" w:rsidR="00506D3A" w:rsidRPr="007A2A7F" w:rsidRDefault="00092257" w:rsidP="00377573">
            <w:pPr>
              <w:pStyle w:val="Odstavecseseznamem"/>
              <w:widowControl w:val="0"/>
              <w:numPr>
                <w:ilvl w:val="0"/>
                <w:numId w:val="4"/>
              </w:numPr>
              <w:spacing w:after="120"/>
              <w:ind w:left="0" w:right="52" w:firstLine="720"/>
              <w:jc w:val="both"/>
              <w:rPr>
                <w:szCs w:val="24"/>
              </w:rPr>
            </w:pPr>
            <w:r w:rsidRPr="007A2A7F">
              <w:rPr>
                <w:szCs w:val="24"/>
              </w:rPr>
              <w:t xml:space="preserve">The Study Site represents and warrants that the Principal Investigator is an employee of Study Site. Study Site shall ensure that the Principal Investigator and all other employees and agents of the Study Site who perform services under this Agreement (i) </w:t>
            </w:r>
            <w:bookmarkStart w:id="0" w:name="_DV_C14"/>
            <w:r w:rsidRPr="007A2A7F">
              <w:rPr>
                <w:szCs w:val="24"/>
              </w:rPr>
              <w:t xml:space="preserve">have the necessary experience, qualifications </w:t>
            </w:r>
            <w:bookmarkStart w:id="1" w:name="_DV_M17"/>
            <w:bookmarkEnd w:id="0"/>
            <w:bookmarkEnd w:id="1"/>
            <w:r w:rsidRPr="007A2A7F">
              <w:rPr>
                <w:szCs w:val="24"/>
              </w:rPr>
              <w:t xml:space="preserve">and training to perform such services, including implementing the Protocol, and dispensing and administering the Study Drug safely and effectively, (ii) are aware of the obligations contained in this Agreement that pertain to Study Site and their respective responsibilities, </w:t>
            </w:r>
            <w:bookmarkStart w:id="2" w:name="_DV_C15"/>
            <w:r w:rsidRPr="007A2A7F">
              <w:rPr>
                <w:szCs w:val="24"/>
              </w:rPr>
              <w:t>and (iii) shall initiate, conduct and complete in a diligent manner each step of the Study</w:t>
            </w:r>
            <w:bookmarkStart w:id="3" w:name="_DV_M18"/>
            <w:bookmarkEnd w:id="2"/>
            <w:bookmarkEnd w:id="3"/>
            <w:r w:rsidRPr="007A2A7F">
              <w:rPr>
                <w:szCs w:val="24"/>
              </w:rPr>
              <w:t xml:space="preserve"> for which they are responsible. The Study Site shall not outsource, subcontract or delegate any of its obligations hereunder to a third party without the prior written consent of DSI.</w:t>
            </w:r>
          </w:p>
        </w:tc>
        <w:tc>
          <w:tcPr>
            <w:tcW w:w="2501" w:type="pct"/>
            <w:gridSpan w:val="2"/>
            <w:tcBorders>
              <w:top w:val="single" w:sz="4" w:space="0" w:color="auto"/>
              <w:bottom w:val="single" w:sz="4" w:space="0" w:color="auto"/>
              <w:right w:val="single" w:sz="4" w:space="0" w:color="auto"/>
            </w:tcBorders>
          </w:tcPr>
          <w:p w14:paraId="56BF35F4" w14:textId="5E9F0091" w:rsidR="00506D3A" w:rsidRPr="007A2A7F" w:rsidRDefault="00092257" w:rsidP="00377573">
            <w:pPr>
              <w:pStyle w:val="Odstavecseseznamem"/>
              <w:widowControl w:val="0"/>
              <w:numPr>
                <w:ilvl w:val="0"/>
                <w:numId w:val="5"/>
              </w:numPr>
              <w:tabs>
                <w:tab w:val="left" w:pos="1515"/>
              </w:tabs>
              <w:spacing w:after="120"/>
              <w:ind w:left="98" w:firstLine="720"/>
              <w:jc w:val="both"/>
              <w:rPr>
                <w:szCs w:val="24"/>
                <w:lang w:val="cs-CZ"/>
              </w:rPr>
            </w:pPr>
            <w:r w:rsidRPr="007A2A7F">
              <w:rPr>
                <w:szCs w:val="24"/>
                <w:lang w:val="cs-CZ"/>
              </w:rPr>
              <w:t xml:space="preserve">Místo provádění klinického hodnocení prohlašuje a zaručuje, že Hlavní zkoušející je zaměstnancem Místa provádění klinického hodnocení. Místo provádění klinického hodnocení musí zajistit, aby Hlavní zkoušející a všichni další zaměstnanci a zástupci Místa provádění klinického hodnocení, kteří budou provádět služby podle této Smlouvy, (i) měli potřebné zkušenosti, kvalifikaci a školení k provádění těchto služeb, včetně provádění Protokolu a výdeje a podávání Hodnoceného přípravku bezpečným a účinným způsobem, (ii) byli si vědomi závazků obsažených v této Smlouvě, které se týkají Místa provádění klinického hodnocení a jejich příslušných povinností, a (iii) řádným způsobem zahájili, prováděli a dokončili každý krok této Studie, za který zodpovídají. Místo provádění klinického hodnocení nesmí své závazky podle této Smlouvy bez písemného souhlasu společnosti DSI řešit zadáním subdodavatelské zakázky nebo subdodávky ani pověřením jakékoli třetí </w:t>
            </w:r>
            <w:r w:rsidRPr="007A2A7F">
              <w:rPr>
                <w:szCs w:val="24"/>
                <w:lang w:val="cs-CZ"/>
              </w:rPr>
              <w:lastRenderedPageBreak/>
              <w:t>strany.</w:t>
            </w:r>
          </w:p>
        </w:tc>
      </w:tr>
      <w:tr w:rsidR="00771661" w:rsidRPr="007A2A7F" w14:paraId="35E82E74" w14:textId="4105813E" w:rsidTr="002A5999">
        <w:trPr>
          <w:trHeight w:val="144"/>
        </w:trPr>
        <w:tc>
          <w:tcPr>
            <w:tcW w:w="2499" w:type="pct"/>
            <w:gridSpan w:val="2"/>
            <w:tcBorders>
              <w:top w:val="single" w:sz="4" w:space="0" w:color="auto"/>
              <w:left w:val="single" w:sz="4" w:space="0" w:color="auto"/>
              <w:bottom w:val="single" w:sz="4" w:space="0" w:color="auto"/>
            </w:tcBorders>
          </w:tcPr>
          <w:p w14:paraId="56A292D7" w14:textId="0B7D69AF" w:rsidR="00506D3A" w:rsidRPr="007A2A7F" w:rsidRDefault="00092257" w:rsidP="00377573">
            <w:pPr>
              <w:pStyle w:val="Odstavecseseznamem"/>
              <w:widowControl w:val="0"/>
              <w:numPr>
                <w:ilvl w:val="0"/>
                <w:numId w:val="4"/>
              </w:numPr>
              <w:spacing w:after="120"/>
              <w:ind w:left="0" w:right="52" w:firstLine="720"/>
              <w:jc w:val="both"/>
              <w:rPr>
                <w:b/>
                <w:szCs w:val="24"/>
              </w:rPr>
            </w:pPr>
            <w:r w:rsidRPr="007A2A7F">
              <w:rPr>
                <w:szCs w:val="24"/>
              </w:rPr>
              <w:lastRenderedPageBreak/>
              <w:t>The Study Site will notify DSI and CRO promptly by telephone and subsequently in writing, of any significant changes in Study Site personnel, Principal Investigator, or physical location that occur during the Study, including, without limitation any change in the Principal Investigator’s employment by Study Site.</w:t>
            </w:r>
          </w:p>
        </w:tc>
        <w:tc>
          <w:tcPr>
            <w:tcW w:w="2501" w:type="pct"/>
            <w:gridSpan w:val="2"/>
            <w:tcBorders>
              <w:top w:val="single" w:sz="4" w:space="0" w:color="auto"/>
              <w:bottom w:val="single" w:sz="4" w:space="0" w:color="auto"/>
              <w:right w:val="single" w:sz="4" w:space="0" w:color="auto"/>
            </w:tcBorders>
          </w:tcPr>
          <w:p w14:paraId="51455F66" w14:textId="6859C1F8" w:rsidR="00506D3A" w:rsidRPr="007A2A7F" w:rsidRDefault="00092257" w:rsidP="00377573">
            <w:pPr>
              <w:pStyle w:val="Odstavecseseznamem"/>
              <w:widowControl w:val="0"/>
              <w:numPr>
                <w:ilvl w:val="0"/>
                <w:numId w:val="5"/>
              </w:numPr>
              <w:tabs>
                <w:tab w:val="left" w:pos="1515"/>
              </w:tabs>
              <w:spacing w:after="120"/>
              <w:ind w:left="98" w:firstLine="720"/>
              <w:jc w:val="both"/>
              <w:rPr>
                <w:szCs w:val="24"/>
                <w:lang w:val="cs-CZ"/>
              </w:rPr>
            </w:pPr>
            <w:r w:rsidRPr="007A2A7F">
              <w:rPr>
                <w:szCs w:val="24"/>
                <w:lang w:val="cs-CZ"/>
              </w:rPr>
              <w:t>Místo provádění klinického hodnocení oznámí společnosti DSI a CRO, ihned telefonicky a následně písemně všechny významné změny Personálu Místa provádění klinického hodnocení, osoby Hlavního zkoušejícího nebo fyzického umístění, ke kterým dojde v průběhu Studie, zejména jakékoli změny zaměstnaneckého poměru Hlavního zkoušejícího v Místě provádění klinického hodnocení.</w:t>
            </w:r>
          </w:p>
        </w:tc>
      </w:tr>
      <w:tr w:rsidR="00771661" w:rsidRPr="007A2A7F" w14:paraId="1281497D" w14:textId="307EB757" w:rsidTr="002A5999">
        <w:trPr>
          <w:trHeight w:val="144"/>
        </w:trPr>
        <w:tc>
          <w:tcPr>
            <w:tcW w:w="2499" w:type="pct"/>
            <w:gridSpan w:val="2"/>
            <w:tcBorders>
              <w:top w:val="single" w:sz="4" w:space="0" w:color="auto"/>
              <w:left w:val="single" w:sz="4" w:space="0" w:color="auto"/>
              <w:bottom w:val="single" w:sz="4" w:space="0" w:color="auto"/>
            </w:tcBorders>
          </w:tcPr>
          <w:p w14:paraId="48A23969" w14:textId="0742C55F" w:rsidR="00506D3A" w:rsidRPr="007A2A7F" w:rsidRDefault="00092257" w:rsidP="00377573">
            <w:pPr>
              <w:pStyle w:val="Odstavecseseznamem"/>
              <w:widowControl w:val="0"/>
              <w:numPr>
                <w:ilvl w:val="0"/>
                <w:numId w:val="2"/>
              </w:numPr>
              <w:tabs>
                <w:tab w:val="left" w:pos="720"/>
              </w:tabs>
              <w:spacing w:after="120"/>
              <w:ind w:left="0" w:right="52" w:firstLine="0"/>
              <w:jc w:val="both"/>
              <w:rPr>
                <w:b/>
                <w:szCs w:val="24"/>
              </w:rPr>
            </w:pPr>
            <w:r w:rsidRPr="007A2A7F">
              <w:rPr>
                <w:b/>
                <w:bCs/>
                <w:szCs w:val="24"/>
              </w:rPr>
              <w:t xml:space="preserve">Conduct of Study. </w:t>
            </w:r>
          </w:p>
        </w:tc>
        <w:tc>
          <w:tcPr>
            <w:tcW w:w="2501" w:type="pct"/>
            <w:gridSpan w:val="2"/>
            <w:tcBorders>
              <w:top w:val="single" w:sz="4" w:space="0" w:color="auto"/>
              <w:bottom w:val="single" w:sz="4" w:space="0" w:color="auto"/>
              <w:right w:val="single" w:sz="4" w:space="0" w:color="auto"/>
            </w:tcBorders>
          </w:tcPr>
          <w:p w14:paraId="487E7620" w14:textId="5561071B"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Provádění Studie. </w:t>
            </w:r>
          </w:p>
        </w:tc>
      </w:tr>
      <w:tr w:rsidR="00771661" w:rsidRPr="007A2A7F" w14:paraId="39FD170E" w14:textId="24302157" w:rsidTr="002A5999">
        <w:trPr>
          <w:trHeight w:val="144"/>
        </w:trPr>
        <w:tc>
          <w:tcPr>
            <w:tcW w:w="2499" w:type="pct"/>
            <w:gridSpan w:val="2"/>
            <w:tcBorders>
              <w:top w:val="single" w:sz="4" w:space="0" w:color="auto"/>
              <w:left w:val="single" w:sz="4" w:space="0" w:color="auto"/>
              <w:bottom w:val="single" w:sz="4" w:space="0" w:color="auto"/>
            </w:tcBorders>
          </w:tcPr>
          <w:p w14:paraId="11064E78" w14:textId="77777777" w:rsidR="00506D3A" w:rsidRPr="007A2A7F" w:rsidRDefault="00092257" w:rsidP="002A5999">
            <w:pPr>
              <w:widowControl w:val="0"/>
              <w:spacing w:after="120"/>
              <w:ind w:right="52" w:firstLine="720"/>
              <w:jc w:val="both"/>
              <w:rPr>
                <w:b/>
                <w:szCs w:val="24"/>
              </w:rPr>
            </w:pPr>
            <w:r w:rsidRPr="007A2A7F">
              <w:rPr>
                <w:szCs w:val="24"/>
              </w:rPr>
              <w:t>The Study Site and Principal Investigator</w:t>
            </w:r>
            <w:r w:rsidRPr="007A2A7F">
              <w:rPr>
                <w:color w:val="000000"/>
                <w:szCs w:val="24"/>
              </w:rPr>
              <w:t xml:space="preserve"> agree to devote </w:t>
            </w:r>
            <w:r w:rsidRPr="007A2A7F">
              <w:rPr>
                <w:szCs w:val="24"/>
              </w:rPr>
              <w:t>their</w:t>
            </w:r>
            <w:r w:rsidRPr="007A2A7F">
              <w:rPr>
                <w:color w:val="000000"/>
                <w:szCs w:val="24"/>
              </w:rPr>
              <w:t xml:space="preserve"> best efforts to accurately and efficiently perform the work required under this Agreement, which efforts shall include but are not limited to the following:</w:t>
            </w:r>
          </w:p>
        </w:tc>
        <w:tc>
          <w:tcPr>
            <w:tcW w:w="2501" w:type="pct"/>
            <w:gridSpan w:val="2"/>
            <w:tcBorders>
              <w:top w:val="single" w:sz="4" w:space="0" w:color="auto"/>
              <w:bottom w:val="single" w:sz="4" w:space="0" w:color="auto"/>
              <w:right w:val="single" w:sz="4" w:space="0" w:color="auto"/>
            </w:tcBorders>
          </w:tcPr>
          <w:p w14:paraId="37FDFA58" w14:textId="47F365B4" w:rsidR="00506D3A" w:rsidRPr="007A2A7F" w:rsidRDefault="00092257" w:rsidP="002A5999">
            <w:pPr>
              <w:widowControl w:val="0"/>
              <w:tabs>
                <w:tab w:val="left" w:pos="1515"/>
              </w:tabs>
              <w:spacing w:after="120"/>
              <w:ind w:left="98" w:firstLine="720"/>
              <w:jc w:val="both"/>
              <w:rPr>
                <w:szCs w:val="24"/>
                <w:lang w:val="cs-CZ"/>
              </w:rPr>
            </w:pPr>
            <w:r w:rsidRPr="007A2A7F">
              <w:rPr>
                <w:szCs w:val="24"/>
                <w:lang w:val="cs-CZ"/>
              </w:rPr>
              <w:t>Místo provádění klinického hodnocení a Hlavní zkoušející</w:t>
            </w:r>
            <w:r w:rsidRPr="007A2A7F">
              <w:rPr>
                <w:color w:val="000000"/>
                <w:szCs w:val="24"/>
                <w:lang w:val="cs-CZ"/>
              </w:rPr>
              <w:t xml:space="preserve"> souhlasí s tím, že vyvinou </w:t>
            </w:r>
            <w:r w:rsidRPr="007A2A7F">
              <w:rPr>
                <w:szCs w:val="24"/>
                <w:lang w:val="cs-CZ"/>
              </w:rPr>
              <w:t>maximální</w:t>
            </w:r>
            <w:r w:rsidRPr="007A2A7F">
              <w:rPr>
                <w:color w:val="000000"/>
                <w:szCs w:val="24"/>
                <w:lang w:val="cs-CZ"/>
              </w:rPr>
              <w:t xml:space="preserve"> úsilí za účelem přesného a efektivního provedení prací vyžadovaných touto Smlouvou, přičemž toto úsilí bude zahrnovat zejména:</w:t>
            </w:r>
          </w:p>
        </w:tc>
      </w:tr>
      <w:tr w:rsidR="00771661" w:rsidRPr="00F1304D" w14:paraId="56F998F3" w14:textId="1219E8E8" w:rsidTr="002A5999">
        <w:trPr>
          <w:trHeight w:val="144"/>
        </w:trPr>
        <w:tc>
          <w:tcPr>
            <w:tcW w:w="2499" w:type="pct"/>
            <w:gridSpan w:val="2"/>
            <w:tcBorders>
              <w:top w:val="single" w:sz="4" w:space="0" w:color="auto"/>
              <w:left w:val="single" w:sz="4" w:space="0" w:color="auto"/>
              <w:bottom w:val="single" w:sz="4" w:space="0" w:color="auto"/>
            </w:tcBorders>
          </w:tcPr>
          <w:p w14:paraId="4175959E" w14:textId="4C446FD4" w:rsidR="00506D3A" w:rsidRPr="007A2A7F" w:rsidRDefault="00092257" w:rsidP="00377573">
            <w:pPr>
              <w:pStyle w:val="Odstavecseseznamem"/>
              <w:widowControl w:val="0"/>
              <w:numPr>
                <w:ilvl w:val="0"/>
                <w:numId w:val="6"/>
              </w:numPr>
              <w:spacing w:after="120"/>
              <w:ind w:left="0" w:right="52" w:firstLine="720"/>
              <w:jc w:val="both"/>
              <w:rPr>
                <w:szCs w:val="24"/>
              </w:rPr>
            </w:pPr>
            <w:r w:rsidRPr="007A2A7F">
              <w:rPr>
                <w:szCs w:val="24"/>
              </w:rPr>
              <w:t>The Study will be performed in strict accordance with all applicable federal and state laws and regulations, institutional guidelines and the Protocol. A properly executed Informed Consent Form, approved by DSI and the Ethic Committee</w:t>
            </w:r>
            <w:r w:rsidR="00E60EB0" w:rsidRPr="007A2A7F">
              <w:rPr>
                <w:szCs w:val="24"/>
              </w:rPr>
              <w:t xml:space="preserve"> of the State Institute for Drug Control</w:t>
            </w:r>
            <w:r w:rsidRPr="007A2A7F">
              <w:rPr>
                <w:szCs w:val="24"/>
              </w:rPr>
              <w:t xml:space="preserve"> (“EC”), which complies with such laws and regulations, shall be obtained from all subjects entered into the Study. Additionally, Study Site and Principal Investigator agree to ensure that patient enrollment does not commence until this Agreement is fully executed.</w:t>
            </w:r>
          </w:p>
        </w:tc>
        <w:tc>
          <w:tcPr>
            <w:tcW w:w="2501" w:type="pct"/>
            <w:gridSpan w:val="2"/>
            <w:tcBorders>
              <w:top w:val="single" w:sz="4" w:space="0" w:color="auto"/>
              <w:bottom w:val="single" w:sz="4" w:space="0" w:color="auto"/>
              <w:right w:val="single" w:sz="4" w:space="0" w:color="auto"/>
            </w:tcBorders>
          </w:tcPr>
          <w:p w14:paraId="0D2ED552" w14:textId="4071BAAB" w:rsidR="00506D3A" w:rsidRPr="007A2A7F" w:rsidRDefault="00092257" w:rsidP="00377573">
            <w:pPr>
              <w:pStyle w:val="Odstavecseseznamem"/>
              <w:widowControl w:val="0"/>
              <w:numPr>
                <w:ilvl w:val="0"/>
                <w:numId w:val="7"/>
              </w:numPr>
              <w:tabs>
                <w:tab w:val="left" w:pos="1515"/>
              </w:tabs>
              <w:spacing w:after="120"/>
              <w:ind w:left="98" w:firstLine="720"/>
              <w:jc w:val="both"/>
              <w:rPr>
                <w:szCs w:val="24"/>
                <w:lang w:val="cs-CZ"/>
              </w:rPr>
            </w:pPr>
            <w:r w:rsidRPr="007A2A7F">
              <w:rPr>
                <w:szCs w:val="24"/>
                <w:lang w:val="cs-CZ"/>
              </w:rPr>
              <w:t>Studie bude prováděna v přísném souladu se všemi příslušnými mezinárodními a místními zákony a předpisy, vnitřními směrnicemi zdravotnického zařízení a Protokolem. Od všech pacientů, kteří vstoupí do Studie, bude získán řádně podepsaný Formulář informovaného souhlasu schválený společností DSI a etickou komisí</w:t>
            </w:r>
            <w:r w:rsidR="0021013F" w:rsidRPr="007A2A7F">
              <w:rPr>
                <w:szCs w:val="24"/>
                <w:lang w:val="cs-CZ"/>
              </w:rPr>
              <w:t xml:space="preserve"> Státního ústavu pro kontrolu léčiv</w:t>
            </w:r>
            <w:r w:rsidRPr="007A2A7F">
              <w:rPr>
                <w:szCs w:val="24"/>
                <w:lang w:val="cs-CZ"/>
              </w:rPr>
              <w:t xml:space="preserve"> („EK“), který je v souladu s těmito zákony a předpisy. Místo provádění klinického hodnocení a Hlavní zkoušející dále souhlasí s tím, že zajistí, aby nábor pacientů nebyl zahájen dříve, než tato Smlouva vstoupí v platnost.</w:t>
            </w:r>
          </w:p>
        </w:tc>
      </w:tr>
      <w:tr w:rsidR="00771661" w:rsidRPr="007A2A7F" w14:paraId="2ACB943A" w14:textId="5B6177D3" w:rsidTr="002A5999">
        <w:trPr>
          <w:trHeight w:val="144"/>
        </w:trPr>
        <w:tc>
          <w:tcPr>
            <w:tcW w:w="2499" w:type="pct"/>
            <w:gridSpan w:val="2"/>
            <w:tcBorders>
              <w:top w:val="single" w:sz="4" w:space="0" w:color="auto"/>
              <w:left w:val="single" w:sz="4" w:space="0" w:color="auto"/>
              <w:bottom w:val="single" w:sz="4" w:space="0" w:color="auto"/>
            </w:tcBorders>
          </w:tcPr>
          <w:p w14:paraId="79F4436D" w14:textId="04CF3DE1" w:rsidR="00506D3A" w:rsidRPr="007A2A7F" w:rsidRDefault="00092257" w:rsidP="00377573">
            <w:pPr>
              <w:pStyle w:val="Odstavecseseznamem"/>
              <w:widowControl w:val="0"/>
              <w:numPr>
                <w:ilvl w:val="0"/>
                <w:numId w:val="6"/>
              </w:numPr>
              <w:spacing w:after="120"/>
              <w:ind w:left="0" w:right="52" w:firstLine="720"/>
              <w:jc w:val="both"/>
              <w:rPr>
                <w:szCs w:val="24"/>
              </w:rPr>
            </w:pPr>
            <w:r w:rsidRPr="007A2A7F">
              <w:rPr>
                <w:szCs w:val="24"/>
              </w:rPr>
              <w:t>The Study shall be conducted in strict compliance with generally accepted standards of good clinical research and medical practices, and in compliance with all applicable laws and regulations pertaining to the administration of drugs, the conduct of clinical investigations, the retention of records, the non</w:t>
            </w:r>
            <w:r w:rsidR="007E6576" w:rsidRPr="007A2A7F">
              <w:rPr>
                <w:szCs w:val="24"/>
              </w:rPr>
              <w:noBreakHyphen/>
            </w:r>
            <w:r w:rsidRPr="007A2A7F">
              <w:rPr>
                <w:szCs w:val="24"/>
              </w:rPr>
              <w:t xml:space="preserve">use of specific patient names on clinical report forms, and other guidelines and laws </w:t>
            </w:r>
            <w:r w:rsidRPr="007A2A7F">
              <w:rPr>
                <w:szCs w:val="24"/>
              </w:rPr>
              <w:lastRenderedPageBreak/>
              <w:t xml:space="preserve">pertaining to patient confidentiality, including but not limited to those in the Federal Food, Drug and Cosmetic Act, as amended and all regulations promulgated thereunder, and those issued by state and local authorities, professional associations and the Study Site. </w:t>
            </w:r>
          </w:p>
        </w:tc>
        <w:tc>
          <w:tcPr>
            <w:tcW w:w="2501" w:type="pct"/>
            <w:gridSpan w:val="2"/>
            <w:tcBorders>
              <w:top w:val="single" w:sz="4" w:space="0" w:color="auto"/>
              <w:bottom w:val="single" w:sz="4" w:space="0" w:color="auto"/>
              <w:right w:val="single" w:sz="4" w:space="0" w:color="auto"/>
            </w:tcBorders>
          </w:tcPr>
          <w:p w14:paraId="200BA468" w14:textId="5CED4474" w:rsidR="00506D3A" w:rsidRPr="007A2A7F" w:rsidRDefault="00092257" w:rsidP="00377573">
            <w:pPr>
              <w:pStyle w:val="Odstavecseseznamem"/>
              <w:widowControl w:val="0"/>
              <w:numPr>
                <w:ilvl w:val="0"/>
                <w:numId w:val="7"/>
              </w:numPr>
              <w:tabs>
                <w:tab w:val="left" w:pos="1515"/>
              </w:tabs>
              <w:spacing w:after="120"/>
              <w:ind w:left="98" w:firstLine="720"/>
              <w:jc w:val="both"/>
              <w:rPr>
                <w:szCs w:val="24"/>
                <w:lang w:val="cs-CZ"/>
              </w:rPr>
            </w:pPr>
            <w:r w:rsidRPr="007A2A7F">
              <w:rPr>
                <w:szCs w:val="24"/>
                <w:lang w:val="cs-CZ"/>
              </w:rPr>
              <w:lastRenderedPageBreak/>
              <w:t xml:space="preserve">Studie bude prováděna za přísného dodržování všeobecně uznávaných norem správného klinického výzkumu a lékařské praxe a ve shodě se všemi platnými zákony a předpisy vztahujícími se na podávání léků, provádění klinického výzkumu, uchovávání záznamů, nepoužívání konkrétních jmen pacientů ve formulářích lékařských zpráv a ostatními směrnicemi a zákony upravujícími </w:t>
            </w:r>
            <w:r w:rsidRPr="007A2A7F">
              <w:rPr>
                <w:szCs w:val="24"/>
                <w:lang w:val="cs-CZ"/>
              </w:rPr>
              <w:lastRenderedPageBreak/>
              <w:t xml:space="preserve">problematiku ochrany osobních údajů pacientů, zejména federálním zákonem o potravinách, léčivech a kosmetických přípravcích v platném znění a všemi předpisy, které obsahuje, a předpisy vydanými státními a místními orgány, odbornými sdruženími a Místem provádění klinického hodnocení. </w:t>
            </w:r>
          </w:p>
        </w:tc>
      </w:tr>
      <w:tr w:rsidR="00771661" w:rsidRPr="007A2A7F" w14:paraId="407B3C4F" w14:textId="6B627205" w:rsidTr="002A5999">
        <w:trPr>
          <w:trHeight w:val="144"/>
        </w:trPr>
        <w:tc>
          <w:tcPr>
            <w:tcW w:w="2499" w:type="pct"/>
            <w:gridSpan w:val="2"/>
            <w:tcBorders>
              <w:top w:val="single" w:sz="4" w:space="0" w:color="auto"/>
              <w:left w:val="single" w:sz="4" w:space="0" w:color="auto"/>
              <w:bottom w:val="single" w:sz="4" w:space="0" w:color="auto"/>
            </w:tcBorders>
          </w:tcPr>
          <w:p w14:paraId="089E6AFE" w14:textId="5D952898" w:rsidR="00506D3A" w:rsidRPr="007A2A7F" w:rsidRDefault="00092257" w:rsidP="00377573">
            <w:pPr>
              <w:pStyle w:val="Odstavecseseznamem"/>
              <w:widowControl w:val="0"/>
              <w:numPr>
                <w:ilvl w:val="0"/>
                <w:numId w:val="6"/>
              </w:numPr>
              <w:spacing w:after="120"/>
              <w:ind w:left="0" w:right="52" w:firstLine="720"/>
              <w:jc w:val="both"/>
              <w:rPr>
                <w:szCs w:val="24"/>
              </w:rPr>
            </w:pPr>
            <w:r w:rsidRPr="007A2A7F">
              <w:rPr>
                <w:szCs w:val="24"/>
              </w:rPr>
              <w:lastRenderedPageBreak/>
              <w:t xml:space="preserve">Prior to initiation of the Study, Study Site will obtain approval for the Protocol from </w:t>
            </w:r>
            <w:r w:rsidR="00B605C9" w:rsidRPr="007A2A7F">
              <w:rPr>
                <w:szCs w:val="24"/>
              </w:rPr>
              <w:t xml:space="preserve">the </w:t>
            </w:r>
            <w:r w:rsidRPr="007A2A7F">
              <w:rPr>
                <w:szCs w:val="24"/>
              </w:rPr>
              <w:t xml:space="preserve">EC. </w:t>
            </w:r>
          </w:p>
        </w:tc>
        <w:tc>
          <w:tcPr>
            <w:tcW w:w="2501" w:type="pct"/>
            <w:gridSpan w:val="2"/>
            <w:tcBorders>
              <w:top w:val="single" w:sz="4" w:space="0" w:color="auto"/>
              <w:bottom w:val="single" w:sz="4" w:space="0" w:color="auto"/>
              <w:right w:val="single" w:sz="4" w:space="0" w:color="auto"/>
            </w:tcBorders>
          </w:tcPr>
          <w:p w14:paraId="148BF9C3" w14:textId="3BA29ADE" w:rsidR="00506D3A" w:rsidRPr="007A2A7F" w:rsidRDefault="00092257" w:rsidP="00377573">
            <w:pPr>
              <w:pStyle w:val="Odstavecseseznamem"/>
              <w:widowControl w:val="0"/>
              <w:numPr>
                <w:ilvl w:val="0"/>
                <w:numId w:val="7"/>
              </w:numPr>
              <w:tabs>
                <w:tab w:val="left" w:pos="1515"/>
              </w:tabs>
              <w:spacing w:after="120"/>
              <w:ind w:left="98" w:firstLine="720"/>
              <w:jc w:val="both"/>
              <w:rPr>
                <w:szCs w:val="24"/>
                <w:lang w:val="cs-CZ"/>
              </w:rPr>
            </w:pPr>
            <w:r w:rsidRPr="007A2A7F">
              <w:rPr>
                <w:szCs w:val="24"/>
                <w:lang w:val="cs-CZ"/>
              </w:rPr>
              <w:t xml:space="preserve">Před zahájením Studie musí Místo provádění klinického hodnocení </w:t>
            </w:r>
            <w:r w:rsidR="00B605C9" w:rsidRPr="007A2A7F">
              <w:rPr>
                <w:szCs w:val="24"/>
                <w:lang w:val="cs-CZ"/>
              </w:rPr>
              <w:t xml:space="preserve">obdržet </w:t>
            </w:r>
            <w:r w:rsidRPr="007A2A7F">
              <w:rPr>
                <w:szCs w:val="24"/>
                <w:lang w:val="cs-CZ"/>
              </w:rPr>
              <w:t xml:space="preserve">schválení Protokolu od EK. </w:t>
            </w:r>
          </w:p>
        </w:tc>
      </w:tr>
      <w:tr w:rsidR="00771661" w:rsidRPr="00F1304D" w14:paraId="32DE801B" w14:textId="05ADA34F" w:rsidTr="002A5999">
        <w:trPr>
          <w:trHeight w:val="144"/>
        </w:trPr>
        <w:tc>
          <w:tcPr>
            <w:tcW w:w="2499" w:type="pct"/>
            <w:gridSpan w:val="2"/>
            <w:tcBorders>
              <w:top w:val="single" w:sz="4" w:space="0" w:color="auto"/>
              <w:left w:val="single" w:sz="4" w:space="0" w:color="auto"/>
              <w:bottom w:val="single" w:sz="4" w:space="0" w:color="auto"/>
            </w:tcBorders>
          </w:tcPr>
          <w:p w14:paraId="44C41ECD" w14:textId="681C0253" w:rsidR="00506D3A" w:rsidRPr="007A2A7F" w:rsidRDefault="00092257" w:rsidP="00377573">
            <w:pPr>
              <w:pStyle w:val="Odstavecseseznamem"/>
              <w:widowControl w:val="0"/>
              <w:numPr>
                <w:ilvl w:val="0"/>
                <w:numId w:val="6"/>
              </w:numPr>
              <w:spacing w:after="120"/>
              <w:ind w:left="0" w:right="52" w:firstLine="720"/>
              <w:jc w:val="both"/>
              <w:rPr>
                <w:szCs w:val="24"/>
              </w:rPr>
            </w:pPr>
            <w:r w:rsidRPr="007A2A7F">
              <w:rPr>
                <w:szCs w:val="24"/>
              </w:rPr>
              <w:t xml:space="preserve">Study Site and Principal Investigator shall ensure that each patient enrolling in the Study gives his/her informed consent to such participation in accordance with the Study Site’s informed consent policies, and in conformance with applicable law. A copy of the Informed Consent Form shall be given to each participating patient or the patient’s family. Study Site and Principal Investigator also agree to comply with all applicable laws, regulations and guidelines, including in particular, but without limitation, GCPs, </w:t>
            </w:r>
            <w:hyperlink r:id="rId11" w:history="1">
              <w:r w:rsidRPr="007A2A7F">
                <w:rPr>
                  <w:szCs w:val="24"/>
                </w:rPr>
                <w:t xml:space="preserve">Act No. 378/2007 Coll., </w:t>
              </w:r>
            </w:hyperlink>
            <w:r w:rsidRPr="007A2A7F">
              <w:rPr>
                <w:szCs w:val="24"/>
              </w:rPr>
              <w:t xml:space="preserve">on Pharmaceuticals and on amendments to some related acts and Decree No. </w:t>
            </w:r>
            <w:r w:rsidR="008729B8" w:rsidRPr="007A2A7F">
              <w:rPr>
                <w:bCs/>
                <w:szCs w:val="24"/>
                <w:lang w:eastAsia="cs-CZ"/>
              </w:rPr>
              <w:t>463/2021 Coll., on more detailed conditions for conducting clinical trials of medicinal products for human use</w:t>
            </w:r>
            <w:r w:rsidRPr="007A2A7F">
              <w:rPr>
                <w:szCs w:val="24"/>
              </w:rPr>
              <w:t xml:space="preserve">, as amended, Act No. 372/2011 Coll., on Medical Services and terms and conditions of performance of such services or any subsequent amendments or laws substantially replacing any of the foregoing. </w:t>
            </w:r>
          </w:p>
        </w:tc>
        <w:tc>
          <w:tcPr>
            <w:tcW w:w="2501" w:type="pct"/>
            <w:gridSpan w:val="2"/>
            <w:tcBorders>
              <w:top w:val="single" w:sz="4" w:space="0" w:color="auto"/>
              <w:bottom w:val="single" w:sz="4" w:space="0" w:color="auto"/>
              <w:right w:val="single" w:sz="4" w:space="0" w:color="auto"/>
            </w:tcBorders>
          </w:tcPr>
          <w:p w14:paraId="673F891D" w14:textId="20509AAF" w:rsidR="00506D3A" w:rsidRPr="007A2A7F" w:rsidRDefault="00092257" w:rsidP="00377573">
            <w:pPr>
              <w:pStyle w:val="Odstavecseseznamem"/>
              <w:widowControl w:val="0"/>
              <w:numPr>
                <w:ilvl w:val="0"/>
                <w:numId w:val="7"/>
              </w:numPr>
              <w:tabs>
                <w:tab w:val="left" w:pos="1515"/>
              </w:tabs>
              <w:spacing w:after="120"/>
              <w:ind w:left="98" w:firstLine="720"/>
              <w:jc w:val="both"/>
              <w:rPr>
                <w:szCs w:val="24"/>
                <w:lang w:val="cs-CZ"/>
              </w:rPr>
            </w:pPr>
            <w:r w:rsidRPr="007A2A7F">
              <w:rPr>
                <w:szCs w:val="24"/>
                <w:lang w:val="cs-CZ"/>
              </w:rPr>
              <w:t xml:space="preserve">Místo provádění klinického hodnocení a Hlavní zkoušející zajistí, aby každý pacient zařazený do Studie poskytl informovaný souhlas se svou účastí v souladu se zásadami Místa provádění klinického hodnocení pro poskytování informovaného souhlasu ve shodě s platnými právními předpisy. Každému pacientovi účastnícímu se Studie nebo jeho rodině bude předán stejnopis Formuláře informovaného souhlasu. Místo provádění klinického hodnocení a Hlavní zkoušející také souhlasí s tím, že budou dodržovat veškeré platné zákony, předpisy a směrnice, zejména GCP, </w:t>
            </w:r>
            <w:hyperlink r:id="rId12" w:history="1">
              <w:r w:rsidRPr="007A2A7F">
                <w:rPr>
                  <w:szCs w:val="24"/>
                  <w:lang w:val="cs-CZ"/>
                </w:rPr>
                <w:t>zákon č. 378/2007 Sb.,</w:t>
              </w:r>
            </w:hyperlink>
            <w:r w:rsidRPr="007A2A7F">
              <w:rPr>
                <w:szCs w:val="24"/>
                <w:lang w:val="cs-CZ"/>
              </w:rPr>
              <w:t xml:space="preserve"> o léčivech a změnách některých souvisejících zákonů</w:t>
            </w:r>
            <w:r w:rsidR="00E760B6" w:rsidRPr="007A2A7F">
              <w:rPr>
                <w:szCs w:val="24"/>
                <w:lang w:val="cs-CZ"/>
              </w:rPr>
              <w:t>,</w:t>
            </w:r>
            <w:r w:rsidRPr="007A2A7F">
              <w:rPr>
                <w:szCs w:val="24"/>
                <w:lang w:val="cs-CZ"/>
              </w:rPr>
              <w:t xml:space="preserve"> vyhlášku č. </w:t>
            </w:r>
            <w:r w:rsidR="000E628A" w:rsidRPr="007A2A7F">
              <w:rPr>
                <w:bCs/>
                <w:szCs w:val="24"/>
                <w:lang w:val="cs-CZ" w:eastAsia="cs-CZ"/>
              </w:rPr>
              <w:t>463/2021 Sb., o bližších podmínkách provádění klinických hodnocení humánních léčivých přípravků</w:t>
            </w:r>
            <w:r w:rsidRPr="007A2A7F">
              <w:rPr>
                <w:szCs w:val="24"/>
                <w:lang w:val="cs-CZ"/>
              </w:rPr>
              <w:t xml:space="preserve">, v platném znění, zákon č. 372/2011 Sb., o zdravotních službách a podmínkách jejich poskytování nebo jakékoli následné pozměňující či podstatně nahrazující právní předpisy ve vztahu ke shora uvedeným právním normám. </w:t>
            </w:r>
          </w:p>
        </w:tc>
      </w:tr>
      <w:tr w:rsidR="00771661" w:rsidRPr="007A2A7F" w14:paraId="259F1851" w14:textId="5AF7AF16" w:rsidTr="002A5999">
        <w:trPr>
          <w:trHeight w:val="144"/>
        </w:trPr>
        <w:tc>
          <w:tcPr>
            <w:tcW w:w="2499" w:type="pct"/>
            <w:gridSpan w:val="2"/>
            <w:tcBorders>
              <w:top w:val="single" w:sz="4" w:space="0" w:color="auto"/>
              <w:left w:val="single" w:sz="4" w:space="0" w:color="auto"/>
              <w:bottom w:val="single" w:sz="4" w:space="0" w:color="auto"/>
            </w:tcBorders>
          </w:tcPr>
          <w:p w14:paraId="1CE55949" w14:textId="18DDC014" w:rsidR="00506D3A" w:rsidRPr="007A2A7F" w:rsidRDefault="00092257" w:rsidP="00377573">
            <w:pPr>
              <w:pStyle w:val="Odstavecseseznamem"/>
              <w:widowControl w:val="0"/>
              <w:numPr>
                <w:ilvl w:val="0"/>
                <w:numId w:val="6"/>
              </w:numPr>
              <w:spacing w:after="120"/>
              <w:ind w:left="0" w:right="52" w:firstLine="720"/>
              <w:jc w:val="both"/>
              <w:rPr>
                <w:color w:val="000000"/>
                <w:szCs w:val="24"/>
              </w:rPr>
            </w:pPr>
            <w:r w:rsidRPr="007A2A7F">
              <w:rPr>
                <w:color w:val="000000"/>
                <w:szCs w:val="24"/>
              </w:rPr>
              <w:t>Independent medical judgment shall be exercised as to the compatibility of each Study subject with the Protocol requirements.</w:t>
            </w:r>
          </w:p>
        </w:tc>
        <w:tc>
          <w:tcPr>
            <w:tcW w:w="2501" w:type="pct"/>
            <w:gridSpan w:val="2"/>
            <w:tcBorders>
              <w:top w:val="single" w:sz="4" w:space="0" w:color="auto"/>
              <w:bottom w:val="single" w:sz="4" w:space="0" w:color="auto"/>
              <w:right w:val="single" w:sz="4" w:space="0" w:color="auto"/>
            </w:tcBorders>
          </w:tcPr>
          <w:p w14:paraId="2FDBF7E2" w14:textId="24398D33" w:rsidR="00506D3A" w:rsidRPr="007A2A7F" w:rsidRDefault="00092257" w:rsidP="00377573">
            <w:pPr>
              <w:pStyle w:val="Odstavecseseznamem"/>
              <w:widowControl w:val="0"/>
              <w:numPr>
                <w:ilvl w:val="0"/>
                <w:numId w:val="7"/>
              </w:numPr>
              <w:tabs>
                <w:tab w:val="left" w:pos="1515"/>
              </w:tabs>
              <w:spacing w:after="120"/>
              <w:ind w:left="98" w:firstLine="720"/>
              <w:jc w:val="both"/>
              <w:rPr>
                <w:color w:val="000000"/>
                <w:szCs w:val="24"/>
                <w:lang w:val="cs-CZ"/>
              </w:rPr>
            </w:pPr>
            <w:r w:rsidRPr="007A2A7F">
              <w:rPr>
                <w:color w:val="000000"/>
                <w:szCs w:val="24"/>
                <w:lang w:val="cs-CZ"/>
              </w:rPr>
              <w:t>Slučitelnost každého Subjektu studie s požadavky Protokolu bude zvážena na základě nezávislého lékařského úsudku.</w:t>
            </w:r>
          </w:p>
        </w:tc>
      </w:tr>
      <w:tr w:rsidR="00771661" w:rsidRPr="007A2A7F" w14:paraId="274BD820" w14:textId="21C20950" w:rsidTr="002A5999">
        <w:trPr>
          <w:trHeight w:val="144"/>
        </w:trPr>
        <w:tc>
          <w:tcPr>
            <w:tcW w:w="2499" w:type="pct"/>
            <w:gridSpan w:val="2"/>
            <w:tcBorders>
              <w:top w:val="single" w:sz="4" w:space="0" w:color="auto"/>
              <w:left w:val="single" w:sz="4" w:space="0" w:color="auto"/>
              <w:bottom w:val="single" w:sz="4" w:space="0" w:color="auto"/>
            </w:tcBorders>
          </w:tcPr>
          <w:p w14:paraId="55974556" w14:textId="290C8E39" w:rsidR="00506D3A" w:rsidRPr="007A2A7F" w:rsidRDefault="00092257" w:rsidP="00377573">
            <w:pPr>
              <w:pStyle w:val="Odstavecseseznamem"/>
              <w:widowControl w:val="0"/>
              <w:numPr>
                <w:ilvl w:val="0"/>
                <w:numId w:val="6"/>
              </w:numPr>
              <w:spacing w:after="120"/>
              <w:ind w:left="0" w:right="52" w:firstLine="720"/>
              <w:jc w:val="both"/>
              <w:rPr>
                <w:color w:val="000000"/>
                <w:szCs w:val="24"/>
              </w:rPr>
            </w:pPr>
            <w:r w:rsidRPr="007A2A7F">
              <w:rPr>
                <w:color w:val="000000"/>
                <w:szCs w:val="24"/>
              </w:rPr>
              <w:t>The Study Site shall provide notification to DSI and/or CRO and the EC within twenty</w:t>
            </w:r>
            <w:r w:rsidR="007E6576" w:rsidRPr="007A2A7F">
              <w:rPr>
                <w:color w:val="000000"/>
                <w:szCs w:val="24"/>
              </w:rPr>
              <w:noBreakHyphen/>
            </w:r>
            <w:r w:rsidRPr="007A2A7F">
              <w:rPr>
                <w:color w:val="000000"/>
                <w:szCs w:val="24"/>
              </w:rPr>
              <w:t xml:space="preserve">four (24) hours after learning of any unanticipated or serious adverse reactions </w:t>
            </w:r>
            <w:r w:rsidRPr="007A2A7F">
              <w:rPr>
                <w:color w:val="000000"/>
                <w:szCs w:val="24"/>
              </w:rPr>
              <w:lastRenderedPageBreak/>
              <w:t>to the Study Drug or any control drug, and/or any unauthorized deviations from the Protocol.</w:t>
            </w:r>
          </w:p>
        </w:tc>
        <w:tc>
          <w:tcPr>
            <w:tcW w:w="2501" w:type="pct"/>
            <w:gridSpan w:val="2"/>
            <w:tcBorders>
              <w:top w:val="single" w:sz="4" w:space="0" w:color="auto"/>
              <w:bottom w:val="single" w:sz="4" w:space="0" w:color="auto"/>
              <w:right w:val="single" w:sz="4" w:space="0" w:color="auto"/>
            </w:tcBorders>
          </w:tcPr>
          <w:p w14:paraId="4D244CC2" w14:textId="049B79F1" w:rsidR="00506D3A" w:rsidRPr="007A2A7F" w:rsidRDefault="00092257" w:rsidP="00377573">
            <w:pPr>
              <w:pStyle w:val="Odstavecseseznamem"/>
              <w:widowControl w:val="0"/>
              <w:numPr>
                <w:ilvl w:val="0"/>
                <w:numId w:val="7"/>
              </w:numPr>
              <w:tabs>
                <w:tab w:val="left" w:pos="1515"/>
              </w:tabs>
              <w:spacing w:after="120"/>
              <w:ind w:left="98" w:firstLine="720"/>
              <w:jc w:val="both"/>
              <w:rPr>
                <w:color w:val="000000"/>
                <w:szCs w:val="24"/>
                <w:lang w:val="cs-CZ"/>
              </w:rPr>
            </w:pPr>
            <w:r w:rsidRPr="007A2A7F">
              <w:rPr>
                <w:color w:val="000000"/>
                <w:szCs w:val="24"/>
                <w:lang w:val="cs-CZ"/>
              </w:rPr>
              <w:lastRenderedPageBreak/>
              <w:t xml:space="preserve">Místo provádění klinického hodnocení vyrozumí společnost DSI a/nebo CRO a EK o jakýchkoli nečekaných nebo závažných nežádoucích reakcích na </w:t>
            </w:r>
            <w:r w:rsidRPr="007A2A7F">
              <w:rPr>
                <w:color w:val="000000"/>
                <w:szCs w:val="24"/>
                <w:lang w:val="cs-CZ"/>
              </w:rPr>
              <w:lastRenderedPageBreak/>
              <w:t>Hodnocený přípravek nebo kontrolní přípravek a/nebo o jakékoli nepovolené odchylce od Protokolu do dvaceti čtyř (24) hodin od jejich zjištění.</w:t>
            </w:r>
          </w:p>
        </w:tc>
      </w:tr>
      <w:tr w:rsidR="00771661" w:rsidRPr="007A2A7F" w14:paraId="7272BC49" w14:textId="68F377B3" w:rsidTr="002A5999">
        <w:trPr>
          <w:trHeight w:val="144"/>
        </w:trPr>
        <w:tc>
          <w:tcPr>
            <w:tcW w:w="2499" w:type="pct"/>
            <w:gridSpan w:val="2"/>
            <w:tcBorders>
              <w:top w:val="single" w:sz="4" w:space="0" w:color="auto"/>
              <w:left w:val="single" w:sz="4" w:space="0" w:color="auto"/>
              <w:bottom w:val="single" w:sz="4" w:space="0" w:color="auto"/>
            </w:tcBorders>
          </w:tcPr>
          <w:p w14:paraId="64E9A52E" w14:textId="77777777" w:rsidR="00506D3A" w:rsidRPr="007A2A7F" w:rsidRDefault="00092257" w:rsidP="00377573">
            <w:pPr>
              <w:pStyle w:val="Odstavecseseznamem"/>
              <w:widowControl w:val="0"/>
              <w:numPr>
                <w:ilvl w:val="0"/>
                <w:numId w:val="6"/>
              </w:numPr>
              <w:spacing w:after="120"/>
              <w:ind w:left="0" w:right="52" w:firstLine="720"/>
              <w:jc w:val="both"/>
              <w:rPr>
                <w:szCs w:val="24"/>
              </w:rPr>
            </w:pPr>
            <w:r w:rsidRPr="007A2A7F">
              <w:rPr>
                <w:color w:val="000000"/>
                <w:szCs w:val="24"/>
              </w:rPr>
              <w:lastRenderedPageBreak/>
              <w:t xml:space="preserve">The Study Site shall interact directly with </w:t>
            </w:r>
            <w:r w:rsidRPr="007A2A7F">
              <w:rPr>
                <w:szCs w:val="24"/>
              </w:rPr>
              <w:t>CRO for issues relating to contractual agreements, payment administration, patient enrollment, clinical monitoring and overall study site management issues.</w:t>
            </w:r>
          </w:p>
        </w:tc>
        <w:tc>
          <w:tcPr>
            <w:tcW w:w="2501" w:type="pct"/>
            <w:gridSpan w:val="2"/>
            <w:tcBorders>
              <w:top w:val="single" w:sz="4" w:space="0" w:color="auto"/>
              <w:bottom w:val="single" w:sz="4" w:space="0" w:color="auto"/>
              <w:right w:val="single" w:sz="4" w:space="0" w:color="auto"/>
            </w:tcBorders>
          </w:tcPr>
          <w:p w14:paraId="0FC6498E" w14:textId="5BA1CBCC" w:rsidR="00506D3A" w:rsidRPr="007A2A7F" w:rsidRDefault="00092257" w:rsidP="00377573">
            <w:pPr>
              <w:pStyle w:val="Odstavecseseznamem"/>
              <w:widowControl w:val="0"/>
              <w:numPr>
                <w:ilvl w:val="0"/>
                <w:numId w:val="7"/>
              </w:numPr>
              <w:tabs>
                <w:tab w:val="left" w:pos="1515"/>
              </w:tabs>
              <w:spacing w:after="120"/>
              <w:ind w:left="98" w:firstLine="720"/>
              <w:jc w:val="both"/>
              <w:rPr>
                <w:color w:val="000000"/>
                <w:szCs w:val="24"/>
                <w:lang w:val="cs-CZ"/>
              </w:rPr>
            </w:pPr>
            <w:r w:rsidRPr="007A2A7F">
              <w:rPr>
                <w:color w:val="000000"/>
                <w:szCs w:val="24"/>
                <w:lang w:val="cs-CZ"/>
              </w:rPr>
              <w:t>Místo provádění klinického hodnocení bude v přímém styku s </w:t>
            </w:r>
            <w:r w:rsidRPr="007A2A7F">
              <w:rPr>
                <w:szCs w:val="24"/>
                <w:lang w:val="cs-CZ"/>
              </w:rPr>
              <w:t>CRO v otázkách týkajících se smluvních ujednání, správy plateb, zařazování pacientů, klinického monitorování a celkové problematiky řízení Místa provádění klinického hodnocení.</w:t>
            </w:r>
          </w:p>
        </w:tc>
      </w:tr>
      <w:tr w:rsidR="00771661" w:rsidRPr="007A2A7F" w14:paraId="0B86608B" w14:textId="3A304193" w:rsidTr="002A5999">
        <w:trPr>
          <w:trHeight w:val="144"/>
        </w:trPr>
        <w:tc>
          <w:tcPr>
            <w:tcW w:w="2499" w:type="pct"/>
            <w:gridSpan w:val="2"/>
            <w:tcBorders>
              <w:top w:val="single" w:sz="4" w:space="0" w:color="auto"/>
              <w:left w:val="single" w:sz="4" w:space="0" w:color="auto"/>
              <w:bottom w:val="single" w:sz="4" w:space="0" w:color="auto"/>
            </w:tcBorders>
          </w:tcPr>
          <w:p w14:paraId="297513D3" w14:textId="77777777" w:rsidR="00506D3A" w:rsidRPr="007A2A7F" w:rsidRDefault="00092257" w:rsidP="00377573">
            <w:pPr>
              <w:pStyle w:val="Odstavecseseznamem"/>
              <w:widowControl w:val="0"/>
              <w:numPr>
                <w:ilvl w:val="0"/>
                <w:numId w:val="6"/>
              </w:numPr>
              <w:spacing w:after="120"/>
              <w:ind w:left="0" w:right="52" w:firstLine="720"/>
              <w:jc w:val="both"/>
              <w:rPr>
                <w:szCs w:val="24"/>
              </w:rPr>
            </w:pPr>
            <w:r w:rsidRPr="007A2A7F">
              <w:rPr>
                <w:szCs w:val="24"/>
              </w:rPr>
              <w:t>The Study Site and Principal Investigator shall ensure that at no time during the conduct of the Study will any patient confidential information be disclosed to DSI.</w:t>
            </w:r>
          </w:p>
        </w:tc>
        <w:tc>
          <w:tcPr>
            <w:tcW w:w="2501" w:type="pct"/>
            <w:gridSpan w:val="2"/>
            <w:tcBorders>
              <w:top w:val="single" w:sz="4" w:space="0" w:color="auto"/>
              <w:bottom w:val="single" w:sz="4" w:space="0" w:color="auto"/>
              <w:right w:val="single" w:sz="4" w:space="0" w:color="auto"/>
            </w:tcBorders>
          </w:tcPr>
          <w:p w14:paraId="187D8F5D" w14:textId="69143940" w:rsidR="00506D3A" w:rsidRPr="007A2A7F" w:rsidRDefault="00092257" w:rsidP="00377573">
            <w:pPr>
              <w:pStyle w:val="Odstavecseseznamem"/>
              <w:widowControl w:val="0"/>
              <w:numPr>
                <w:ilvl w:val="0"/>
                <w:numId w:val="7"/>
              </w:numPr>
              <w:tabs>
                <w:tab w:val="left" w:pos="1515"/>
              </w:tabs>
              <w:spacing w:after="120"/>
              <w:ind w:left="98" w:firstLine="720"/>
              <w:jc w:val="both"/>
              <w:rPr>
                <w:szCs w:val="24"/>
                <w:lang w:val="cs-CZ"/>
              </w:rPr>
            </w:pPr>
            <w:r w:rsidRPr="007A2A7F">
              <w:rPr>
                <w:szCs w:val="24"/>
                <w:lang w:val="cs-CZ"/>
              </w:rPr>
              <w:t>Místo provádění klinického hodnocení a Hlavní zkoušející zajistí, aby v průběhu provádění Studie nedošlo k předání žádných důvěrných informací pacientů společnosti DSI.</w:t>
            </w:r>
          </w:p>
        </w:tc>
      </w:tr>
      <w:tr w:rsidR="00771661" w:rsidRPr="00F321AF" w14:paraId="74FFBDBA" w14:textId="0C251102" w:rsidTr="002A5999">
        <w:trPr>
          <w:trHeight w:val="144"/>
        </w:trPr>
        <w:tc>
          <w:tcPr>
            <w:tcW w:w="2499" w:type="pct"/>
            <w:gridSpan w:val="2"/>
            <w:tcBorders>
              <w:top w:val="single" w:sz="4" w:space="0" w:color="auto"/>
              <w:left w:val="single" w:sz="4" w:space="0" w:color="auto"/>
              <w:bottom w:val="single" w:sz="4" w:space="0" w:color="auto"/>
            </w:tcBorders>
          </w:tcPr>
          <w:p w14:paraId="4D2D1968" w14:textId="59E99F69" w:rsidR="00506D3A" w:rsidRPr="007A2A7F" w:rsidRDefault="00092257">
            <w:pPr>
              <w:pStyle w:val="Odstavecseseznamem"/>
              <w:widowControl w:val="0"/>
              <w:numPr>
                <w:ilvl w:val="0"/>
                <w:numId w:val="6"/>
              </w:numPr>
              <w:spacing w:after="120"/>
              <w:ind w:left="0" w:right="52" w:firstLine="720"/>
              <w:jc w:val="both"/>
              <w:rPr>
                <w:color w:val="000000"/>
                <w:szCs w:val="24"/>
              </w:rPr>
            </w:pPr>
            <w:r w:rsidRPr="007A2A7F">
              <w:rPr>
                <w:color w:val="000000"/>
                <w:szCs w:val="24"/>
              </w:rPr>
              <w:t>The Principal Investigator shall complete electronic Case Report Forms (“eCRFs”) provided by CRO accurately and submit these forms via remote data entry</w:t>
            </w:r>
            <w:r w:rsidR="00FB098C" w:rsidRPr="007A2A7F">
              <w:rPr>
                <w:color w:val="000000"/>
                <w:szCs w:val="24"/>
              </w:rPr>
              <w:t xml:space="preserve"> within</w:t>
            </w:r>
            <w:r w:rsidRPr="007A2A7F">
              <w:rPr>
                <w:color w:val="000000"/>
                <w:szCs w:val="24"/>
              </w:rPr>
              <w:t xml:space="preserve"> </w:t>
            </w:r>
            <w:r w:rsidR="00FB098C" w:rsidRPr="007A2A7F">
              <w:rPr>
                <w:color w:val="000000"/>
                <w:szCs w:val="24"/>
              </w:rPr>
              <w:t xml:space="preserve"> 5 days maximum </w:t>
            </w:r>
            <w:r w:rsidRPr="007A2A7F">
              <w:rPr>
                <w:color w:val="000000"/>
                <w:szCs w:val="24"/>
              </w:rPr>
              <w:t xml:space="preserve">of obtaining the data. The Principal Investigator shall provide paper copies of these </w:t>
            </w:r>
            <w:r w:rsidR="00E0429B" w:rsidRPr="007A2A7F">
              <w:rPr>
                <w:color w:val="000000"/>
                <w:szCs w:val="24"/>
              </w:rPr>
              <w:t>forms,</w:t>
            </w:r>
            <w:r w:rsidRPr="007A2A7F">
              <w:rPr>
                <w:color w:val="000000"/>
                <w:szCs w:val="24"/>
              </w:rPr>
              <w:t xml:space="preserve"> and any source documents related to the Study to representatives of DSI and/or CRO upon request.</w:t>
            </w:r>
            <w:r w:rsidR="00CC6F08" w:rsidRPr="007A2A7F">
              <w:rPr>
                <w:color w:val="000000"/>
                <w:szCs w:val="24"/>
              </w:rPr>
              <w:t xml:space="preserve"> </w:t>
            </w:r>
            <w:r w:rsidR="00CC6F08" w:rsidRPr="00377573">
              <w:rPr>
                <w:color w:val="000000"/>
                <w:szCs w:val="24"/>
              </w:rPr>
              <w:t>However, in the event of an interim analysis or database lock, Study Site and Principal Investigator shall use reasonable efforts to expedite the submission of all outstanding eCRFs</w:t>
            </w:r>
          </w:p>
          <w:p w14:paraId="556DEBE6" w14:textId="648127F1" w:rsidR="00FB098C" w:rsidRPr="00377573" w:rsidRDefault="00FB098C" w:rsidP="00377573">
            <w:pPr>
              <w:widowControl w:val="0"/>
              <w:spacing w:after="120"/>
              <w:ind w:right="52"/>
              <w:jc w:val="both"/>
              <w:rPr>
                <w:color w:val="000000"/>
                <w:szCs w:val="24"/>
              </w:rPr>
            </w:pPr>
            <w:r w:rsidRPr="007A2A7F">
              <w:rPr>
                <w:color w:val="000000"/>
                <w:szCs w:val="24"/>
              </w:rPr>
              <w:t>The storage of data downloaded from electronic systems in the internal storage of the healthcare provider, as well as their handling and access, is governed by the healthcare provider's internal rules.</w:t>
            </w:r>
          </w:p>
        </w:tc>
        <w:tc>
          <w:tcPr>
            <w:tcW w:w="2501" w:type="pct"/>
            <w:gridSpan w:val="2"/>
            <w:tcBorders>
              <w:top w:val="single" w:sz="4" w:space="0" w:color="auto"/>
              <w:bottom w:val="single" w:sz="4" w:space="0" w:color="auto"/>
              <w:right w:val="single" w:sz="4" w:space="0" w:color="auto"/>
            </w:tcBorders>
          </w:tcPr>
          <w:p w14:paraId="1F725F02" w14:textId="72955742" w:rsidR="00506D3A" w:rsidRPr="007A2A7F" w:rsidRDefault="00092257">
            <w:pPr>
              <w:pStyle w:val="Odstavecseseznamem"/>
              <w:widowControl w:val="0"/>
              <w:numPr>
                <w:ilvl w:val="0"/>
                <w:numId w:val="7"/>
              </w:numPr>
              <w:tabs>
                <w:tab w:val="left" w:pos="1515"/>
              </w:tabs>
              <w:spacing w:after="120"/>
              <w:ind w:left="98" w:firstLine="720"/>
              <w:jc w:val="both"/>
              <w:rPr>
                <w:color w:val="000000"/>
                <w:szCs w:val="24"/>
                <w:lang w:val="cs-CZ"/>
              </w:rPr>
            </w:pPr>
            <w:r w:rsidRPr="007A2A7F">
              <w:rPr>
                <w:color w:val="000000"/>
                <w:szCs w:val="24"/>
                <w:lang w:val="cs-CZ"/>
              </w:rPr>
              <w:t xml:space="preserve">Hlavní zkoušející bude přesně vyplňovat elektronické Formuláře záznamů subjektů hodnocení („eCRF“) poskytnuté CRO a bude odesílat tyto formuláře formou vzdáleného zadání dat </w:t>
            </w:r>
            <w:r w:rsidR="00C05899" w:rsidRPr="007A2A7F">
              <w:rPr>
                <w:color w:val="000000"/>
                <w:szCs w:val="24"/>
                <w:lang w:val="cs-CZ"/>
              </w:rPr>
              <w:t>maximálně během pěti (5) dnů</w:t>
            </w:r>
            <w:r w:rsidRPr="007A2A7F">
              <w:rPr>
                <w:color w:val="000000"/>
                <w:szCs w:val="24"/>
                <w:lang w:val="cs-CZ"/>
              </w:rPr>
              <w:t xml:space="preserve"> od získání těchto dat. Hlavní zkoušející poskytne na požádání papírové kopie těchto formulářů a jakýchkoli zdrojových dokumentů souvisejících se Studií zástupci DSI a/nebo CRO.</w:t>
            </w:r>
            <w:r w:rsidR="00BD6B08" w:rsidRPr="007A2A7F">
              <w:rPr>
                <w:color w:val="000000"/>
                <w:szCs w:val="24"/>
                <w:lang w:val="cs-CZ"/>
              </w:rPr>
              <w:t xml:space="preserve"> </w:t>
            </w:r>
            <w:r w:rsidR="00BD6B08" w:rsidRPr="004D2227">
              <w:rPr>
                <w:color w:val="000000"/>
                <w:szCs w:val="24"/>
                <w:lang w:val="cs-CZ"/>
              </w:rPr>
              <w:t>V případě průběžné analýzy nebo uzamčení databáze však Místo provádění klinického hodnocení a Hlavní zkoušející vynaloží přiměřené úsilí k urychlení předložení všech nevyřízených elektronických formulářů eCRF.</w:t>
            </w:r>
          </w:p>
          <w:p w14:paraId="3E8A1A69" w14:textId="54902306" w:rsidR="00FB098C" w:rsidRPr="00377573" w:rsidRDefault="00FB098C" w:rsidP="00377573">
            <w:pPr>
              <w:widowControl w:val="0"/>
              <w:tabs>
                <w:tab w:val="left" w:pos="1515"/>
              </w:tabs>
              <w:spacing w:after="120"/>
              <w:ind w:left="98"/>
              <w:jc w:val="both"/>
              <w:rPr>
                <w:color w:val="000000"/>
                <w:szCs w:val="24"/>
                <w:lang w:val="cs-CZ"/>
              </w:rPr>
            </w:pPr>
            <w:r w:rsidRPr="00377573">
              <w:rPr>
                <w:color w:val="000000"/>
                <w:szCs w:val="24"/>
                <w:lang w:val="cs-CZ"/>
              </w:rPr>
              <w:t>Uchování dat stažených z elektronických systémů do interního úložiště poskytovatele zdravotních služeb, stejně tak nakládání s nimi a přístup k nim se řídí interními pravidly poskytovatele zdravotních služeb</w:t>
            </w:r>
          </w:p>
        </w:tc>
      </w:tr>
      <w:tr w:rsidR="00771661" w:rsidRPr="00F321AF" w14:paraId="5801B3D6" w14:textId="321056C7" w:rsidTr="002A5999">
        <w:trPr>
          <w:trHeight w:val="144"/>
        </w:trPr>
        <w:tc>
          <w:tcPr>
            <w:tcW w:w="2499" w:type="pct"/>
            <w:gridSpan w:val="2"/>
            <w:tcBorders>
              <w:top w:val="single" w:sz="4" w:space="0" w:color="auto"/>
              <w:left w:val="single" w:sz="4" w:space="0" w:color="auto"/>
              <w:bottom w:val="single" w:sz="4" w:space="0" w:color="auto"/>
            </w:tcBorders>
          </w:tcPr>
          <w:p w14:paraId="4B4959AA" w14:textId="45F9E076" w:rsidR="00506D3A" w:rsidRPr="007A2A7F" w:rsidRDefault="00092257" w:rsidP="00377573">
            <w:pPr>
              <w:pStyle w:val="Odstavecseseznamem"/>
              <w:widowControl w:val="0"/>
              <w:numPr>
                <w:ilvl w:val="0"/>
                <w:numId w:val="6"/>
              </w:numPr>
              <w:spacing w:after="120"/>
              <w:ind w:left="0" w:right="52" w:firstLine="720"/>
              <w:jc w:val="both"/>
              <w:rPr>
                <w:color w:val="000000"/>
                <w:szCs w:val="24"/>
              </w:rPr>
            </w:pPr>
            <w:r w:rsidRPr="007A2A7F">
              <w:rPr>
                <w:color w:val="000000"/>
                <w:szCs w:val="24"/>
              </w:rPr>
              <w:t xml:space="preserve">The Principal Investigator shall assist CRO representatives in resolving any discrepancies, errors or missing information in eCRFs. Principal Investigator shall assist CRO in conducting audits of original case records, laboratory reports, and raw data sources underlying data recorded in the eCRFs. Such </w:t>
            </w:r>
            <w:r w:rsidRPr="007A2A7F">
              <w:rPr>
                <w:color w:val="000000"/>
                <w:szCs w:val="24"/>
              </w:rPr>
              <w:lastRenderedPageBreak/>
              <w:t>audits shall be conducted with due regard for patient confidentiality.</w:t>
            </w:r>
          </w:p>
        </w:tc>
        <w:tc>
          <w:tcPr>
            <w:tcW w:w="2501" w:type="pct"/>
            <w:gridSpan w:val="2"/>
            <w:tcBorders>
              <w:top w:val="single" w:sz="4" w:space="0" w:color="auto"/>
              <w:bottom w:val="single" w:sz="4" w:space="0" w:color="auto"/>
              <w:right w:val="single" w:sz="4" w:space="0" w:color="auto"/>
            </w:tcBorders>
          </w:tcPr>
          <w:p w14:paraId="0FE42C0F" w14:textId="0C0D67CD" w:rsidR="00506D3A" w:rsidRPr="007A2A7F" w:rsidRDefault="00092257" w:rsidP="00377573">
            <w:pPr>
              <w:pStyle w:val="Odstavecseseznamem"/>
              <w:widowControl w:val="0"/>
              <w:numPr>
                <w:ilvl w:val="0"/>
                <w:numId w:val="7"/>
              </w:numPr>
              <w:tabs>
                <w:tab w:val="left" w:pos="1515"/>
              </w:tabs>
              <w:spacing w:after="120"/>
              <w:ind w:left="98" w:firstLine="720"/>
              <w:jc w:val="both"/>
              <w:rPr>
                <w:color w:val="000000"/>
                <w:szCs w:val="24"/>
                <w:lang w:val="cs-CZ"/>
              </w:rPr>
            </w:pPr>
            <w:r w:rsidRPr="007A2A7F">
              <w:rPr>
                <w:color w:val="000000"/>
                <w:szCs w:val="24"/>
                <w:lang w:val="cs-CZ"/>
              </w:rPr>
              <w:lastRenderedPageBreak/>
              <w:t xml:space="preserve">Hlavní zkoušející musí pomáhat zástupcům CRO při řešení jakýchkoli nesrovnalostí, chyb nebo chybějících informací ve formulářích eCRF. Hlavní zkoušející bude pomáhat CRO při provádění auditů původních případových zpráv, laboratorních zpráv a zdrojů nezpracovaných údajů, z nichž </w:t>
            </w:r>
            <w:r w:rsidRPr="007A2A7F">
              <w:rPr>
                <w:color w:val="000000"/>
                <w:szCs w:val="24"/>
                <w:lang w:val="cs-CZ"/>
              </w:rPr>
              <w:lastRenderedPageBreak/>
              <w:t>vycházejí data ve formulářích eCRF. Tyto audity se musejí provádět s řádným ohledem na ochranu osobních údajů pacientů.</w:t>
            </w:r>
          </w:p>
        </w:tc>
      </w:tr>
      <w:tr w:rsidR="00771661" w:rsidRPr="00F321AF" w14:paraId="3E62B3F5" w14:textId="5E735E43" w:rsidTr="002A5999">
        <w:trPr>
          <w:trHeight w:val="144"/>
        </w:trPr>
        <w:tc>
          <w:tcPr>
            <w:tcW w:w="2499" w:type="pct"/>
            <w:gridSpan w:val="2"/>
            <w:tcBorders>
              <w:top w:val="single" w:sz="4" w:space="0" w:color="auto"/>
              <w:left w:val="single" w:sz="4" w:space="0" w:color="auto"/>
              <w:bottom w:val="single" w:sz="4" w:space="0" w:color="auto"/>
            </w:tcBorders>
          </w:tcPr>
          <w:p w14:paraId="6ABF0D00" w14:textId="39B4ADB0" w:rsidR="00506D3A" w:rsidRPr="007A2A7F" w:rsidRDefault="00092257" w:rsidP="00377573">
            <w:pPr>
              <w:pStyle w:val="Odstavecseseznamem"/>
              <w:widowControl w:val="0"/>
              <w:numPr>
                <w:ilvl w:val="0"/>
                <w:numId w:val="6"/>
              </w:numPr>
              <w:spacing w:after="120"/>
              <w:ind w:left="0" w:right="52" w:firstLine="720"/>
              <w:jc w:val="both"/>
              <w:rPr>
                <w:szCs w:val="24"/>
              </w:rPr>
            </w:pPr>
            <w:r w:rsidRPr="007A2A7F">
              <w:rPr>
                <w:szCs w:val="24"/>
              </w:rPr>
              <w:lastRenderedPageBreak/>
              <w:t>Principal Investigator shall complete and return to DSI</w:t>
            </w:r>
            <w:r w:rsidRPr="007A2A7F">
              <w:rPr>
                <w:color w:val="000000"/>
                <w:szCs w:val="24"/>
              </w:rPr>
              <w:t xml:space="preserve"> and/or CRO,</w:t>
            </w:r>
            <w:r w:rsidRPr="007A2A7F">
              <w:rPr>
                <w:szCs w:val="24"/>
              </w:rPr>
              <w:t xml:space="preserve"> in a timely manner, financial certification or disclosure forms and FDA</w:t>
            </w:r>
            <w:r w:rsidR="007E6576" w:rsidRPr="007A2A7F">
              <w:rPr>
                <w:szCs w:val="24"/>
              </w:rPr>
              <w:noBreakHyphen/>
            </w:r>
            <w:r w:rsidRPr="007A2A7F">
              <w:rPr>
                <w:szCs w:val="24"/>
              </w:rPr>
              <w:t>1572 forms, provided to Principal Investigator by DSI/CRO. Principal Investigator shall also complete and return to DSI/CRO all updated disclosure/certification and FDA 1572 forms for the duration of the Study and for one year thereafter. Study Site shall ensure that all sub</w:t>
            </w:r>
            <w:r w:rsidR="007E6576" w:rsidRPr="007A2A7F">
              <w:rPr>
                <w:szCs w:val="24"/>
              </w:rPr>
              <w:noBreakHyphen/>
            </w:r>
            <w:r w:rsidRPr="007A2A7F">
              <w:rPr>
                <w:szCs w:val="24"/>
              </w:rPr>
              <w:t>investigators, as listed on Form FDA 1572, complete, return and update all financial certification/disclosure forms and FDA 1572 forms.</w:t>
            </w:r>
          </w:p>
        </w:tc>
        <w:tc>
          <w:tcPr>
            <w:tcW w:w="2501" w:type="pct"/>
            <w:gridSpan w:val="2"/>
            <w:tcBorders>
              <w:top w:val="single" w:sz="4" w:space="0" w:color="auto"/>
              <w:bottom w:val="single" w:sz="4" w:space="0" w:color="auto"/>
              <w:right w:val="single" w:sz="4" w:space="0" w:color="auto"/>
            </w:tcBorders>
          </w:tcPr>
          <w:p w14:paraId="1EC454ED" w14:textId="1104E780" w:rsidR="00506D3A" w:rsidRPr="007A2A7F" w:rsidRDefault="00092257" w:rsidP="00377573">
            <w:pPr>
              <w:pStyle w:val="Odstavecseseznamem"/>
              <w:widowControl w:val="0"/>
              <w:numPr>
                <w:ilvl w:val="0"/>
                <w:numId w:val="7"/>
              </w:numPr>
              <w:tabs>
                <w:tab w:val="left" w:pos="1515"/>
              </w:tabs>
              <w:spacing w:after="120"/>
              <w:ind w:left="98" w:firstLine="720"/>
              <w:jc w:val="both"/>
              <w:rPr>
                <w:szCs w:val="24"/>
                <w:lang w:val="cs-CZ"/>
              </w:rPr>
            </w:pPr>
            <w:r w:rsidRPr="007A2A7F">
              <w:rPr>
                <w:szCs w:val="24"/>
                <w:lang w:val="cs-CZ"/>
              </w:rPr>
              <w:t>Hlavní zkoušející musí včas vyplnit a odevzdat DSI</w:t>
            </w:r>
            <w:r w:rsidRPr="007A2A7F">
              <w:rPr>
                <w:color w:val="000000"/>
                <w:szCs w:val="24"/>
                <w:lang w:val="cs-CZ"/>
              </w:rPr>
              <w:t xml:space="preserve"> a/nebo CRO</w:t>
            </w:r>
            <w:r w:rsidRPr="007A2A7F">
              <w:rPr>
                <w:szCs w:val="24"/>
                <w:lang w:val="cs-CZ"/>
              </w:rPr>
              <w:t xml:space="preserve"> finanční osvědčení nebo formuláře a formuláře FDA</w:t>
            </w:r>
            <w:r w:rsidR="007E6576" w:rsidRPr="007A2A7F">
              <w:rPr>
                <w:szCs w:val="24"/>
                <w:lang w:val="cs-CZ"/>
              </w:rPr>
              <w:noBreakHyphen/>
            </w:r>
            <w:r w:rsidRPr="007A2A7F">
              <w:rPr>
                <w:szCs w:val="24"/>
                <w:lang w:val="cs-CZ"/>
              </w:rPr>
              <w:t>1572 předložené Hlavnímu zkoušejícímu DSI/CRO. Hlavní zkoušející musí rovněž vyplňovat a odevzdávat DSI/CRO všechna aktualizovaná prohlášení o zveřejnění/osvědčení a formuláře FDA 1572 během trvání Studie a po jeden rok po jejím skončení. Místo provádění klinického hodnocení musí zajistit, že všechna finanční prohlášení / formuláře o zveřejnění a formuláře FDA 1572 budou vyplňovat odevzdávat a aktualizovat i všichni spoluzkoušející uvedení ve formuláři FDA 1572.</w:t>
            </w:r>
          </w:p>
        </w:tc>
      </w:tr>
      <w:tr w:rsidR="00771661" w:rsidRPr="007A2A7F" w14:paraId="17F96A32" w14:textId="6D64E031" w:rsidTr="002A5999">
        <w:trPr>
          <w:trHeight w:val="144"/>
        </w:trPr>
        <w:tc>
          <w:tcPr>
            <w:tcW w:w="2499" w:type="pct"/>
            <w:gridSpan w:val="2"/>
            <w:tcBorders>
              <w:top w:val="single" w:sz="4" w:space="0" w:color="auto"/>
              <w:left w:val="single" w:sz="4" w:space="0" w:color="auto"/>
              <w:bottom w:val="single" w:sz="4" w:space="0" w:color="auto"/>
            </w:tcBorders>
          </w:tcPr>
          <w:p w14:paraId="5DC98B7F" w14:textId="0AF1840F" w:rsidR="00506D3A" w:rsidRPr="007A2A7F" w:rsidRDefault="00092257" w:rsidP="00377573">
            <w:pPr>
              <w:pStyle w:val="Odstavecseseznamem"/>
              <w:widowControl w:val="0"/>
              <w:numPr>
                <w:ilvl w:val="0"/>
                <w:numId w:val="6"/>
              </w:numPr>
              <w:spacing w:after="120"/>
              <w:ind w:left="0" w:right="52" w:firstLine="720"/>
              <w:jc w:val="both"/>
              <w:rPr>
                <w:szCs w:val="24"/>
              </w:rPr>
            </w:pPr>
            <w:r w:rsidRPr="007A2A7F">
              <w:rPr>
                <w:szCs w:val="24"/>
              </w:rPr>
              <w:t>Any notifications concerning safety, medical, or similar patient</w:t>
            </w:r>
            <w:r w:rsidR="007E6576" w:rsidRPr="007A2A7F">
              <w:rPr>
                <w:szCs w:val="24"/>
              </w:rPr>
              <w:noBreakHyphen/>
            </w:r>
            <w:r w:rsidRPr="007A2A7F">
              <w:rPr>
                <w:szCs w:val="24"/>
              </w:rPr>
              <w:t>related matters may be communicated between the Parties and with CRO through electronic means.</w:t>
            </w:r>
          </w:p>
        </w:tc>
        <w:tc>
          <w:tcPr>
            <w:tcW w:w="2501" w:type="pct"/>
            <w:gridSpan w:val="2"/>
            <w:tcBorders>
              <w:top w:val="single" w:sz="4" w:space="0" w:color="auto"/>
              <w:bottom w:val="single" w:sz="4" w:space="0" w:color="auto"/>
              <w:right w:val="single" w:sz="4" w:space="0" w:color="auto"/>
            </w:tcBorders>
          </w:tcPr>
          <w:p w14:paraId="56FE2CD8" w14:textId="1DD86152" w:rsidR="00506D3A" w:rsidRPr="007A2A7F" w:rsidRDefault="00092257" w:rsidP="00377573">
            <w:pPr>
              <w:pStyle w:val="Odstavecseseznamem"/>
              <w:widowControl w:val="0"/>
              <w:numPr>
                <w:ilvl w:val="0"/>
                <w:numId w:val="7"/>
              </w:numPr>
              <w:tabs>
                <w:tab w:val="left" w:pos="1515"/>
              </w:tabs>
              <w:spacing w:after="120"/>
              <w:ind w:left="98" w:firstLine="720"/>
              <w:jc w:val="both"/>
              <w:rPr>
                <w:szCs w:val="24"/>
                <w:lang w:val="cs-CZ"/>
              </w:rPr>
            </w:pPr>
            <w:r w:rsidRPr="007A2A7F">
              <w:rPr>
                <w:szCs w:val="24"/>
                <w:lang w:val="cs-CZ"/>
              </w:rPr>
              <w:t>Jakákoli oznámení týkající se bezpečnosti, zdravotních nebo podobných záležitostí souvisejících s pacientem si mohou Strany a CRO předávat elektronicky.</w:t>
            </w:r>
          </w:p>
        </w:tc>
      </w:tr>
      <w:tr w:rsidR="006F332E" w:rsidRPr="00F321AF" w14:paraId="3E29CB27" w14:textId="77777777" w:rsidTr="002A5999">
        <w:trPr>
          <w:trHeight w:val="144"/>
        </w:trPr>
        <w:tc>
          <w:tcPr>
            <w:tcW w:w="2499" w:type="pct"/>
            <w:gridSpan w:val="2"/>
            <w:tcBorders>
              <w:top w:val="single" w:sz="4" w:space="0" w:color="auto"/>
              <w:left w:val="single" w:sz="4" w:space="0" w:color="auto"/>
              <w:bottom w:val="single" w:sz="4" w:space="0" w:color="auto"/>
            </w:tcBorders>
          </w:tcPr>
          <w:p w14:paraId="2AC15A3F" w14:textId="77777777" w:rsidR="006F332E" w:rsidRPr="00D3198C" w:rsidRDefault="006F332E">
            <w:pPr>
              <w:pStyle w:val="Odstavecseseznamem"/>
              <w:widowControl w:val="0"/>
              <w:numPr>
                <w:ilvl w:val="0"/>
                <w:numId w:val="6"/>
              </w:numPr>
              <w:spacing w:after="120"/>
              <w:ind w:left="0" w:right="52" w:firstLine="720"/>
              <w:jc w:val="both"/>
              <w:rPr>
                <w:szCs w:val="24"/>
              </w:rPr>
            </w:pPr>
            <w:bookmarkStart w:id="4" w:name="_Hlk188612298"/>
            <w:r w:rsidRPr="00D3198C">
              <w:rPr>
                <w:szCs w:val="24"/>
              </w:rPr>
              <w:t>In the event that the conditions of operation of the Study Site for the use of hardware and software in the Study Site cannot be met by the DSI, the Study Site reserves the right not to accept the fulfilment of the DSI's requirements, not specified prior to the signing of the Agreement, if the additional and unsubmitted configurations and settings will be in conflict with the security policy of the Study Site as an operator of basic service information systems pursuant to Section 2(i) of Act No. 181/2014 Coll., on Cyber Security in the Healthcare Sector.</w:t>
            </w:r>
            <w:bookmarkEnd w:id="4"/>
          </w:p>
          <w:p w14:paraId="1B8603FB" w14:textId="413C9829" w:rsidR="007C0293" w:rsidRPr="007A2A7F" w:rsidRDefault="007C0293" w:rsidP="00377573">
            <w:pPr>
              <w:widowControl w:val="0"/>
              <w:spacing w:after="120"/>
              <w:ind w:right="52"/>
              <w:jc w:val="both"/>
              <w:rPr>
                <w:szCs w:val="24"/>
              </w:rPr>
            </w:pPr>
            <w:r w:rsidRPr="007A2A7F">
              <w:rPr>
                <w:szCs w:val="24"/>
              </w:rPr>
              <w:t xml:space="preserve">DSI confirms that, as of the date of the agreement, the above conditions meet the requirements of the Study Site and Study Site confirms that the security policy of the Study Site as operator of the basic service information </w:t>
            </w:r>
            <w:r w:rsidRPr="007A2A7F">
              <w:rPr>
                <w:szCs w:val="24"/>
              </w:rPr>
              <w:lastRenderedPageBreak/>
              <w:t>systems will remain the same during the conduct of the study</w:t>
            </w:r>
            <w:r w:rsidR="0068270C" w:rsidRPr="007A2A7F">
              <w:rPr>
                <w:szCs w:val="24"/>
              </w:rPr>
              <w:t xml:space="preserve"> except where the change is triggered by a change in applicable law</w:t>
            </w:r>
            <w:r w:rsidR="00FF6112" w:rsidRPr="007A2A7F">
              <w:rPr>
                <w:szCs w:val="24"/>
              </w:rPr>
              <w:t xml:space="preserve">; in </w:t>
            </w:r>
            <w:r w:rsidR="00FF6112" w:rsidRPr="00377573">
              <w:rPr>
                <w:szCs w:val="24"/>
              </w:rPr>
              <w:t xml:space="preserve">such circumstance </w:t>
            </w:r>
            <w:r w:rsidR="00FF6112" w:rsidRPr="007A2A7F">
              <w:rPr>
                <w:szCs w:val="24"/>
              </w:rPr>
              <w:t xml:space="preserve">Study Site agrees to provide DSI with notice of </w:t>
            </w:r>
            <w:r w:rsidR="00FF6112" w:rsidRPr="00377573">
              <w:rPr>
                <w:szCs w:val="24"/>
              </w:rPr>
              <w:t xml:space="preserve">the </w:t>
            </w:r>
            <w:r w:rsidR="00FF6112" w:rsidRPr="007A2A7F">
              <w:rPr>
                <w:szCs w:val="24"/>
              </w:rPr>
              <w:t>change in applicable law</w:t>
            </w:r>
            <w:r w:rsidRPr="007A2A7F">
              <w:rPr>
                <w:szCs w:val="24"/>
              </w:rPr>
              <w:t>.</w:t>
            </w:r>
          </w:p>
        </w:tc>
        <w:tc>
          <w:tcPr>
            <w:tcW w:w="2501" w:type="pct"/>
            <w:gridSpan w:val="2"/>
            <w:tcBorders>
              <w:top w:val="single" w:sz="4" w:space="0" w:color="auto"/>
              <w:bottom w:val="single" w:sz="4" w:space="0" w:color="auto"/>
              <w:right w:val="single" w:sz="4" w:space="0" w:color="auto"/>
            </w:tcBorders>
          </w:tcPr>
          <w:p w14:paraId="3C1AC0E8" w14:textId="4CA62473" w:rsidR="006F332E" w:rsidRPr="007A2A7F" w:rsidRDefault="00971FAE">
            <w:pPr>
              <w:pStyle w:val="Odstavecseseznamem"/>
              <w:widowControl w:val="0"/>
              <w:numPr>
                <w:ilvl w:val="0"/>
                <w:numId w:val="7"/>
              </w:numPr>
              <w:tabs>
                <w:tab w:val="left" w:pos="1515"/>
              </w:tabs>
              <w:spacing w:after="120"/>
              <w:ind w:left="98" w:firstLine="720"/>
              <w:jc w:val="both"/>
              <w:rPr>
                <w:szCs w:val="24"/>
                <w:lang w:val="cs-CZ"/>
              </w:rPr>
            </w:pPr>
            <w:r w:rsidRPr="007A2A7F">
              <w:rPr>
                <w:bCs/>
                <w:color w:val="000000" w:themeColor="text1"/>
                <w:szCs w:val="24"/>
                <w:lang w:val="cs-CZ"/>
              </w:rPr>
              <w:lastRenderedPageBreak/>
              <w:t>V případě, že nelze DSI splnit podmínky provozu Místa provádění klinického hodnocení</w:t>
            </w:r>
            <w:r w:rsidRPr="007A2A7F">
              <w:rPr>
                <w:szCs w:val="24"/>
                <w:lang w:val="cs-CZ"/>
              </w:rPr>
              <w:t xml:space="preserve"> pro použití hardwaru a softwaru v </w:t>
            </w:r>
            <w:r w:rsidRPr="007A2A7F">
              <w:rPr>
                <w:bCs/>
                <w:color w:val="000000" w:themeColor="text1"/>
                <w:szCs w:val="24"/>
                <w:lang w:val="cs-CZ"/>
              </w:rPr>
              <w:t>Místě provádění klinického hodnocení</w:t>
            </w:r>
            <w:r w:rsidRPr="007A2A7F">
              <w:rPr>
                <w:szCs w:val="24"/>
                <w:lang w:val="cs-CZ"/>
              </w:rPr>
              <w:t xml:space="preserve">, si </w:t>
            </w:r>
            <w:r w:rsidRPr="007A2A7F">
              <w:rPr>
                <w:bCs/>
                <w:color w:val="000000" w:themeColor="text1"/>
                <w:szCs w:val="24"/>
                <w:lang w:val="cs-CZ"/>
              </w:rPr>
              <w:t>Místo provádění klinického hodnocení</w:t>
            </w:r>
            <w:r w:rsidRPr="007A2A7F">
              <w:rPr>
                <w:szCs w:val="24"/>
                <w:lang w:val="cs-CZ"/>
              </w:rPr>
              <w:t xml:space="preserve"> vyhrazuje právo nepřijmout splnění požadavků DSI, neuvedených před podpisem smlouvy, pokud dodatečné a nepředložené konfigurace a nastavení budou v rozporu s bezpečnostní politikou </w:t>
            </w:r>
            <w:r w:rsidRPr="007A2A7F">
              <w:rPr>
                <w:bCs/>
                <w:color w:val="000000" w:themeColor="text1"/>
                <w:szCs w:val="24"/>
                <w:lang w:val="cs-CZ"/>
              </w:rPr>
              <w:t>Místa provádění klinického hodnocení</w:t>
            </w:r>
            <w:r w:rsidRPr="007A2A7F">
              <w:rPr>
                <w:szCs w:val="24"/>
                <w:lang w:val="cs-CZ"/>
              </w:rPr>
              <w:t xml:space="preserve"> jako provozovatele informačních systémů základní služby dle § 2 písm. i) zákona č. 181/2014 Sb., o kybernetické bezpečnosti v</w:t>
            </w:r>
            <w:r w:rsidR="007C0293" w:rsidRPr="007A2A7F">
              <w:rPr>
                <w:szCs w:val="24"/>
                <w:lang w:val="cs-CZ"/>
              </w:rPr>
              <w:t> </w:t>
            </w:r>
            <w:r w:rsidRPr="007A2A7F">
              <w:rPr>
                <w:szCs w:val="24"/>
                <w:lang w:val="cs-CZ"/>
              </w:rPr>
              <w:t>odvětví zdravotnictví</w:t>
            </w:r>
            <w:r w:rsidR="007C0293" w:rsidRPr="007A2A7F">
              <w:rPr>
                <w:szCs w:val="24"/>
                <w:lang w:val="cs-CZ"/>
              </w:rPr>
              <w:t>.</w:t>
            </w:r>
          </w:p>
          <w:p w14:paraId="7F536A81" w14:textId="74969B0C" w:rsidR="007C0293" w:rsidRPr="007A2A7F" w:rsidRDefault="007C0293" w:rsidP="00377573">
            <w:pPr>
              <w:widowControl w:val="0"/>
              <w:tabs>
                <w:tab w:val="left" w:pos="1515"/>
              </w:tabs>
              <w:spacing w:after="120"/>
              <w:ind w:left="98"/>
              <w:jc w:val="both"/>
              <w:rPr>
                <w:szCs w:val="24"/>
                <w:lang w:val="cs-CZ"/>
              </w:rPr>
            </w:pPr>
            <w:r w:rsidRPr="007A2A7F">
              <w:rPr>
                <w:szCs w:val="24"/>
                <w:lang w:val="cs-CZ"/>
              </w:rPr>
              <w:t xml:space="preserve">Společnost DSI potvrzuje, že k datu uzavření smlouvy výše uvedené podmínky splňují požadavky </w:t>
            </w:r>
            <w:r w:rsidRPr="007A2A7F">
              <w:rPr>
                <w:bCs/>
                <w:color w:val="000000" w:themeColor="text1"/>
                <w:szCs w:val="24"/>
                <w:lang w:val="cs-CZ"/>
              </w:rPr>
              <w:t>Místa provádění klinického hodnocení</w:t>
            </w:r>
            <w:r w:rsidRPr="007A2A7F">
              <w:rPr>
                <w:szCs w:val="24"/>
                <w:lang w:val="cs-CZ"/>
              </w:rPr>
              <w:t xml:space="preserve"> a Místo provádění klinického </w:t>
            </w:r>
            <w:r w:rsidRPr="007A2A7F">
              <w:rPr>
                <w:szCs w:val="24"/>
                <w:lang w:val="cs-CZ"/>
              </w:rPr>
              <w:lastRenderedPageBreak/>
              <w:t xml:space="preserve">hodnocení potvrzuje, že bezpečnostní politika </w:t>
            </w:r>
            <w:r w:rsidRPr="007A2A7F">
              <w:rPr>
                <w:bCs/>
                <w:color w:val="000000" w:themeColor="text1"/>
                <w:szCs w:val="24"/>
                <w:lang w:val="cs-CZ"/>
              </w:rPr>
              <w:t xml:space="preserve">Místa provádění klinického hodnocení </w:t>
            </w:r>
            <w:r w:rsidRPr="007A2A7F">
              <w:rPr>
                <w:szCs w:val="24"/>
                <w:lang w:val="cs-CZ"/>
              </w:rPr>
              <w:t>jako provozovatele informačních systémů základní služby zůstane během provádění studie stejná</w:t>
            </w:r>
            <w:r w:rsidR="00D160E8" w:rsidRPr="007A2A7F">
              <w:rPr>
                <w:szCs w:val="24"/>
                <w:lang w:val="cs-CZ"/>
              </w:rPr>
              <w:t xml:space="preserve"> s výjimkou případů, kdy bude změna vyvolána změnou platných právních předpisů</w:t>
            </w:r>
            <w:r w:rsidR="00887BA2" w:rsidRPr="007A2A7F">
              <w:rPr>
                <w:szCs w:val="24"/>
                <w:lang w:val="cs-CZ"/>
              </w:rPr>
              <w:t>; v takovém případě se Místo provádění klinického hodnocení zavazuje oznámit DSI změnu platných právních předpisů</w:t>
            </w:r>
            <w:r w:rsidRPr="007A2A7F">
              <w:rPr>
                <w:szCs w:val="24"/>
                <w:lang w:val="cs-CZ"/>
              </w:rPr>
              <w:t>.</w:t>
            </w:r>
          </w:p>
        </w:tc>
      </w:tr>
      <w:tr w:rsidR="006F332E" w:rsidRPr="007A2A7F" w14:paraId="58F121D0" w14:textId="77777777" w:rsidTr="002A5999">
        <w:trPr>
          <w:trHeight w:val="144"/>
        </w:trPr>
        <w:tc>
          <w:tcPr>
            <w:tcW w:w="2499" w:type="pct"/>
            <w:gridSpan w:val="2"/>
            <w:tcBorders>
              <w:top w:val="single" w:sz="4" w:space="0" w:color="auto"/>
              <w:left w:val="single" w:sz="4" w:space="0" w:color="auto"/>
              <w:bottom w:val="single" w:sz="4" w:space="0" w:color="auto"/>
            </w:tcBorders>
          </w:tcPr>
          <w:p w14:paraId="4E592E68" w14:textId="1C80E72E" w:rsidR="006F332E" w:rsidRPr="007A2A7F" w:rsidRDefault="006F332E" w:rsidP="00377573">
            <w:pPr>
              <w:pStyle w:val="Odstavecseseznamem"/>
              <w:widowControl w:val="0"/>
              <w:numPr>
                <w:ilvl w:val="0"/>
                <w:numId w:val="6"/>
              </w:numPr>
              <w:spacing w:after="120"/>
              <w:ind w:left="0" w:right="52" w:firstLine="720"/>
              <w:jc w:val="both"/>
              <w:rPr>
                <w:szCs w:val="24"/>
              </w:rPr>
            </w:pPr>
            <w:r w:rsidRPr="007A2A7F">
              <w:rPr>
                <w:szCs w:val="24"/>
                <w:lang w:eastAsia="cs-CZ"/>
              </w:rPr>
              <w:lastRenderedPageBreak/>
              <w:t xml:space="preserve">DSI/CRO undertakes to prepare reports on the course of the Study to the extent required by the legislation (the Medicinal Products Act, the Decree on the detailed conditions for conducting clinical trials of medicinal products for human use, REGULATION (EU) No 536/2014 OF THE EUROPEAN PARLIAMENT AND OF THE COUNCIL) and to submit these reports to the relevant Ethics Committee, the Study Site (by e-mail at </w:t>
            </w:r>
            <w:r w:rsidR="00A653F3" w:rsidRPr="00A653F3">
              <w:rPr>
                <w:szCs w:val="24"/>
                <w:highlight w:val="black"/>
                <w:lang w:val="cs-CZ"/>
              </w:rPr>
              <w:t>xxxxxxxxxxxxxx</w:t>
            </w:r>
            <w:r w:rsidR="00A653F3">
              <w:rPr>
                <w:szCs w:val="24"/>
                <w:highlight w:val="black"/>
                <w:lang w:val="cs-CZ"/>
              </w:rPr>
              <w:t>xxxxxxx</w:t>
            </w:r>
            <w:r w:rsidR="00A653F3" w:rsidRPr="00A653F3">
              <w:rPr>
                <w:szCs w:val="24"/>
                <w:highlight w:val="black"/>
                <w:lang w:val="cs-CZ"/>
              </w:rPr>
              <w:t>xxxx</w:t>
            </w:r>
            <w:r w:rsidRPr="007A2A7F">
              <w:rPr>
                <w:szCs w:val="24"/>
                <w:lang w:eastAsia="cs-CZ"/>
              </w:rPr>
              <w:t>), or other authorised bodies within the time limits prescribed by the legislation.</w:t>
            </w:r>
          </w:p>
        </w:tc>
        <w:tc>
          <w:tcPr>
            <w:tcW w:w="2501" w:type="pct"/>
            <w:gridSpan w:val="2"/>
            <w:tcBorders>
              <w:top w:val="single" w:sz="4" w:space="0" w:color="auto"/>
              <w:bottom w:val="single" w:sz="4" w:space="0" w:color="auto"/>
              <w:right w:val="single" w:sz="4" w:space="0" w:color="auto"/>
            </w:tcBorders>
          </w:tcPr>
          <w:p w14:paraId="4E561F07" w14:textId="176F7C33" w:rsidR="006F332E" w:rsidRPr="007A2A7F" w:rsidRDefault="006F332E" w:rsidP="00377573">
            <w:pPr>
              <w:pStyle w:val="Odstavecseseznamem"/>
              <w:widowControl w:val="0"/>
              <w:numPr>
                <w:ilvl w:val="0"/>
                <w:numId w:val="7"/>
              </w:numPr>
              <w:tabs>
                <w:tab w:val="left" w:pos="1515"/>
              </w:tabs>
              <w:spacing w:after="120"/>
              <w:ind w:left="98" w:firstLine="720"/>
              <w:jc w:val="both"/>
              <w:rPr>
                <w:szCs w:val="24"/>
                <w:lang w:val="cs-CZ"/>
              </w:rPr>
            </w:pPr>
            <w:r w:rsidRPr="007A2A7F">
              <w:rPr>
                <w:szCs w:val="24"/>
                <w:lang w:val="cs-CZ"/>
              </w:rPr>
              <w:t xml:space="preserve">Společnost DSI/CRO se zavazuje zpracovávat zprávy o průběhu klinického hodnocení v rozsahu stanoveném právními předpisy (zákon o léčivech, vyhláška o bližších podmínkách provádění klinického hodnocení humánních léčivých přípravků, NAŘÍZENÍ EVROPSKÉHO PARLAMENTU A RADY (EU) č. 536/2014) a tyto v termínech stanovených právními předpisy předkládat příslušné Etické komisi, Místu provádění klinického hodnocení (e-mailem na </w:t>
            </w:r>
            <w:r w:rsidR="00A653F3" w:rsidRPr="00A653F3">
              <w:rPr>
                <w:szCs w:val="24"/>
                <w:highlight w:val="black"/>
                <w:lang w:val="cs-CZ"/>
              </w:rPr>
              <w:t>xxxxxxxxxxxxxxxxxxxxxxx</w:t>
            </w:r>
            <w:r w:rsidRPr="007A2A7F">
              <w:rPr>
                <w:szCs w:val="24"/>
                <w:lang w:val="cs-CZ"/>
              </w:rPr>
              <w:t>), příp. dalším oprávněným subjektům.</w:t>
            </w:r>
          </w:p>
        </w:tc>
      </w:tr>
      <w:tr w:rsidR="00771661" w:rsidRPr="00F321AF" w14:paraId="44788B43" w14:textId="72367A4D" w:rsidTr="002A5999">
        <w:trPr>
          <w:trHeight w:val="144"/>
        </w:trPr>
        <w:tc>
          <w:tcPr>
            <w:tcW w:w="2499" w:type="pct"/>
            <w:gridSpan w:val="2"/>
            <w:tcBorders>
              <w:top w:val="single" w:sz="4" w:space="0" w:color="auto"/>
              <w:left w:val="single" w:sz="4" w:space="0" w:color="auto"/>
              <w:bottom w:val="single" w:sz="4" w:space="0" w:color="auto"/>
            </w:tcBorders>
          </w:tcPr>
          <w:p w14:paraId="5D87F96C" w14:textId="76DF1A30"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 xml:space="preserve">Protocol Modifications. </w:t>
            </w:r>
            <w:r w:rsidRPr="007A2A7F">
              <w:rPr>
                <w:szCs w:val="24"/>
              </w:rPr>
              <w:t>In the event future modifications in the Protocol appear desirable, such changes may be made only with the approval of DSI, which shall have sole overriding discretion in such matters, and the subsequent approval of the EC. If such modifications can be expected to affect the cost for the Study, Study Site will submit a written estimate to DSI for approval. Notwithstanding the foregoing, in the course of performing the Study, if deviation from the Protocol is necessary based on generally accepted standards of clinical research and medical practice relating to the benefit, well</w:t>
            </w:r>
            <w:r w:rsidR="007E6576" w:rsidRPr="007A2A7F">
              <w:rPr>
                <w:szCs w:val="24"/>
              </w:rPr>
              <w:noBreakHyphen/>
            </w:r>
            <w:r w:rsidRPr="007A2A7F">
              <w:rPr>
                <w:szCs w:val="24"/>
              </w:rPr>
              <w:t>being and safety of patients, the Study Site shall notify DSI and CRO in writing prior to implementing such deviation, or in emergency situations, within twenty</w:t>
            </w:r>
            <w:r w:rsidR="007E6576" w:rsidRPr="007A2A7F">
              <w:rPr>
                <w:szCs w:val="24"/>
              </w:rPr>
              <w:noBreakHyphen/>
            </w:r>
            <w:r w:rsidRPr="007A2A7F">
              <w:rPr>
                <w:szCs w:val="24"/>
              </w:rPr>
              <w:t>four (24) hours thereafter.</w:t>
            </w:r>
          </w:p>
        </w:tc>
        <w:tc>
          <w:tcPr>
            <w:tcW w:w="2501" w:type="pct"/>
            <w:gridSpan w:val="2"/>
            <w:tcBorders>
              <w:top w:val="single" w:sz="4" w:space="0" w:color="auto"/>
              <w:bottom w:val="single" w:sz="4" w:space="0" w:color="auto"/>
              <w:right w:val="single" w:sz="4" w:space="0" w:color="auto"/>
            </w:tcBorders>
          </w:tcPr>
          <w:p w14:paraId="406B9AC4" w14:textId="67FCA1D7"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Změny Protokolu. </w:t>
            </w:r>
            <w:r w:rsidRPr="007A2A7F">
              <w:rPr>
                <w:szCs w:val="24"/>
                <w:lang w:val="cs-CZ"/>
              </w:rPr>
              <w:t>V případě, že v budoucnu vyvstane potřeba změn Protokolu, je možné takové změny provést pouze se souhlasem společnosti DSI, která bude mít v těchto záležitostech právo konečného rozhodnutí, a na základě následného schválení EK. Pokud lze očekávat, že takové změny negativně ovlivní náklady této Studie, Místo provádění klinického hodnocení předloží společnosti DSI ke schválení písemný odhad nákladů. Nehledě na předcházející ujednání, pokud se v průběhu provádění Studie ukáže, že je nutná odchylka od Protokolu na základě všeobecně uznávaných norem klinického výzkumu a lékařské praxe vzhledem k prospěchu, zdraví a bezpečnosti pacientů, Místo provádění klinického hodnocení písemně vyrozumí společnost DSI a CRO před provedením uvedené odchylky nebo v naléhavých případech do dvaceti čtyř (24) hodin poté.</w:t>
            </w:r>
          </w:p>
        </w:tc>
      </w:tr>
      <w:tr w:rsidR="00771661" w:rsidRPr="007A2A7F" w14:paraId="23E0F228" w14:textId="462A0378" w:rsidTr="002A5999">
        <w:trPr>
          <w:trHeight w:val="144"/>
        </w:trPr>
        <w:tc>
          <w:tcPr>
            <w:tcW w:w="2499" w:type="pct"/>
            <w:gridSpan w:val="2"/>
            <w:tcBorders>
              <w:top w:val="single" w:sz="4" w:space="0" w:color="auto"/>
              <w:left w:val="single" w:sz="4" w:space="0" w:color="auto"/>
              <w:bottom w:val="single" w:sz="4" w:space="0" w:color="auto"/>
            </w:tcBorders>
          </w:tcPr>
          <w:p w14:paraId="6126ADA8" w14:textId="26CF7C61" w:rsidR="00506D3A" w:rsidRPr="007A2A7F" w:rsidRDefault="00092257" w:rsidP="00377573">
            <w:pPr>
              <w:pStyle w:val="Odstavecseseznamem"/>
              <w:widowControl w:val="0"/>
              <w:numPr>
                <w:ilvl w:val="0"/>
                <w:numId w:val="2"/>
              </w:numPr>
              <w:tabs>
                <w:tab w:val="left" w:pos="720"/>
              </w:tabs>
              <w:spacing w:after="120"/>
              <w:ind w:left="0" w:right="52" w:firstLine="0"/>
              <w:jc w:val="both"/>
              <w:rPr>
                <w:b/>
                <w:szCs w:val="24"/>
              </w:rPr>
            </w:pPr>
            <w:r w:rsidRPr="007A2A7F">
              <w:rPr>
                <w:b/>
                <w:bCs/>
                <w:szCs w:val="24"/>
              </w:rPr>
              <w:lastRenderedPageBreak/>
              <w:t xml:space="preserve">Access. </w:t>
            </w:r>
          </w:p>
        </w:tc>
        <w:tc>
          <w:tcPr>
            <w:tcW w:w="2501" w:type="pct"/>
            <w:gridSpan w:val="2"/>
            <w:tcBorders>
              <w:top w:val="single" w:sz="4" w:space="0" w:color="auto"/>
              <w:bottom w:val="single" w:sz="4" w:space="0" w:color="auto"/>
              <w:right w:val="single" w:sz="4" w:space="0" w:color="auto"/>
            </w:tcBorders>
          </w:tcPr>
          <w:p w14:paraId="738A5131" w14:textId="2E634F92"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Přístup. </w:t>
            </w:r>
          </w:p>
        </w:tc>
      </w:tr>
      <w:tr w:rsidR="00771661" w:rsidRPr="00F321AF" w14:paraId="09AB12CC" w14:textId="0E8F77E4" w:rsidTr="002A5999">
        <w:trPr>
          <w:trHeight w:val="144"/>
        </w:trPr>
        <w:tc>
          <w:tcPr>
            <w:tcW w:w="2499" w:type="pct"/>
            <w:gridSpan w:val="2"/>
            <w:tcBorders>
              <w:top w:val="single" w:sz="4" w:space="0" w:color="auto"/>
              <w:left w:val="single" w:sz="4" w:space="0" w:color="auto"/>
              <w:bottom w:val="single" w:sz="4" w:space="0" w:color="auto"/>
            </w:tcBorders>
          </w:tcPr>
          <w:p w14:paraId="5601446E" w14:textId="7BBB209C" w:rsidR="00506D3A" w:rsidRPr="007A2A7F" w:rsidRDefault="00092257" w:rsidP="00377573">
            <w:pPr>
              <w:pStyle w:val="Odstavecseseznamem"/>
              <w:widowControl w:val="0"/>
              <w:numPr>
                <w:ilvl w:val="0"/>
                <w:numId w:val="8"/>
              </w:numPr>
              <w:spacing w:after="120"/>
              <w:ind w:left="0" w:right="52" w:firstLine="720"/>
              <w:jc w:val="both"/>
              <w:rPr>
                <w:szCs w:val="24"/>
              </w:rPr>
            </w:pPr>
            <w:r w:rsidRPr="007A2A7F">
              <w:rPr>
                <w:szCs w:val="24"/>
              </w:rPr>
              <w:t>Authorized representatives of DSI and/or CRO shall have the right to inspect the progress of the Study on the premises of the Study Site at reasonable times during the term of this Agreement. Prior to any inspection, DSI or CRO will notify the Study Site of the date and time of such inspection. Representatives of DSI and/or CRO may review and/or request copies of data derived from the Study at reasonable times, and the Study Site shall promptly provide such data. The Study Site agrees to cooperate with representatives of the FDA or any other regulatory agency in the event of an inspection of the Study, and to provide regulatory agency representatives with access to the above</w:t>
            </w:r>
            <w:r w:rsidR="007E6576" w:rsidRPr="007A2A7F">
              <w:rPr>
                <w:szCs w:val="24"/>
              </w:rPr>
              <w:noBreakHyphen/>
            </w:r>
            <w:r w:rsidRPr="007A2A7F">
              <w:rPr>
                <w:szCs w:val="24"/>
              </w:rPr>
              <w:t>described records. During the term of this Agreement, the Study Site shall provide written notification to DSI within twenty</w:t>
            </w:r>
            <w:r w:rsidR="007E6576" w:rsidRPr="007A2A7F">
              <w:rPr>
                <w:szCs w:val="24"/>
              </w:rPr>
              <w:noBreakHyphen/>
            </w:r>
            <w:r w:rsidRPr="007A2A7F">
              <w:rPr>
                <w:szCs w:val="24"/>
              </w:rPr>
              <w:t xml:space="preserve">four (24) hours after receiving notice from the FDA or any other governmental or regulatory body of an inspection of Study Site’s facilities or research records. Study Site shall provide DSI with copies of all materials, correspondence, statements, forms and records received by Study Site pursuant to such inspection. Notwithstanding Section 4 hereof, any release of patient information and data shall be made within the bounds of legal requirements, including, without limitation, those relating to patient confidentiality under applicable law. </w:t>
            </w:r>
          </w:p>
        </w:tc>
        <w:tc>
          <w:tcPr>
            <w:tcW w:w="2501" w:type="pct"/>
            <w:gridSpan w:val="2"/>
            <w:tcBorders>
              <w:top w:val="single" w:sz="4" w:space="0" w:color="auto"/>
              <w:bottom w:val="single" w:sz="4" w:space="0" w:color="auto"/>
              <w:right w:val="single" w:sz="4" w:space="0" w:color="auto"/>
            </w:tcBorders>
          </w:tcPr>
          <w:p w14:paraId="7E95C191" w14:textId="217DA10C" w:rsidR="00506D3A" w:rsidRPr="007A2A7F" w:rsidRDefault="00092257" w:rsidP="00377573">
            <w:pPr>
              <w:pStyle w:val="Odstavecseseznamem"/>
              <w:widowControl w:val="0"/>
              <w:numPr>
                <w:ilvl w:val="0"/>
                <w:numId w:val="9"/>
              </w:numPr>
              <w:tabs>
                <w:tab w:val="left" w:pos="1515"/>
              </w:tabs>
              <w:spacing w:after="120"/>
              <w:ind w:left="98" w:firstLine="720"/>
              <w:jc w:val="both"/>
              <w:rPr>
                <w:b/>
                <w:szCs w:val="24"/>
                <w:lang w:val="cs-CZ"/>
              </w:rPr>
            </w:pPr>
            <w:r w:rsidRPr="007A2A7F">
              <w:rPr>
                <w:szCs w:val="24"/>
                <w:lang w:val="cs-CZ"/>
              </w:rPr>
              <w:t xml:space="preserve">Oprávnění zástupci společnosti DSI a/nebo CRO budou mít během platnosti této Smlouvy právo kontrolovat průběh Studie v prostorách Místa provádění klinického hodnocení v přiměřené době. Před každou kontrolou oznámí společnost DSI nebo CRO Místu provádění klinického hodnocení datum a čas takové kontroly. Představitelé společnosti DSI a/nebo CRO mohou kontrolovat a/nebo požádat o kopie údajů odvozených ze Studie v přiměřených termínech a Místo provádění klinického hodnocení tyto údaje neprodleně poskytne. Místo provádění klinického hodnocení souhlasí s tím, že bude se zástupci FDA nebo jakéhokoli jiného kontrolního úřadu v případě kontroly Studie spolupracovat, a poskytne zástupcům kontrolních úřadů přístup k výše uvedeným záznamům. Během doby platnosti této Smlouvy poskytne Místo provádění klinického hodnocení písemně oznámení společnosti DSI během dvaceti čtyř (24) hodin po přijetí oznámení od FDA nebo jiného státního nebo kontrolního orgánu o kontrole prostor Místa provádění klinického hodnocení nebo záznamů o výzkumu. Místo provádění klinického hodnocení poskytne společnosti DSI kopie všech materiálů, korespondence, prohlášení, formulářů a záznamů, které Místo provádění klinického hodnocení obdrží v souvislosti s takovou kontrolou. Bez ohledu na Článek 4 této Smlouvy musí být jakékoli předání informací a údajů pacientů provedeno v souladu se zákonnými požadavky, zejména s těmi, které se týkají důvěrnosti údajů pacientů podle platných právních předpisů. </w:t>
            </w:r>
          </w:p>
        </w:tc>
      </w:tr>
      <w:tr w:rsidR="00771661" w:rsidRPr="00F321AF" w14:paraId="496DD558" w14:textId="534BD10E" w:rsidTr="002A5999">
        <w:trPr>
          <w:trHeight w:val="144"/>
        </w:trPr>
        <w:tc>
          <w:tcPr>
            <w:tcW w:w="2499" w:type="pct"/>
            <w:gridSpan w:val="2"/>
            <w:tcBorders>
              <w:top w:val="single" w:sz="4" w:space="0" w:color="auto"/>
              <w:left w:val="single" w:sz="4" w:space="0" w:color="auto"/>
              <w:bottom w:val="single" w:sz="4" w:space="0" w:color="auto"/>
            </w:tcBorders>
          </w:tcPr>
          <w:p w14:paraId="61E92CF0" w14:textId="550429D4" w:rsidR="00506D3A" w:rsidRPr="007A2A7F" w:rsidRDefault="00092257" w:rsidP="00377573">
            <w:pPr>
              <w:pStyle w:val="Odstavecseseznamem"/>
              <w:widowControl w:val="0"/>
              <w:numPr>
                <w:ilvl w:val="0"/>
                <w:numId w:val="8"/>
              </w:numPr>
              <w:spacing w:after="120"/>
              <w:ind w:left="0" w:right="52" w:firstLine="720"/>
              <w:jc w:val="both"/>
              <w:rPr>
                <w:szCs w:val="24"/>
              </w:rPr>
            </w:pPr>
            <w:r w:rsidRPr="007A2A7F">
              <w:rPr>
                <w:szCs w:val="24"/>
              </w:rPr>
              <w:t>DSI shall have the right, but not the obligation, to be present at any Study</w:t>
            </w:r>
            <w:r w:rsidR="007E6576" w:rsidRPr="007A2A7F">
              <w:rPr>
                <w:szCs w:val="24"/>
              </w:rPr>
              <w:noBreakHyphen/>
            </w:r>
            <w:r w:rsidRPr="007A2A7F">
              <w:rPr>
                <w:szCs w:val="24"/>
              </w:rPr>
              <w:t xml:space="preserve">related inquiry, inspection or audit. Study Site and Principal Investigator agree to take any reasonable actions requested by DSI to cure deficiencies noted during any audit or </w:t>
            </w:r>
            <w:r w:rsidRPr="007A2A7F">
              <w:rPr>
                <w:szCs w:val="24"/>
              </w:rPr>
              <w:lastRenderedPageBreak/>
              <w:t>inspection. In addition, DSI shall have the right to review and approve any correspondence to FDA or any other regulatory agency generated as a result of a Study</w:t>
            </w:r>
            <w:r w:rsidR="007E6576" w:rsidRPr="007A2A7F">
              <w:rPr>
                <w:szCs w:val="24"/>
              </w:rPr>
              <w:noBreakHyphen/>
            </w:r>
            <w:r w:rsidRPr="007A2A7F">
              <w:rPr>
                <w:szCs w:val="24"/>
              </w:rPr>
              <w:t>related inspection prior to submission by Study Site or Principal Investigator.</w:t>
            </w:r>
          </w:p>
        </w:tc>
        <w:tc>
          <w:tcPr>
            <w:tcW w:w="2501" w:type="pct"/>
            <w:gridSpan w:val="2"/>
            <w:tcBorders>
              <w:top w:val="single" w:sz="4" w:space="0" w:color="auto"/>
              <w:bottom w:val="single" w:sz="4" w:space="0" w:color="auto"/>
              <w:right w:val="single" w:sz="4" w:space="0" w:color="auto"/>
            </w:tcBorders>
          </w:tcPr>
          <w:p w14:paraId="54DBBBC9" w14:textId="6A811DA7" w:rsidR="00506D3A" w:rsidRPr="007A2A7F" w:rsidRDefault="00092257" w:rsidP="00377573">
            <w:pPr>
              <w:pStyle w:val="Odstavecseseznamem"/>
              <w:widowControl w:val="0"/>
              <w:numPr>
                <w:ilvl w:val="0"/>
                <w:numId w:val="9"/>
              </w:numPr>
              <w:tabs>
                <w:tab w:val="left" w:pos="1515"/>
              </w:tabs>
              <w:spacing w:after="120"/>
              <w:ind w:left="98" w:firstLine="720"/>
              <w:jc w:val="both"/>
              <w:rPr>
                <w:szCs w:val="24"/>
                <w:lang w:val="cs-CZ"/>
              </w:rPr>
            </w:pPr>
            <w:r w:rsidRPr="007A2A7F">
              <w:rPr>
                <w:szCs w:val="24"/>
                <w:lang w:val="cs-CZ"/>
              </w:rPr>
              <w:lastRenderedPageBreak/>
              <w:t xml:space="preserve">Společnost DSI má právo, avšak nikoli povinnost být přítomna při jakékoliv kontrole, inspekci nebo auditu, které se vztahují ke Studii. Místo provádění klinického hodnocení a Hlavní zkoušející souhlasí s tím, že přijmou veškerá přiměřená opatření </w:t>
            </w:r>
            <w:r w:rsidRPr="007A2A7F">
              <w:rPr>
                <w:szCs w:val="24"/>
                <w:lang w:val="cs-CZ"/>
              </w:rPr>
              <w:lastRenderedPageBreak/>
              <w:t>vyžadovaná společností DSI k nápravě nedostatků zjištěných během jakéhokoli auditu nebo kontroly. Společnost DSI bude mít také právo kontroly a schválení veškeré korespondence adresované FDA nebo jinému kontrolnímu úřadu připravené v důsledku kontroly v souvislosti se Studií dříve, než ji Místo provádění klinického hodnocení nebo Hlavní zkoušející odešlou.</w:t>
            </w:r>
          </w:p>
        </w:tc>
      </w:tr>
      <w:tr w:rsidR="00771661" w:rsidRPr="00F321AF" w14:paraId="6C93E472" w14:textId="0FC6041E" w:rsidTr="002A5999">
        <w:trPr>
          <w:trHeight w:val="144"/>
        </w:trPr>
        <w:tc>
          <w:tcPr>
            <w:tcW w:w="2499" w:type="pct"/>
            <w:gridSpan w:val="2"/>
            <w:tcBorders>
              <w:top w:val="single" w:sz="4" w:space="0" w:color="auto"/>
              <w:left w:val="single" w:sz="4" w:space="0" w:color="auto"/>
              <w:bottom w:val="single" w:sz="4" w:space="0" w:color="auto"/>
            </w:tcBorders>
          </w:tcPr>
          <w:p w14:paraId="4C5B7B3E" w14:textId="788494BA"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lastRenderedPageBreak/>
              <w:t xml:space="preserve">Records; Data Ownership. </w:t>
            </w:r>
            <w:r w:rsidRPr="007A2A7F">
              <w:rPr>
                <w:szCs w:val="24"/>
              </w:rPr>
              <w:t>All raw data, source data work sheets, written records, accounts, notes, reports and other material relating to the Study shall be kept confidential and recorded in source documents used solely for determinations made pursuant to the Protocol. All such material shall be available for inspection by DSI and CRO at reasonable times.</w:t>
            </w:r>
          </w:p>
        </w:tc>
        <w:tc>
          <w:tcPr>
            <w:tcW w:w="2501" w:type="pct"/>
            <w:gridSpan w:val="2"/>
            <w:tcBorders>
              <w:top w:val="single" w:sz="4" w:space="0" w:color="auto"/>
              <w:bottom w:val="single" w:sz="4" w:space="0" w:color="auto"/>
              <w:right w:val="single" w:sz="4" w:space="0" w:color="auto"/>
            </w:tcBorders>
          </w:tcPr>
          <w:p w14:paraId="5763A8A1" w14:textId="34F728EC"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Záznamy; vlastnická práva k Datům. </w:t>
            </w:r>
            <w:r w:rsidRPr="007A2A7F">
              <w:rPr>
                <w:szCs w:val="24"/>
                <w:lang w:val="cs-CZ"/>
              </w:rPr>
              <w:t>Všechna nezpracovaná data, výkazy zdrojových dat, písemné záznamy, evidence, poznámky, zprávy a jiné materiály vztahující se ke Studii budou považovány za důvěrné materiály a budou zaznamenány ve zdrojových dokumentech používaných pouze ke zjištěním učiněným podle Protokolu. Všechny takové materiály budou k dispozici ke kontrole společnosti DSI a CRO v přiměřené době.</w:t>
            </w:r>
          </w:p>
        </w:tc>
      </w:tr>
      <w:tr w:rsidR="00771661" w:rsidRPr="00F321AF" w14:paraId="54FAF813" w14:textId="518739E8" w:rsidTr="002A5999">
        <w:trPr>
          <w:trHeight w:val="144"/>
        </w:trPr>
        <w:tc>
          <w:tcPr>
            <w:tcW w:w="2499" w:type="pct"/>
            <w:gridSpan w:val="2"/>
            <w:tcBorders>
              <w:top w:val="single" w:sz="4" w:space="0" w:color="auto"/>
              <w:left w:val="single" w:sz="4" w:space="0" w:color="auto"/>
              <w:bottom w:val="single" w:sz="4" w:space="0" w:color="auto"/>
            </w:tcBorders>
          </w:tcPr>
          <w:p w14:paraId="73D53263" w14:textId="0FDE549C" w:rsidR="00506D3A" w:rsidRPr="007A2A7F" w:rsidRDefault="00092257" w:rsidP="00377573">
            <w:pPr>
              <w:pStyle w:val="Odstavecseseznamem"/>
              <w:widowControl w:val="0"/>
              <w:numPr>
                <w:ilvl w:val="0"/>
                <w:numId w:val="10"/>
              </w:numPr>
              <w:spacing w:after="120"/>
              <w:ind w:left="0" w:right="52" w:firstLine="720"/>
              <w:jc w:val="both"/>
              <w:rPr>
                <w:szCs w:val="24"/>
              </w:rPr>
            </w:pPr>
            <w:r w:rsidRPr="007A2A7F">
              <w:rPr>
                <w:szCs w:val="24"/>
              </w:rPr>
              <w:t>Principal Investigator and Study Site agree to maintain complete and up</w:t>
            </w:r>
            <w:r w:rsidR="007E6576" w:rsidRPr="007A2A7F">
              <w:rPr>
                <w:szCs w:val="24"/>
              </w:rPr>
              <w:noBreakHyphen/>
            </w:r>
            <w:r w:rsidRPr="007A2A7F">
              <w:rPr>
                <w:szCs w:val="24"/>
              </w:rPr>
              <w:t>to</w:t>
            </w:r>
            <w:r w:rsidR="007E6576" w:rsidRPr="007A2A7F">
              <w:rPr>
                <w:szCs w:val="24"/>
              </w:rPr>
              <w:noBreakHyphen/>
            </w:r>
            <w:r w:rsidRPr="007A2A7F">
              <w:rPr>
                <w:szCs w:val="24"/>
              </w:rPr>
              <w:t>date Study records during the Study, including but not limited to eCRFs, drug supply and reconciliation documentation and the Study Site file containing all Study</w:t>
            </w:r>
            <w:r w:rsidR="007E6576" w:rsidRPr="007A2A7F">
              <w:rPr>
                <w:szCs w:val="24"/>
              </w:rPr>
              <w:noBreakHyphen/>
            </w:r>
            <w:r w:rsidRPr="007A2A7F">
              <w:rPr>
                <w:szCs w:val="24"/>
              </w:rPr>
              <w:t>related correspondence. All records for the Study shall be retained for the following period of time:</w:t>
            </w:r>
          </w:p>
        </w:tc>
        <w:tc>
          <w:tcPr>
            <w:tcW w:w="2501" w:type="pct"/>
            <w:gridSpan w:val="2"/>
            <w:tcBorders>
              <w:top w:val="single" w:sz="4" w:space="0" w:color="auto"/>
              <w:bottom w:val="single" w:sz="4" w:space="0" w:color="auto"/>
              <w:right w:val="single" w:sz="4" w:space="0" w:color="auto"/>
            </w:tcBorders>
          </w:tcPr>
          <w:p w14:paraId="7EC16759" w14:textId="7361E32C" w:rsidR="00506D3A" w:rsidRPr="007A2A7F" w:rsidRDefault="00092257" w:rsidP="00377573">
            <w:pPr>
              <w:pStyle w:val="Odstavecseseznamem"/>
              <w:widowControl w:val="0"/>
              <w:numPr>
                <w:ilvl w:val="0"/>
                <w:numId w:val="11"/>
              </w:numPr>
              <w:tabs>
                <w:tab w:val="left" w:pos="1515"/>
              </w:tabs>
              <w:spacing w:after="120"/>
              <w:ind w:left="98" w:firstLine="720"/>
              <w:jc w:val="both"/>
              <w:rPr>
                <w:szCs w:val="24"/>
                <w:lang w:val="cs-CZ"/>
              </w:rPr>
            </w:pPr>
            <w:r w:rsidRPr="007A2A7F">
              <w:rPr>
                <w:szCs w:val="24"/>
                <w:lang w:val="cs-CZ"/>
              </w:rPr>
              <w:t>Hlavní zkoušející a Místo provádění klinického hodnocení souhlasí s tím, že budou uchovávat úplné a aktuální záznamy o Studii v celém jejím průběhu, zejména formuláře eCRF, dokumentaci o dodávkách a inventarizaci léků, jakož i složky Místa provádění klinického hodnocení, které obsahují veškerou korespondenci související se Studií. Všechny záznamy ze Studie je třeba uchovávat po následující období:</w:t>
            </w:r>
          </w:p>
        </w:tc>
      </w:tr>
      <w:tr w:rsidR="00771661" w:rsidRPr="007A2A7F" w14:paraId="58A23327" w14:textId="78D322D1" w:rsidTr="002A5999">
        <w:trPr>
          <w:trHeight w:val="144"/>
        </w:trPr>
        <w:tc>
          <w:tcPr>
            <w:tcW w:w="2499" w:type="pct"/>
            <w:gridSpan w:val="2"/>
            <w:tcBorders>
              <w:top w:val="single" w:sz="4" w:space="0" w:color="auto"/>
              <w:left w:val="single" w:sz="4" w:space="0" w:color="auto"/>
              <w:bottom w:val="single" w:sz="4" w:space="0" w:color="auto"/>
            </w:tcBorders>
          </w:tcPr>
          <w:p w14:paraId="48BB686F" w14:textId="0BEEDC6B" w:rsidR="00506D3A" w:rsidRPr="007A2A7F" w:rsidRDefault="00092257" w:rsidP="00A245E2">
            <w:pPr>
              <w:pStyle w:val="Odstavecseseznamem"/>
              <w:widowControl w:val="0"/>
              <w:numPr>
                <w:ilvl w:val="0"/>
                <w:numId w:val="12"/>
              </w:numPr>
              <w:spacing w:after="120"/>
              <w:ind w:left="0" w:right="52" w:firstLine="48"/>
              <w:jc w:val="both"/>
              <w:rPr>
                <w:szCs w:val="24"/>
              </w:rPr>
            </w:pPr>
            <w:r w:rsidRPr="007A2A7F">
              <w:rPr>
                <w:szCs w:val="24"/>
              </w:rPr>
              <w:t xml:space="preserve">two (2) years after the FDA approves the New Drug Application (NDA) Premarket Approval Application (PMA); </w:t>
            </w:r>
          </w:p>
        </w:tc>
        <w:tc>
          <w:tcPr>
            <w:tcW w:w="2501" w:type="pct"/>
            <w:gridSpan w:val="2"/>
            <w:tcBorders>
              <w:top w:val="single" w:sz="4" w:space="0" w:color="auto"/>
              <w:bottom w:val="single" w:sz="4" w:space="0" w:color="auto"/>
              <w:right w:val="single" w:sz="4" w:space="0" w:color="auto"/>
            </w:tcBorders>
          </w:tcPr>
          <w:p w14:paraId="5A85959C" w14:textId="1EC5E4E5" w:rsidR="00506D3A" w:rsidRPr="007A2A7F" w:rsidRDefault="00092257" w:rsidP="00A245E2">
            <w:pPr>
              <w:pStyle w:val="Odstavecseseznamem"/>
              <w:widowControl w:val="0"/>
              <w:numPr>
                <w:ilvl w:val="0"/>
                <w:numId w:val="13"/>
              </w:numPr>
              <w:tabs>
                <w:tab w:val="left" w:pos="1515"/>
              </w:tabs>
              <w:spacing w:after="120"/>
              <w:ind w:left="98" w:firstLine="3"/>
              <w:jc w:val="both"/>
              <w:rPr>
                <w:szCs w:val="24"/>
                <w:lang w:val="cs-CZ"/>
              </w:rPr>
            </w:pPr>
            <w:r w:rsidRPr="007A2A7F">
              <w:rPr>
                <w:szCs w:val="24"/>
                <w:lang w:val="cs-CZ"/>
              </w:rPr>
              <w:t xml:space="preserve">dva (2) roky poté, co FDA schválí žádost o registraci nového léku (NDA, New Drug Application) v režimu PMA (Premarket Approval Application); </w:t>
            </w:r>
          </w:p>
        </w:tc>
      </w:tr>
      <w:tr w:rsidR="00771661" w:rsidRPr="007A2A7F" w14:paraId="6FDBE239" w14:textId="414565B6" w:rsidTr="002A5999">
        <w:trPr>
          <w:trHeight w:val="144"/>
        </w:trPr>
        <w:tc>
          <w:tcPr>
            <w:tcW w:w="2499" w:type="pct"/>
            <w:gridSpan w:val="2"/>
            <w:tcBorders>
              <w:top w:val="single" w:sz="4" w:space="0" w:color="auto"/>
              <w:left w:val="single" w:sz="4" w:space="0" w:color="auto"/>
              <w:bottom w:val="single" w:sz="4" w:space="0" w:color="auto"/>
            </w:tcBorders>
          </w:tcPr>
          <w:p w14:paraId="108C4265" w14:textId="5058F924" w:rsidR="00506D3A" w:rsidRPr="007A2A7F" w:rsidRDefault="00092257" w:rsidP="00A245E2">
            <w:pPr>
              <w:pStyle w:val="Odstavecseseznamem"/>
              <w:widowControl w:val="0"/>
              <w:numPr>
                <w:ilvl w:val="0"/>
                <w:numId w:val="12"/>
              </w:numPr>
              <w:spacing w:after="120"/>
              <w:ind w:left="0" w:right="52" w:firstLine="0"/>
              <w:jc w:val="both"/>
              <w:rPr>
                <w:szCs w:val="24"/>
              </w:rPr>
            </w:pPr>
            <w:r w:rsidRPr="007A2A7F">
              <w:rPr>
                <w:szCs w:val="24"/>
              </w:rPr>
              <w:t>two (2) years following the termination or withdrawal of the health regulatory agency exemption (e.g., Investigational New Drug (IND) application) under which the Study is being conducted; or</w:t>
            </w:r>
          </w:p>
        </w:tc>
        <w:tc>
          <w:tcPr>
            <w:tcW w:w="2501" w:type="pct"/>
            <w:gridSpan w:val="2"/>
            <w:tcBorders>
              <w:top w:val="single" w:sz="4" w:space="0" w:color="auto"/>
              <w:bottom w:val="single" w:sz="4" w:space="0" w:color="auto"/>
              <w:right w:val="single" w:sz="4" w:space="0" w:color="auto"/>
            </w:tcBorders>
          </w:tcPr>
          <w:p w14:paraId="03B82880" w14:textId="47D0FED1" w:rsidR="00506D3A" w:rsidRPr="007A2A7F" w:rsidRDefault="00092257" w:rsidP="00A245E2">
            <w:pPr>
              <w:pStyle w:val="Odstavecseseznamem"/>
              <w:widowControl w:val="0"/>
              <w:numPr>
                <w:ilvl w:val="0"/>
                <w:numId w:val="13"/>
              </w:numPr>
              <w:tabs>
                <w:tab w:val="left" w:pos="1515"/>
              </w:tabs>
              <w:spacing w:after="120"/>
              <w:ind w:left="98" w:firstLine="3"/>
              <w:jc w:val="both"/>
              <w:rPr>
                <w:szCs w:val="24"/>
                <w:lang w:val="cs-CZ"/>
              </w:rPr>
            </w:pPr>
            <w:r w:rsidRPr="007A2A7F">
              <w:rPr>
                <w:szCs w:val="24"/>
                <w:lang w:val="cs-CZ"/>
              </w:rPr>
              <w:t>dva (2) roky po ukončení nebo odvolání výjimky udělené zdravotním kontrolním úřadem (např. žádost o nový Hodnocený přípravek (IND, Investigational New Drug), podle níž byla tato Studie prováděna; nebo</w:t>
            </w:r>
          </w:p>
        </w:tc>
      </w:tr>
      <w:tr w:rsidR="00771661" w:rsidRPr="007A2A7F" w14:paraId="321BB8A0" w14:textId="6A4C18CF" w:rsidTr="002A5999">
        <w:trPr>
          <w:trHeight w:val="144"/>
        </w:trPr>
        <w:tc>
          <w:tcPr>
            <w:tcW w:w="2499" w:type="pct"/>
            <w:gridSpan w:val="2"/>
            <w:tcBorders>
              <w:top w:val="single" w:sz="4" w:space="0" w:color="auto"/>
              <w:left w:val="single" w:sz="4" w:space="0" w:color="auto"/>
              <w:bottom w:val="single" w:sz="4" w:space="0" w:color="auto"/>
            </w:tcBorders>
          </w:tcPr>
          <w:p w14:paraId="7265452D" w14:textId="0900956A" w:rsidR="00506D3A" w:rsidRPr="007A2A7F" w:rsidRDefault="00092257" w:rsidP="00A245E2">
            <w:pPr>
              <w:pStyle w:val="Odstavecseseznamem"/>
              <w:widowControl w:val="0"/>
              <w:numPr>
                <w:ilvl w:val="0"/>
                <w:numId w:val="12"/>
              </w:numPr>
              <w:spacing w:after="120"/>
              <w:ind w:left="0" w:right="52" w:firstLine="0"/>
              <w:jc w:val="both"/>
              <w:rPr>
                <w:szCs w:val="24"/>
              </w:rPr>
            </w:pPr>
            <w:r w:rsidRPr="007A2A7F">
              <w:rPr>
                <w:szCs w:val="24"/>
              </w:rPr>
              <w:t xml:space="preserve">as defined by local, state and U.S. federal laws and regulations. </w:t>
            </w:r>
          </w:p>
        </w:tc>
        <w:tc>
          <w:tcPr>
            <w:tcW w:w="2501" w:type="pct"/>
            <w:gridSpan w:val="2"/>
            <w:tcBorders>
              <w:top w:val="single" w:sz="4" w:space="0" w:color="auto"/>
              <w:bottom w:val="single" w:sz="4" w:space="0" w:color="auto"/>
              <w:right w:val="single" w:sz="4" w:space="0" w:color="auto"/>
            </w:tcBorders>
          </w:tcPr>
          <w:p w14:paraId="30C992EC" w14:textId="539E0FC4" w:rsidR="00506D3A" w:rsidRPr="007A2A7F" w:rsidRDefault="00092257" w:rsidP="00A245E2">
            <w:pPr>
              <w:pStyle w:val="Odstavecseseznamem"/>
              <w:widowControl w:val="0"/>
              <w:numPr>
                <w:ilvl w:val="0"/>
                <w:numId w:val="13"/>
              </w:numPr>
              <w:tabs>
                <w:tab w:val="left" w:pos="1515"/>
              </w:tabs>
              <w:spacing w:after="120"/>
              <w:ind w:left="98" w:firstLine="3"/>
              <w:jc w:val="both"/>
              <w:rPr>
                <w:szCs w:val="24"/>
                <w:lang w:val="cs-CZ"/>
              </w:rPr>
            </w:pPr>
            <w:r w:rsidRPr="007A2A7F">
              <w:rPr>
                <w:szCs w:val="24"/>
                <w:lang w:val="cs-CZ"/>
              </w:rPr>
              <w:t xml:space="preserve">podle ustanovení místních zákonů a předpisů. </w:t>
            </w:r>
          </w:p>
        </w:tc>
      </w:tr>
      <w:tr w:rsidR="00771661" w:rsidRPr="007A2A7F" w14:paraId="40B55D1A" w14:textId="2469A347" w:rsidTr="002A5999">
        <w:trPr>
          <w:trHeight w:val="144"/>
        </w:trPr>
        <w:tc>
          <w:tcPr>
            <w:tcW w:w="2499" w:type="pct"/>
            <w:gridSpan w:val="2"/>
            <w:tcBorders>
              <w:top w:val="single" w:sz="4" w:space="0" w:color="auto"/>
              <w:left w:val="single" w:sz="4" w:space="0" w:color="auto"/>
              <w:bottom w:val="single" w:sz="4" w:space="0" w:color="auto"/>
            </w:tcBorders>
          </w:tcPr>
          <w:p w14:paraId="3523FD33" w14:textId="06EB4DED" w:rsidR="00506D3A" w:rsidRPr="007A2A7F" w:rsidRDefault="00092257" w:rsidP="00377573">
            <w:pPr>
              <w:pStyle w:val="Odstavecseseznamem"/>
              <w:widowControl w:val="0"/>
              <w:numPr>
                <w:ilvl w:val="0"/>
                <w:numId w:val="10"/>
              </w:numPr>
              <w:spacing w:after="120"/>
              <w:ind w:left="0" w:right="52" w:firstLine="720"/>
              <w:jc w:val="both"/>
              <w:rPr>
                <w:szCs w:val="24"/>
              </w:rPr>
            </w:pPr>
            <w:r w:rsidRPr="007A2A7F">
              <w:rPr>
                <w:szCs w:val="24"/>
              </w:rPr>
              <w:lastRenderedPageBreak/>
              <w:t xml:space="preserve">Principal Investigator and Study Site shall contact DSI in the event of loss or destruction of any Study records, or prior to the removal of any Study records to another location. </w:t>
            </w:r>
          </w:p>
        </w:tc>
        <w:tc>
          <w:tcPr>
            <w:tcW w:w="2501" w:type="pct"/>
            <w:gridSpan w:val="2"/>
            <w:tcBorders>
              <w:top w:val="single" w:sz="4" w:space="0" w:color="auto"/>
              <w:bottom w:val="single" w:sz="4" w:space="0" w:color="auto"/>
              <w:right w:val="single" w:sz="4" w:space="0" w:color="auto"/>
            </w:tcBorders>
          </w:tcPr>
          <w:p w14:paraId="28D587FD" w14:textId="2ECCC893" w:rsidR="00506D3A" w:rsidRPr="007A2A7F" w:rsidRDefault="00092257" w:rsidP="00377573">
            <w:pPr>
              <w:pStyle w:val="Odstavecseseznamem"/>
              <w:widowControl w:val="0"/>
              <w:numPr>
                <w:ilvl w:val="0"/>
                <w:numId w:val="11"/>
              </w:numPr>
              <w:tabs>
                <w:tab w:val="left" w:pos="1515"/>
              </w:tabs>
              <w:spacing w:after="120"/>
              <w:ind w:left="98" w:firstLine="720"/>
              <w:jc w:val="both"/>
              <w:rPr>
                <w:szCs w:val="24"/>
                <w:lang w:val="cs-CZ"/>
              </w:rPr>
            </w:pPr>
            <w:r w:rsidRPr="007A2A7F">
              <w:rPr>
                <w:szCs w:val="24"/>
                <w:lang w:val="cs-CZ"/>
              </w:rPr>
              <w:t xml:space="preserve">Hlavní zkoušející a Místo provádění klinického hodnocení musejí kontaktovat společnost DSI v případě ztráty nebo zničení jakýchkoli záznamů ze Studie nebo před přemístěním těchto záznamů na jiné místo. </w:t>
            </w:r>
          </w:p>
        </w:tc>
      </w:tr>
      <w:tr w:rsidR="00771661" w:rsidRPr="007A2A7F" w14:paraId="41168EF5" w14:textId="43F430AA" w:rsidTr="002A5999">
        <w:trPr>
          <w:trHeight w:val="144"/>
        </w:trPr>
        <w:tc>
          <w:tcPr>
            <w:tcW w:w="2499" w:type="pct"/>
            <w:gridSpan w:val="2"/>
            <w:tcBorders>
              <w:top w:val="single" w:sz="4" w:space="0" w:color="auto"/>
              <w:left w:val="single" w:sz="4" w:space="0" w:color="auto"/>
              <w:bottom w:val="single" w:sz="4" w:space="0" w:color="auto"/>
            </w:tcBorders>
          </w:tcPr>
          <w:p w14:paraId="4856B2CF" w14:textId="0EF2FF6C" w:rsidR="00506D3A" w:rsidRPr="007A2A7F" w:rsidRDefault="00092257" w:rsidP="00377573">
            <w:pPr>
              <w:pStyle w:val="Odstavecseseznamem"/>
              <w:widowControl w:val="0"/>
              <w:numPr>
                <w:ilvl w:val="0"/>
                <w:numId w:val="10"/>
              </w:numPr>
              <w:spacing w:after="120"/>
              <w:ind w:left="0" w:right="52" w:firstLine="720"/>
              <w:jc w:val="both"/>
              <w:rPr>
                <w:szCs w:val="24"/>
              </w:rPr>
            </w:pPr>
            <w:r w:rsidRPr="007A2A7F">
              <w:rPr>
                <w:szCs w:val="24"/>
              </w:rPr>
              <w:t>Study Site and Principal Investigator warrant that all hardware, software, operating systems, mechanical devices, electronic devices, and any other components of computer systems which are used to produce reports and data under this Agreement, and all documents and data provided to DSI or CRO under this Agreement shall be free of bugs, viruses and errors and compliant with applicable law.</w:t>
            </w:r>
          </w:p>
        </w:tc>
        <w:tc>
          <w:tcPr>
            <w:tcW w:w="2501" w:type="pct"/>
            <w:gridSpan w:val="2"/>
            <w:tcBorders>
              <w:top w:val="single" w:sz="4" w:space="0" w:color="auto"/>
              <w:bottom w:val="single" w:sz="4" w:space="0" w:color="auto"/>
              <w:right w:val="single" w:sz="4" w:space="0" w:color="auto"/>
            </w:tcBorders>
          </w:tcPr>
          <w:p w14:paraId="02150634" w14:textId="50F92ABF" w:rsidR="00506D3A" w:rsidRPr="007A2A7F" w:rsidRDefault="00092257" w:rsidP="00377573">
            <w:pPr>
              <w:pStyle w:val="Odstavecseseznamem"/>
              <w:widowControl w:val="0"/>
              <w:numPr>
                <w:ilvl w:val="0"/>
                <w:numId w:val="11"/>
              </w:numPr>
              <w:tabs>
                <w:tab w:val="left" w:pos="1515"/>
              </w:tabs>
              <w:spacing w:after="120"/>
              <w:ind w:left="98" w:firstLine="720"/>
              <w:jc w:val="both"/>
              <w:rPr>
                <w:szCs w:val="24"/>
                <w:lang w:val="cs-CZ"/>
              </w:rPr>
            </w:pPr>
            <w:r w:rsidRPr="007A2A7F">
              <w:rPr>
                <w:szCs w:val="24"/>
                <w:lang w:val="cs-CZ"/>
              </w:rPr>
              <w:t>Místo provádění klinického hodnocení a Hlavní zkoušející zaručují, že veškerý hardware, software, operační systémy, mechanická zařízení, elektronická zařízení a všechny ostatní součásti počítačových systémů, které jsou používány k vypracování hlášení a dat podle této Smlouvy, a všechny dokumenty a data poskytovaná společnosti DSI nebo CRO podle této Smlouvy budou prosty závad, počítačových virů a chyb a budou v souladu s platnými zákony.</w:t>
            </w:r>
          </w:p>
        </w:tc>
      </w:tr>
      <w:tr w:rsidR="00771661" w:rsidRPr="00F321AF" w14:paraId="76BFAC02" w14:textId="1AB9110A" w:rsidTr="002A5999">
        <w:trPr>
          <w:trHeight w:val="144"/>
        </w:trPr>
        <w:tc>
          <w:tcPr>
            <w:tcW w:w="2499" w:type="pct"/>
            <w:gridSpan w:val="2"/>
            <w:tcBorders>
              <w:top w:val="single" w:sz="4" w:space="0" w:color="auto"/>
              <w:left w:val="single" w:sz="4" w:space="0" w:color="auto"/>
              <w:bottom w:val="single" w:sz="4" w:space="0" w:color="auto"/>
            </w:tcBorders>
          </w:tcPr>
          <w:p w14:paraId="267878D1" w14:textId="4406B25C" w:rsidR="00506D3A" w:rsidRPr="007A2A7F" w:rsidRDefault="00092257" w:rsidP="00377573">
            <w:pPr>
              <w:pStyle w:val="Odstavecseseznamem"/>
              <w:widowControl w:val="0"/>
              <w:numPr>
                <w:ilvl w:val="0"/>
                <w:numId w:val="10"/>
              </w:numPr>
              <w:spacing w:after="120"/>
              <w:ind w:left="0" w:right="52" w:firstLine="720"/>
              <w:jc w:val="both"/>
              <w:rPr>
                <w:szCs w:val="24"/>
              </w:rPr>
            </w:pPr>
            <w:r w:rsidRPr="007A2A7F">
              <w:rPr>
                <w:szCs w:val="24"/>
              </w:rPr>
              <w:t>All case report forms and other data (including without limitation, written, printed, graphic, video and audio material, and information contained in any computer data base or computer readable form) generated by the Study Site in the course of conducting the Study (the "Data") shall be the property of DSI, which may utilize the Data in any way it deems appropriate, subject to and in accordance with applicable state and federal privacy laws and Section 4 (D) of this Agreement. Any copyrightable work created in connection with performance of the Study and contained in the Data (except any publication by the Principal Investigator as provided in Section 12 hereof) shall be property of DSI as author and owner of the copyright in such work.</w:t>
            </w:r>
          </w:p>
        </w:tc>
        <w:tc>
          <w:tcPr>
            <w:tcW w:w="2501" w:type="pct"/>
            <w:gridSpan w:val="2"/>
            <w:tcBorders>
              <w:top w:val="single" w:sz="4" w:space="0" w:color="auto"/>
              <w:bottom w:val="single" w:sz="4" w:space="0" w:color="auto"/>
              <w:right w:val="single" w:sz="4" w:space="0" w:color="auto"/>
            </w:tcBorders>
          </w:tcPr>
          <w:p w14:paraId="0959ACAB" w14:textId="189052A6" w:rsidR="00506D3A" w:rsidRPr="007A2A7F" w:rsidRDefault="00092257" w:rsidP="00377573">
            <w:pPr>
              <w:pStyle w:val="Odstavecseseznamem"/>
              <w:widowControl w:val="0"/>
              <w:numPr>
                <w:ilvl w:val="0"/>
                <w:numId w:val="11"/>
              </w:numPr>
              <w:tabs>
                <w:tab w:val="left" w:pos="1515"/>
              </w:tabs>
              <w:spacing w:after="120"/>
              <w:ind w:left="98" w:firstLine="720"/>
              <w:jc w:val="both"/>
              <w:rPr>
                <w:szCs w:val="24"/>
                <w:lang w:val="cs-CZ"/>
              </w:rPr>
            </w:pPr>
            <w:r w:rsidRPr="007A2A7F">
              <w:rPr>
                <w:szCs w:val="24"/>
                <w:lang w:val="cs-CZ"/>
              </w:rPr>
              <w:t>Všechny záznamy subjektů hodnocení a další data (zejména písemné, tištěné, grafické, obrazové a zvukové materiály a informace obsažené v jakékoli počítačové databázi nebo počítačově čitelné formě) generované Místem provádění klinického hodnocení během provádění Studie („Data“) budou vlastnictvím společnosti DSI, která může tato Data využít jakýmkoli způsobem, který považuje za vhodný, na základě a v souladu s platnými státními a federálními zákony na ochranu osobních údajů a Článkem 4 bod D) této Smlouvy. Jakékoli dílo, na které se mohou vztahovat autorská práva, vytvořené v souvislosti s prováděním Studie a obsažené v Datech (s výjimkou prací publikovaných Hlavním zkoušejícím podle Článku 12 této Smlouvy) bude majetkem společnosti DSI jakožto autora a vlastníka autorských práv k takovému dílu.</w:t>
            </w:r>
          </w:p>
        </w:tc>
      </w:tr>
      <w:tr w:rsidR="00771661" w:rsidRPr="00F321AF" w14:paraId="2E42B7A2" w14:textId="76039EF7" w:rsidTr="002A5999">
        <w:trPr>
          <w:trHeight w:val="144"/>
        </w:trPr>
        <w:tc>
          <w:tcPr>
            <w:tcW w:w="2499" w:type="pct"/>
            <w:gridSpan w:val="2"/>
            <w:tcBorders>
              <w:top w:val="single" w:sz="4" w:space="0" w:color="auto"/>
              <w:left w:val="single" w:sz="4" w:space="0" w:color="auto"/>
              <w:bottom w:val="single" w:sz="4" w:space="0" w:color="auto"/>
            </w:tcBorders>
          </w:tcPr>
          <w:p w14:paraId="6DECBE05" w14:textId="7B78C500"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 xml:space="preserve">Cost and Payment. </w:t>
            </w:r>
            <w:r w:rsidRPr="007A2A7F">
              <w:rPr>
                <w:szCs w:val="24"/>
              </w:rPr>
              <w:t xml:space="preserve">As compensation for performing the Study, Study Site shall be paid a fee by CRO on behalf of DSI in accordance with and subject to the terms of this Section 8 and Section 10D hereof. All Parties to this Agreement acknowledge that (i) payment </w:t>
            </w:r>
            <w:r w:rsidRPr="007A2A7F">
              <w:rPr>
                <w:szCs w:val="24"/>
              </w:rPr>
              <w:lastRenderedPageBreak/>
              <w:t xml:space="preserve">to the Study Site is not dependent upon Study Site obtaining of any particular findings or results (positive or negative) in the Study, and (ii) to the best of their knowledge, payment to the Study Site is compensation for the fair market value of the services provided by Study Site to DSI. The Study Site acknowledges and agrees that its judgment with respect to Study Site’s advice to and care of each Study subject is not affected by the compensation Study Site receives hereunder, and if DSI or CRO provides any free products or items for use in the Study, Study Site agrees that they will not bill any Study subject, insurer or governmental agency, or any other third party, for such free products or items. Study Site, its representatives, and payees under this Agreement acknowledge and agree that they will not offer or pay anything of value to any third parties, government officials or otherwise, or accept offers of anything of value, to advance the business interests of CRO or DSI. </w:t>
            </w:r>
          </w:p>
        </w:tc>
        <w:tc>
          <w:tcPr>
            <w:tcW w:w="2501" w:type="pct"/>
            <w:gridSpan w:val="2"/>
            <w:tcBorders>
              <w:top w:val="single" w:sz="4" w:space="0" w:color="auto"/>
              <w:bottom w:val="single" w:sz="4" w:space="0" w:color="auto"/>
              <w:right w:val="single" w:sz="4" w:space="0" w:color="auto"/>
            </w:tcBorders>
          </w:tcPr>
          <w:p w14:paraId="49994CB9" w14:textId="16388CCF"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lastRenderedPageBreak/>
              <w:t xml:space="preserve">Náklady a platby. </w:t>
            </w:r>
            <w:r w:rsidRPr="007A2A7F">
              <w:rPr>
                <w:szCs w:val="24"/>
                <w:lang w:val="cs-CZ"/>
              </w:rPr>
              <w:t xml:space="preserve">Odměnou za provádění této Studie obdrží Místo provádění klinického hodnocení od CRO jménem společnosti DSI platbu v souladu s podmínkami tohoto Článku 8 a Článku 10 bod D. Všechny Strany této Smlouvy berou na </w:t>
            </w:r>
            <w:r w:rsidRPr="007A2A7F">
              <w:rPr>
                <w:szCs w:val="24"/>
                <w:lang w:val="cs-CZ"/>
              </w:rPr>
              <w:lastRenderedPageBreak/>
              <w:t>vědomí, že (i) platba Místu provádění klinického hodnocení nezávisí na získání jakýchkoli konkrétních nálezů nebo výsledků Místem provádění klinického hodnocením (pozitivních nebo negativních) ve Studii a (ii) podle jejich nejlepšího vědomí je platba Místu provádění klinického hodnocení kompenzací spravedlivé tržní ceny služeb poskytovaných Místem provádění klinického hodnocení společnosti DSI. Místo provádění klinického hodnocení potvrzuje a zavazuje se, že jeho úsudek týkající se rad a doporučení Subjektům studie a jejich léčby nebude nijak ovlivněn odměnou, která mu bude vyplácena podle této Smlouvy, a bude</w:t>
            </w:r>
            <w:r w:rsidR="007E6576" w:rsidRPr="007A2A7F">
              <w:rPr>
                <w:szCs w:val="24"/>
                <w:lang w:val="cs-CZ"/>
              </w:rPr>
              <w:noBreakHyphen/>
            </w:r>
            <w:r w:rsidRPr="007A2A7F">
              <w:rPr>
                <w:szCs w:val="24"/>
                <w:lang w:val="cs-CZ"/>
              </w:rPr>
              <w:t xml:space="preserve">li společnost DSI nebo CRO poskytovat k použití ve Studii nějaké produkty nebo položky zdarma, zavazuje se Místo provádění klinického hodnocení, že takové produkty a položky nebude účtovat Subjektům studie, pojišťovnám, státním úřadům ani žádné jiné třetí straně. Místo provádění klinického hodnocení, jeho zástupci a příjemci plateb podle této Smlouvy potvrzují a zavazují se, že nebudou nabízet ani poskytovat žádné hodnotné plnění žádným třetím stranám, státním úředníkům ani jiným osobám, ani přijímat nabídky hodnotného plnění výměnou za prosazování obchodních zájmů CRO nebo společnosti DSI. </w:t>
            </w:r>
          </w:p>
        </w:tc>
      </w:tr>
      <w:tr w:rsidR="00771661" w:rsidRPr="00F321AF" w14:paraId="084EC524" w14:textId="292D9F7C" w:rsidTr="002A5999">
        <w:trPr>
          <w:trHeight w:val="144"/>
        </w:trPr>
        <w:tc>
          <w:tcPr>
            <w:tcW w:w="2499" w:type="pct"/>
            <w:gridSpan w:val="2"/>
            <w:tcBorders>
              <w:top w:val="single" w:sz="4" w:space="0" w:color="auto"/>
              <w:left w:val="single" w:sz="4" w:space="0" w:color="auto"/>
              <w:bottom w:val="single" w:sz="4" w:space="0" w:color="auto"/>
            </w:tcBorders>
          </w:tcPr>
          <w:p w14:paraId="4F5844A8" w14:textId="4C443A9E" w:rsidR="00506D3A" w:rsidRPr="007A2A7F" w:rsidRDefault="00092257" w:rsidP="00377573">
            <w:pPr>
              <w:pStyle w:val="Odstavecseseznamem"/>
              <w:widowControl w:val="0"/>
              <w:numPr>
                <w:ilvl w:val="0"/>
                <w:numId w:val="14"/>
              </w:numPr>
              <w:tabs>
                <w:tab w:val="left" w:pos="1440"/>
                <w:tab w:val="left" w:pos="8640"/>
              </w:tabs>
              <w:spacing w:after="120"/>
              <w:ind w:left="0" w:right="52" w:firstLine="720"/>
              <w:jc w:val="both"/>
              <w:rPr>
                <w:szCs w:val="24"/>
              </w:rPr>
            </w:pPr>
            <w:r w:rsidRPr="007A2A7F">
              <w:rPr>
                <w:szCs w:val="24"/>
              </w:rPr>
              <w:lastRenderedPageBreak/>
              <w:t xml:space="preserve">Payment shall be made by CRO on behalf of DSI to the Study Site’s payee (“Payee”) in accordance with the Budget and Payment Schedule attached as Attachment A. All costs outlined in Attachment A (Budget and Payment Schedule) shall remain firm for the duration of the Study, unless otherwise agreed in writing by the Study Site and DSI. Payee will be compensated as outlined on Attachment A (Budget and Payment Schedule) for subjects properly enrolled in the Study. This amount constitutes the full compensation for the work to be completed by the Study Site and Principal Investigator, including all work and care specified in the Protocol for the Study, along </w:t>
            </w:r>
            <w:r w:rsidRPr="007A2A7F">
              <w:rPr>
                <w:szCs w:val="24"/>
              </w:rPr>
              <w:lastRenderedPageBreak/>
              <w:t>with all overhead and administrative services. No compensation will be available for Study subjects enrolled in the Study in violation of the Protocol.</w:t>
            </w:r>
          </w:p>
        </w:tc>
        <w:tc>
          <w:tcPr>
            <w:tcW w:w="2501" w:type="pct"/>
            <w:gridSpan w:val="2"/>
            <w:tcBorders>
              <w:top w:val="single" w:sz="4" w:space="0" w:color="auto"/>
              <w:bottom w:val="single" w:sz="4" w:space="0" w:color="auto"/>
              <w:right w:val="single" w:sz="4" w:space="0" w:color="auto"/>
            </w:tcBorders>
          </w:tcPr>
          <w:p w14:paraId="026E35CE" w14:textId="689E94F3" w:rsidR="00506D3A" w:rsidRPr="007A2A7F" w:rsidRDefault="00092257" w:rsidP="00377573">
            <w:pPr>
              <w:pStyle w:val="Odstavecseseznamem"/>
              <w:widowControl w:val="0"/>
              <w:numPr>
                <w:ilvl w:val="0"/>
                <w:numId w:val="15"/>
              </w:numPr>
              <w:tabs>
                <w:tab w:val="left" w:pos="1440"/>
                <w:tab w:val="left" w:pos="1515"/>
                <w:tab w:val="left" w:pos="8640"/>
              </w:tabs>
              <w:spacing w:after="120"/>
              <w:ind w:left="98" w:firstLine="720"/>
              <w:jc w:val="both"/>
              <w:rPr>
                <w:szCs w:val="24"/>
                <w:lang w:val="cs-CZ"/>
              </w:rPr>
            </w:pPr>
            <w:r w:rsidRPr="007A2A7F">
              <w:rPr>
                <w:szCs w:val="24"/>
                <w:lang w:val="cs-CZ"/>
              </w:rPr>
              <w:lastRenderedPageBreak/>
              <w:t xml:space="preserve">Platbu uhradí příjemci plateb v Místě provádění klinického hodnocení (dále jen „Příjemce plateb“) CRO v zastoupení společnosti DSI v souladu s Rozpočtem a rozpisem plateb přiloženým jako Příloha A. Všechny náklady uvedené v Příloze A (Rozpočet a rozpis plateb) zůstanou neměnné po celou dobu trvání Studie, pokud se Místo provádění klinického hodnocení a společnost DSI písemně nedohodnou jinak. Příjemci plateb budou úhrady za subjekty řádně zařazené do Studie vypláceny způsobem uvedeným v Příloze A (Rozpočet a rozpis plateb). Tato částka představuje úplnou odměnu za práci odvedenou Místem provádění </w:t>
            </w:r>
            <w:r w:rsidRPr="007A2A7F">
              <w:rPr>
                <w:szCs w:val="24"/>
                <w:lang w:val="cs-CZ"/>
              </w:rPr>
              <w:lastRenderedPageBreak/>
              <w:t>klinického hodnocení a Hlavním zkoušejícím včetně veškerých prací a péče uvedených v Protokolu Studie a včetně veškerých režijních nákladů a administrativních služeb. Za Subjekty studie zařazené do Studie v rozporu s Protokolem nebude vyplácena žádná úhrada.</w:t>
            </w:r>
          </w:p>
        </w:tc>
      </w:tr>
      <w:tr w:rsidR="00771661" w:rsidRPr="007A2A7F" w14:paraId="553DD94F" w14:textId="50F3A615" w:rsidTr="002A5999">
        <w:trPr>
          <w:trHeight w:val="144"/>
        </w:trPr>
        <w:tc>
          <w:tcPr>
            <w:tcW w:w="2499" w:type="pct"/>
            <w:gridSpan w:val="2"/>
            <w:tcBorders>
              <w:top w:val="single" w:sz="4" w:space="0" w:color="auto"/>
              <w:left w:val="single" w:sz="4" w:space="0" w:color="auto"/>
              <w:bottom w:val="single" w:sz="4" w:space="0" w:color="auto"/>
            </w:tcBorders>
          </w:tcPr>
          <w:p w14:paraId="3F5905BC" w14:textId="758F5188" w:rsidR="00506D3A" w:rsidRPr="007A2A7F" w:rsidRDefault="00092257" w:rsidP="00377573">
            <w:pPr>
              <w:pStyle w:val="Odstavecseseznamem"/>
              <w:widowControl w:val="0"/>
              <w:numPr>
                <w:ilvl w:val="0"/>
                <w:numId w:val="14"/>
              </w:numPr>
              <w:tabs>
                <w:tab w:val="left" w:pos="1440"/>
                <w:tab w:val="left" w:pos="8640"/>
              </w:tabs>
              <w:spacing w:after="120"/>
              <w:ind w:left="0" w:right="52" w:firstLine="720"/>
              <w:jc w:val="both"/>
              <w:rPr>
                <w:szCs w:val="24"/>
              </w:rPr>
            </w:pPr>
            <w:r w:rsidRPr="007A2A7F">
              <w:rPr>
                <w:szCs w:val="24"/>
              </w:rPr>
              <w:lastRenderedPageBreak/>
              <w:t>Payment to the Study Site shall be made to the Study Site’ address listed in Attachment A.</w:t>
            </w:r>
          </w:p>
        </w:tc>
        <w:tc>
          <w:tcPr>
            <w:tcW w:w="2501" w:type="pct"/>
            <w:gridSpan w:val="2"/>
            <w:tcBorders>
              <w:top w:val="single" w:sz="4" w:space="0" w:color="auto"/>
              <w:bottom w:val="single" w:sz="4" w:space="0" w:color="auto"/>
              <w:right w:val="single" w:sz="4" w:space="0" w:color="auto"/>
            </w:tcBorders>
          </w:tcPr>
          <w:p w14:paraId="7B7B7825" w14:textId="41A51100" w:rsidR="00506D3A" w:rsidRPr="007A2A7F" w:rsidRDefault="00092257" w:rsidP="00377573">
            <w:pPr>
              <w:pStyle w:val="Odstavecseseznamem"/>
              <w:widowControl w:val="0"/>
              <w:numPr>
                <w:ilvl w:val="0"/>
                <w:numId w:val="15"/>
              </w:numPr>
              <w:tabs>
                <w:tab w:val="left" w:pos="1440"/>
                <w:tab w:val="left" w:pos="1515"/>
                <w:tab w:val="left" w:pos="8640"/>
              </w:tabs>
              <w:spacing w:after="120"/>
              <w:ind w:left="98" w:firstLine="720"/>
              <w:jc w:val="both"/>
              <w:rPr>
                <w:szCs w:val="24"/>
                <w:lang w:val="cs-CZ"/>
              </w:rPr>
            </w:pPr>
            <w:r w:rsidRPr="007A2A7F">
              <w:rPr>
                <w:szCs w:val="24"/>
                <w:lang w:val="cs-CZ"/>
              </w:rPr>
              <w:t>Platby Místu provádění klinického hodnocení budou prováděny na adresu Místa provádění klinického hodnocení uvedenou v Příloze A.</w:t>
            </w:r>
          </w:p>
        </w:tc>
      </w:tr>
      <w:tr w:rsidR="00771661" w:rsidRPr="00F321AF" w14:paraId="17786CFA" w14:textId="487D43DE" w:rsidTr="002A5999">
        <w:trPr>
          <w:trHeight w:val="144"/>
        </w:trPr>
        <w:tc>
          <w:tcPr>
            <w:tcW w:w="2499" w:type="pct"/>
            <w:gridSpan w:val="2"/>
            <w:tcBorders>
              <w:top w:val="single" w:sz="4" w:space="0" w:color="auto"/>
              <w:left w:val="single" w:sz="4" w:space="0" w:color="auto"/>
              <w:bottom w:val="single" w:sz="4" w:space="0" w:color="auto"/>
            </w:tcBorders>
          </w:tcPr>
          <w:p w14:paraId="25F3DD2A" w14:textId="5568B31A" w:rsidR="00506D3A" w:rsidRPr="007A2A7F" w:rsidRDefault="00092257" w:rsidP="00377573">
            <w:pPr>
              <w:pStyle w:val="Odstavecseseznamem"/>
              <w:widowControl w:val="0"/>
              <w:numPr>
                <w:ilvl w:val="0"/>
                <w:numId w:val="14"/>
              </w:numPr>
              <w:tabs>
                <w:tab w:val="left" w:pos="1440"/>
                <w:tab w:val="left" w:pos="8640"/>
              </w:tabs>
              <w:spacing w:after="120"/>
              <w:ind w:left="0" w:right="52" w:firstLine="720"/>
              <w:jc w:val="both"/>
              <w:rPr>
                <w:szCs w:val="24"/>
              </w:rPr>
            </w:pPr>
            <w:r w:rsidRPr="007A2A7F">
              <w:rPr>
                <w:szCs w:val="24"/>
              </w:rPr>
              <w:t>Once DSI has paid funds to Study Site for the performance of the Study by the Principal Investigator and the Study Site, DSI shall have no further obligation or liability to pay Principal Investigator or Study Site any amounts for their performance of the Study. In the event the work conducted hereunder is less than that set forth above for any reason, the actual funds paid for this Study will be prorated to reflect the actual work completed.</w:t>
            </w:r>
          </w:p>
        </w:tc>
        <w:tc>
          <w:tcPr>
            <w:tcW w:w="2501" w:type="pct"/>
            <w:gridSpan w:val="2"/>
            <w:tcBorders>
              <w:top w:val="single" w:sz="4" w:space="0" w:color="auto"/>
              <w:bottom w:val="single" w:sz="4" w:space="0" w:color="auto"/>
              <w:right w:val="single" w:sz="4" w:space="0" w:color="auto"/>
            </w:tcBorders>
          </w:tcPr>
          <w:p w14:paraId="39A7257E" w14:textId="31AC60F7" w:rsidR="00506D3A" w:rsidRPr="007A2A7F" w:rsidRDefault="00092257" w:rsidP="00377573">
            <w:pPr>
              <w:pStyle w:val="Odstavecseseznamem"/>
              <w:widowControl w:val="0"/>
              <w:numPr>
                <w:ilvl w:val="0"/>
                <w:numId w:val="15"/>
              </w:numPr>
              <w:tabs>
                <w:tab w:val="left" w:pos="1440"/>
                <w:tab w:val="left" w:pos="1515"/>
                <w:tab w:val="left" w:pos="8640"/>
              </w:tabs>
              <w:spacing w:after="120"/>
              <w:ind w:left="98" w:firstLine="720"/>
              <w:jc w:val="both"/>
              <w:rPr>
                <w:szCs w:val="24"/>
                <w:lang w:val="cs-CZ"/>
              </w:rPr>
            </w:pPr>
            <w:r w:rsidRPr="007A2A7F">
              <w:rPr>
                <w:szCs w:val="24"/>
                <w:lang w:val="cs-CZ"/>
              </w:rPr>
              <w:t>Jakmile společnost DSI zaplatí Místu provádění klinického hodnocení za provedení Studie Hlavním zkoušejícím a Místem provádění klinického hodnocení, nebude mít společnost DSI žádný další závazek nebo povinnost hradit Hlavnímu zkoušejícímu a Místu provádění klinického hodnocení za provedení této Studie jakékoli další částky. V případě, že bude z jakéhokoli důvodu odvedeno méně práce, než je uvedeno výše, bude hrazená částka poměrně snížena tak, aby odrážela skutečný objem odvedené práce.</w:t>
            </w:r>
          </w:p>
        </w:tc>
      </w:tr>
      <w:tr w:rsidR="00771661" w:rsidRPr="00F321AF" w14:paraId="0225B895" w14:textId="305CDD2E" w:rsidTr="002A5999">
        <w:trPr>
          <w:trHeight w:val="144"/>
        </w:trPr>
        <w:tc>
          <w:tcPr>
            <w:tcW w:w="2499" w:type="pct"/>
            <w:gridSpan w:val="2"/>
            <w:tcBorders>
              <w:top w:val="single" w:sz="4" w:space="0" w:color="auto"/>
              <w:left w:val="single" w:sz="4" w:space="0" w:color="auto"/>
              <w:bottom w:val="single" w:sz="4" w:space="0" w:color="auto"/>
            </w:tcBorders>
          </w:tcPr>
          <w:p w14:paraId="1AAD370D" w14:textId="004F6DA6" w:rsidR="00506D3A" w:rsidRPr="007A2A7F" w:rsidRDefault="00092257" w:rsidP="00377573">
            <w:pPr>
              <w:pStyle w:val="Odstavecseseznamem"/>
              <w:widowControl w:val="0"/>
              <w:numPr>
                <w:ilvl w:val="0"/>
                <w:numId w:val="14"/>
              </w:numPr>
              <w:tabs>
                <w:tab w:val="left" w:pos="1440"/>
                <w:tab w:val="left" w:pos="8640"/>
              </w:tabs>
              <w:spacing w:after="120"/>
              <w:ind w:left="0" w:right="52" w:firstLine="720"/>
              <w:jc w:val="both"/>
              <w:rPr>
                <w:color w:val="000000"/>
                <w:szCs w:val="24"/>
              </w:rPr>
            </w:pPr>
            <w:r w:rsidRPr="007A2A7F">
              <w:rPr>
                <w:szCs w:val="24"/>
                <w:u w:val="single"/>
              </w:rPr>
              <w:t>Screen Failures</w:t>
            </w:r>
            <w:r w:rsidRPr="007A2A7F">
              <w:rPr>
                <w:szCs w:val="24"/>
              </w:rPr>
              <w:t>. A Screen Failure is a consented Study subject who fails to meet the screening visit criteria and is thus not eligible for enrollment into the Study. Screen Failures will be reimbursed, if at all, as outlined in Attachment A (Budget and Payment Schedule).</w:t>
            </w:r>
          </w:p>
        </w:tc>
        <w:tc>
          <w:tcPr>
            <w:tcW w:w="2501" w:type="pct"/>
            <w:gridSpan w:val="2"/>
            <w:tcBorders>
              <w:top w:val="single" w:sz="4" w:space="0" w:color="auto"/>
              <w:bottom w:val="single" w:sz="4" w:space="0" w:color="auto"/>
              <w:right w:val="single" w:sz="4" w:space="0" w:color="auto"/>
            </w:tcBorders>
          </w:tcPr>
          <w:p w14:paraId="3460EC2A" w14:textId="4D538113" w:rsidR="00506D3A" w:rsidRPr="007A2A7F" w:rsidRDefault="00092257" w:rsidP="00377573">
            <w:pPr>
              <w:pStyle w:val="Odstavecseseznamem"/>
              <w:widowControl w:val="0"/>
              <w:numPr>
                <w:ilvl w:val="0"/>
                <w:numId w:val="15"/>
              </w:numPr>
              <w:tabs>
                <w:tab w:val="left" w:pos="1440"/>
                <w:tab w:val="left" w:pos="1515"/>
                <w:tab w:val="left" w:pos="8640"/>
              </w:tabs>
              <w:spacing w:after="120"/>
              <w:ind w:left="98" w:firstLine="720"/>
              <w:jc w:val="both"/>
              <w:rPr>
                <w:szCs w:val="24"/>
                <w:lang w:val="cs-CZ"/>
              </w:rPr>
            </w:pPr>
            <w:r w:rsidRPr="007A2A7F">
              <w:rPr>
                <w:szCs w:val="24"/>
                <w:u w:val="single"/>
                <w:lang w:val="cs-CZ"/>
              </w:rPr>
              <w:t>Subjekty, které neprojdou vstupními vyšetřeními</w:t>
            </w:r>
            <w:r w:rsidRPr="007A2A7F">
              <w:rPr>
                <w:szCs w:val="24"/>
                <w:lang w:val="cs-CZ"/>
              </w:rPr>
              <w:t>. Subjekt, který neprojde vstupními vyšetřeními, je Subjekt studie, který poskytl souhlas s účastí, ale nesplní kritéria na vstupní návštěvě, a proto nebude moci být do Studie zařazen. Úhrady za Subjekty, které neprojdou vstupními vyšetřeními, na něž bude mít Příjemce plateb nárok, budou vypláceny způsobem uvedeným v Příloze A (Rozpočet a rozpis plateb).</w:t>
            </w:r>
          </w:p>
        </w:tc>
      </w:tr>
      <w:tr w:rsidR="00771661" w:rsidRPr="00F321AF" w14:paraId="244161D6" w14:textId="3202E5B5" w:rsidTr="002A5999">
        <w:trPr>
          <w:trHeight w:val="144"/>
        </w:trPr>
        <w:tc>
          <w:tcPr>
            <w:tcW w:w="2499" w:type="pct"/>
            <w:gridSpan w:val="2"/>
            <w:tcBorders>
              <w:top w:val="single" w:sz="4" w:space="0" w:color="auto"/>
              <w:left w:val="single" w:sz="4" w:space="0" w:color="auto"/>
              <w:bottom w:val="single" w:sz="4" w:space="0" w:color="auto"/>
            </w:tcBorders>
          </w:tcPr>
          <w:p w14:paraId="0CE40FDE" w14:textId="44680040" w:rsidR="00506D3A" w:rsidRPr="007A2A7F" w:rsidRDefault="00092257" w:rsidP="00377573">
            <w:pPr>
              <w:pStyle w:val="Odstavecseseznamem"/>
              <w:widowControl w:val="0"/>
              <w:numPr>
                <w:ilvl w:val="0"/>
                <w:numId w:val="14"/>
              </w:numPr>
              <w:tabs>
                <w:tab w:val="left" w:pos="1440"/>
                <w:tab w:val="left" w:pos="8640"/>
              </w:tabs>
              <w:spacing w:after="120"/>
              <w:ind w:left="0" w:right="52" w:firstLine="720"/>
              <w:jc w:val="both"/>
              <w:rPr>
                <w:szCs w:val="24"/>
              </w:rPr>
            </w:pPr>
            <w:r w:rsidRPr="007A2A7F">
              <w:rPr>
                <w:szCs w:val="24"/>
                <w:u w:val="single"/>
              </w:rPr>
              <w:t>Taxes.</w:t>
            </w:r>
            <w:r w:rsidRPr="007A2A7F">
              <w:rPr>
                <w:szCs w:val="24"/>
              </w:rPr>
              <w:t xml:space="preserve"> Payments shown in Attachment A (Budget and Payment Schedule) do not include taxes. Payee acknowledges and agrees that it is solely responsible for the payment of any and all contributions and taxes imposed by any applicable authority with respect to or measured by compensation paid to Payee under this Agreement. DSI and CRO will not be responsible for the withholding or </w:t>
            </w:r>
            <w:r w:rsidRPr="007A2A7F">
              <w:rPr>
                <w:szCs w:val="24"/>
              </w:rPr>
              <w:lastRenderedPageBreak/>
              <w:t>payment of any such required contributions or taxes. Payee accepts full responsibility for reporting all payments received, under this Agreement, to the relevant taxation authorities as required by Applicable Law.</w:t>
            </w:r>
          </w:p>
        </w:tc>
        <w:tc>
          <w:tcPr>
            <w:tcW w:w="2501" w:type="pct"/>
            <w:gridSpan w:val="2"/>
            <w:tcBorders>
              <w:top w:val="single" w:sz="4" w:space="0" w:color="auto"/>
              <w:bottom w:val="single" w:sz="4" w:space="0" w:color="auto"/>
              <w:right w:val="single" w:sz="4" w:space="0" w:color="auto"/>
            </w:tcBorders>
          </w:tcPr>
          <w:p w14:paraId="2C2F676A" w14:textId="0A4D2FC5" w:rsidR="00506D3A" w:rsidRPr="007A2A7F" w:rsidRDefault="00092257" w:rsidP="00377573">
            <w:pPr>
              <w:pStyle w:val="Odstavecseseznamem"/>
              <w:widowControl w:val="0"/>
              <w:numPr>
                <w:ilvl w:val="0"/>
                <w:numId w:val="15"/>
              </w:numPr>
              <w:tabs>
                <w:tab w:val="left" w:pos="1440"/>
                <w:tab w:val="left" w:pos="1515"/>
                <w:tab w:val="left" w:pos="8640"/>
              </w:tabs>
              <w:spacing w:after="120"/>
              <w:ind w:left="98" w:firstLine="720"/>
              <w:jc w:val="both"/>
              <w:rPr>
                <w:szCs w:val="24"/>
                <w:lang w:val="cs-CZ"/>
              </w:rPr>
            </w:pPr>
            <w:r w:rsidRPr="007A2A7F">
              <w:rPr>
                <w:szCs w:val="24"/>
                <w:u w:val="single"/>
                <w:lang w:val="cs-CZ"/>
              </w:rPr>
              <w:lastRenderedPageBreak/>
              <w:t>Daně:</w:t>
            </w:r>
            <w:r w:rsidRPr="007A2A7F">
              <w:rPr>
                <w:szCs w:val="24"/>
                <w:lang w:val="cs-CZ"/>
              </w:rPr>
              <w:t xml:space="preserve"> Platby uvedené v příloze A (Rozpočet a rozpis plateb) nezahrnují daně. Příjemce plateb bere na vědomí a souhlasí s tím, že nese výhradní odpovědnost za platbu všech odvodů a daní uložených jakýmkoli příslušným úřadem v souvislosti s odměnou vyplácenou Příjemci plateb na základě této Smlouvy nebo vyměřenou podle této Smlouvy. Společnost DSI a CRO neponesou za srážku </w:t>
            </w:r>
            <w:r w:rsidRPr="007A2A7F">
              <w:rPr>
                <w:szCs w:val="24"/>
                <w:lang w:val="cs-CZ"/>
              </w:rPr>
              <w:lastRenderedPageBreak/>
              <w:t>ani platbu jakýchkoli takových požadovaných odvodů nebo daní žádnou odpovědnost. Příjemce plateb přijímá plnou odpovědnost za hlášení všech přijatých plateb podle této Smlouvy příslušným daňovým úřadům, jak to vyžadují Platné zákony.</w:t>
            </w:r>
          </w:p>
        </w:tc>
      </w:tr>
      <w:tr w:rsidR="00771661" w:rsidRPr="00F321AF" w14:paraId="49F131F0" w14:textId="5F39C6C3" w:rsidTr="002A5999">
        <w:trPr>
          <w:trHeight w:val="144"/>
        </w:trPr>
        <w:tc>
          <w:tcPr>
            <w:tcW w:w="2499" w:type="pct"/>
            <w:gridSpan w:val="2"/>
            <w:tcBorders>
              <w:top w:val="single" w:sz="4" w:space="0" w:color="auto"/>
              <w:left w:val="single" w:sz="4" w:space="0" w:color="auto"/>
              <w:bottom w:val="single" w:sz="4" w:space="0" w:color="auto"/>
            </w:tcBorders>
          </w:tcPr>
          <w:p w14:paraId="598E7A28" w14:textId="5BECFD7B" w:rsidR="00506D3A" w:rsidRPr="007A2A7F" w:rsidRDefault="00092257" w:rsidP="00377573">
            <w:pPr>
              <w:pStyle w:val="Odstavecseseznamem"/>
              <w:widowControl w:val="0"/>
              <w:numPr>
                <w:ilvl w:val="0"/>
                <w:numId w:val="14"/>
              </w:numPr>
              <w:tabs>
                <w:tab w:val="left" w:pos="1440"/>
                <w:tab w:val="left" w:pos="8640"/>
              </w:tabs>
              <w:spacing w:after="120"/>
              <w:ind w:left="0" w:right="52" w:firstLine="720"/>
              <w:jc w:val="both"/>
              <w:rPr>
                <w:szCs w:val="24"/>
              </w:rPr>
            </w:pPr>
            <w:r w:rsidRPr="007A2A7F">
              <w:rPr>
                <w:szCs w:val="24"/>
              </w:rPr>
              <w:lastRenderedPageBreak/>
              <w:t xml:space="preserve">If any dispute arises as to whether Study Site is entitled to the payment of </w:t>
            </w:r>
            <w:r w:rsidR="00E0429B" w:rsidRPr="007A2A7F">
              <w:rPr>
                <w:szCs w:val="24"/>
              </w:rPr>
              <w:t>fees or</w:t>
            </w:r>
            <w:r w:rsidRPr="007A2A7F">
              <w:rPr>
                <w:szCs w:val="24"/>
              </w:rPr>
              <w:t xml:space="preserve"> is obligated to repay DSI for any fees previously overpaid, then the Study Site and CRO shall attempt to resolve such dispute in good faith. Pending such resolution, DSI may retain any disputed funds. </w:t>
            </w:r>
          </w:p>
        </w:tc>
        <w:tc>
          <w:tcPr>
            <w:tcW w:w="2501" w:type="pct"/>
            <w:gridSpan w:val="2"/>
            <w:tcBorders>
              <w:top w:val="single" w:sz="4" w:space="0" w:color="auto"/>
              <w:bottom w:val="single" w:sz="4" w:space="0" w:color="auto"/>
              <w:right w:val="single" w:sz="4" w:space="0" w:color="auto"/>
            </w:tcBorders>
          </w:tcPr>
          <w:p w14:paraId="7688DD4B" w14:textId="678F79FD" w:rsidR="00506D3A" w:rsidRPr="007A2A7F" w:rsidRDefault="00092257" w:rsidP="00377573">
            <w:pPr>
              <w:pStyle w:val="Odstavecseseznamem"/>
              <w:widowControl w:val="0"/>
              <w:numPr>
                <w:ilvl w:val="0"/>
                <w:numId w:val="15"/>
              </w:numPr>
              <w:tabs>
                <w:tab w:val="left" w:pos="1440"/>
                <w:tab w:val="left" w:pos="1515"/>
                <w:tab w:val="left" w:pos="8640"/>
              </w:tabs>
              <w:spacing w:after="120"/>
              <w:ind w:left="98" w:firstLine="720"/>
              <w:jc w:val="both"/>
              <w:rPr>
                <w:szCs w:val="24"/>
                <w:lang w:val="cs-CZ"/>
              </w:rPr>
            </w:pPr>
            <w:r w:rsidRPr="007A2A7F">
              <w:rPr>
                <w:szCs w:val="24"/>
                <w:lang w:val="cs-CZ"/>
              </w:rPr>
              <w:t xml:space="preserve">Pokud vznikne jakýkoli spor o to, zda má Místo provádění klinického hodnocení nárok na výplatu odměn nebo zda je třeba dříve vyplacené odměny vrátit společnosti DSI, pokusí se Místo provádění klinického hodnocení a DSI takový spor vyřešit smírně. Společnost DSI může pozdržet finanční prostředky, jichž se spor týká, až do vyřešení sporu. </w:t>
            </w:r>
          </w:p>
        </w:tc>
      </w:tr>
      <w:tr w:rsidR="005368D5" w:rsidRPr="00F321AF" w14:paraId="405CFCBB" w14:textId="77777777" w:rsidTr="002A5999">
        <w:trPr>
          <w:trHeight w:val="144"/>
        </w:trPr>
        <w:tc>
          <w:tcPr>
            <w:tcW w:w="2499" w:type="pct"/>
            <w:gridSpan w:val="2"/>
            <w:tcBorders>
              <w:top w:val="single" w:sz="4" w:space="0" w:color="auto"/>
              <w:left w:val="single" w:sz="4" w:space="0" w:color="auto"/>
              <w:bottom w:val="single" w:sz="4" w:space="0" w:color="auto"/>
            </w:tcBorders>
          </w:tcPr>
          <w:p w14:paraId="5F0393F4" w14:textId="74C60F22" w:rsidR="005368D5" w:rsidRPr="007A2A7F" w:rsidRDefault="00AD216B" w:rsidP="00377573">
            <w:pPr>
              <w:pStyle w:val="Odstavecseseznamem"/>
              <w:widowControl w:val="0"/>
              <w:numPr>
                <w:ilvl w:val="0"/>
                <w:numId w:val="14"/>
              </w:numPr>
              <w:tabs>
                <w:tab w:val="left" w:pos="1440"/>
                <w:tab w:val="left" w:pos="8640"/>
              </w:tabs>
              <w:spacing w:after="120"/>
              <w:ind w:left="0" w:right="52" w:firstLine="720"/>
              <w:jc w:val="both"/>
              <w:rPr>
                <w:szCs w:val="24"/>
              </w:rPr>
            </w:pPr>
            <w:r w:rsidRPr="007A2A7F">
              <w:rPr>
                <w:szCs w:val="24"/>
                <w:lang w:eastAsia="cs-CZ"/>
              </w:rPr>
              <w:t xml:space="preserve">DSI/CRO shall enter into a separate agreement with the Principal Investigator (and Study Team Members, if applicable) for activities in relation to the Study beyond those for which the Study Site is responsible under this Agreement. This </w:t>
            </w:r>
            <w:r w:rsidR="00161C43" w:rsidRPr="007A2A7F">
              <w:rPr>
                <w:szCs w:val="24"/>
                <w:lang w:eastAsia="cs-CZ"/>
              </w:rPr>
              <w:t xml:space="preserve">separate </w:t>
            </w:r>
            <w:r w:rsidRPr="007A2A7F">
              <w:rPr>
                <w:szCs w:val="24"/>
                <w:lang w:eastAsia="cs-CZ"/>
              </w:rPr>
              <w:t>agreement shall, inter alia, set out the remuneration of the Principal Investigator (or Study Team Members, as appropriate) for carrying out these activities. DSI/CRO acknowledges that the level of remuneration shall be in accordance with the internal regulations of the Study Site throughout the duration of the Study, which shall be the responsibility of the Principal Investigator. DSI/CRO declares that, with the exception of the agreement referred to in the previous text, it will not enter into any other agreement with any other employee of the Study Site in relation to this Study.</w:t>
            </w:r>
            <w:r w:rsidR="00444C99" w:rsidRPr="007A2A7F">
              <w:rPr>
                <w:szCs w:val="24"/>
                <w:lang w:eastAsia="cs-CZ"/>
              </w:rPr>
              <w:t xml:space="preserve"> .  </w:t>
            </w:r>
            <w:r w:rsidR="00444C99" w:rsidRPr="00377573">
              <w:rPr>
                <w:szCs w:val="24"/>
                <w:lang w:eastAsia="cs-CZ"/>
              </w:rPr>
              <w:t>In the event of a conflict or discrepancy between the terms of the separate agreement and this Agreement, the Parties agree that the terms of this Agreement shall control.</w:t>
            </w:r>
          </w:p>
        </w:tc>
        <w:tc>
          <w:tcPr>
            <w:tcW w:w="2501" w:type="pct"/>
            <w:gridSpan w:val="2"/>
            <w:tcBorders>
              <w:top w:val="single" w:sz="4" w:space="0" w:color="auto"/>
              <w:bottom w:val="single" w:sz="4" w:space="0" w:color="auto"/>
              <w:right w:val="single" w:sz="4" w:space="0" w:color="auto"/>
            </w:tcBorders>
          </w:tcPr>
          <w:p w14:paraId="274FEDA8" w14:textId="1D4304F7" w:rsidR="005368D5" w:rsidRPr="007A2A7F" w:rsidRDefault="0026749E" w:rsidP="00377573">
            <w:pPr>
              <w:pStyle w:val="Odstavecseseznamem"/>
              <w:widowControl w:val="0"/>
              <w:numPr>
                <w:ilvl w:val="0"/>
                <w:numId w:val="15"/>
              </w:numPr>
              <w:tabs>
                <w:tab w:val="left" w:pos="1440"/>
                <w:tab w:val="left" w:pos="1515"/>
                <w:tab w:val="left" w:pos="8640"/>
              </w:tabs>
              <w:spacing w:after="120"/>
              <w:ind w:left="98" w:firstLine="720"/>
              <w:jc w:val="both"/>
              <w:rPr>
                <w:szCs w:val="24"/>
                <w:lang w:val="cs-CZ"/>
              </w:rPr>
            </w:pPr>
            <w:r w:rsidRPr="007A2A7F">
              <w:rPr>
                <w:szCs w:val="24"/>
                <w:lang w:val="cs-CZ" w:eastAsia="ja-JP"/>
              </w:rPr>
              <w:t>Společnost DSI/CRO</w:t>
            </w:r>
            <w:r w:rsidRPr="007A2A7F">
              <w:rPr>
                <w:szCs w:val="24"/>
                <w:lang w:val="cs-CZ" w:eastAsia="cs-CZ"/>
              </w:rPr>
              <w:t xml:space="preserve"> uzavře s Hlavním zkoušejícím (a případně se členy studijního týmu) separátní smlouvu na činnosti ve věci Studie nad rámec činností, za které odpovídá Místo provádění klinického hodnocení podle této Smlouvy. Smlouva mj. stanoví odměnu Hlavního zkoušejícího (popř. členů studijního týmu) za provedení těchto činností. Společnost DSI/CRO bere na vědomí, že výše odměny musí být po celou dobu trvání Studie v souladu s vnitřními předpisy Místa provádění klinického hodnocení, za což odpovídá Hlavní zkoušející. Společnost DSI/CRO prohlašuje, že s výjimkou smlouvy dle předchozího textu neuzavře ve věci této Studie žádnou další smlouvu s žádným zaměstnancem Místa provádění klinického hodnocení.</w:t>
            </w:r>
            <w:r w:rsidR="009209C7" w:rsidRPr="007A2A7F">
              <w:rPr>
                <w:szCs w:val="24"/>
                <w:lang w:val="cs-CZ" w:eastAsia="cs-CZ"/>
              </w:rPr>
              <w:t xml:space="preserve"> V případě rozporu nebo nesouladu mezi podmínkami samostatné smlouvy a touto </w:t>
            </w:r>
            <w:r w:rsidR="009209C7" w:rsidRPr="00377573">
              <w:rPr>
                <w:szCs w:val="24"/>
                <w:lang w:val="cs-CZ" w:eastAsia="cs-CZ"/>
              </w:rPr>
              <w:t>S</w:t>
            </w:r>
            <w:r w:rsidR="009209C7" w:rsidRPr="007A2A7F">
              <w:rPr>
                <w:szCs w:val="24"/>
                <w:lang w:val="cs-CZ" w:eastAsia="cs-CZ"/>
              </w:rPr>
              <w:t xml:space="preserve">mlouvou se strany dohodly, že rozhodující jsou podmínky této </w:t>
            </w:r>
            <w:r w:rsidR="009209C7" w:rsidRPr="00377573">
              <w:rPr>
                <w:szCs w:val="24"/>
                <w:lang w:val="cs-CZ" w:eastAsia="cs-CZ"/>
              </w:rPr>
              <w:t>S</w:t>
            </w:r>
            <w:r w:rsidR="009209C7" w:rsidRPr="007A2A7F">
              <w:rPr>
                <w:szCs w:val="24"/>
                <w:lang w:val="cs-CZ" w:eastAsia="cs-CZ"/>
              </w:rPr>
              <w:t>mlouvy.</w:t>
            </w:r>
          </w:p>
        </w:tc>
      </w:tr>
      <w:tr w:rsidR="00771661" w:rsidRPr="00F321AF" w14:paraId="07191787" w14:textId="55FDB3DD" w:rsidTr="002A5999">
        <w:trPr>
          <w:trHeight w:val="144"/>
        </w:trPr>
        <w:tc>
          <w:tcPr>
            <w:tcW w:w="2499" w:type="pct"/>
            <w:gridSpan w:val="2"/>
            <w:tcBorders>
              <w:top w:val="single" w:sz="4" w:space="0" w:color="auto"/>
              <w:left w:val="single" w:sz="4" w:space="0" w:color="auto"/>
              <w:bottom w:val="single" w:sz="4" w:space="0" w:color="auto"/>
            </w:tcBorders>
          </w:tcPr>
          <w:p w14:paraId="5E65EBEF" w14:textId="6D3F72D3"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 xml:space="preserve">Term. </w:t>
            </w:r>
            <w:r w:rsidRPr="007A2A7F">
              <w:rPr>
                <w:szCs w:val="24"/>
              </w:rPr>
              <w:t xml:space="preserve">This Agreement </w:t>
            </w:r>
            <w:r w:rsidR="00215CB7" w:rsidRPr="007A2A7F">
              <w:rPr>
                <w:szCs w:val="24"/>
              </w:rPr>
              <w:t>will become binding on the date on which it is last signed by the Parties and effective on the date of its publication in the Register of Agreements</w:t>
            </w:r>
            <w:r w:rsidRPr="007A2A7F">
              <w:rPr>
                <w:szCs w:val="24"/>
              </w:rPr>
              <w:t xml:space="preserve">, and </w:t>
            </w:r>
            <w:r w:rsidRPr="007A2A7F">
              <w:rPr>
                <w:szCs w:val="24"/>
              </w:rPr>
              <w:lastRenderedPageBreak/>
              <w:t>shall continue until the Study is completed, unless terminated sooner in accordance with Section 10 hereof. The obligations of Sections 6 (Access), 7 (Records; Data Ownership), 11 (Inventions), 12 (Publications), 13 (Confidentiality), 14 (Use of Party’s Name and Logo), 17 (Indemnification and Insurance), 21 (Notice) and 23 (Governing Law) continue beyond termination of the Agreement.</w:t>
            </w:r>
          </w:p>
        </w:tc>
        <w:tc>
          <w:tcPr>
            <w:tcW w:w="2501" w:type="pct"/>
            <w:gridSpan w:val="2"/>
            <w:tcBorders>
              <w:top w:val="single" w:sz="4" w:space="0" w:color="auto"/>
              <w:bottom w:val="single" w:sz="4" w:space="0" w:color="auto"/>
              <w:right w:val="single" w:sz="4" w:space="0" w:color="auto"/>
            </w:tcBorders>
          </w:tcPr>
          <w:p w14:paraId="41BA2E33" w14:textId="36250303"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lastRenderedPageBreak/>
              <w:t xml:space="preserve">Doba platnosti. </w:t>
            </w:r>
            <w:r w:rsidRPr="007A2A7F">
              <w:rPr>
                <w:szCs w:val="24"/>
                <w:lang w:val="cs-CZ"/>
              </w:rPr>
              <w:t xml:space="preserve">Tato Smlouva </w:t>
            </w:r>
            <w:r w:rsidR="00F300DB" w:rsidRPr="007A2A7F">
              <w:rPr>
                <w:szCs w:val="24"/>
                <w:lang w:val="cs-CZ"/>
              </w:rPr>
              <w:t xml:space="preserve">nabývá platnosti k datu, kdy bude podepsána poslední smluvní stranou a účinnosti k datu, kdy bude zveřejněna v Registru smluv </w:t>
            </w:r>
            <w:r w:rsidRPr="007A2A7F">
              <w:rPr>
                <w:szCs w:val="24"/>
                <w:lang w:val="cs-CZ"/>
              </w:rPr>
              <w:t xml:space="preserve">a bude platná až </w:t>
            </w:r>
            <w:r w:rsidRPr="007A2A7F">
              <w:rPr>
                <w:szCs w:val="24"/>
                <w:lang w:val="cs-CZ"/>
              </w:rPr>
              <w:lastRenderedPageBreak/>
              <w:t>do dokončení této Studie, pokud nedojde k jejímu předčasnému vypovězení v souladu s Článkem 10 této Smlouvy. Závazky podle Článků 6 (Přístup), 7 (Záznamy; vlastnická práva k Datům), 11 (Objevy), 12 (Publikování), 13 (Důvěrnost), 14 (Používání názvu a loga některé ze Stran), 17 (Odškodnění a pojištění), 21 (Oznámení) a 23 (Rozhodné právo) zůstávají v platnosti i po ukončení této Smlouvy.</w:t>
            </w:r>
          </w:p>
        </w:tc>
      </w:tr>
      <w:tr w:rsidR="00771661" w:rsidRPr="007A2A7F" w14:paraId="246FF66C" w14:textId="6C32A34C" w:rsidTr="002A5999">
        <w:trPr>
          <w:trHeight w:val="144"/>
        </w:trPr>
        <w:tc>
          <w:tcPr>
            <w:tcW w:w="2499" w:type="pct"/>
            <w:gridSpan w:val="2"/>
            <w:tcBorders>
              <w:top w:val="single" w:sz="4" w:space="0" w:color="auto"/>
              <w:left w:val="single" w:sz="4" w:space="0" w:color="auto"/>
              <w:bottom w:val="single" w:sz="4" w:space="0" w:color="auto"/>
            </w:tcBorders>
          </w:tcPr>
          <w:p w14:paraId="60151914" w14:textId="53DA0DEF" w:rsidR="00506D3A" w:rsidRPr="007A2A7F" w:rsidRDefault="00092257" w:rsidP="00377573">
            <w:pPr>
              <w:pStyle w:val="Odstavecseseznamem"/>
              <w:widowControl w:val="0"/>
              <w:numPr>
                <w:ilvl w:val="0"/>
                <w:numId w:val="2"/>
              </w:numPr>
              <w:tabs>
                <w:tab w:val="left" w:pos="720"/>
              </w:tabs>
              <w:spacing w:after="120"/>
              <w:ind w:left="0" w:right="52" w:firstLine="0"/>
              <w:jc w:val="both"/>
              <w:rPr>
                <w:b/>
                <w:szCs w:val="24"/>
              </w:rPr>
            </w:pPr>
            <w:r w:rsidRPr="007A2A7F">
              <w:rPr>
                <w:b/>
                <w:bCs/>
                <w:szCs w:val="24"/>
              </w:rPr>
              <w:lastRenderedPageBreak/>
              <w:t xml:space="preserve">Termination. </w:t>
            </w:r>
          </w:p>
        </w:tc>
        <w:tc>
          <w:tcPr>
            <w:tcW w:w="2501" w:type="pct"/>
            <w:gridSpan w:val="2"/>
            <w:tcBorders>
              <w:top w:val="single" w:sz="4" w:space="0" w:color="auto"/>
              <w:bottom w:val="single" w:sz="4" w:space="0" w:color="auto"/>
              <w:right w:val="single" w:sz="4" w:space="0" w:color="auto"/>
            </w:tcBorders>
          </w:tcPr>
          <w:p w14:paraId="20B7216C" w14:textId="7105658C"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Ukončení platnosti Smlouvy. </w:t>
            </w:r>
          </w:p>
        </w:tc>
      </w:tr>
      <w:tr w:rsidR="00771661" w:rsidRPr="007A2A7F" w14:paraId="211FF1B4" w14:textId="0DA98D0D" w:rsidTr="002A5999">
        <w:trPr>
          <w:trHeight w:val="144"/>
        </w:trPr>
        <w:tc>
          <w:tcPr>
            <w:tcW w:w="2499" w:type="pct"/>
            <w:gridSpan w:val="2"/>
            <w:tcBorders>
              <w:top w:val="single" w:sz="4" w:space="0" w:color="auto"/>
              <w:left w:val="single" w:sz="4" w:space="0" w:color="auto"/>
              <w:bottom w:val="single" w:sz="4" w:space="0" w:color="auto"/>
            </w:tcBorders>
          </w:tcPr>
          <w:p w14:paraId="70B9C0A2" w14:textId="515879F4" w:rsidR="00506D3A" w:rsidRPr="007A2A7F" w:rsidRDefault="00092257" w:rsidP="00377573">
            <w:pPr>
              <w:pStyle w:val="Odstavecseseznamem"/>
              <w:widowControl w:val="0"/>
              <w:numPr>
                <w:ilvl w:val="0"/>
                <w:numId w:val="16"/>
              </w:numPr>
              <w:spacing w:after="120"/>
              <w:ind w:left="0" w:right="52" w:firstLine="720"/>
              <w:jc w:val="both"/>
              <w:rPr>
                <w:szCs w:val="24"/>
              </w:rPr>
            </w:pPr>
            <w:r w:rsidRPr="007A2A7F">
              <w:rPr>
                <w:szCs w:val="24"/>
              </w:rPr>
              <w:t xml:space="preserve">This Agreement may be terminated by either Party immediately upon prior written notice to the other Party if any of the following conditions occur: (i) the authorization and approval to perform the Study is withdrawn by the </w:t>
            </w:r>
            <w:r w:rsidR="00ED3F54" w:rsidRPr="007A2A7F">
              <w:rPr>
                <w:szCs w:val="24"/>
              </w:rPr>
              <w:t>competent regulatory authority</w:t>
            </w:r>
            <w:r w:rsidRPr="007A2A7F">
              <w:rPr>
                <w:szCs w:val="24"/>
              </w:rPr>
              <w:t>; or (ii) DSI terminates the Study.</w:t>
            </w:r>
          </w:p>
        </w:tc>
        <w:tc>
          <w:tcPr>
            <w:tcW w:w="2501" w:type="pct"/>
            <w:gridSpan w:val="2"/>
            <w:tcBorders>
              <w:top w:val="single" w:sz="4" w:space="0" w:color="auto"/>
              <w:bottom w:val="single" w:sz="4" w:space="0" w:color="auto"/>
              <w:right w:val="single" w:sz="4" w:space="0" w:color="auto"/>
            </w:tcBorders>
          </w:tcPr>
          <w:p w14:paraId="2F1307B9" w14:textId="477B504A" w:rsidR="00506D3A" w:rsidRPr="007A2A7F" w:rsidRDefault="00092257" w:rsidP="00377573">
            <w:pPr>
              <w:pStyle w:val="Odstavecseseznamem"/>
              <w:widowControl w:val="0"/>
              <w:numPr>
                <w:ilvl w:val="0"/>
                <w:numId w:val="17"/>
              </w:numPr>
              <w:tabs>
                <w:tab w:val="left" w:pos="1515"/>
              </w:tabs>
              <w:spacing w:after="120"/>
              <w:ind w:left="98" w:firstLine="720"/>
              <w:jc w:val="both"/>
              <w:rPr>
                <w:szCs w:val="24"/>
                <w:lang w:val="cs-CZ"/>
              </w:rPr>
            </w:pPr>
            <w:r w:rsidRPr="007A2A7F">
              <w:rPr>
                <w:szCs w:val="24"/>
                <w:lang w:val="cs-CZ"/>
              </w:rPr>
              <w:t>Tato Smlouva může být kteroukoli ze Stran okamžitě písemně vypovězena, nastane</w:t>
            </w:r>
            <w:r w:rsidR="007E6576" w:rsidRPr="007A2A7F">
              <w:rPr>
                <w:szCs w:val="24"/>
                <w:lang w:val="cs-CZ"/>
              </w:rPr>
              <w:noBreakHyphen/>
            </w:r>
            <w:r w:rsidRPr="007A2A7F">
              <w:rPr>
                <w:szCs w:val="24"/>
                <w:lang w:val="cs-CZ"/>
              </w:rPr>
              <w:t xml:space="preserve">li jedna z následujících podmínek: (i) </w:t>
            </w:r>
            <w:r w:rsidR="002E78F1" w:rsidRPr="007A2A7F">
              <w:rPr>
                <w:szCs w:val="24"/>
                <w:lang w:val="cs-CZ"/>
              </w:rPr>
              <w:t xml:space="preserve">příslušný regulační úřad </w:t>
            </w:r>
            <w:r w:rsidRPr="007A2A7F">
              <w:rPr>
                <w:szCs w:val="24"/>
                <w:lang w:val="cs-CZ"/>
              </w:rPr>
              <w:t>zruší povolení a schválení provádění Studie nebo (ii) společnost DSI Studii ukončí.</w:t>
            </w:r>
          </w:p>
        </w:tc>
      </w:tr>
      <w:tr w:rsidR="00771661" w:rsidRPr="007A2A7F" w14:paraId="6C998F5E" w14:textId="5E167AEA" w:rsidTr="002A5999">
        <w:trPr>
          <w:trHeight w:val="144"/>
        </w:trPr>
        <w:tc>
          <w:tcPr>
            <w:tcW w:w="2499" w:type="pct"/>
            <w:gridSpan w:val="2"/>
            <w:tcBorders>
              <w:top w:val="single" w:sz="4" w:space="0" w:color="auto"/>
              <w:left w:val="single" w:sz="4" w:space="0" w:color="auto"/>
              <w:bottom w:val="single" w:sz="4" w:space="0" w:color="auto"/>
            </w:tcBorders>
          </w:tcPr>
          <w:p w14:paraId="2A71D8DE" w14:textId="43D1B2B9" w:rsidR="00506D3A" w:rsidRPr="007A2A7F" w:rsidRDefault="00092257" w:rsidP="00377573">
            <w:pPr>
              <w:pStyle w:val="Odstavecseseznamem"/>
              <w:widowControl w:val="0"/>
              <w:numPr>
                <w:ilvl w:val="0"/>
                <w:numId w:val="16"/>
              </w:numPr>
              <w:spacing w:after="120"/>
              <w:ind w:left="0" w:right="52" w:firstLine="720"/>
              <w:jc w:val="both"/>
              <w:rPr>
                <w:szCs w:val="24"/>
              </w:rPr>
            </w:pPr>
            <w:r w:rsidRPr="007A2A7F">
              <w:rPr>
                <w:szCs w:val="24"/>
              </w:rPr>
              <w:t>This Agreement may be terminated by either Party upon ten (10) days prior written notice to the other Party if any of the following conditions occur: (i) the other Party breaches any material obligation under this Agreement and fails to remedy such breach within thirty (30) days after receiving written notice of such breach from the non</w:t>
            </w:r>
            <w:r w:rsidR="007E6576" w:rsidRPr="007A2A7F">
              <w:rPr>
                <w:szCs w:val="24"/>
              </w:rPr>
              <w:noBreakHyphen/>
            </w:r>
            <w:r w:rsidRPr="007A2A7F">
              <w:rPr>
                <w:szCs w:val="24"/>
              </w:rPr>
              <w:t>breaching Party; or (ii) the Principal Investigator is unwilling or unable to continue to serve, and a replacement investigator acceptable to both the Study Site and DSI is not available.</w:t>
            </w:r>
          </w:p>
        </w:tc>
        <w:tc>
          <w:tcPr>
            <w:tcW w:w="2501" w:type="pct"/>
            <w:gridSpan w:val="2"/>
            <w:tcBorders>
              <w:top w:val="single" w:sz="4" w:space="0" w:color="auto"/>
              <w:bottom w:val="single" w:sz="4" w:space="0" w:color="auto"/>
              <w:right w:val="single" w:sz="4" w:space="0" w:color="auto"/>
            </w:tcBorders>
          </w:tcPr>
          <w:p w14:paraId="098C9643" w14:textId="5A9BDED3" w:rsidR="00506D3A" w:rsidRPr="007A2A7F" w:rsidRDefault="00092257" w:rsidP="00377573">
            <w:pPr>
              <w:pStyle w:val="Odstavecseseznamem"/>
              <w:widowControl w:val="0"/>
              <w:numPr>
                <w:ilvl w:val="0"/>
                <w:numId w:val="17"/>
              </w:numPr>
              <w:tabs>
                <w:tab w:val="left" w:pos="1515"/>
              </w:tabs>
              <w:spacing w:after="120"/>
              <w:ind w:left="98" w:firstLine="720"/>
              <w:jc w:val="both"/>
              <w:rPr>
                <w:szCs w:val="24"/>
                <w:lang w:val="cs-CZ"/>
              </w:rPr>
            </w:pPr>
            <w:r w:rsidRPr="007A2A7F">
              <w:rPr>
                <w:szCs w:val="24"/>
                <w:lang w:val="cs-CZ"/>
              </w:rPr>
              <w:t>Tato Smlouva může být kteroukoli ze Stran písemně vypovězena se lhůtou deseti (10) dní, nastane</w:t>
            </w:r>
            <w:r w:rsidR="007E6576" w:rsidRPr="007A2A7F">
              <w:rPr>
                <w:szCs w:val="24"/>
                <w:lang w:val="cs-CZ"/>
              </w:rPr>
              <w:noBreakHyphen/>
            </w:r>
            <w:r w:rsidRPr="007A2A7F">
              <w:rPr>
                <w:szCs w:val="24"/>
                <w:lang w:val="cs-CZ"/>
              </w:rPr>
              <w:t>li jedna z následujících podmínek: (i) druhá Strana podstatně poruší jakékoli závazky podle této Smlouvy a nenapraví toto porušení během třiceti (30) dnů po obdržení písemného upozornění na toto porušení od vypovídající Strany; nebo (ii) pokud Hlavní zkoušející není ochoten nebo schopen setrvat ve své funkci a není k dispozici žádný náhradní zkoušející přijatelný jak pro Místo provádění klinického hodnocení, tak pro DSI.</w:t>
            </w:r>
          </w:p>
        </w:tc>
      </w:tr>
      <w:tr w:rsidR="00771661" w:rsidRPr="007A2A7F" w14:paraId="53FAF395" w14:textId="1F48536F" w:rsidTr="002A5999">
        <w:trPr>
          <w:trHeight w:val="144"/>
        </w:trPr>
        <w:tc>
          <w:tcPr>
            <w:tcW w:w="2499" w:type="pct"/>
            <w:gridSpan w:val="2"/>
            <w:tcBorders>
              <w:top w:val="single" w:sz="4" w:space="0" w:color="auto"/>
              <w:left w:val="single" w:sz="4" w:space="0" w:color="auto"/>
              <w:bottom w:val="single" w:sz="4" w:space="0" w:color="auto"/>
            </w:tcBorders>
          </w:tcPr>
          <w:p w14:paraId="1E76F0A7" w14:textId="0561D744" w:rsidR="00506D3A" w:rsidRPr="007A2A7F" w:rsidRDefault="00092257" w:rsidP="00377573">
            <w:pPr>
              <w:pStyle w:val="Odstavecseseznamem"/>
              <w:widowControl w:val="0"/>
              <w:numPr>
                <w:ilvl w:val="0"/>
                <w:numId w:val="16"/>
              </w:numPr>
              <w:spacing w:after="120"/>
              <w:ind w:left="0" w:right="52" w:firstLine="720"/>
              <w:jc w:val="both"/>
              <w:rPr>
                <w:szCs w:val="24"/>
              </w:rPr>
            </w:pPr>
            <w:r w:rsidRPr="007A2A7F">
              <w:rPr>
                <w:szCs w:val="24"/>
              </w:rPr>
              <w:t>This Agreement may be terminated by DSI upon twenty (20) days prior written notice to Study Site for any reason.</w:t>
            </w:r>
          </w:p>
        </w:tc>
        <w:tc>
          <w:tcPr>
            <w:tcW w:w="2501" w:type="pct"/>
            <w:gridSpan w:val="2"/>
            <w:tcBorders>
              <w:top w:val="single" w:sz="4" w:space="0" w:color="auto"/>
              <w:bottom w:val="single" w:sz="4" w:space="0" w:color="auto"/>
              <w:right w:val="single" w:sz="4" w:space="0" w:color="auto"/>
            </w:tcBorders>
          </w:tcPr>
          <w:p w14:paraId="43363A97" w14:textId="248C6882" w:rsidR="00506D3A" w:rsidRPr="007A2A7F" w:rsidRDefault="00092257" w:rsidP="00377573">
            <w:pPr>
              <w:pStyle w:val="Odstavecseseznamem"/>
              <w:widowControl w:val="0"/>
              <w:numPr>
                <w:ilvl w:val="0"/>
                <w:numId w:val="17"/>
              </w:numPr>
              <w:tabs>
                <w:tab w:val="left" w:pos="1515"/>
              </w:tabs>
              <w:spacing w:after="120"/>
              <w:ind w:left="98" w:firstLine="720"/>
              <w:jc w:val="both"/>
              <w:rPr>
                <w:szCs w:val="24"/>
                <w:lang w:val="cs-CZ"/>
              </w:rPr>
            </w:pPr>
            <w:r w:rsidRPr="007A2A7F">
              <w:rPr>
                <w:szCs w:val="24"/>
                <w:lang w:val="cs-CZ"/>
              </w:rPr>
              <w:t>Společnost DSI může tuto Smlouvu vypovědět se lhůtou dvaceti (20) dnů písemnou výpovědí doručenou Místu provádění klinického hodnocení z jakéhokoli důvodu.</w:t>
            </w:r>
          </w:p>
        </w:tc>
      </w:tr>
      <w:tr w:rsidR="00771661" w:rsidRPr="00F321AF" w14:paraId="36AC5A66" w14:textId="02CAC85D" w:rsidTr="002A5999">
        <w:trPr>
          <w:trHeight w:val="144"/>
        </w:trPr>
        <w:tc>
          <w:tcPr>
            <w:tcW w:w="2499" w:type="pct"/>
            <w:gridSpan w:val="2"/>
            <w:tcBorders>
              <w:top w:val="single" w:sz="4" w:space="0" w:color="auto"/>
              <w:left w:val="single" w:sz="4" w:space="0" w:color="auto"/>
              <w:bottom w:val="single" w:sz="4" w:space="0" w:color="auto"/>
            </w:tcBorders>
          </w:tcPr>
          <w:p w14:paraId="590F2FDF" w14:textId="71B42786" w:rsidR="00506D3A" w:rsidRPr="007A2A7F" w:rsidRDefault="00092257" w:rsidP="00377573">
            <w:pPr>
              <w:pStyle w:val="Odstavecseseznamem"/>
              <w:widowControl w:val="0"/>
              <w:numPr>
                <w:ilvl w:val="0"/>
                <w:numId w:val="16"/>
              </w:numPr>
              <w:spacing w:after="120"/>
              <w:ind w:left="0" w:right="52" w:firstLine="720"/>
              <w:jc w:val="both"/>
              <w:rPr>
                <w:szCs w:val="24"/>
              </w:rPr>
            </w:pPr>
            <w:r w:rsidRPr="007A2A7F">
              <w:rPr>
                <w:szCs w:val="24"/>
              </w:rPr>
              <w:t xml:space="preserve">Upon the effective date of termination, there shall be an accounting conducted by the Study Site, subject to verification by CRO. Within thirty (30) days after receipt of adequate documentation, CRO </w:t>
            </w:r>
            <w:r w:rsidRPr="007A2A7F">
              <w:rPr>
                <w:szCs w:val="24"/>
              </w:rPr>
              <w:lastRenderedPageBreak/>
              <w:t>will make payment to the Study Site for (i) all services, not yet paid for, but properly rendered and monies properly expended by the Study Site until the date of termination; and (ii) reasonable non</w:t>
            </w:r>
            <w:r w:rsidR="007E6576" w:rsidRPr="007A2A7F">
              <w:rPr>
                <w:szCs w:val="24"/>
              </w:rPr>
              <w:noBreakHyphen/>
            </w:r>
            <w:r w:rsidRPr="007A2A7F">
              <w:rPr>
                <w:szCs w:val="24"/>
              </w:rPr>
              <w:t>cancelable obligations properly incurred for the Study by the Study Site prior to the effective date of termination. If DSI/CRO objects to any charge, the Parties shall use best efforts to resolve any disagreement as expeditiously as possible. Any funds paid to Study Site in advance will be prorated, and any unearned funds will be returned by Study Site to CRO.</w:t>
            </w:r>
          </w:p>
        </w:tc>
        <w:tc>
          <w:tcPr>
            <w:tcW w:w="2501" w:type="pct"/>
            <w:gridSpan w:val="2"/>
            <w:tcBorders>
              <w:top w:val="single" w:sz="4" w:space="0" w:color="auto"/>
              <w:bottom w:val="single" w:sz="4" w:space="0" w:color="auto"/>
              <w:right w:val="single" w:sz="4" w:space="0" w:color="auto"/>
            </w:tcBorders>
          </w:tcPr>
          <w:p w14:paraId="6754A1BF" w14:textId="66BB070D" w:rsidR="00506D3A" w:rsidRPr="007A2A7F" w:rsidRDefault="00092257" w:rsidP="00377573">
            <w:pPr>
              <w:pStyle w:val="Odstavecseseznamem"/>
              <w:widowControl w:val="0"/>
              <w:numPr>
                <w:ilvl w:val="0"/>
                <w:numId w:val="17"/>
              </w:numPr>
              <w:tabs>
                <w:tab w:val="left" w:pos="1515"/>
              </w:tabs>
              <w:spacing w:after="120"/>
              <w:ind w:left="98" w:firstLine="720"/>
              <w:jc w:val="both"/>
              <w:rPr>
                <w:szCs w:val="24"/>
                <w:lang w:val="cs-CZ"/>
              </w:rPr>
            </w:pPr>
            <w:r w:rsidRPr="007A2A7F">
              <w:rPr>
                <w:szCs w:val="24"/>
                <w:lang w:val="cs-CZ"/>
              </w:rPr>
              <w:lastRenderedPageBreak/>
              <w:t xml:space="preserve">V den platné výpovědi provede Místo provádění klinického hodnocení vyúčtování, které CRO zkontroluje. Do třiceti (30) dnů po obdržení odpovídající dokumentace proplatí CRO Místu provádění </w:t>
            </w:r>
            <w:r w:rsidRPr="007A2A7F">
              <w:rPr>
                <w:szCs w:val="24"/>
                <w:lang w:val="cs-CZ"/>
              </w:rPr>
              <w:lastRenderedPageBreak/>
              <w:t>klinického hodnocení (i) všechny služby, které ještě nebyly zaplaceny, ale byly již řádně poskytnuty, a prostředky, které byly Místem provádění klinického hodnocení řádně vynaloženy až do data ukončení Smlouvy; a (ii) přiměřené nezrušitelné závazky řádně vzniklé Místu provádění klinického hodnocení v souvislosti se Studií před datem ukončení platnosti. Pokud má společnost DSI/CRO výhrady k jakékoli účtované částce, musejí Strany vyvinout veškeré úsilí k co nejrychlejšímu vyřešení jakýchkoli neshod. Veškeré případné zálohy předem vyplacené Místu provádění klinického hodnocení budou poměrně upraveny a Místo provádění klinického hodnocení vrátí případný přeplatek CRO.</w:t>
            </w:r>
          </w:p>
        </w:tc>
      </w:tr>
      <w:tr w:rsidR="00771661" w:rsidRPr="007A2A7F" w14:paraId="53FD585F" w14:textId="7CE17F5F" w:rsidTr="002A5999">
        <w:trPr>
          <w:trHeight w:val="144"/>
        </w:trPr>
        <w:tc>
          <w:tcPr>
            <w:tcW w:w="2499" w:type="pct"/>
            <w:gridSpan w:val="2"/>
            <w:tcBorders>
              <w:top w:val="single" w:sz="4" w:space="0" w:color="auto"/>
              <w:left w:val="single" w:sz="4" w:space="0" w:color="auto"/>
              <w:bottom w:val="single" w:sz="4" w:space="0" w:color="auto"/>
            </w:tcBorders>
          </w:tcPr>
          <w:p w14:paraId="1CFDE9C1" w14:textId="044B4DDA" w:rsidR="00506D3A" w:rsidRPr="007A2A7F" w:rsidRDefault="00092257" w:rsidP="00377573">
            <w:pPr>
              <w:pStyle w:val="Odstavecseseznamem"/>
              <w:widowControl w:val="0"/>
              <w:numPr>
                <w:ilvl w:val="0"/>
                <w:numId w:val="16"/>
              </w:numPr>
              <w:spacing w:after="120"/>
              <w:ind w:left="0" w:right="52" w:firstLine="720"/>
              <w:jc w:val="both"/>
              <w:rPr>
                <w:szCs w:val="24"/>
              </w:rPr>
            </w:pPr>
            <w:r w:rsidRPr="007A2A7F">
              <w:rPr>
                <w:szCs w:val="24"/>
              </w:rPr>
              <w:lastRenderedPageBreak/>
              <w:t xml:space="preserve">If this Agreement is terminated prior to completion of the Study, Study Site shall furnish to DSI an acceptable investigator’s report for the research </w:t>
            </w:r>
            <w:r w:rsidR="00E0429B" w:rsidRPr="007A2A7F">
              <w:rPr>
                <w:szCs w:val="24"/>
              </w:rPr>
              <w:t>completed and</w:t>
            </w:r>
            <w:r w:rsidRPr="007A2A7F">
              <w:rPr>
                <w:szCs w:val="24"/>
              </w:rPr>
              <w:t xml:space="preserve"> will cooperate fully in providing completed Case Report Forms and access to appropriate records.</w:t>
            </w:r>
          </w:p>
        </w:tc>
        <w:tc>
          <w:tcPr>
            <w:tcW w:w="2501" w:type="pct"/>
            <w:gridSpan w:val="2"/>
            <w:tcBorders>
              <w:top w:val="single" w:sz="4" w:space="0" w:color="auto"/>
              <w:bottom w:val="single" w:sz="4" w:space="0" w:color="auto"/>
              <w:right w:val="single" w:sz="4" w:space="0" w:color="auto"/>
            </w:tcBorders>
          </w:tcPr>
          <w:p w14:paraId="14EF938C" w14:textId="2D575F9C" w:rsidR="00506D3A" w:rsidRPr="007A2A7F" w:rsidRDefault="00092257" w:rsidP="00377573">
            <w:pPr>
              <w:pStyle w:val="Odstavecseseznamem"/>
              <w:widowControl w:val="0"/>
              <w:numPr>
                <w:ilvl w:val="0"/>
                <w:numId w:val="17"/>
              </w:numPr>
              <w:tabs>
                <w:tab w:val="left" w:pos="1515"/>
              </w:tabs>
              <w:spacing w:after="120"/>
              <w:ind w:left="98" w:firstLine="720"/>
              <w:jc w:val="both"/>
              <w:rPr>
                <w:szCs w:val="24"/>
                <w:lang w:val="cs-CZ"/>
              </w:rPr>
            </w:pPr>
            <w:r w:rsidRPr="007A2A7F">
              <w:rPr>
                <w:szCs w:val="24"/>
                <w:lang w:val="cs-CZ"/>
              </w:rPr>
              <w:t>Pokud bude platnost této Smlouvy ukončena před dokončením Studie, Místo provádění klinického hodnocení poskytne společnosti DSI přijatelnou zprávu zkoušejícího za provedenou část výzkumu a bude plně spolupracovat při poskytnutí vyplněných Záznamů subjektů hodnocení a umožní přístup k příslušným záznamům.</w:t>
            </w:r>
          </w:p>
        </w:tc>
      </w:tr>
      <w:tr w:rsidR="00771661" w:rsidRPr="007A2A7F" w14:paraId="74F02863" w14:textId="18B560D8" w:rsidTr="002A5999">
        <w:trPr>
          <w:trHeight w:val="144"/>
        </w:trPr>
        <w:tc>
          <w:tcPr>
            <w:tcW w:w="2499" w:type="pct"/>
            <w:gridSpan w:val="2"/>
            <w:tcBorders>
              <w:top w:val="single" w:sz="4" w:space="0" w:color="auto"/>
              <w:left w:val="single" w:sz="4" w:space="0" w:color="auto"/>
              <w:bottom w:val="single" w:sz="4" w:space="0" w:color="auto"/>
            </w:tcBorders>
          </w:tcPr>
          <w:p w14:paraId="5ADD4014" w14:textId="483E9D22" w:rsidR="00506D3A" w:rsidRPr="007A2A7F" w:rsidRDefault="00092257" w:rsidP="00377573">
            <w:pPr>
              <w:pStyle w:val="Odstavecseseznamem"/>
              <w:widowControl w:val="0"/>
              <w:numPr>
                <w:ilvl w:val="0"/>
                <w:numId w:val="16"/>
              </w:numPr>
              <w:spacing w:after="120"/>
              <w:ind w:left="0" w:right="52" w:firstLine="720"/>
              <w:jc w:val="both"/>
              <w:rPr>
                <w:szCs w:val="24"/>
              </w:rPr>
            </w:pPr>
            <w:r w:rsidRPr="007A2A7F">
              <w:rPr>
                <w:szCs w:val="24"/>
              </w:rPr>
              <w:t xml:space="preserve">Study Site and Principal Investigator shall return to DSI any unused Study Drug and all DSI confidential information, as defined in Section 13 hereof, at the earlier of the conclusion of the Study or termination of this Agreement. </w:t>
            </w:r>
          </w:p>
        </w:tc>
        <w:tc>
          <w:tcPr>
            <w:tcW w:w="2501" w:type="pct"/>
            <w:gridSpan w:val="2"/>
            <w:tcBorders>
              <w:top w:val="single" w:sz="4" w:space="0" w:color="auto"/>
              <w:bottom w:val="single" w:sz="4" w:space="0" w:color="auto"/>
              <w:right w:val="single" w:sz="4" w:space="0" w:color="auto"/>
            </w:tcBorders>
          </w:tcPr>
          <w:p w14:paraId="11A32290" w14:textId="0603F3E8" w:rsidR="00506D3A" w:rsidRPr="007A2A7F" w:rsidRDefault="00092257" w:rsidP="00377573">
            <w:pPr>
              <w:pStyle w:val="Odstavecseseznamem"/>
              <w:widowControl w:val="0"/>
              <w:numPr>
                <w:ilvl w:val="0"/>
                <w:numId w:val="17"/>
              </w:numPr>
              <w:tabs>
                <w:tab w:val="left" w:pos="1515"/>
              </w:tabs>
              <w:spacing w:after="120"/>
              <w:ind w:left="98" w:firstLine="720"/>
              <w:jc w:val="both"/>
              <w:rPr>
                <w:szCs w:val="24"/>
                <w:lang w:val="cs-CZ"/>
              </w:rPr>
            </w:pPr>
            <w:r w:rsidRPr="007A2A7F">
              <w:rPr>
                <w:szCs w:val="24"/>
                <w:lang w:val="cs-CZ"/>
              </w:rPr>
              <w:t xml:space="preserve">Místo provádění klinického hodnocení a Hlavní zkoušející vrátí společnosti DSI veškerý nespotřebovaný hodnocený přípravek a veškeré důvěrné informace společnosti DSI podle definice v Článku 13 této Smlouvy, a to buď při ukončení Studie, nebo ukončení této Smlouvy podle toho, která z možností nastane dříve. </w:t>
            </w:r>
          </w:p>
        </w:tc>
      </w:tr>
      <w:tr w:rsidR="00771661" w:rsidRPr="00F321AF" w14:paraId="100B1DCD" w14:textId="3A017EFC" w:rsidTr="002A5999">
        <w:trPr>
          <w:trHeight w:val="144"/>
        </w:trPr>
        <w:tc>
          <w:tcPr>
            <w:tcW w:w="2499" w:type="pct"/>
            <w:gridSpan w:val="2"/>
            <w:tcBorders>
              <w:top w:val="single" w:sz="4" w:space="0" w:color="auto"/>
              <w:left w:val="single" w:sz="4" w:space="0" w:color="auto"/>
              <w:bottom w:val="single" w:sz="4" w:space="0" w:color="auto"/>
            </w:tcBorders>
          </w:tcPr>
          <w:p w14:paraId="48917A3C" w14:textId="1F9CBE06" w:rsidR="00506D3A" w:rsidRPr="007A2A7F" w:rsidRDefault="00092257" w:rsidP="00377573">
            <w:pPr>
              <w:pStyle w:val="Odstavecseseznamem"/>
              <w:widowControl w:val="0"/>
              <w:numPr>
                <w:ilvl w:val="0"/>
                <w:numId w:val="16"/>
              </w:numPr>
              <w:spacing w:after="120"/>
              <w:ind w:left="0" w:right="52" w:firstLine="720"/>
              <w:jc w:val="both"/>
              <w:rPr>
                <w:szCs w:val="24"/>
              </w:rPr>
            </w:pPr>
            <w:r w:rsidRPr="007A2A7F">
              <w:rPr>
                <w:szCs w:val="24"/>
              </w:rPr>
              <w:t>In the event DSI provides and/or pays for any equipment (e.g., computer hardware, lab equipment) to enable Study Site to conduct the Study, such equipment shall be included in Attachment A (including the description and cost thereof</w:t>
            </w:r>
            <w:r w:rsidR="00E0429B" w:rsidRPr="007A2A7F">
              <w:rPr>
                <w:szCs w:val="24"/>
              </w:rPr>
              <w:t>) and</w:t>
            </w:r>
            <w:r w:rsidRPr="007A2A7F">
              <w:rPr>
                <w:szCs w:val="24"/>
              </w:rPr>
              <w:t xml:space="preserve"> shall be returned to DSI upon completion of the Study. Any equipment provided and/or paid for by DSI that is not returned to DSI is subject to DSI’s disclosure requirements under federal and state </w:t>
            </w:r>
            <w:r w:rsidRPr="007A2A7F">
              <w:rPr>
                <w:szCs w:val="24"/>
              </w:rPr>
              <w:lastRenderedPageBreak/>
              <w:t>regulations.</w:t>
            </w:r>
          </w:p>
        </w:tc>
        <w:tc>
          <w:tcPr>
            <w:tcW w:w="2501" w:type="pct"/>
            <w:gridSpan w:val="2"/>
            <w:tcBorders>
              <w:top w:val="single" w:sz="4" w:space="0" w:color="auto"/>
              <w:bottom w:val="single" w:sz="4" w:space="0" w:color="auto"/>
              <w:right w:val="single" w:sz="4" w:space="0" w:color="auto"/>
            </w:tcBorders>
          </w:tcPr>
          <w:p w14:paraId="452D9011" w14:textId="253F0515" w:rsidR="00506D3A" w:rsidRPr="007A2A7F" w:rsidRDefault="00092257" w:rsidP="00377573">
            <w:pPr>
              <w:pStyle w:val="Odstavecseseznamem"/>
              <w:widowControl w:val="0"/>
              <w:numPr>
                <w:ilvl w:val="0"/>
                <w:numId w:val="17"/>
              </w:numPr>
              <w:tabs>
                <w:tab w:val="left" w:pos="1515"/>
              </w:tabs>
              <w:spacing w:after="120"/>
              <w:ind w:left="98" w:firstLine="720"/>
              <w:jc w:val="both"/>
              <w:rPr>
                <w:szCs w:val="24"/>
                <w:lang w:val="cs-CZ"/>
              </w:rPr>
            </w:pPr>
            <w:r w:rsidRPr="007A2A7F">
              <w:rPr>
                <w:szCs w:val="24"/>
                <w:lang w:val="cs-CZ"/>
              </w:rPr>
              <w:lastRenderedPageBreak/>
              <w:t xml:space="preserve">V případě, že společnost DSI poskytne a/nebo zaplatí jakékoli vybavení (např. počítačový hardware, laboratorní zařízení), aby Místu provádění klinického hodnocení umožnila provádění Studie, musí být toto vybavení uvedeno v Příloze A (včetně jeho popisu a ceny) a po dokončení Studie musí být vráceno společnosti DSI. Veškeré vybavení poskytnuté a/nebo zaplacené společností DSI, které jí není vráceno, podléhá </w:t>
            </w:r>
            <w:r w:rsidRPr="007A2A7F">
              <w:rPr>
                <w:szCs w:val="24"/>
                <w:lang w:val="cs-CZ"/>
              </w:rPr>
              <w:lastRenderedPageBreak/>
              <w:t>podle státních předpisů požadavkům na zveřejnění ze strany DSI.</w:t>
            </w:r>
          </w:p>
        </w:tc>
      </w:tr>
      <w:tr w:rsidR="00771661" w:rsidRPr="00F321AF" w14:paraId="6DCCF578" w14:textId="18F18E45" w:rsidTr="002A5999">
        <w:trPr>
          <w:trHeight w:val="144"/>
        </w:trPr>
        <w:tc>
          <w:tcPr>
            <w:tcW w:w="2499" w:type="pct"/>
            <w:gridSpan w:val="2"/>
            <w:tcBorders>
              <w:top w:val="single" w:sz="4" w:space="0" w:color="auto"/>
              <w:left w:val="single" w:sz="4" w:space="0" w:color="auto"/>
              <w:bottom w:val="single" w:sz="4" w:space="0" w:color="auto"/>
            </w:tcBorders>
          </w:tcPr>
          <w:p w14:paraId="4B2BE3BF" w14:textId="403500ED"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lastRenderedPageBreak/>
              <w:t xml:space="preserve">Inventions. </w:t>
            </w:r>
            <w:r w:rsidRPr="007A2A7F">
              <w:rPr>
                <w:szCs w:val="24"/>
              </w:rPr>
              <w:t xml:space="preserve">It is expressly agreed that all inventions shall be promptly and fully disclosed and described to DSI in </w:t>
            </w:r>
            <w:r w:rsidR="00E0429B" w:rsidRPr="007A2A7F">
              <w:rPr>
                <w:szCs w:val="24"/>
              </w:rPr>
              <w:t>writing and</w:t>
            </w:r>
            <w:r w:rsidRPr="007A2A7F">
              <w:rPr>
                <w:szCs w:val="24"/>
              </w:rPr>
              <w:t xml:space="preserve"> shall be the property of DSI. For purposes of this Agreement, inventions shall mean discoveries, improvements or ideas (whether patentable or not) made by the Study Site, the Principal Investigator, or other Study Site personnel performing services in connection with the Study, either solely or jointly with others, conceived and reduced to practice in the course and scope of this Agreement. DSI shall have the sole and exclusive right to obtain, at its option, patent protection in the United States and other countries on any such invention or discovery. Principal Investigator and Study Site hereby agree to assign to DSI all rights, title, and interest in and to any such invention, and provide reasonable assistance to obtain patents on such inventions, for which DSI will pay all related expenses.</w:t>
            </w:r>
          </w:p>
        </w:tc>
        <w:tc>
          <w:tcPr>
            <w:tcW w:w="2501" w:type="pct"/>
            <w:gridSpan w:val="2"/>
            <w:tcBorders>
              <w:top w:val="single" w:sz="4" w:space="0" w:color="auto"/>
              <w:bottom w:val="single" w:sz="4" w:space="0" w:color="auto"/>
              <w:right w:val="single" w:sz="4" w:space="0" w:color="auto"/>
            </w:tcBorders>
          </w:tcPr>
          <w:p w14:paraId="58036F9D" w14:textId="03B14B19"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Objevy. </w:t>
            </w:r>
            <w:r w:rsidRPr="007A2A7F">
              <w:rPr>
                <w:szCs w:val="24"/>
                <w:lang w:val="cs-CZ"/>
              </w:rPr>
              <w:t>Strany se výslovně dohodly na tom, že všechny objevy budou neprodleně a úplně sděleny a písemně popsány společnosti DSI a stanou se majetkem společnosti DSI. Pro účely této Smlouvy budou objevy znamenat vynálezy, zlepšení nebo návrhy (patentovatelné či nikoli), které učiní Místo provádění klinického hodnocení, Hlavní zkoušející nebo jiní pracovníci Místa provádění klinického hodnocení, kteří poskytují služby v souvislosti s touto Studií, buď sami nebo společně s ostatními, vytvořené a uvedené do praxe v době platnosti a v rozsahu této Smlouvy. Společnost DSI bude mít jediné a výlučné právo obstarat si dle vlastního uvážení patentovou ochranu ve Spojených státech amerických a v jiných zemích pro kterýkoli takový vynález či objev. Hlavní zkoušející a Místo provádění klinického hodnocení tímto souhlasí s tím, že postoupí společnosti DSI všechna práva, právní tituly a zájmy na každém takovém objevu a poskytnou přiměřenou pomoc k získání patentů na zmíněné objevy, přičemž společnost DSI zaplatí všechny výdaje s tím spojené.</w:t>
            </w:r>
          </w:p>
        </w:tc>
      </w:tr>
      <w:tr w:rsidR="00771661" w:rsidRPr="00F321AF" w14:paraId="1D8987C1" w14:textId="5E594DD6" w:rsidTr="002A5999">
        <w:trPr>
          <w:trHeight w:val="144"/>
        </w:trPr>
        <w:tc>
          <w:tcPr>
            <w:tcW w:w="2499" w:type="pct"/>
            <w:gridSpan w:val="2"/>
            <w:tcBorders>
              <w:top w:val="single" w:sz="4" w:space="0" w:color="auto"/>
              <w:left w:val="single" w:sz="4" w:space="0" w:color="auto"/>
              <w:bottom w:val="single" w:sz="4" w:space="0" w:color="auto"/>
            </w:tcBorders>
          </w:tcPr>
          <w:p w14:paraId="35872B01" w14:textId="23AA4B12"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 xml:space="preserve">Publication. </w:t>
            </w:r>
            <w:r w:rsidRPr="007A2A7F">
              <w:rPr>
                <w:szCs w:val="24"/>
              </w:rPr>
              <w:t xml:space="preserve">Study Site acknowledges that the Study is a multicenter study, and that the information and data generated by Study Site or individual Principal </w:t>
            </w:r>
            <w:r w:rsidR="00E0429B" w:rsidRPr="007A2A7F">
              <w:rPr>
                <w:szCs w:val="24"/>
              </w:rPr>
              <w:t>Investigators,</w:t>
            </w:r>
            <w:r w:rsidRPr="007A2A7F">
              <w:rPr>
                <w:szCs w:val="24"/>
              </w:rPr>
              <w:t xml:space="preserve"> or study sites are not sufficient to draw meaningful conclusions. Accordingly, Study Site agrees that any results of the Study shall not be published individually or collectively in whole or part by Study Site, its employees or agents until after the coordinated multicenter publication or one year after the termination of the Study, whichever occurs first. </w:t>
            </w:r>
            <w:r w:rsidRPr="007A2A7F">
              <w:rPr>
                <w:snapToGrid w:val="0"/>
                <w:szCs w:val="24"/>
              </w:rPr>
              <w:t>After such time, Study Site shall submit any publication to DSI for review at least forty</w:t>
            </w:r>
            <w:r w:rsidR="007E6576" w:rsidRPr="007A2A7F">
              <w:rPr>
                <w:snapToGrid w:val="0"/>
                <w:szCs w:val="24"/>
              </w:rPr>
              <w:noBreakHyphen/>
            </w:r>
            <w:r w:rsidRPr="007A2A7F">
              <w:rPr>
                <w:snapToGrid w:val="0"/>
                <w:szCs w:val="24"/>
              </w:rPr>
              <w:t xml:space="preserve">five (45) days prior to submission. If during this review, DSI </w:t>
            </w:r>
            <w:r w:rsidRPr="007A2A7F">
              <w:rPr>
                <w:snapToGrid w:val="0"/>
                <w:szCs w:val="24"/>
              </w:rPr>
              <w:lastRenderedPageBreak/>
              <w:t xml:space="preserve">identifies its confidential information as defined in Section 13 hereof, it shall be deleted. If during this review DSI identifies any patentable material requiring protection, then Study Site agrees to delay publication for an additional sixty (60) days </w:t>
            </w:r>
            <w:r w:rsidRPr="007A2A7F">
              <w:rPr>
                <w:szCs w:val="24"/>
              </w:rPr>
              <w:t xml:space="preserve">for the purpose of permitting DSI to seek appropriate legal protection, including without limitation, patent protection. Any publication shall comply with the International Committee of Medical Journal Editors (ICMJE) Criteria for Authorship. In addition, potential conflicts of interest as defined in the ICMJE Form for Disclosure of Potential Conflicts of Interest shall be disclosed in manuscripts, journal submissions and related documents. Nothing in this Section 12 shall be taken as giving DSI any right of editorial control over any publication prepared by Study Site. </w:t>
            </w:r>
          </w:p>
        </w:tc>
        <w:tc>
          <w:tcPr>
            <w:tcW w:w="2501" w:type="pct"/>
            <w:gridSpan w:val="2"/>
            <w:tcBorders>
              <w:top w:val="single" w:sz="4" w:space="0" w:color="auto"/>
              <w:bottom w:val="single" w:sz="4" w:space="0" w:color="auto"/>
              <w:right w:val="single" w:sz="4" w:space="0" w:color="auto"/>
            </w:tcBorders>
          </w:tcPr>
          <w:p w14:paraId="663C8168" w14:textId="7BA17844"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lastRenderedPageBreak/>
              <w:t xml:space="preserve">Publikování. </w:t>
            </w:r>
            <w:r w:rsidRPr="007A2A7F">
              <w:rPr>
                <w:szCs w:val="24"/>
                <w:lang w:val="cs-CZ"/>
              </w:rPr>
              <w:t xml:space="preserve">Místo provádění klinického hodnocení potvrzuje, že tato Studie je multicentrickou studií a že informace nebo data vytvořená Místem provádění klinického hodnocení nebo jednotlivými Hlavními zkoušejícími nebo místy provádění klinického hodnocení nestačí k odvození smysluplných závěrů. Z tohoto důvodu souhlasí Místo provádění klinického hodnocení s tím, že Místo provádění klinického hodnocení, jeho zaměstnanci ani jeho zástupci nezveřejní žádné z výsledků této Studie jednotlivě či společně, vcelku nebo částečně, a to až do doby koordinovaného zveřejnění multicentrické publikace nebo jeden rok po skončení Studie </w:t>
            </w:r>
            <w:r w:rsidRPr="007A2A7F">
              <w:rPr>
                <w:szCs w:val="24"/>
                <w:lang w:val="cs-CZ"/>
              </w:rPr>
              <w:lastRenderedPageBreak/>
              <w:t xml:space="preserve">podle toho, která z možností nastane dříve. </w:t>
            </w:r>
            <w:r w:rsidRPr="007A2A7F">
              <w:rPr>
                <w:snapToGrid w:val="0"/>
                <w:szCs w:val="24"/>
                <w:lang w:val="cs-CZ"/>
              </w:rPr>
              <w:t xml:space="preserve">Po této době předloží Místo provádění klinického hodnocení společnosti DSI každou uvažovanou publikaci ke kontrole, a to alespoň čtyřicet pět (45) dní před odesláním ke zveřejnění. Pokud během této kontroly zjistí společnost DSI důvěrné informace definované v Článku 13 této Smlouvy, budou odstraněny. Pokud během kontroly společnost DSI zjistí patentovatelný materiál, který vyžaduje právní ochranu, Místo provádění klinického hodnocení bude souhlasit s odložením publikace o dalších šedesát (60) dnů, </w:t>
            </w:r>
            <w:r w:rsidRPr="007A2A7F">
              <w:rPr>
                <w:szCs w:val="24"/>
                <w:lang w:val="cs-CZ"/>
              </w:rPr>
              <w:t xml:space="preserve">aby umožnilo společnosti DSI obstarání příslušné právní ochrany, zejména patentové ochrany. Všechny publikace musejí splňovat kritéria pro autorství stanovená Mezinárodním výborem editorů lékařských časopisů (ICMJE). V rukopisech, článcích předložených k publikaci v časopisech a souvisejících dokumentech musejí být také zveřejněny potenciální střety zájmů dle definice formuláře ke zveřejnění potenciálních střetů zájmů ICMJE. Nic v tomto Článku 12 nebude vykládáno jako poskytnutí práva redakční kontroly společnosti DSI jakýchkoli publikací vypracovaných Místem provádění klinického hodnocení. </w:t>
            </w:r>
          </w:p>
        </w:tc>
      </w:tr>
      <w:tr w:rsidR="00771661" w:rsidRPr="00F321AF" w14:paraId="6295E1A7" w14:textId="186998E4" w:rsidTr="002A5999">
        <w:trPr>
          <w:trHeight w:val="144"/>
        </w:trPr>
        <w:tc>
          <w:tcPr>
            <w:tcW w:w="2499" w:type="pct"/>
            <w:gridSpan w:val="2"/>
            <w:tcBorders>
              <w:top w:val="single" w:sz="4" w:space="0" w:color="auto"/>
              <w:left w:val="single" w:sz="4" w:space="0" w:color="auto"/>
              <w:bottom w:val="single" w:sz="4" w:space="0" w:color="auto"/>
            </w:tcBorders>
          </w:tcPr>
          <w:p w14:paraId="0DCBE827" w14:textId="7DB8036D"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lastRenderedPageBreak/>
              <w:t xml:space="preserve">Confidentiality. </w:t>
            </w:r>
            <w:r w:rsidRPr="007A2A7F">
              <w:rPr>
                <w:szCs w:val="24"/>
              </w:rPr>
              <w:t>Except as permitted under Section 12, the Study Site shall not use or disclose to any person or entity, other than those persons directly connected with the Study and the Protocol, any data, material or information disclosed to the Study Site by DSI or CRO for a period of ten (10) years from the date of this Agreement without obtaining the prior written consent of DSI. The obligations of non</w:t>
            </w:r>
            <w:r w:rsidR="007E6576" w:rsidRPr="007A2A7F">
              <w:rPr>
                <w:szCs w:val="24"/>
              </w:rPr>
              <w:noBreakHyphen/>
            </w:r>
            <w:r w:rsidRPr="007A2A7F">
              <w:rPr>
                <w:szCs w:val="24"/>
              </w:rPr>
              <w:t xml:space="preserve">disclosure shall not apply to information that (a) was at the time of disclosure by DSI or CRO in the public domain; (b) after disclosure by DSI or CRO lawfully becomes part of the public domain by publication or otherwise except by breach of this Agreement; (c) was lawfully in possession of Study Site at the time of disclosure by DSI or CRO and was not </w:t>
            </w:r>
            <w:r w:rsidRPr="007A2A7F">
              <w:rPr>
                <w:szCs w:val="24"/>
              </w:rPr>
              <w:lastRenderedPageBreak/>
              <w:t>acquired, directly or indirectly, from DSI or CRO; provided such prior possession was lawful as proven by documentary evidence; (d) was lawfully received from third parties; provided such information was not unlawfully obtained by such parties, directly or indirectly, from DSI or CRO on a confidential basis; or (e) was independently developed lawfully by Study Site personnel not connected with the Study; provided such independent development can be proven by documentary evidence.</w:t>
            </w:r>
          </w:p>
        </w:tc>
        <w:tc>
          <w:tcPr>
            <w:tcW w:w="2501" w:type="pct"/>
            <w:gridSpan w:val="2"/>
            <w:tcBorders>
              <w:top w:val="single" w:sz="4" w:space="0" w:color="auto"/>
              <w:bottom w:val="single" w:sz="4" w:space="0" w:color="auto"/>
              <w:right w:val="single" w:sz="4" w:space="0" w:color="auto"/>
            </w:tcBorders>
          </w:tcPr>
          <w:p w14:paraId="795E29DB" w14:textId="0A1EA85B"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lastRenderedPageBreak/>
              <w:t xml:space="preserve">Důvěrnost. </w:t>
            </w:r>
            <w:r w:rsidRPr="007A2A7F">
              <w:rPr>
                <w:szCs w:val="24"/>
                <w:lang w:val="cs-CZ"/>
              </w:rPr>
              <w:t xml:space="preserve">Kromě výjimek povolených v Článku 12, Místo provádění klinického hodnocení nepoužije ani nezpřístupní žádné fyzické ani právnické osobě, s výjimkou osob přímo zúčastněných na provádění Studie a realizaci protokolu, žádná data, materiály ani informace poskytnuté Místu provádění klinického hodnocení společností DSI nebo CRO po dobu deseti (10) let od data této Smlouvy bez předchozího písemného souhlasu společnosti DSI. Povinnost nesdělovat se nebude vztahovat na informace, které (a) byly v době zpřístupnění společností DSI nebo CRO veřejně známé; (b) po zpřístupnění společností DSI nebo CRO se legálně staly veřejně známými prostřednictvím publikace či jinak, pokud k tomu nedošlo porušením této </w:t>
            </w:r>
            <w:r w:rsidRPr="007A2A7F">
              <w:rPr>
                <w:szCs w:val="24"/>
                <w:lang w:val="cs-CZ"/>
              </w:rPr>
              <w:lastRenderedPageBreak/>
              <w:t>Smlouvy; (c) byly v legálním držení Místa provádění klinického hodnocení v době jejich zpřístupnění společností DSI nebo CRO a nebyly nabyty, přímo ani nepřímo, od společnosti DSI nebo CRO; pokud jejich předchozí držení bylo zákonné a lze je doložit průkaznou dokumentací; (d) Místo provádění klinického hodnocení je právoplatně obdrželo od třetí strany, avšak za předpokladu, že takové informace nebyly nelegálně získány uvedenou třetí stranou, přímo nebo nepřímo, od společnosti DSI nebo CRO pod podmínkou zachování důvěrnosti; a (e) byly nezávisle a legálně vytvořeny pracovníky Místa provádění klinického hodnocení, kteří nejsou spojeni s touto Studií, za předpokladu, že takovou nezávislou tvorbu lze prokázat průkaznou dokumentací.</w:t>
            </w:r>
          </w:p>
        </w:tc>
      </w:tr>
      <w:tr w:rsidR="00FF752D" w:rsidRPr="00F321AF" w14:paraId="7B6ACD67" w14:textId="34768152" w:rsidTr="002A5999">
        <w:trPr>
          <w:trHeight w:val="144"/>
        </w:trPr>
        <w:tc>
          <w:tcPr>
            <w:tcW w:w="2499" w:type="pct"/>
            <w:gridSpan w:val="2"/>
            <w:tcBorders>
              <w:top w:val="single" w:sz="4" w:space="0" w:color="auto"/>
              <w:left w:val="single" w:sz="4" w:space="0" w:color="auto"/>
              <w:bottom w:val="single" w:sz="4" w:space="0" w:color="auto"/>
            </w:tcBorders>
          </w:tcPr>
          <w:p w14:paraId="6630DBBD" w14:textId="74A93C5C" w:rsidR="00FF752D" w:rsidRPr="007A2A7F" w:rsidRDefault="00FF752D" w:rsidP="00FF752D">
            <w:pPr>
              <w:widowControl w:val="0"/>
              <w:spacing w:after="120"/>
              <w:ind w:right="52"/>
              <w:jc w:val="both"/>
              <w:rPr>
                <w:szCs w:val="24"/>
              </w:rPr>
            </w:pPr>
            <w:r w:rsidRPr="00377573">
              <w:rPr>
                <w:szCs w:val="24"/>
              </w:rPr>
              <w:lastRenderedPageBreak/>
              <w:t xml:space="preserve">Parties hereby acknowledge that this Agreement shall be published pursuant to Act no. 340/2015 Sb., on Agreements Register. Any information which constitutes trade secret of either Party is exempted from such publication. For the purposes of this Agreement, trade secrets include, but are not limited to: Attachment A – Budget and payment schedule, expected number of Study subjects enrolled and the expected duration of the Study. Furthermore, personal data of the individuals are also exempted from publication, unless they have been previously published in another public register. The </w:t>
            </w:r>
            <w:r w:rsidRPr="007A2A7F">
              <w:rPr>
                <w:szCs w:val="24"/>
              </w:rPr>
              <w:t>Study Site</w:t>
            </w:r>
            <w:r w:rsidRPr="00377573">
              <w:rPr>
                <w:szCs w:val="24"/>
              </w:rPr>
              <w:t xml:space="preserve"> is obliged to publish this Agreement in accordance with the article herein above. The </w:t>
            </w:r>
            <w:r w:rsidRPr="007A2A7F">
              <w:rPr>
                <w:szCs w:val="24"/>
              </w:rPr>
              <w:t>Study Site</w:t>
            </w:r>
            <w:r w:rsidRPr="00377573">
              <w:rPr>
                <w:szCs w:val="24"/>
              </w:rPr>
              <w:t xml:space="preserve"> will inform CRO of publishing the Agreement in the Agreements Register by designating the following email address: </w:t>
            </w:r>
            <w:r w:rsidR="004B2AC7" w:rsidRPr="004B2AC7">
              <w:rPr>
                <w:szCs w:val="24"/>
                <w:highlight w:val="black"/>
                <w:lang w:val="cs-CZ"/>
              </w:rPr>
              <w:t>xxxxxxxxxxxxxxxxxxx</w:t>
            </w:r>
            <w:r w:rsidRPr="00377573">
              <w:rPr>
                <w:szCs w:val="24"/>
              </w:rPr>
              <w:t xml:space="preserve"> as the email address to which a notification of publication in the Agreements register shall be sent</w:t>
            </w:r>
            <w:r w:rsidRPr="007A2A7F">
              <w:rPr>
                <w:szCs w:val="24"/>
              </w:rPr>
              <w:t xml:space="preserve">, </w:t>
            </w:r>
            <w:r w:rsidRPr="007A2A7F">
              <w:rPr>
                <w:color w:val="000000"/>
                <w:szCs w:val="24"/>
              </w:rPr>
              <w:t>or by sending the confirmation to this address itself</w:t>
            </w:r>
            <w:r w:rsidRPr="00377573">
              <w:rPr>
                <w:szCs w:val="24"/>
              </w:rPr>
              <w:t xml:space="preserve">. Should the </w:t>
            </w:r>
            <w:r w:rsidRPr="007A2A7F">
              <w:rPr>
                <w:szCs w:val="24"/>
              </w:rPr>
              <w:t>Study Site</w:t>
            </w:r>
            <w:r w:rsidRPr="00377573">
              <w:rPr>
                <w:szCs w:val="24"/>
              </w:rPr>
              <w:t xml:space="preserve"> fail to publish this Agreement within 5 working days from the last signature </w:t>
            </w:r>
            <w:r w:rsidRPr="00377573">
              <w:rPr>
                <w:szCs w:val="24"/>
              </w:rPr>
              <w:lastRenderedPageBreak/>
              <w:t xml:space="preserve">date, it may be published by the </w:t>
            </w:r>
            <w:r w:rsidRPr="007A2A7F">
              <w:rPr>
                <w:szCs w:val="24"/>
              </w:rPr>
              <w:t>DSI</w:t>
            </w:r>
            <w:r w:rsidRPr="00377573">
              <w:rPr>
                <w:szCs w:val="24"/>
              </w:rPr>
              <w:t xml:space="preserve"> or CRO.</w:t>
            </w:r>
          </w:p>
        </w:tc>
        <w:tc>
          <w:tcPr>
            <w:tcW w:w="2501" w:type="pct"/>
            <w:gridSpan w:val="2"/>
            <w:tcBorders>
              <w:top w:val="single" w:sz="4" w:space="0" w:color="auto"/>
              <w:bottom w:val="single" w:sz="4" w:space="0" w:color="auto"/>
              <w:right w:val="single" w:sz="4" w:space="0" w:color="auto"/>
            </w:tcBorders>
          </w:tcPr>
          <w:p w14:paraId="010AAC6E" w14:textId="3124481E" w:rsidR="00FF752D" w:rsidRPr="007A2A7F" w:rsidRDefault="00FF752D" w:rsidP="00FF752D">
            <w:pPr>
              <w:widowControl w:val="0"/>
              <w:tabs>
                <w:tab w:val="left" w:pos="1515"/>
              </w:tabs>
              <w:spacing w:after="120"/>
              <w:ind w:left="98"/>
              <w:jc w:val="both"/>
              <w:rPr>
                <w:szCs w:val="24"/>
                <w:lang w:val="cs-CZ"/>
              </w:rPr>
            </w:pPr>
            <w:r w:rsidRPr="00377573">
              <w:rPr>
                <w:szCs w:val="24"/>
                <w:lang w:val="cs-CZ"/>
              </w:rPr>
              <w:lastRenderedPageBreak/>
              <w:t xml:space="preserve">Bez ohledu na výše uvedené berou tímto Strany na vědomí, že tato Smlouva bude uveřejněna podle zákona č. 340/2015 Sb., o Registru smluv. Uveřejnění se nevztahuje na informace, které představují obchodní tajemství některé ze Stran. Pro účely této Smlouvy patří k takovým obchodním tajemstvím zejména: Příloha A – Rozpočet a rozpis plateb, očekávaný počet Subjektů zařazených do Studie a očekávaná doba trvání Studie. Kromě toho představují výjimku z uveřejnění také osobní údaje jednotlivých osob, pokud již nebyly dříve uveřejněny v jiném veřejném registru. </w:t>
            </w:r>
            <w:r w:rsidRPr="007A2A7F">
              <w:rPr>
                <w:szCs w:val="24"/>
                <w:lang w:val="cs-CZ"/>
              </w:rPr>
              <w:t>Místo provádění klinického hodnocení</w:t>
            </w:r>
            <w:r w:rsidRPr="00377573">
              <w:rPr>
                <w:szCs w:val="24"/>
                <w:lang w:val="cs-CZ"/>
              </w:rPr>
              <w:t xml:space="preserve"> je povinno uveřejnit tuto Smlouvu v souladu s výše uvedeným článkem. </w:t>
            </w:r>
            <w:r w:rsidRPr="007A2A7F">
              <w:rPr>
                <w:szCs w:val="24"/>
                <w:lang w:val="cs-CZ"/>
              </w:rPr>
              <w:t>Místo provádění klinického hodnocení</w:t>
            </w:r>
            <w:r w:rsidRPr="00377573">
              <w:rPr>
                <w:szCs w:val="24"/>
                <w:lang w:val="cs-CZ"/>
              </w:rPr>
              <w:t xml:space="preserve"> bude společnost CRO informovat o uveřejnění Smlouvy v registru smluv tak, že uvede e-mailovou adresu: </w:t>
            </w:r>
            <w:r w:rsidR="004B2AC7" w:rsidRPr="004B2AC7">
              <w:rPr>
                <w:szCs w:val="24"/>
                <w:highlight w:val="black"/>
                <w:lang w:val="cs-CZ"/>
              </w:rPr>
              <w:t>xxxxxxxxxxxxxxxxxxxxx</w:t>
            </w:r>
            <w:r w:rsidRPr="00377573">
              <w:rPr>
                <w:szCs w:val="24"/>
                <w:lang w:val="cs-CZ"/>
              </w:rPr>
              <w:t xml:space="preserve"> jako e-mailovou adresu, na kterou má být zasláno oznámení o uveřejnění Smlouvy v Registru smluv</w:t>
            </w:r>
            <w:r w:rsidRPr="007A2A7F">
              <w:rPr>
                <w:szCs w:val="24"/>
                <w:lang w:val="cs-CZ"/>
              </w:rPr>
              <w:t>, případně na tuto adresu samo následně potvrzení zašle</w:t>
            </w:r>
            <w:r w:rsidRPr="00377573">
              <w:rPr>
                <w:szCs w:val="24"/>
                <w:lang w:val="cs-CZ"/>
              </w:rPr>
              <w:t xml:space="preserve">. Pokud </w:t>
            </w:r>
            <w:r w:rsidRPr="007A2A7F">
              <w:rPr>
                <w:szCs w:val="24"/>
                <w:lang w:val="cs-CZ"/>
              </w:rPr>
              <w:t>Místo provádění klinického hodnocení</w:t>
            </w:r>
            <w:r w:rsidRPr="00377573">
              <w:rPr>
                <w:szCs w:val="24"/>
                <w:lang w:val="cs-CZ"/>
              </w:rPr>
              <w:t xml:space="preserve"> neuveřejní tuto Smlouvu do 5 pracovních dnů od data posledního </w:t>
            </w:r>
            <w:r w:rsidRPr="00377573">
              <w:rPr>
                <w:szCs w:val="24"/>
                <w:lang w:val="cs-CZ"/>
              </w:rPr>
              <w:lastRenderedPageBreak/>
              <w:t xml:space="preserve">podpisu, může ji uveřejnit </w:t>
            </w:r>
            <w:r w:rsidRPr="007A2A7F">
              <w:rPr>
                <w:szCs w:val="24"/>
                <w:lang w:val="cs-CZ"/>
              </w:rPr>
              <w:t>DSI</w:t>
            </w:r>
            <w:r w:rsidRPr="00377573">
              <w:rPr>
                <w:szCs w:val="24"/>
                <w:lang w:val="cs-CZ"/>
              </w:rPr>
              <w:t xml:space="preserve"> nebo CRO.</w:t>
            </w:r>
          </w:p>
        </w:tc>
      </w:tr>
      <w:tr w:rsidR="00771661" w:rsidRPr="00F321AF" w14:paraId="22575D48" w14:textId="212EE8B8" w:rsidTr="002A5999">
        <w:trPr>
          <w:trHeight w:val="144"/>
        </w:trPr>
        <w:tc>
          <w:tcPr>
            <w:tcW w:w="2499" w:type="pct"/>
            <w:gridSpan w:val="2"/>
            <w:tcBorders>
              <w:top w:val="single" w:sz="4" w:space="0" w:color="auto"/>
              <w:left w:val="single" w:sz="4" w:space="0" w:color="auto"/>
              <w:bottom w:val="single" w:sz="4" w:space="0" w:color="auto"/>
            </w:tcBorders>
          </w:tcPr>
          <w:p w14:paraId="4080A56F" w14:textId="07A614F6"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lastRenderedPageBreak/>
              <w:t xml:space="preserve">Use of Party’s Name and Logo. </w:t>
            </w:r>
            <w:r w:rsidRPr="007A2A7F">
              <w:rPr>
                <w:szCs w:val="24"/>
              </w:rPr>
              <w:t>Neither Party shall use in advertising, publicity, or otherwise, the name, trademark, logo, symbol, or other image of the other Party, or of CRO, without obtaining the prior written consent of the affected Party. Principal Investigator and Study Site agree that they will not issue, nor allow their employees, agents or representatives to issue, any press release or statement, nor initiate any written or oral communication regarding the Study to the media or any other third party without the prior written consent of DSI/CRO.</w:t>
            </w:r>
          </w:p>
        </w:tc>
        <w:tc>
          <w:tcPr>
            <w:tcW w:w="2501" w:type="pct"/>
            <w:gridSpan w:val="2"/>
            <w:tcBorders>
              <w:top w:val="single" w:sz="4" w:space="0" w:color="auto"/>
              <w:bottom w:val="single" w:sz="4" w:space="0" w:color="auto"/>
              <w:right w:val="single" w:sz="4" w:space="0" w:color="auto"/>
            </w:tcBorders>
          </w:tcPr>
          <w:p w14:paraId="6E4F762B" w14:textId="745666D1"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Používání názvu a loga některé ze Stran. </w:t>
            </w:r>
            <w:r w:rsidRPr="007A2A7F">
              <w:rPr>
                <w:szCs w:val="24"/>
                <w:lang w:val="cs-CZ"/>
              </w:rPr>
              <w:t>Bez předchozího písemného souhlasu druhé Strany nebude žádná ze Stran používat název, obchodní značku, logo, symbol ani jiné zobrazení druhé strany nebo CRO v reklamě, propagaci ani jinde. Hlavní zkoušející a Místo provádění klinického hodnocení souhlasí s tím, že bez předchozího písemného souhlasu společnosti DSI/CRO nebudou vydávat ani nedovolí takové vydávání svým zaměstnancům, zmocněncům a zástupcům, ani nebudou šířit jakékoli tiskové zprávy ani prohlášení a nebudou iniciovat písemnou či ústní komunikaci týkající se této Studie s médii či třetími stranami.</w:t>
            </w:r>
          </w:p>
        </w:tc>
      </w:tr>
      <w:tr w:rsidR="00771661" w:rsidRPr="00F321AF" w14:paraId="03ADF9C4" w14:textId="33F79412" w:rsidTr="002A5999">
        <w:trPr>
          <w:trHeight w:val="144"/>
        </w:trPr>
        <w:tc>
          <w:tcPr>
            <w:tcW w:w="2499" w:type="pct"/>
            <w:gridSpan w:val="2"/>
            <w:tcBorders>
              <w:top w:val="single" w:sz="4" w:space="0" w:color="auto"/>
              <w:left w:val="single" w:sz="4" w:space="0" w:color="auto"/>
              <w:bottom w:val="single" w:sz="4" w:space="0" w:color="auto"/>
            </w:tcBorders>
          </w:tcPr>
          <w:p w14:paraId="0596C270" w14:textId="3DEC550C"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Conflict of Interest.</w:t>
            </w:r>
            <w:r w:rsidRPr="007A2A7F">
              <w:rPr>
                <w:szCs w:val="24"/>
              </w:rPr>
              <w:t xml:space="preserve"> The Principal Investigator and Study Site certify that (i) there is no conflict of interest between them and DSI or CRO which would inhibit or affect performance of the work specified in this Agreement; (ii) no collateral benefit has been offered for participation in the Agreement, such as promises of gifts, future employment, or travel that is not related to the Agreement; and (iii) no gifts or other benefits have been offered to any of their family members. Principal Investigator and Study Site will promptly advise DSI and CRO in the event that any conflict of interest arises during the term of this Agreement. Performance of the work specified in this Agreement does not violate any other agreement that Principal Investigator may have with his/her employer or other third parties.</w:t>
            </w:r>
          </w:p>
        </w:tc>
        <w:tc>
          <w:tcPr>
            <w:tcW w:w="2501" w:type="pct"/>
            <w:gridSpan w:val="2"/>
            <w:tcBorders>
              <w:top w:val="single" w:sz="4" w:space="0" w:color="auto"/>
              <w:bottom w:val="single" w:sz="4" w:space="0" w:color="auto"/>
              <w:right w:val="single" w:sz="4" w:space="0" w:color="auto"/>
            </w:tcBorders>
          </w:tcPr>
          <w:p w14:paraId="0B905DE3" w14:textId="3222CE47"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Střet zájmů.</w:t>
            </w:r>
            <w:r w:rsidRPr="007A2A7F">
              <w:rPr>
                <w:szCs w:val="24"/>
                <w:lang w:val="cs-CZ"/>
              </w:rPr>
              <w:t xml:space="preserve"> Hlavní zkoušející a Místo provádění klinického hodnocení potvrzují, že (i) neexistuje žádný střet zájmů mezi nimi a společností DSI nebo CRO, který by bránil nebo negativně ovlivňoval výkon práce stanovené touto Smlouvou; (ii) za účelem účasti na této Smlouvě jim nebyl nabídnut žádný kolaterální požitek, jako např. příslib darů, budoucího zaměstnání nebo možnosti cestování, který nemá vztah k této Smlouvě; a (iii) žádné dárky a jiné požitky nebyly nabídnuty ani rodinným příslušníkům. Pokud během platnosti této Smlouvy vznikne jakýkoli střet zájmů, Hlavní zkoušející a Místo provádění klinického hodnocení budou ihned informovat společnost DSI a CRO. Výkon práce specifikované touto Smlouvou neporušuje žádné jiné smlouvy, které může mít Hlavní zkoušející uzavřeny se svým zaměstnavatelem nebo jinými třetími stranami.</w:t>
            </w:r>
          </w:p>
        </w:tc>
      </w:tr>
      <w:tr w:rsidR="00771661" w:rsidRPr="00F321AF" w14:paraId="27CD8EB3" w14:textId="10F2F29A" w:rsidTr="002A5999">
        <w:trPr>
          <w:trHeight w:val="144"/>
        </w:trPr>
        <w:tc>
          <w:tcPr>
            <w:tcW w:w="2499" w:type="pct"/>
            <w:gridSpan w:val="2"/>
            <w:tcBorders>
              <w:top w:val="single" w:sz="4" w:space="0" w:color="auto"/>
              <w:left w:val="single" w:sz="4" w:space="0" w:color="auto"/>
              <w:bottom w:val="single" w:sz="4" w:space="0" w:color="auto"/>
            </w:tcBorders>
          </w:tcPr>
          <w:p w14:paraId="4BD0E427" w14:textId="19D13C5E"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Debarment and Disqualification</w:t>
            </w:r>
            <w:r w:rsidRPr="007A2A7F">
              <w:rPr>
                <w:szCs w:val="24"/>
              </w:rPr>
              <w:t xml:space="preserve">. Study Site certifies that neither the Study Site, Principal Investigator nor any person directly employed by them in the performance of the Study has been charged or convicted of a federal or state offense (related to healthcare services or to his/her medical license), debarred </w:t>
            </w:r>
            <w:r w:rsidRPr="007A2A7F">
              <w:rPr>
                <w:szCs w:val="24"/>
              </w:rPr>
              <w:lastRenderedPageBreak/>
              <w:t>or disqualified from participating in clinical research by any regulatory authority, state or federal agency (see 21 U.S.C. §335a and Section 306(a) or (b) of the Federal Food, Drug and Cosmetic Act) or excluded by the Office of Inspector General or any state agency from participation in any federal or state health care program (see 42 U.S.C. §1320a</w:t>
            </w:r>
            <w:r w:rsidR="007E6576" w:rsidRPr="007A2A7F">
              <w:rPr>
                <w:szCs w:val="24"/>
              </w:rPr>
              <w:noBreakHyphen/>
            </w:r>
            <w:r w:rsidRPr="007A2A7F">
              <w:rPr>
                <w:szCs w:val="24"/>
              </w:rPr>
              <w:t xml:space="preserve">7, et. seq. and 21 C.F.R. 312.70). After execution of this Agreement, if the Study Site becomes aware that the Study Site, Principal Investigator or any employee has been, or is in the process of being charged, convicted, debarred, disqualified or excluded in accordance with the aforementioned provisions, the Study Site hereby certifies it will promptly notify DSI in writing during the term of this Agreement and for three (3) years following its termination or expiration. Study Site also certifies that no debarred or disqualified person will in the future be employed by the Study Site in connection with any work to be performed for or on behalf of DSI (see the FDA Office of Regulatory Affairs Debarment List at </w:t>
            </w:r>
            <w:r w:rsidRPr="007A2A7F">
              <w:rPr>
                <w:rStyle w:val="Hypertextovodkaz"/>
                <w:color w:val="auto"/>
                <w:szCs w:val="24"/>
                <w:u w:val="none"/>
              </w:rPr>
              <w:t>http://www.fda.gov/ora/compliance_ref/debar</w:t>
            </w:r>
            <w:r w:rsidRPr="007A2A7F">
              <w:rPr>
                <w:szCs w:val="24"/>
              </w:rPr>
              <w:t>)</w:t>
            </w:r>
          </w:p>
        </w:tc>
        <w:tc>
          <w:tcPr>
            <w:tcW w:w="2501" w:type="pct"/>
            <w:gridSpan w:val="2"/>
            <w:tcBorders>
              <w:top w:val="single" w:sz="4" w:space="0" w:color="auto"/>
              <w:bottom w:val="single" w:sz="4" w:space="0" w:color="auto"/>
              <w:right w:val="single" w:sz="4" w:space="0" w:color="auto"/>
            </w:tcBorders>
          </w:tcPr>
          <w:p w14:paraId="665CD7CA" w14:textId="69B1661E"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lastRenderedPageBreak/>
              <w:t>Vyloučení a diskvalifikace</w:t>
            </w:r>
            <w:r w:rsidRPr="007A2A7F">
              <w:rPr>
                <w:szCs w:val="24"/>
                <w:lang w:val="cs-CZ"/>
              </w:rPr>
              <w:t xml:space="preserve">. Místo provádění klinického hodnocení potvrzuje, že ono samo ani Hlavní zkoušející ani žádná osoba, kterou přímo zaměstnávají při provádění Studie, nebyli obviněni nebo usvědčeni z trestného činu (v souvislosti se zdravotnickými službami nebo lékařskou </w:t>
            </w:r>
            <w:r w:rsidRPr="007A2A7F">
              <w:rPr>
                <w:szCs w:val="24"/>
                <w:lang w:val="cs-CZ"/>
              </w:rPr>
              <w:lastRenderedPageBreak/>
              <w:t>licenci) ani jim nebyl uložen zákaz činnosti nebo zákaz účasti na klinickém výzkumu žádným kontrolním orgánem ani státním úřadem (viz 21 U.S.C. § 335 (a) a článek 306(a) nebo (b) Zákona o potravinách, léčivech a kosmetických přípravcích), ani nebyli žádným dozorčím oddělením federální nebo státní agentury vyloučeni z účasti v žádném federálním nebo státním programu zdravotní péče (viz 42 U.S.C. §1320a</w:t>
            </w:r>
            <w:r w:rsidR="007E6576" w:rsidRPr="007A2A7F">
              <w:rPr>
                <w:szCs w:val="24"/>
                <w:lang w:val="cs-CZ"/>
              </w:rPr>
              <w:noBreakHyphen/>
            </w:r>
            <w:r w:rsidRPr="007A2A7F">
              <w:rPr>
                <w:szCs w:val="24"/>
                <w:lang w:val="cs-CZ"/>
              </w:rPr>
              <w:t xml:space="preserve">7 a následující a 21 C.F.R. 312.70). Pokud se Místo provádění klinického hodnocení kdykoli po podpisu této Smlouvy dozví, že ono samo, Hlavní zkoušející nebo kterýkoli zaměstnanec byli nebo jsou obviněni, odsouzeni, diskvalifikováni, vyloučeni nebo dostali zákaz činnosti v souladu s výše uvedenými ustanoveními, Místo provádění klinického hodnocení tímto potvrzuje, že bude okamžitě v tomto smyslu písemně informovat společnost DSI, a to po dobu platnosti této Smlouvy a tří (3) let po jejím ukončení či vypršení platnosti. Místo provádění klinického hodnocení rovněž potvrzuje, že žádná osoba se zákazem výkonu činnosti nebo diskvalifikovaná osoba nebude v budoucnu zaměstnána Místem provádění klinického hodnocení ve spojitosti s pracemi prováděnými pro společnost DSI nebo jejím jménem (viz seznam osob se zákazem výkonu činnosti vydaný oddělením regulačních záležitostí FDA na adrese </w:t>
            </w:r>
            <w:r w:rsidRPr="007A2A7F">
              <w:rPr>
                <w:rStyle w:val="Hypertextovodkaz"/>
                <w:color w:val="auto"/>
                <w:szCs w:val="24"/>
                <w:u w:val="none"/>
                <w:lang w:val="cs-CZ"/>
              </w:rPr>
              <w:t>http://www.fda.gov/ora/compliance_ref/debar</w:t>
            </w:r>
            <w:r w:rsidRPr="007A2A7F">
              <w:rPr>
                <w:szCs w:val="24"/>
                <w:lang w:val="cs-CZ"/>
              </w:rPr>
              <w:t>)</w:t>
            </w:r>
          </w:p>
        </w:tc>
      </w:tr>
      <w:tr w:rsidR="00771661" w:rsidRPr="007A2A7F" w14:paraId="422B1B22" w14:textId="0A8A78DF" w:rsidTr="002A5999">
        <w:trPr>
          <w:trHeight w:val="144"/>
        </w:trPr>
        <w:tc>
          <w:tcPr>
            <w:tcW w:w="2499" w:type="pct"/>
            <w:gridSpan w:val="2"/>
            <w:tcBorders>
              <w:top w:val="single" w:sz="4" w:space="0" w:color="auto"/>
              <w:left w:val="single" w:sz="4" w:space="0" w:color="auto"/>
              <w:bottom w:val="single" w:sz="4" w:space="0" w:color="auto"/>
            </w:tcBorders>
          </w:tcPr>
          <w:p w14:paraId="381CC129" w14:textId="32B0CE7B" w:rsidR="00506D3A" w:rsidRPr="007A2A7F" w:rsidRDefault="00092257" w:rsidP="00377573">
            <w:pPr>
              <w:pStyle w:val="Odstavecseseznamem"/>
              <w:widowControl w:val="0"/>
              <w:numPr>
                <w:ilvl w:val="0"/>
                <w:numId w:val="2"/>
              </w:numPr>
              <w:tabs>
                <w:tab w:val="left" w:pos="720"/>
              </w:tabs>
              <w:spacing w:after="120"/>
              <w:ind w:left="0" w:right="52" w:firstLine="0"/>
              <w:jc w:val="both"/>
              <w:rPr>
                <w:b/>
                <w:szCs w:val="24"/>
              </w:rPr>
            </w:pPr>
            <w:r w:rsidRPr="007A2A7F">
              <w:rPr>
                <w:b/>
                <w:bCs/>
                <w:szCs w:val="24"/>
              </w:rPr>
              <w:lastRenderedPageBreak/>
              <w:t xml:space="preserve">Indemnification and Insurance </w:t>
            </w:r>
          </w:p>
        </w:tc>
        <w:tc>
          <w:tcPr>
            <w:tcW w:w="2501" w:type="pct"/>
            <w:gridSpan w:val="2"/>
            <w:tcBorders>
              <w:top w:val="single" w:sz="4" w:space="0" w:color="auto"/>
              <w:bottom w:val="single" w:sz="4" w:space="0" w:color="auto"/>
              <w:right w:val="single" w:sz="4" w:space="0" w:color="auto"/>
            </w:tcBorders>
          </w:tcPr>
          <w:p w14:paraId="49934DB3" w14:textId="7B45EDEA"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Odškodnění a pojištění </w:t>
            </w:r>
          </w:p>
        </w:tc>
      </w:tr>
      <w:tr w:rsidR="00771661" w:rsidRPr="00F321AF" w14:paraId="3E27DC3B" w14:textId="5A93C6A8" w:rsidTr="002A5999">
        <w:trPr>
          <w:trHeight w:val="144"/>
        </w:trPr>
        <w:tc>
          <w:tcPr>
            <w:tcW w:w="2499" w:type="pct"/>
            <w:gridSpan w:val="2"/>
            <w:tcBorders>
              <w:top w:val="single" w:sz="4" w:space="0" w:color="auto"/>
              <w:left w:val="single" w:sz="4" w:space="0" w:color="auto"/>
              <w:bottom w:val="single" w:sz="4" w:space="0" w:color="auto"/>
            </w:tcBorders>
          </w:tcPr>
          <w:p w14:paraId="604124A6" w14:textId="794BF2C1" w:rsidR="00506D3A" w:rsidRPr="007A2A7F" w:rsidRDefault="00092257" w:rsidP="00377573">
            <w:pPr>
              <w:pStyle w:val="Odstavecseseznamem"/>
              <w:widowControl w:val="0"/>
              <w:numPr>
                <w:ilvl w:val="0"/>
                <w:numId w:val="18"/>
              </w:numPr>
              <w:spacing w:after="120"/>
              <w:ind w:left="0" w:right="52" w:firstLine="720"/>
              <w:jc w:val="both"/>
              <w:rPr>
                <w:szCs w:val="24"/>
              </w:rPr>
            </w:pPr>
            <w:r w:rsidRPr="007A2A7F">
              <w:rPr>
                <w:szCs w:val="24"/>
              </w:rPr>
              <w:t>DSI will indemnify, defend and hold harmless Study Site, Principal Investigator, the sub</w:t>
            </w:r>
            <w:r w:rsidR="007E6576" w:rsidRPr="007A2A7F">
              <w:rPr>
                <w:szCs w:val="24"/>
              </w:rPr>
              <w:noBreakHyphen/>
            </w:r>
            <w:r w:rsidRPr="007A2A7F">
              <w:rPr>
                <w:szCs w:val="24"/>
              </w:rPr>
              <w:t xml:space="preserve">investigators identified in the Form FDA 1572 corresponding to the Protocol, and their respective employees and agents (collectively “Indemnitees”) from any third party claim, expense or loss (“Claim”) incurred by or imposed upon the Indemnitees, or any one of them, resulting from bodily injury </w:t>
            </w:r>
            <w:r w:rsidRPr="007A2A7F">
              <w:rPr>
                <w:szCs w:val="24"/>
              </w:rPr>
              <w:lastRenderedPageBreak/>
              <w:t>to patients enrolled in the Study incurred as a direct result of the Study conducted pursuant to the Protocol. This indemnity shall not apply to any such Claim which results from (i) the negligence or willful misconduct of one or more of the Indemnitees, (ii) the failure of one or more of the Indemnitees to comply with accepted medical practices, the terms of the Protocol or any instructions relating to the use and administration of the Study Drug, (iii) the failure of one or more of the Indemnitees to comply with any applicable laws or regulations, or (iv) the use of any FDA approved drug as a comparative agent in the Study. This Agreement does not address or extinguish any rights DSI may have to indemnification by any Indemnitee.</w:t>
            </w:r>
          </w:p>
        </w:tc>
        <w:tc>
          <w:tcPr>
            <w:tcW w:w="2501" w:type="pct"/>
            <w:gridSpan w:val="2"/>
            <w:tcBorders>
              <w:top w:val="single" w:sz="4" w:space="0" w:color="auto"/>
              <w:bottom w:val="single" w:sz="4" w:space="0" w:color="auto"/>
              <w:right w:val="single" w:sz="4" w:space="0" w:color="auto"/>
            </w:tcBorders>
          </w:tcPr>
          <w:p w14:paraId="61F8A34B" w14:textId="252B97E2" w:rsidR="00506D3A" w:rsidRPr="007A2A7F" w:rsidRDefault="00092257" w:rsidP="00377573">
            <w:pPr>
              <w:pStyle w:val="Odstavecseseznamem"/>
              <w:widowControl w:val="0"/>
              <w:numPr>
                <w:ilvl w:val="0"/>
                <w:numId w:val="19"/>
              </w:numPr>
              <w:tabs>
                <w:tab w:val="left" w:pos="1515"/>
              </w:tabs>
              <w:spacing w:after="120"/>
              <w:ind w:left="98" w:firstLine="720"/>
              <w:jc w:val="both"/>
              <w:rPr>
                <w:szCs w:val="24"/>
                <w:lang w:val="cs-CZ"/>
              </w:rPr>
            </w:pPr>
            <w:r w:rsidRPr="007A2A7F">
              <w:rPr>
                <w:szCs w:val="24"/>
                <w:lang w:val="cs-CZ"/>
              </w:rPr>
              <w:lastRenderedPageBreak/>
              <w:t xml:space="preserve">Společnost DSI odškodní, obhájí a zbaví odpovědnosti Místo provádění klinického hodnocení, Hlavního zkoušejícího, spoluzkoušející uvedené ve formuláři FDA 1572 a odpovídající Protokolu a jejich příslušné zaměstnance a zástupce (společně „Odškodňované osoby“) za jakýkoli nárok, výdaje či ztrátu jakékoli třetí strany („Nárok“) vzniklé Odškodňovaným osobám nebo jim </w:t>
            </w:r>
            <w:r w:rsidRPr="007A2A7F">
              <w:rPr>
                <w:szCs w:val="24"/>
                <w:lang w:val="cs-CZ"/>
              </w:rPr>
              <w:lastRenderedPageBreak/>
              <w:t>uložené, nebo kterékoli z nich, které vznikly v důsledku zdravotní újmy pacientů zařazených do Studie jako přímý důsledek Studie prováděné podle Protokolu. Toto odškodnění se nebude vztahovat na žádný takový Nárok způsobený (i) nedbalostí nebo vědomým pochybením jedné nebo více Odškodňovaných osob, (ii) nedodržením přijatých lékařských postupů, podmínek Protokolu nebo pokynů týkajících se použití a podávání Hodnoceného přípravku jednou nebo více Odškodňovanými osobami, (iii) nedodržením platných zákonů nebo předpisů jednou nebo více Odškodňovanými osobami nebo (iv) používáním některého léku schváleného agenturou FDA jako srovnávacího léku. Tato Smlouva neřeší ani neruší práva, která může mít společnost DSI na odškodnění vůči kterékoli Odškodňované osobě.</w:t>
            </w:r>
          </w:p>
        </w:tc>
      </w:tr>
      <w:tr w:rsidR="00771661" w:rsidRPr="007A2A7F" w14:paraId="1002A747" w14:textId="67EC23BC" w:rsidTr="002A5999">
        <w:trPr>
          <w:trHeight w:val="144"/>
        </w:trPr>
        <w:tc>
          <w:tcPr>
            <w:tcW w:w="2499" w:type="pct"/>
            <w:gridSpan w:val="2"/>
            <w:tcBorders>
              <w:top w:val="single" w:sz="4" w:space="0" w:color="auto"/>
              <w:left w:val="single" w:sz="4" w:space="0" w:color="auto"/>
              <w:bottom w:val="single" w:sz="4" w:space="0" w:color="auto"/>
            </w:tcBorders>
          </w:tcPr>
          <w:p w14:paraId="368B1072" w14:textId="67DCA713" w:rsidR="00506D3A" w:rsidRPr="007A2A7F" w:rsidRDefault="00092257" w:rsidP="002A5999">
            <w:pPr>
              <w:widowControl w:val="0"/>
              <w:spacing w:after="120"/>
              <w:ind w:right="52" w:firstLine="720"/>
              <w:jc w:val="both"/>
              <w:rPr>
                <w:szCs w:val="24"/>
              </w:rPr>
            </w:pPr>
            <w:r w:rsidRPr="007A2A7F">
              <w:rPr>
                <w:szCs w:val="24"/>
              </w:rPr>
              <w:lastRenderedPageBreak/>
              <w:t>It shall be a condition precedent to DSI’s indemnification obligation hereunder that the Indemnitee (i) notify DSI of any Claim for indemnification within thirty (30) days after Indemnitee has knowledge of such Claim, (ii) permit DSI to conduct and control the investigation, preparation and defense of any Claim (including all decisions as to legal counsel, litigation, settlement and appeal), (iii) cooperate fully with DSI in the defense, investigation, preparation of any Claim, and (iv) not compromise or settle any Claim without the prior written approval of DSI.</w:t>
            </w:r>
          </w:p>
        </w:tc>
        <w:tc>
          <w:tcPr>
            <w:tcW w:w="2501" w:type="pct"/>
            <w:gridSpan w:val="2"/>
            <w:tcBorders>
              <w:top w:val="single" w:sz="4" w:space="0" w:color="auto"/>
              <w:bottom w:val="single" w:sz="4" w:space="0" w:color="auto"/>
              <w:right w:val="single" w:sz="4" w:space="0" w:color="auto"/>
            </w:tcBorders>
          </w:tcPr>
          <w:p w14:paraId="411B1A9F" w14:textId="17028382" w:rsidR="00506D3A" w:rsidRPr="007A2A7F" w:rsidRDefault="00092257" w:rsidP="002A5999">
            <w:pPr>
              <w:widowControl w:val="0"/>
              <w:tabs>
                <w:tab w:val="left" w:pos="1515"/>
              </w:tabs>
              <w:spacing w:after="120"/>
              <w:ind w:left="98" w:firstLine="720"/>
              <w:jc w:val="both"/>
              <w:rPr>
                <w:szCs w:val="24"/>
                <w:lang w:val="cs-CZ"/>
              </w:rPr>
            </w:pPr>
            <w:r w:rsidRPr="007A2A7F">
              <w:rPr>
                <w:szCs w:val="24"/>
                <w:lang w:val="cs-CZ"/>
              </w:rPr>
              <w:t>Skutečností podmiňující závazek společnosti DSI odškodnit Odškodňovanou osobu bude, že Odškodňovaná osoba (i) bude neprodleně informovat společnost DSI o jakýchkoli Nárocích na odškodnění během třiceti (30) dnů poté, kdy se Odškodňovaná osoba dozví o takovém Nároku, (ii) povolí společnosti DSI vést a řídit vyšetřování, přípravu a obhajobu proti jakémukoli Nároku (včetně všech rozhodnutí týkajících se výběru právního zástupce, vlastního soudního sporu, urovnání a odvolání), (iii) bude plně spolupracovat se společností DSI na obhajobě, vyšetřování a přípravě jakéhokoli Nároku a (iv) nepřistoupí na smírné narovnání nebo vypořádání jakéhokoli Nároku bez předchozího písemného souhlasu společnosti DSI.</w:t>
            </w:r>
          </w:p>
        </w:tc>
      </w:tr>
      <w:tr w:rsidR="00771661" w:rsidRPr="007A2A7F" w14:paraId="251863B0" w14:textId="3E5A337A" w:rsidTr="002A5999">
        <w:trPr>
          <w:trHeight w:val="144"/>
        </w:trPr>
        <w:tc>
          <w:tcPr>
            <w:tcW w:w="2499" w:type="pct"/>
            <w:gridSpan w:val="2"/>
            <w:tcBorders>
              <w:top w:val="single" w:sz="4" w:space="0" w:color="auto"/>
              <w:left w:val="single" w:sz="4" w:space="0" w:color="auto"/>
              <w:bottom w:val="single" w:sz="4" w:space="0" w:color="auto"/>
            </w:tcBorders>
          </w:tcPr>
          <w:p w14:paraId="5AD47EFC" w14:textId="0BEBF13D" w:rsidR="00506D3A" w:rsidRPr="007A2A7F" w:rsidRDefault="00092257" w:rsidP="00377573">
            <w:pPr>
              <w:pStyle w:val="Odstavecseseznamem"/>
              <w:widowControl w:val="0"/>
              <w:numPr>
                <w:ilvl w:val="0"/>
                <w:numId w:val="18"/>
              </w:numPr>
              <w:spacing w:after="120"/>
              <w:ind w:left="0" w:right="52" w:firstLine="720"/>
              <w:jc w:val="both"/>
              <w:rPr>
                <w:szCs w:val="24"/>
              </w:rPr>
            </w:pPr>
            <w:r w:rsidRPr="007A2A7F">
              <w:rPr>
                <w:szCs w:val="24"/>
              </w:rPr>
              <w:t xml:space="preserve">The Study Site and Principal Investigator (which shall include their employees, agents and representatives) each agree to be solely responsible for their acts of negligence and/or reckless acts or omissions in </w:t>
            </w:r>
            <w:r w:rsidRPr="007A2A7F">
              <w:rPr>
                <w:szCs w:val="24"/>
              </w:rPr>
              <w:lastRenderedPageBreak/>
              <w:t xml:space="preserve">the performance of their duties hereunder, and shall be financially and legally responsible for all liabilities, costs, damages, expenses and attorney fees resulting from, or attributable to any and all such acts or omissions. </w:t>
            </w:r>
          </w:p>
        </w:tc>
        <w:tc>
          <w:tcPr>
            <w:tcW w:w="2501" w:type="pct"/>
            <w:gridSpan w:val="2"/>
            <w:tcBorders>
              <w:top w:val="single" w:sz="4" w:space="0" w:color="auto"/>
              <w:bottom w:val="single" w:sz="4" w:space="0" w:color="auto"/>
              <w:right w:val="single" w:sz="4" w:space="0" w:color="auto"/>
            </w:tcBorders>
          </w:tcPr>
          <w:p w14:paraId="1CDC31C2" w14:textId="032F1BF6" w:rsidR="00506D3A" w:rsidRPr="007A2A7F" w:rsidRDefault="00092257" w:rsidP="00377573">
            <w:pPr>
              <w:pStyle w:val="Odstavecseseznamem"/>
              <w:widowControl w:val="0"/>
              <w:numPr>
                <w:ilvl w:val="0"/>
                <w:numId w:val="19"/>
              </w:numPr>
              <w:tabs>
                <w:tab w:val="left" w:pos="1515"/>
              </w:tabs>
              <w:spacing w:after="120"/>
              <w:ind w:left="98" w:firstLine="720"/>
              <w:jc w:val="both"/>
              <w:rPr>
                <w:szCs w:val="24"/>
                <w:lang w:val="cs-CZ"/>
              </w:rPr>
            </w:pPr>
            <w:r w:rsidRPr="007A2A7F">
              <w:rPr>
                <w:szCs w:val="24"/>
                <w:lang w:val="cs-CZ"/>
              </w:rPr>
              <w:lastRenderedPageBreak/>
              <w:t xml:space="preserve">Místo provádění klinického hodnocení a Hlavní zkoušející (včetně zaměstnanců, zmocněných osob a zástupců) souhlasí, že budou výlučně odpovídat za všechny případy nedbalosti a/nebo případy </w:t>
            </w:r>
            <w:r w:rsidRPr="007A2A7F">
              <w:rPr>
                <w:szCs w:val="24"/>
                <w:lang w:val="cs-CZ"/>
              </w:rPr>
              <w:lastRenderedPageBreak/>
              <w:t xml:space="preserve">hrubé nedbalosti nebo zanedbání výkonu povinností podle této Smlouvy, a že budou finančně a právně odpovídat za všechny závazky, náklady, škody, výdaje a právní výlohy </w:t>
            </w:r>
            <w:r w:rsidR="00BF69B7" w:rsidRPr="007A2A7F">
              <w:rPr>
                <w:szCs w:val="24"/>
                <w:lang w:val="cs-CZ"/>
              </w:rPr>
              <w:t xml:space="preserve">jim přisouditelné nebo </w:t>
            </w:r>
            <w:r w:rsidRPr="007A2A7F">
              <w:rPr>
                <w:szCs w:val="24"/>
                <w:lang w:val="cs-CZ"/>
              </w:rPr>
              <w:t xml:space="preserve">vyplývající ze všech takových typů jednání nebo nedbalosti. </w:t>
            </w:r>
          </w:p>
        </w:tc>
      </w:tr>
      <w:tr w:rsidR="00771661" w:rsidRPr="007A2A7F" w14:paraId="399DA500" w14:textId="3405C6E5" w:rsidTr="002A5999">
        <w:trPr>
          <w:trHeight w:val="144"/>
        </w:trPr>
        <w:tc>
          <w:tcPr>
            <w:tcW w:w="2499" w:type="pct"/>
            <w:gridSpan w:val="2"/>
            <w:tcBorders>
              <w:top w:val="single" w:sz="4" w:space="0" w:color="auto"/>
              <w:left w:val="single" w:sz="4" w:space="0" w:color="auto"/>
              <w:bottom w:val="single" w:sz="4" w:space="0" w:color="auto"/>
            </w:tcBorders>
          </w:tcPr>
          <w:p w14:paraId="3916C558" w14:textId="337E5303" w:rsidR="00506D3A" w:rsidRPr="007A2A7F" w:rsidRDefault="00092257" w:rsidP="00377573">
            <w:pPr>
              <w:pStyle w:val="Odstavecseseznamem"/>
              <w:widowControl w:val="0"/>
              <w:numPr>
                <w:ilvl w:val="0"/>
                <w:numId w:val="18"/>
              </w:numPr>
              <w:spacing w:after="120"/>
              <w:ind w:left="0" w:right="52" w:firstLine="720"/>
              <w:jc w:val="both"/>
              <w:rPr>
                <w:szCs w:val="24"/>
              </w:rPr>
            </w:pPr>
            <w:r w:rsidRPr="007A2A7F">
              <w:rPr>
                <w:szCs w:val="24"/>
              </w:rPr>
              <w:lastRenderedPageBreak/>
              <w:t>DSI represents and warrants that it possesses and shall carry at its own expense comprehensive clinical trials insurance, as required by local law or regulation</w:t>
            </w:r>
          </w:p>
        </w:tc>
        <w:tc>
          <w:tcPr>
            <w:tcW w:w="2501" w:type="pct"/>
            <w:gridSpan w:val="2"/>
            <w:tcBorders>
              <w:top w:val="single" w:sz="4" w:space="0" w:color="auto"/>
              <w:bottom w:val="single" w:sz="4" w:space="0" w:color="auto"/>
              <w:right w:val="single" w:sz="4" w:space="0" w:color="auto"/>
            </w:tcBorders>
          </w:tcPr>
          <w:p w14:paraId="23E76D7C" w14:textId="7FAB1FC4" w:rsidR="00506D3A" w:rsidRPr="007A2A7F" w:rsidRDefault="00092257" w:rsidP="00377573">
            <w:pPr>
              <w:pStyle w:val="Odstavecseseznamem"/>
              <w:widowControl w:val="0"/>
              <w:numPr>
                <w:ilvl w:val="0"/>
                <w:numId w:val="19"/>
              </w:numPr>
              <w:tabs>
                <w:tab w:val="left" w:pos="1515"/>
              </w:tabs>
              <w:spacing w:after="120"/>
              <w:ind w:left="98" w:firstLine="720"/>
              <w:jc w:val="both"/>
              <w:rPr>
                <w:szCs w:val="24"/>
                <w:lang w:val="cs-CZ"/>
              </w:rPr>
            </w:pPr>
            <w:r w:rsidRPr="007A2A7F">
              <w:rPr>
                <w:szCs w:val="24"/>
                <w:lang w:val="cs-CZ"/>
              </w:rPr>
              <w:t>Společnost DSI prohlašuje a zaručuje se, že má a na vlastní náklady si bude zajišťovat komplexní pojištění klinických hodnocení, jak to vyžadují místní zákony nebo předpisy.</w:t>
            </w:r>
          </w:p>
        </w:tc>
      </w:tr>
      <w:tr w:rsidR="00771661" w:rsidRPr="007A2A7F" w14:paraId="421E44C0" w14:textId="75C84E9D" w:rsidTr="002A5999">
        <w:trPr>
          <w:trHeight w:val="144"/>
        </w:trPr>
        <w:tc>
          <w:tcPr>
            <w:tcW w:w="2499" w:type="pct"/>
            <w:gridSpan w:val="2"/>
            <w:tcBorders>
              <w:top w:val="single" w:sz="4" w:space="0" w:color="auto"/>
              <w:left w:val="single" w:sz="4" w:space="0" w:color="auto"/>
              <w:bottom w:val="single" w:sz="4" w:space="0" w:color="auto"/>
            </w:tcBorders>
          </w:tcPr>
          <w:p w14:paraId="245A954C" w14:textId="54DFA259" w:rsidR="00506D3A" w:rsidRPr="007A2A7F" w:rsidRDefault="00092257" w:rsidP="00377573">
            <w:pPr>
              <w:pStyle w:val="Odstavecseseznamem"/>
              <w:widowControl w:val="0"/>
              <w:numPr>
                <w:ilvl w:val="0"/>
                <w:numId w:val="18"/>
              </w:numPr>
              <w:spacing w:after="120"/>
              <w:ind w:left="0" w:right="52" w:firstLine="720"/>
              <w:jc w:val="both"/>
              <w:rPr>
                <w:szCs w:val="24"/>
              </w:rPr>
            </w:pPr>
            <w:r w:rsidRPr="007A2A7F">
              <w:rPr>
                <w:szCs w:val="24"/>
              </w:rPr>
              <w:t>CRO expressly disclaims any liability in connection with the Study Drug, including any liability for any claim arising out of a condition caused by or allegedly caused by any Study procedures associated with such product except to the extent that such liability is caused by the negligence, willful misconduct or breach of this Agreement by CRO.</w:t>
            </w:r>
          </w:p>
        </w:tc>
        <w:tc>
          <w:tcPr>
            <w:tcW w:w="2501" w:type="pct"/>
            <w:gridSpan w:val="2"/>
            <w:tcBorders>
              <w:top w:val="single" w:sz="4" w:space="0" w:color="auto"/>
              <w:bottom w:val="single" w:sz="4" w:space="0" w:color="auto"/>
              <w:right w:val="single" w:sz="4" w:space="0" w:color="auto"/>
            </w:tcBorders>
          </w:tcPr>
          <w:p w14:paraId="0C8B2B5C" w14:textId="11E79328" w:rsidR="00506D3A" w:rsidRPr="007A2A7F" w:rsidRDefault="00092257" w:rsidP="00377573">
            <w:pPr>
              <w:pStyle w:val="Odstavecseseznamem"/>
              <w:widowControl w:val="0"/>
              <w:numPr>
                <w:ilvl w:val="0"/>
                <w:numId w:val="19"/>
              </w:numPr>
              <w:tabs>
                <w:tab w:val="left" w:pos="1515"/>
              </w:tabs>
              <w:spacing w:after="120"/>
              <w:ind w:left="98" w:firstLine="720"/>
              <w:jc w:val="both"/>
              <w:rPr>
                <w:szCs w:val="24"/>
                <w:lang w:val="cs-CZ"/>
              </w:rPr>
            </w:pPr>
            <w:r w:rsidRPr="007A2A7F">
              <w:rPr>
                <w:szCs w:val="24"/>
                <w:lang w:val="cs-CZ"/>
              </w:rPr>
              <w:t>CRO tímto výslovně odmítá jakoukoli odpovědnost v souvislosti s Hodnoceným přípravkem, například jakoukoli odpovědnost za případné nároky vyplývající ze stavu způsobeného nebo údajně způsobeného jakýmikoli úkony prováděnými ve Studii v souvislosti s tímto přípravkem, vyjma případů, kdy taková odpovědnost vznikla nedbalostí, úmyslným pochybením nebo porušením této Smlouvy ze strany CRO.</w:t>
            </w:r>
          </w:p>
        </w:tc>
      </w:tr>
      <w:tr w:rsidR="00771661" w:rsidRPr="007A2A7F" w14:paraId="417F2005" w14:textId="2796F75B" w:rsidTr="002A5999">
        <w:trPr>
          <w:trHeight w:val="144"/>
        </w:trPr>
        <w:tc>
          <w:tcPr>
            <w:tcW w:w="2499" w:type="pct"/>
            <w:gridSpan w:val="2"/>
            <w:tcBorders>
              <w:top w:val="single" w:sz="4" w:space="0" w:color="auto"/>
              <w:left w:val="single" w:sz="4" w:space="0" w:color="auto"/>
              <w:bottom w:val="single" w:sz="4" w:space="0" w:color="auto"/>
            </w:tcBorders>
          </w:tcPr>
          <w:p w14:paraId="2C18764D" w14:textId="6FAA014E"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 xml:space="preserve">Assignment. </w:t>
            </w:r>
            <w:r w:rsidRPr="007A2A7F">
              <w:rPr>
                <w:szCs w:val="24"/>
              </w:rPr>
              <w:t>This Agreement may not be assigned by either Party without the consent of the other Party; provided, however that either Party may, upon notice to the other Party, assign its rights and obligations under this Agreement to a successor of the business to which this Agreement relates.</w:t>
            </w:r>
          </w:p>
        </w:tc>
        <w:tc>
          <w:tcPr>
            <w:tcW w:w="2501" w:type="pct"/>
            <w:gridSpan w:val="2"/>
            <w:tcBorders>
              <w:top w:val="single" w:sz="4" w:space="0" w:color="auto"/>
              <w:bottom w:val="single" w:sz="4" w:space="0" w:color="auto"/>
              <w:right w:val="single" w:sz="4" w:space="0" w:color="auto"/>
            </w:tcBorders>
          </w:tcPr>
          <w:p w14:paraId="060845A3" w14:textId="719C7880"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Postoupení. </w:t>
            </w:r>
            <w:r w:rsidRPr="007A2A7F">
              <w:rPr>
                <w:szCs w:val="24"/>
                <w:lang w:val="cs-CZ"/>
              </w:rPr>
              <w:t>Žádná ze Stran nesmí tuto Smlouvu postoupit bez souhlasu druhé Strany; avšak za předpokladu, že každá ze Stran může po vyrozumění druhé Strany postoupit svá práva a povinnosti vyplývající z této Smlouvy svému právnímu nástupci v oblasti, na kterou se vztahuje tato Smlouva.</w:t>
            </w:r>
          </w:p>
        </w:tc>
      </w:tr>
      <w:tr w:rsidR="00771661" w:rsidRPr="00F321AF" w14:paraId="41584E18" w14:textId="7B64F061" w:rsidTr="002A5999">
        <w:trPr>
          <w:trHeight w:val="144"/>
        </w:trPr>
        <w:tc>
          <w:tcPr>
            <w:tcW w:w="2499" w:type="pct"/>
            <w:gridSpan w:val="2"/>
            <w:tcBorders>
              <w:top w:val="single" w:sz="4" w:space="0" w:color="auto"/>
              <w:left w:val="single" w:sz="4" w:space="0" w:color="auto"/>
              <w:bottom w:val="single" w:sz="4" w:space="0" w:color="auto"/>
            </w:tcBorders>
          </w:tcPr>
          <w:p w14:paraId="3812B937" w14:textId="7AB67392"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 xml:space="preserve">Independent Parties. </w:t>
            </w:r>
            <w:r w:rsidRPr="007A2A7F">
              <w:rPr>
                <w:szCs w:val="24"/>
              </w:rPr>
              <w:t xml:space="preserve">Each Party to this Agreement shall act as an independent entity in its own name and for its own account, and not as the agent or employee of the other Party. Accordingly, the employees of one Party shall not be considered to be employees of the other Party, and neither Party shall enter into any contract or agreement with a third party which purports to obligate or bind the other Party. </w:t>
            </w:r>
          </w:p>
        </w:tc>
        <w:tc>
          <w:tcPr>
            <w:tcW w:w="2501" w:type="pct"/>
            <w:gridSpan w:val="2"/>
            <w:tcBorders>
              <w:top w:val="single" w:sz="4" w:space="0" w:color="auto"/>
              <w:bottom w:val="single" w:sz="4" w:space="0" w:color="auto"/>
              <w:right w:val="single" w:sz="4" w:space="0" w:color="auto"/>
            </w:tcBorders>
          </w:tcPr>
          <w:p w14:paraId="28E2C75C" w14:textId="3F826346"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Nezávislé Strany. </w:t>
            </w:r>
            <w:r w:rsidRPr="007A2A7F">
              <w:rPr>
                <w:szCs w:val="24"/>
                <w:lang w:val="cs-CZ"/>
              </w:rPr>
              <w:t xml:space="preserve">Každá ze Stran této Smlouvy bude jednat jako nezávislý subjekt svým vlastním jménem a na vlastní účet a nebude jednat v postavení zmocněnce ani zaměstnance druhé strany. V tomto smyslu tedy zaměstnanci jedné Strany nebudou považováni za zaměstnance druhé Strany a žádná ze Stran neuzavře smlouvu ani jinou úmluvu se třetí stranou, jejímž účelem je vytvořit závazek nebo povinnost pro druhou Stranu. </w:t>
            </w:r>
          </w:p>
        </w:tc>
      </w:tr>
      <w:tr w:rsidR="00771661" w:rsidRPr="00F321AF" w14:paraId="24479129" w14:textId="286E3BAB" w:rsidTr="002A5999">
        <w:trPr>
          <w:trHeight w:val="144"/>
        </w:trPr>
        <w:tc>
          <w:tcPr>
            <w:tcW w:w="2499" w:type="pct"/>
            <w:gridSpan w:val="2"/>
            <w:tcBorders>
              <w:top w:val="single" w:sz="4" w:space="0" w:color="auto"/>
              <w:left w:val="single" w:sz="4" w:space="0" w:color="auto"/>
              <w:bottom w:val="single" w:sz="4" w:space="0" w:color="auto"/>
            </w:tcBorders>
          </w:tcPr>
          <w:p w14:paraId="7A121F4C" w14:textId="7C8061EC"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 xml:space="preserve">Entire Agreement; Amendment. </w:t>
            </w:r>
            <w:r w:rsidRPr="007A2A7F">
              <w:rPr>
                <w:szCs w:val="24"/>
              </w:rPr>
              <w:t xml:space="preserve">This Agreement (including its Attachments) </w:t>
            </w:r>
            <w:r w:rsidRPr="007A2A7F">
              <w:rPr>
                <w:szCs w:val="24"/>
              </w:rPr>
              <w:lastRenderedPageBreak/>
              <w:t>contains the entire understanding of the Parties with respect to the subject matter contained herein, and supersedes all prior and contemporaneous agreements, understandings, statements, and conditions, whether written or oral, between the Parties with respect to the performance of the transactions contemplated by this Agreement. This Agreement shall not be amended, supplemented or modified except by a written agreement executed by the duly authorized officers of each Party.</w:t>
            </w:r>
            <w:r w:rsidR="00444C99" w:rsidRPr="00377573">
              <w:rPr>
                <w:szCs w:val="24"/>
              </w:rPr>
              <w:t xml:space="preserve"> The Parties acknowledge that a separate agreement with the Principal Investigator is entered into and i</w:t>
            </w:r>
            <w:r w:rsidR="00444C99" w:rsidRPr="00377573">
              <w:rPr>
                <w:szCs w:val="24"/>
                <w:lang w:eastAsia="cs-CZ"/>
              </w:rPr>
              <w:t>n the event of a conflict or discrepancy between the terms of that separate agreement and this Agreement, the Parties agree that the terms of this Agreement shall control.</w:t>
            </w:r>
          </w:p>
        </w:tc>
        <w:tc>
          <w:tcPr>
            <w:tcW w:w="2501" w:type="pct"/>
            <w:gridSpan w:val="2"/>
            <w:tcBorders>
              <w:top w:val="single" w:sz="4" w:space="0" w:color="auto"/>
              <w:bottom w:val="single" w:sz="4" w:space="0" w:color="auto"/>
              <w:right w:val="single" w:sz="4" w:space="0" w:color="auto"/>
            </w:tcBorders>
          </w:tcPr>
          <w:p w14:paraId="6AE89CD7" w14:textId="7425EEF0"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lastRenderedPageBreak/>
              <w:t xml:space="preserve">Úplnost ujednání a změny. </w:t>
            </w:r>
            <w:r w:rsidRPr="007A2A7F">
              <w:rPr>
                <w:szCs w:val="24"/>
                <w:lang w:val="cs-CZ"/>
              </w:rPr>
              <w:t xml:space="preserve">Tato Smlouva (včetně Příloh) představuje úplné </w:t>
            </w:r>
            <w:r w:rsidRPr="007A2A7F">
              <w:rPr>
                <w:szCs w:val="24"/>
                <w:lang w:val="cs-CZ"/>
              </w:rPr>
              <w:lastRenderedPageBreak/>
              <w:t>ujednání Stran s ohledem na předmět uvedený v této Smlouvě a nahrazuje všechna předchozí a současná ujednání, úmluvy, prohlášení a podmínky, ústní i písemné, mezi těmito Stranami s ohledem na provádění transakcí zamýšlených touto Smlouvou. Tato Smlouva může být pozměněna, doplněna nebo upravena pouze písemnou dohodou podepsanou řádně zplnomocněnými zástupci všech Stran.</w:t>
            </w:r>
            <w:r w:rsidR="00E518C9" w:rsidRPr="007A2A7F">
              <w:rPr>
                <w:szCs w:val="24"/>
                <w:lang w:val="cs-CZ"/>
              </w:rPr>
              <w:t xml:space="preserve"> Strany berou na vědomí, že je uzavřena samostatná smlouva s Hlavním zkoušejícím, a v případě rozporu nebo nesouladu mezi podmínkami této samostatné smlouvy a touto Smlouvou se strany dohodly, že podmínky této Smlouvy mají přednost.</w:t>
            </w:r>
          </w:p>
        </w:tc>
      </w:tr>
      <w:tr w:rsidR="00771661" w:rsidRPr="007A2A7F" w14:paraId="5FF6AD46" w14:textId="2D495C61" w:rsidTr="002A5999">
        <w:trPr>
          <w:trHeight w:val="144"/>
        </w:trPr>
        <w:tc>
          <w:tcPr>
            <w:tcW w:w="2499" w:type="pct"/>
            <w:gridSpan w:val="2"/>
            <w:tcBorders>
              <w:top w:val="single" w:sz="4" w:space="0" w:color="auto"/>
              <w:left w:val="single" w:sz="4" w:space="0" w:color="auto"/>
              <w:bottom w:val="single" w:sz="4" w:space="0" w:color="auto"/>
            </w:tcBorders>
          </w:tcPr>
          <w:p w14:paraId="66BC46D8" w14:textId="5A47B4FB" w:rsidR="00506D3A" w:rsidRPr="007A2A7F" w:rsidRDefault="00092257" w:rsidP="00377573">
            <w:pPr>
              <w:pStyle w:val="Odstavecseseznamem"/>
              <w:widowControl w:val="0"/>
              <w:numPr>
                <w:ilvl w:val="0"/>
                <w:numId w:val="2"/>
              </w:numPr>
              <w:tabs>
                <w:tab w:val="left" w:pos="720"/>
              </w:tabs>
              <w:ind w:left="0" w:right="52" w:firstLine="0"/>
              <w:jc w:val="both"/>
              <w:rPr>
                <w:szCs w:val="24"/>
              </w:rPr>
            </w:pPr>
            <w:r w:rsidRPr="007A2A7F">
              <w:rPr>
                <w:b/>
                <w:bCs/>
                <w:szCs w:val="24"/>
              </w:rPr>
              <w:lastRenderedPageBreak/>
              <w:t xml:space="preserve">Notice. </w:t>
            </w:r>
            <w:r w:rsidRPr="007A2A7F">
              <w:rPr>
                <w:szCs w:val="24"/>
              </w:rPr>
              <w:t>Except as otherwise provided in Section 4, all notice required or permitted to be given hereunder shall be in writing and shall be deemed to have been duly given if sent by registered or certified mail, postage prepaid, return receipt requested, or transmitted by facsimile,</w:t>
            </w:r>
            <w:r w:rsidRPr="007A2A7F">
              <w:rPr>
                <w:color w:val="000000"/>
                <w:szCs w:val="24"/>
              </w:rPr>
              <w:t xml:space="preserve"> to the address or facsimile number set forth below (or to such other person, address, or facsimile number as a Party may, from time to time, designate by written notice)</w:t>
            </w:r>
            <w:r w:rsidRPr="007A2A7F">
              <w:rPr>
                <w:szCs w:val="24"/>
              </w:rPr>
              <w:t>:</w:t>
            </w:r>
          </w:p>
        </w:tc>
        <w:tc>
          <w:tcPr>
            <w:tcW w:w="2501" w:type="pct"/>
            <w:gridSpan w:val="2"/>
            <w:tcBorders>
              <w:top w:val="single" w:sz="4" w:space="0" w:color="auto"/>
              <w:bottom w:val="single" w:sz="4" w:space="0" w:color="auto"/>
              <w:right w:val="single" w:sz="4" w:space="0" w:color="auto"/>
            </w:tcBorders>
          </w:tcPr>
          <w:p w14:paraId="5F850A28" w14:textId="511D2B91" w:rsidR="00506D3A" w:rsidRPr="007A2A7F" w:rsidRDefault="00092257" w:rsidP="00377573">
            <w:pPr>
              <w:pStyle w:val="Odstavecseseznamem"/>
              <w:widowControl w:val="0"/>
              <w:numPr>
                <w:ilvl w:val="0"/>
                <w:numId w:val="3"/>
              </w:numPr>
              <w:tabs>
                <w:tab w:val="left" w:pos="720"/>
                <w:tab w:val="left" w:pos="1515"/>
              </w:tabs>
              <w:ind w:left="98" w:firstLine="0"/>
              <w:jc w:val="both"/>
              <w:rPr>
                <w:szCs w:val="24"/>
                <w:lang w:val="cs-CZ"/>
              </w:rPr>
            </w:pPr>
            <w:r w:rsidRPr="007A2A7F">
              <w:rPr>
                <w:b/>
                <w:bCs/>
                <w:szCs w:val="24"/>
                <w:lang w:val="cs-CZ"/>
              </w:rPr>
              <w:t xml:space="preserve">Oznámení. </w:t>
            </w:r>
            <w:r w:rsidRPr="007A2A7F">
              <w:rPr>
                <w:szCs w:val="24"/>
                <w:lang w:val="cs-CZ"/>
              </w:rPr>
              <w:t>S výjimkou uvedenou v Článku 4 budou všechna sdělení vyžadovaná nebo povolená touto Smlouvou učiněna písemně a bude se mít za to, že byla řádně předána, pokud budou vyplaceně odeslána doporučeným dopisem s doručenkou nebo faxem na</w:t>
            </w:r>
            <w:r w:rsidRPr="007A2A7F">
              <w:rPr>
                <w:color w:val="000000"/>
                <w:szCs w:val="24"/>
                <w:lang w:val="cs-CZ"/>
              </w:rPr>
              <w:t xml:space="preserve"> adresu nebo faxové číslo uvedené níže (nebo jiné osobě, na jinou adresu nebo faxové číslo, které může Strana určit písemným oznámením)</w:t>
            </w:r>
            <w:r w:rsidRPr="007A2A7F">
              <w:rPr>
                <w:szCs w:val="24"/>
                <w:lang w:val="cs-CZ"/>
              </w:rPr>
              <w:t>:</w:t>
            </w:r>
          </w:p>
        </w:tc>
      </w:tr>
      <w:tr w:rsidR="004744C5" w:rsidRPr="007A2A7F" w14:paraId="776A1B95" w14:textId="782D21CA" w:rsidTr="002A5999">
        <w:trPr>
          <w:trHeight w:val="144"/>
        </w:trPr>
        <w:tc>
          <w:tcPr>
            <w:tcW w:w="2499" w:type="pct"/>
            <w:gridSpan w:val="2"/>
            <w:vMerge w:val="restart"/>
            <w:tcBorders>
              <w:top w:val="single" w:sz="4" w:space="0" w:color="auto"/>
              <w:left w:val="single" w:sz="4" w:space="0" w:color="auto"/>
              <w:bottom w:val="single" w:sz="4" w:space="0" w:color="auto"/>
              <w:right w:val="single" w:sz="4" w:space="0" w:color="auto"/>
            </w:tcBorders>
          </w:tcPr>
          <w:p w14:paraId="1F79056A" w14:textId="77777777" w:rsidR="004744C5" w:rsidRPr="007A2A7F" w:rsidRDefault="004744C5" w:rsidP="002A5999">
            <w:pPr>
              <w:widowControl w:val="0"/>
              <w:autoSpaceDE w:val="0"/>
              <w:autoSpaceDN w:val="0"/>
              <w:spacing w:before="120"/>
              <w:ind w:left="720" w:right="52"/>
              <w:jc w:val="both"/>
              <w:rPr>
                <w:color w:val="000000" w:themeColor="text1"/>
                <w:szCs w:val="24"/>
              </w:rPr>
            </w:pPr>
            <w:r w:rsidRPr="007A2A7F">
              <w:rPr>
                <w:color w:val="000000" w:themeColor="text1"/>
                <w:szCs w:val="24"/>
              </w:rPr>
              <w:t>If to DSI: /</w:t>
            </w:r>
          </w:p>
          <w:p w14:paraId="61C25600" w14:textId="370D0173" w:rsidR="004744C5" w:rsidRPr="007A2A7F" w:rsidRDefault="004744C5" w:rsidP="002A5999">
            <w:pPr>
              <w:widowControl w:val="0"/>
              <w:autoSpaceDE w:val="0"/>
              <w:autoSpaceDN w:val="0"/>
              <w:ind w:left="720" w:right="52"/>
              <w:jc w:val="both"/>
              <w:rPr>
                <w:color w:val="000000" w:themeColor="text1"/>
                <w:szCs w:val="24"/>
                <w:lang w:val="cs-CZ"/>
              </w:rPr>
            </w:pPr>
            <w:r w:rsidRPr="007A2A7F">
              <w:rPr>
                <w:color w:val="000000" w:themeColor="text1"/>
                <w:szCs w:val="24"/>
                <w:lang w:val="cs-CZ"/>
              </w:rPr>
              <w:t>Oznámení zasílaná společnosti DSI:</w:t>
            </w:r>
          </w:p>
        </w:tc>
        <w:tc>
          <w:tcPr>
            <w:tcW w:w="2501" w:type="pct"/>
            <w:gridSpan w:val="2"/>
            <w:tcBorders>
              <w:top w:val="single" w:sz="4" w:space="0" w:color="auto"/>
              <w:left w:val="single" w:sz="4" w:space="0" w:color="auto"/>
              <w:bottom w:val="single" w:sz="4" w:space="0" w:color="auto"/>
              <w:right w:val="single" w:sz="4" w:space="0" w:color="auto"/>
            </w:tcBorders>
          </w:tcPr>
          <w:p w14:paraId="0234442E" w14:textId="1A59DFF3" w:rsidR="004744C5" w:rsidRPr="007A2A7F" w:rsidRDefault="00A21C9F" w:rsidP="002A5999">
            <w:pPr>
              <w:widowControl w:val="0"/>
              <w:tabs>
                <w:tab w:val="left" w:pos="1515"/>
              </w:tabs>
              <w:autoSpaceDE w:val="0"/>
              <w:autoSpaceDN w:val="0"/>
              <w:spacing w:before="120"/>
              <w:ind w:left="98"/>
              <w:jc w:val="both"/>
              <w:rPr>
                <w:szCs w:val="24"/>
                <w:lang w:val="cs-CZ"/>
              </w:rPr>
            </w:pPr>
            <w:r w:rsidRPr="00A21C9F">
              <w:rPr>
                <w:szCs w:val="24"/>
                <w:highlight w:val="black"/>
                <w:lang w:val="cs-CZ"/>
              </w:rPr>
              <w:t>xxxxxxxxxx</w:t>
            </w:r>
            <w:r w:rsidR="004744C5" w:rsidRPr="007A2A7F">
              <w:rPr>
                <w:szCs w:val="24"/>
                <w:lang w:val="cs-CZ"/>
              </w:rPr>
              <w:t xml:space="preserve"> </w:t>
            </w:r>
          </w:p>
        </w:tc>
      </w:tr>
      <w:tr w:rsidR="004744C5" w:rsidRPr="007A2A7F" w14:paraId="71E4AE36" w14:textId="2FC31ED0"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3CB11E50" w14:textId="5C97D938" w:rsidR="004744C5" w:rsidRPr="007A2A7F" w:rsidRDefault="004744C5" w:rsidP="002A5999">
            <w:pPr>
              <w:widowControl w:val="0"/>
              <w:autoSpaceDE w:val="0"/>
              <w:autoSpaceDN w:val="0"/>
              <w:ind w:left="2160" w:right="52"/>
              <w:jc w:val="both"/>
              <w:rPr>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4F038DFF" w14:textId="77777777" w:rsidR="004744C5" w:rsidRPr="007A2A7F" w:rsidRDefault="004744C5" w:rsidP="002A5999">
            <w:pPr>
              <w:widowControl w:val="0"/>
              <w:tabs>
                <w:tab w:val="left" w:pos="1515"/>
              </w:tabs>
              <w:autoSpaceDE w:val="0"/>
              <w:autoSpaceDN w:val="0"/>
              <w:ind w:left="98"/>
              <w:jc w:val="both"/>
              <w:rPr>
                <w:szCs w:val="24"/>
                <w:lang w:val="cs-CZ"/>
              </w:rPr>
            </w:pPr>
            <w:r w:rsidRPr="007A2A7F">
              <w:rPr>
                <w:szCs w:val="24"/>
                <w:lang w:val="cs-CZ"/>
              </w:rPr>
              <w:t>Vice President, Global Clinical Operations /</w:t>
            </w:r>
          </w:p>
          <w:p w14:paraId="67A9377B" w14:textId="350D019C" w:rsidR="004744C5" w:rsidRPr="007A2A7F" w:rsidRDefault="004744C5" w:rsidP="002A5999">
            <w:pPr>
              <w:widowControl w:val="0"/>
              <w:tabs>
                <w:tab w:val="left" w:pos="1515"/>
              </w:tabs>
              <w:autoSpaceDE w:val="0"/>
              <w:autoSpaceDN w:val="0"/>
              <w:ind w:left="98"/>
              <w:jc w:val="both"/>
              <w:rPr>
                <w:szCs w:val="24"/>
                <w:lang w:val="cs-CZ"/>
              </w:rPr>
            </w:pPr>
            <w:r w:rsidRPr="007A2A7F">
              <w:rPr>
                <w:szCs w:val="24"/>
                <w:lang w:val="cs-CZ"/>
              </w:rPr>
              <w:t>Vice President, Global Clinical Operations</w:t>
            </w:r>
          </w:p>
        </w:tc>
      </w:tr>
      <w:tr w:rsidR="004744C5" w:rsidRPr="007A2A7F" w14:paraId="275356D4" w14:textId="6FC97BC3"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6CFC54EF" w14:textId="11BABF69" w:rsidR="004744C5" w:rsidRPr="007A2A7F" w:rsidRDefault="004744C5" w:rsidP="002A5999">
            <w:pPr>
              <w:widowControl w:val="0"/>
              <w:autoSpaceDE w:val="0"/>
              <w:autoSpaceDN w:val="0"/>
              <w:ind w:left="2160" w:right="52"/>
              <w:jc w:val="both"/>
              <w:rPr>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76152CCB" w14:textId="3DD75D65" w:rsidR="004744C5" w:rsidRPr="007A2A7F" w:rsidRDefault="004744C5" w:rsidP="002A5999">
            <w:pPr>
              <w:widowControl w:val="0"/>
              <w:tabs>
                <w:tab w:val="left" w:pos="1515"/>
              </w:tabs>
              <w:autoSpaceDE w:val="0"/>
              <w:autoSpaceDN w:val="0"/>
              <w:ind w:left="98"/>
              <w:jc w:val="both"/>
              <w:rPr>
                <w:szCs w:val="24"/>
                <w:lang w:val="cs-CZ"/>
              </w:rPr>
            </w:pPr>
            <w:r w:rsidRPr="007A2A7F">
              <w:rPr>
                <w:szCs w:val="24"/>
                <w:lang w:val="cs-CZ"/>
              </w:rPr>
              <w:t>Daiichi Sankyo, Inc. / Daiichi Sankyo, Inc.</w:t>
            </w:r>
          </w:p>
        </w:tc>
      </w:tr>
      <w:tr w:rsidR="004744C5" w:rsidRPr="007A2A7F" w14:paraId="25DE479E" w14:textId="07B9414C"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4336BC30" w14:textId="62B45844" w:rsidR="004744C5" w:rsidRPr="007A2A7F" w:rsidRDefault="004744C5" w:rsidP="002A5999">
            <w:pPr>
              <w:widowControl w:val="0"/>
              <w:autoSpaceDE w:val="0"/>
              <w:autoSpaceDN w:val="0"/>
              <w:ind w:left="2160" w:right="52"/>
              <w:jc w:val="both"/>
              <w:rPr>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19535740" w14:textId="7A323B4C" w:rsidR="004744C5" w:rsidRPr="007A2A7F" w:rsidRDefault="004744C5" w:rsidP="002A5999">
            <w:pPr>
              <w:widowControl w:val="0"/>
              <w:tabs>
                <w:tab w:val="left" w:pos="1515"/>
              </w:tabs>
              <w:autoSpaceDE w:val="0"/>
              <w:autoSpaceDN w:val="0"/>
              <w:ind w:left="98"/>
              <w:jc w:val="both"/>
              <w:rPr>
                <w:szCs w:val="24"/>
                <w:lang w:val="cs-CZ"/>
              </w:rPr>
            </w:pPr>
            <w:r w:rsidRPr="007A2A7F">
              <w:rPr>
                <w:szCs w:val="24"/>
                <w:lang w:val="cs-CZ"/>
              </w:rPr>
              <w:t>211 Mt. Airy Road, / 211 Mt. Airy Road,</w:t>
            </w:r>
          </w:p>
        </w:tc>
      </w:tr>
      <w:tr w:rsidR="004744C5" w:rsidRPr="007A2A7F" w14:paraId="31530B79" w14:textId="5D4F0345"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5B6E4B7E" w14:textId="7CFB938F" w:rsidR="004744C5" w:rsidRPr="007A2A7F" w:rsidRDefault="004744C5" w:rsidP="002A5999">
            <w:pPr>
              <w:widowControl w:val="0"/>
              <w:autoSpaceDE w:val="0"/>
              <w:autoSpaceDN w:val="0"/>
              <w:ind w:left="2160" w:right="52"/>
              <w:jc w:val="both"/>
              <w:rPr>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1803D616" w14:textId="77777777" w:rsidR="004744C5" w:rsidRPr="007A2A7F" w:rsidRDefault="004744C5" w:rsidP="002A5999">
            <w:pPr>
              <w:widowControl w:val="0"/>
              <w:tabs>
                <w:tab w:val="left" w:pos="1515"/>
              </w:tabs>
              <w:autoSpaceDE w:val="0"/>
              <w:autoSpaceDN w:val="0"/>
              <w:ind w:left="98"/>
              <w:jc w:val="both"/>
              <w:rPr>
                <w:szCs w:val="24"/>
                <w:lang w:val="cs-CZ"/>
              </w:rPr>
            </w:pPr>
            <w:r w:rsidRPr="007A2A7F">
              <w:rPr>
                <w:szCs w:val="24"/>
                <w:lang w:val="cs-CZ"/>
              </w:rPr>
              <w:t>Basking Ridge, NJ 07920, USA /</w:t>
            </w:r>
          </w:p>
          <w:p w14:paraId="1446BDFA" w14:textId="7632DAE1" w:rsidR="004744C5" w:rsidRPr="007A2A7F" w:rsidRDefault="004744C5" w:rsidP="002A5999">
            <w:pPr>
              <w:widowControl w:val="0"/>
              <w:tabs>
                <w:tab w:val="left" w:pos="1515"/>
              </w:tabs>
              <w:autoSpaceDE w:val="0"/>
              <w:autoSpaceDN w:val="0"/>
              <w:ind w:left="98"/>
              <w:jc w:val="both"/>
              <w:rPr>
                <w:szCs w:val="24"/>
                <w:lang w:val="cs-CZ"/>
              </w:rPr>
            </w:pPr>
            <w:r w:rsidRPr="007A2A7F">
              <w:rPr>
                <w:szCs w:val="24"/>
                <w:lang w:val="cs-CZ"/>
              </w:rPr>
              <w:t>Basking Ridge, NJ 07920, USA</w:t>
            </w:r>
          </w:p>
        </w:tc>
      </w:tr>
      <w:tr w:rsidR="004744C5" w:rsidRPr="007A2A7F" w14:paraId="75655DE5" w14:textId="6B584062"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72104649" w14:textId="6D35E35A" w:rsidR="004744C5" w:rsidRPr="007A2A7F" w:rsidRDefault="004744C5" w:rsidP="002A5999">
            <w:pPr>
              <w:widowControl w:val="0"/>
              <w:ind w:left="2160" w:right="52"/>
              <w:jc w:val="both"/>
              <w:rPr>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5BE33CDC" w14:textId="77777777" w:rsidR="004744C5" w:rsidRPr="007A2A7F" w:rsidRDefault="004744C5" w:rsidP="002A5999">
            <w:pPr>
              <w:widowControl w:val="0"/>
              <w:tabs>
                <w:tab w:val="left" w:pos="1515"/>
              </w:tabs>
              <w:spacing w:before="120"/>
              <w:ind w:left="98"/>
              <w:jc w:val="both"/>
              <w:rPr>
                <w:szCs w:val="24"/>
                <w:lang w:val="cs-CZ"/>
              </w:rPr>
            </w:pPr>
            <w:r w:rsidRPr="007A2A7F">
              <w:rPr>
                <w:szCs w:val="24"/>
                <w:lang w:val="cs-CZ"/>
              </w:rPr>
              <w:t>Contract Management Legal Operations /</w:t>
            </w:r>
          </w:p>
          <w:p w14:paraId="0C50B9FD" w14:textId="70CF4DA9" w:rsidR="004744C5" w:rsidRPr="007A2A7F" w:rsidRDefault="004744C5" w:rsidP="002A5999">
            <w:pPr>
              <w:widowControl w:val="0"/>
              <w:tabs>
                <w:tab w:val="left" w:pos="1515"/>
              </w:tabs>
              <w:ind w:left="98"/>
              <w:jc w:val="both"/>
              <w:rPr>
                <w:szCs w:val="24"/>
                <w:lang w:val="cs-CZ"/>
              </w:rPr>
            </w:pPr>
            <w:r w:rsidRPr="007A2A7F">
              <w:rPr>
                <w:szCs w:val="24"/>
                <w:lang w:val="cs-CZ"/>
              </w:rPr>
              <w:t xml:space="preserve">Contract Management Legal Operations </w:t>
            </w:r>
          </w:p>
        </w:tc>
      </w:tr>
      <w:tr w:rsidR="004744C5" w:rsidRPr="007A2A7F" w14:paraId="655AF467" w14:textId="3DC77A24"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4CD0124D" w14:textId="63B30B65" w:rsidR="004744C5" w:rsidRPr="007A2A7F" w:rsidRDefault="004744C5" w:rsidP="002A5999">
            <w:pPr>
              <w:pStyle w:val="Normlnweb"/>
              <w:widowControl w:val="0"/>
              <w:spacing w:before="0" w:beforeAutospacing="0" w:after="0" w:afterAutospacing="0"/>
              <w:ind w:left="2160" w:right="52"/>
              <w:jc w:val="both"/>
            </w:pPr>
          </w:p>
        </w:tc>
        <w:tc>
          <w:tcPr>
            <w:tcW w:w="2501" w:type="pct"/>
            <w:gridSpan w:val="2"/>
            <w:tcBorders>
              <w:top w:val="single" w:sz="4" w:space="0" w:color="auto"/>
              <w:left w:val="single" w:sz="4" w:space="0" w:color="auto"/>
              <w:bottom w:val="single" w:sz="4" w:space="0" w:color="auto"/>
              <w:right w:val="single" w:sz="4" w:space="0" w:color="auto"/>
            </w:tcBorders>
          </w:tcPr>
          <w:p w14:paraId="48F70654" w14:textId="27561C7B" w:rsidR="004744C5" w:rsidRPr="007A2A7F" w:rsidRDefault="004744C5" w:rsidP="002A5999">
            <w:pPr>
              <w:pStyle w:val="Normlnweb"/>
              <w:widowControl w:val="0"/>
              <w:tabs>
                <w:tab w:val="left" w:pos="1515"/>
              </w:tabs>
              <w:spacing w:before="0" w:beforeAutospacing="0" w:after="0" w:afterAutospacing="0"/>
              <w:ind w:left="98"/>
              <w:jc w:val="both"/>
              <w:rPr>
                <w:lang w:val="cs-CZ"/>
              </w:rPr>
            </w:pPr>
            <w:r w:rsidRPr="007A2A7F">
              <w:rPr>
                <w:lang w:val="cs-CZ"/>
              </w:rPr>
              <w:t xml:space="preserve">Phone: / Telefon: </w:t>
            </w:r>
            <w:r w:rsidR="00A21C9F" w:rsidRPr="00A21C9F">
              <w:rPr>
                <w:highlight w:val="black"/>
                <w:lang w:val="cs-CZ"/>
              </w:rPr>
              <w:t>xxxxxxxxxxx</w:t>
            </w:r>
          </w:p>
        </w:tc>
      </w:tr>
      <w:tr w:rsidR="004744C5" w:rsidRPr="007A2A7F" w14:paraId="72303B90" w14:textId="717C0723"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6D5F0ADA" w14:textId="6114FE43" w:rsidR="004744C5" w:rsidRPr="007A2A7F" w:rsidRDefault="004744C5" w:rsidP="002A5999">
            <w:pPr>
              <w:pStyle w:val="Normlnweb"/>
              <w:widowControl w:val="0"/>
              <w:spacing w:before="0" w:beforeAutospacing="0" w:after="0" w:afterAutospacing="0"/>
              <w:ind w:left="2160" w:right="52"/>
              <w:jc w:val="both"/>
            </w:pPr>
          </w:p>
        </w:tc>
        <w:tc>
          <w:tcPr>
            <w:tcW w:w="2501" w:type="pct"/>
            <w:gridSpan w:val="2"/>
            <w:tcBorders>
              <w:top w:val="single" w:sz="4" w:space="0" w:color="auto"/>
              <w:left w:val="single" w:sz="4" w:space="0" w:color="auto"/>
              <w:bottom w:val="single" w:sz="4" w:space="0" w:color="auto"/>
              <w:right w:val="single" w:sz="4" w:space="0" w:color="auto"/>
            </w:tcBorders>
          </w:tcPr>
          <w:p w14:paraId="5E5C8F17" w14:textId="7ED08196" w:rsidR="004744C5" w:rsidRPr="007A2A7F" w:rsidRDefault="004744C5" w:rsidP="002A5999">
            <w:pPr>
              <w:pStyle w:val="Normlnweb"/>
              <w:widowControl w:val="0"/>
              <w:tabs>
                <w:tab w:val="left" w:pos="1515"/>
              </w:tabs>
              <w:spacing w:before="0" w:beforeAutospacing="0" w:after="0" w:afterAutospacing="0"/>
              <w:ind w:left="98"/>
              <w:jc w:val="both"/>
              <w:rPr>
                <w:lang w:val="cs-CZ"/>
              </w:rPr>
            </w:pPr>
            <w:r w:rsidRPr="007A2A7F">
              <w:rPr>
                <w:lang w:val="cs-CZ"/>
              </w:rPr>
              <w:t xml:space="preserve">Fax: / Fax: </w:t>
            </w:r>
            <w:r w:rsidR="00A21C9F" w:rsidRPr="00A21C9F">
              <w:rPr>
                <w:highlight w:val="black"/>
                <w:lang w:val="cs-CZ"/>
              </w:rPr>
              <w:t>xxxxxxxxxx</w:t>
            </w:r>
          </w:p>
        </w:tc>
      </w:tr>
      <w:tr w:rsidR="00FE719A" w:rsidRPr="007A2A7F" w14:paraId="00B2093F" w14:textId="6C3F35C2" w:rsidTr="002A5999">
        <w:trPr>
          <w:trHeight w:val="144"/>
        </w:trPr>
        <w:tc>
          <w:tcPr>
            <w:tcW w:w="2499" w:type="pct"/>
            <w:gridSpan w:val="2"/>
            <w:vMerge w:val="restart"/>
            <w:tcBorders>
              <w:top w:val="single" w:sz="4" w:space="0" w:color="auto"/>
              <w:left w:val="single" w:sz="4" w:space="0" w:color="auto"/>
              <w:bottom w:val="single" w:sz="4" w:space="0" w:color="auto"/>
              <w:right w:val="single" w:sz="4" w:space="0" w:color="auto"/>
            </w:tcBorders>
          </w:tcPr>
          <w:p w14:paraId="59888199" w14:textId="77777777" w:rsidR="00FE719A" w:rsidRPr="007A2A7F" w:rsidRDefault="00FE719A" w:rsidP="00FE719A">
            <w:pPr>
              <w:widowControl w:val="0"/>
              <w:spacing w:before="120"/>
              <w:ind w:left="720" w:right="52"/>
              <w:jc w:val="both"/>
              <w:rPr>
                <w:szCs w:val="24"/>
              </w:rPr>
            </w:pPr>
            <w:r w:rsidRPr="007A2A7F">
              <w:rPr>
                <w:szCs w:val="24"/>
              </w:rPr>
              <w:t>If to Study Site: /</w:t>
            </w:r>
          </w:p>
          <w:p w14:paraId="3DFF2819" w14:textId="5DEE620B" w:rsidR="00FE719A" w:rsidRPr="007A2A7F" w:rsidRDefault="00FE719A" w:rsidP="00FE719A">
            <w:pPr>
              <w:widowControl w:val="0"/>
              <w:ind w:left="720" w:right="52"/>
              <w:jc w:val="both"/>
              <w:rPr>
                <w:szCs w:val="24"/>
                <w:lang w:val="cs-CZ"/>
              </w:rPr>
            </w:pPr>
            <w:r w:rsidRPr="007A2A7F">
              <w:rPr>
                <w:szCs w:val="24"/>
                <w:lang w:val="cs-CZ"/>
              </w:rPr>
              <w:t xml:space="preserve">Oznámení zasílaná Místu provádění </w:t>
            </w:r>
            <w:r w:rsidRPr="007A2A7F">
              <w:rPr>
                <w:szCs w:val="24"/>
                <w:lang w:val="cs-CZ"/>
              </w:rPr>
              <w:lastRenderedPageBreak/>
              <w:t>klinického hodnocení:</w:t>
            </w:r>
          </w:p>
        </w:tc>
        <w:tc>
          <w:tcPr>
            <w:tcW w:w="2501" w:type="pct"/>
            <w:gridSpan w:val="2"/>
            <w:tcBorders>
              <w:top w:val="single" w:sz="4" w:space="0" w:color="auto"/>
              <w:left w:val="single" w:sz="4" w:space="0" w:color="auto"/>
              <w:bottom w:val="single" w:sz="4" w:space="0" w:color="auto"/>
              <w:right w:val="single" w:sz="4" w:space="0" w:color="auto"/>
            </w:tcBorders>
          </w:tcPr>
          <w:p w14:paraId="0238E8E9" w14:textId="4B500D42" w:rsidR="00FE719A" w:rsidRPr="007A2A7F" w:rsidRDefault="007F2756" w:rsidP="00FE719A">
            <w:pPr>
              <w:widowControl w:val="0"/>
              <w:tabs>
                <w:tab w:val="left" w:pos="1515"/>
              </w:tabs>
              <w:ind w:left="98"/>
              <w:jc w:val="both"/>
              <w:rPr>
                <w:szCs w:val="24"/>
                <w:lang w:val="cs-CZ"/>
              </w:rPr>
            </w:pPr>
            <w:r w:rsidRPr="00125669">
              <w:rPr>
                <w:szCs w:val="24"/>
                <w:lang w:val="cs-CZ"/>
              </w:rPr>
              <w:lastRenderedPageBreak/>
              <w:t xml:space="preserve">In the hands of the director / </w:t>
            </w:r>
            <w:r w:rsidR="001D1D24" w:rsidRPr="00125669">
              <w:rPr>
                <w:szCs w:val="24"/>
                <w:lang w:val="cs-CZ"/>
              </w:rPr>
              <w:t>K rukám ředitele</w:t>
            </w:r>
          </w:p>
        </w:tc>
      </w:tr>
      <w:tr w:rsidR="00FE719A" w:rsidRPr="007A2A7F" w14:paraId="63AE170E" w14:textId="4DC48F9A"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23B14B9A" w14:textId="79ADAF24" w:rsidR="00FE719A" w:rsidRPr="007A2A7F" w:rsidRDefault="00FE719A" w:rsidP="00FE719A">
            <w:pPr>
              <w:widowControl w:val="0"/>
              <w:ind w:left="2880" w:right="52"/>
              <w:jc w:val="both"/>
              <w:rPr>
                <w:color w:val="FF0000"/>
                <w:szCs w:val="24"/>
                <w:lang w:val="cs-CZ"/>
              </w:rPr>
            </w:pPr>
          </w:p>
        </w:tc>
        <w:tc>
          <w:tcPr>
            <w:tcW w:w="2501" w:type="pct"/>
            <w:gridSpan w:val="2"/>
            <w:tcBorders>
              <w:top w:val="single" w:sz="4" w:space="0" w:color="auto"/>
              <w:left w:val="single" w:sz="4" w:space="0" w:color="auto"/>
              <w:bottom w:val="single" w:sz="4" w:space="0" w:color="auto"/>
              <w:right w:val="single" w:sz="4" w:space="0" w:color="auto"/>
            </w:tcBorders>
          </w:tcPr>
          <w:p w14:paraId="7CC5E18F" w14:textId="4FE93114" w:rsidR="00FE719A" w:rsidRPr="007A2A7F" w:rsidRDefault="00FE719A" w:rsidP="00FE719A">
            <w:pPr>
              <w:widowControl w:val="0"/>
              <w:tabs>
                <w:tab w:val="left" w:pos="1515"/>
              </w:tabs>
              <w:ind w:left="98"/>
              <w:jc w:val="both"/>
              <w:rPr>
                <w:color w:val="FF0000"/>
                <w:szCs w:val="24"/>
                <w:lang w:val="cs-CZ"/>
              </w:rPr>
            </w:pPr>
            <w:r w:rsidRPr="007A2A7F">
              <w:rPr>
                <w:b/>
                <w:bCs/>
                <w:szCs w:val="24"/>
                <w:lang w:val="cs-CZ"/>
              </w:rPr>
              <w:t>Fakultní nemocnice Brno</w:t>
            </w:r>
          </w:p>
        </w:tc>
      </w:tr>
      <w:tr w:rsidR="00FE719A" w:rsidRPr="007A2A7F" w14:paraId="1BD92767" w14:textId="2B2AA6BC"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28B75233" w14:textId="6493BDDB" w:rsidR="00FE719A" w:rsidRPr="007A2A7F" w:rsidRDefault="00FE719A" w:rsidP="00FE719A">
            <w:pPr>
              <w:widowControl w:val="0"/>
              <w:ind w:left="2880" w:right="52"/>
              <w:jc w:val="both"/>
              <w:rPr>
                <w:color w:val="FF0000"/>
                <w:szCs w:val="24"/>
                <w:lang w:val="cs-CZ"/>
              </w:rPr>
            </w:pPr>
          </w:p>
        </w:tc>
        <w:tc>
          <w:tcPr>
            <w:tcW w:w="2501" w:type="pct"/>
            <w:gridSpan w:val="2"/>
            <w:tcBorders>
              <w:top w:val="single" w:sz="4" w:space="0" w:color="auto"/>
              <w:left w:val="single" w:sz="4" w:space="0" w:color="auto"/>
              <w:bottom w:val="single" w:sz="4" w:space="0" w:color="auto"/>
              <w:right w:val="single" w:sz="4" w:space="0" w:color="auto"/>
            </w:tcBorders>
          </w:tcPr>
          <w:p w14:paraId="0012CC8A" w14:textId="544DAE1E" w:rsidR="00FE719A" w:rsidRPr="007A2A7F" w:rsidRDefault="00FE719A" w:rsidP="00FE719A">
            <w:pPr>
              <w:widowControl w:val="0"/>
              <w:tabs>
                <w:tab w:val="left" w:pos="1515"/>
              </w:tabs>
              <w:ind w:left="98"/>
              <w:jc w:val="both"/>
              <w:rPr>
                <w:color w:val="FF0000"/>
                <w:szCs w:val="24"/>
                <w:lang w:val="cs-CZ"/>
              </w:rPr>
            </w:pPr>
            <w:r w:rsidRPr="007A2A7F">
              <w:rPr>
                <w:szCs w:val="24"/>
                <w:lang w:val="cs-CZ"/>
              </w:rPr>
              <w:t>Jihlavská 20</w:t>
            </w:r>
          </w:p>
        </w:tc>
      </w:tr>
      <w:tr w:rsidR="00FE719A" w:rsidRPr="007A2A7F" w14:paraId="68F7C4C9" w14:textId="4946C724"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74C948B9" w14:textId="6F400B05" w:rsidR="00FE719A" w:rsidRPr="007A2A7F" w:rsidRDefault="00FE719A" w:rsidP="00FE719A">
            <w:pPr>
              <w:widowControl w:val="0"/>
              <w:ind w:left="2880" w:right="52"/>
              <w:jc w:val="both"/>
              <w:rPr>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0F0E2F94" w14:textId="70BBAA95" w:rsidR="00FE719A" w:rsidRPr="007A2A7F" w:rsidRDefault="00FE719A" w:rsidP="00FE719A">
            <w:pPr>
              <w:widowControl w:val="0"/>
              <w:tabs>
                <w:tab w:val="left" w:pos="1515"/>
              </w:tabs>
              <w:ind w:left="98"/>
              <w:jc w:val="both"/>
              <w:rPr>
                <w:color w:val="FF0000"/>
                <w:szCs w:val="24"/>
                <w:lang w:val="cs-CZ"/>
              </w:rPr>
            </w:pPr>
            <w:r w:rsidRPr="007A2A7F">
              <w:rPr>
                <w:szCs w:val="24"/>
                <w:lang w:val="cs-CZ"/>
              </w:rPr>
              <w:t>625 00 Brno, Česká republika</w:t>
            </w:r>
          </w:p>
        </w:tc>
      </w:tr>
      <w:tr w:rsidR="00FE719A" w:rsidRPr="007A2A7F" w14:paraId="6F26EAF3" w14:textId="6600CAE1"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04453C4C" w14:textId="0878C4F3" w:rsidR="00FE719A" w:rsidRPr="007A2A7F" w:rsidRDefault="00FE719A" w:rsidP="00FE719A">
            <w:pPr>
              <w:widowControl w:val="0"/>
              <w:ind w:left="2880" w:right="52"/>
              <w:jc w:val="both"/>
              <w:rPr>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03451A70" w14:textId="6810654A" w:rsidR="00FE719A" w:rsidRPr="007A2A7F" w:rsidRDefault="00FE719A" w:rsidP="00FE719A">
            <w:pPr>
              <w:widowControl w:val="0"/>
              <w:tabs>
                <w:tab w:val="left" w:pos="1515"/>
              </w:tabs>
              <w:ind w:left="98"/>
              <w:jc w:val="both"/>
              <w:rPr>
                <w:szCs w:val="24"/>
                <w:lang w:val="cs-CZ"/>
              </w:rPr>
            </w:pPr>
            <w:r w:rsidRPr="007A2A7F">
              <w:rPr>
                <w:szCs w:val="24"/>
                <w:lang w:val="cs-CZ"/>
              </w:rPr>
              <w:t xml:space="preserve">Phone: / </w:t>
            </w:r>
            <w:r w:rsidRPr="00377573">
              <w:rPr>
                <w:szCs w:val="24"/>
                <w:lang w:val="cs-CZ"/>
              </w:rPr>
              <w:t>Telefon</w:t>
            </w:r>
            <w:r w:rsidRPr="007A2A7F">
              <w:rPr>
                <w:szCs w:val="24"/>
                <w:lang w:val="cs-CZ"/>
              </w:rPr>
              <w:t xml:space="preserve">: </w:t>
            </w:r>
            <w:r w:rsidR="00A21C9F" w:rsidRPr="00A21C9F">
              <w:rPr>
                <w:highlight w:val="black"/>
                <w:lang w:val="cs-CZ"/>
              </w:rPr>
              <w:t>xxxxxx</w:t>
            </w:r>
            <w:r w:rsidR="00A21C9F">
              <w:rPr>
                <w:highlight w:val="black"/>
                <w:lang w:val="cs-CZ"/>
              </w:rPr>
              <w:t>xxxxxx</w:t>
            </w:r>
            <w:r w:rsidR="00A21C9F" w:rsidRPr="00A21C9F">
              <w:rPr>
                <w:highlight w:val="black"/>
                <w:lang w:val="cs-CZ"/>
              </w:rPr>
              <w:t>xxxx</w:t>
            </w:r>
          </w:p>
        </w:tc>
      </w:tr>
      <w:tr w:rsidR="00FE719A" w:rsidRPr="007A2A7F" w14:paraId="674F85BD" w14:textId="4BC0A7F9"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43106716" w14:textId="34187DE4" w:rsidR="00FE719A" w:rsidRPr="007A2A7F" w:rsidRDefault="00FE719A" w:rsidP="00FE719A">
            <w:pPr>
              <w:widowControl w:val="0"/>
              <w:ind w:left="2880" w:right="52"/>
              <w:jc w:val="both"/>
              <w:rPr>
                <w:color w:val="FF0000"/>
                <w:szCs w:val="24"/>
                <w:lang w:val="pl-PL"/>
              </w:rPr>
            </w:pPr>
          </w:p>
        </w:tc>
        <w:tc>
          <w:tcPr>
            <w:tcW w:w="2501" w:type="pct"/>
            <w:gridSpan w:val="2"/>
            <w:tcBorders>
              <w:top w:val="single" w:sz="4" w:space="0" w:color="auto"/>
              <w:left w:val="single" w:sz="4" w:space="0" w:color="auto"/>
              <w:bottom w:val="single" w:sz="4" w:space="0" w:color="auto"/>
              <w:right w:val="single" w:sz="4" w:space="0" w:color="auto"/>
            </w:tcBorders>
          </w:tcPr>
          <w:p w14:paraId="4E76EC05" w14:textId="0985EA49" w:rsidR="00FE719A" w:rsidRPr="007A2A7F" w:rsidRDefault="00FE719A" w:rsidP="00FE719A">
            <w:pPr>
              <w:widowControl w:val="0"/>
              <w:tabs>
                <w:tab w:val="left" w:pos="1515"/>
              </w:tabs>
              <w:ind w:left="98"/>
              <w:jc w:val="both"/>
              <w:rPr>
                <w:szCs w:val="24"/>
                <w:lang w:val="cs-CZ"/>
              </w:rPr>
            </w:pPr>
            <w:r w:rsidRPr="007A2A7F">
              <w:rPr>
                <w:szCs w:val="24"/>
                <w:lang w:val="cs-CZ"/>
              </w:rPr>
              <w:t xml:space="preserve">Fax: / </w:t>
            </w:r>
            <w:r w:rsidRPr="00377573">
              <w:rPr>
                <w:szCs w:val="24"/>
                <w:lang w:val="cs-CZ"/>
              </w:rPr>
              <w:t>Fax</w:t>
            </w:r>
            <w:r w:rsidRPr="007A2A7F">
              <w:rPr>
                <w:szCs w:val="24"/>
                <w:lang w:val="cs-CZ"/>
              </w:rPr>
              <w:t>:</w:t>
            </w:r>
            <w:r w:rsidRPr="007A2A7F">
              <w:rPr>
                <w:b/>
                <w:bCs/>
                <w:szCs w:val="24"/>
                <w:lang w:val="cs-CZ"/>
              </w:rPr>
              <w:t xml:space="preserve"> </w:t>
            </w:r>
            <w:r w:rsidR="00A21C9F" w:rsidRPr="00A21C9F">
              <w:rPr>
                <w:highlight w:val="black"/>
                <w:lang w:val="cs-CZ"/>
              </w:rPr>
              <w:t>xxxxxxx</w:t>
            </w:r>
            <w:r w:rsidR="00A21C9F">
              <w:rPr>
                <w:highlight w:val="black"/>
                <w:lang w:val="cs-CZ"/>
              </w:rPr>
              <w:t>xxxxx</w:t>
            </w:r>
            <w:r w:rsidR="00A21C9F" w:rsidRPr="00A21C9F">
              <w:rPr>
                <w:highlight w:val="black"/>
                <w:lang w:val="cs-CZ"/>
              </w:rPr>
              <w:t>xxx</w:t>
            </w:r>
          </w:p>
        </w:tc>
      </w:tr>
      <w:tr w:rsidR="00D35FD9" w:rsidRPr="007A2A7F" w14:paraId="23B59CDB" w14:textId="661D60D4" w:rsidTr="002A5999">
        <w:trPr>
          <w:trHeight w:val="144"/>
        </w:trPr>
        <w:tc>
          <w:tcPr>
            <w:tcW w:w="2499" w:type="pct"/>
            <w:gridSpan w:val="2"/>
            <w:vMerge w:val="restart"/>
            <w:tcBorders>
              <w:top w:val="single" w:sz="4" w:space="0" w:color="auto"/>
              <w:left w:val="single" w:sz="4" w:space="0" w:color="auto"/>
              <w:bottom w:val="single" w:sz="4" w:space="0" w:color="auto"/>
              <w:right w:val="single" w:sz="4" w:space="0" w:color="auto"/>
            </w:tcBorders>
          </w:tcPr>
          <w:p w14:paraId="1A03E602" w14:textId="77777777" w:rsidR="00D35FD9" w:rsidRPr="007A2A7F" w:rsidRDefault="00D35FD9" w:rsidP="00D35FD9">
            <w:pPr>
              <w:widowControl w:val="0"/>
              <w:spacing w:before="120"/>
              <w:ind w:right="52"/>
              <w:jc w:val="both"/>
              <w:rPr>
                <w:szCs w:val="24"/>
              </w:rPr>
            </w:pPr>
            <w:r w:rsidRPr="007A2A7F">
              <w:rPr>
                <w:szCs w:val="24"/>
              </w:rPr>
              <w:t>If to Principal Investigator: /</w:t>
            </w:r>
          </w:p>
          <w:p w14:paraId="775219D3" w14:textId="229BA7E8" w:rsidR="00D35FD9" w:rsidRPr="007A2A7F" w:rsidRDefault="00D35FD9" w:rsidP="00D35FD9">
            <w:pPr>
              <w:widowControl w:val="0"/>
              <w:ind w:right="52"/>
              <w:jc w:val="both"/>
              <w:rPr>
                <w:szCs w:val="24"/>
                <w:lang w:val="cs-CZ"/>
              </w:rPr>
            </w:pPr>
            <w:r w:rsidRPr="007A2A7F">
              <w:rPr>
                <w:szCs w:val="24"/>
                <w:lang w:val="cs-CZ"/>
              </w:rPr>
              <w:t>Oznámení zasílaná Hlavnímu zkoušejícímu:</w:t>
            </w:r>
          </w:p>
        </w:tc>
        <w:tc>
          <w:tcPr>
            <w:tcW w:w="2501" w:type="pct"/>
            <w:gridSpan w:val="2"/>
            <w:tcBorders>
              <w:top w:val="single" w:sz="4" w:space="0" w:color="auto"/>
              <w:left w:val="single" w:sz="4" w:space="0" w:color="auto"/>
              <w:bottom w:val="single" w:sz="4" w:space="0" w:color="auto"/>
              <w:right w:val="single" w:sz="4" w:space="0" w:color="auto"/>
            </w:tcBorders>
          </w:tcPr>
          <w:p w14:paraId="4383D28E" w14:textId="6A53ECE2" w:rsidR="00D35FD9" w:rsidRPr="007A2A7F" w:rsidRDefault="00A21C9F" w:rsidP="00D35FD9">
            <w:pPr>
              <w:widowControl w:val="0"/>
              <w:tabs>
                <w:tab w:val="left" w:pos="1515"/>
              </w:tabs>
              <w:ind w:left="98"/>
              <w:jc w:val="both"/>
              <w:rPr>
                <w:szCs w:val="24"/>
                <w:lang w:val="cs-CZ"/>
              </w:rPr>
            </w:pPr>
            <w:r w:rsidRPr="00A21C9F">
              <w:rPr>
                <w:highlight w:val="black"/>
                <w:lang w:val="cs-CZ"/>
              </w:rPr>
              <w:t>xxxxxxx</w:t>
            </w:r>
            <w:r>
              <w:rPr>
                <w:highlight w:val="black"/>
                <w:lang w:val="cs-CZ"/>
              </w:rPr>
              <w:t>xxxxxxxxxxxxxxxx</w:t>
            </w:r>
            <w:r w:rsidRPr="00A21C9F">
              <w:rPr>
                <w:highlight w:val="black"/>
                <w:lang w:val="cs-CZ"/>
              </w:rPr>
              <w:t>xxx</w:t>
            </w:r>
          </w:p>
        </w:tc>
      </w:tr>
      <w:tr w:rsidR="00D35FD9" w:rsidRPr="007A2A7F" w14:paraId="6106FB35" w14:textId="2C6AED91"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0A39A8A2" w14:textId="7BF9F23B" w:rsidR="00D35FD9" w:rsidRPr="007A2A7F" w:rsidRDefault="00D35FD9" w:rsidP="00D35FD9">
            <w:pPr>
              <w:widowControl w:val="0"/>
              <w:ind w:left="2880" w:right="52"/>
              <w:jc w:val="both"/>
              <w:rPr>
                <w:color w:val="FF0000"/>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0B423CAD" w14:textId="1A81E0DD" w:rsidR="00D35FD9" w:rsidRPr="00AF37E3" w:rsidRDefault="00C051CF" w:rsidP="00D35FD9">
            <w:pPr>
              <w:widowControl w:val="0"/>
              <w:tabs>
                <w:tab w:val="left" w:pos="1515"/>
              </w:tabs>
              <w:ind w:left="98"/>
              <w:jc w:val="both"/>
              <w:rPr>
                <w:szCs w:val="24"/>
                <w:lang w:val="cs-CZ"/>
              </w:rPr>
            </w:pPr>
            <w:r>
              <w:rPr>
                <w:szCs w:val="24"/>
                <w:lang w:val="cs-CZ"/>
              </w:rPr>
              <w:t xml:space="preserve">Principal Investigator / </w:t>
            </w:r>
            <w:r w:rsidR="00D35FD9" w:rsidRPr="00AF37E3">
              <w:rPr>
                <w:szCs w:val="24"/>
                <w:lang w:val="cs-CZ"/>
              </w:rPr>
              <w:t>Hlavní zkoušející</w:t>
            </w:r>
          </w:p>
        </w:tc>
      </w:tr>
      <w:tr w:rsidR="00D35FD9" w:rsidRPr="007A2A7F" w14:paraId="25981937" w14:textId="3A08EFFC"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63E00E79" w14:textId="1553026F" w:rsidR="00D35FD9" w:rsidRPr="007A2A7F" w:rsidRDefault="00D35FD9" w:rsidP="00D35FD9">
            <w:pPr>
              <w:widowControl w:val="0"/>
              <w:ind w:left="2880" w:right="52"/>
              <w:jc w:val="both"/>
              <w:rPr>
                <w:color w:val="FF0000"/>
                <w:szCs w:val="24"/>
                <w:lang w:val="cs-CZ"/>
              </w:rPr>
            </w:pPr>
          </w:p>
        </w:tc>
        <w:tc>
          <w:tcPr>
            <w:tcW w:w="2501" w:type="pct"/>
            <w:gridSpan w:val="2"/>
            <w:tcBorders>
              <w:top w:val="single" w:sz="4" w:space="0" w:color="auto"/>
              <w:left w:val="single" w:sz="4" w:space="0" w:color="auto"/>
              <w:bottom w:val="single" w:sz="4" w:space="0" w:color="auto"/>
              <w:right w:val="single" w:sz="4" w:space="0" w:color="auto"/>
            </w:tcBorders>
          </w:tcPr>
          <w:p w14:paraId="376A8417" w14:textId="3C90370C" w:rsidR="00D35FD9" w:rsidRPr="00AF37E3" w:rsidRDefault="00D35FD9" w:rsidP="00D35FD9">
            <w:pPr>
              <w:widowControl w:val="0"/>
              <w:tabs>
                <w:tab w:val="left" w:pos="1515"/>
              </w:tabs>
              <w:ind w:left="98"/>
              <w:jc w:val="both"/>
              <w:rPr>
                <w:szCs w:val="24"/>
                <w:lang w:val="cs-CZ"/>
              </w:rPr>
            </w:pPr>
            <w:r w:rsidRPr="00AF37E3">
              <w:rPr>
                <w:szCs w:val="24"/>
                <w:lang w:val="cs-CZ"/>
              </w:rPr>
              <w:t xml:space="preserve">Fakultní nemocnice Brno </w:t>
            </w:r>
          </w:p>
        </w:tc>
      </w:tr>
      <w:tr w:rsidR="00D35FD9" w:rsidRPr="007A2A7F" w14:paraId="07CD153A" w14:textId="76A8A126"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570C23FA" w14:textId="126D3784" w:rsidR="00D35FD9" w:rsidRPr="007A2A7F" w:rsidRDefault="00D35FD9" w:rsidP="00D35FD9">
            <w:pPr>
              <w:widowControl w:val="0"/>
              <w:ind w:left="2880" w:right="52"/>
              <w:jc w:val="both"/>
              <w:rPr>
                <w:color w:val="FF0000"/>
                <w:szCs w:val="24"/>
                <w:lang w:val="cs-CZ"/>
              </w:rPr>
            </w:pPr>
          </w:p>
        </w:tc>
        <w:tc>
          <w:tcPr>
            <w:tcW w:w="2501" w:type="pct"/>
            <w:gridSpan w:val="2"/>
            <w:tcBorders>
              <w:top w:val="single" w:sz="4" w:space="0" w:color="auto"/>
              <w:left w:val="single" w:sz="4" w:space="0" w:color="auto"/>
              <w:bottom w:val="single" w:sz="4" w:space="0" w:color="auto"/>
              <w:right w:val="single" w:sz="4" w:space="0" w:color="auto"/>
            </w:tcBorders>
          </w:tcPr>
          <w:p w14:paraId="7B218992" w14:textId="08786298" w:rsidR="00D35FD9" w:rsidRPr="00AF37E3" w:rsidRDefault="00D35FD9" w:rsidP="00D35FD9">
            <w:pPr>
              <w:widowControl w:val="0"/>
              <w:tabs>
                <w:tab w:val="left" w:pos="1515"/>
              </w:tabs>
              <w:ind w:left="98"/>
              <w:jc w:val="both"/>
              <w:rPr>
                <w:szCs w:val="24"/>
                <w:lang w:val="cs-CZ"/>
              </w:rPr>
            </w:pPr>
            <w:r w:rsidRPr="00AF37E3">
              <w:rPr>
                <w:szCs w:val="24"/>
                <w:lang w:val="cs-CZ"/>
              </w:rPr>
              <w:t>Jihlavská 20</w:t>
            </w:r>
          </w:p>
        </w:tc>
      </w:tr>
      <w:tr w:rsidR="00D35FD9" w:rsidRPr="007A2A7F" w14:paraId="505733C6" w14:textId="7C7C3471"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61B3F8A8" w14:textId="7A152583" w:rsidR="00D35FD9" w:rsidRPr="007A2A7F" w:rsidRDefault="00D35FD9" w:rsidP="00D35FD9">
            <w:pPr>
              <w:widowControl w:val="0"/>
              <w:ind w:left="2880" w:right="52"/>
              <w:jc w:val="both"/>
              <w:rPr>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46FB3460" w14:textId="3E291FC0" w:rsidR="00D35FD9" w:rsidRPr="00AF37E3" w:rsidRDefault="004E752A" w:rsidP="00D35FD9">
            <w:pPr>
              <w:widowControl w:val="0"/>
              <w:tabs>
                <w:tab w:val="left" w:pos="1515"/>
              </w:tabs>
              <w:ind w:left="98"/>
              <w:jc w:val="both"/>
              <w:rPr>
                <w:szCs w:val="24"/>
                <w:lang w:val="cs-CZ"/>
              </w:rPr>
            </w:pPr>
            <w:r w:rsidRPr="00AF37E3">
              <w:rPr>
                <w:szCs w:val="24"/>
                <w:lang w:val="cs-CZ"/>
              </w:rPr>
              <w:t>625 00 Brno</w:t>
            </w:r>
            <w:r w:rsidR="00D35FD9" w:rsidRPr="00AF37E3">
              <w:rPr>
                <w:szCs w:val="24"/>
                <w:lang w:val="cs-CZ"/>
              </w:rPr>
              <w:t>, Česká republika</w:t>
            </w:r>
          </w:p>
        </w:tc>
      </w:tr>
      <w:tr w:rsidR="00D35FD9" w:rsidRPr="007A2A7F" w14:paraId="4E24D475" w14:textId="22EBCFD7"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3C6A1E9A" w14:textId="1B8721C9" w:rsidR="00D35FD9" w:rsidRPr="007A2A7F" w:rsidRDefault="00D35FD9" w:rsidP="00D35FD9">
            <w:pPr>
              <w:widowControl w:val="0"/>
              <w:ind w:left="2880" w:right="52"/>
              <w:jc w:val="both"/>
              <w:rPr>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7D18ECB1" w14:textId="1B9C50D4" w:rsidR="00D35FD9" w:rsidRPr="00AF37E3" w:rsidRDefault="00D35FD9" w:rsidP="00D35FD9">
            <w:pPr>
              <w:widowControl w:val="0"/>
              <w:tabs>
                <w:tab w:val="left" w:pos="1515"/>
              </w:tabs>
              <w:ind w:left="98"/>
              <w:jc w:val="both"/>
              <w:rPr>
                <w:szCs w:val="24"/>
                <w:lang w:val="cs-CZ"/>
              </w:rPr>
            </w:pPr>
            <w:r w:rsidRPr="00AF37E3">
              <w:rPr>
                <w:szCs w:val="24"/>
                <w:lang w:val="cs-CZ"/>
              </w:rPr>
              <w:t xml:space="preserve">Phone: / Telefon: </w:t>
            </w:r>
            <w:r w:rsidR="00A21C9F" w:rsidRPr="00A21C9F">
              <w:rPr>
                <w:highlight w:val="black"/>
                <w:lang w:val="cs-CZ"/>
              </w:rPr>
              <w:t>xxxx</w:t>
            </w:r>
            <w:r w:rsidR="00A21C9F">
              <w:rPr>
                <w:highlight w:val="black"/>
                <w:lang w:val="cs-CZ"/>
              </w:rPr>
              <w:t>xxxxxx</w:t>
            </w:r>
            <w:r w:rsidR="00A21C9F" w:rsidRPr="00A21C9F">
              <w:rPr>
                <w:highlight w:val="black"/>
                <w:lang w:val="cs-CZ"/>
              </w:rPr>
              <w:t>xxxxxx</w:t>
            </w:r>
          </w:p>
        </w:tc>
      </w:tr>
      <w:tr w:rsidR="00D35FD9" w:rsidRPr="007A2A7F" w14:paraId="318AF3B5" w14:textId="1E53F1FF"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75F77686" w14:textId="48D2C48F" w:rsidR="00D35FD9" w:rsidRPr="007A2A7F" w:rsidRDefault="00D35FD9" w:rsidP="00D35FD9">
            <w:pPr>
              <w:widowControl w:val="0"/>
              <w:ind w:left="2880" w:right="52"/>
              <w:jc w:val="both"/>
              <w:rPr>
                <w:color w:val="FF0000"/>
                <w:szCs w:val="24"/>
                <w:lang w:val="pl-PL"/>
              </w:rPr>
            </w:pPr>
          </w:p>
        </w:tc>
        <w:tc>
          <w:tcPr>
            <w:tcW w:w="2501" w:type="pct"/>
            <w:gridSpan w:val="2"/>
            <w:tcBorders>
              <w:top w:val="single" w:sz="4" w:space="0" w:color="auto"/>
              <w:left w:val="single" w:sz="4" w:space="0" w:color="auto"/>
              <w:bottom w:val="single" w:sz="4" w:space="0" w:color="auto"/>
              <w:right w:val="single" w:sz="4" w:space="0" w:color="auto"/>
            </w:tcBorders>
          </w:tcPr>
          <w:p w14:paraId="0639228D" w14:textId="4445AAFC" w:rsidR="00D35FD9" w:rsidRPr="00AF37E3" w:rsidRDefault="00D35FD9" w:rsidP="00D35FD9">
            <w:pPr>
              <w:widowControl w:val="0"/>
              <w:tabs>
                <w:tab w:val="left" w:pos="1515"/>
              </w:tabs>
              <w:ind w:left="98"/>
              <w:jc w:val="both"/>
              <w:rPr>
                <w:szCs w:val="24"/>
                <w:lang w:val="cs-CZ"/>
              </w:rPr>
            </w:pPr>
            <w:r w:rsidRPr="00AF37E3">
              <w:rPr>
                <w:szCs w:val="24"/>
                <w:lang w:val="cs-CZ"/>
              </w:rPr>
              <w:t>Fax: / Fax:</w:t>
            </w:r>
            <w:r w:rsidRPr="00AF37E3">
              <w:rPr>
                <w:b/>
                <w:bCs/>
                <w:szCs w:val="24"/>
                <w:lang w:val="cs-CZ"/>
              </w:rPr>
              <w:t xml:space="preserve"> </w:t>
            </w:r>
            <w:r w:rsidR="00A21C9F" w:rsidRPr="00A21C9F">
              <w:rPr>
                <w:highlight w:val="black"/>
                <w:lang w:val="cs-CZ"/>
              </w:rPr>
              <w:t>xxxxxx</w:t>
            </w:r>
            <w:r w:rsidR="00A21C9F">
              <w:rPr>
                <w:highlight w:val="black"/>
                <w:lang w:val="cs-CZ"/>
              </w:rPr>
              <w:t>xxxxxx</w:t>
            </w:r>
            <w:r w:rsidR="00A21C9F" w:rsidRPr="00A21C9F">
              <w:rPr>
                <w:highlight w:val="black"/>
                <w:lang w:val="cs-CZ"/>
              </w:rPr>
              <w:t>xxxx</w:t>
            </w:r>
          </w:p>
        </w:tc>
      </w:tr>
      <w:tr w:rsidR="002F713F" w:rsidRPr="007A2A7F" w14:paraId="473F68AC" w14:textId="6DFF841F" w:rsidTr="002A5999">
        <w:trPr>
          <w:trHeight w:val="144"/>
        </w:trPr>
        <w:tc>
          <w:tcPr>
            <w:tcW w:w="2499" w:type="pct"/>
            <w:gridSpan w:val="2"/>
            <w:vMerge w:val="restart"/>
            <w:tcBorders>
              <w:top w:val="single" w:sz="4" w:space="0" w:color="auto"/>
              <w:left w:val="single" w:sz="4" w:space="0" w:color="auto"/>
              <w:bottom w:val="single" w:sz="4" w:space="0" w:color="auto"/>
              <w:right w:val="single" w:sz="4" w:space="0" w:color="auto"/>
            </w:tcBorders>
          </w:tcPr>
          <w:p w14:paraId="743B46CA" w14:textId="77777777" w:rsidR="002F713F" w:rsidRPr="007A2A7F" w:rsidRDefault="002F713F" w:rsidP="002F713F">
            <w:pPr>
              <w:widowControl w:val="0"/>
              <w:spacing w:before="120"/>
              <w:ind w:left="720" w:right="52"/>
              <w:jc w:val="both"/>
              <w:rPr>
                <w:szCs w:val="24"/>
              </w:rPr>
            </w:pPr>
            <w:r w:rsidRPr="007A2A7F">
              <w:rPr>
                <w:szCs w:val="24"/>
              </w:rPr>
              <w:t>If to CRO: /</w:t>
            </w:r>
          </w:p>
          <w:p w14:paraId="24BED007" w14:textId="015A1EB0" w:rsidR="002F713F" w:rsidRPr="007A2A7F" w:rsidRDefault="002F713F" w:rsidP="002F713F">
            <w:pPr>
              <w:widowControl w:val="0"/>
              <w:ind w:left="720" w:right="52"/>
              <w:jc w:val="both"/>
              <w:rPr>
                <w:szCs w:val="24"/>
                <w:lang w:val="cs-CZ"/>
              </w:rPr>
            </w:pPr>
            <w:r w:rsidRPr="007A2A7F">
              <w:rPr>
                <w:szCs w:val="24"/>
                <w:lang w:val="cs-CZ"/>
              </w:rPr>
              <w:t xml:space="preserve">Oznámení zasílaná CRO: </w:t>
            </w:r>
          </w:p>
        </w:tc>
        <w:tc>
          <w:tcPr>
            <w:tcW w:w="2501" w:type="pct"/>
            <w:gridSpan w:val="2"/>
            <w:tcBorders>
              <w:top w:val="single" w:sz="4" w:space="0" w:color="auto"/>
              <w:left w:val="single" w:sz="4" w:space="0" w:color="auto"/>
              <w:bottom w:val="single" w:sz="4" w:space="0" w:color="auto"/>
              <w:right w:val="single" w:sz="4" w:space="0" w:color="auto"/>
            </w:tcBorders>
          </w:tcPr>
          <w:p w14:paraId="66888609" w14:textId="667BCE13" w:rsidR="002F713F" w:rsidRPr="00AF37E3" w:rsidRDefault="00833931" w:rsidP="002F713F">
            <w:pPr>
              <w:widowControl w:val="0"/>
              <w:tabs>
                <w:tab w:val="left" w:pos="1515"/>
              </w:tabs>
              <w:ind w:left="98"/>
              <w:jc w:val="both"/>
              <w:rPr>
                <w:szCs w:val="24"/>
                <w:lang w:val="cs-CZ"/>
              </w:rPr>
            </w:pPr>
            <w:r w:rsidRPr="00AF37E3">
              <w:rPr>
                <w:szCs w:val="24"/>
                <w:lang w:val="cs-CZ"/>
              </w:rPr>
              <w:t>Monitor klinického hodnocení</w:t>
            </w:r>
          </w:p>
        </w:tc>
      </w:tr>
      <w:tr w:rsidR="002F713F" w:rsidRPr="007A2A7F" w14:paraId="440B6E2E" w14:textId="4816A3CF"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1E1FC669" w14:textId="346D26A0" w:rsidR="002F713F" w:rsidRPr="007A2A7F" w:rsidRDefault="002F713F" w:rsidP="002F713F">
            <w:pPr>
              <w:widowControl w:val="0"/>
              <w:ind w:left="2880" w:right="52"/>
              <w:jc w:val="both"/>
              <w:rPr>
                <w:color w:val="FF0000"/>
                <w:szCs w:val="24"/>
                <w:lang w:val="cs-CZ"/>
              </w:rPr>
            </w:pPr>
          </w:p>
        </w:tc>
        <w:tc>
          <w:tcPr>
            <w:tcW w:w="2501" w:type="pct"/>
            <w:gridSpan w:val="2"/>
            <w:tcBorders>
              <w:top w:val="single" w:sz="4" w:space="0" w:color="auto"/>
              <w:left w:val="single" w:sz="4" w:space="0" w:color="auto"/>
              <w:bottom w:val="single" w:sz="4" w:space="0" w:color="auto"/>
              <w:right w:val="single" w:sz="4" w:space="0" w:color="auto"/>
            </w:tcBorders>
          </w:tcPr>
          <w:p w14:paraId="0A0054A2" w14:textId="49A5E023" w:rsidR="002F713F" w:rsidRPr="00AF37E3" w:rsidRDefault="002F713F" w:rsidP="002F713F">
            <w:pPr>
              <w:widowControl w:val="0"/>
              <w:tabs>
                <w:tab w:val="left" w:pos="1515"/>
              </w:tabs>
              <w:ind w:left="98"/>
              <w:jc w:val="both"/>
              <w:rPr>
                <w:b/>
                <w:bCs/>
                <w:szCs w:val="24"/>
                <w:lang w:val="cs-CZ"/>
              </w:rPr>
            </w:pPr>
            <w:r w:rsidRPr="00AF37E3">
              <w:rPr>
                <w:b/>
                <w:bCs/>
                <w:szCs w:val="24"/>
                <w:lang w:val="cs-CZ"/>
              </w:rPr>
              <w:t>IQVIA RDS Czech Republic, s.r.o.</w:t>
            </w:r>
          </w:p>
        </w:tc>
      </w:tr>
      <w:tr w:rsidR="002F713F" w:rsidRPr="00F321AF" w14:paraId="4E49DB8D" w14:textId="6A970AE8"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058EB1DB" w14:textId="28915FBE" w:rsidR="002F713F" w:rsidRPr="007A2A7F" w:rsidRDefault="002F713F" w:rsidP="002F713F">
            <w:pPr>
              <w:widowControl w:val="0"/>
              <w:ind w:left="2880" w:right="52"/>
              <w:jc w:val="both"/>
              <w:rPr>
                <w:color w:val="FF0000"/>
                <w:szCs w:val="24"/>
                <w:lang w:val="cs-CZ"/>
              </w:rPr>
            </w:pPr>
          </w:p>
        </w:tc>
        <w:tc>
          <w:tcPr>
            <w:tcW w:w="2501" w:type="pct"/>
            <w:gridSpan w:val="2"/>
            <w:tcBorders>
              <w:top w:val="single" w:sz="4" w:space="0" w:color="auto"/>
              <w:left w:val="single" w:sz="4" w:space="0" w:color="auto"/>
              <w:bottom w:val="single" w:sz="4" w:space="0" w:color="auto"/>
              <w:right w:val="single" w:sz="4" w:space="0" w:color="auto"/>
            </w:tcBorders>
          </w:tcPr>
          <w:p w14:paraId="3C2EA88E" w14:textId="36A14D29" w:rsidR="002F713F" w:rsidRPr="007A2A7F" w:rsidRDefault="002F713F" w:rsidP="002F713F">
            <w:pPr>
              <w:widowControl w:val="0"/>
              <w:tabs>
                <w:tab w:val="left" w:pos="1515"/>
              </w:tabs>
              <w:ind w:left="98"/>
              <w:jc w:val="both"/>
              <w:rPr>
                <w:color w:val="FF0000"/>
                <w:szCs w:val="24"/>
                <w:lang w:val="cs-CZ"/>
              </w:rPr>
            </w:pPr>
            <w:r w:rsidRPr="007A2A7F">
              <w:rPr>
                <w:szCs w:val="24"/>
                <w:lang w:val="cs-CZ"/>
              </w:rPr>
              <w:t>Pernerova 691/42, 186 00 Praha 8 – Karlín, Česká republika</w:t>
            </w:r>
          </w:p>
        </w:tc>
      </w:tr>
      <w:tr w:rsidR="002F713F" w:rsidRPr="007A2A7F" w14:paraId="6480A30D" w14:textId="37B920B1"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02788485" w14:textId="41E5E2FE" w:rsidR="002F713F" w:rsidRPr="00377573" w:rsidRDefault="002F713F" w:rsidP="002F713F">
            <w:pPr>
              <w:widowControl w:val="0"/>
              <w:ind w:left="2880" w:right="52"/>
              <w:jc w:val="both"/>
              <w:rPr>
                <w:szCs w:val="24"/>
                <w:lang w:val="cs-CZ"/>
              </w:rPr>
            </w:pPr>
          </w:p>
        </w:tc>
        <w:tc>
          <w:tcPr>
            <w:tcW w:w="2501" w:type="pct"/>
            <w:gridSpan w:val="2"/>
            <w:tcBorders>
              <w:top w:val="single" w:sz="4" w:space="0" w:color="auto"/>
              <w:left w:val="single" w:sz="4" w:space="0" w:color="auto"/>
              <w:bottom w:val="single" w:sz="4" w:space="0" w:color="auto"/>
              <w:right w:val="single" w:sz="4" w:space="0" w:color="auto"/>
            </w:tcBorders>
          </w:tcPr>
          <w:p w14:paraId="10837E40" w14:textId="27E6E029" w:rsidR="002F713F" w:rsidRPr="007A2A7F" w:rsidRDefault="002F713F" w:rsidP="002F713F">
            <w:pPr>
              <w:widowControl w:val="0"/>
              <w:tabs>
                <w:tab w:val="left" w:pos="1515"/>
              </w:tabs>
              <w:ind w:left="98"/>
              <w:jc w:val="both"/>
              <w:rPr>
                <w:color w:val="FF0000"/>
                <w:szCs w:val="24"/>
                <w:lang w:val="cs-CZ"/>
              </w:rPr>
            </w:pPr>
            <w:r w:rsidRPr="007A2A7F">
              <w:rPr>
                <w:szCs w:val="24"/>
                <w:lang w:val="cs-CZ"/>
              </w:rPr>
              <w:t>186 00 Praha 8 – Karlín, Česká republika</w:t>
            </w:r>
            <w:r w:rsidRPr="007A2A7F">
              <w:rPr>
                <w:color w:val="FF0000"/>
                <w:szCs w:val="24"/>
                <w:lang w:val="cs-CZ"/>
              </w:rPr>
              <w:t xml:space="preserve"> </w:t>
            </w:r>
          </w:p>
        </w:tc>
      </w:tr>
      <w:tr w:rsidR="002F713F" w:rsidRPr="007A2A7F" w14:paraId="258555EA" w14:textId="1ACB9716" w:rsidTr="002A5999">
        <w:trPr>
          <w:trHeight w:val="144"/>
        </w:trPr>
        <w:tc>
          <w:tcPr>
            <w:tcW w:w="2499" w:type="pct"/>
            <w:gridSpan w:val="2"/>
            <w:vMerge/>
            <w:tcBorders>
              <w:top w:val="single" w:sz="4" w:space="0" w:color="auto"/>
              <w:left w:val="single" w:sz="4" w:space="0" w:color="auto"/>
              <w:bottom w:val="single" w:sz="4" w:space="0" w:color="auto"/>
              <w:right w:val="single" w:sz="4" w:space="0" w:color="auto"/>
            </w:tcBorders>
          </w:tcPr>
          <w:p w14:paraId="35FC2788" w14:textId="43EF3516" w:rsidR="002F713F" w:rsidRPr="007A2A7F" w:rsidRDefault="002F713F" w:rsidP="002F713F">
            <w:pPr>
              <w:widowControl w:val="0"/>
              <w:ind w:left="2880" w:right="52"/>
              <w:jc w:val="both"/>
              <w:rPr>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4E0BA68B" w14:textId="1D5DACE9" w:rsidR="002F713F" w:rsidRPr="007A2A7F" w:rsidRDefault="002F713F" w:rsidP="002F713F">
            <w:pPr>
              <w:widowControl w:val="0"/>
              <w:tabs>
                <w:tab w:val="left" w:pos="1515"/>
              </w:tabs>
              <w:ind w:left="98"/>
              <w:jc w:val="both"/>
              <w:rPr>
                <w:szCs w:val="24"/>
                <w:lang w:val="cs-CZ"/>
              </w:rPr>
            </w:pPr>
            <w:r w:rsidRPr="00377573">
              <w:rPr>
                <w:szCs w:val="24"/>
                <w:lang w:val="cs-CZ"/>
              </w:rPr>
              <w:t xml:space="preserve">Phone: / Telefon: </w:t>
            </w:r>
            <w:r w:rsidR="00A21C9F" w:rsidRPr="00A21C9F">
              <w:rPr>
                <w:highlight w:val="black"/>
                <w:lang w:val="cs-CZ"/>
              </w:rPr>
              <w:t>xxxxxxxx</w:t>
            </w:r>
            <w:r w:rsidR="00A21C9F">
              <w:rPr>
                <w:highlight w:val="black"/>
                <w:lang w:val="cs-CZ"/>
              </w:rPr>
              <w:t>xxxxxx</w:t>
            </w:r>
            <w:r w:rsidR="00A21C9F" w:rsidRPr="00A21C9F">
              <w:rPr>
                <w:highlight w:val="black"/>
                <w:lang w:val="cs-CZ"/>
              </w:rPr>
              <w:t>xx</w:t>
            </w:r>
          </w:p>
        </w:tc>
      </w:tr>
      <w:tr w:rsidR="00771661" w:rsidRPr="00F321AF" w14:paraId="3BFC92BA" w14:textId="21F46D96" w:rsidTr="002A5999">
        <w:trPr>
          <w:trHeight w:val="144"/>
        </w:trPr>
        <w:tc>
          <w:tcPr>
            <w:tcW w:w="2499" w:type="pct"/>
            <w:gridSpan w:val="2"/>
            <w:tcBorders>
              <w:top w:val="single" w:sz="4" w:space="0" w:color="auto"/>
              <w:left w:val="single" w:sz="4" w:space="0" w:color="auto"/>
              <w:bottom w:val="single" w:sz="4" w:space="0" w:color="auto"/>
            </w:tcBorders>
          </w:tcPr>
          <w:p w14:paraId="67AEE7B9" w14:textId="2A3051FD"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 xml:space="preserve">Waiver. </w:t>
            </w:r>
            <w:r w:rsidRPr="007A2A7F">
              <w:rPr>
                <w:szCs w:val="24"/>
              </w:rPr>
              <w:t>All waivers of the terms of this Agreement shall be in writing. Failure to insist upon compliance with any of the terms and conditions of this Agreement shall not constitute a general waiver or relinquishment of any such terms or conditions, but the same shall remain at all times in full force and effect.</w:t>
            </w:r>
          </w:p>
        </w:tc>
        <w:tc>
          <w:tcPr>
            <w:tcW w:w="2501" w:type="pct"/>
            <w:gridSpan w:val="2"/>
            <w:tcBorders>
              <w:top w:val="single" w:sz="4" w:space="0" w:color="auto"/>
              <w:bottom w:val="single" w:sz="4" w:space="0" w:color="auto"/>
              <w:right w:val="single" w:sz="4" w:space="0" w:color="auto"/>
            </w:tcBorders>
          </w:tcPr>
          <w:p w14:paraId="385340D1" w14:textId="66E08E98"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t xml:space="preserve">Vzdání se práv. </w:t>
            </w:r>
            <w:r w:rsidRPr="007A2A7F">
              <w:rPr>
                <w:szCs w:val="24"/>
                <w:lang w:val="cs-CZ"/>
              </w:rPr>
              <w:t>Veškerá prominutí podmínek této Smlouvy musejí být učiněna písemně. Netrvání na dodržení kterékoliv z podmínek této Smlouvy nepředstavuje všeobecné vzdání se nebo zřeknutí se práv v souvislosti s jakýmikoli takovými smluvními podmínkami; tyto naopak zůstanou vždy platné a účinné v celém rozsahu.</w:t>
            </w:r>
          </w:p>
        </w:tc>
      </w:tr>
      <w:tr w:rsidR="00771661" w:rsidRPr="00F321AF" w14:paraId="3D163C57" w14:textId="6883FBA4" w:rsidTr="002A5999">
        <w:trPr>
          <w:trHeight w:val="144"/>
        </w:trPr>
        <w:tc>
          <w:tcPr>
            <w:tcW w:w="2499" w:type="pct"/>
            <w:gridSpan w:val="2"/>
            <w:tcBorders>
              <w:top w:val="single" w:sz="4" w:space="0" w:color="auto"/>
              <w:left w:val="single" w:sz="4" w:space="0" w:color="auto"/>
              <w:bottom w:val="single" w:sz="4" w:space="0" w:color="auto"/>
            </w:tcBorders>
          </w:tcPr>
          <w:p w14:paraId="46BF89CC" w14:textId="5CB924AB" w:rsidR="00506D3A" w:rsidRPr="007A2A7F" w:rsidRDefault="00092257" w:rsidP="00377573">
            <w:pPr>
              <w:pStyle w:val="Odstavecseseznamem"/>
              <w:widowControl w:val="0"/>
              <w:numPr>
                <w:ilvl w:val="0"/>
                <w:numId w:val="2"/>
              </w:numPr>
              <w:tabs>
                <w:tab w:val="left" w:pos="720"/>
              </w:tabs>
              <w:spacing w:after="120"/>
              <w:ind w:left="0" w:right="52" w:firstLine="0"/>
              <w:jc w:val="both"/>
              <w:rPr>
                <w:b/>
                <w:szCs w:val="24"/>
              </w:rPr>
            </w:pPr>
            <w:r w:rsidRPr="007A2A7F">
              <w:rPr>
                <w:b/>
                <w:bCs/>
                <w:szCs w:val="24"/>
              </w:rPr>
              <w:t xml:space="preserve">Governing Law. </w:t>
            </w:r>
            <w:r w:rsidRPr="007A2A7F">
              <w:rPr>
                <w:szCs w:val="24"/>
              </w:rPr>
              <w:t xml:space="preserve">The laws of Czech Republic will govern the validity and interpretation of the provisions, terms and conditions of this Agreement. The present Agreement and its attachments are set forth in English and Czech languages. </w:t>
            </w:r>
            <w:r w:rsidR="00A51D97" w:rsidRPr="007A2A7F">
              <w:rPr>
                <w:szCs w:val="24"/>
              </w:rPr>
              <w:t>Any disputes will be referred to the competent court in the Czech Republic</w:t>
            </w:r>
            <w:r w:rsidR="00A51D97" w:rsidRPr="007A2A7F">
              <w:rPr>
                <w:szCs w:val="24"/>
                <w:lang w:val="cs-CZ"/>
              </w:rPr>
              <w:t>.</w:t>
            </w:r>
            <w:r w:rsidR="00A51D97" w:rsidRPr="007A2A7F">
              <w:rPr>
                <w:szCs w:val="24"/>
              </w:rPr>
              <w:t xml:space="preserve"> </w:t>
            </w:r>
            <w:r w:rsidRPr="007A2A7F">
              <w:rPr>
                <w:szCs w:val="24"/>
              </w:rPr>
              <w:t>In case of any dispute in its interpretation, the Czech language version shall prevail.</w:t>
            </w:r>
          </w:p>
        </w:tc>
        <w:tc>
          <w:tcPr>
            <w:tcW w:w="2501" w:type="pct"/>
            <w:gridSpan w:val="2"/>
            <w:tcBorders>
              <w:top w:val="single" w:sz="4" w:space="0" w:color="auto"/>
              <w:bottom w:val="single" w:sz="4" w:space="0" w:color="auto"/>
              <w:right w:val="single" w:sz="4" w:space="0" w:color="auto"/>
            </w:tcBorders>
          </w:tcPr>
          <w:p w14:paraId="1A35062C" w14:textId="4D9189CE"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b/>
                <w:szCs w:val="24"/>
                <w:lang w:val="cs-CZ"/>
              </w:rPr>
            </w:pPr>
            <w:r w:rsidRPr="007A2A7F">
              <w:rPr>
                <w:b/>
                <w:bCs/>
                <w:szCs w:val="24"/>
                <w:lang w:val="cs-CZ"/>
              </w:rPr>
              <w:t xml:space="preserve">Rozhodné právo. </w:t>
            </w:r>
            <w:r w:rsidRPr="007A2A7F">
              <w:rPr>
                <w:szCs w:val="24"/>
                <w:lang w:val="cs-CZ"/>
              </w:rPr>
              <w:t xml:space="preserve">Pro platnost a výklad ustanovení a podmínek této Smlouvy budou rozhodné zákony České republiky. Tato Smlouva a její přílohy jsou vyhotoveny v anglickém a českém jazyce. </w:t>
            </w:r>
            <w:r w:rsidR="00ED3091" w:rsidRPr="007A2A7F">
              <w:rPr>
                <w:szCs w:val="24"/>
                <w:lang w:val="cs-CZ"/>
              </w:rPr>
              <w:t xml:space="preserve">Případné spory budou předloženy k rozhodnutí příslušnému soudu v České republice. </w:t>
            </w:r>
            <w:r w:rsidRPr="007A2A7F">
              <w:rPr>
                <w:szCs w:val="24"/>
                <w:lang w:val="cs-CZ"/>
              </w:rPr>
              <w:t>V případě jakýchkoli rozporů v jejím výkladu bude rozhodující česká verze.</w:t>
            </w:r>
          </w:p>
        </w:tc>
      </w:tr>
      <w:tr w:rsidR="00771661" w:rsidRPr="007A2A7F" w14:paraId="123CFDA0" w14:textId="5199C03A" w:rsidTr="002A5999">
        <w:trPr>
          <w:trHeight w:val="144"/>
        </w:trPr>
        <w:tc>
          <w:tcPr>
            <w:tcW w:w="2499" w:type="pct"/>
            <w:gridSpan w:val="2"/>
            <w:tcBorders>
              <w:top w:val="single" w:sz="4" w:space="0" w:color="auto"/>
              <w:left w:val="single" w:sz="4" w:space="0" w:color="auto"/>
              <w:bottom w:val="single" w:sz="4" w:space="0" w:color="auto"/>
            </w:tcBorders>
          </w:tcPr>
          <w:p w14:paraId="1EA099E7" w14:textId="496D7825" w:rsidR="00506D3A" w:rsidRPr="007A2A7F" w:rsidRDefault="00092257" w:rsidP="00377573">
            <w:pPr>
              <w:pStyle w:val="Odstavecseseznamem"/>
              <w:widowControl w:val="0"/>
              <w:numPr>
                <w:ilvl w:val="0"/>
                <w:numId w:val="2"/>
              </w:numPr>
              <w:tabs>
                <w:tab w:val="left" w:pos="720"/>
              </w:tabs>
              <w:spacing w:after="120"/>
              <w:ind w:left="0" w:right="52" w:firstLine="0"/>
              <w:jc w:val="both"/>
              <w:rPr>
                <w:b/>
                <w:szCs w:val="24"/>
              </w:rPr>
            </w:pPr>
            <w:r w:rsidRPr="007A2A7F">
              <w:rPr>
                <w:b/>
                <w:bCs/>
                <w:szCs w:val="24"/>
              </w:rPr>
              <w:t>Counterparts.</w:t>
            </w:r>
            <w:r w:rsidRPr="007A2A7F">
              <w:rPr>
                <w:szCs w:val="24"/>
              </w:rPr>
              <w:t xml:space="preserve"> This Agreement </w:t>
            </w:r>
            <w:r w:rsidR="00814B46" w:rsidRPr="007A2A7F">
              <w:rPr>
                <w:szCs w:val="24"/>
              </w:rPr>
              <w:t>if signed wet-ink, is drawn up in 4 copies, one of which shall be given to each party. The Agreement may also be signed by a qualified electronic signature</w:t>
            </w:r>
            <w:r w:rsidR="00AA25EC" w:rsidRPr="007A2A7F">
              <w:rPr>
                <w:szCs w:val="24"/>
              </w:rPr>
              <w:t>.</w:t>
            </w:r>
            <w:r w:rsidR="007C0293" w:rsidRPr="007A2A7F">
              <w:rPr>
                <w:szCs w:val="24"/>
              </w:rPr>
              <w:t xml:space="preserve"> </w:t>
            </w:r>
          </w:p>
        </w:tc>
        <w:tc>
          <w:tcPr>
            <w:tcW w:w="2501" w:type="pct"/>
            <w:gridSpan w:val="2"/>
            <w:tcBorders>
              <w:top w:val="single" w:sz="4" w:space="0" w:color="auto"/>
              <w:bottom w:val="single" w:sz="4" w:space="0" w:color="auto"/>
              <w:right w:val="single" w:sz="4" w:space="0" w:color="auto"/>
            </w:tcBorders>
          </w:tcPr>
          <w:p w14:paraId="4A925B30" w14:textId="039C50A3"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b/>
                <w:szCs w:val="24"/>
                <w:lang w:val="cs-CZ"/>
              </w:rPr>
            </w:pPr>
            <w:r w:rsidRPr="007A2A7F">
              <w:rPr>
                <w:b/>
                <w:bCs/>
                <w:szCs w:val="24"/>
                <w:lang w:val="cs-CZ"/>
              </w:rPr>
              <w:t>Stejnopisy.</w:t>
            </w:r>
            <w:r w:rsidRPr="007A2A7F">
              <w:rPr>
                <w:szCs w:val="24"/>
                <w:lang w:val="cs-CZ"/>
              </w:rPr>
              <w:t xml:space="preserve"> Tato Smlouva </w:t>
            </w:r>
            <w:r w:rsidR="00E31E07" w:rsidRPr="007A2A7F">
              <w:rPr>
                <w:szCs w:val="24"/>
                <w:lang w:val="cs-CZ"/>
              </w:rPr>
              <w:t>je v případě, že je podepisována vlastnoručně, vyhotovena ve 4 stejnopisech, z nichž každá smluvní strana obdrží po jednom. Smlouvu lze podepsat rovněž kvalifikovaným elektronickým podpisem</w:t>
            </w:r>
            <w:r w:rsidR="00AA25EC" w:rsidRPr="007A2A7F">
              <w:rPr>
                <w:szCs w:val="24"/>
                <w:lang w:val="cs-CZ"/>
              </w:rPr>
              <w:t>.</w:t>
            </w:r>
          </w:p>
        </w:tc>
      </w:tr>
      <w:tr w:rsidR="00771661" w:rsidRPr="00F321AF" w14:paraId="02A3D68C" w14:textId="1E9D91C9" w:rsidTr="002A5999">
        <w:trPr>
          <w:trHeight w:val="144"/>
        </w:trPr>
        <w:tc>
          <w:tcPr>
            <w:tcW w:w="2499" w:type="pct"/>
            <w:gridSpan w:val="2"/>
            <w:tcBorders>
              <w:top w:val="single" w:sz="4" w:space="0" w:color="auto"/>
              <w:left w:val="single" w:sz="4" w:space="0" w:color="auto"/>
              <w:bottom w:val="single" w:sz="4" w:space="0" w:color="auto"/>
            </w:tcBorders>
          </w:tcPr>
          <w:p w14:paraId="6504C26E" w14:textId="47C01793" w:rsidR="00506D3A" w:rsidRPr="007A2A7F" w:rsidRDefault="00092257" w:rsidP="00377573">
            <w:pPr>
              <w:pStyle w:val="Odstavecseseznamem"/>
              <w:widowControl w:val="0"/>
              <w:numPr>
                <w:ilvl w:val="0"/>
                <w:numId w:val="2"/>
              </w:numPr>
              <w:tabs>
                <w:tab w:val="left" w:pos="720"/>
              </w:tabs>
              <w:spacing w:after="120"/>
              <w:ind w:left="0" w:right="52" w:firstLine="0"/>
              <w:jc w:val="both"/>
              <w:rPr>
                <w:szCs w:val="24"/>
              </w:rPr>
            </w:pPr>
            <w:r w:rsidRPr="007A2A7F">
              <w:rPr>
                <w:b/>
                <w:bCs/>
                <w:szCs w:val="24"/>
              </w:rPr>
              <w:t>Registration.</w:t>
            </w:r>
            <w:r w:rsidRPr="007A2A7F">
              <w:rPr>
                <w:szCs w:val="24"/>
              </w:rPr>
              <w:t xml:space="preserve"> In connection with any </w:t>
            </w:r>
            <w:r w:rsidRPr="007A2A7F">
              <w:rPr>
                <w:szCs w:val="24"/>
              </w:rPr>
              <w:lastRenderedPageBreak/>
              <w:t>data or other information generated from the services conducted hereunder by the Study Site or Principal Investigator, DSI shall have the right to publish such data and information (without approval from the Study Site or Principal Investigator) on ClinicalTrials.gov or other public web based data entry system in accordance with the Food and Drug Administration Amendments Act of 2007 (“FDAAA”). DSI shall be exclusively responsible for registering the Study and posting Study results in accordance with the FDAAA, and for updating and/or amending such clinical trial registration and results as appropriate.</w:t>
            </w:r>
          </w:p>
        </w:tc>
        <w:tc>
          <w:tcPr>
            <w:tcW w:w="2501" w:type="pct"/>
            <w:gridSpan w:val="2"/>
            <w:tcBorders>
              <w:top w:val="single" w:sz="4" w:space="0" w:color="auto"/>
              <w:bottom w:val="single" w:sz="4" w:space="0" w:color="auto"/>
              <w:right w:val="single" w:sz="4" w:space="0" w:color="auto"/>
            </w:tcBorders>
          </w:tcPr>
          <w:p w14:paraId="247A34D0" w14:textId="3B6BA4BF" w:rsidR="00506D3A" w:rsidRPr="007A2A7F" w:rsidRDefault="00092257" w:rsidP="00377573">
            <w:pPr>
              <w:pStyle w:val="Odstavecseseznamem"/>
              <w:widowControl w:val="0"/>
              <w:numPr>
                <w:ilvl w:val="0"/>
                <w:numId w:val="3"/>
              </w:numPr>
              <w:tabs>
                <w:tab w:val="left" w:pos="720"/>
                <w:tab w:val="left" w:pos="1515"/>
              </w:tabs>
              <w:spacing w:after="120"/>
              <w:ind w:left="98" w:firstLine="0"/>
              <w:jc w:val="both"/>
              <w:rPr>
                <w:szCs w:val="24"/>
                <w:lang w:val="cs-CZ"/>
              </w:rPr>
            </w:pPr>
            <w:r w:rsidRPr="007A2A7F">
              <w:rPr>
                <w:b/>
                <w:bCs/>
                <w:szCs w:val="24"/>
                <w:lang w:val="cs-CZ"/>
              </w:rPr>
              <w:lastRenderedPageBreak/>
              <w:t>Registrace.</w:t>
            </w:r>
            <w:r w:rsidRPr="007A2A7F">
              <w:rPr>
                <w:szCs w:val="24"/>
                <w:lang w:val="cs-CZ"/>
              </w:rPr>
              <w:t xml:space="preserve"> V souvislosti s jakýmikoli </w:t>
            </w:r>
            <w:r w:rsidRPr="007A2A7F">
              <w:rPr>
                <w:szCs w:val="24"/>
                <w:lang w:val="cs-CZ"/>
              </w:rPr>
              <w:lastRenderedPageBreak/>
              <w:t xml:space="preserve">daty nebo jinými informacemi získanými na základě služeb prováděných Místem provádění klinického hodnocení nebo Hlavním zkoušejícím má společnost DSI právo zveřejnit tato data a informace (bez souhlasu Místa provádění klinického hodnocení nebo Hlavního zkoušejícího) na stránkách ClinicalTrials.gov nebo v jiném internetovém systému pro zadávání dat v souladu s novelou zákona o Úřadu pro kontrolu potravin a léčiv </w:t>
            </w:r>
            <w:r w:rsidR="003D072B" w:rsidRPr="007A2A7F">
              <w:rPr>
                <w:szCs w:val="24"/>
                <w:lang w:val="cs-CZ"/>
              </w:rPr>
              <w:br/>
            </w:r>
            <w:r w:rsidRPr="007A2A7F">
              <w:rPr>
                <w:szCs w:val="24"/>
                <w:lang w:val="cs-CZ"/>
              </w:rPr>
              <w:t>(FDAAA, Food and Drug Administration Amendments Act) z roku 2007. Společnost DSI bude mít výhradní zodpovědnost za registraci Studie a zveřejnění jejích výsledků v souladu se zákonem FDAAA a dle potřeby za aktualizaci a/nebo úpravu registrace takového klinického hodnocení.</w:t>
            </w:r>
          </w:p>
        </w:tc>
      </w:tr>
      <w:tr w:rsidR="00771661" w:rsidRPr="007A2A7F" w14:paraId="7CFF1D75" w14:textId="4B955507" w:rsidTr="002A5999">
        <w:trPr>
          <w:trHeight w:val="144"/>
        </w:trPr>
        <w:tc>
          <w:tcPr>
            <w:tcW w:w="2499" w:type="pct"/>
            <w:gridSpan w:val="2"/>
            <w:tcBorders>
              <w:top w:val="single" w:sz="4" w:space="0" w:color="auto"/>
              <w:left w:val="single" w:sz="4" w:space="0" w:color="auto"/>
              <w:bottom w:val="single" w:sz="4" w:space="0" w:color="auto"/>
            </w:tcBorders>
          </w:tcPr>
          <w:p w14:paraId="233680FD" w14:textId="77777777" w:rsidR="00506D3A" w:rsidRPr="007A2A7F" w:rsidRDefault="00092257" w:rsidP="002A5999">
            <w:pPr>
              <w:widowControl w:val="0"/>
              <w:spacing w:after="120"/>
              <w:ind w:right="52"/>
              <w:jc w:val="both"/>
              <w:rPr>
                <w:szCs w:val="24"/>
              </w:rPr>
            </w:pPr>
            <w:r w:rsidRPr="007A2A7F">
              <w:rPr>
                <w:szCs w:val="24"/>
              </w:rPr>
              <w:lastRenderedPageBreak/>
              <w:t>[SIGNATURE PAGE TO FOLLOW]</w:t>
            </w:r>
          </w:p>
        </w:tc>
        <w:tc>
          <w:tcPr>
            <w:tcW w:w="2501" w:type="pct"/>
            <w:gridSpan w:val="2"/>
            <w:tcBorders>
              <w:top w:val="single" w:sz="4" w:space="0" w:color="auto"/>
              <w:bottom w:val="single" w:sz="4" w:space="0" w:color="auto"/>
              <w:right w:val="single" w:sz="4" w:space="0" w:color="auto"/>
            </w:tcBorders>
          </w:tcPr>
          <w:p w14:paraId="4BD18294" w14:textId="4DCAD6E7" w:rsidR="00506D3A" w:rsidRPr="007A2A7F" w:rsidRDefault="00092257" w:rsidP="002A5999">
            <w:pPr>
              <w:widowControl w:val="0"/>
              <w:tabs>
                <w:tab w:val="left" w:pos="1515"/>
              </w:tabs>
              <w:spacing w:after="120"/>
              <w:ind w:left="98"/>
              <w:jc w:val="both"/>
              <w:rPr>
                <w:szCs w:val="24"/>
                <w:lang w:val="cs-CZ"/>
              </w:rPr>
            </w:pPr>
            <w:r w:rsidRPr="007A2A7F">
              <w:rPr>
                <w:szCs w:val="24"/>
                <w:lang w:val="cs-CZ"/>
              </w:rPr>
              <w:t>[NÁSLEDUJE STRANA S PODPISY]</w:t>
            </w:r>
          </w:p>
        </w:tc>
      </w:tr>
      <w:tr w:rsidR="00771661" w:rsidRPr="007A2A7F" w14:paraId="6BEE59BB" w14:textId="6CCC2C4B" w:rsidTr="002A5999">
        <w:tblPrEx>
          <w:tblBorders>
            <w:insideV w:val="none" w:sz="0" w:space="0" w:color="auto"/>
          </w:tblBorders>
        </w:tblPrEx>
        <w:trPr>
          <w:trHeight w:val="144"/>
        </w:trPr>
        <w:tc>
          <w:tcPr>
            <w:tcW w:w="2499" w:type="pct"/>
            <w:gridSpan w:val="2"/>
            <w:tcBorders>
              <w:top w:val="single" w:sz="4" w:space="0" w:color="auto"/>
              <w:left w:val="single" w:sz="4" w:space="0" w:color="auto"/>
              <w:bottom w:val="single" w:sz="4" w:space="0" w:color="auto"/>
              <w:right w:val="single" w:sz="4" w:space="0" w:color="auto"/>
            </w:tcBorders>
          </w:tcPr>
          <w:p w14:paraId="449D91C7" w14:textId="77777777" w:rsidR="00506D3A" w:rsidRPr="007A2A7F" w:rsidRDefault="00092257" w:rsidP="002A5999">
            <w:pPr>
              <w:widowControl w:val="0"/>
              <w:ind w:right="52"/>
              <w:jc w:val="both"/>
              <w:rPr>
                <w:szCs w:val="24"/>
              </w:rPr>
            </w:pPr>
            <w:r w:rsidRPr="007A2A7F">
              <w:rPr>
                <w:szCs w:val="24"/>
              </w:rPr>
              <w:t>IN WITNESS WHEREOF, the Parties have hereunto signed this Agreement in their official capacities as of the date first written above.</w:t>
            </w:r>
          </w:p>
        </w:tc>
        <w:tc>
          <w:tcPr>
            <w:tcW w:w="2501" w:type="pct"/>
            <w:gridSpan w:val="2"/>
            <w:tcBorders>
              <w:top w:val="single" w:sz="4" w:space="0" w:color="auto"/>
              <w:left w:val="single" w:sz="4" w:space="0" w:color="auto"/>
              <w:bottom w:val="single" w:sz="4" w:space="0" w:color="auto"/>
              <w:right w:val="single" w:sz="4" w:space="0" w:color="auto"/>
            </w:tcBorders>
          </w:tcPr>
          <w:p w14:paraId="1033E4F4" w14:textId="77777777" w:rsidR="00506D3A" w:rsidRDefault="00092257" w:rsidP="002A5999">
            <w:pPr>
              <w:widowControl w:val="0"/>
              <w:tabs>
                <w:tab w:val="left" w:pos="1515"/>
              </w:tabs>
              <w:ind w:left="98"/>
              <w:jc w:val="both"/>
              <w:rPr>
                <w:szCs w:val="24"/>
                <w:lang w:val="cs-CZ"/>
              </w:rPr>
            </w:pPr>
            <w:r w:rsidRPr="007A2A7F">
              <w:rPr>
                <w:szCs w:val="24"/>
                <w:lang w:val="cs-CZ"/>
              </w:rPr>
              <w:t>NA DŮKAZ TOHO Strany zastoupené řádně pověřenými osobami podepsaly tuto Smlouvu k datu uvedenému výše.</w:t>
            </w:r>
          </w:p>
          <w:p w14:paraId="0A4B58D6" w14:textId="77777777" w:rsidR="005B0213" w:rsidRDefault="005B0213" w:rsidP="002A5999">
            <w:pPr>
              <w:widowControl w:val="0"/>
              <w:tabs>
                <w:tab w:val="left" w:pos="1515"/>
              </w:tabs>
              <w:ind w:left="98"/>
              <w:jc w:val="both"/>
              <w:rPr>
                <w:szCs w:val="24"/>
                <w:lang w:val="cs-CZ"/>
              </w:rPr>
            </w:pPr>
          </w:p>
          <w:p w14:paraId="7DE1D190" w14:textId="77777777" w:rsidR="005B0213" w:rsidRDefault="005B0213" w:rsidP="002A5999">
            <w:pPr>
              <w:widowControl w:val="0"/>
              <w:tabs>
                <w:tab w:val="left" w:pos="1515"/>
              </w:tabs>
              <w:ind w:left="98"/>
              <w:jc w:val="both"/>
              <w:rPr>
                <w:szCs w:val="24"/>
                <w:lang w:val="cs-CZ"/>
              </w:rPr>
            </w:pPr>
          </w:p>
          <w:p w14:paraId="4BA16CB7" w14:textId="77777777" w:rsidR="005B0213" w:rsidRDefault="005B0213" w:rsidP="002A5999">
            <w:pPr>
              <w:widowControl w:val="0"/>
              <w:tabs>
                <w:tab w:val="left" w:pos="1515"/>
              </w:tabs>
              <w:ind w:left="98"/>
              <w:jc w:val="both"/>
              <w:rPr>
                <w:szCs w:val="24"/>
                <w:lang w:val="cs-CZ"/>
              </w:rPr>
            </w:pPr>
          </w:p>
          <w:p w14:paraId="18C5D0DD" w14:textId="77777777" w:rsidR="00202359" w:rsidRDefault="00202359" w:rsidP="002A5999">
            <w:pPr>
              <w:widowControl w:val="0"/>
              <w:tabs>
                <w:tab w:val="left" w:pos="1515"/>
              </w:tabs>
              <w:ind w:left="98"/>
              <w:jc w:val="both"/>
              <w:rPr>
                <w:szCs w:val="24"/>
                <w:lang w:val="cs-CZ"/>
              </w:rPr>
            </w:pPr>
          </w:p>
          <w:p w14:paraId="79168095" w14:textId="77777777" w:rsidR="00202359" w:rsidRDefault="00202359" w:rsidP="002A5999">
            <w:pPr>
              <w:widowControl w:val="0"/>
              <w:tabs>
                <w:tab w:val="left" w:pos="1515"/>
              </w:tabs>
              <w:ind w:left="98"/>
              <w:jc w:val="both"/>
              <w:rPr>
                <w:szCs w:val="24"/>
                <w:lang w:val="cs-CZ"/>
              </w:rPr>
            </w:pPr>
          </w:p>
          <w:p w14:paraId="6297A963" w14:textId="77777777" w:rsidR="00202359" w:rsidRDefault="00202359" w:rsidP="002A5999">
            <w:pPr>
              <w:widowControl w:val="0"/>
              <w:tabs>
                <w:tab w:val="left" w:pos="1515"/>
              </w:tabs>
              <w:ind w:left="98"/>
              <w:jc w:val="both"/>
              <w:rPr>
                <w:szCs w:val="24"/>
                <w:lang w:val="cs-CZ"/>
              </w:rPr>
            </w:pPr>
          </w:p>
          <w:p w14:paraId="087FEF57" w14:textId="77777777" w:rsidR="00202359" w:rsidRDefault="00202359" w:rsidP="002A5999">
            <w:pPr>
              <w:widowControl w:val="0"/>
              <w:tabs>
                <w:tab w:val="left" w:pos="1515"/>
              </w:tabs>
              <w:ind w:left="98"/>
              <w:jc w:val="both"/>
              <w:rPr>
                <w:szCs w:val="24"/>
                <w:lang w:val="cs-CZ"/>
              </w:rPr>
            </w:pPr>
          </w:p>
          <w:p w14:paraId="349CDB7A" w14:textId="77777777" w:rsidR="00202359" w:rsidRDefault="00202359" w:rsidP="002A5999">
            <w:pPr>
              <w:widowControl w:val="0"/>
              <w:tabs>
                <w:tab w:val="left" w:pos="1515"/>
              </w:tabs>
              <w:ind w:left="98"/>
              <w:jc w:val="both"/>
              <w:rPr>
                <w:szCs w:val="24"/>
                <w:lang w:val="cs-CZ"/>
              </w:rPr>
            </w:pPr>
          </w:p>
          <w:p w14:paraId="14CF9462" w14:textId="77777777" w:rsidR="00202359" w:rsidRDefault="00202359" w:rsidP="002A5999">
            <w:pPr>
              <w:widowControl w:val="0"/>
              <w:tabs>
                <w:tab w:val="left" w:pos="1515"/>
              </w:tabs>
              <w:ind w:left="98"/>
              <w:jc w:val="both"/>
              <w:rPr>
                <w:szCs w:val="24"/>
                <w:lang w:val="cs-CZ"/>
              </w:rPr>
            </w:pPr>
          </w:p>
          <w:p w14:paraId="07AF0A8C" w14:textId="77777777" w:rsidR="00202359" w:rsidRDefault="00202359" w:rsidP="002A5999">
            <w:pPr>
              <w:widowControl w:val="0"/>
              <w:tabs>
                <w:tab w:val="left" w:pos="1515"/>
              </w:tabs>
              <w:ind w:left="98"/>
              <w:jc w:val="both"/>
              <w:rPr>
                <w:szCs w:val="24"/>
                <w:lang w:val="cs-CZ"/>
              </w:rPr>
            </w:pPr>
          </w:p>
          <w:p w14:paraId="2EB00847" w14:textId="77777777" w:rsidR="00202359" w:rsidRDefault="00202359" w:rsidP="002A5999">
            <w:pPr>
              <w:widowControl w:val="0"/>
              <w:tabs>
                <w:tab w:val="left" w:pos="1515"/>
              </w:tabs>
              <w:ind w:left="98"/>
              <w:jc w:val="both"/>
              <w:rPr>
                <w:szCs w:val="24"/>
                <w:lang w:val="cs-CZ"/>
              </w:rPr>
            </w:pPr>
          </w:p>
          <w:p w14:paraId="0417D803" w14:textId="77777777" w:rsidR="00202359" w:rsidRDefault="00202359" w:rsidP="002A5999">
            <w:pPr>
              <w:widowControl w:val="0"/>
              <w:tabs>
                <w:tab w:val="left" w:pos="1515"/>
              </w:tabs>
              <w:ind w:left="98"/>
              <w:jc w:val="both"/>
              <w:rPr>
                <w:szCs w:val="24"/>
                <w:lang w:val="cs-CZ"/>
              </w:rPr>
            </w:pPr>
          </w:p>
          <w:p w14:paraId="5BDAB10E" w14:textId="77777777" w:rsidR="00202359" w:rsidRDefault="00202359" w:rsidP="002A5999">
            <w:pPr>
              <w:widowControl w:val="0"/>
              <w:tabs>
                <w:tab w:val="left" w:pos="1515"/>
              </w:tabs>
              <w:ind w:left="98"/>
              <w:jc w:val="both"/>
              <w:rPr>
                <w:szCs w:val="24"/>
                <w:lang w:val="cs-CZ"/>
              </w:rPr>
            </w:pPr>
          </w:p>
          <w:p w14:paraId="496DBE76" w14:textId="77777777" w:rsidR="00202359" w:rsidRDefault="00202359" w:rsidP="002A5999">
            <w:pPr>
              <w:widowControl w:val="0"/>
              <w:tabs>
                <w:tab w:val="left" w:pos="1515"/>
              </w:tabs>
              <w:ind w:left="98"/>
              <w:jc w:val="both"/>
              <w:rPr>
                <w:szCs w:val="24"/>
                <w:lang w:val="cs-CZ"/>
              </w:rPr>
            </w:pPr>
          </w:p>
          <w:p w14:paraId="6A419A0C" w14:textId="77777777" w:rsidR="00202359" w:rsidRDefault="00202359" w:rsidP="002A5999">
            <w:pPr>
              <w:widowControl w:val="0"/>
              <w:tabs>
                <w:tab w:val="left" w:pos="1515"/>
              </w:tabs>
              <w:ind w:left="98"/>
              <w:jc w:val="both"/>
              <w:rPr>
                <w:szCs w:val="24"/>
                <w:lang w:val="cs-CZ"/>
              </w:rPr>
            </w:pPr>
          </w:p>
          <w:p w14:paraId="60DF4FEF" w14:textId="77777777" w:rsidR="00202359" w:rsidRDefault="00202359" w:rsidP="002A5999">
            <w:pPr>
              <w:widowControl w:val="0"/>
              <w:tabs>
                <w:tab w:val="left" w:pos="1515"/>
              </w:tabs>
              <w:ind w:left="98"/>
              <w:jc w:val="both"/>
              <w:rPr>
                <w:szCs w:val="24"/>
                <w:lang w:val="cs-CZ"/>
              </w:rPr>
            </w:pPr>
          </w:p>
          <w:p w14:paraId="179D5C0C" w14:textId="77777777" w:rsidR="00202359" w:rsidRDefault="00202359" w:rsidP="002A5999">
            <w:pPr>
              <w:widowControl w:val="0"/>
              <w:tabs>
                <w:tab w:val="left" w:pos="1515"/>
              </w:tabs>
              <w:ind w:left="98"/>
              <w:jc w:val="both"/>
              <w:rPr>
                <w:szCs w:val="24"/>
                <w:lang w:val="cs-CZ"/>
              </w:rPr>
            </w:pPr>
          </w:p>
          <w:p w14:paraId="72AA3811" w14:textId="77777777" w:rsidR="00202359" w:rsidRDefault="00202359" w:rsidP="002A5999">
            <w:pPr>
              <w:widowControl w:val="0"/>
              <w:tabs>
                <w:tab w:val="left" w:pos="1515"/>
              </w:tabs>
              <w:ind w:left="98"/>
              <w:jc w:val="both"/>
              <w:rPr>
                <w:szCs w:val="24"/>
                <w:lang w:val="cs-CZ"/>
              </w:rPr>
            </w:pPr>
          </w:p>
          <w:p w14:paraId="360C1714" w14:textId="77777777" w:rsidR="00202359" w:rsidRDefault="00202359" w:rsidP="002A5999">
            <w:pPr>
              <w:widowControl w:val="0"/>
              <w:tabs>
                <w:tab w:val="left" w:pos="1515"/>
              </w:tabs>
              <w:ind w:left="98"/>
              <w:jc w:val="both"/>
              <w:rPr>
                <w:szCs w:val="24"/>
                <w:lang w:val="cs-CZ"/>
              </w:rPr>
            </w:pPr>
          </w:p>
          <w:p w14:paraId="4C76C487" w14:textId="77777777" w:rsidR="00202359" w:rsidRDefault="00202359" w:rsidP="002A5999">
            <w:pPr>
              <w:widowControl w:val="0"/>
              <w:tabs>
                <w:tab w:val="left" w:pos="1515"/>
              </w:tabs>
              <w:ind w:left="98"/>
              <w:jc w:val="both"/>
              <w:rPr>
                <w:szCs w:val="24"/>
                <w:lang w:val="cs-CZ"/>
              </w:rPr>
            </w:pPr>
          </w:p>
          <w:p w14:paraId="53B1712D" w14:textId="77777777" w:rsidR="00202359" w:rsidRDefault="00202359" w:rsidP="002A5999">
            <w:pPr>
              <w:widowControl w:val="0"/>
              <w:tabs>
                <w:tab w:val="left" w:pos="1515"/>
              </w:tabs>
              <w:ind w:left="98"/>
              <w:jc w:val="both"/>
              <w:rPr>
                <w:szCs w:val="24"/>
                <w:lang w:val="cs-CZ"/>
              </w:rPr>
            </w:pPr>
          </w:p>
          <w:p w14:paraId="7B1F8FA9" w14:textId="46D60F8C" w:rsidR="00202359" w:rsidRPr="007A2A7F" w:rsidRDefault="00202359" w:rsidP="00202359">
            <w:pPr>
              <w:widowControl w:val="0"/>
              <w:tabs>
                <w:tab w:val="left" w:pos="1515"/>
              </w:tabs>
              <w:jc w:val="both"/>
              <w:rPr>
                <w:szCs w:val="24"/>
                <w:lang w:val="cs-CZ"/>
              </w:rPr>
            </w:pPr>
          </w:p>
        </w:tc>
      </w:tr>
      <w:tr w:rsidR="00BA3EA0" w:rsidRPr="007A2A7F" w14:paraId="2B170C8B" w14:textId="5D7D4F12" w:rsidTr="002A5999">
        <w:tblPrEx>
          <w:tblBorders>
            <w:insideV w:val="none" w:sz="0" w:space="0" w:color="auto"/>
          </w:tblBorders>
        </w:tblPrEx>
        <w:trPr>
          <w:trHeight w:val="2328"/>
        </w:trPr>
        <w:tc>
          <w:tcPr>
            <w:tcW w:w="2499" w:type="pct"/>
            <w:gridSpan w:val="2"/>
            <w:tcBorders>
              <w:top w:val="single" w:sz="4" w:space="0" w:color="auto"/>
              <w:left w:val="single" w:sz="4" w:space="0" w:color="auto"/>
              <w:bottom w:val="single" w:sz="4" w:space="0" w:color="auto"/>
              <w:right w:val="single" w:sz="4" w:space="0" w:color="auto"/>
            </w:tcBorders>
          </w:tcPr>
          <w:p w14:paraId="71577A9A" w14:textId="77777777" w:rsidR="005B0213" w:rsidRDefault="00BA3EA0" w:rsidP="0069370B">
            <w:pPr>
              <w:widowControl w:val="0"/>
              <w:spacing w:before="120"/>
              <w:ind w:right="52"/>
              <w:jc w:val="both"/>
              <w:rPr>
                <w:b/>
                <w:bCs/>
                <w:szCs w:val="24"/>
                <w:lang w:val="cs-CZ"/>
              </w:rPr>
            </w:pPr>
            <w:r w:rsidRPr="007A2A7F">
              <w:rPr>
                <w:b/>
                <w:bCs/>
                <w:szCs w:val="24"/>
              </w:rPr>
              <w:lastRenderedPageBreak/>
              <w:t>IQVIA RDS Czech Republic, s.r.o.</w:t>
            </w:r>
            <w:r w:rsidR="0069370B" w:rsidRPr="007A2A7F">
              <w:rPr>
                <w:b/>
                <w:bCs/>
                <w:szCs w:val="24"/>
              </w:rPr>
              <w:t xml:space="preserve"> </w:t>
            </w:r>
            <w:r w:rsidRPr="007A2A7F">
              <w:rPr>
                <w:b/>
                <w:bCs/>
                <w:szCs w:val="24"/>
              </w:rPr>
              <w:t>under a Power of Attorney</w:t>
            </w:r>
            <w:r w:rsidR="0069370B" w:rsidRPr="007A2A7F">
              <w:rPr>
                <w:b/>
                <w:bCs/>
                <w:szCs w:val="24"/>
              </w:rPr>
              <w:t xml:space="preserve"> </w:t>
            </w:r>
            <w:r w:rsidRPr="007A2A7F">
              <w:rPr>
                <w:b/>
                <w:bCs/>
                <w:szCs w:val="24"/>
              </w:rPr>
              <w:t>dated ………………., in the name</w:t>
            </w:r>
            <w:r w:rsidR="0069370B" w:rsidRPr="007A2A7F">
              <w:rPr>
                <w:b/>
                <w:bCs/>
                <w:szCs w:val="24"/>
              </w:rPr>
              <w:t xml:space="preserve"> </w:t>
            </w:r>
            <w:r w:rsidRPr="007A2A7F">
              <w:rPr>
                <w:b/>
                <w:bCs/>
                <w:szCs w:val="24"/>
              </w:rPr>
              <w:t>of DAIICHI SANKYO, INC</w:t>
            </w:r>
            <w:r w:rsidRPr="007A2A7F">
              <w:rPr>
                <w:szCs w:val="24"/>
              </w:rPr>
              <w:t>. /</w:t>
            </w:r>
            <w:r w:rsidR="0069370B" w:rsidRPr="007A2A7F">
              <w:rPr>
                <w:szCs w:val="24"/>
              </w:rPr>
              <w:t xml:space="preserve"> </w:t>
            </w:r>
            <w:r w:rsidRPr="007A2A7F">
              <w:rPr>
                <w:b/>
                <w:bCs/>
                <w:szCs w:val="24"/>
              </w:rPr>
              <w:t>IQVIA RDS Czech Republic, s.r.o.</w:t>
            </w:r>
            <w:r w:rsidR="0069370B" w:rsidRPr="007A2A7F">
              <w:rPr>
                <w:b/>
                <w:bCs/>
                <w:szCs w:val="24"/>
              </w:rPr>
              <w:t xml:space="preserve"> </w:t>
            </w:r>
            <w:r w:rsidRPr="007A2A7F">
              <w:rPr>
                <w:b/>
                <w:bCs/>
                <w:szCs w:val="24"/>
              </w:rPr>
              <w:t xml:space="preserve">na </w:t>
            </w:r>
            <w:r w:rsidRPr="007A2A7F">
              <w:rPr>
                <w:b/>
                <w:bCs/>
                <w:szCs w:val="24"/>
                <w:lang w:val="cs-CZ"/>
              </w:rPr>
              <w:t>základě plné moci</w:t>
            </w:r>
            <w:r w:rsidR="0069370B" w:rsidRPr="007A2A7F">
              <w:rPr>
                <w:b/>
                <w:bCs/>
                <w:szCs w:val="24"/>
                <w:lang w:val="cs-CZ"/>
              </w:rPr>
              <w:t xml:space="preserve"> </w:t>
            </w:r>
            <w:r w:rsidRPr="007A2A7F">
              <w:rPr>
                <w:b/>
                <w:bCs/>
                <w:szCs w:val="24"/>
                <w:lang w:val="cs-CZ"/>
              </w:rPr>
              <w:t>dne ………………., jménem společnosti</w:t>
            </w:r>
            <w:r w:rsidR="0069370B" w:rsidRPr="007A2A7F">
              <w:rPr>
                <w:b/>
                <w:bCs/>
                <w:szCs w:val="24"/>
                <w:lang w:val="cs-CZ"/>
              </w:rPr>
              <w:t xml:space="preserve"> </w:t>
            </w:r>
            <w:r w:rsidRPr="007A2A7F">
              <w:rPr>
                <w:b/>
                <w:bCs/>
                <w:szCs w:val="24"/>
                <w:lang w:val="cs-CZ"/>
              </w:rPr>
              <w:t>DAIICHI SANKYO, INC</w:t>
            </w:r>
          </w:p>
          <w:p w14:paraId="53602923" w14:textId="15CC0E32" w:rsidR="00BA3EA0" w:rsidRPr="007A2A7F" w:rsidRDefault="00BA3EA0" w:rsidP="0069370B">
            <w:pPr>
              <w:widowControl w:val="0"/>
              <w:spacing w:before="120"/>
              <w:ind w:right="52"/>
              <w:jc w:val="both"/>
              <w:rPr>
                <w:b/>
                <w:bCs/>
                <w:szCs w:val="24"/>
              </w:rPr>
            </w:pPr>
          </w:p>
        </w:tc>
        <w:tc>
          <w:tcPr>
            <w:tcW w:w="2501" w:type="pct"/>
            <w:gridSpan w:val="2"/>
            <w:tcBorders>
              <w:top w:val="single" w:sz="4" w:space="0" w:color="auto"/>
              <w:left w:val="single" w:sz="4" w:space="0" w:color="auto"/>
              <w:bottom w:val="single" w:sz="4" w:space="0" w:color="auto"/>
              <w:right w:val="single" w:sz="4" w:space="0" w:color="auto"/>
            </w:tcBorders>
          </w:tcPr>
          <w:p w14:paraId="1C0EDED2" w14:textId="3E67378C" w:rsidR="00BA3EA0" w:rsidRPr="007A2A7F" w:rsidRDefault="00BC5C34" w:rsidP="002A5999">
            <w:pPr>
              <w:widowControl w:val="0"/>
              <w:tabs>
                <w:tab w:val="left" w:pos="1515"/>
              </w:tabs>
              <w:ind w:left="98"/>
              <w:jc w:val="both"/>
              <w:rPr>
                <w:b/>
                <w:bCs/>
                <w:szCs w:val="24"/>
                <w:lang w:val="cs-CZ"/>
              </w:rPr>
            </w:pPr>
            <w:r w:rsidRPr="00C051CF">
              <w:rPr>
                <w:b/>
                <w:bCs/>
                <w:szCs w:val="24"/>
                <w:lang w:val="cs-CZ"/>
              </w:rPr>
              <w:t>On behalf of the Fakultní nemocnice Brno / Jménem Fakultní nemocnice Brno</w:t>
            </w:r>
          </w:p>
        </w:tc>
      </w:tr>
      <w:tr w:rsidR="000C39DE" w:rsidRPr="007A2A7F" w14:paraId="2AE22F0F" w14:textId="5A81A0E1" w:rsidTr="002A5999">
        <w:tblPrEx>
          <w:tblBorders>
            <w:insideV w:val="none" w:sz="0" w:space="0" w:color="auto"/>
          </w:tblBorders>
        </w:tblPrEx>
        <w:trPr>
          <w:trHeight w:val="144"/>
        </w:trPr>
        <w:tc>
          <w:tcPr>
            <w:tcW w:w="1250" w:type="pct"/>
            <w:tcBorders>
              <w:top w:val="single" w:sz="4" w:space="0" w:color="auto"/>
              <w:left w:val="single" w:sz="4" w:space="0" w:color="auto"/>
              <w:bottom w:val="single" w:sz="4" w:space="0" w:color="auto"/>
              <w:right w:val="single" w:sz="4" w:space="0" w:color="auto"/>
            </w:tcBorders>
          </w:tcPr>
          <w:p w14:paraId="6C9BAA53" w14:textId="58F3299D" w:rsidR="000C39DE" w:rsidRPr="007A2A7F" w:rsidRDefault="000C39DE" w:rsidP="002A5999">
            <w:pPr>
              <w:widowControl w:val="0"/>
              <w:spacing w:before="120"/>
              <w:ind w:right="52"/>
              <w:jc w:val="both"/>
              <w:rPr>
                <w:szCs w:val="24"/>
              </w:rPr>
            </w:pPr>
            <w:r w:rsidRPr="007A2A7F">
              <w:rPr>
                <w:szCs w:val="24"/>
              </w:rPr>
              <w:t xml:space="preserve">By: / Podepsal(a): </w:t>
            </w:r>
          </w:p>
        </w:tc>
        <w:tc>
          <w:tcPr>
            <w:tcW w:w="1250" w:type="pct"/>
            <w:tcBorders>
              <w:top w:val="single" w:sz="4" w:space="0" w:color="auto"/>
              <w:left w:val="single" w:sz="4" w:space="0" w:color="auto"/>
              <w:bottom w:val="single" w:sz="4" w:space="0" w:color="auto"/>
              <w:right w:val="single" w:sz="4" w:space="0" w:color="auto"/>
            </w:tcBorders>
          </w:tcPr>
          <w:p w14:paraId="4C8D5860" w14:textId="77777777" w:rsidR="000C39DE" w:rsidRPr="007A2A7F" w:rsidRDefault="000C39DE" w:rsidP="002A5999">
            <w:pPr>
              <w:widowControl w:val="0"/>
              <w:spacing w:before="120"/>
              <w:ind w:right="52"/>
              <w:jc w:val="both"/>
              <w:rPr>
                <w:szCs w:val="24"/>
              </w:rPr>
            </w:pPr>
          </w:p>
        </w:tc>
        <w:tc>
          <w:tcPr>
            <w:tcW w:w="1250" w:type="pct"/>
            <w:tcBorders>
              <w:top w:val="single" w:sz="4" w:space="0" w:color="auto"/>
              <w:left w:val="single" w:sz="4" w:space="0" w:color="auto"/>
              <w:bottom w:val="single" w:sz="4" w:space="0" w:color="auto"/>
              <w:right w:val="single" w:sz="4" w:space="0" w:color="auto"/>
            </w:tcBorders>
          </w:tcPr>
          <w:p w14:paraId="2BDEC722" w14:textId="17961CDC" w:rsidR="000C39DE" w:rsidRPr="007A2A7F" w:rsidRDefault="000C39DE" w:rsidP="002A5999">
            <w:pPr>
              <w:widowControl w:val="0"/>
              <w:tabs>
                <w:tab w:val="left" w:pos="1515"/>
              </w:tabs>
              <w:spacing w:before="120"/>
              <w:ind w:left="98"/>
              <w:jc w:val="both"/>
              <w:rPr>
                <w:szCs w:val="24"/>
                <w:lang w:val="cs-CZ"/>
              </w:rPr>
            </w:pPr>
            <w:r w:rsidRPr="007A2A7F">
              <w:rPr>
                <w:szCs w:val="24"/>
                <w:lang w:val="cs-CZ"/>
              </w:rPr>
              <w:t xml:space="preserve">By: / Podepsal(a): </w:t>
            </w:r>
          </w:p>
        </w:tc>
        <w:tc>
          <w:tcPr>
            <w:tcW w:w="1250" w:type="pct"/>
            <w:tcBorders>
              <w:top w:val="single" w:sz="4" w:space="0" w:color="auto"/>
              <w:left w:val="single" w:sz="4" w:space="0" w:color="auto"/>
              <w:bottom w:val="single" w:sz="4" w:space="0" w:color="auto"/>
              <w:right w:val="single" w:sz="4" w:space="0" w:color="auto"/>
            </w:tcBorders>
          </w:tcPr>
          <w:p w14:paraId="3F891DA9" w14:textId="77777777" w:rsidR="000C39DE" w:rsidRPr="007A2A7F" w:rsidRDefault="000C39DE" w:rsidP="002A5999">
            <w:pPr>
              <w:widowControl w:val="0"/>
              <w:tabs>
                <w:tab w:val="left" w:pos="1515"/>
              </w:tabs>
              <w:spacing w:before="120"/>
              <w:ind w:left="98"/>
              <w:jc w:val="both"/>
              <w:rPr>
                <w:szCs w:val="24"/>
                <w:lang w:val="cs-CZ"/>
              </w:rPr>
            </w:pPr>
          </w:p>
          <w:p w14:paraId="6D992179" w14:textId="77777777" w:rsidR="0074232D" w:rsidRPr="007A2A7F" w:rsidRDefault="0074232D" w:rsidP="002A5999">
            <w:pPr>
              <w:widowControl w:val="0"/>
              <w:tabs>
                <w:tab w:val="left" w:pos="1515"/>
              </w:tabs>
              <w:spacing w:before="120"/>
              <w:ind w:left="98"/>
              <w:jc w:val="both"/>
              <w:rPr>
                <w:szCs w:val="24"/>
                <w:lang w:val="cs-CZ"/>
              </w:rPr>
            </w:pPr>
          </w:p>
          <w:p w14:paraId="3A05BACB" w14:textId="77777777" w:rsidR="0074232D" w:rsidRPr="007A2A7F" w:rsidRDefault="0074232D" w:rsidP="002A5999">
            <w:pPr>
              <w:widowControl w:val="0"/>
              <w:tabs>
                <w:tab w:val="left" w:pos="1515"/>
              </w:tabs>
              <w:spacing w:before="120"/>
              <w:ind w:left="98"/>
              <w:jc w:val="both"/>
              <w:rPr>
                <w:szCs w:val="24"/>
                <w:lang w:val="cs-CZ"/>
              </w:rPr>
            </w:pPr>
          </w:p>
        </w:tc>
      </w:tr>
      <w:tr w:rsidR="000C39DE" w:rsidRPr="007A2A7F" w14:paraId="05C953F6" w14:textId="4DABDC6E" w:rsidTr="002A5999">
        <w:tblPrEx>
          <w:tblBorders>
            <w:insideV w:val="none" w:sz="0" w:space="0" w:color="auto"/>
          </w:tblBorders>
        </w:tblPrEx>
        <w:trPr>
          <w:trHeight w:val="144"/>
        </w:trPr>
        <w:tc>
          <w:tcPr>
            <w:tcW w:w="1250" w:type="pct"/>
            <w:tcBorders>
              <w:top w:val="single" w:sz="4" w:space="0" w:color="auto"/>
              <w:left w:val="single" w:sz="4" w:space="0" w:color="auto"/>
              <w:bottom w:val="single" w:sz="4" w:space="0" w:color="auto"/>
              <w:right w:val="single" w:sz="4" w:space="0" w:color="auto"/>
            </w:tcBorders>
          </w:tcPr>
          <w:p w14:paraId="0618F05A" w14:textId="21D20262" w:rsidR="000C39DE" w:rsidRPr="007A2A7F" w:rsidRDefault="000C39DE" w:rsidP="002A5999">
            <w:pPr>
              <w:widowControl w:val="0"/>
              <w:spacing w:before="120"/>
              <w:ind w:right="52"/>
              <w:jc w:val="both"/>
              <w:rPr>
                <w:szCs w:val="24"/>
              </w:rPr>
            </w:pPr>
            <w:r w:rsidRPr="007A2A7F">
              <w:rPr>
                <w:szCs w:val="24"/>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68E97727" w14:textId="77777777" w:rsidR="000C39DE" w:rsidRPr="007A2A7F" w:rsidRDefault="000C39DE" w:rsidP="002A5999">
            <w:pPr>
              <w:widowControl w:val="0"/>
              <w:spacing w:before="120"/>
              <w:ind w:right="52"/>
              <w:jc w:val="both"/>
              <w:rPr>
                <w:szCs w:val="24"/>
              </w:rPr>
            </w:pPr>
          </w:p>
        </w:tc>
        <w:tc>
          <w:tcPr>
            <w:tcW w:w="1250" w:type="pct"/>
            <w:tcBorders>
              <w:top w:val="single" w:sz="4" w:space="0" w:color="auto"/>
              <w:left w:val="single" w:sz="4" w:space="0" w:color="auto"/>
              <w:bottom w:val="single" w:sz="4" w:space="0" w:color="auto"/>
              <w:right w:val="single" w:sz="4" w:space="0" w:color="auto"/>
            </w:tcBorders>
          </w:tcPr>
          <w:p w14:paraId="5049F8EF" w14:textId="74DDDD17" w:rsidR="000C39DE" w:rsidRPr="007A2A7F" w:rsidRDefault="000C39DE" w:rsidP="002A5999">
            <w:pPr>
              <w:widowControl w:val="0"/>
              <w:tabs>
                <w:tab w:val="left" w:pos="1515"/>
              </w:tabs>
              <w:spacing w:before="120"/>
              <w:ind w:left="98"/>
              <w:jc w:val="both"/>
              <w:rPr>
                <w:szCs w:val="24"/>
                <w:lang w:val="cs-CZ"/>
              </w:rPr>
            </w:pPr>
            <w:r w:rsidRPr="007A2A7F">
              <w:rPr>
                <w:szCs w:val="24"/>
                <w:lang w:val="cs-CZ"/>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55344EFD" w14:textId="51C02389" w:rsidR="000C39DE" w:rsidRPr="00377573" w:rsidRDefault="0074232D" w:rsidP="002A5999">
            <w:pPr>
              <w:widowControl w:val="0"/>
              <w:tabs>
                <w:tab w:val="left" w:pos="1515"/>
              </w:tabs>
              <w:spacing w:before="120"/>
              <w:ind w:left="98"/>
              <w:jc w:val="both"/>
              <w:rPr>
                <w:b/>
                <w:bCs/>
                <w:szCs w:val="24"/>
                <w:lang w:val="cs-CZ"/>
              </w:rPr>
            </w:pPr>
            <w:r w:rsidRPr="00377573">
              <w:rPr>
                <w:b/>
                <w:bCs/>
                <w:color w:val="000000" w:themeColor="text1"/>
                <w:szCs w:val="24"/>
              </w:rPr>
              <w:t xml:space="preserve">MUDr. </w:t>
            </w:r>
            <w:r w:rsidRPr="00377573">
              <w:rPr>
                <w:b/>
                <w:bCs/>
                <w:color w:val="000000" w:themeColor="text1"/>
                <w:szCs w:val="24"/>
                <w:lang w:val="de-DE"/>
              </w:rPr>
              <w:t>Ivo Rovný, MBA</w:t>
            </w:r>
          </w:p>
        </w:tc>
      </w:tr>
      <w:tr w:rsidR="000C39DE" w:rsidRPr="007A2A7F" w14:paraId="6284658C" w14:textId="7008D04A" w:rsidTr="002A5999">
        <w:tblPrEx>
          <w:tblBorders>
            <w:insideV w:val="none" w:sz="0" w:space="0" w:color="auto"/>
          </w:tblBorders>
        </w:tblPrEx>
        <w:trPr>
          <w:trHeight w:val="144"/>
        </w:trPr>
        <w:tc>
          <w:tcPr>
            <w:tcW w:w="1250" w:type="pct"/>
            <w:tcBorders>
              <w:top w:val="single" w:sz="4" w:space="0" w:color="auto"/>
              <w:left w:val="single" w:sz="4" w:space="0" w:color="auto"/>
              <w:bottom w:val="single" w:sz="4" w:space="0" w:color="auto"/>
              <w:right w:val="single" w:sz="4" w:space="0" w:color="auto"/>
            </w:tcBorders>
          </w:tcPr>
          <w:p w14:paraId="00EB6B6A" w14:textId="65070C1E" w:rsidR="000C39DE" w:rsidRPr="007A2A7F" w:rsidRDefault="000C39DE" w:rsidP="002A5999">
            <w:pPr>
              <w:widowControl w:val="0"/>
              <w:spacing w:before="120"/>
              <w:ind w:right="52"/>
              <w:jc w:val="both"/>
              <w:rPr>
                <w:szCs w:val="24"/>
              </w:rPr>
            </w:pPr>
            <w:r w:rsidRPr="007A2A7F">
              <w:rPr>
                <w:szCs w:val="24"/>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2198D137" w14:textId="77777777" w:rsidR="000C39DE" w:rsidRPr="007A2A7F" w:rsidRDefault="000C39DE" w:rsidP="002A5999">
            <w:pPr>
              <w:widowControl w:val="0"/>
              <w:spacing w:before="120"/>
              <w:ind w:right="52"/>
              <w:jc w:val="both"/>
              <w:rPr>
                <w:szCs w:val="24"/>
              </w:rPr>
            </w:pPr>
          </w:p>
        </w:tc>
        <w:tc>
          <w:tcPr>
            <w:tcW w:w="1250" w:type="pct"/>
            <w:tcBorders>
              <w:top w:val="single" w:sz="4" w:space="0" w:color="auto"/>
              <w:left w:val="single" w:sz="4" w:space="0" w:color="auto"/>
              <w:bottom w:val="single" w:sz="4" w:space="0" w:color="auto"/>
              <w:right w:val="single" w:sz="4" w:space="0" w:color="auto"/>
            </w:tcBorders>
          </w:tcPr>
          <w:p w14:paraId="600F7202" w14:textId="7E77ABE5" w:rsidR="000C39DE" w:rsidRPr="007A2A7F" w:rsidRDefault="000C39DE" w:rsidP="002A5999">
            <w:pPr>
              <w:widowControl w:val="0"/>
              <w:tabs>
                <w:tab w:val="left" w:pos="1515"/>
              </w:tabs>
              <w:spacing w:before="120"/>
              <w:ind w:left="98"/>
              <w:jc w:val="both"/>
              <w:rPr>
                <w:szCs w:val="24"/>
                <w:lang w:val="cs-CZ"/>
              </w:rPr>
            </w:pPr>
            <w:r w:rsidRPr="007A2A7F">
              <w:rPr>
                <w:szCs w:val="24"/>
                <w:lang w:val="cs-CZ"/>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1D2B9302" w14:textId="3102170E" w:rsidR="000C39DE" w:rsidRPr="007A2A7F" w:rsidRDefault="0074232D" w:rsidP="002A5999">
            <w:pPr>
              <w:widowControl w:val="0"/>
              <w:tabs>
                <w:tab w:val="left" w:pos="1515"/>
              </w:tabs>
              <w:spacing w:before="120"/>
              <w:ind w:left="98"/>
              <w:jc w:val="both"/>
              <w:rPr>
                <w:szCs w:val="24"/>
                <w:lang w:val="cs-CZ"/>
              </w:rPr>
            </w:pPr>
            <w:r w:rsidRPr="007A2A7F">
              <w:rPr>
                <w:szCs w:val="24"/>
                <w:lang w:val="cs-CZ"/>
              </w:rPr>
              <w:t>Director / ředitel</w:t>
            </w:r>
          </w:p>
        </w:tc>
      </w:tr>
      <w:tr w:rsidR="000C39DE" w:rsidRPr="007A2A7F" w14:paraId="29B12FC4" w14:textId="2BB36B66" w:rsidTr="002A5999">
        <w:tblPrEx>
          <w:tblBorders>
            <w:insideV w:val="none" w:sz="0" w:space="0" w:color="auto"/>
          </w:tblBorders>
        </w:tblPrEx>
        <w:trPr>
          <w:trHeight w:val="144"/>
        </w:trPr>
        <w:tc>
          <w:tcPr>
            <w:tcW w:w="2499" w:type="pct"/>
            <w:gridSpan w:val="2"/>
            <w:tcBorders>
              <w:top w:val="single" w:sz="4" w:space="0" w:color="auto"/>
              <w:left w:val="single" w:sz="4" w:space="0" w:color="auto"/>
              <w:bottom w:val="single" w:sz="4" w:space="0" w:color="auto"/>
              <w:right w:val="single" w:sz="4" w:space="0" w:color="auto"/>
            </w:tcBorders>
          </w:tcPr>
          <w:p w14:paraId="17561941" w14:textId="77777777" w:rsidR="000C39DE" w:rsidRPr="007A2A7F" w:rsidRDefault="000C39DE" w:rsidP="002A5999">
            <w:pPr>
              <w:widowControl w:val="0"/>
              <w:spacing w:before="120"/>
              <w:ind w:right="52"/>
              <w:jc w:val="both"/>
              <w:rPr>
                <w:szCs w:val="24"/>
              </w:rPr>
            </w:pPr>
            <w:r w:rsidRPr="007A2A7F">
              <w:rPr>
                <w:b/>
                <w:bCs/>
                <w:szCs w:val="24"/>
              </w:rPr>
              <w:t>IQVIA RDS Czech Republic, s.r.o.</w:t>
            </w:r>
            <w:r w:rsidRPr="007A2A7F">
              <w:rPr>
                <w:szCs w:val="24"/>
              </w:rPr>
              <w:t xml:space="preserve"> /</w:t>
            </w:r>
          </w:p>
          <w:p w14:paraId="305E7974" w14:textId="5D1386FD" w:rsidR="000C39DE" w:rsidRPr="007A2A7F" w:rsidRDefault="000C39DE" w:rsidP="002A5999">
            <w:pPr>
              <w:widowControl w:val="0"/>
              <w:ind w:right="52"/>
              <w:jc w:val="both"/>
              <w:rPr>
                <w:b/>
                <w:bCs/>
                <w:szCs w:val="24"/>
              </w:rPr>
            </w:pPr>
            <w:r w:rsidRPr="007A2A7F">
              <w:rPr>
                <w:b/>
                <w:bCs/>
                <w:szCs w:val="24"/>
              </w:rPr>
              <w:t>IQVIA RDS Czech Republic, s.r.o.</w:t>
            </w:r>
          </w:p>
        </w:tc>
        <w:tc>
          <w:tcPr>
            <w:tcW w:w="2501" w:type="pct"/>
            <w:gridSpan w:val="2"/>
            <w:tcBorders>
              <w:top w:val="single" w:sz="4" w:space="0" w:color="auto"/>
              <w:left w:val="single" w:sz="4" w:space="0" w:color="auto"/>
              <w:bottom w:val="single" w:sz="4" w:space="0" w:color="auto"/>
              <w:right w:val="single" w:sz="4" w:space="0" w:color="auto"/>
            </w:tcBorders>
          </w:tcPr>
          <w:p w14:paraId="1D2C0053" w14:textId="42B1BC9A" w:rsidR="00BA3EA0" w:rsidRPr="007A2A7F" w:rsidRDefault="0074232D" w:rsidP="002A5999">
            <w:pPr>
              <w:widowControl w:val="0"/>
              <w:tabs>
                <w:tab w:val="left" w:pos="1515"/>
              </w:tabs>
              <w:ind w:left="98"/>
              <w:jc w:val="both"/>
              <w:rPr>
                <w:b/>
                <w:bCs/>
                <w:color w:val="FF0000"/>
                <w:szCs w:val="24"/>
                <w:lang w:val="cs-CZ"/>
              </w:rPr>
            </w:pPr>
            <w:r w:rsidRPr="007A2A7F">
              <w:rPr>
                <w:b/>
                <w:bCs/>
                <w:szCs w:val="24"/>
                <w:lang w:val="cs-CZ"/>
              </w:rPr>
              <w:t xml:space="preserve">Principal Investigator </w:t>
            </w:r>
            <w:r w:rsidR="00A21C9F" w:rsidRPr="00A21C9F">
              <w:rPr>
                <w:highlight w:val="black"/>
                <w:lang w:val="cs-CZ"/>
              </w:rPr>
              <w:t>xxx</w:t>
            </w:r>
            <w:r w:rsidR="00A21C9F">
              <w:rPr>
                <w:highlight w:val="black"/>
                <w:lang w:val="cs-CZ"/>
              </w:rPr>
              <w:t>xxxxxx</w:t>
            </w:r>
            <w:r w:rsidR="00A21C9F" w:rsidRPr="00A21C9F">
              <w:rPr>
                <w:highlight w:val="black"/>
                <w:lang w:val="cs-CZ"/>
              </w:rPr>
              <w:t>x</w:t>
            </w:r>
            <w:r w:rsidR="00A21C9F">
              <w:rPr>
                <w:highlight w:val="black"/>
                <w:lang w:val="cs-CZ"/>
              </w:rPr>
              <w:t>xxxxxxxx</w:t>
            </w:r>
            <w:r w:rsidR="00A21C9F" w:rsidRPr="00A21C9F">
              <w:rPr>
                <w:highlight w:val="black"/>
                <w:lang w:val="cs-CZ"/>
              </w:rPr>
              <w:t>xxxxxx</w:t>
            </w:r>
            <w:r w:rsidRPr="007A2A7F">
              <w:rPr>
                <w:b/>
                <w:bCs/>
                <w:szCs w:val="24"/>
                <w:lang w:val="cs-CZ"/>
              </w:rPr>
              <w:t xml:space="preserve"> / Hlavní zkoušející </w:t>
            </w:r>
            <w:r w:rsidR="00A21C9F" w:rsidRPr="00A21C9F">
              <w:rPr>
                <w:highlight w:val="black"/>
                <w:lang w:val="cs-CZ"/>
              </w:rPr>
              <w:t>xx</w:t>
            </w:r>
            <w:r w:rsidR="00A21C9F">
              <w:rPr>
                <w:highlight w:val="black"/>
                <w:lang w:val="cs-CZ"/>
              </w:rPr>
              <w:t>xxxxxxxxxxxx</w:t>
            </w:r>
            <w:r w:rsidR="00A21C9F" w:rsidRPr="00A21C9F">
              <w:rPr>
                <w:highlight w:val="black"/>
                <w:lang w:val="cs-CZ"/>
              </w:rPr>
              <w:t>xxxxxxxx</w:t>
            </w:r>
          </w:p>
        </w:tc>
      </w:tr>
      <w:tr w:rsidR="000C39DE" w:rsidRPr="007A2A7F" w14:paraId="18EAF228" w14:textId="2EC064FA" w:rsidTr="002A5999">
        <w:tblPrEx>
          <w:tblBorders>
            <w:insideV w:val="none" w:sz="0" w:space="0" w:color="auto"/>
          </w:tblBorders>
        </w:tblPrEx>
        <w:trPr>
          <w:trHeight w:val="144"/>
        </w:trPr>
        <w:tc>
          <w:tcPr>
            <w:tcW w:w="1250" w:type="pct"/>
            <w:tcBorders>
              <w:top w:val="single" w:sz="4" w:space="0" w:color="auto"/>
              <w:left w:val="single" w:sz="4" w:space="0" w:color="auto"/>
              <w:bottom w:val="single" w:sz="4" w:space="0" w:color="auto"/>
              <w:right w:val="single" w:sz="4" w:space="0" w:color="auto"/>
            </w:tcBorders>
          </w:tcPr>
          <w:p w14:paraId="17FB25EF" w14:textId="1F197A43" w:rsidR="000C39DE" w:rsidRPr="007A2A7F" w:rsidRDefault="000C39DE" w:rsidP="002A5999">
            <w:pPr>
              <w:widowControl w:val="0"/>
              <w:spacing w:before="120"/>
              <w:ind w:right="52"/>
              <w:jc w:val="both"/>
              <w:rPr>
                <w:szCs w:val="24"/>
              </w:rPr>
            </w:pPr>
            <w:r w:rsidRPr="007A2A7F">
              <w:rPr>
                <w:szCs w:val="24"/>
              </w:rPr>
              <w:t xml:space="preserve">By: / Podepsal(a): </w:t>
            </w:r>
          </w:p>
        </w:tc>
        <w:tc>
          <w:tcPr>
            <w:tcW w:w="1250" w:type="pct"/>
            <w:tcBorders>
              <w:top w:val="single" w:sz="4" w:space="0" w:color="auto"/>
              <w:left w:val="single" w:sz="4" w:space="0" w:color="auto"/>
              <w:bottom w:val="single" w:sz="4" w:space="0" w:color="auto"/>
              <w:right w:val="single" w:sz="4" w:space="0" w:color="auto"/>
            </w:tcBorders>
          </w:tcPr>
          <w:p w14:paraId="796097B5" w14:textId="77777777" w:rsidR="000C39DE" w:rsidRPr="007A2A7F" w:rsidRDefault="000C39DE" w:rsidP="002A5999">
            <w:pPr>
              <w:widowControl w:val="0"/>
              <w:spacing w:before="120"/>
              <w:ind w:right="52"/>
              <w:jc w:val="both"/>
              <w:rPr>
                <w:szCs w:val="24"/>
              </w:rPr>
            </w:pPr>
          </w:p>
        </w:tc>
        <w:tc>
          <w:tcPr>
            <w:tcW w:w="1250" w:type="pct"/>
            <w:tcBorders>
              <w:top w:val="single" w:sz="4" w:space="0" w:color="auto"/>
              <w:left w:val="single" w:sz="4" w:space="0" w:color="auto"/>
              <w:bottom w:val="single" w:sz="4" w:space="0" w:color="auto"/>
              <w:right w:val="single" w:sz="4" w:space="0" w:color="auto"/>
            </w:tcBorders>
          </w:tcPr>
          <w:p w14:paraId="3B8A68E7" w14:textId="7CA3B19C" w:rsidR="000C39DE" w:rsidRPr="007A2A7F" w:rsidRDefault="000C39DE" w:rsidP="002A5999">
            <w:pPr>
              <w:widowControl w:val="0"/>
              <w:tabs>
                <w:tab w:val="left" w:pos="1515"/>
              </w:tabs>
              <w:spacing w:before="120"/>
              <w:ind w:left="98"/>
              <w:jc w:val="both"/>
              <w:rPr>
                <w:szCs w:val="24"/>
                <w:lang w:val="cs-CZ"/>
              </w:rPr>
            </w:pPr>
            <w:r w:rsidRPr="007A2A7F">
              <w:rPr>
                <w:szCs w:val="24"/>
                <w:lang w:val="cs-CZ"/>
              </w:rPr>
              <w:t xml:space="preserve">By: / Podepsal(a): </w:t>
            </w:r>
          </w:p>
        </w:tc>
        <w:tc>
          <w:tcPr>
            <w:tcW w:w="1250" w:type="pct"/>
            <w:tcBorders>
              <w:top w:val="single" w:sz="4" w:space="0" w:color="auto"/>
              <w:left w:val="single" w:sz="4" w:space="0" w:color="auto"/>
              <w:bottom w:val="single" w:sz="4" w:space="0" w:color="auto"/>
              <w:right w:val="single" w:sz="4" w:space="0" w:color="auto"/>
            </w:tcBorders>
          </w:tcPr>
          <w:p w14:paraId="2DF3A463" w14:textId="77777777" w:rsidR="000C39DE" w:rsidRPr="007A2A7F" w:rsidRDefault="000C39DE" w:rsidP="002A5999">
            <w:pPr>
              <w:widowControl w:val="0"/>
              <w:tabs>
                <w:tab w:val="left" w:pos="1515"/>
              </w:tabs>
              <w:spacing w:before="120"/>
              <w:ind w:left="98"/>
              <w:jc w:val="both"/>
              <w:rPr>
                <w:szCs w:val="24"/>
                <w:lang w:val="cs-CZ"/>
              </w:rPr>
            </w:pPr>
          </w:p>
          <w:p w14:paraId="67F43FC1" w14:textId="77777777" w:rsidR="0074232D" w:rsidRPr="007A2A7F" w:rsidRDefault="0074232D" w:rsidP="002A5999">
            <w:pPr>
              <w:widowControl w:val="0"/>
              <w:tabs>
                <w:tab w:val="left" w:pos="1515"/>
              </w:tabs>
              <w:spacing w:before="120"/>
              <w:ind w:left="98"/>
              <w:jc w:val="both"/>
              <w:rPr>
                <w:szCs w:val="24"/>
                <w:lang w:val="cs-CZ"/>
              </w:rPr>
            </w:pPr>
          </w:p>
          <w:p w14:paraId="25EE845E" w14:textId="77777777" w:rsidR="0074232D" w:rsidRPr="007A2A7F" w:rsidRDefault="0074232D" w:rsidP="002A5999">
            <w:pPr>
              <w:widowControl w:val="0"/>
              <w:tabs>
                <w:tab w:val="left" w:pos="1515"/>
              </w:tabs>
              <w:spacing w:before="120"/>
              <w:ind w:left="98"/>
              <w:jc w:val="both"/>
              <w:rPr>
                <w:szCs w:val="24"/>
                <w:lang w:val="cs-CZ"/>
              </w:rPr>
            </w:pPr>
          </w:p>
        </w:tc>
      </w:tr>
      <w:tr w:rsidR="000C39DE" w:rsidRPr="007A2A7F" w14:paraId="7295380F" w14:textId="1A4A7383" w:rsidTr="002A5999">
        <w:tblPrEx>
          <w:tblBorders>
            <w:insideV w:val="none" w:sz="0" w:space="0" w:color="auto"/>
          </w:tblBorders>
        </w:tblPrEx>
        <w:trPr>
          <w:trHeight w:val="144"/>
        </w:trPr>
        <w:tc>
          <w:tcPr>
            <w:tcW w:w="1250" w:type="pct"/>
            <w:tcBorders>
              <w:top w:val="single" w:sz="4" w:space="0" w:color="auto"/>
              <w:left w:val="single" w:sz="4" w:space="0" w:color="auto"/>
              <w:bottom w:val="single" w:sz="4" w:space="0" w:color="auto"/>
              <w:right w:val="single" w:sz="4" w:space="0" w:color="auto"/>
            </w:tcBorders>
          </w:tcPr>
          <w:p w14:paraId="225A0597" w14:textId="13B1E98A" w:rsidR="000C39DE" w:rsidRPr="007A2A7F" w:rsidRDefault="000C39DE" w:rsidP="002A5999">
            <w:pPr>
              <w:widowControl w:val="0"/>
              <w:spacing w:before="120"/>
              <w:ind w:right="52"/>
              <w:jc w:val="both"/>
              <w:rPr>
                <w:szCs w:val="24"/>
              </w:rPr>
            </w:pPr>
            <w:r w:rsidRPr="007A2A7F">
              <w:rPr>
                <w:szCs w:val="24"/>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05C6F0F6" w14:textId="77777777" w:rsidR="000C39DE" w:rsidRPr="007A2A7F" w:rsidRDefault="000C39DE" w:rsidP="002A5999">
            <w:pPr>
              <w:widowControl w:val="0"/>
              <w:spacing w:before="120"/>
              <w:ind w:right="52"/>
              <w:jc w:val="both"/>
              <w:rPr>
                <w:szCs w:val="24"/>
              </w:rPr>
            </w:pPr>
          </w:p>
        </w:tc>
        <w:tc>
          <w:tcPr>
            <w:tcW w:w="1250" w:type="pct"/>
            <w:tcBorders>
              <w:top w:val="single" w:sz="4" w:space="0" w:color="auto"/>
              <w:left w:val="single" w:sz="4" w:space="0" w:color="auto"/>
              <w:bottom w:val="single" w:sz="4" w:space="0" w:color="auto"/>
              <w:right w:val="single" w:sz="4" w:space="0" w:color="auto"/>
            </w:tcBorders>
          </w:tcPr>
          <w:p w14:paraId="559626C2" w14:textId="237934E2" w:rsidR="000C39DE" w:rsidRPr="007A2A7F" w:rsidRDefault="000C39DE" w:rsidP="002A5999">
            <w:pPr>
              <w:widowControl w:val="0"/>
              <w:tabs>
                <w:tab w:val="left" w:pos="1515"/>
              </w:tabs>
              <w:spacing w:before="120"/>
              <w:ind w:left="98"/>
              <w:jc w:val="both"/>
              <w:rPr>
                <w:szCs w:val="24"/>
                <w:lang w:val="cs-CZ"/>
              </w:rPr>
            </w:pPr>
            <w:r w:rsidRPr="007A2A7F">
              <w:rPr>
                <w:szCs w:val="24"/>
                <w:lang w:val="cs-CZ"/>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353E23A2" w14:textId="392578E4" w:rsidR="000C39DE" w:rsidRPr="007A2A7F" w:rsidRDefault="00A21C9F" w:rsidP="002A5999">
            <w:pPr>
              <w:widowControl w:val="0"/>
              <w:tabs>
                <w:tab w:val="left" w:pos="1515"/>
              </w:tabs>
              <w:spacing w:before="120"/>
              <w:ind w:left="98"/>
              <w:jc w:val="both"/>
              <w:rPr>
                <w:szCs w:val="24"/>
                <w:lang w:val="cs-CZ"/>
              </w:rPr>
            </w:pPr>
            <w:r w:rsidRPr="00A21C9F">
              <w:rPr>
                <w:highlight w:val="black"/>
                <w:lang w:val="cs-CZ"/>
              </w:rPr>
              <w:t>xxxx</w:t>
            </w:r>
            <w:r>
              <w:rPr>
                <w:highlight w:val="black"/>
                <w:lang w:val="cs-CZ"/>
              </w:rPr>
              <w:t>ccccccc</w:t>
            </w:r>
            <w:r w:rsidRPr="00A21C9F">
              <w:rPr>
                <w:highlight w:val="black"/>
                <w:lang w:val="cs-CZ"/>
              </w:rPr>
              <w:t>xxxxxx</w:t>
            </w:r>
          </w:p>
        </w:tc>
      </w:tr>
      <w:tr w:rsidR="000C39DE" w:rsidRPr="007A2A7F" w14:paraId="744F4E57" w14:textId="216FB46A" w:rsidTr="002A5999">
        <w:tblPrEx>
          <w:tblBorders>
            <w:insideV w:val="none" w:sz="0" w:space="0" w:color="auto"/>
          </w:tblBorders>
        </w:tblPrEx>
        <w:trPr>
          <w:trHeight w:val="144"/>
        </w:trPr>
        <w:tc>
          <w:tcPr>
            <w:tcW w:w="1250" w:type="pct"/>
            <w:tcBorders>
              <w:top w:val="single" w:sz="4" w:space="0" w:color="auto"/>
              <w:left w:val="single" w:sz="4" w:space="0" w:color="auto"/>
              <w:bottom w:val="single" w:sz="4" w:space="0" w:color="auto"/>
              <w:right w:val="single" w:sz="4" w:space="0" w:color="auto"/>
            </w:tcBorders>
          </w:tcPr>
          <w:p w14:paraId="11D6B0F4" w14:textId="122B772A" w:rsidR="000C39DE" w:rsidRPr="007A2A7F" w:rsidRDefault="000C39DE" w:rsidP="002A5999">
            <w:pPr>
              <w:widowControl w:val="0"/>
              <w:spacing w:before="120"/>
              <w:ind w:right="52"/>
              <w:jc w:val="both"/>
              <w:rPr>
                <w:szCs w:val="24"/>
              </w:rPr>
            </w:pPr>
            <w:r w:rsidRPr="007A2A7F">
              <w:rPr>
                <w:szCs w:val="24"/>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247EDC31" w14:textId="77777777" w:rsidR="000C39DE" w:rsidRPr="007A2A7F" w:rsidRDefault="000C39DE" w:rsidP="002A5999">
            <w:pPr>
              <w:widowControl w:val="0"/>
              <w:spacing w:before="120"/>
              <w:ind w:right="52"/>
              <w:jc w:val="both"/>
              <w:rPr>
                <w:szCs w:val="24"/>
              </w:rPr>
            </w:pPr>
          </w:p>
        </w:tc>
        <w:tc>
          <w:tcPr>
            <w:tcW w:w="1250" w:type="pct"/>
            <w:tcBorders>
              <w:top w:val="single" w:sz="4" w:space="0" w:color="auto"/>
              <w:left w:val="single" w:sz="4" w:space="0" w:color="auto"/>
              <w:bottom w:val="single" w:sz="4" w:space="0" w:color="auto"/>
              <w:right w:val="single" w:sz="4" w:space="0" w:color="auto"/>
            </w:tcBorders>
          </w:tcPr>
          <w:p w14:paraId="72545A7F" w14:textId="07049639" w:rsidR="000C39DE" w:rsidRPr="007A2A7F" w:rsidRDefault="000C39DE" w:rsidP="002A5999">
            <w:pPr>
              <w:widowControl w:val="0"/>
              <w:tabs>
                <w:tab w:val="left" w:pos="1515"/>
              </w:tabs>
              <w:spacing w:before="120"/>
              <w:ind w:left="98"/>
              <w:jc w:val="both"/>
              <w:rPr>
                <w:szCs w:val="24"/>
                <w:lang w:val="cs-CZ"/>
              </w:rPr>
            </w:pPr>
            <w:r w:rsidRPr="007A2A7F">
              <w:rPr>
                <w:szCs w:val="24"/>
                <w:lang w:val="cs-CZ"/>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556907D8" w14:textId="6D10843E" w:rsidR="000C39DE" w:rsidRPr="007A2A7F" w:rsidRDefault="0074232D" w:rsidP="002A5999">
            <w:pPr>
              <w:widowControl w:val="0"/>
              <w:tabs>
                <w:tab w:val="left" w:pos="1515"/>
              </w:tabs>
              <w:spacing w:before="120"/>
              <w:ind w:left="98"/>
              <w:jc w:val="both"/>
              <w:rPr>
                <w:szCs w:val="24"/>
                <w:lang w:val="cs-CZ"/>
              </w:rPr>
            </w:pPr>
            <w:r w:rsidRPr="00377573">
              <w:rPr>
                <w:szCs w:val="24"/>
                <w:lang w:val="cs-CZ"/>
              </w:rPr>
              <w:t>Principal Investigator / Hlavní zkoušející</w:t>
            </w:r>
          </w:p>
        </w:tc>
      </w:tr>
      <w:tr w:rsidR="00771661" w:rsidRPr="007A2A7F" w14:paraId="3B9BD54B" w14:textId="5B3E77CA" w:rsidTr="002A5999">
        <w:trPr>
          <w:trHeight w:val="144"/>
        </w:trPr>
        <w:tc>
          <w:tcPr>
            <w:tcW w:w="2499" w:type="pct"/>
            <w:gridSpan w:val="2"/>
            <w:tcBorders>
              <w:top w:val="single" w:sz="4" w:space="0" w:color="auto"/>
              <w:left w:val="single" w:sz="4" w:space="0" w:color="auto"/>
              <w:bottom w:val="single" w:sz="4" w:space="0" w:color="auto"/>
            </w:tcBorders>
          </w:tcPr>
          <w:p w14:paraId="080825B9" w14:textId="77777777" w:rsidR="00506D3A" w:rsidRPr="007A2A7F" w:rsidRDefault="00092257" w:rsidP="002A5999">
            <w:pPr>
              <w:widowControl w:val="0"/>
              <w:spacing w:before="120" w:after="120"/>
              <w:ind w:right="52"/>
              <w:jc w:val="both"/>
              <w:rPr>
                <w:b/>
                <w:szCs w:val="24"/>
              </w:rPr>
            </w:pPr>
            <w:r w:rsidRPr="007A2A7F">
              <w:rPr>
                <w:b/>
                <w:bCs/>
                <w:szCs w:val="24"/>
              </w:rPr>
              <w:t>Attachments:</w:t>
            </w:r>
          </w:p>
        </w:tc>
        <w:tc>
          <w:tcPr>
            <w:tcW w:w="2501" w:type="pct"/>
            <w:gridSpan w:val="2"/>
            <w:tcBorders>
              <w:top w:val="single" w:sz="4" w:space="0" w:color="auto"/>
              <w:bottom w:val="single" w:sz="4" w:space="0" w:color="auto"/>
              <w:right w:val="single" w:sz="4" w:space="0" w:color="auto"/>
            </w:tcBorders>
          </w:tcPr>
          <w:p w14:paraId="66A27E65" w14:textId="2B921D1B" w:rsidR="00506D3A" w:rsidRPr="007A2A7F" w:rsidRDefault="00092257" w:rsidP="002A5999">
            <w:pPr>
              <w:widowControl w:val="0"/>
              <w:tabs>
                <w:tab w:val="left" w:pos="1515"/>
              </w:tabs>
              <w:spacing w:before="120" w:after="120"/>
              <w:ind w:left="98"/>
              <w:jc w:val="both"/>
              <w:rPr>
                <w:b/>
                <w:szCs w:val="24"/>
                <w:lang w:val="cs-CZ"/>
              </w:rPr>
            </w:pPr>
            <w:r w:rsidRPr="007A2A7F">
              <w:rPr>
                <w:b/>
                <w:bCs/>
                <w:szCs w:val="24"/>
                <w:lang w:val="cs-CZ"/>
              </w:rPr>
              <w:t>Přílohy:</w:t>
            </w:r>
          </w:p>
        </w:tc>
      </w:tr>
      <w:tr w:rsidR="00771661" w:rsidRPr="00F321AF" w14:paraId="0FC77A3F" w14:textId="04B6376B" w:rsidTr="002A5999">
        <w:trPr>
          <w:trHeight w:val="144"/>
        </w:trPr>
        <w:tc>
          <w:tcPr>
            <w:tcW w:w="2499" w:type="pct"/>
            <w:gridSpan w:val="2"/>
            <w:tcBorders>
              <w:top w:val="single" w:sz="4" w:space="0" w:color="auto"/>
              <w:left w:val="single" w:sz="4" w:space="0" w:color="auto"/>
              <w:bottom w:val="single" w:sz="4" w:space="0" w:color="auto"/>
            </w:tcBorders>
          </w:tcPr>
          <w:p w14:paraId="3F43314F" w14:textId="77777777" w:rsidR="00506D3A" w:rsidRPr="007A2A7F" w:rsidRDefault="00092257" w:rsidP="002A5999">
            <w:pPr>
              <w:widowControl w:val="0"/>
              <w:ind w:right="52"/>
              <w:jc w:val="both"/>
              <w:rPr>
                <w:szCs w:val="24"/>
              </w:rPr>
            </w:pPr>
            <w:r w:rsidRPr="007A2A7F">
              <w:rPr>
                <w:szCs w:val="24"/>
              </w:rPr>
              <w:t>Attachment A – Budget and Payment Schedule</w:t>
            </w:r>
          </w:p>
        </w:tc>
        <w:tc>
          <w:tcPr>
            <w:tcW w:w="2501" w:type="pct"/>
            <w:gridSpan w:val="2"/>
            <w:tcBorders>
              <w:top w:val="single" w:sz="4" w:space="0" w:color="auto"/>
              <w:bottom w:val="single" w:sz="4" w:space="0" w:color="auto"/>
              <w:right w:val="single" w:sz="4" w:space="0" w:color="auto"/>
            </w:tcBorders>
          </w:tcPr>
          <w:p w14:paraId="566BA90C" w14:textId="1F735852" w:rsidR="00506D3A" w:rsidRPr="007A2A7F" w:rsidRDefault="00092257" w:rsidP="002A5999">
            <w:pPr>
              <w:widowControl w:val="0"/>
              <w:tabs>
                <w:tab w:val="left" w:pos="1515"/>
              </w:tabs>
              <w:ind w:left="98"/>
              <w:jc w:val="both"/>
              <w:rPr>
                <w:szCs w:val="24"/>
                <w:lang w:val="cs-CZ"/>
              </w:rPr>
            </w:pPr>
            <w:r w:rsidRPr="007A2A7F">
              <w:rPr>
                <w:szCs w:val="24"/>
                <w:lang w:val="cs-CZ"/>
              </w:rPr>
              <w:t>Příloha A – Rozpočet a rozpis plateb</w:t>
            </w:r>
          </w:p>
        </w:tc>
      </w:tr>
      <w:tr w:rsidR="00771661" w:rsidRPr="007A2A7F" w14:paraId="6900CD09" w14:textId="7CC52FFD" w:rsidTr="002A5999">
        <w:trPr>
          <w:trHeight w:val="144"/>
        </w:trPr>
        <w:tc>
          <w:tcPr>
            <w:tcW w:w="2499" w:type="pct"/>
            <w:gridSpan w:val="2"/>
            <w:tcBorders>
              <w:top w:val="single" w:sz="4" w:space="0" w:color="auto"/>
              <w:left w:val="single" w:sz="4" w:space="0" w:color="auto"/>
              <w:bottom w:val="single" w:sz="4" w:space="0" w:color="auto"/>
            </w:tcBorders>
          </w:tcPr>
          <w:p w14:paraId="72A96E7E" w14:textId="2DFFC755" w:rsidR="00506D3A" w:rsidRPr="007A2A7F" w:rsidRDefault="00092257" w:rsidP="002A5999">
            <w:pPr>
              <w:widowControl w:val="0"/>
              <w:ind w:right="52"/>
              <w:jc w:val="both"/>
              <w:rPr>
                <w:szCs w:val="24"/>
              </w:rPr>
            </w:pPr>
            <w:r w:rsidRPr="007A2A7F">
              <w:rPr>
                <w:szCs w:val="24"/>
              </w:rPr>
              <w:t xml:space="preserve">Attachment B </w:t>
            </w:r>
            <w:r w:rsidR="007E6576" w:rsidRPr="007A2A7F">
              <w:rPr>
                <w:szCs w:val="24"/>
              </w:rPr>
              <w:noBreakHyphen/>
            </w:r>
            <w:r w:rsidRPr="007A2A7F">
              <w:rPr>
                <w:szCs w:val="24"/>
              </w:rPr>
              <w:t xml:space="preserve"> Power of attorney/delegation letter of IQVIA</w:t>
            </w:r>
          </w:p>
        </w:tc>
        <w:tc>
          <w:tcPr>
            <w:tcW w:w="2501" w:type="pct"/>
            <w:gridSpan w:val="2"/>
            <w:tcBorders>
              <w:top w:val="single" w:sz="4" w:space="0" w:color="auto"/>
              <w:bottom w:val="single" w:sz="4" w:space="0" w:color="auto"/>
              <w:right w:val="single" w:sz="4" w:space="0" w:color="auto"/>
            </w:tcBorders>
          </w:tcPr>
          <w:p w14:paraId="0AB065AF" w14:textId="27100E84" w:rsidR="00506D3A" w:rsidRPr="007A2A7F" w:rsidRDefault="00092257" w:rsidP="002A5999">
            <w:pPr>
              <w:widowControl w:val="0"/>
              <w:tabs>
                <w:tab w:val="left" w:pos="1515"/>
              </w:tabs>
              <w:ind w:left="98"/>
              <w:jc w:val="both"/>
              <w:rPr>
                <w:szCs w:val="24"/>
                <w:lang w:val="cs-CZ"/>
              </w:rPr>
            </w:pPr>
            <w:r w:rsidRPr="007A2A7F">
              <w:rPr>
                <w:szCs w:val="24"/>
                <w:lang w:val="cs-CZ"/>
              </w:rPr>
              <w:t>Příloha B – Plná moc / delegační dopis pro IQVIA</w:t>
            </w:r>
          </w:p>
        </w:tc>
      </w:tr>
      <w:tr w:rsidR="00771661" w:rsidRPr="007A2A7F" w14:paraId="08522E00" w14:textId="27F36626" w:rsidTr="002A5999">
        <w:trPr>
          <w:trHeight w:val="144"/>
        </w:trPr>
        <w:tc>
          <w:tcPr>
            <w:tcW w:w="2499" w:type="pct"/>
            <w:gridSpan w:val="2"/>
            <w:tcBorders>
              <w:top w:val="single" w:sz="4" w:space="0" w:color="auto"/>
              <w:left w:val="single" w:sz="4" w:space="0" w:color="auto"/>
              <w:bottom w:val="single" w:sz="4" w:space="0" w:color="auto"/>
            </w:tcBorders>
          </w:tcPr>
          <w:p w14:paraId="5EC6B672" w14:textId="77777777" w:rsidR="00506D3A" w:rsidRPr="007A2A7F" w:rsidRDefault="00092257" w:rsidP="002A5999">
            <w:pPr>
              <w:widowControl w:val="0"/>
              <w:ind w:right="52"/>
              <w:jc w:val="both"/>
              <w:rPr>
                <w:szCs w:val="24"/>
              </w:rPr>
            </w:pPr>
            <w:r w:rsidRPr="007A2A7F">
              <w:rPr>
                <w:szCs w:val="24"/>
              </w:rPr>
              <w:t>Attachment C – Version of Agreement intended for publication</w:t>
            </w:r>
          </w:p>
        </w:tc>
        <w:tc>
          <w:tcPr>
            <w:tcW w:w="2501" w:type="pct"/>
            <w:gridSpan w:val="2"/>
            <w:tcBorders>
              <w:top w:val="single" w:sz="4" w:space="0" w:color="auto"/>
              <w:bottom w:val="single" w:sz="4" w:space="0" w:color="auto"/>
              <w:right w:val="single" w:sz="4" w:space="0" w:color="auto"/>
            </w:tcBorders>
          </w:tcPr>
          <w:p w14:paraId="3A06A3AC" w14:textId="72EF6781" w:rsidR="007019A0" w:rsidRPr="007A2A7F" w:rsidRDefault="00092257" w:rsidP="00237CD5">
            <w:pPr>
              <w:widowControl w:val="0"/>
              <w:tabs>
                <w:tab w:val="left" w:pos="1515"/>
              </w:tabs>
              <w:ind w:left="98"/>
              <w:jc w:val="both"/>
              <w:rPr>
                <w:szCs w:val="24"/>
                <w:lang w:val="cs-CZ"/>
              </w:rPr>
            </w:pPr>
            <w:r w:rsidRPr="007A2A7F">
              <w:rPr>
                <w:szCs w:val="24"/>
                <w:lang w:val="cs-CZ"/>
              </w:rPr>
              <w:t>Příloha C – Verze Smlouvy určená k uveřejnění</w:t>
            </w:r>
          </w:p>
        </w:tc>
      </w:tr>
    </w:tbl>
    <w:p w14:paraId="728F3514" w14:textId="57D167E0" w:rsidR="007C0293" w:rsidRPr="007A2A7F" w:rsidRDefault="007C0293" w:rsidP="002A5999">
      <w:pPr>
        <w:widowControl w:val="0"/>
        <w:spacing w:after="120"/>
        <w:jc w:val="both"/>
        <w:rPr>
          <w:szCs w:val="24"/>
        </w:rPr>
      </w:pPr>
    </w:p>
    <w:p w14:paraId="178AD312" w14:textId="77777777" w:rsidR="007C0293" w:rsidRPr="007A2A7F" w:rsidRDefault="007C0293">
      <w:pPr>
        <w:rPr>
          <w:szCs w:val="24"/>
        </w:rPr>
      </w:pPr>
      <w:r w:rsidRPr="007A2A7F">
        <w:rPr>
          <w:szCs w:val="24"/>
        </w:rPr>
        <w:br w:type="page"/>
      </w:r>
    </w:p>
    <w:p w14:paraId="4B9CC228" w14:textId="77777777" w:rsidR="00237CD5" w:rsidRPr="007A2A7F" w:rsidRDefault="00237CD5" w:rsidP="002A5999">
      <w:pPr>
        <w:widowControl w:val="0"/>
        <w:spacing w:after="120"/>
        <w:jc w:val="both"/>
        <w:rPr>
          <w:szCs w:val="24"/>
        </w:rPr>
      </w:pPr>
    </w:p>
    <w:tbl>
      <w:tblPr>
        <w:tblW w:w="10657" w:type="dxa"/>
        <w:jc w:val="center"/>
        <w:tblLook w:val="04A0" w:firstRow="1" w:lastRow="0" w:firstColumn="1" w:lastColumn="0" w:noHBand="0" w:noVBand="1"/>
      </w:tblPr>
      <w:tblGrid>
        <w:gridCol w:w="5245"/>
        <w:gridCol w:w="5412"/>
      </w:tblGrid>
      <w:tr w:rsidR="009F5E59" w:rsidRPr="007A2A7F" w14:paraId="29B1A83B" w14:textId="77777777" w:rsidTr="00540968">
        <w:trPr>
          <w:jc w:val="center"/>
        </w:trPr>
        <w:tc>
          <w:tcPr>
            <w:tcW w:w="5245" w:type="dxa"/>
          </w:tcPr>
          <w:p w14:paraId="15B094E0" w14:textId="77777777" w:rsidR="009F5E59" w:rsidRPr="00CB2AE8" w:rsidRDefault="009F5E59" w:rsidP="001308E6">
            <w:pPr>
              <w:jc w:val="center"/>
              <w:rPr>
                <w:b/>
                <w:smallCaps/>
                <w:szCs w:val="24"/>
              </w:rPr>
            </w:pPr>
            <w:r w:rsidRPr="00CB2AE8">
              <w:rPr>
                <w:b/>
                <w:smallCaps/>
                <w:szCs w:val="24"/>
              </w:rPr>
              <w:t>Attachment A</w:t>
            </w:r>
          </w:p>
        </w:tc>
        <w:tc>
          <w:tcPr>
            <w:tcW w:w="5412" w:type="dxa"/>
          </w:tcPr>
          <w:p w14:paraId="324C06E7" w14:textId="77777777" w:rsidR="009F5E59" w:rsidRPr="00CB2AE8" w:rsidRDefault="009F5E59" w:rsidP="001308E6">
            <w:pPr>
              <w:jc w:val="center"/>
              <w:rPr>
                <w:b/>
                <w:smallCaps/>
                <w:szCs w:val="24"/>
                <w:lang w:val="cs-CZ"/>
              </w:rPr>
            </w:pPr>
            <w:r w:rsidRPr="00CB2AE8">
              <w:rPr>
                <w:b/>
                <w:smallCaps/>
                <w:szCs w:val="24"/>
                <w:lang w:val="cs-CZ"/>
              </w:rPr>
              <w:t>Příloha A</w:t>
            </w:r>
          </w:p>
        </w:tc>
      </w:tr>
      <w:tr w:rsidR="009F5E59" w:rsidRPr="007A2A7F" w14:paraId="13E15F15" w14:textId="77777777" w:rsidTr="00540968">
        <w:trPr>
          <w:jc w:val="center"/>
        </w:trPr>
        <w:tc>
          <w:tcPr>
            <w:tcW w:w="5245" w:type="dxa"/>
          </w:tcPr>
          <w:p w14:paraId="1F8FB0E2" w14:textId="77777777" w:rsidR="009F5E59" w:rsidRPr="00CB2AE8" w:rsidRDefault="009F5E59" w:rsidP="001308E6">
            <w:pPr>
              <w:jc w:val="center"/>
              <w:rPr>
                <w:b/>
                <w:smallCaps/>
                <w:szCs w:val="24"/>
              </w:rPr>
            </w:pPr>
            <w:r w:rsidRPr="00CB2AE8">
              <w:rPr>
                <w:b/>
                <w:smallCaps/>
                <w:szCs w:val="24"/>
              </w:rPr>
              <w:t>Budget &amp; Payment Schedule</w:t>
            </w:r>
          </w:p>
        </w:tc>
        <w:tc>
          <w:tcPr>
            <w:tcW w:w="5412" w:type="dxa"/>
          </w:tcPr>
          <w:p w14:paraId="66819296" w14:textId="77777777" w:rsidR="009F5E59" w:rsidRPr="00CB2AE8" w:rsidRDefault="009F5E59" w:rsidP="001308E6">
            <w:pPr>
              <w:jc w:val="center"/>
              <w:rPr>
                <w:b/>
                <w:smallCaps/>
                <w:szCs w:val="24"/>
                <w:lang w:val="cs-CZ"/>
              </w:rPr>
            </w:pPr>
            <w:r w:rsidRPr="00CB2AE8">
              <w:rPr>
                <w:b/>
                <w:smallCaps/>
                <w:szCs w:val="24"/>
                <w:lang w:val="cs-CZ"/>
              </w:rPr>
              <w:t>Rozpočet a rozpis plateb</w:t>
            </w:r>
          </w:p>
        </w:tc>
      </w:tr>
      <w:tr w:rsidR="009F5E59" w:rsidRPr="007A2A7F" w14:paraId="28509D4A" w14:textId="77777777" w:rsidTr="00540968">
        <w:trPr>
          <w:jc w:val="center"/>
        </w:trPr>
        <w:tc>
          <w:tcPr>
            <w:tcW w:w="5245" w:type="dxa"/>
          </w:tcPr>
          <w:p w14:paraId="48097342" w14:textId="77777777" w:rsidR="009F5E59" w:rsidRPr="00CB2AE8" w:rsidRDefault="009F5E59" w:rsidP="001308E6">
            <w:pPr>
              <w:jc w:val="center"/>
              <w:rPr>
                <w:b/>
                <w:smallCaps/>
                <w:szCs w:val="24"/>
              </w:rPr>
            </w:pPr>
          </w:p>
        </w:tc>
        <w:tc>
          <w:tcPr>
            <w:tcW w:w="5412" w:type="dxa"/>
          </w:tcPr>
          <w:p w14:paraId="2D978185" w14:textId="77777777" w:rsidR="009F5E59" w:rsidRPr="00CB2AE8" w:rsidRDefault="009F5E59" w:rsidP="001308E6">
            <w:pPr>
              <w:jc w:val="center"/>
              <w:rPr>
                <w:b/>
                <w:smallCaps/>
                <w:szCs w:val="24"/>
                <w:lang w:val="cs-CZ"/>
              </w:rPr>
            </w:pPr>
          </w:p>
        </w:tc>
      </w:tr>
    </w:tbl>
    <w:p w14:paraId="14946D63" w14:textId="77777777" w:rsidR="00237CD5" w:rsidRDefault="00237CD5" w:rsidP="00193E9C">
      <w:pPr>
        <w:widowControl w:val="0"/>
        <w:shd w:val="clear" w:color="auto" w:fill="000000" w:themeFill="text1"/>
        <w:spacing w:after="120"/>
        <w:jc w:val="both"/>
        <w:rPr>
          <w:szCs w:val="24"/>
          <w:lang w:val="nl-BE"/>
        </w:rPr>
      </w:pPr>
    </w:p>
    <w:p w14:paraId="2D3822D6" w14:textId="77777777" w:rsidR="00193E9C" w:rsidRDefault="00193E9C" w:rsidP="00193E9C">
      <w:pPr>
        <w:widowControl w:val="0"/>
        <w:shd w:val="clear" w:color="auto" w:fill="000000" w:themeFill="text1"/>
        <w:spacing w:after="120"/>
        <w:jc w:val="both"/>
        <w:rPr>
          <w:szCs w:val="24"/>
          <w:lang w:val="nl-BE"/>
        </w:rPr>
      </w:pPr>
    </w:p>
    <w:p w14:paraId="715E8685" w14:textId="77777777" w:rsidR="00193E9C" w:rsidRDefault="00193E9C" w:rsidP="00193E9C">
      <w:pPr>
        <w:widowControl w:val="0"/>
        <w:shd w:val="clear" w:color="auto" w:fill="000000" w:themeFill="text1"/>
        <w:spacing w:after="120"/>
        <w:jc w:val="both"/>
        <w:rPr>
          <w:szCs w:val="24"/>
          <w:lang w:val="nl-BE"/>
        </w:rPr>
      </w:pPr>
    </w:p>
    <w:p w14:paraId="1D6B64B1" w14:textId="77777777" w:rsidR="00193E9C" w:rsidRDefault="00193E9C" w:rsidP="00193E9C">
      <w:pPr>
        <w:widowControl w:val="0"/>
        <w:shd w:val="clear" w:color="auto" w:fill="000000" w:themeFill="text1"/>
        <w:spacing w:after="120"/>
        <w:jc w:val="both"/>
        <w:rPr>
          <w:szCs w:val="24"/>
          <w:lang w:val="nl-BE"/>
        </w:rPr>
      </w:pPr>
    </w:p>
    <w:p w14:paraId="4BEE5B78" w14:textId="77777777" w:rsidR="00193E9C" w:rsidRDefault="00193E9C" w:rsidP="00193E9C">
      <w:pPr>
        <w:widowControl w:val="0"/>
        <w:shd w:val="clear" w:color="auto" w:fill="000000" w:themeFill="text1"/>
        <w:spacing w:after="120"/>
        <w:jc w:val="both"/>
        <w:rPr>
          <w:szCs w:val="24"/>
          <w:lang w:val="nl-BE"/>
        </w:rPr>
      </w:pPr>
    </w:p>
    <w:p w14:paraId="06379D02" w14:textId="77777777" w:rsidR="00193E9C" w:rsidRDefault="00193E9C" w:rsidP="00193E9C">
      <w:pPr>
        <w:widowControl w:val="0"/>
        <w:shd w:val="clear" w:color="auto" w:fill="000000" w:themeFill="text1"/>
        <w:spacing w:after="120"/>
        <w:jc w:val="both"/>
        <w:rPr>
          <w:szCs w:val="24"/>
          <w:lang w:val="nl-BE"/>
        </w:rPr>
      </w:pPr>
    </w:p>
    <w:p w14:paraId="6F8F0B00" w14:textId="77777777" w:rsidR="00193E9C" w:rsidRDefault="00193E9C" w:rsidP="00193E9C">
      <w:pPr>
        <w:widowControl w:val="0"/>
        <w:shd w:val="clear" w:color="auto" w:fill="000000" w:themeFill="text1"/>
        <w:spacing w:after="120"/>
        <w:jc w:val="both"/>
        <w:rPr>
          <w:szCs w:val="24"/>
          <w:lang w:val="nl-BE"/>
        </w:rPr>
      </w:pPr>
    </w:p>
    <w:p w14:paraId="43422AD0" w14:textId="77777777" w:rsidR="00193E9C" w:rsidRDefault="00193E9C" w:rsidP="00193E9C">
      <w:pPr>
        <w:widowControl w:val="0"/>
        <w:shd w:val="clear" w:color="auto" w:fill="000000" w:themeFill="text1"/>
        <w:spacing w:after="120"/>
        <w:jc w:val="both"/>
        <w:rPr>
          <w:szCs w:val="24"/>
          <w:lang w:val="nl-BE"/>
        </w:rPr>
      </w:pPr>
    </w:p>
    <w:p w14:paraId="02B895FB" w14:textId="77777777" w:rsidR="00193E9C" w:rsidRDefault="00193E9C" w:rsidP="00193E9C">
      <w:pPr>
        <w:widowControl w:val="0"/>
        <w:shd w:val="clear" w:color="auto" w:fill="000000" w:themeFill="text1"/>
        <w:spacing w:after="120"/>
        <w:jc w:val="both"/>
        <w:rPr>
          <w:szCs w:val="24"/>
          <w:lang w:val="nl-BE"/>
        </w:rPr>
      </w:pPr>
    </w:p>
    <w:p w14:paraId="060AAB4B" w14:textId="77777777" w:rsidR="00193E9C" w:rsidRDefault="00193E9C" w:rsidP="00193E9C">
      <w:pPr>
        <w:widowControl w:val="0"/>
        <w:shd w:val="clear" w:color="auto" w:fill="000000" w:themeFill="text1"/>
        <w:spacing w:after="120"/>
        <w:jc w:val="both"/>
        <w:rPr>
          <w:szCs w:val="24"/>
          <w:lang w:val="nl-BE"/>
        </w:rPr>
      </w:pPr>
    </w:p>
    <w:p w14:paraId="316DDCA9" w14:textId="77777777" w:rsidR="00193E9C" w:rsidRDefault="00193E9C" w:rsidP="00193E9C">
      <w:pPr>
        <w:widowControl w:val="0"/>
        <w:shd w:val="clear" w:color="auto" w:fill="000000" w:themeFill="text1"/>
        <w:spacing w:after="120"/>
        <w:jc w:val="both"/>
        <w:rPr>
          <w:szCs w:val="24"/>
          <w:lang w:val="nl-BE"/>
        </w:rPr>
      </w:pPr>
    </w:p>
    <w:p w14:paraId="2EC081F5" w14:textId="77777777" w:rsidR="00193E9C" w:rsidRDefault="00193E9C" w:rsidP="00193E9C">
      <w:pPr>
        <w:widowControl w:val="0"/>
        <w:shd w:val="clear" w:color="auto" w:fill="000000" w:themeFill="text1"/>
        <w:spacing w:after="120"/>
        <w:jc w:val="both"/>
        <w:rPr>
          <w:szCs w:val="24"/>
          <w:lang w:val="nl-BE"/>
        </w:rPr>
      </w:pPr>
    </w:p>
    <w:p w14:paraId="67F42B8A" w14:textId="77777777" w:rsidR="00193E9C" w:rsidRDefault="00193E9C" w:rsidP="00193E9C">
      <w:pPr>
        <w:widowControl w:val="0"/>
        <w:shd w:val="clear" w:color="auto" w:fill="000000" w:themeFill="text1"/>
        <w:spacing w:after="120"/>
        <w:jc w:val="both"/>
        <w:rPr>
          <w:szCs w:val="24"/>
          <w:lang w:val="nl-BE"/>
        </w:rPr>
      </w:pPr>
    </w:p>
    <w:p w14:paraId="6B1ACAE1" w14:textId="77777777" w:rsidR="00193E9C" w:rsidRDefault="00193E9C" w:rsidP="00193E9C">
      <w:pPr>
        <w:widowControl w:val="0"/>
        <w:shd w:val="clear" w:color="auto" w:fill="000000" w:themeFill="text1"/>
        <w:spacing w:after="120"/>
        <w:jc w:val="both"/>
        <w:rPr>
          <w:szCs w:val="24"/>
          <w:lang w:val="nl-BE"/>
        </w:rPr>
      </w:pPr>
    </w:p>
    <w:p w14:paraId="7FC8C0EE" w14:textId="77777777" w:rsidR="00193E9C" w:rsidRDefault="00193E9C" w:rsidP="00193E9C">
      <w:pPr>
        <w:widowControl w:val="0"/>
        <w:shd w:val="clear" w:color="auto" w:fill="000000" w:themeFill="text1"/>
        <w:spacing w:after="120"/>
        <w:jc w:val="both"/>
        <w:rPr>
          <w:szCs w:val="24"/>
          <w:lang w:val="nl-BE"/>
        </w:rPr>
      </w:pPr>
    </w:p>
    <w:p w14:paraId="019C746B" w14:textId="77777777" w:rsidR="00193E9C" w:rsidRDefault="00193E9C" w:rsidP="00193E9C">
      <w:pPr>
        <w:widowControl w:val="0"/>
        <w:shd w:val="clear" w:color="auto" w:fill="000000" w:themeFill="text1"/>
        <w:spacing w:after="120"/>
        <w:jc w:val="both"/>
        <w:rPr>
          <w:szCs w:val="24"/>
          <w:lang w:val="nl-BE"/>
        </w:rPr>
      </w:pPr>
    </w:p>
    <w:p w14:paraId="0BD35227" w14:textId="77777777" w:rsidR="00193E9C" w:rsidRDefault="00193E9C" w:rsidP="00193E9C">
      <w:pPr>
        <w:widowControl w:val="0"/>
        <w:shd w:val="clear" w:color="auto" w:fill="000000" w:themeFill="text1"/>
        <w:spacing w:after="120"/>
        <w:jc w:val="both"/>
        <w:rPr>
          <w:szCs w:val="24"/>
          <w:lang w:val="nl-BE"/>
        </w:rPr>
      </w:pPr>
    </w:p>
    <w:p w14:paraId="2CBCE3D2" w14:textId="77777777" w:rsidR="00193E9C" w:rsidRDefault="00193E9C" w:rsidP="00193E9C">
      <w:pPr>
        <w:widowControl w:val="0"/>
        <w:shd w:val="clear" w:color="auto" w:fill="000000" w:themeFill="text1"/>
        <w:spacing w:after="120"/>
        <w:jc w:val="both"/>
        <w:rPr>
          <w:szCs w:val="24"/>
          <w:lang w:val="nl-BE"/>
        </w:rPr>
      </w:pPr>
    </w:p>
    <w:p w14:paraId="7D6B1D9C" w14:textId="77777777" w:rsidR="00193E9C" w:rsidRDefault="00193E9C" w:rsidP="00193E9C">
      <w:pPr>
        <w:widowControl w:val="0"/>
        <w:shd w:val="clear" w:color="auto" w:fill="000000" w:themeFill="text1"/>
        <w:spacing w:after="120"/>
        <w:jc w:val="both"/>
        <w:rPr>
          <w:szCs w:val="24"/>
          <w:lang w:val="nl-BE"/>
        </w:rPr>
      </w:pPr>
    </w:p>
    <w:p w14:paraId="0AA7307A" w14:textId="77777777" w:rsidR="00193E9C" w:rsidRDefault="00193E9C" w:rsidP="00193E9C">
      <w:pPr>
        <w:widowControl w:val="0"/>
        <w:shd w:val="clear" w:color="auto" w:fill="000000" w:themeFill="text1"/>
        <w:spacing w:after="120"/>
        <w:jc w:val="both"/>
        <w:rPr>
          <w:szCs w:val="24"/>
          <w:lang w:val="nl-BE"/>
        </w:rPr>
      </w:pPr>
    </w:p>
    <w:p w14:paraId="2894779B" w14:textId="77777777" w:rsidR="00193E9C" w:rsidRDefault="00193E9C" w:rsidP="00193E9C">
      <w:pPr>
        <w:widowControl w:val="0"/>
        <w:shd w:val="clear" w:color="auto" w:fill="000000" w:themeFill="text1"/>
        <w:spacing w:after="120"/>
        <w:jc w:val="both"/>
        <w:rPr>
          <w:szCs w:val="24"/>
          <w:lang w:val="nl-BE"/>
        </w:rPr>
      </w:pPr>
    </w:p>
    <w:p w14:paraId="0F7345F1" w14:textId="77777777" w:rsidR="00193E9C" w:rsidRDefault="00193E9C" w:rsidP="00193E9C">
      <w:pPr>
        <w:widowControl w:val="0"/>
        <w:shd w:val="clear" w:color="auto" w:fill="000000" w:themeFill="text1"/>
        <w:spacing w:after="120"/>
        <w:jc w:val="both"/>
        <w:rPr>
          <w:szCs w:val="24"/>
          <w:lang w:val="nl-BE"/>
        </w:rPr>
      </w:pPr>
    </w:p>
    <w:p w14:paraId="73A07CED" w14:textId="77777777" w:rsidR="00193E9C" w:rsidRDefault="00193E9C" w:rsidP="00193E9C">
      <w:pPr>
        <w:widowControl w:val="0"/>
        <w:shd w:val="clear" w:color="auto" w:fill="000000" w:themeFill="text1"/>
        <w:spacing w:after="120"/>
        <w:jc w:val="both"/>
        <w:rPr>
          <w:szCs w:val="24"/>
          <w:lang w:val="nl-BE"/>
        </w:rPr>
      </w:pPr>
    </w:p>
    <w:p w14:paraId="73F83885" w14:textId="77777777" w:rsidR="00193E9C" w:rsidRDefault="00193E9C" w:rsidP="00193E9C">
      <w:pPr>
        <w:widowControl w:val="0"/>
        <w:shd w:val="clear" w:color="auto" w:fill="000000" w:themeFill="text1"/>
        <w:spacing w:after="120"/>
        <w:jc w:val="both"/>
        <w:rPr>
          <w:szCs w:val="24"/>
          <w:lang w:val="nl-BE"/>
        </w:rPr>
      </w:pPr>
    </w:p>
    <w:p w14:paraId="6C6E5EB0" w14:textId="77777777" w:rsidR="00193E9C" w:rsidRDefault="00193E9C" w:rsidP="00193E9C">
      <w:pPr>
        <w:widowControl w:val="0"/>
        <w:shd w:val="clear" w:color="auto" w:fill="000000" w:themeFill="text1"/>
        <w:spacing w:after="120"/>
        <w:jc w:val="both"/>
        <w:rPr>
          <w:szCs w:val="24"/>
          <w:lang w:val="nl-BE"/>
        </w:rPr>
      </w:pPr>
    </w:p>
    <w:p w14:paraId="0E272200" w14:textId="77777777" w:rsidR="00193E9C" w:rsidRDefault="00193E9C" w:rsidP="00193E9C">
      <w:pPr>
        <w:widowControl w:val="0"/>
        <w:shd w:val="clear" w:color="auto" w:fill="000000" w:themeFill="text1"/>
        <w:spacing w:after="120"/>
        <w:jc w:val="both"/>
        <w:rPr>
          <w:szCs w:val="24"/>
          <w:lang w:val="nl-BE"/>
        </w:rPr>
      </w:pPr>
    </w:p>
    <w:p w14:paraId="33215077" w14:textId="77777777" w:rsidR="00193E9C" w:rsidRDefault="00193E9C" w:rsidP="00193E9C">
      <w:pPr>
        <w:widowControl w:val="0"/>
        <w:shd w:val="clear" w:color="auto" w:fill="000000" w:themeFill="text1"/>
        <w:spacing w:after="120"/>
        <w:jc w:val="both"/>
        <w:rPr>
          <w:szCs w:val="24"/>
          <w:lang w:val="nl-BE"/>
        </w:rPr>
      </w:pPr>
    </w:p>
    <w:p w14:paraId="6C6A751F" w14:textId="77777777" w:rsidR="00193E9C" w:rsidRDefault="00193E9C" w:rsidP="00193E9C">
      <w:pPr>
        <w:widowControl w:val="0"/>
        <w:shd w:val="clear" w:color="auto" w:fill="000000" w:themeFill="text1"/>
        <w:spacing w:after="120"/>
        <w:jc w:val="both"/>
        <w:rPr>
          <w:szCs w:val="24"/>
          <w:lang w:val="nl-BE"/>
        </w:rPr>
      </w:pPr>
    </w:p>
    <w:p w14:paraId="0CF1CF1F" w14:textId="77777777" w:rsidR="00193E9C" w:rsidRDefault="00193E9C" w:rsidP="00193E9C">
      <w:pPr>
        <w:widowControl w:val="0"/>
        <w:shd w:val="clear" w:color="auto" w:fill="000000" w:themeFill="text1"/>
        <w:spacing w:after="120"/>
        <w:jc w:val="both"/>
        <w:rPr>
          <w:szCs w:val="24"/>
          <w:lang w:val="nl-BE"/>
        </w:rPr>
      </w:pPr>
    </w:p>
    <w:p w14:paraId="27901CAA" w14:textId="77777777" w:rsidR="00193E9C" w:rsidRDefault="00193E9C" w:rsidP="00193E9C">
      <w:pPr>
        <w:widowControl w:val="0"/>
        <w:shd w:val="clear" w:color="auto" w:fill="000000" w:themeFill="text1"/>
        <w:spacing w:after="120"/>
        <w:jc w:val="both"/>
        <w:rPr>
          <w:szCs w:val="24"/>
          <w:lang w:val="nl-BE"/>
        </w:rPr>
      </w:pPr>
    </w:p>
    <w:p w14:paraId="00734AEC" w14:textId="77777777" w:rsidR="00193E9C" w:rsidRDefault="00193E9C" w:rsidP="00193E9C">
      <w:pPr>
        <w:widowControl w:val="0"/>
        <w:shd w:val="clear" w:color="auto" w:fill="000000" w:themeFill="text1"/>
        <w:spacing w:after="120"/>
        <w:jc w:val="both"/>
        <w:rPr>
          <w:szCs w:val="24"/>
          <w:lang w:val="nl-BE"/>
        </w:rPr>
      </w:pPr>
    </w:p>
    <w:p w14:paraId="4D494401" w14:textId="77777777" w:rsidR="00193E9C" w:rsidRDefault="00193E9C" w:rsidP="00193E9C">
      <w:pPr>
        <w:widowControl w:val="0"/>
        <w:shd w:val="clear" w:color="auto" w:fill="000000" w:themeFill="text1"/>
        <w:spacing w:after="120"/>
        <w:jc w:val="both"/>
        <w:rPr>
          <w:szCs w:val="24"/>
          <w:lang w:val="nl-BE"/>
        </w:rPr>
      </w:pPr>
    </w:p>
    <w:p w14:paraId="5F00BB21" w14:textId="77777777" w:rsidR="00193E9C" w:rsidRDefault="00193E9C" w:rsidP="00193E9C">
      <w:pPr>
        <w:widowControl w:val="0"/>
        <w:shd w:val="clear" w:color="auto" w:fill="000000" w:themeFill="text1"/>
        <w:spacing w:after="120"/>
        <w:jc w:val="both"/>
        <w:rPr>
          <w:szCs w:val="24"/>
          <w:lang w:val="nl-BE"/>
        </w:rPr>
      </w:pPr>
    </w:p>
    <w:p w14:paraId="3E248922" w14:textId="77777777" w:rsidR="00193E9C" w:rsidRDefault="00193E9C" w:rsidP="00193E9C">
      <w:pPr>
        <w:widowControl w:val="0"/>
        <w:shd w:val="clear" w:color="auto" w:fill="000000" w:themeFill="text1"/>
        <w:spacing w:after="120"/>
        <w:jc w:val="both"/>
        <w:rPr>
          <w:szCs w:val="24"/>
          <w:lang w:val="nl-BE"/>
        </w:rPr>
      </w:pPr>
    </w:p>
    <w:p w14:paraId="1411F338" w14:textId="77777777" w:rsidR="00193E9C" w:rsidRDefault="00193E9C" w:rsidP="00193E9C">
      <w:pPr>
        <w:widowControl w:val="0"/>
        <w:shd w:val="clear" w:color="auto" w:fill="000000" w:themeFill="text1"/>
        <w:spacing w:after="120"/>
        <w:jc w:val="both"/>
        <w:rPr>
          <w:szCs w:val="24"/>
          <w:lang w:val="nl-BE"/>
        </w:rPr>
      </w:pPr>
    </w:p>
    <w:p w14:paraId="64176071" w14:textId="77777777" w:rsidR="00193E9C" w:rsidRDefault="00193E9C" w:rsidP="00193E9C">
      <w:pPr>
        <w:widowControl w:val="0"/>
        <w:shd w:val="clear" w:color="auto" w:fill="000000" w:themeFill="text1"/>
        <w:spacing w:after="120"/>
        <w:jc w:val="both"/>
        <w:rPr>
          <w:szCs w:val="24"/>
          <w:lang w:val="nl-BE"/>
        </w:rPr>
      </w:pPr>
    </w:p>
    <w:p w14:paraId="597ABE08" w14:textId="77777777" w:rsidR="00193E9C" w:rsidRDefault="00193E9C" w:rsidP="00193E9C">
      <w:pPr>
        <w:widowControl w:val="0"/>
        <w:shd w:val="clear" w:color="auto" w:fill="000000" w:themeFill="text1"/>
        <w:spacing w:after="120"/>
        <w:jc w:val="both"/>
        <w:rPr>
          <w:szCs w:val="24"/>
          <w:lang w:val="nl-BE"/>
        </w:rPr>
      </w:pPr>
    </w:p>
    <w:p w14:paraId="2A3D5231" w14:textId="77777777" w:rsidR="00193E9C" w:rsidRDefault="00193E9C" w:rsidP="00193E9C">
      <w:pPr>
        <w:widowControl w:val="0"/>
        <w:shd w:val="clear" w:color="auto" w:fill="000000" w:themeFill="text1"/>
        <w:spacing w:after="120"/>
        <w:jc w:val="both"/>
        <w:rPr>
          <w:szCs w:val="24"/>
          <w:lang w:val="nl-BE"/>
        </w:rPr>
      </w:pPr>
    </w:p>
    <w:p w14:paraId="0EAFD168" w14:textId="77777777" w:rsidR="00193E9C" w:rsidRDefault="00193E9C" w:rsidP="00193E9C">
      <w:pPr>
        <w:widowControl w:val="0"/>
        <w:shd w:val="clear" w:color="auto" w:fill="000000" w:themeFill="text1"/>
        <w:spacing w:after="120"/>
        <w:jc w:val="both"/>
        <w:rPr>
          <w:szCs w:val="24"/>
          <w:lang w:val="nl-BE"/>
        </w:rPr>
      </w:pPr>
    </w:p>
    <w:p w14:paraId="6F232A43" w14:textId="77777777" w:rsidR="00193E9C" w:rsidRDefault="00193E9C" w:rsidP="00193E9C">
      <w:pPr>
        <w:widowControl w:val="0"/>
        <w:shd w:val="clear" w:color="auto" w:fill="000000" w:themeFill="text1"/>
        <w:spacing w:after="120"/>
        <w:jc w:val="both"/>
        <w:rPr>
          <w:szCs w:val="24"/>
          <w:lang w:val="nl-BE"/>
        </w:rPr>
      </w:pPr>
    </w:p>
    <w:p w14:paraId="6A611BD9" w14:textId="77777777" w:rsidR="00193E9C" w:rsidRDefault="00193E9C" w:rsidP="00193E9C">
      <w:pPr>
        <w:widowControl w:val="0"/>
        <w:shd w:val="clear" w:color="auto" w:fill="000000" w:themeFill="text1"/>
        <w:spacing w:after="120"/>
        <w:jc w:val="both"/>
        <w:rPr>
          <w:szCs w:val="24"/>
          <w:lang w:val="nl-BE"/>
        </w:rPr>
      </w:pPr>
    </w:p>
    <w:p w14:paraId="1549B410" w14:textId="77777777" w:rsidR="00193E9C" w:rsidRDefault="00193E9C" w:rsidP="00193E9C">
      <w:pPr>
        <w:widowControl w:val="0"/>
        <w:shd w:val="clear" w:color="auto" w:fill="000000" w:themeFill="text1"/>
        <w:spacing w:after="120"/>
        <w:jc w:val="both"/>
        <w:rPr>
          <w:szCs w:val="24"/>
          <w:lang w:val="nl-BE"/>
        </w:rPr>
      </w:pPr>
    </w:p>
    <w:p w14:paraId="1900FD96" w14:textId="77777777" w:rsidR="00193E9C" w:rsidRDefault="00193E9C" w:rsidP="00193E9C">
      <w:pPr>
        <w:widowControl w:val="0"/>
        <w:shd w:val="clear" w:color="auto" w:fill="000000" w:themeFill="text1"/>
        <w:spacing w:after="120"/>
        <w:jc w:val="both"/>
        <w:rPr>
          <w:szCs w:val="24"/>
          <w:lang w:val="nl-BE"/>
        </w:rPr>
      </w:pPr>
    </w:p>
    <w:p w14:paraId="4F175B30" w14:textId="77777777" w:rsidR="00193E9C" w:rsidRDefault="00193E9C" w:rsidP="00193E9C">
      <w:pPr>
        <w:widowControl w:val="0"/>
        <w:shd w:val="clear" w:color="auto" w:fill="000000" w:themeFill="text1"/>
        <w:spacing w:after="120"/>
        <w:jc w:val="both"/>
        <w:rPr>
          <w:szCs w:val="24"/>
          <w:lang w:val="nl-BE"/>
        </w:rPr>
      </w:pPr>
    </w:p>
    <w:p w14:paraId="2880FC37" w14:textId="77777777" w:rsidR="00193E9C" w:rsidRDefault="00193E9C" w:rsidP="00193E9C">
      <w:pPr>
        <w:widowControl w:val="0"/>
        <w:shd w:val="clear" w:color="auto" w:fill="000000" w:themeFill="text1"/>
        <w:spacing w:after="120"/>
        <w:jc w:val="both"/>
        <w:rPr>
          <w:szCs w:val="24"/>
          <w:lang w:val="nl-BE"/>
        </w:rPr>
      </w:pPr>
    </w:p>
    <w:p w14:paraId="1C8378A1" w14:textId="77777777" w:rsidR="00193E9C" w:rsidRDefault="00193E9C" w:rsidP="00193E9C">
      <w:pPr>
        <w:widowControl w:val="0"/>
        <w:shd w:val="clear" w:color="auto" w:fill="000000" w:themeFill="text1"/>
        <w:spacing w:after="120"/>
        <w:jc w:val="both"/>
        <w:rPr>
          <w:szCs w:val="24"/>
          <w:lang w:val="nl-BE"/>
        </w:rPr>
      </w:pPr>
    </w:p>
    <w:p w14:paraId="6D700977" w14:textId="77777777" w:rsidR="00193E9C" w:rsidRDefault="00193E9C" w:rsidP="00193E9C">
      <w:pPr>
        <w:widowControl w:val="0"/>
        <w:shd w:val="clear" w:color="auto" w:fill="000000" w:themeFill="text1"/>
        <w:spacing w:after="120"/>
        <w:jc w:val="both"/>
        <w:rPr>
          <w:szCs w:val="24"/>
          <w:lang w:val="nl-BE"/>
        </w:rPr>
      </w:pPr>
    </w:p>
    <w:p w14:paraId="5FAE128F" w14:textId="77777777" w:rsidR="00193E9C" w:rsidRDefault="00193E9C" w:rsidP="00193E9C">
      <w:pPr>
        <w:widowControl w:val="0"/>
        <w:shd w:val="clear" w:color="auto" w:fill="000000" w:themeFill="text1"/>
        <w:spacing w:after="120"/>
        <w:jc w:val="both"/>
        <w:rPr>
          <w:szCs w:val="24"/>
          <w:lang w:val="nl-BE"/>
        </w:rPr>
      </w:pPr>
    </w:p>
    <w:p w14:paraId="1ED6FBC8" w14:textId="77777777" w:rsidR="00193E9C" w:rsidRDefault="00193E9C" w:rsidP="00193E9C">
      <w:pPr>
        <w:widowControl w:val="0"/>
        <w:shd w:val="clear" w:color="auto" w:fill="000000" w:themeFill="text1"/>
        <w:spacing w:after="120"/>
        <w:jc w:val="both"/>
        <w:rPr>
          <w:szCs w:val="24"/>
          <w:lang w:val="nl-BE"/>
        </w:rPr>
      </w:pPr>
    </w:p>
    <w:p w14:paraId="02DB3187" w14:textId="77777777" w:rsidR="00193E9C" w:rsidRDefault="00193E9C" w:rsidP="00193E9C">
      <w:pPr>
        <w:widowControl w:val="0"/>
        <w:shd w:val="clear" w:color="auto" w:fill="000000" w:themeFill="text1"/>
        <w:spacing w:after="120"/>
        <w:jc w:val="both"/>
        <w:rPr>
          <w:szCs w:val="24"/>
          <w:lang w:val="nl-BE"/>
        </w:rPr>
      </w:pPr>
    </w:p>
    <w:p w14:paraId="784D3F06" w14:textId="77777777" w:rsidR="00193E9C" w:rsidRDefault="00193E9C" w:rsidP="00193E9C">
      <w:pPr>
        <w:widowControl w:val="0"/>
        <w:shd w:val="clear" w:color="auto" w:fill="000000" w:themeFill="text1"/>
        <w:spacing w:after="120"/>
        <w:jc w:val="both"/>
        <w:rPr>
          <w:szCs w:val="24"/>
          <w:lang w:val="nl-BE"/>
        </w:rPr>
      </w:pPr>
    </w:p>
    <w:p w14:paraId="7BEE6C59" w14:textId="77777777" w:rsidR="00193E9C" w:rsidRDefault="00193E9C" w:rsidP="00193E9C">
      <w:pPr>
        <w:widowControl w:val="0"/>
        <w:shd w:val="clear" w:color="auto" w:fill="000000" w:themeFill="text1"/>
        <w:spacing w:after="120"/>
        <w:jc w:val="both"/>
        <w:rPr>
          <w:szCs w:val="24"/>
          <w:lang w:val="nl-BE"/>
        </w:rPr>
      </w:pPr>
    </w:p>
    <w:p w14:paraId="449C0122" w14:textId="77777777" w:rsidR="00193E9C" w:rsidRDefault="00193E9C" w:rsidP="00193E9C">
      <w:pPr>
        <w:widowControl w:val="0"/>
        <w:shd w:val="clear" w:color="auto" w:fill="000000" w:themeFill="text1"/>
        <w:spacing w:after="120"/>
        <w:jc w:val="both"/>
        <w:rPr>
          <w:szCs w:val="24"/>
          <w:lang w:val="nl-BE"/>
        </w:rPr>
      </w:pPr>
    </w:p>
    <w:p w14:paraId="6687E7E8" w14:textId="77777777" w:rsidR="00193E9C" w:rsidRDefault="00193E9C" w:rsidP="00193E9C">
      <w:pPr>
        <w:widowControl w:val="0"/>
        <w:shd w:val="clear" w:color="auto" w:fill="000000" w:themeFill="text1"/>
        <w:spacing w:after="120"/>
        <w:jc w:val="both"/>
        <w:rPr>
          <w:szCs w:val="24"/>
          <w:lang w:val="nl-BE"/>
        </w:rPr>
      </w:pPr>
    </w:p>
    <w:p w14:paraId="4149DFCC" w14:textId="77777777" w:rsidR="00193E9C" w:rsidRDefault="00193E9C" w:rsidP="00193E9C">
      <w:pPr>
        <w:widowControl w:val="0"/>
        <w:shd w:val="clear" w:color="auto" w:fill="000000" w:themeFill="text1"/>
        <w:spacing w:after="120"/>
        <w:jc w:val="both"/>
        <w:rPr>
          <w:szCs w:val="24"/>
          <w:lang w:val="nl-BE"/>
        </w:rPr>
      </w:pPr>
    </w:p>
    <w:p w14:paraId="19B2CF7F" w14:textId="77777777" w:rsidR="00193E9C" w:rsidRDefault="00193E9C" w:rsidP="00193E9C">
      <w:pPr>
        <w:widowControl w:val="0"/>
        <w:shd w:val="clear" w:color="auto" w:fill="000000" w:themeFill="text1"/>
        <w:spacing w:after="120"/>
        <w:jc w:val="both"/>
        <w:rPr>
          <w:szCs w:val="24"/>
          <w:lang w:val="nl-BE"/>
        </w:rPr>
      </w:pPr>
    </w:p>
    <w:p w14:paraId="5F636A14" w14:textId="77777777" w:rsidR="00193E9C" w:rsidRDefault="00193E9C" w:rsidP="00193E9C">
      <w:pPr>
        <w:widowControl w:val="0"/>
        <w:shd w:val="clear" w:color="auto" w:fill="000000" w:themeFill="text1"/>
        <w:spacing w:after="120"/>
        <w:jc w:val="both"/>
        <w:rPr>
          <w:szCs w:val="24"/>
          <w:lang w:val="nl-BE"/>
        </w:rPr>
      </w:pPr>
    </w:p>
    <w:p w14:paraId="6107F7E2" w14:textId="77777777" w:rsidR="00EF2EEC" w:rsidRDefault="00EF2EEC" w:rsidP="00193E9C">
      <w:pPr>
        <w:widowControl w:val="0"/>
        <w:shd w:val="clear" w:color="auto" w:fill="000000" w:themeFill="text1"/>
        <w:spacing w:after="120"/>
        <w:jc w:val="both"/>
        <w:rPr>
          <w:szCs w:val="24"/>
          <w:lang w:val="nl-BE"/>
        </w:rPr>
      </w:pPr>
    </w:p>
    <w:p w14:paraId="68BCB067" w14:textId="77777777" w:rsidR="00237CD5" w:rsidRPr="00377573" w:rsidRDefault="00237CD5" w:rsidP="002A5999">
      <w:pPr>
        <w:widowControl w:val="0"/>
        <w:spacing w:after="120"/>
        <w:jc w:val="both"/>
        <w:rPr>
          <w:szCs w:val="24"/>
          <w:lang w:val="nl-BE"/>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top w:w="14" w:type="dxa"/>
          <w:left w:w="43" w:type="dxa"/>
          <w:bottom w:w="14" w:type="dxa"/>
          <w:right w:w="43" w:type="dxa"/>
        </w:tblCellMar>
        <w:tblLook w:val="04A0" w:firstRow="1" w:lastRow="0" w:firstColumn="1" w:lastColumn="0" w:noHBand="0" w:noVBand="1"/>
      </w:tblPr>
      <w:tblGrid>
        <w:gridCol w:w="4673"/>
        <w:gridCol w:w="4677"/>
      </w:tblGrid>
      <w:tr w:rsidR="00237CD5" w:rsidRPr="007A2A7F" w14:paraId="13A96D83" w14:textId="77777777" w:rsidTr="001308E6">
        <w:trPr>
          <w:trHeight w:val="144"/>
        </w:trPr>
        <w:tc>
          <w:tcPr>
            <w:tcW w:w="2499" w:type="pct"/>
            <w:tcBorders>
              <w:top w:val="single" w:sz="4" w:space="0" w:color="auto"/>
              <w:left w:val="single" w:sz="4" w:space="0" w:color="auto"/>
              <w:bottom w:val="single" w:sz="4" w:space="0" w:color="auto"/>
            </w:tcBorders>
          </w:tcPr>
          <w:p w14:paraId="5718BF03" w14:textId="77777777" w:rsidR="00237CD5" w:rsidRPr="007A2A7F" w:rsidRDefault="00237CD5" w:rsidP="001308E6">
            <w:pPr>
              <w:widowControl w:val="0"/>
              <w:ind w:right="52"/>
              <w:jc w:val="both"/>
              <w:rPr>
                <w:szCs w:val="24"/>
              </w:rPr>
            </w:pPr>
            <w:r w:rsidRPr="007A2A7F">
              <w:rPr>
                <w:b/>
                <w:bCs/>
                <w:caps/>
                <w:color w:val="000000"/>
                <w:szCs w:val="24"/>
              </w:rPr>
              <w:lastRenderedPageBreak/>
              <w:t>Attachment B</w:t>
            </w:r>
          </w:p>
        </w:tc>
        <w:tc>
          <w:tcPr>
            <w:tcW w:w="2501" w:type="pct"/>
            <w:tcBorders>
              <w:top w:val="single" w:sz="4" w:space="0" w:color="auto"/>
              <w:bottom w:val="single" w:sz="4" w:space="0" w:color="auto"/>
              <w:right w:val="single" w:sz="4" w:space="0" w:color="auto"/>
            </w:tcBorders>
          </w:tcPr>
          <w:p w14:paraId="6B64C368" w14:textId="77777777" w:rsidR="00237CD5" w:rsidRPr="007A2A7F" w:rsidRDefault="00237CD5" w:rsidP="001308E6">
            <w:pPr>
              <w:widowControl w:val="0"/>
              <w:tabs>
                <w:tab w:val="left" w:pos="1515"/>
              </w:tabs>
              <w:ind w:left="98"/>
              <w:jc w:val="both"/>
              <w:rPr>
                <w:b/>
                <w:caps/>
                <w:color w:val="000000"/>
                <w:szCs w:val="24"/>
                <w:lang w:val="cs-CZ"/>
              </w:rPr>
            </w:pPr>
            <w:r w:rsidRPr="007A2A7F">
              <w:rPr>
                <w:b/>
                <w:bCs/>
                <w:caps/>
                <w:color w:val="000000"/>
                <w:szCs w:val="24"/>
                <w:lang w:val="cs-CZ"/>
              </w:rPr>
              <w:t>Příloha B</w:t>
            </w:r>
          </w:p>
        </w:tc>
      </w:tr>
      <w:tr w:rsidR="00237CD5" w:rsidRPr="007A2A7F" w14:paraId="2CF841B9" w14:textId="77777777" w:rsidTr="001308E6">
        <w:trPr>
          <w:trHeight w:val="144"/>
        </w:trPr>
        <w:tc>
          <w:tcPr>
            <w:tcW w:w="2499" w:type="pct"/>
            <w:tcBorders>
              <w:top w:val="single" w:sz="4" w:space="0" w:color="auto"/>
              <w:left w:val="single" w:sz="4" w:space="0" w:color="auto"/>
              <w:bottom w:val="single" w:sz="4" w:space="0" w:color="auto"/>
            </w:tcBorders>
          </w:tcPr>
          <w:p w14:paraId="65DAF076" w14:textId="77777777" w:rsidR="00237CD5" w:rsidRPr="007A2A7F" w:rsidRDefault="00237CD5" w:rsidP="001308E6">
            <w:pPr>
              <w:widowControl w:val="0"/>
              <w:spacing w:after="120"/>
              <w:ind w:right="52"/>
              <w:jc w:val="both"/>
              <w:rPr>
                <w:b/>
                <w:smallCaps/>
                <w:szCs w:val="24"/>
              </w:rPr>
            </w:pPr>
            <w:r w:rsidRPr="007A2A7F">
              <w:rPr>
                <w:b/>
                <w:bCs/>
                <w:smallCaps/>
                <w:szCs w:val="24"/>
              </w:rPr>
              <w:t>Power of attorney/delegation letter of IQVIA</w:t>
            </w:r>
          </w:p>
        </w:tc>
        <w:tc>
          <w:tcPr>
            <w:tcW w:w="2501" w:type="pct"/>
            <w:tcBorders>
              <w:top w:val="single" w:sz="4" w:space="0" w:color="auto"/>
              <w:bottom w:val="single" w:sz="4" w:space="0" w:color="auto"/>
              <w:right w:val="single" w:sz="4" w:space="0" w:color="auto"/>
            </w:tcBorders>
          </w:tcPr>
          <w:p w14:paraId="1B47CFB6" w14:textId="77777777" w:rsidR="00237CD5" w:rsidRPr="007A2A7F" w:rsidRDefault="00237CD5" w:rsidP="001308E6">
            <w:pPr>
              <w:widowControl w:val="0"/>
              <w:tabs>
                <w:tab w:val="left" w:pos="1515"/>
              </w:tabs>
              <w:spacing w:after="120"/>
              <w:ind w:left="98"/>
              <w:jc w:val="both"/>
              <w:rPr>
                <w:b/>
                <w:smallCaps/>
                <w:szCs w:val="24"/>
                <w:lang w:val="cs-CZ"/>
              </w:rPr>
            </w:pPr>
            <w:r w:rsidRPr="007A2A7F">
              <w:rPr>
                <w:b/>
                <w:bCs/>
                <w:smallCaps/>
                <w:szCs w:val="24"/>
                <w:lang w:val="cs-CZ"/>
              </w:rPr>
              <w:t>Příloha B – Plná moc / delegační dopis pro IQVIA</w:t>
            </w:r>
          </w:p>
        </w:tc>
      </w:tr>
    </w:tbl>
    <w:p w14:paraId="061C09CB" w14:textId="77777777" w:rsidR="00237CD5" w:rsidRDefault="00237CD5" w:rsidP="002A5999">
      <w:pPr>
        <w:widowControl w:val="0"/>
        <w:spacing w:after="120"/>
        <w:jc w:val="both"/>
        <w:rPr>
          <w:szCs w:val="24"/>
          <w:lang w:val="cs-CZ"/>
        </w:rPr>
      </w:pPr>
    </w:p>
    <w:p w14:paraId="7036CCF7" w14:textId="77777777" w:rsidR="00EF2EEC" w:rsidRDefault="00EF2EEC" w:rsidP="002A5999">
      <w:pPr>
        <w:widowControl w:val="0"/>
        <w:spacing w:after="120"/>
        <w:jc w:val="both"/>
        <w:rPr>
          <w:szCs w:val="24"/>
          <w:lang w:val="cs-CZ"/>
        </w:rPr>
      </w:pPr>
    </w:p>
    <w:p w14:paraId="2D197E04" w14:textId="77777777" w:rsidR="00EF2EEC" w:rsidRDefault="00EF2EEC" w:rsidP="002A5999">
      <w:pPr>
        <w:widowControl w:val="0"/>
        <w:spacing w:after="120"/>
        <w:jc w:val="both"/>
        <w:rPr>
          <w:szCs w:val="24"/>
          <w:lang w:val="cs-CZ"/>
        </w:rPr>
      </w:pPr>
    </w:p>
    <w:p w14:paraId="2B2AEE84" w14:textId="77777777" w:rsidR="00EF2EEC" w:rsidRDefault="00EF2EEC" w:rsidP="002A5999">
      <w:pPr>
        <w:widowControl w:val="0"/>
        <w:spacing w:after="120"/>
        <w:jc w:val="both"/>
        <w:rPr>
          <w:szCs w:val="24"/>
          <w:lang w:val="cs-CZ"/>
        </w:rPr>
      </w:pPr>
    </w:p>
    <w:p w14:paraId="742611A2" w14:textId="77777777" w:rsidR="00EF2EEC" w:rsidRDefault="00EF2EEC" w:rsidP="002A5999">
      <w:pPr>
        <w:widowControl w:val="0"/>
        <w:spacing w:after="120"/>
        <w:jc w:val="both"/>
        <w:rPr>
          <w:szCs w:val="24"/>
          <w:lang w:val="cs-CZ"/>
        </w:rPr>
      </w:pPr>
    </w:p>
    <w:p w14:paraId="7B35332C" w14:textId="77777777" w:rsidR="00EF2EEC" w:rsidRDefault="00EF2EEC" w:rsidP="002A5999">
      <w:pPr>
        <w:widowControl w:val="0"/>
        <w:spacing w:after="120"/>
        <w:jc w:val="both"/>
        <w:rPr>
          <w:szCs w:val="24"/>
          <w:lang w:val="cs-CZ"/>
        </w:rPr>
      </w:pPr>
    </w:p>
    <w:p w14:paraId="6998CCE8" w14:textId="77777777" w:rsidR="00EF2EEC" w:rsidRDefault="00EF2EEC" w:rsidP="002A5999">
      <w:pPr>
        <w:widowControl w:val="0"/>
        <w:spacing w:after="120"/>
        <w:jc w:val="both"/>
        <w:rPr>
          <w:szCs w:val="24"/>
          <w:lang w:val="cs-CZ"/>
        </w:rPr>
      </w:pPr>
    </w:p>
    <w:p w14:paraId="7CBE76E2" w14:textId="77777777" w:rsidR="00EF2EEC" w:rsidRDefault="00EF2EEC" w:rsidP="002A5999">
      <w:pPr>
        <w:widowControl w:val="0"/>
        <w:spacing w:after="120"/>
        <w:jc w:val="both"/>
        <w:rPr>
          <w:szCs w:val="24"/>
          <w:lang w:val="cs-CZ"/>
        </w:rPr>
      </w:pPr>
    </w:p>
    <w:p w14:paraId="056054AE" w14:textId="77777777" w:rsidR="00EF2EEC" w:rsidRDefault="00EF2EEC" w:rsidP="002A5999">
      <w:pPr>
        <w:widowControl w:val="0"/>
        <w:spacing w:after="120"/>
        <w:jc w:val="both"/>
        <w:rPr>
          <w:szCs w:val="24"/>
          <w:lang w:val="cs-CZ"/>
        </w:rPr>
      </w:pPr>
    </w:p>
    <w:p w14:paraId="3CE52C7F" w14:textId="77777777" w:rsidR="00EF2EEC" w:rsidRDefault="00EF2EEC" w:rsidP="002A5999">
      <w:pPr>
        <w:widowControl w:val="0"/>
        <w:spacing w:after="120"/>
        <w:jc w:val="both"/>
        <w:rPr>
          <w:szCs w:val="24"/>
          <w:lang w:val="cs-CZ"/>
        </w:rPr>
      </w:pPr>
    </w:p>
    <w:p w14:paraId="070E6C32" w14:textId="77777777" w:rsidR="00EF2EEC" w:rsidRDefault="00EF2EEC" w:rsidP="002A5999">
      <w:pPr>
        <w:widowControl w:val="0"/>
        <w:spacing w:after="120"/>
        <w:jc w:val="both"/>
        <w:rPr>
          <w:szCs w:val="24"/>
          <w:lang w:val="cs-CZ"/>
        </w:rPr>
      </w:pPr>
    </w:p>
    <w:p w14:paraId="326BB9CC" w14:textId="77777777" w:rsidR="00EF2EEC" w:rsidRDefault="00EF2EEC" w:rsidP="002A5999">
      <w:pPr>
        <w:widowControl w:val="0"/>
        <w:spacing w:after="120"/>
        <w:jc w:val="both"/>
        <w:rPr>
          <w:szCs w:val="24"/>
          <w:lang w:val="cs-CZ"/>
        </w:rPr>
      </w:pPr>
    </w:p>
    <w:p w14:paraId="1041C49E" w14:textId="77777777" w:rsidR="00EF2EEC" w:rsidRDefault="00EF2EEC" w:rsidP="002A5999">
      <w:pPr>
        <w:widowControl w:val="0"/>
        <w:spacing w:after="120"/>
        <w:jc w:val="both"/>
        <w:rPr>
          <w:szCs w:val="24"/>
          <w:lang w:val="cs-CZ"/>
        </w:rPr>
      </w:pPr>
    </w:p>
    <w:p w14:paraId="6C0D3AC2" w14:textId="77777777" w:rsidR="00EF2EEC" w:rsidRDefault="00EF2EEC" w:rsidP="002A5999">
      <w:pPr>
        <w:widowControl w:val="0"/>
        <w:spacing w:after="120"/>
        <w:jc w:val="both"/>
        <w:rPr>
          <w:szCs w:val="24"/>
          <w:lang w:val="cs-CZ"/>
        </w:rPr>
      </w:pPr>
    </w:p>
    <w:p w14:paraId="1710E73E" w14:textId="77777777" w:rsidR="00EF2EEC" w:rsidRDefault="00EF2EEC" w:rsidP="002A5999">
      <w:pPr>
        <w:widowControl w:val="0"/>
        <w:spacing w:after="120"/>
        <w:jc w:val="both"/>
        <w:rPr>
          <w:szCs w:val="24"/>
          <w:lang w:val="cs-CZ"/>
        </w:rPr>
      </w:pPr>
    </w:p>
    <w:p w14:paraId="250D1C7E" w14:textId="77777777" w:rsidR="00EF2EEC" w:rsidRDefault="00EF2EEC" w:rsidP="002A5999">
      <w:pPr>
        <w:widowControl w:val="0"/>
        <w:spacing w:after="120"/>
        <w:jc w:val="both"/>
        <w:rPr>
          <w:szCs w:val="24"/>
          <w:lang w:val="cs-CZ"/>
        </w:rPr>
      </w:pPr>
    </w:p>
    <w:p w14:paraId="53618F58" w14:textId="77777777" w:rsidR="00EF2EEC" w:rsidRDefault="00EF2EEC" w:rsidP="002A5999">
      <w:pPr>
        <w:widowControl w:val="0"/>
        <w:spacing w:after="120"/>
        <w:jc w:val="both"/>
        <w:rPr>
          <w:szCs w:val="24"/>
          <w:lang w:val="cs-CZ"/>
        </w:rPr>
      </w:pPr>
    </w:p>
    <w:p w14:paraId="03E94E6D" w14:textId="77777777" w:rsidR="00EF2EEC" w:rsidRDefault="00EF2EEC" w:rsidP="002A5999">
      <w:pPr>
        <w:widowControl w:val="0"/>
        <w:spacing w:after="120"/>
        <w:jc w:val="both"/>
        <w:rPr>
          <w:szCs w:val="24"/>
          <w:lang w:val="cs-CZ"/>
        </w:rPr>
      </w:pPr>
    </w:p>
    <w:p w14:paraId="44BF2435" w14:textId="77777777" w:rsidR="00EF2EEC" w:rsidRDefault="00EF2EEC" w:rsidP="002A5999">
      <w:pPr>
        <w:widowControl w:val="0"/>
        <w:spacing w:after="120"/>
        <w:jc w:val="both"/>
        <w:rPr>
          <w:szCs w:val="24"/>
          <w:lang w:val="cs-CZ"/>
        </w:rPr>
      </w:pPr>
    </w:p>
    <w:p w14:paraId="7A2E1B7C" w14:textId="77777777" w:rsidR="00EF2EEC" w:rsidRDefault="00EF2EEC" w:rsidP="002A5999">
      <w:pPr>
        <w:widowControl w:val="0"/>
        <w:spacing w:after="120"/>
        <w:jc w:val="both"/>
        <w:rPr>
          <w:szCs w:val="24"/>
          <w:lang w:val="cs-CZ"/>
        </w:rPr>
      </w:pPr>
    </w:p>
    <w:p w14:paraId="411510EA" w14:textId="77777777" w:rsidR="00EF2EEC" w:rsidRDefault="00EF2EEC" w:rsidP="002A5999">
      <w:pPr>
        <w:widowControl w:val="0"/>
        <w:spacing w:after="120"/>
        <w:jc w:val="both"/>
        <w:rPr>
          <w:szCs w:val="24"/>
          <w:lang w:val="cs-CZ"/>
        </w:rPr>
      </w:pPr>
    </w:p>
    <w:p w14:paraId="2D045B84" w14:textId="77777777" w:rsidR="00EF2EEC" w:rsidRDefault="00EF2EEC" w:rsidP="002A5999">
      <w:pPr>
        <w:widowControl w:val="0"/>
        <w:spacing w:after="120"/>
        <w:jc w:val="both"/>
        <w:rPr>
          <w:szCs w:val="24"/>
          <w:lang w:val="cs-CZ"/>
        </w:rPr>
      </w:pPr>
    </w:p>
    <w:p w14:paraId="41415C08" w14:textId="77777777" w:rsidR="00EF2EEC" w:rsidRDefault="00EF2EEC" w:rsidP="002A5999">
      <w:pPr>
        <w:widowControl w:val="0"/>
        <w:spacing w:after="120"/>
        <w:jc w:val="both"/>
        <w:rPr>
          <w:szCs w:val="24"/>
          <w:lang w:val="cs-CZ"/>
        </w:rPr>
      </w:pPr>
    </w:p>
    <w:p w14:paraId="2703E0A7" w14:textId="77777777" w:rsidR="00EF2EEC" w:rsidRDefault="00EF2EEC" w:rsidP="002A5999">
      <w:pPr>
        <w:widowControl w:val="0"/>
        <w:spacing w:after="120"/>
        <w:jc w:val="both"/>
        <w:rPr>
          <w:szCs w:val="24"/>
          <w:lang w:val="cs-CZ"/>
        </w:rPr>
      </w:pPr>
    </w:p>
    <w:p w14:paraId="35962C83" w14:textId="77777777" w:rsidR="00EF2EEC" w:rsidRDefault="00EF2EEC" w:rsidP="002A5999">
      <w:pPr>
        <w:widowControl w:val="0"/>
        <w:spacing w:after="120"/>
        <w:jc w:val="both"/>
        <w:rPr>
          <w:szCs w:val="24"/>
          <w:lang w:val="cs-CZ"/>
        </w:rPr>
      </w:pPr>
    </w:p>
    <w:p w14:paraId="0BA4FEC0" w14:textId="77777777" w:rsidR="00EF2EEC" w:rsidRDefault="00EF2EEC" w:rsidP="002A5999">
      <w:pPr>
        <w:widowControl w:val="0"/>
        <w:spacing w:after="120"/>
        <w:jc w:val="both"/>
        <w:rPr>
          <w:szCs w:val="24"/>
          <w:lang w:val="cs-CZ"/>
        </w:rPr>
      </w:pPr>
    </w:p>
    <w:p w14:paraId="193BEE14" w14:textId="77777777" w:rsidR="00EF2EEC" w:rsidRDefault="00EF2EEC" w:rsidP="002A5999">
      <w:pPr>
        <w:widowControl w:val="0"/>
        <w:spacing w:after="120"/>
        <w:jc w:val="both"/>
        <w:rPr>
          <w:szCs w:val="24"/>
          <w:lang w:val="cs-CZ"/>
        </w:rPr>
      </w:pPr>
    </w:p>
    <w:p w14:paraId="66F29CD6" w14:textId="77777777" w:rsidR="00EF2EEC" w:rsidRDefault="00EF2EEC" w:rsidP="002A5999">
      <w:pPr>
        <w:widowControl w:val="0"/>
        <w:spacing w:after="120"/>
        <w:jc w:val="both"/>
        <w:rPr>
          <w:szCs w:val="24"/>
          <w:lang w:val="cs-CZ"/>
        </w:rPr>
      </w:pPr>
    </w:p>
    <w:p w14:paraId="7FCA6993" w14:textId="77777777" w:rsidR="00EF2EEC" w:rsidRDefault="00EF2EEC" w:rsidP="002A5999">
      <w:pPr>
        <w:widowControl w:val="0"/>
        <w:spacing w:after="120"/>
        <w:jc w:val="both"/>
        <w:rPr>
          <w:szCs w:val="24"/>
          <w:lang w:val="cs-C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top w:w="14" w:type="dxa"/>
          <w:left w:w="43" w:type="dxa"/>
          <w:bottom w:w="14" w:type="dxa"/>
          <w:right w:w="43" w:type="dxa"/>
        </w:tblCellMar>
        <w:tblLook w:val="04A0" w:firstRow="1" w:lastRow="0" w:firstColumn="1" w:lastColumn="0" w:noHBand="0" w:noVBand="1"/>
      </w:tblPr>
      <w:tblGrid>
        <w:gridCol w:w="4673"/>
        <w:gridCol w:w="4677"/>
      </w:tblGrid>
      <w:tr w:rsidR="00EF2EEC" w:rsidRPr="007A2A7F" w14:paraId="0EAF67C1" w14:textId="77777777" w:rsidTr="0074318F">
        <w:trPr>
          <w:trHeight w:val="144"/>
        </w:trPr>
        <w:tc>
          <w:tcPr>
            <w:tcW w:w="2499" w:type="pct"/>
            <w:tcBorders>
              <w:top w:val="single" w:sz="4" w:space="0" w:color="auto"/>
              <w:left w:val="single" w:sz="4" w:space="0" w:color="auto"/>
              <w:bottom w:val="single" w:sz="4" w:space="0" w:color="auto"/>
            </w:tcBorders>
          </w:tcPr>
          <w:p w14:paraId="275B3CE8" w14:textId="1142B125" w:rsidR="00EF2EEC" w:rsidRPr="007A2A7F" w:rsidRDefault="00EF2EEC" w:rsidP="0074318F">
            <w:pPr>
              <w:widowControl w:val="0"/>
              <w:ind w:right="52"/>
              <w:jc w:val="both"/>
              <w:rPr>
                <w:szCs w:val="24"/>
              </w:rPr>
            </w:pPr>
            <w:r w:rsidRPr="007A2A7F">
              <w:rPr>
                <w:b/>
                <w:bCs/>
                <w:caps/>
                <w:color w:val="000000"/>
                <w:szCs w:val="24"/>
              </w:rPr>
              <w:lastRenderedPageBreak/>
              <w:t xml:space="preserve">Attachment </w:t>
            </w:r>
            <w:r>
              <w:rPr>
                <w:b/>
                <w:bCs/>
                <w:caps/>
                <w:color w:val="000000"/>
                <w:szCs w:val="24"/>
              </w:rPr>
              <w:t>C</w:t>
            </w:r>
          </w:p>
        </w:tc>
        <w:tc>
          <w:tcPr>
            <w:tcW w:w="2501" w:type="pct"/>
            <w:tcBorders>
              <w:top w:val="single" w:sz="4" w:space="0" w:color="auto"/>
              <w:bottom w:val="single" w:sz="4" w:space="0" w:color="auto"/>
              <w:right w:val="single" w:sz="4" w:space="0" w:color="auto"/>
            </w:tcBorders>
          </w:tcPr>
          <w:p w14:paraId="723C4EFE" w14:textId="7F3F65D7" w:rsidR="00EF2EEC" w:rsidRPr="007A2A7F" w:rsidRDefault="00EF2EEC" w:rsidP="0074318F">
            <w:pPr>
              <w:widowControl w:val="0"/>
              <w:tabs>
                <w:tab w:val="left" w:pos="1515"/>
              </w:tabs>
              <w:ind w:left="98"/>
              <w:jc w:val="both"/>
              <w:rPr>
                <w:b/>
                <w:caps/>
                <w:color w:val="000000"/>
                <w:szCs w:val="24"/>
                <w:lang w:val="cs-CZ"/>
              </w:rPr>
            </w:pPr>
            <w:r w:rsidRPr="007A2A7F">
              <w:rPr>
                <w:b/>
                <w:bCs/>
                <w:caps/>
                <w:color w:val="000000"/>
                <w:szCs w:val="24"/>
                <w:lang w:val="cs-CZ"/>
              </w:rPr>
              <w:t>Příloha </w:t>
            </w:r>
            <w:r>
              <w:rPr>
                <w:b/>
                <w:bCs/>
                <w:caps/>
                <w:color w:val="000000"/>
                <w:szCs w:val="24"/>
                <w:lang w:val="cs-CZ"/>
              </w:rPr>
              <w:t>C</w:t>
            </w:r>
          </w:p>
        </w:tc>
      </w:tr>
      <w:tr w:rsidR="00EF2EEC" w:rsidRPr="007A2A7F" w14:paraId="0E48DF95" w14:textId="77777777" w:rsidTr="0074318F">
        <w:trPr>
          <w:trHeight w:val="144"/>
        </w:trPr>
        <w:tc>
          <w:tcPr>
            <w:tcW w:w="2499" w:type="pct"/>
            <w:tcBorders>
              <w:top w:val="single" w:sz="4" w:space="0" w:color="auto"/>
              <w:left w:val="single" w:sz="4" w:space="0" w:color="auto"/>
              <w:bottom w:val="single" w:sz="4" w:space="0" w:color="auto"/>
            </w:tcBorders>
          </w:tcPr>
          <w:p w14:paraId="7A2C05CA" w14:textId="413A5441" w:rsidR="00EF2EEC" w:rsidRPr="00EF2EEC" w:rsidRDefault="00EF2EEC" w:rsidP="0074318F">
            <w:pPr>
              <w:widowControl w:val="0"/>
              <w:spacing w:after="120"/>
              <w:ind w:right="52"/>
              <w:jc w:val="both"/>
              <w:rPr>
                <w:b/>
                <w:bCs/>
                <w:smallCaps/>
                <w:szCs w:val="24"/>
              </w:rPr>
            </w:pPr>
            <w:r w:rsidRPr="00EF2EEC">
              <w:rPr>
                <w:b/>
                <w:bCs/>
                <w:smallCaps/>
                <w:szCs w:val="24"/>
              </w:rPr>
              <w:t>version of agreement intended for publication</w:t>
            </w:r>
          </w:p>
        </w:tc>
        <w:tc>
          <w:tcPr>
            <w:tcW w:w="2501" w:type="pct"/>
            <w:tcBorders>
              <w:top w:val="single" w:sz="4" w:space="0" w:color="auto"/>
              <w:bottom w:val="single" w:sz="4" w:space="0" w:color="auto"/>
              <w:right w:val="single" w:sz="4" w:space="0" w:color="auto"/>
            </w:tcBorders>
          </w:tcPr>
          <w:p w14:paraId="05E71CCF" w14:textId="405359E4" w:rsidR="00EF2EEC" w:rsidRPr="00EF2EEC" w:rsidRDefault="00EF2EEC" w:rsidP="0074318F">
            <w:pPr>
              <w:widowControl w:val="0"/>
              <w:tabs>
                <w:tab w:val="left" w:pos="1515"/>
              </w:tabs>
              <w:spacing w:after="120"/>
              <w:ind w:left="98"/>
              <w:jc w:val="both"/>
              <w:rPr>
                <w:b/>
                <w:bCs/>
                <w:smallCaps/>
                <w:szCs w:val="24"/>
                <w:lang w:val="cs-CZ"/>
              </w:rPr>
            </w:pPr>
            <w:r w:rsidRPr="00EF2EEC">
              <w:rPr>
                <w:b/>
                <w:bCs/>
                <w:smallCaps/>
                <w:szCs w:val="24"/>
                <w:lang w:val="cs-CZ"/>
              </w:rPr>
              <w:t>Příloha C – verze smlouvy určená k uveřejnění</w:t>
            </w:r>
          </w:p>
        </w:tc>
      </w:tr>
    </w:tbl>
    <w:p w14:paraId="47086017" w14:textId="77777777" w:rsidR="00EF2EEC" w:rsidRPr="00237CD5" w:rsidRDefault="00EF2EEC" w:rsidP="002A5999">
      <w:pPr>
        <w:widowControl w:val="0"/>
        <w:spacing w:after="120"/>
        <w:jc w:val="both"/>
        <w:rPr>
          <w:szCs w:val="24"/>
          <w:lang w:val="cs-CZ"/>
        </w:rPr>
      </w:pPr>
    </w:p>
    <w:sectPr w:rsidR="00EF2EEC" w:rsidRPr="00237CD5" w:rsidSect="00753694">
      <w:footerReference w:type="even" r:id="rId13"/>
      <w:footerReference w:type="default" r:id="rId14"/>
      <w:pgSz w:w="12240" w:h="15840" w:code="1"/>
      <w:pgMar w:top="1440" w:right="1440" w:bottom="1440" w:left="1440" w:header="720" w:footer="432"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81552" w14:textId="77777777" w:rsidR="007F0F7B" w:rsidRDefault="007F0F7B">
      <w:r>
        <w:separator/>
      </w:r>
    </w:p>
  </w:endnote>
  <w:endnote w:type="continuationSeparator" w:id="0">
    <w:p w14:paraId="6BCA4524" w14:textId="77777777" w:rsidR="007F0F7B" w:rsidRDefault="007F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5FA1" w14:textId="77777777" w:rsidR="00145750" w:rsidRDefault="00145750">
    <w:pPr>
      <w:pStyle w:val="Zpat"/>
      <w:framePr w:wrap="around" w:vAnchor="text" w:hAnchor="margin" w:xAlign="center" w:y="1"/>
      <w:rPr>
        <w:rStyle w:val="slostrnky"/>
      </w:rPr>
    </w:pPr>
    <w:r>
      <w:rPr>
        <w:rStyle w:val="slostrnky"/>
        <w:lang w:val="cs"/>
      </w:rPr>
      <w:fldChar w:fldCharType="begin"/>
    </w:r>
    <w:r>
      <w:rPr>
        <w:rStyle w:val="slostrnky"/>
        <w:lang w:val="cs"/>
      </w:rPr>
      <w:instrText xml:space="preserve">PAGE  </w:instrText>
    </w:r>
    <w:r>
      <w:rPr>
        <w:rStyle w:val="slostrnky"/>
        <w:lang w:val="cs"/>
      </w:rPr>
      <w:fldChar w:fldCharType="separate"/>
    </w:r>
    <w:r>
      <w:rPr>
        <w:rStyle w:val="slostrnky"/>
        <w:noProof/>
        <w:lang w:val="cs"/>
      </w:rPr>
      <w:t>1</w:t>
    </w:r>
    <w:r>
      <w:rPr>
        <w:rStyle w:val="slostrnky"/>
        <w:lang w:val="cs"/>
      </w:rPr>
      <w:fldChar w:fldCharType="end"/>
    </w:r>
  </w:p>
  <w:p w14:paraId="3C498D23" w14:textId="77777777" w:rsidR="00145750" w:rsidRDefault="001457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6119" w14:textId="77777777" w:rsidR="00145750" w:rsidRPr="00645F27" w:rsidRDefault="00145750" w:rsidP="00645F27">
    <w:pPr>
      <w:spacing w:before="100"/>
      <w:rPr>
        <w:sz w:val="2"/>
        <w:szCs w:val="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4680"/>
      <w:gridCol w:w="4680"/>
    </w:tblGrid>
    <w:tr w:rsidR="00145750" w:rsidRPr="00645F27" w14:paraId="62B2A308" w14:textId="12F09954" w:rsidTr="00645F27">
      <w:trPr>
        <w:trHeight w:val="144"/>
      </w:trPr>
      <w:tc>
        <w:tcPr>
          <w:tcW w:w="4680" w:type="dxa"/>
        </w:tcPr>
        <w:p w14:paraId="0FD1122B" w14:textId="6A0E27C5" w:rsidR="00145750" w:rsidRPr="00645F27" w:rsidRDefault="00145750" w:rsidP="00753694">
          <w:pPr>
            <w:pStyle w:val="Zpat"/>
            <w:jc w:val="center"/>
            <w:rPr>
              <w:sz w:val="18"/>
            </w:rPr>
          </w:pPr>
          <w:r w:rsidRPr="00645F27">
            <w:rPr>
              <w:sz w:val="18"/>
            </w:rPr>
            <w:t xml:space="preserve">Page </w:t>
          </w:r>
          <w:r w:rsidRPr="00645F27">
            <w:rPr>
              <w:sz w:val="18"/>
            </w:rPr>
            <w:fldChar w:fldCharType="begin"/>
          </w:r>
          <w:r w:rsidRPr="00645F27">
            <w:rPr>
              <w:sz w:val="18"/>
            </w:rPr>
            <w:instrText xml:space="preserve"> PAGE </w:instrText>
          </w:r>
          <w:r w:rsidRPr="00645F27">
            <w:rPr>
              <w:sz w:val="18"/>
            </w:rPr>
            <w:fldChar w:fldCharType="separate"/>
          </w:r>
          <w:r w:rsidR="00A516D2">
            <w:rPr>
              <w:noProof/>
              <w:sz w:val="18"/>
            </w:rPr>
            <w:t>31</w:t>
          </w:r>
          <w:r w:rsidRPr="00645F27">
            <w:rPr>
              <w:sz w:val="18"/>
            </w:rPr>
            <w:fldChar w:fldCharType="end"/>
          </w:r>
          <w:r w:rsidRPr="00645F27">
            <w:rPr>
              <w:sz w:val="18"/>
            </w:rPr>
            <w:t xml:space="preserve"> of </w:t>
          </w:r>
          <w:r w:rsidRPr="00645F27">
            <w:rPr>
              <w:sz w:val="18"/>
            </w:rPr>
            <w:fldChar w:fldCharType="begin"/>
          </w:r>
          <w:r w:rsidRPr="00645F27">
            <w:rPr>
              <w:sz w:val="18"/>
            </w:rPr>
            <w:instrText xml:space="preserve"> NUMPAGES  </w:instrText>
          </w:r>
          <w:r w:rsidRPr="00645F27">
            <w:rPr>
              <w:sz w:val="18"/>
            </w:rPr>
            <w:fldChar w:fldCharType="separate"/>
          </w:r>
          <w:r w:rsidR="00A516D2">
            <w:rPr>
              <w:noProof/>
              <w:sz w:val="18"/>
            </w:rPr>
            <w:t>50</w:t>
          </w:r>
          <w:r w:rsidRPr="00645F27">
            <w:rPr>
              <w:sz w:val="18"/>
            </w:rPr>
            <w:fldChar w:fldCharType="end"/>
          </w:r>
        </w:p>
      </w:tc>
      <w:tc>
        <w:tcPr>
          <w:tcW w:w="4680" w:type="dxa"/>
        </w:tcPr>
        <w:p w14:paraId="580F828E" w14:textId="2D501EBB" w:rsidR="00145750" w:rsidRPr="00645F27" w:rsidRDefault="00145750" w:rsidP="00753694">
          <w:pPr>
            <w:pStyle w:val="Zpat"/>
            <w:jc w:val="center"/>
            <w:rPr>
              <w:sz w:val="18"/>
            </w:rPr>
          </w:pPr>
          <w:r w:rsidRPr="00645F27">
            <w:rPr>
              <w:sz w:val="18"/>
              <w:lang w:val="cs"/>
            </w:rPr>
            <w:t xml:space="preserve">Strana </w:t>
          </w:r>
          <w:r w:rsidRPr="00645F27">
            <w:rPr>
              <w:sz w:val="18"/>
              <w:lang w:val="cs"/>
            </w:rPr>
            <w:fldChar w:fldCharType="begin"/>
          </w:r>
          <w:r w:rsidRPr="00645F27">
            <w:rPr>
              <w:sz w:val="18"/>
              <w:lang w:val="cs"/>
            </w:rPr>
            <w:instrText xml:space="preserve"> PAGE </w:instrText>
          </w:r>
          <w:r w:rsidRPr="00645F27">
            <w:rPr>
              <w:sz w:val="18"/>
              <w:lang w:val="cs"/>
            </w:rPr>
            <w:fldChar w:fldCharType="separate"/>
          </w:r>
          <w:r w:rsidR="00A516D2">
            <w:rPr>
              <w:noProof/>
              <w:sz w:val="18"/>
              <w:lang w:val="cs"/>
            </w:rPr>
            <w:t>31</w:t>
          </w:r>
          <w:r w:rsidRPr="00645F27">
            <w:rPr>
              <w:sz w:val="18"/>
              <w:lang w:val="cs"/>
            </w:rPr>
            <w:fldChar w:fldCharType="end"/>
          </w:r>
          <w:r w:rsidRPr="00645F27">
            <w:rPr>
              <w:sz w:val="18"/>
              <w:lang w:val="cs"/>
            </w:rPr>
            <w:t xml:space="preserve"> ze </w:t>
          </w:r>
          <w:r w:rsidRPr="00645F27">
            <w:rPr>
              <w:sz w:val="18"/>
              <w:lang w:val="cs"/>
            </w:rPr>
            <w:fldChar w:fldCharType="begin"/>
          </w:r>
          <w:r w:rsidRPr="00645F27">
            <w:rPr>
              <w:sz w:val="18"/>
              <w:lang w:val="cs"/>
            </w:rPr>
            <w:instrText xml:space="preserve"> NUMPAGES  </w:instrText>
          </w:r>
          <w:r w:rsidRPr="00645F27">
            <w:rPr>
              <w:sz w:val="18"/>
              <w:lang w:val="cs"/>
            </w:rPr>
            <w:fldChar w:fldCharType="separate"/>
          </w:r>
          <w:r w:rsidR="00A516D2">
            <w:rPr>
              <w:noProof/>
              <w:sz w:val="18"/>
              <w:lang w:val="cs"/>
            </w:rPr>
            <w:t>50</w:t>
          </w:r>
          <w:r w:rsidRPr="00645F27">
            <w:rPr>
              <w:sz w:val="18"/>
              <w:lang w:val="cs"/>
            </w:rPr>
            <w:fldChar w:fldCharType="end"/>
          </w:r>
        </w:p>
      </w:tc>
    </w:tr>
    <w:tr w:rsidR="00145750" w:rsidRPr="00645F27" w14:paraId="05C3E41C" w14:textId="5C37DAE2" w:rsidTr="007E6576">
      <w:trPr>
        <w:trHeight w:val="144"/>
      </w:trPr>
      <w:tc>
        <w:tcPr>
          <w:tcW w:w="9360" w:type="dxa"/>
          <w:gridSpan w:val="2"/>
        </w:tcPr>
        <w:p w14:paraId="7A255892" w14:textId="4E7D296A" w:rsidR="00145750" w:rsidRPr="00645F27" w:rsidRDefault="00145750" w:rsidP="00753694">
          <w:pPr>
            <w:pStyle w:val="Zpat"/>
            <w:rPr>
              <w:sz w:val="18"/>
              <w:szCs w:val="18"/>
            </w:rPr>
          </w:pPr>
          <w:r w:rsidRPr="00645F27">
            <w:rPr>
              <w:sz w:val="18"/>
              <w:szCs w:val="18"/>
            </w:rPr>
            <w:t xml:space="preserve">Daiichi Czech Republic Template Tripartite </w:t>
          </w:r>
        </w:p>
      </w:tc>
    </w:tr>
    <w:tr w:rsidR="00145750" w:rsidRPr="00645F27" w14:paraId="3520DEB3" w14:textId="34EBAB0B" w:rsidTr="007E6576">
      <w:trPr>
        <w:trHeight w:val="144"/>
      </w:trPr>
      <w:tc>
        <w:tcPr>
          <w:tcW w:w="9360" w:type="dxa"/>
          <w:gridSpan w:val="2"/>
        </w:tcPr>
        <w:p w14:paraId="4712BE71" w14:textId="091DBBA1" w:rsidR="00145750" w:rsidRPr="00645F27" w:rsidRDefault="00145750" w:rsidP="00753694">
          <w:pPr>
            <w:pStyle w:val="Zpat"/>
            <w:rPr>
              <w:sz w:val="18"/>
              <w:szCs w:val="18"/>
            </w:rPr>
          </w:pPr>
          <w:r w:rsidRPr="00645F27">
            <w:rPr>
              <w:sz w:val="18"/>
              <w:szCs w:val="18"/>
            </w:rPr>
            <w:t>Protocol Number: AC220</w:t>
          </w:r>
          <w:r>
            <w:rPr>
              <w:sz w:val="18"/>
              <w:szCs w:val="18"/>
            </w:rPr>
            <w:noBreakHyphen/>
          </w:r>
          <w:r w:rsidRPr="00645F27">
            <w:rPr>
              <w:sz w:val="18"/>
              <w:szCs w:val="18"/>
            </w:rPr>
            <w:t xml:space="preserve">168 </w:t>
          </w:r>
        </w:p>
      </w:tc>
    </w:tr>
    <w:tr w:rsidR="00145750" w:rsidRPr="00645F27" w14:paraId="797A98D1" w14:textId="31E753B4" w:rsidTr="007E6576">
      <w:trPr>
        <w:trHeight w:val="144"/>
      </w:trPr>
      <w:tc>
        <w:tcPr>
          <w:tcW w:w="9360" w:type="dxa"/>
          <w:gridSpan w:val="2"/>
        </w:tcPr>
        <w:p w14:paraId="490C5736" w14:textId="1121BF3E" w:rsidR="00145750" w:rsidRPr="00AB2209" w:rsidRDefault="00145750" w:rsidP="00753694">
          <w:pPr>
            <w:pStyle w:val="Zpat"/>
            <w:rPr>
              <w:sz w:val="18"/>
              <w:szCs w:val="18"/>
            </w:rPr>
          </w:pPr>
          <w:r w:rsidRPr="00AB2209">
            <w:rPr>
              <w:sz w:val="18"/>
              <w:szCs w:val="18"/>
            </w:rPr>
            <w:t>Study Site: Fakultní nemocnice Brno</w:t>
          </w:r>
        </w:p>
      </w:tc>
    </w:tr>
    <w:tr w:rsidR="00145750" w:rsidRPr="00645F27" w14:paraId="586C75C5" w14:textId="4670137A" w:rsidTr="007E6576">
      <w:trPr>
        <w:trHeight w:val="144"/>
      </w:trPr>
      <w:tc>
        <w:tcPr>
          <w:tcW w:w="9360" w:type="dxa"/>
          <w:gridSpan w:val="2"/>
        </w:tcPr>
        <w:p w14:paraId="6F4580D6" w14:textId="601FE7C3" w:rsidR="00145750" w:rsidRPr="00AB2209" w:rsidRDefault="00145750" w:rsidP="00753694">
          <w:pPr>
            <w:pStyle w:val="Zpat"/>
            <w:rPr>
              <w:sz w:val="18"/>
              <w:szCs w:val="18"/>
            </w:rPr>
          </w:pPr>
          <w:r w:rsidRPr="00AB2209">
            <w:rPr>
              <w:sz w:val="18"/>
              <w:szCs w:val="18"/>
            </w:rPr>
            <w:t xml:space="preserve">PI: </w:t>
          </w:r>
          <w:r w:rsidR="00F1304D" w:rsidRPr="00F321AF">
            <w:rPr>
              <w:sz w:val="18"/>
              <w:szCs w:val="18"/>
              <w:highlight w:val="black"/>
            </w:rPr>
            <w:t>xxxxxxxxxxxxxxxxxxxxxxxxx</w:t>
          </w:r>
        </w:p>
      </w:tc>
    </w:tr>
    <w:tr w:rsidR="00145750" w:rsidRPr="00645F27" w14:paraId="10F826DE" w14:textId="4B71B2B7" w:rsidTr="007E6576">
      <w:trPr>
        <w:trHeight w:val="144"/>
      </w:trPr>
      <w:tc>
        <w:tcPr>
          <w:tcW w:w="9360" w:type="dxa"/>
          <w:gridSpan w:val="2"/>
        </w:tcPr>
        <w:p w14:paraId="53EEF349" w14:textId="33F2324A" w:rsidR="00145750" w:rsidRPr="00AB2209" w:rsidRDefault="00F1304D" w:rsidP="00753694">
          <w:pPr>
            <w:pStyle w:val="Zpat"/>
            <w:rPr>
              <w:sz w:val="16"/>
              <w:szCs w:val="16"/>
            </w:rPr>
          </w:pPr>
          <w:r>
            <w:rPr>
              <w:sz w:val="18"/>
              <w:szCs w:val="18"/>
            </w:rPr>
            <w:t>Redacted</w:t>
          </w:r>
          <w:r w:rsidR="008948A5" w:rsidRPr="00AB2209">
            <w:rPr>
              <w:sz w:val="18"/>
              <w:szCs w:val="18"/>
            </w:rPr>
            <w:t>_11Sep2025</w:t>
          </w:r>
        </w:p>
      </w:tc>
    </w:tr>
  </w:tbl>
  <w:p w14:paraId="31D94FEE" w14:textId="69D79DE4" w:rsidR="00145750" w:rsidRPr="00645F27" w:rsidRDefault="00145750" w:rsidP="00274494">
    <w:pPr>
      <w:pStyle w:val="Zpat"/>
      <w:ind w:right="360"/>
      <w:rPr>
        <w:color w:val="FF0000"/>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5E8C" w14:textId="77777777" w:rsidR="007F0F7B" w:rsidRDefault="007F0F7B">
      <w:r>
        <w:separator/>
      </w:r>
    </w:p>
  </w:footnote>
  <w:footnote w:type="continuationSeparator" w:id="0">
    <w:p w14:paraId="338D208C" w14:textId="77777777" w:rsidR="007F0F7B" w:rsidRDefault="007F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3E59"/>
    <w:multiLevelType w:val="hybridMultilevel"/>
    <w:tmpl w:val="54EA2BBE"/>
    <w:lvl w:ilvl="0" w:tplc="D6CABDD2">
      <w:start w:val="1"/>
      <w:numFmt w:val="decimal"/>
      <w:lvlText w:val="%1."/>
      <w:lvlJc w:val="left"/>
      <w:pPr>
        <w:ind w:left="720" w:hanging="360"/>
      </w:pPr>
      <w:rPr>
        <w:b w:val="0"/>
      </w:rPr>
    </w:lvl>
    <w:lvl w:ilvl="1" w:tplc="A698BDC2" w:tentative="1">
      <w:start w:val="1"/>
      <w:numFmt w:val="lowerLetter"/>
      <w:lvlText w:val="%2."/>
      <w:lvlJc w:val="left"/>
      <w:pPr>
        <w:ind w:left="1440" w:hanging="360"/>
      </w:pPr>
    </w:lvl>
    <w:lvl w:ilvl="2" w:tplc="5CD262F6" w:tentative="1">
      <w:start w:val="1"/>
      <w:numFmt w:val="lowerRoman"/>
      <w:lvlText w:val="%3."/>
      <w:lvlJc w:val="right"/>
      <w:pPr>
        <w:ind w:left="2160" w:hanging="180"/>
      </w:pPr>
    </w:lvl>
    <w:lvl w:ilvl="3" w:tplc="D342039C" w:tentative="1">
      <w:start w:val="1"/>
      <w:numFmt w:val="decimal"/>
      <w:lvlText w:val="%4."/>
      <w:lvlJc w:val="left"/>
      <w:pPr>
        <w:ind w:left="2880" w:hanging="360"/>
      </w:pPr>
    </w:lvl>
    <w:lvl w:ilvl="4" w:tplc="D25A3D26" w:tentative="1">
      <w:start w:val="1"/>
      <w:numFmt w:val="lowerLetter"/>
      <w:lvlText w:val="%5."/>
      <w:lvlJc w:val="left"/>
      <w:pPr>
        <w:ind w:left="3600" w:hanging="360"/>
      </w:pPr>
    </w:lvl>
    <w:lvl w:ilvl="5" w:tplc="4EAC8596" w:tentative="1">
      <w:start w:val="1"/>
      <w:numFmt w:val="lowerRoman"/>
      <w:lvlText w:val="%6."/>
      <w:lvlJc w:val="right"/>
      <w:pPr>
        <w:ind w:left="4320" w:hanging="180"/>
      </w:pPr>
    </w:lvl>
    <w:lvl w:ilvl="6" w:tplc="44749DA8" w:tentative="1">
      <w:start w:val="1"/>
      <w:numFmt w:val="decimal"/>
      <w:lvlText w:val="%7."/>
      <w:lvlJc w:val="left"/>
      <w:pPr>
        <w:ind w:left="5040" w:hanging="360"/>
      </w:pPr>
    </w:lvl>
    <w:lvl w:ilvl="7" w:tplc="E5FC8C6C" w:tentative="1">
      <w:start w:val="1"/>
      <w:numFmt w:val="lowerLetter"/>
      <w:lvlText w:val="%8."/>
      <w:lvlJc w:val="left"/>
      <w:pPr>
        <w:ind w:left="5760" w:hanging="360"/>
      </w:pPr>
    </w:lvl>
    <w:lvl w:ilvl="8" w:tplc="7638DF66" w:tentative="1">
      <w:start w:val="1"/>
      <w:numFmt w:val="lowerRoman"/>
      <w:lvlText w:val="%9."/>
      <w:lvlJc w:val="right"/>
      <w:pPr>
        <w:ind w:left="6480" w:hanging="180"/>
      </w:pPr>
    </w:lvl>
  </w:abstractNum>
  <w:abstractNum w:abstractNumId="1" w15:restartNumberingAfterBreak="0">
    <w:nsid w:val="07127886"/>
    <w:multiLevelType w:val="hybridMultilevel"/>
    <w:tmpl w:val="733E745C"/>
    <w:lvl w:ilvl="0" w:tplc="8A323BC4">
      <w:start w:val="1"/>
      <w:numFmt w:val="upperLetter"/>
      <w:lvlText w:val="%1."/>
      <w:lvlJc w:val="left"/>
      <w:pPr>
        <w:ind w:left="720" w:hanging="360"/>
      </w:pPr>
    </w:lvl>
    <w:lvl w:ilvl="1" w:tplc="56F69462">
      <w:start w:val="1"/>
      <w:numFmt w:val="lowerLetter"/>
      <w:lvlText w:val="%2."/>
      <w:lvlJc w:val="left"/>
      <w:pPr>
        <w:ind w:left="1440" w:hanging="360"/>
      </w:pPr>
    </w:lvl>
    <w:lvl w:ilvl="2" w:tplc="F2BCD804" w:tentative="1">
      <w:start w:val="1"/>
      <w:numFmt w:val="lowerRoman"/>
      <w:lvlText w:val="%3."/>
      <w:lvlJc w:val="right"/>
      <w:pPr>
        <w:ind w:left="2160" w:hanging="180"/>
      </w:pPr>
    </w:lvl>
    <w:lvl w:ilvl="3" w:tplc="BA12EF9A" w:tentative="1">
      <w:start w:val="1"/>
      <w:numFmt w:val="decimal"/>
      <w:lvlText w:val="%4."/>
      <w:lvlJc w:val="left"/>
      <w:pPr>
        <w:ind w:left="2880" w:hanging="360"/>
      </w:pPr>
    </w:lvl>
    <w:lvl w:ilvl="4" w:tplc="973AFAD0" w:tentative="1">
      <w:start w:val="1"/>
      <w:numFmt w:val="lowerLetter"/>
      <w:lvlText w:val="%5."/>
      <w:lvlJc w:val="left"/>
      <w:pPr>
        <w:ind w:left="3600" w:hanging="360"/>
      </w:pPr>
    </w:lvl>
    <w:lvl w:ilvl="5" w:tplc="C3565CE0" w:tentative="1">
      <w:start w:val="1"/>
      <w:numFmt w:val="lowerRoman"/>
      <w:lvlText w:val="%6."/>
      <w:lvlJc w:val="right"/>
      <w:pPr>
        <w:ind w:left="4320" w:hanging="180"/>
      </w:pPr>
    </w:lvl>
    <w:lvl w:ilvl="6" w:tplc="92D69A02" w:tentative="1">
      <w:start w:val="1"/>
      <w:numFmt w:val="decimal"/>
      <w:lvlText w:val="%7."/>
      <w:lvlJc w:val="left"/>
      <w:pPr>
        <w:ind w:left="5040" w:hanging="360"/>
      </w:pPr>
    </w:lvl>
    <w:lvl w:ilvl="7" w:tplc="CA689ABC" w:tentative="1">
      <w:start w:val="1"/>
      <w:numFmt w:val="lowerLetter"/>
      <w:lvlText w:val="%8."/>
      <w:lvlJc w:val="left"/>
      <w:pPr>
        <w:ind w:left="5760" w:hanging="360"/>
      </w:pPr>
    </w:lvl>
    <w:lvl w:ilvl="8" w:tplc="A0125E64" w:tentative="1">
      <w:start w:val="1"/>
      <w:numFmt w:val="lowerRoman"/>
      <w:lvlText w:val="%9."/>
      <w:lvlJc w:val="right"/>
      <w:pPr>
        <w:ind w:left="6480" w:hanging="180"/>
      </w:pPr>
    </w:lvl>
  </w:abstractNum>
  <w:abstractNum w:abstractNumId="2" w15:restartNumberingAfterBreak="0">
    <w:nsid w:val="083501EB"/>
    <w:multiLevelType w:val="multilevel"/>
    <w:tmpl w:val="A2A40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A06A4B"/>
    <w:multiLevelType w:val="hybridMultilevel"/>
    <w:tmpl w:val="E110D17E"/>
    <w:lvl w:ilvl="0" w:tplc="A9221850">
      <w:start w:val="1"/>
      <w:numFmt w:val="upperLetter"/>
      <w:lvlText w:val="%1."/>
      <w:lvlJc w:val="left"/>
      <w:pPr>
        <w:ind w:left="720" w:hanging="360"/>
      </w:pPr>
    </w:lvl>
    <w:lvl w:ilvl="1" w:tplc="FCDAE936" w:tentative="1">
      <w:start w:val="1"/>
      <w:numFmt w:val="lowerLetter"/>
      <w:lvlText w:val="%2."/>
      <w:lvlJc w:val="left"/>
      <w:pPr>
        <w:ind w:left="1440" w:hanging="360"/>
      </w:pPr>
    </w:lvl>
    <w:lvl w:ilvl="2" w:tplc="7C90365A" w:tentative="1">
      <w:start w:val="1"/>
      <w:numFmt w:val="lowerRoman"/>
      <w:lvlText w:val="%3."/>
      <w:lvlJc w:val="right"/>
      <w:pPr>
        <w:ind w:left="2160" w:hanging="180"/>
      </w:pPr>
    </w:lvl>
    <w:lvl w:ilvl="3" w:tplc="637CF960" w:tentative="1">
      <w:start w:val="1"/>
      <w:numFmt w:val="decimal"/>
      <w:lvlText w:val="%4."/>
      <w:lvlJc w:val="left"/>
      <w:pPr>
        <w:ind w:left="2880" w:hanging="360"/>
      </w:pPr>
    </w:lvl>
    <w:lvl w:ilvl="4" w:tplc="67523AD6" w:tentative="1">
      <w:start w:val="1"/>
      <w:numFmt w:val="lowerLetter"/>
      <w:lvlText w:val="%5."/>
      <w:lvlJc w:val="left"/>
      <w:pPr>
        <w:ind w:left="3600" w:hanging="360"/>
      </w:pPr>
    </w:lvl>
    <w:lvl w:ilvl="5" w:tplc="7CF2BCB8" w:tentative="1">
      <w:start w:val="1"/>
      <w:numFmt w:val="lowerRoman"/>
      <w:lvlText w:val="%6."/>
      <w:lvlJc w:val="right"/>
      <w:pPr>
        <w:ind w:left="4320" w:hanging="180"/>
      </w:pPr>
    </w:lvl>
    <w:lvl w:ilvl="6" w:tplc="6A1E85D4" w:tentative="1">
      <w:start w:val="1"/>
      <w:numFmt w:val="decimal"/>
      <w:lvlText w:val="%7."/>
      <w:lvlJc w:val="left"/>
      <w:pPr>
        <w:ind w:left="5040" w:hanging="360"/>
      </w:pPr>
    </w:lvl>
    <w:lvl w:ilvl="7" w:tplc="B88EBF9A" w:tentative="1">
      <w:start w:val="1"/>
      <w:numFmt w:val="lowerLetter"/>
      <w:lvlText w:val="%8."/>
      <w:lvlJc w:val="left"/>
      <w:pPr>
        <w:ind w:left="5760" w:hanging="360"/>
      </w:pPr>
    </w:lvl>
    <w:lvl w:ilvl="8" w:tplc="2334FBFC" w:tentative="1">
      <w:start w:val="1"/>
      <w:numFmt w:val="lowerRoman"/>
      <w:lvlText w:val="%9."/>
      <w:lvlJc w:val="right"/>
      <w:pPr>
        <w:ind w:left="6480" w:hanging="180"/>
      </w:pPr>
    </w:lvl>
  </w:abstractNum>
  <w:abstractNum w:abstractNumId="4" w15:restartNumberingAfterBreak="0">
    <w:nsid w:val="13486B96"/>
    <w:multiLevelType w:val="hybridMultilevel"/>
    <w:tmpl w:val="B2CE2DAC"/>
    <w:lvl w:ilvl="0" w:tplc="4FF6E9EC">
      <w:start w:val="1"/>
      <w:numFmt w:val="upperLetter"/>
      <w:lvlText w:val="%1."/>
      <w:lvlJc w:val="left"/>
      <w:pPr>
        <w:ind w:left="720" w:hanging="360"/>
      </w:pPr>
    </w:lvl>
    <w:lvl w:ilvl="1" w:tplc="87D0D7A2" w:tentative="1">
      <w:start w:val="1"/>
      <w:numFmt w:val="lowerLetter"/>
      <w:lvlText w:val="%2."/>
      <w:lvlJc w:val="left"/>
      <w:pPr>
        <w:ind w:left="1440" w:hanging="360"/>
      </w:pPr>
    </w:lvl>
    <w:lvl w:ilvl="2" w:tplc="01102C5A" w:tentative="1">
      <w:start w:val="1"/>
      <w:numFmt w:val="lowerRoman"/>
      <w:lvlText w:val="%3."/>
      <w:lvlJc w:val="right"/>
      <w:pPr>
        <w:ind w:left="2160" w:hanging="180"/>
      </w:pPr>
    </w:lvl>
    <w:lvl w:ilvl="3" w:tplc="C504DFE2" w:tentative="1">
      <w:start w:val="1"/>
      <w:numFmt w:val="decimal"/>
      <w:lvlText w:val="%4."/>
      <w:lvlJc w:val="left"/>
      <w:pPr>
        <w:ind w:left="2880" w:hanging="360"/>
      </w:pPr>
    </w:lvl>
    <w:lvl w:ilvl="4" w:tplc="72522B6A" w:tentative="1">
      <w:start w:val="1"/>
      <w:numFmt w:val="lowerLetter"/>
      <w:lvlText w:val="%5."/>
      <w:lvlJc w:val="left"/>
      <w:pPr>
        <w:ind w:left="3600" w:hanging="360"/>
      </w:pPr>
    </w:lvl>
    <w:lvl w:ilvl="5" w:tplc="C94A8EC4" w:tentative="1">
      <w:start w:val="1"/>
      <w:numFmt w:val="lowerRoman"/>
      <w:lvlText w:val="%6."/>
      <w:lvlJc w:val="right"/>
      <w:pPr>
        <w:ind w:left="4320" w:hanging="180"/>
      </w:pPr>
    </w:lvl>
    <w:lvl w:ilvl="6" w:tplc="9A02CB6E" w:tentative="1">
      <w:start w:val="1"/>
      <w:numFmt w:val="decimal"/>
      <w:lvlText w:val="%7."/>
      <w:lvlJc w:val="left"/>
      <w:pPr>
        <w:ind w:left="5040" w:hanging="360"/>
      </w:pPr>
    </w:lvl>
    <w:lvl w:ilvl="7" w:tplc="CC0C641E" w:tentative="1">
      <w:start w:val="1"/>
      <w:numFmt w:val="lowerLetter"/>
      <w:lvlText w:val="%8."/>
      <w:lvlJc w:val="left"/>
      <w:pPr>
        <w:ind w:left="5760" w:hanging="360"/>
      </w:pPr>
    </w:lvl>
    <w:lvl w:ilvl="8" w:tplc="40F45D6C" w:tentative="1">
      <w:start w:val="1"/>
      <w:numFmt w:val="lowerRoman"/>
      <w:lvlText w:val="%9."/>
      <w:lvlJc w:val="right"/>
      <w:pPr>
        <w:ind w:left="6480" w:hanging="180"/>
      </w:pPr>
    </w:lvl>
  </w:abstractNum>
  <w:abstractNum w:abstractNumId="5" w15:restartNumberingAfterBreak="0">
    <w:nsid w:val="1D893CBB"/>
    <w:multiLevelType w:val="hybridMultilevel"/>
    <w:tmpl w:val="44FA8182"/>
    <w:lvl w:ilvl="0" w:tplc="03B449B0">
      <w:start w:val="25"/>
      <w:numFmt w:val="bullet"/>
      <w:lvlText w:val="-"/>
      <w:lvlJc w:val="left"/>
      <w:pPr>
        <w:ind w:left="420" w:hanging="360"/>
      </w:pPr>
      <w:rPr>
        <w:rFonts w:ascii="Times New Roman" w:eastAsia="Times New Roman" w:hAnsi="Times New Roman" w:cs="Times New Roman"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29441A6"/>
    <w:multiLevelType w:val="hybridMultilevel"/>
    <w:tmpl w:val="ACE43C98"/>
    <w:lvl w:ilvl="0" w:tplc="E0EEB8C2">
      <w:start w:val="1"/>
      <w:numFmt w:val="upperLetter"/>
      <w:lvlText w:val="%1."/>
      <w:lvlJc w:val="left"/>
      <w:pPr>
        <w:ind w:left="720" w:hanging="360"/>
      </w:pPr>
    </w:lvl>
    <w:lvl w:ilvl="1" w:tplc="6DB2C3E6" w:tentative="1">
      <w:start w:val="1"/>
      <w:numFmt w:val="lowerLetter"/>
      <w:lvlText w:val="%2."/>
      <w:lvlJc w:val="left"/>
      <w:pPr>
        <w:ind w:left="1440" w:hanging="360"/>
      </w:pPr>
    </w:lvl>
    <w:lvl w:ilvl="2" w:tplc="06565722" w:tentative="1">
      <w:start w:val="1"/>
      <w:numFmt w:val="lowerRoman"/>
      <w:lvlText w:val="%3."/>
      <w:lvlJc w:val="right"/>
      <w:pPr>
        <w:ind w:left="2160" w:hanging="180"/>
      </w:pPr>
    </w:lvl>
    <w:lvl w:ilvl="3" w:tplc="46628664" w:tentative="1">
      <w:start w:val="1"/>
      <w:numFmt w:val="decimal"/>
      <w:lvlText w:val="%4."/>
      <w:lvlJc w:val="left"/>
      <w:pPr>
        <w:ind w:left="2880" w:hanging="360"/>
      </w:pPr>
    </w:lvl>
    <w:lvl w:ilvl="4" w:tplc="47DAE808" w:tentative="1">
      <w:start w:val="1"/>
      <w:numFmt w:val="lowerLetter"/>
      <w:lvlText w:val="%5."/>
      <w:lvlJc w:val="left"/>
      <w:pPr>
        <w:ind w:left="3600" w:hanging="360"/>
      </w:pPr>
    </w:lvl>
    <w:lvl w:ilvl="5" w:tplc="F76EE562" w:tentative="1">
      <w:start w:val="1"/>
      <w:numFmt w:val="lowerRoman"/>
      <w:lvlText w:val="%6."/>
      <w:lvlJc w:val="right"/>
      <w:pPr>
        <w:ind w:left="4320" w:hanging="180"/>
      </w:pPr>
    </w:lvl>
    <w:lvl w:ilvl="6" w:tplc="5C826932" w:tentative="1">
      <w:start w:val="1"/>
      <w:numFmt w:val="decimal"/>
      <w:lvlText w:val="%7."/>
      <w:lvlJc w:val="left"/>
      <w:pPr>
        <w:ind w:left="5040" w:hanging="360"/>
      </w:pPr>
    </w:lvl>
    <w:lvl w:ilvl="7" w:tplc="0A3CF256" w:tentative="1">
      <w:start w:val="1"/>
      <w:numFmt w:val="lowerLetter"/>
      <w:lvlText w:val="%8."/>
      <w:lvlJc w:val="left"/>
      <w:pPr>
        <w:ind w:left="5760" w:hanging="360"/>
      </w:pPr>
    </w:lvl>
    <w:lvl w:ilvl="8" w:tplc="549EAD6E" w:tentative="1">
      <w:start w:val="1"/>
      <w:numFmt w:val="lowerRoman"/>
      <w:lvlText w:val="%9."/>
      <w:lvlJc w:val="right"/>
      <w:pPr>
        <w:ind w:left="6480" w:hanging="180"/>
      </w:pPr>
    </w:lvl>
  </w:abstractNum>
  <w:abstractNum w:abstractNumId="7" w15:restartNumberingAfterBreak="0">
    <w:nsid w:val="26C47582"/>
    <w:multiLevelType w:val="hybridMultilevel"/>
    <w:tmpl w:val="733E745C"/>
    <w:lvl w:ilvl="0" w:tplc="3BCEB6D8">
      <w:start w:val="1"/>
      <w:numFmt w:val="upperLetter"/>
      <w:lvlText w:val="%1."/>
      <w:lvlJc w:val="left"/>
      <w:pPr>
        <w:ind w:left="720" w:hanging="360"/>
      </w:pPr>
    </w:lvl>
    <w:lvl w:ilvl="1" w:tplc="35A44A44" w:tentative="1">
      <w:start w:val="1"/>
      <w:numFmt w:val="lowerLetter"/>
      <w:lvlText w:val="%2."/>
      <w:lvlJc w:val="left"/>
      <w:pPr>
        <w:ind w:left="1440" w:hanging="360"/>
      </w:pPr>
    </w:lvl>
    <w:lvl w:ilvl="2" w:tplc="71C4073A" w:tentative="1">
      <w:start w:val="1"/>
      <w:numFmt w:val="lowerRoman"/>
      <w:lvlText w:val="%3."/>
      <w:lvlJc w:val="right"/>
      <w:pPr>
        <w:ind w:left="2160" w:hanging="180"/>
      </w:pPr>
    </w:lvl>
    <w:lvl w:ilvl="3" w:tplc="77DA8222" w:tentative="1">
      <w:start w:val="1"/>
      <w:numFmt w:val="decimal"/>
      <w:lvlText w:val="%4."/>
      <w:lvlJc w:val="left"/>
      <w:pPr>
        <w:ind w:left="2880" w:hanging="360"/>
      </w:pPr>
    </w:lvl>
    <w:lvl w:ilvl="4" w:tplc="F3B89DEE" w:tentative="1">
      <w:start w:val="1"/>
      <w:numFmt w:val="lowerLetter"/>
      <w:lvlText w:val="%5."/>
      <w:lvlJc w:val="left"/>
      <w:pPr>
        <w:ind w:left="3600" w:hanging="360"/>
      </w:pPr>
    </w:lvl>
    <w:lvl w:ilvl="5" w:tplc="401AB5E0" w:tentative="1">
      <w:start w:val="1"/>
      <w:numFmt w:val="lowerRoman"/>
      <w:lvlText w:val="%6."/>
      <w:lvlJc w:val="right"/>
      <w:pPr>
        <w:ind w:left="4320" w:hanging="180"/>
      </w:pPr>
    </w:lvl>
    <w:lvl w:ilvl="6" w:tplc="D3B66378" w:tentative="1">
      <w:start w:val="1"/>
      <w:numFmt w:val="decimal"/>
      <w:lvlText w:val="%7."/>
      <w:lvlJc w:val="left"/>
      <w:pPr>
        <w:ind w:left="5040" w:hanging="360"/>
      </w:pPr>
    </w:lvl>
    <w:lvl w:ilvl="7" w:tplc="6890EFAA" w:tentative="1">
      <w:start w:val="1"/>
      <w:numFmt w:val="lowerLetter"/>
      <w:lvlText w:val="%8."/>
      <w:lvlJc w:val="left"/>
      <w:pPr>
        <w:ind w:left="5760" w:hanging="360"/>
      </w:pPr>
    </w:lvl>
    <w:lvl w:ilvl="8" w:tplc="E30260FE" w:tentative="1">
      <w:start w:val="1"/>
      <w:numFmt w:val="lowerRoman"/>
      <w:lvlText w:val="%9."/>
      <w:lvlJc w:val="right"/>
      <w:pPr>
        <w:ind w:left="6480" w:hanging="180"/>
      </w:pPr>
    </w:lvl>
  </w:abstractNum>
  <w:abstractNum w:abstractNumId="8" w15:restartNumberingAfterBreak="0">
    <w:nsid w:val="2BCD237A"/>
    <w:multiLevelType w:val="hybridMultilevel"/>
    <w:tmpl w:val="4CE8E956"/>
    <w:lvl w:ilvl="0" w:tplc="81620114">
      <w:start w:val="1"/>
      <w:numFmt w:val="upperLetter"/>
      <w:lvlText w:val="%1."/>
      <w:lvlJc w:val="left"/>
      <w:pPr>
        <w:ind w:left="720" w:hanging="360"/>
      </w:pPr>
    </w:lvl>
    <w:lvl w:ilvl="1" w:tplc="ABCAFFB0" w:tentative="1">
      <w:start w:val="1"/>
      <w:numFmt w:val="lowerLetter"/>
      <w:lvlText w:val="%2."/>
      <w:lvlJc w:val="left"/>
      <w:pPr>
        <w:ind w:left="1440" w:hanging="360"/>
      </w:pPr>
    </w:lvl>
    <w:lvl w:ilvl="2" w:tplc="BB403408" w:tentative="1">
      <w:start w:val="1"/>
      <w:numFmt w:val="lowerRoman"/>
      <w:lvlText w:val="%3."/>
      <w:lvlJc w:val="right"/>
      <w:pPr>
        <w:ind w:left="2160" w:hanging="180"/>
      </w:pPr>
    </w:lvl>
    <w:lvl w:ilvl="3" w:tplc="A3D01650" w:tentative="1">
      <w:start w:val="1"/>
      <w:numFmt w:val="decimal"/>
      <w:lvlText w:val="%4."/>
      <w:lvlJc w:val="left"/>
      <w:pPr>
        <w:ind w:left="2880" w:hanging="360"/>
      </w:pPr>
    </w:lvl>
    <w:lvl w:ilvl="4" w:tplc="4E1C0D36" w:tentative="1">
      <w:start w:val="1"/>
      <w:numFmt w:val="lowerLetter"/>
      <w:lvlText w:val="%5."/>
      <w:lvlJc w:val="left"/>
      <w:pPr>
        <w:ind w:left="3600" w:hanging="360"/>
      </w:pPr>
    </w:lvl>
    <w:lvl w:ilvl="5" w:tplc="4BB83646" w:tentative="1">
      <w:start w:val="1"/>
      <w:numFmt w:val="lowerRoman"/>
      <w:lvlText w:val="%6."/>
      <w:lvlJc w:val="right"/>
      <w:pPr>
        <w:ind w:left="4320" w:hanging="180"/>
      </w:pPr>
    </w:lvl>
    <w:lvl w:ilvl="6" w:tplc="ADF88FF8" w:tentative="1">
      <w:start w:val="1"/>
      <w:numFmt w:val="decimal"/>
      <w:lvlText w:val="%7."/>
      <w:lvlJc w:val="left"/>
      <w:pPr>
        <w:ind w:left="5040" w:hanging="360"/>
      </w:pPr>
    </w:lvl>
    <w:lvl w:ilvl="7" w:tplc="A4745E7C" w:tentative="1">
      <w:start w:val="1"/>
      <w:numFmt w:val="lowerLetter"/>
      <w:lvlText w:val="%8."/>
      <w:lvlJc w:val="left"/>
      <w:pPr>
        <w:ind w:left="5760" w:hanging="360"/>
      </w:pPr>
    </w:lvl>
    <w:lvl w:ilvl="8" w:tplc="19D46256" w:tentative="1">
      <w:start w:val="1"/>
      <w:numFmt w:val="lowerRoman"/>
      <w:lvlText w:val="%9."/>
      <w:lvlJc w:val="right"/>
      <w:pPr>
        <w:ind w:left="6480" w:hanging="180"/>
      </w:pPr>
    </w:lvl>
  </w:abstractNum>
  <w:abstractNum w:abstractNumId="9" w15:restartNumberingAfterBreak="0">
    <w:nsid w:val="31E96FA5"/>
    <w:multiLevelType w:val="hybridMultilevel"/>
    <w:tmpl w:val="9282E7F8"/>
    <w:lvl w:ilvl="0" w:tplc="79CAC09C">
      <w:start w:val="1"/>
      <w:numFmt w:val="upperLetter"/>
      <w:lvlText w:val="%1."/>
      <w:lvlJc w:val="left"/>
      <w:pPr>
        <w:ind w:left="720" w:hanging="360"/>
      </w:pPr>
    </w:lvl>
    <w:lvl w:ilvl="1" w:tplc="B9DA98CA" w:tentative="1">
      <w:start w:val="1"/>
      <w:numFmt w:val="lowerLetter"/>
      <w:lvlText w:val="%2."/>
      <w:lvlJc w:val="left"/>
      <w:pPr>
        <w:ind w:left="1440" w:hanging="360"/>
      </w:pPr>
    </w:lvl>
    <w:lvl w:ilvl="2" w:tplc="F50C86E2" w:tentative="1">
      <w:start w:val="1"/>
      <w:numFmt w:val="lowerRoman"/>
      <w:lvlText w:val="%3."/>
      <w:lvlJc w:val="right"/>
      <w:pPr>
        <w:ind w:left="2160" w:hanging="180"/>
      </w:pPr>
    </w:lvl>
    <w:lvl w:ilvl="3" w:tplc="16E0F69A" w:tentative="1">
      <w:start w:val="1"/>
      <w:numFmt w:val="decimal"/>
      <w:lvlText w:val="%4."/>
      <w:lvlJc w:val="left"/>
      <w:pPr>
        <w:ind w:left="2880" w:hanging="360"/>
      </w:pPr>
    </w:lvl>
    <w:lvl w:ilvl="4" w:tplc="2832795E" w:tentative="1">
      <w:start w:val="1"/>
      <w:numFmt w:val="lowerLetter"/>
      <w:lvlText w:val="%5."/>
      <w:lvlJc w:val="left"/>
      <w:pPr>
        <w:ind w:left="3600" w:hanging="360"/>
      </w:pPr>
    </w:lvl>
    <w:lvl w:ilvl="5" w:tplc="8D00A0EA" w:tentative="1">
      <w:start w:val="1"/>
      <w:numFmt w:val="lowerRoman"/>
      <w:lvlText w:val="%6."/>
      <w:lvlJc w:val="right"/>
      <w:pPr>
        <w:ind w:left="4320" w:hanging="180"/>
      </w:pPr>
    </w:lvl>
    <w:lvl w:ilvl="6" w:tplc="E320E25A" w:tentative="1">
      <w:start w:val="1"/>
      <w:numFmt w:val="decimal"/>
      <w:lvlText w:val="%7."/>
      <w:lvlJc w:val="left"/>
      <w:pPr>
        <w:ind w:left="5040" w:hanging="360"/>
      </w:pPr>
    </w:lvl>
    <w:lvl w:ilvl="7" w:tplc="12C45F2A" w:tentative="1">
      <w:start w:val="1"/>
      <w:numFmt w:val="lowerLetter"/>
      <w:lvlText w:val="%8."/>
      <w:lvlJc w:val="left"/>
      <w:pPr>
        <w:ind w:left="5760" w:hanging="360"/>
      </w:pPr>
    </w:lvl>
    <w:lvl w:ilvl="8" w:tplc="4A5C2E6C" w:tentative="1">
      <w:start w:val="1"/>
      <w:numFmt w:val="lowerRoman"/>
      <w:lvlText w:val="%9."/>
      <w:lvlJc w:val="right"/>
      <w:pPr>
        <w:ind w:left="6480" w:hanging="180"/>
      </w:pPr>
    </w:lvl>
  </w:abstractNum>
  <w:abstractNum w:abstractNumId="10" w15:restartNumberingAfterBreak="0">
    <w:nsid w:val="35BF1547"/>
    <w:multiLevelType w:val="hybridMultilevel"/>
    <w:tmpl w:val="9F948F78"/>
    <w:lvl w:ilvl="0" w:tplc="578878C8">
      <w:start w:val="1"/>
      <w:numFmt w:val="decimal"/>
      <w:lvlText w:val="%1."/>
      <w:lvlJc w:val="left"/>
      <w:pPr>
        <w:ind w:left="720" w:hanging="360"/>
      </w:pPr>
      <w:rPr>
        <w:b w:val="0"/>
      </w:rPr>
    </w:lvl>
    <w:lvl w:ilvl="1" w:tplc="032C2C1E" w:tentative="1">
      <w:start w:val="1"/>
      <w:numFmt w:val="lowerLetter"/>
      <w:lvlText w:val="%2."/>
      <w:lvlJc w:val="left"/>
      <w:pPr>
        <w:ind w:left="1440" w:hanging="360"/>
      </w:pPr>
    </w:lvl>
    <w:lvl w:ilvl="2" w:tplc="D8BEAB06" w:tentative="1">
      <w:start w:val="1"/>
      <w:numFmt w:val="lowerRoman"/>
      <w:lvlText w:val="%3."/>
      <w:lvlJc w:val="right"/>
      <w:pPr>
        <w:ind w:left="2160" w:hanging="180"/>
      </w:pPr>
    </w:lvl>
    <w:lvl w:ilvl="3" w:tplc="826E2CFC" w:tentative="1">
      <w:start w:val="1"/>
      <w:numFmt w:val="decimal"/>
      <w:lvlText w:val="%4."/>
      <w:lvlJc w:val="left"/>
      <w:pPr>
        <w:ind w:left="2880" w:hanging="360"/>
      </w:pPr>
    </w:lvl>
    <w:lvl w:ilvl="4" w:tplc="435CA0D4" w:tentative="1">
      <w:start w:val="1"/>
      <w:numFmt w:val="lowerLetter"/>
      <w:lvlText w:val="%5."/>
      <w:lvlJc w:val="left"/>
      <w:pPr>
        <w:ind w:left="3600" w:hanging="360"/>
      </w:pPr>
    </w:lvl>
    <w:lvl w:ilvl="5" w:tplc="52089794" w:tentative="1">
      <w:start w:val="1"/>
      <w:numFmt w:val="lowerRoman"/>
      <w:lvlText w:val="%6."/>
      <w:lvlJc w:val="right"/>
      <w:pPr>
        <w:ind w:left="4320" w:hanging="180"/>
      </w:pPr>
    </w:lvl>
    <w:lvl w:ilvl="6" w:tplc="A4D88518" w:tentative="1">
      <w:start w:val="1"/>
      <w:numFmt w:val="decimal"/>
      <w:lvlText w:val="%7."/>
      <w:lvlJc w:val="left"/>
      <w:pPr>
        <w:ind w:left="5040" w:hanging="360"/>
      </w:pPr>
    </w:lvl>
    <w:lvl w:ilvl="7" w:tplc="6226AACE" w:tentative="1">
      <w:start w:val="1"/>
      <w:numFmt w:val="lowerLetter"/>
      <w:lvlText w:val="%8."/>
      <w:lvlJc w:val="left"/>
      <w:pPr>
        <w:ind w:left="5760" w:hanging="360"/>
      </w:pPr>
    </w:lvl>
    <w:lvl w:ilvl="8" w:tplc="4970B004" w:tentative="1">
      <w:start w:val="1"/>
      <w:numFmt w:val="lowerRoman"/>
      <w:lvlText w:val="%9."/>
      <w:lvlJc w:val="right"/>
      <w:pPr>
        <w:ind w:left="6480" w:hanging="180"/>
      </w:pPr>
    </w:lvl>
  </w:abstractNum>
  <w:abstractNum w:abstractNumId="11" w15:restartNumberingAfterBreak="0">
    <w:nsid w:val="37712F89"/>
    <w:multiLevelType w:val="hybridMultilevel"/>
    <w:tmpl w:val="BC3CBE3E"/>
    <w:lvl w:ilvl="0" w:tplc="5224A034">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279CA"/>
    <w:multiLevelType w:val="hybridMultilevel"/>
    <w:tmpl w:val="113EF6FA"/>
    <w:lvl w:ilvl="0" w:tplc="B1C666E0">
      <w:start w:val="1"/>
      <w:numFmt w:val="upperLetter"/>
      <w:lvlText w:val="%1."/>
      <w:lvlJc w:val="left"/>
      <w:pPr>
        <w:ind w:left="720" w:hanging="360"/>
      </w:pPr>
      <w:rPr>
        <w:b w:val="0"/>
      </w:rPr>
    </w:lvl>
    <w:lvl w:ilvl="1" w:tplc="FC70F030" w:tentative="1">
      <w:start w:val="1"/>
      <w:numFmt w:val="lowerLetter"/>
      <w:lvlText w:val="%2."/>
      <w:lvlJc w:val="left"/>
      <w:pPr>
        <w:ind w:left="1440" w:hanging="360"/>
      </w:pPr>
    </w:lvl>
    <w:lvl w:ilvl="2" w:tplc="04569E68" w:tentative="1">
      <w:start w:val="1"/>
      <w:numFmt w:val="lowerRoman"/>
      <w:lvlText w:val="%3."/>
      <w:lvlJc w:val="right"/>
      <w:pPr>
        <w:ind w:left="2160" w:hanging="180"/>
      </w:pPr>
    </w:lvl>
    <w:lvl w:ilvl="3" w:tplc="9332494A" w:tentative="1">
      <w:start w:val="1"/>
      <w:numFmt w:val="decimal"/>
      <w:lvlText w:val="%4."/>
      <w:lvlJc w:val="left"/>
      <w:pPr>
        <w:ind w:left="2880" w:hanging="360"/>
      </w:pPr>
    </w:lvl>
    <w:lvl w:ilvl="4" w:tplc="2220AFDA" w:tentative="1">
      <w:start w:val="1"/>
      <w:numFmt w:val="lowerLetter"/>
      <w:lvlText w:val="%5."/>
      <w:lvlJc w:val="left"/>
      <w:pPr>
        <w:ind w:left="3600" w:hanging="360"/>
      </w:pPr>
    </w:lvl>
    <w:lvl w:ilvl="5" w:tplc="AACCC34E" w:tentative="1">
      <w:start w:val="1"/>
      <w:numFmt w:val="lowerRoman"/>
      <w:lvlText w:val="%6."/>
      <w:lvlJc w:val="right"/>
      <w:pPr>
        <w:ind w:left="4320" w:hanging="180"/>
      </w:pPr>
    </w:lvl>
    <w:lvl w:ilvl="6" w:tplc="F9AA894A" w:tentative="1">
      <w:start w:val="1"/>
      <w:numFmt w:val="decimal"/>
      <w:lvlText w:val="%7."/>
      <w:lvlJc w:val="left"/>
      <w:pPr>
        <w:ind w:left="5040" w:hanging="360"/>
      </w:pPr>
    </w:lvl>
    <w:lvl w:ilvl="7" w:tplc="7DD25BD6" w:tentative="1">
      <w:start w:val="1"/>
      <w:numFmt w:val="lowerLetter"/>
      <w:lvlText w:val="%8."/>
      <w:lvlJc w:val="left"/>
      <w:pPr>
        <w:ind w:left="5760" w:hanging="360"/>
      </w:pPr>
    </w:lvl>
    <w:lvl w:ilvl="8" w:tplc="8974B5CC" w:tentative="1">
      <w:start w:val="1"/>
      <w:numFmt w:val="lowerRoman"/>
      <w:lvlText w:val="%9."/>
      <w:lvlJc w:val="right"/>
      <w:pPr>
        <w:ind w:left="6480" w:hanging="180"/>
      </w:pPr>
    </w:lvl>
  </w:abstractNum>
  <w:abstractNum w:abstractNumId="13" w15:restartNumberingAfterBreak="0">
    <w:nsid w:val="48BF7BB2"/>
    <w:multiLevelType w:val="hybridMultilevel"/>
    <w:tmpl w:val="20141B5C"/>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622932"/>
    <w:multiLevelType w:val="hybridMultilevel"/>
    <w:tmpl w:val="733E745C"/>
    <w:lvl w:ilvl="0" w:tplc="7302B0D2">
      <w:start w:val="1"/>
      <w:numFmt w:val="upperLetter"/>
      <w:lvlText w:val="%1."/>
      <w:lvlJc w:val="left"/>
      <w:pPr>
        <w:ind w:left="720" w:hanging="360"/>
      </w:pPr>
    </w:lvl>
    <w:lvl w:ilvl="1" w:tplc="E2A8DF64" w:tentative="1">
      <w:start w:val="1"/>
      <w:numFmt w:val="lowerLetter"/>
      <w:lvlText w:val="%2."/>
      <w:lvlJc w:val="left"/>
      <w:pPr>
        <w:ind w:left="1440" w:hanging="360"/>
      </w:pPr>
    </w:lvl>
    <w:lvl w:ilvl="2" w:tplc="97A655F2" w:tentative="1">
      <w:start w:val="1"/>
      <w:numFmt w:val="lowerRoman"/>
      <w:lvlText w:val="%3."/>
      <w:lvlJc w:val="right"/>
      <w:pPr>
        <w:ind w:left="2160" w:hanging="180"/>
      </w:pPr>
    </w:lvl>
    <w:lvl w:ilvl="3" w:tplc="78CEEED4" w:tentative="1">
      <w:start w:val="1"/>
      <w:numFmt w:val="decimal"/>
      <w:lvlText w:val="%4."/>
      <w:lvlJc w:val="left"/>
      <w:pPr>
        <w:ind w:left="2880" w:hanging="360"/>
      </w:pPr>
    </w:lvl>
    <w:lvl w:ilvl="4" w:tplc="D3BAFDE0" w:tentative="1">
      <w:start w:val="1"/>
      <w:numFmt w:val="lowerLetter"/>
      <w:lvlText w:val="%5."/>
      <w:lvlJc w:val="left"/>
      <w:pPr>
        <w:ind w:left="3600" w:hanging="360"/>
      </w:pPr>
    </w:lvl>
    <w:lvl w:ilvl="5" w:tplc="37669A6E" w:tentative="1">
      <w:start w:val="1"/>
      <w:numFmt w:val="lowerRoman"/>
      <w:lvlText w:val="%6."/>
      <w:lvlJc w:val="right"/>
      <w:pPr>
        <w:ind w:left="4320" w:hanging="180"/>
      </w:pPr>
    </w:lvl>
    <w:lvl w:ilvl="6" w:tplc="1CC28C70" w:tentative="1">
      <w:start w:val="1"/>
      <w:numFmt w:val="decimal"/>
      <w:lvlText w:val="%7."/>
      <w:lvlJc w:val="left"/>
      <w:pPr>
        <w:ind w:left="5040" w:hanging="360"/>
      </w:pPr>
    </w:lvl>
    <w:lvl w:ilvl="7" w:tplc="3E7A2574" w:tentative="1">
      <w:start w:val="1"/>
      <w:numFmt w:val="lowerLetter"/>
      <w:lvlText w:val="%8."/>
      <w:lvlJc w:val="left"/>
      <w:pPr>
        <w:ind w:left="5760" w:hanging="360"/>
      </w:pPr>
    </w:lvl>
    <w:lvl w:ilvl="8" w:tplc="595E0526" w:tentative="1">
      <w:start w:val="1"/>
      <w:numFmt w:val="lowerRoman"/>
      <w:lvlText w:val="%9."/>
      <w:lvlJc w:val="right"/>
      <w:pPr>
        <w:ind w:left="6480" w:hanging="180"/>
      </w:pPr>
    </w:lvl>
  </w:abstractNum>
  <w:abstractNum w:abstractNumId="15" w15:restartNumberingAfterBreak="0">
    <w:nsid w:val="54994AEB"/>
    <w:multiLevelType w:val="hybridMultilevel"/>
    <w:tmpl w:val="733E745C"/>
    <w:lvl w:ilvl="0" w:tplc="9C3ADA72">
      <w:start w:val="1"/>
      <w:numFmt w:val="upperLetter"/>
      <w:lvlText w:val="%1."/>
      <w:lvlJc w:val="left"/>
      <w:pPr>
        <w:ind w:left="720" w:hanging="360"/>
      </w:pPr>
    </w:lvl>
    <w:lvl w:ilvl="1" w:tplc="EE14F446" w:tentative="1">
      <w:start w:val="1"/>
      <w:numFmt w:val="lowerLetter"/>
      <w:lvlText w:val="%2."/>
      <w:lvlJc w:val="left"/>
      <w:pPr>
        <w:ind w:left="1440" w:hanging="360"/>
      </w:pPr>
    </w:lvl>
    <w:lvl w:ilvl="2" w:tplc="AA924CBC" w:tentative="1">
      <w:start w:val="1"/>
      <w:numFmt w:val="lowerRoman"/>
      <w:lvlText w:val="%3."/>
      <w:lvlJc w:val="right"/>
      <w:pPr>
        <w:ind w:left="2160" w:hanging="180"/>
      </w:pPr>
    </w:lvl>
    <w:lvl w:ilvl="3" w:tplc="30EC227E" w:tentative="1">
      <w:start w:val="1"/>
      <w:numFmt w:val="decimal"/>
      <w:lvlText w:val="%4."/>
      <w:lvlJc w:val="left"/>
      <w:pPr>
        <w:ind w:left="2880" w:hanging="360"/>
      </w:pPr>
    </w:lvl>
    <w:lvl w:ilvl="4" w:tplc="87DA2AA6" w:tentative="1">
      <w:start w:val="1"/>
      <w:numFmt w:val="lowerLetter"/>
      <w:lvlText w:val="%5."/>
      <w:lvlJc w:val="left"/>
      <w:pPr>
        <w:ind w:left="3600" w:hanging="360"/>
      </w:pPr>
    </w:lvl>
    <w:lvl w:ilvl="5" w:tplc="AD96C546" w:tentative="1">
      <w:start w:val="1"/>
      <w:numFmt w:val="lowerRoman"/>
      <w:lvlText w:val="%6."/>
      <w:lvlJc w:val="right"/>
      <w:pPr>
        <w:ind w:left="4320" w:hanging="180"/>
      </w:pPr>
    </w:lvl>
    <w:lvl w:ilvl="6" w:tplc="C0AE5190" w:tentative="1">
      <w:start w:val="1"/>
      <w:numFmt w:val="decimal"/>
      <w:lvlText w:val="%7."/>
      <w:lvlJc w:val="left"/>
      <w:pPr>
        <w:ind w:left="5040" w:hanging="360"/>
      </w:pPr>
    </w:lvl>
    <w:lvl w:ilvl="7" w:tplc="766458A6" w:tentative="1">
      <w:start w:val="1"/>
      <w:numFmt w:val="lowerLetter"/>
      <w:lvlText w:val="%8."/>
      <w:lvlJc w:val="left"/>
      <w:pPr>
        <w:ind w:left="5760" w:hanging="360"/>
      </w:pPr>
    </w:lvl>
    <w:lvl w:ilvl="8" w:tplc="63F077C2" w:tentative="1">
      <w:start w:val="1"/>
      <w:numFmt w:val="lowerRoman"/>
      <w:lvlText w:val="%9."/>
      <w:lvlJc w:val="right"/>
      <w:pPr>
        <w:ind w:left="6480" w:hanging="180"/>
      </w:pPr>
    </w:lvl>
  </w:abstractNum>
  <w:abstractNum w:abstractNumId="16" w15:restartNumberingAfterBreak="0">
    <w:nsid w:val="5F21370A"/>
    <w:multiLevelType w:val="hybridMultilevel"/>
    <w:tmpl w:val="CA966504"/>
    <w:lvl w:ilvl="0" w:tplc="162C1808">
      <w:start w:val="1"/>
      <w:numFmt w:val="upperLetter"/>
      <w:lvlText w:val="%1."/>
      <w:lvlJc w:val="left"/>
      <w:pPr>
        <w:ind w:left="720" w:hanging="360"/>
      </w:pPr>
      <w:rPr>
        <w:b w:val="0"/>
      </w:rPr>
    </w:lvl>
    <w:lvl w:ilvl="1" w:tplc="2CECB1EC" w:tentative="1">
      <w:start w:val="1"/>
      <w:numFmt w:val="lowerLetter"/>
      <w:lvlText w:val="%2."/>
      <w:lvlJc w:val="left"/>
      <w:pPr>
        <w:ind w:left="1440" w:hanging="360"/>
      </w:pPr>
    </w:lvl>
    <w:lvl w:ilvl="2" w:tplc="205E3286" w:tentative="1">
      <w:start w:val="1"/>
      <w:numFmt w:val="lowerRoman"/>
      <w:lvlText w:val="%3."/>
      <w:lvlJc w:val="right"/>
      <w:pPr>
        <w:ind w:left="2160" w:hanging="180"/>
      </w:pPr>
    </w:lvl>
    <w:lvl w:ilvl="3" w:tplc="CA2A4C04" w:tentative="1">
      <w:start w:val="1"/>
      <w:numFmt w:val="decimal"/>
      <w:lvlText w:val="%4."/>
      <w:lvlJc w:val="left"/>
      <w:pPr>
        <w:ind w:left="2880" w:hanging="360"/>
      </w:pPr>
    </w:lvl>
    <w:lvl w:ilvl="4" w:tplc="906E5674" w:tentative="1">
      <w:start w:val="1"/>
      <w:numFmt w:val="lowerLetter"/>
      <w:lvlText w:val="%5."/>
      <w:lvlJc w:val="left"/>
      <w:pPr>
        <w:ind w:left="3600" w:hanging="360"/>
      </w:pPr>
    </w:lvl>
    <w:lvl w:ilvl="5" w:tplc="F446B656" w:tentative="1">
      <w:start w:val="1"/>
      <w:numFmt w:val="lowerRoman"/>
      <w:lvlText w:val="%6."/>
      <w:lvlJc w:val="right"/>
      <w:pPr>
        <w:ind w:left="4320" w:hanging="180"/>
      </w:pPr>
    </w:lvl>
    <w:lvl w:ilvl="6" w:tplc="7AC8EB9C" w:tentative="1">
      <w:start w:val="1"/>
      <w:numFmt w:val="decimal"/>
      <w:lvlText w:val="%7."/>
      <w:lvlJc w:val="left"/>
      <w:pPr>
        <w:ind w:left="5040" w:hanging="360"/>
      </w:pPr>
    </w:lvl>
    <w:lvl w:ilvl="7" w:tplc="4F58421C" w:tentative="1">
      <w:start w:val="1"/>
      <w:numFmt w:val="lowerLetter"/>
      <w:lvlText w:val="%8."/>
      <w:lvlJc w:val="left"/>
      <w:pPr>
        <w:ind w:left="5760" w:hanging="360"/>
      </w:pPr>
    </w:lvl>
    <w:lvl w:ilvl="8" w:tplc="946A1C66" w:tentative="1">
      <w:start w:val="1"/>
      <w:numFmt w:val="lowerRoman"/>
      <w:lvlText w:val="%9."/>
      <w:lvlJc w:val="right"/>
      <w:pPr>
        <w:ind w:left="6480" w:hanging="180"/>
      </w:pPr>
    </w:lvl>
  </w:abstractNum>
  <w:abstractNum w:abstractNumId="17" w15:restartNumberingAfterBreak="0">
    <w:nsid w:val="62632E28"/>
    <w:multiLevelType w:val="hybridMultilevel"/>
    <w:tmpl w:val="E110D17E"/>
    <w:lvl w:ilvl="0" w:tplc="60AAF562">
      <w:start w:val="1"/>
      <w:numFmt w:val="upperLetter"/>
      <w:lvlText w:val="%1."/>
      <w:lvlJc w:val="left"/>
      <w:pPr>
        <w:ind w:left="720" w:hanging="360"/>
      </w:pPr>
    </w:lvl>
    <w:lvl w:ilvl="1" w:tplc="76A06002" w:tentative="1">
      <w:start w:val="1"/>
      <w:numFmt w:val="lowerLetter"/>
      <w:lvlText w:val="%2."/>
      <w:lvlJc w:val="left"/>
      <w:pPr>
        <w:ind w:left="1440" w:hanging="360"/>
      </w:pPr>
    </w:lvl>
    <w:lvl w:ilvl="2" w:tplc="B8344A04" w:tentative="1">
      <w:start w:val="1"/>
      <w:numFmt w:val="lowerRoman"/>
      <w:lvlText w:val="%3."/>
      <w:lvlJc w:val="right"/>
      <w:pPr>
        <w:ind w:left="2160" w:hanging="180"/>
      </w:pPr>
    </w:lvl>
    <w:lvl w:ilvl="3" w:tplc="D954EDDA" w:tentative="1">
      <w:start w:val="1"/>
      <w:numFmt w:val="decimal"/>
      <w:lvlText w:val="%4."/>
      <w:lvlJc w:val="left"/>
      <w:pPr>
        <w:ind w:left="2880" w:hanging="360"/>
      </w:pPr>
    </w:lvl>
    <w:lvl w:ilvl="4" w:tplc="7F102792" w:tentative="1">
      <w:start w:val="1"/>
      <w:numFmt w:val="lowerLetter"/>
      <w:lvlText w:val="%5."/>
      <w:lvlJc w:val="left"/>
      <w:pPr>
        <w:ind w:left="3600" w:hanging="360"/>
      </w:pPr>
    </w:lvl>
    <w:lvl w:ilvl="5" w:tplc="510EFCEE" w:tentative="1">
      <w:start w:val="1"/>
      <w:numFmt w:val="lowerRoman"/>
      <w:lvlText w:val="%6."/>
      <w:lvlJc w:val="right"/>
      <w:pPr>
        <w:ind w:left="4320" w:hanging="180"/>
      </w:pPr>
    </w:lvl>
    <w:lvl w:ilvl="6" w:tplc="FAF67256" w:tentative="1">
      <w:start w:val="1"/>
      <w:numFmt w:val="decimal"/>
      <w:lvlText w:val="%7."/>
      <w:lvlJc w:val="left"/>
      <w:pPr>
        <w:ind w:left="5040" w:hanging="360"/>
      </w:pPr>
    </w:lvl>
    <w:lvl w:ilvl="7" w:tplc="D7E651EE" w:tentative="1">
      <w:start w:val="1"/>
      <w:numFmt w:val="lowerLetter"/>
      <w:lvlText w:val="%8."/>
      <w:lvlJc w:val="left"/>
      <w:pPr>
        <w:ind w:left="5760" w:hanging="360"/>
      </w:pPr>
    </w:lvl>
    <w:lvl w:ilvl="8" w:tplc="A03800AA" w:tentative="1">
      <w:start w:val="1"/>
      <w:numFmt w:val="lowerRoman"/>
      <w:lvlText w:val="%9."/>
      <w:lvlJc w:val="right"/>
      <w:pPr>
        <w:ind w:left="6480" w:hanging="180"/>
      </w:pPr>
    </w:lvl>
  </w:abstractNum>
  <w:abstractNum w:abstractNumId="18" w15:restartNumberingAfterBreak="0">
    <w:nsid w:val="63DB1175"/>
    <w:multiLevelType w:val="hybridMultilevel"/>
    <w:tmpl w:val="C2B07036"/>
    <w:lvl w:ilvl="0" w:tplc="458C9E8E">
      <w:start w:val="1"/>
      <w:numFmt w:val="decimal"/>
      <w:lvlText w:val="(%1)"/>
      <w:lvlJc w:val="left"/>
      <w:pPr>
        <w:ind w:left="720" w:hanging="360"/>
      </w:pPr>
      <w:rPr>
        <w:rFonts w:hint="default"/>
      </w:rPr>
    </w:lvl>
    <w:lvl w:ilvl="1" w:tplc="5DF27BDE" w:tentative="1">
      <w:start w:val="1"/>
      <w:numFmt w:val="lowerLetter"/>
      <w:lvlText w:val="%2."/>
      <w:lvlJc w:val="left"/>
      <w:pPr>
        <w:ind w:left="1440" w:hanging="360"/>
      </w:pPr>
    </w:lvl>
    <w:lvl w:ilvl="2" w:tplc="6200EF22" w:tentative="1">
      <w:start w:val="1"/>
      <w:numFmt w:val="lowerRoman"/>
      <w:lvlText w:val="%3."/>
      <w:lvlJc w:val="right"/>
      <w:pPr>
        <w:ind w:left="2160" w:hanging="180"/>
      </w:pPr>
    </w:lvl>
    <w:lvl w:ilvl="3" w:tplc="6E0C4DB8" w:tentative="1">
      <w:start w:val="1"/>
      <w:numFmt w:val="decimal"/>
      <w:lvlText w:val="%4."/>
      <w:lvlJc w:val="left"/>
      <w:pPr>
        <w:ind w:left="2880" w:hanging="360"/>
      </w:pPr>
    </w:lvl>
    <w:lvl w:ilvl="4" w:tplc="11820776" w:tentative="1">
      <w:start w:val="1"/>
      <w:numFmt w:val="lowerLetter"/>
      <w:lvlText w:val="%5."/>
      <w:lvlJc w:val="left"/>
      <w:pPr>
        <w:ind w:left="3600" w:hanging="360"/>
      </w:pPr>
    </w:lvl>
    <w:lvl w:ilvl="5" w:tplc="8528D3F0" w:tentative="1">
      <w:start w:val="1"/>
      <w:numFmt w:val="lowerRoman"/>
      <w:lvlText w:val="%6."/>
      <w:lvlJc w:val="right"/>
      <w:pPr>
        <w:ind w:left="4320" w:hanging="180"/>
      </w:pPr>
    </w:lvl>
    <w:lvl w:ilvl="6" w:tplc="60726992" w:tentative="1">
      <w:start w:val="1"/>
      <w:numFmt w:val="decimal"/>
      <w:lvlText w:val="%7."/>
      <w:lvlJc w:val="left"/>
      <w:pPr>
        <w:ind w:left="5040" w:hanging="360"/>
      </w:pPr>
    </w:lvl>
    <w:lvl w:ilvl="7" w:tplc="616A9DFE" w:tentative="1">
      <w:start w:val="1"/>
      <w:numFmt w:val="lowerLetter"/>
      <w:lvlText w:val="%8."/>
      <w:lvlJc w:val="left"/>
      <w:pPr>
        <w:ind w:left="5760" w:hanging="360"/>
      </w:pPr>
    </w:lvl>
    <w:lvl w:ilvl="8" w:tplc="8028E7F0" w:tentative="1">
      <w:start w:val="1"/>
      <w:numFmt w:val="lowerRoman"/>
      <w:lvlText w:val="%9."/>
      <w:lvlJc w:val="right"/>
      <w:pPr>
        <w:ind w:left="6480" w:hanging="180"/>
      </w:pPr>
    </w:lvl>
  </w:abstractNum>
  <w:abstractNum w:abstractNumId="19" w15:restartNumberingAfterBreak="0">
    <w:nsid w:val="658912E4"/>
    <w:multiLevelType w:val="hybridMultilevel"/>
    <w:tmpl w:val="C2B07036"/>
    <w:lvl w:ilvl="0" w:tplc="BF302EA4">
      <w:start w:val="1"/>
      <w:numFmt w:val="decimal"/>
      <w:lvlText w:val="(%1)"/>
      <w:lvlJc w:val="left"/>
      <w:pPr>
        <w:ind w:left="720" w:hanging="360"/>
      </w:pPr>
      <w:rPr>
        <w:rFonts w:hint="default"/>
      </w:rPr>
    </w:lvl>
    <w:lvl w:ilvl="1" w:tplc="CF22D97A" w:tentative="1">
      <w:start w:val="1"/>
      <w:numFmt w:val="lowerLetter"/>
      <w:lvlText w:val="%2."/>
      <w:lvlJc w:val="left"/>
      <w:pPr>
        <w:ind w:left="1440" w:hanging="360"/>
      </w:pPr>
    </w:lvl>
    <w:lvl w:ilvl="2" w:tplc="BDB0C026" w:tentative="1">
      <w:start w:val="1"/>
      <w:numFmt w:val="lowerRoman"/>
      <w:lvlText w:val="%3."/>
      <w:lvlJc w:val="right"/>
      <w:pPr>
        <w:ind w:left="2160" w:hanging="180"/>
      </w:pPr>
    </w:lvl>
    <w:lvl w:ilvl="3" w:tplc="22465EF6" w:tentative="1">
      <w:start w:val="1"/>
      <w:numFmt w:val="decimal"/>
      <w:lvlText w:val="%4."/>
      <w:lvlJc w:val="left"/>
      <w:pPr>
        <w:ind w:left="2880" w:hanging="360"/>
      </w:pPr>
    </w:lvl>
    <w:lvl w:ilvl="4" w:tplc="91063064" w:tentative="1">
      <w:start w:val="1"/>
      <w:numFmt w:val="lowerLetter"/>
      <w:lvlText w:val="%5."/>
      <w:lvlJc w:val="left"/>
      <w:pPr>
        <w:ind w:left="3600" w:hanging="360"/>
      </w:pPr>
    </w:lvl>
    <w:lvl w:ilvl="5" w:tplc="C416362C" w:tentative="1">
      <w:start w:val="1"/>
      <w:numFmt w:val="lowerRoman"/>
      <w:lvlText w:val="%6."/>
      <w:lvlJc w:val="right"/>
      <w:pPr>
        <w:ind w:left="4320" w:hanging="180"/>
      </w:pPr>
    </w:lvl>
    <w:lvl w:ilvl="6" w:tplc="80B41D56" w:tentative="1">
      <w:start w:val="1"/>
      <w:numFmt w:val="decimal"/>
      <w:lvlText w:val="%7."/>
      <w:lvlJc w:val="left"/>
      <w:pPr>
        <w:ind w:left="5040" w:hanging="360"/>
      </w:pPr>
    </w:lvl>
    <w:lvl w:ilvl="7" w:tplc="AB2E8062" w:tentative="1">
      <w:start w:val="1"/>
      <w:numFmt w:val="lowerLetter"/>
      <w:lvlText w:val="%8."/>
      <w:lvlJc w:val="left"/>
      <w:pPr>
        <w:ind w:left="5760" w:hanging="360"/>
      </w:pPr>
    </w:lvl>
    <w:lvl w:ilvl="8" w:tplc="8FDC9400" w:tentative="1">
      <w:start w:val="1"/>
      <w:numFmt w:val="lowerRoman"/>
      <w:lvlText w:val="%9."/>
      <w:lvlJc w:val="right"/>
      <w:pPr>
        <w:ind w:left="6480" w:hanging="180"/>
      </w:pPr>
    </w:lvl>
  </w:abstractNum>
  <w:abstractNum w:abstractNumId="20" w15:restartNumberingAfterBreak="0">
    <w:nsid w:val="6AF76097"/>
    <w:multiLevelType w:val="hybridMultilevel"/>
    <w:tmpl w:val="733E745C"/>
    <w:lvl w:ilvl="0" w:tplc="6392377A">
      <w:start w:val="1"/>
      <w:numFmt w:val="upperLetter"/>
      <w:lvlText w:val="%1."/>
      <w:lvlJc w:val="left"/>
      <w:pPr>
        <w:ind w:left="720" w:hanging="360"/>
      </w:pPr>
    </w:lvl>
    <w:lvl w:ilvl="1" w:tplc="90544B22" w:tentative="1">
      <w:start w:val="1"/>
      <w:numFmt w:val="lowerLetter"/>
      <w:lvlText w:val="%2."/>
      <w:lvlJc w:val="left"/>
      <w:pPr>
        <w:ind w:left="1440" w:hanging="360"/>
      </w:pPr>
    </w:lvl>
    <w:lvl w:ilvl="2" w:tplc="A63E19BC" w:tentative="1">
      <w:start w:val="1"/>
      <w:numFmt w:val="lowerRoman"/>
      <w:lvlText w:val="%3."/>
      <w:lvlJc w:val="right"/>
      <w:pPr>
        <w:ind w:left="2160" w:hanging="180"/>
      </w:pPr>
    </w:lvl>
    <w:lvl w:ilvl="3" w:tplc="9B129E8A" w:tentative="1">
      <w:start w:val="1"/>
      <w:numFmt w:val="decimal"/>
      <w:lvlText w:val="%4."/>
      <w:lvlJc w:val="left"/>
      <w:pPr>
        <w:ind w:left="2880" w:hanging="360"/>
      </w:pPr>
    </w:lvl>
    <w:lvl w:ilvl="4" w:tplc="AC4EC7E0" w:tentative="1">
      <w:start w:val="1"/>
      <w:numFmt w:val="lowerLetter"/>
      <w:lvlText w:val="%5."/>
      <w:lvlJc w:val="left"/>
      <w:pPr>
        <w:ind w:left="3600" w:hanging="360"/>
      </w:pPr>
    </w:lvl>
    <w:lvl w:ilvl="5" w:tplc="885CD1FC" w:tentative="1">
      <w:start w:val="1"/>
      <w:numFmt w:val="lowerRoman"/>
      <w:lvlText w:val="%6."/>
      <w:lvlJc w:val="right"/>
      <w:pPr>
        <w:ind w:left="4320" w:hanging="180"/>
      </w:pPr>
    </w:lvl>
    <w:lvl w:ilvl="6" w:tplc="372AD59A" w:tentative="1">
      <w:start w:val="1"/>
      <w:numFmt w:val="decimal"/>
      <w:lvlText w:val="%7."/>
      <w:lvlJc w:val="left"/>
      <w:pPr>
        <w:ind w:left="5040" w:hanging="360"/>
      </w:pPr>
    </w:lvl>
    <w:lvl w:ilvl="7" w:tplc="2784772C" w:tentative="1">
      <w:start w:val="1"/>
      <w:numFmt w:val="lowerLetter"/>
      <w:lvlText w:val="%8."/>
      <w:lvlJc w:val="left"/>
      <w:pPr>
        <w:ind w:left="5760" w:hanging="360"/>
      </w:pPr>
    </w:lvl>
    <w:lvl w:ilvl="8" w:tplc="631494CA" w:tentative="1">
      <w:start w:val="1"/>
      <w:numFmt w:val="lowerRoman"/>
      <w:lvlText w:val="%9."/>
      <w:lvlJc w:val="right"/>
      <w:pPr>
        <w:ind w:left="6480" w:hanging="180"/>
      </w:pPr>
    </w:lvl>
  </w:abstractNum>
  <w:abstractNum w:abstractNumId="21" w15:restartNumberingAfterBreak="0">
    <w:nsid w:val="752727C0"/>
    <w:multiLevelType w:val="hybridMultilevel"/>
    <w:tmpl w:val="54D00E6A"/>
    <w:lvl w:ilvl="0" w:tplc="ACC242F0">
      <w:start w:val="1"/>
      <w:numFmt w:val="upperLetter"/>
      <w:lvlText w:val="%1."/>
      <w:lvlJc w:val="left"/>
      <w:pPr>
        <w:ind w:left="720" w:hanging="360"/>
      </w:pPr>
    </w:lvl>
    <w:lvl w:ilvl="1" w:tplc="43D229A8" w:tentative="1">
      <w:start w:val="1"/>
      <w:numFmt w:val="lowerLetter"/>
      <w:lvlText w:val="%2."/>
      <w:lvlJc w:val="left"/>
      <w:pPr>
        <w:ind w:left="1440" w:hanging="360"/>
      </w:pPr>
    </w:lvl>
    <w:lvl w:ilvl="2" w:tplc="885A48AA" w:tentative="1">
      <w:start w:val="1"/>
      <w:numFmt w:val="lowerRoman"/>
      <w:lvlText w:val="%3."/>
      <w:lvlJc w:val="right"/>
      <w:pPr>
        <w:ind w:left="2160" w:hanging="180"/>
      </w:pPr>
    </w:lvl>
    <w:lvl w:ilvl="3" w:tplc="2674A1CC" w:tentative="1">
      <w:start w:val="1"/>
      <w:numFmt w:val="decimal"/>
      <w:lvlText w:val="%4."/>
      <w:lvlJc w:val="left"/>
      <w:pPr>
        <w:ind w:left="2880" w:hanging="360"/>
      </w:pPr>
    </w:lvl>
    <w:lvl w:ilvl="4" w:tplc="75F00E84" w:tentative="1">
      <w:start w:val="1"/>
      <w:numFmt w:val="lowerLetter"/>
      <w:lvlText w:val="%5."/>
      <w:lvlJc w:val="left"/>
      <w:pPr>
        <w:ind w:left="3600" w:hanging="360"/>
      </w:pPr>
    </w:lvl>
    <w:lvl w:ilvl="5" w:tplc="63DE96CE" w:tentative="1">
      <w:start w:val="1"/>
      <w:numFmt w:val="lowerRoman"/>
      <w:lvlText w:val="%6."/>
      <w:lvlJc w:val="right"/>
      <w:pPr>
        <w:ind w:left="4320" w:hanging="180"/>
      </w:pPr>
    </w:lvl>
    <w:lvl w:ilvl="6" w:tplc="FD44B574" w:tentative="1">
      <w:start w:val="1"/>
      <w:numFmt w:val="decimal"/>
      <w:lvlText w:val="%7."/>
      <w:lvlJc w:val="left"/>
      <w:pPr>
        <w:ind w:left="5040" w:hanging="360"/>
      </w:pPr>
    </w:lvl>
    <w:lvl w:ilvl="7" w:tplc="D8327F48" w:tentative="1">
      <w:start w:val="1"/>
      <w:numFmt w:val="lowerLetter"/>
      <w:lvlText w:val="%8."/>
      <w:lvlJc w:val="left"/>
      <w:pPr>
        <w:ind w:left="5760" w:hanging="360"/>
      </w:pPr>
    </w:lvl>
    <w:lvl w:ilvl="8" w:tplc="75744FE8" w:tentative="1">
      <w:start w:val="1"/>
      <w:numFmt w:val="lowerRoman"/>
      <w:lvlText w:val="%9."/>
      <w:lvlJc w:val="right"/>
      <w:pPr>
        <w:ind w:left="6480" w:hanging="180"/>
      </w:pPr>
    </w:lvl>
  </w:abstractNum>
  <w:abstractNum w:abstractNumId="22" w15:restartNumberingAfterBreak="0">
    <w:nsid w:val="77873DF5"/>
    <w:multiLevelType w:val="hybridMultilevel"/>
    <w:tmpl w:val="5428D872"/>
    <w:lvl w:ilvl="0" w:tplc="53323138">
      <w:start w:val="1"/>
      <w:numFmt w:val="bullet"/>
      <w:lvlText w:val=""/>
      <w:lvlJc w:val="left"/>
      <w:pPr>
        <w:ind w:left="720" w:hanging="360"/>
      </w:pPr>
      <w:rPr>
        <w:rFonts w:ascii="Symbol" w:hAnsi="Symbol" w:hint="default"/>
      </w:rPr>
    </w:lvl>
    <w:lvl w:ilvl="1" w:tplc="7E7276C6">
      <w:start w:val="1"/>
      <w:numFmt w:val="bullet"/>
      <w:lvlText w:val="o"/>
      <w:lvlJc w:val="left"/>
      <w:pPr>
        <w:ind w:left="1440" w:hanging="360"/>
      </w:pPr>
      <w:rPr>
        <w:rFonts w:ascii="Courier New" w:hAnsi="Courier New" w:cs="Courier New" w:hint="default"/>
      </w:rPr>
    </w:lvl>
    <w:lvl w:ilvl="2" w:tplc="F9EEA6E2" w:tentative="1">
      <w:start w:val="1"/>
      <w:numFmt w:val="bullet"/>
      <w:lvlText w:val=""/>
      <w:lvlJc w:val="left"/>
      <w:pPr>
        <w:ind w:left="2160" w:hanging="360"/>
      </w:pPr>
      <w:rPr>
        <w:rFonts w:ascii="Wingdings" w:hAnsi="Wingdings" w:hint="default"/>
      </w:rPr>
    </w:lvl>
    <w:lvl w:ilvl="3" w:tplc="A9B640B2" w:tentative="1">
      <w:start w:val="1"/>
      <w:numFmt w:val="bullet"/>
      <w:lvlText w:val=""/>
      <w:lvlJc w:val="left"/>
      <w:pPr>
        <w:ind w:left="2880" w:hanging="360"/>
      </w:pPr>
      <w:rPr>
        <w:rFonts w:ascii="Symbol" w:hAnsi="Symbol" w:hint="default"/>
      </w:rPr>
    </w:lvl>
    <w:lvl w:ilvl="4" w:tplc="43BE5B10" w:tentative="1">
      <w:start w:val="1"/>
      <w:numFmt w:val="bullet"/>
      <w:lvlText w:val="o"/>
      <w:lvlJc w:val="left"/>
      <w:pPr>
        <w:ind w:left="3600" w:hanging="360"/>
      </w:pPr>
      <w:rPr>
        <w:rFonts w:ascii="Courier New" w:hAnsi="Courier New" w:cs="Courier New" w:hint="default"/>
      </w:rPr>
    </w:lvl>
    <w:lvl w:ilvl="5" w:tplc="F99C678E" w:tentative="1">
      <w:start w:val="1"/>
      <w:numFmt w:val="bullet"/>
      <w:lvlText w:val=""/>
      <w:lvlJc w:val="left"/>
      <w:pPr>
        <w:ind w:left="4320" w:hanging="360"/>
      </w:pPr>
      <w:rPr>
        <w:rFonts w:ascii="Wingdings" w:hAnsi="Wingdings" w:hint="default"/>
      </w:rPr>
    </w:lvl>
    <w:lvl w:ilvl="6" w:tplc="3CDE8818" w:tentative="1">
      <w:start w:val="1"/>
      <w:numFmt w:val="bullet"/>
      <w:lvlText w:val=""/>
      <w:lvlJc w:val="left"/>
      <w:pPr>
        <w:ind w:left="5040" w:hanging="360"/>
      </w:pPr>
      <w:rPr>
        <w:rFonts w:ascii="Symbol" w:hAnsi="Symbol" w:hint="default"/>
      </w:rPr>
    </w:lvl>
    <w:lvl w:ilvl="7" w:tplc="60809718" w:tentative="1">
      <w:start w:val="1"/>
      <w:numFmt w:val="bullet"/>
      <w:lvlText w:val="o"/>
      <w:lvlJc w:val="left"/>
      <w:pPr>
        <w:ind w:left="5760" w:hanging="360"/>
      </w:pPr>
      <w:rPr>
        <w:rFonts w:ascii="Courier New" w:hAnsi="Courier New" w:cs="Courier New" w:hint="default"/>
      </w:rPr>
    </w:lvl>
    <w:lvl w:ilvl="8" w:tplc="0F3E3A56" w:tentative="1">
      <w:start w:val="1"/>
      <w:numFmt w:val="bullet"/>
      <w:lvlText w:val=""/>
      <w:lvlJc w:val="left"/>
      <w:pPr>
        <w:ind w:left="6480" w:hanging="360"/>
      </w:pPr>
      <w:rPr>
        <w:rFonts w:ascii="Wingdings" w:hAnsi="Wingdings" w:hint="default"/>
      </w:rPr>
    </w:lvl>
  </w:abstractNum>
  <w:abstractNum w:abstractNumId="23" w15:restartNumberingAfterBreak="0">
    <w:nsid w:val="7DBC5B80"/>
    <w:multiLevelType w:val="hybridMultilevel"/>
    <w:tmpl w:val="20141B5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372960">
    <w:abstractNumId w:val="22"/>
  </w:num>
  <w:num w:numId="2" w16cid:durableId="1538471493">
    <w:abstractNumId w:val="0"/>
  </w:num>
  <w:num w:numId="3" w16cid:durableId="618610734">
    <w:abstractNumId w:val="10"/>
  </w:num>
  <w:num w:numId="4" w16cid:durableId="2011251600">
    <w:abstractNumId w:val="16"/>
  </w:num>
  <w:num w:numId="5" w16cid:durableId="1222641568">
    <w:abstractNumId w:val="6"/>
  </w:num>
  <w:num w:numId="6" w16cid:durableId="13314778">
    <w:abstractNumId w:val="8"/>
  </w:num>
  <w:num w:numId="7" w16cid:durableId="131867256">
    <w:abstractNumId w:val="4"/>
  </w:num>
  <w:num w:numId="8" w16cid:durableId="376440782">
    <w:abstractNumId w:val="9"/>
  </w:num>
  <w:num w:numId="9" w16cid:durableId="1201700744">
    <w:abstractNumId w:val="12"/>
  </w:num>
  <w:num w:numId="10" w16cid:durableId="577057354">
    <w:abstractNumId w:val="21"/>
  </w:num>
  <w:num w:numId="11" w16cid:durableId="2102949699">
    <w:abstractNumId w:val="17"/>
  </w:num>
  <w:num w:numId="12" w16cid:durableId="1523781937">
    <w:abstractNumId w:val="19"/>
  </w:num>
  <w:num w:numId="13" w16cid:durableId="1830364731">
    <w:abstractNumId w:val="18"/>
  </w:num>
  <w:num w:numId="14" w16cid:durableId="1196503033">
    <w:abstractNumId w:val="3"/>
  </w:num>
  <w:num w:numId="15" w16cid:durableId="1262759855">
    <w:abstractNumId w:val="7"/>
  </w:num>
  <w:num w:numId="16" w16cid:durableId="1121875018">
    <w:abstractNumId w:val="14"/>
  </w:num>
  <w:num w:numId="17" w16cid:durableId="1989556533">
    <w:abstractNumId w:val="1"/>
  </w:num>
  <w:num w:numId="18" w16cid:durableId="1892383755">
    <w:abstractNumId w:val="15"/>
  </w:num>
  <w:num w:numId="19" w16cid:durableId="279343435">
    <w:abstractNumId w:val="20"/>
  </w:num>
  <w:num w:numId="20" w16cid:durableId="359552291">
    <w:abstractNumId w:val="2"/>
  </w:num>
  <w:num w:numId="21" w16cid:durableId="1048802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445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8480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3499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5372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5054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6521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9724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7088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4209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7039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2295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4034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8796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3196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645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0052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2975936">
    <w:abstractNumId w:val="5"/>
  </w:num>
  <w:num w:numId="39" w16cid:durableId="1865824902">
    <w:abstractNumId w:val="23"/>
  </w:num>
  <w:num w:numId="40" w16cid:durableId="167983878">
    <w:abstractNumId w:val="13"/>
  </w:num>
  <w:num w:numId="41" w16cid:durableId="83789110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activeWritingStyle w:appName="MSWord" w:lang="de-DE" w:vendorID="64" w:dllVersion="0" w:nlCheck="1" w:checkStyle="0"/>
  <w:activeWritingStyle w:appName="MSWord" w:lang="pl-PL"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5C"/>
    <w:rsid w:val="00003172"/>
    <w:rsid w:val="00004A2D"/>
    <w:rsid w:val="000058D2"/>
    <w:rsid w:val="00005B42"/>
    <w:rsid w:val="0000633D"/>
    <w:rsid w:val="0000735F"/>
    <w:rsid w:val="00007999"/>
    <w:rsid w:val="00010023"/>
    <w:rsid w:val="000118E6"/>
    <w:rsid w:val="00014F2F"/>
    <w:rsid w:val="00021AA0"/>
    <w:rsid w:val="0002348A"/>
    <w:rsid w:val="00024D32"/>
    <w:rsid w:val="00025AF4"/>
    <w:rsid w:val="00027F9D"/>
    <w:rsid w:val="00031947"/>
    <w:rsid w:val="000320EE"/>
    <w:rsid w:val="0003250C"/>
    <w:rsid w:val="00032DAD"/>
    <w:rsid w:val="0003320F"/>
    <w:rsid w:val="000360E5"/>
    <w:rsid w:val="00040051"/>
    <w:rsid w:val="00040817"/>
    <w:rsid w:val="00040B7F"/>
    <w:rsid w:val="00043E8D"/>
    <w:rsid w:val="00044D83"/>
    <w:rsid w:val="00050428"/>
    <w:rsid w:val="000543E9"/>
    <w:rsid w:val="00055F14"/>
    <w:rsid w:val="000564F0"/>
    <w:rsid w:val="00057223"/>
    <w:rsid w:val="0006030F"/>
    <w:rsid w:val="00061F11"/>
    <w:rsid w:val="000624A3"/>
    <w:rsid w:val="00063BD8"/>
    <w:rsid w:val="00065673"/>
    <w:rsid w:val="00066196"/>
    <w:rsid w:val="00066488"/>
    <w:rsid w:val="00067F78"/>
    <w:rsid w:val="000730FF"/>
    <w:rsid w:val="00076DBE"/>
    <w:rsid w:val="00080A40"/>
    <w:rsid w:val="00080E7B"/>
    <w:rsid w:val="00080FC6"/>
    <w:rsid w:val="00083835"/>
    <w:rsid w:val="00083861"/>
    <w:rsid w:val="00085D6F"/>
    <w:rsid w:val="00092257"/>
    <w:rsid w:val="00094CE2"/>
    <w:rsid w:val="000952A1"/>
    <w:rsid w:val="0009621B"/>
    <w:rsid w:val="00096852"/>
    <w:rsid w:val="000978FD"/>
    <w:rsid w:val="000A05CE"/>
    <w:rsid w:val="000A3DB1"/>
    <w:rsid w:val="000A51BF"/>
    <w:rsid w:val="000A62D4"/>
    <w:rsid w:val="000B01C4"/>
    <w:rsid w:val="000B15D4"/>
    <w:rsid w:val="000B22AE"/>
    <w:rsid w:val="000B4E80"/>
    <w:rsid w:val="000B6E3F"/>
    <w:rsid w:val="000C02D3"/>
    <w:rsid w:val="000C105F"/>
    <w:rsid w:val="000C1561"/>
    <w:rsid w:val="000C168E"/>
    <w:rsid w:val="000C1DDD"/>
    <w:rsid w:val="000C39DE"/>
    <w:rsid w:val="000C5264"/>
    <w:rsid w:val="000C61E0"/>
    <w:rsid w:val="000D1D93"/>
    <w:rsid w:val="000D1F0D"/>
    <w:rsid w:val="000D246C"/>
    <w:rsid w:val="000D4A3C"/>
    <w:rsid w:val="000D5821"/>
    <w:rsid w:val="000D72F0"/>
    <w:rsid w:val="000D78F7"/>
    <w:rsid w:val="000E61DF"/>
    <w:rsid w:val="000E628A"/>
    <w:rsid w:val="000F00E3"/>
    <w:rsid w:val="000F2219"/>
    <w:rsid w:val="000F30C3"/>
    <w:rsid w:val="000F3EFC"/>
    <w:rsid w:val="000F7B31"/>
    <w:rsid w:val="0010132F"/>
    <w:rsid w:val="001013EC"/>
    <w:rsid w:val="00101F4A"/>
    <w:rsid w:val="001024E8"/>
    <w:rsid w:val="0010291F"/>
    <w:rsid w:val="00104D5E"/>
    <w:rsid w:val="00105962"/>
    <w:rsid w:val="00106119"/>
    <w:rsid w:val="0010652F"/>
    <w:rsid w:val="001112E2"/>
    <w:rsid w:val="0011169F"/>
    <w:rsid w:val="00112E4B"/>
    <w:rsid w:val="001130DB"/>
    <w:rsid w:val="00116F57"/>
    <w:rsid w:val="00117952"/>
    <w:rsid w:val="00120392"/>
    <w:rsid w:val="00120472"/>
    <w:rsid w:val="00122227"/>
    <w:rsid w:val="00123755"/>
    <w:rsid w:val="00125669"/>
    <w:rsid w:val="001257EB"/>
    <w:rsid w:val="00127F69"/>
    <w:rsid w:val="00130639"/>
    <w:rsid w:val="001308E6"/>
    <w:rsid w:val="00130F9F"/>
    <w:rsid w:val="001346EE"/>
    <w:rsid w:val="00135B77"/>
    <w:rsid w:val="001365A7"/>
    <w:rsid w:val="001402E4"/>
    <w:rsid w:val="00141067"/>
    <w:rsid w:val="00141479"/>
    <w:rsid w:val="00142131"/>
    <w:rsid w:val="00144239"/>
    <w:rsid w:val="00145750"/>
    <w:rsid w:val="00150339"/>
    <w:rsid w:val="001513C5"/>
    <w:rsid w:val="00151B11"/>
    <w:rsid w:val="00151FA3"/>
    <w:rsid w:val="001528E7"/>
    <w:rsid w:val="00153887"/>
    <w:rsid w:val="001563D7"/>
    <w:rsid w:val="00156BA2"/>
    <w:rsid w:val="00161C43"/>
    <w:rsid w:val="001641CE"/>
    <w:rsid w:val="00165DF3"/>
    <w:rsid w:val="0016712C"/>
    <w:rsid w:val="00167F75"/>
    <w:rsid w:val="0017206E"/>
    <w:rsid w:val="001726E0"/>
    <w:rsid w:val="00173BBE"/>
    <w:rsid w:val="00176173"/>
    <w:rsid w:val="00177E74"/>
    <w:rsid w:val="00182648"/>
    <w:rsid w:val="00183C82"/>
    <w:rsid w:val="0018405C"/>
    <w:rsid w:val="0018590F"/>
    <w:rsid w:val="00186426"/>
    <w:rsid w:val="00186884"/>
    <w:rsid w:val="001870FF"/>
    <w:rsid w:val="00191398"/>
    <w:rsid w:val="00191D99"/>
    <w:rsid w:val="00192B9F"/>
    <w:rsid w:val="001935E1"/>
    <w:rsid w:val="00193E9C"/>
    <w:rsid w:val="001945D0"/>
    <w:rsid w:val="00195622"/>
    <w:rsid w:val="00195A0E"/>
    <w:rsid w:val="00195A4F"/>
    <w:rsid w:val="00197CFC"/>
    <w:rsid w:val="001A168A"/>
    <w:rsid w:val="001A742B"/>
    <w:rsid w:val="001A78E2"/>
    <w:rsid w:val="001B62A9"/>
    <w:rsid w:val="001B6F01"/>
    <w:rsid w:val="001B7F92"/>
    <w:rsid w:val="001C1C9B"/>
    <w:rsid w:val="001C1F93"/>
    <w:rsid w:val="001C2FFA"/>
    <w:rsid w:val="001C423C"/>
    <w:rsid w:val="001C4BAF"/>
    <w:rsid w:val="001C7DF3"/>
    <w:rsid w:val="001D0F25"/>
    <w:rsid w:val="001D1D24"/>
    <w:rsid w:val="001D3B17"/>
    <w:rsid w:val="001D4C54"/>
    <w:rsid w:val="001E21AB"/>
    <w:rsid w:val="001E3165"/>
    <w:rsid w:val="001E3C06"/>
    <w:rsid w:val="001E3F09"/>
    <w:rsid w:val="001E4594"/>
    <w:rsid w:val="001E4831"/>
    <w:rsid w:val="001E5304"/>
    <w:rsid w:val="001E62FA"/>
    <w:rsid w:val="001E68F6"/>
    <w:rsid w:val="001E7509"/>
    <w:rsid w:val="001E7EDC"/>
    <w:rsid w:val="001F1E46"/>
    <w:rsid w:val="001F73A0"/>
    <w:rsid w:val="00200AF8"/>
    <w:rsid w:val="00201098"/>
    <w:rsid w:val="00202359"/>
    <w:rsid w:val="002029AC"/>
    <w:rsid w:val="00203A49"/>
    <w:rsid w:val="00204015"/>
    <w:rsid w:val="00204186"/>
    <w:rsid w:val="00205119"/>
    <w:rsid w:val="00205160"/>
    <w:rsid w:val="002061BB"/>
    <w:rsid w:val="0020630C"/>
    <w:rsid w:val="00206A3C"/>
    <w:rsid w:val="0021013F"/>
    <w:rsid w:val="00213921"/>
    <w:rsid w:val="00214A58"/>
    <w:rsid w:val="00215CB7"/>
    <w:rsid w:val="00220BF7"/>
    <w:rsid w:val="0022195B"/>
    <w:rsid w:val="002220B2"/>
    <w:rsid w:val="002232E8"/>
    <w:rsid w:val="00224CF2"/>
    <w:rsid w:val="00224EA4"/>
    <w:rsid w:val="0022711B"/>
    <w:rsid w:val="00227FE4"/>
    <w:rsid w:val="002302F2"/>
    <w:rsid w:val="00231857"/>
    <w:rsid w:val="002329C4"/>
    <w:rsid w:val="00237099"/>
    <w:rsid w:val="00237CD5"/>
    <w:rsid w:val="00240569"/>
    <w:rsid w:val="00243AE4"/>
    <w:rsid w:val="00251359"/>
    <w:rsid w:val="00252672"/>
    <w:rsid w:val="00256E6B"/>
    <w:rsid w:val="002606FF"/>
    <w:rsid w:val="002620E5"/>
    <w:rsid w:val="00262C44"/>
    <w:rsid w:val="00264CEB"/>
    <w:rsid w:val="00264DC9"/>
    <w:rsid w:val="0026749E"/>
    <w:rsid w:val="002707B5"/>
    <w:rsid w:val="002718BA"/>
    <w:rsid w:val="00271C6F"/>
    <w:rsid w:val="00274494"/>
    <w:rsid w:val="002820E5"/>
    <w:rsid w:val="00285A19"/>
    <w:rsid w:val="002901B5"/>
    <w:rsid w:val="0029102D"/>
    <w:rsid w:val="002940F7"/>
    <w:rsid w:val="00294994"/>
    <w:rsid w:val="00297D8D"/>
    <w:rsid w:val="002A0771"/>
    <w:rsid w:val="002A160D"/>
    <w:rsid w:val="002A2556"/>
    <w:rsid w:val="002A4D88"/>
    <w:rsid w:val="002A5075"/>
    <w:rsid w:val="002A5999"/>
    <w:rsid w:val="002A70CA"/>
    <w:rsid w:val="002B026F"/>
    <w:rsid w:val="002B0E8B"/>
    <w:rsid w:val="002B24A9"/>
    <w:rsid w:val="002B436D"/>
    <w:rsid w:val="002B4A8C"/>
    <w:rsid w:val="002C1B2C"/>
    <w:rsid w:val="002C37C3"/>
    <w:rsid w:val="002C3FF9"/>
    <w:rsid w:val="002C4E38"/>
    <w:rsid w:val="002C7F5A"/>
    <w:rsid w:val="002D0518"/>
    <w:rsid w:val="002D600B"/>
    <w:rsid w:val="002E0D6E"/>
    <w:rsid w:val="002E1500"/>
    <w:rsid w:val="002E268D"/>
    <w:rsid w:val="002E6526"/>
    <w:rsid w:val="002E78F1"/>
    <w:rsid w:val="002F06F6"/>
    <w:rsid w:val="002F07CD"/>
    <w:rsid w:val="002F2A08"/>
    <w:rsid w:val="002F2B2C"/>
    <w:rsid w:val="002F329A"/>
    <w:rsid w:val="002F44DF"/>
    <w:rsid w:val="002F45EC"/>
    <w:rsid w:val="002F528A"/>
    <w:rsid w:val="002F5C9B"/>
    <w:rsid w:val="002F713F"/>
    <w:rsid w:val="002F755E"/>
    <w:rsid w:val="0030030F"/>
    <w:rsid w:val="00300544"/>
    <w:rsid w:val="00302539"/>
    <w:rsid w:val="0030317E"/>
    <w:rsid w:val="00303686"/>
    <w:rsid w:val="0030563B"/>
    <w:rsid w:val="00305B49"/>
    <w:rsid w:val="00307A7A"/>
    <w:rsid w:val="00307C03"/>
    <w:rsid w:val="00312988"/>
    <w:rsid w:val="0031512D"/>
    <w:rsid w:val="00315657"/>
    <w:rsid w:val="00315D70"/>
    <w:rsid w:val="003207DA"/>
    <w:rsid w:val="00322592"/>
    <w:rsid w:val="003236E3"/>
    <w:rsid w:val="00324561"/>
    <w:rsid w:val="00325337"/>
    <w:rsid w:val="00325687"/>
    <w:rsid w:val="00325C9F"/>
    <w:rsid w:val="00325E05"/>
    <w:rsid w:val="00330D3E"/>
    <w:rsid w:val="00330E8E"/>
    <w:rsid w:val="00334799"/>
    <w:rsid w:val="003400F2"/>
    <w:rsid w:val="00341E07"/>
    <w:rsid w:val="00342FEE"/>
    <w:rsid w:val="0034327F"/>
    <w:rsid w:val="003444C1"/>
    <w:rsid w:val="0034550E"/>
    <w:rsid w:val="00347F4F"/>
    <w:rsid w:val="00351308"/>
    <w:rsid w:val="00353629"/>
    <w:rsid w:val="003602B3"/>
    <w:rsid w:val="00363C2F"/>
    <w:rsid w:val="003644D0"/>
    <w:rsid w:val="00365981"/>
    <w:rsid w:val="00365A1B"/>
    <w:rsid w:val="003667A5"/>
    <w:rsid w:val="00367EE9"/>
    <w:rsid w:val="00374610"/>
    <w:rsid w:val="0037629C"/>
    <w:rsid w:val="00376C75"/>
    <w:rsid w:val="00377573"/>
    <w:rsid w:val="00377A0A"/>
    <w:rsid w:val="00377B67"/>
    <w:rsid w:val="00377EA6"/>
    <w:rsid w:val="00381549"/>
    <w:rsid w:val="003815AA"/>
    <w:rsid w:val="00382938"/>
    <w:rsid w:val="003831AB"/>
    <w:rsid w:val="0038399C"/>
    <w:rsid w:val="00383D91"/>
    <w:rsid w:val="0038608F"/>
    <w:rsid w:val="00390546"/>
    <w:rsid w:val="00390D77"/>
    <w:rsid w:val="00393369"/>
    <w:rsid w:val="003941C4"/>
    <w:rsid w:val="00395C0B"/>
    <w:rsid w:val="00397F8E"/>
    <w:rsid w:val="003A13FA"/>
    <w:rsid w:val="003A3D54"/>
    <w:rsid w:val="003A4CFF"/>
    <w:rsid w:val="003A5910"/>
    <w:rsid w:val="003B09A2"/>
    <w:rsid w:val="003B49C2"/>
    <w:rsid w:val="003B5E3F"/>
    <w:rsid w:val="003C0E3C"/>
    <w:rsid w:val="003C1C49"/>
    <w:rsid w:val="003C3435"/>
    <w:rsid w:val="003C367F"/>
    <w:rsid w:val="003C4536"/>
    <w:rsid w:val="003C7598"/>
    <w:rsid w:val="003D072B"/>
    <w:rsid w:val="003D0A13"/>
    <w:rsid w:val="003D207E"/>
    <w:rsid w:val="003D2585"/>
    <w:rsid w:val="003D3C5C"/>
    <w:rsid w:val="003D5229"/>
    <w:rsid w:val="003D5EDA"/>
    <w:rsid w:val="003D75AB"/>
    <w:rsid w:val="003D78A6"/>
    <w:rsid w:val="003D7941"/>
    <w:rsid w:val="003E044A"/>
    <w:rsid w:val="003E08BA"/>
    <w:rsid w:val="003E191A"/>
    <w:rsid w:val="003E2382"/>
    <w:rsid w:val="003E42F6"/>
    <w:rsid w:val="003E5148"/>
    <w:rsid w:val="003E54A3"/>
    <w:rsid w:val="003E5E09"/>
    <w:rsid w:val="003E7F14"/>
    <w:rsid w:val="003F0323"/>
    <w:rsid w:val="003F03B6"/>
    <w:rsid w:val="003F0E95"/>
    <w:rsid w:val="003F135F"/>
    <w:rsid w:val="003F2A43"/>
    <w:rsid w:val="003F57A3"/>
    <w:rsid w:val="003F599A"/>
    <w:rsid w:val="003F6CAB"/>
    <w:rsid w:val="00401D8C"/>
    <w:rsid w:val="00403D03"/>
    <w:rsid w:val="004059BF"/>
    <w:rsid w:val="004060A4"/>
    <w:rsid w:val="004067BC"/>
    <w:rsid w:val="00406BBB"/>
    <w:rsid w:val="00417657"/>
    <w:rsid w:val="00421070"/>
    <w:rsid w:val="00421A45"/>
    <w:rsid w:val="0042372D"/>
    <w:rsid w:val="004268CA"/>
    <w:rsid w:val="00436D5B"/>
    <w:rsid w:val="00440203"/>
    <w:rsid w:val="00443938"/>
    <w:rsid w:val="00444C99"/>
    <w:rsid w:val="0044521A"/>
    <w:rsid w:val="00445D8B"/>
    <w:rsid w:val="00452CA0"/>
    <w:rsid w:val="0045300B"/>
    <w:rsid w:val="00453A14"/>
    <w:rsid w:val="00453F65"/>
    <w:rsid w:val="00454587"/>
    <w:rsid w:val="00455495"/>
    <w:rsid w:val="004555D5"/>
    <w:rsid w:val="00456777"/>
    <w:rsid w:val="00457F02"/>
    <w:rsid w:val="00460734"/>
    <w:rsid w:val="004662E4"/>
    <w:rsid w:val="00466A57"/>
    <w:rsid w:val="00471FE5"/>
    <w:rsid w:val="004732C6"/>
    <w:rsid w:val="00473F1E"/>
    <w:rsid w:val="004744C5"/>
    <w:rsid w:val="00475A8A"/>
    <w:rsid w:val="00475C04"/>
    <w:rsid w:val="00481B3E"/>
    <w:rsid w:val="00481C43"/>
    <w:rsid w:val="00482265"/>
    <w:rsid w:val="004822FC"/>
    <w:rsid w:val="00482D06"/>
    <w:rsid w:val="00483604"/>
    <w:rsid w:val="004839EC"/>
    <w:rsid w:val="00483A58"/>
    <w:rsid w:val="00484393"/>
    <w:rsid w:val="004867E7"/>
    <w:rsid w:val="00490761"/>
    <w:rsid w:val="00493135"/>
    <w:rsid w:val="00493184"/>
    <w:rsid w:val="00495314"/>
    <w:rsid w:val="004955D5"/>
    <w:rsid w:val="004B2AC7"/>
    <w:rsid w:val="004B3655"/>
    <w:rsid w:val="004B4E7C"/>
    <w:rsid w:val="004B55C0"/>
    <w:rsid w:val="004B6BA2"/>
    <w:rsid w:val="004C324C"/>
    <w:rsid w:val="004C3D90"/>
    <w:rsid w:val="004C4A1C"/>
    <w:rsid w:val="004C51EB"/>
    <w:rsid w:val="004C5A59"/>
    <w:rsid w:val="004C5DFB"/>
    <w:rsid w:val="004C7843"/>
    <w:rsid w:val="004D0BF9"/>
    <w:rsid w:val="004D0FD6"/>
    <w:rsid w:val="004D1F59"/>
    <w:rsid w:val="004D2227"/>
    <w:rsid w:val="004D47FB"/>
    <w:rsid w:val="004D7F55"/>
    <w:rsid w:val="004E16C9"/>
    <w:rsid w:val="004E30AC"/>
    <w:rsid w:val="004E4774"/>
    <w:rsid w:val="004E4A71"/>
    <w:rsid w:val="004E4FC9"/>
    <w:rsid w:val="004E5BD0"/>
    <w:rsid w:val="004E65B2"/>
    <w:rsid w:val="004E752A"/>
    <w:rsid w:val="004F0359"/>
    <w:rsid w:val="004F145F"/>
    <w:rsid w:val="004F2B09"/>
    <w:rsid w:val="004F5420"/>
    <w:rsid w:val="004F5C0F"/>
    <w:rsid w:val="004F5CEE"/>
    <w:rsid w:val="004F640C"/>
    <w:rsid w:val="004F72C3"/>
    <w:rsid w:val="004F7FEC"/>
    <w:rsid w:val="00500EE3"/>
    <w:rsid w:val="00500F60"/>
    <w:rsid w:val="00502625"/>
    <w:rsid w:val="005036D2"/>
    <w:rsid w:val="00504083"/>
    <w:rsid w:val="005055A2"/>
    <w:rsid w:val="0050595E"/>
    <w:rsid w:val="00506414"/>
    <w:rsid w:val="00506D3A"/>
    <w:rsid w:val="00507099"/>
    <w:rsid w:val="00507372"/>
    <w:rsid w:val="00511C8A"/>
    <w:rsid w:val="00515498"/>
    <w:rsid w:val="00516DB9"/>
    <w:rsid w:val="00521A89"/>
    <w:rsid w:val="00526005"/>
    <w:rsid w:val="00526BEB"/>
    <w:rsid w:val="00530DC0"/>
    <w:rsid w:val="0053414B"/>
    <w:rsid w:val="005349FD"/>
    <w:rsid w:val="005362A8"/>
    <w:rsid w:val="005362C0"/>
    <w:rsid w:val="005368D5"/>
    <w:rsid w:val="00540968"/>
    <w:rsid w:val="00540EE8"/>
    <w:rsid w:val="00544E1C"/>
    <w:rsid w:val="00550431"/>
    <w:rsid w:val="0055176A"/>
    <w:rsid w:val="00551B4B"/>
    <w:rsid w:val="00552F5E"/>
    <w:rsid w:val="005549BD"/>
    <w:rsid w:val="00555370"/>
    <w:rsid w:val="005560AF"/>
    <w:rsid w:val="00560494"/>
    <w:rsid w:val="00563A79"/>
    <w:rsid w:val="00565066"/>
    <w:rsid w:val="00565D5F"/>
    <w:rsid w:val="00571C94"/>
    <w:rsid w:val="00571D6F"/>
    <w:rsid w:val="005722B0"/>
    <w:rsid w:val="00573871"/>
    <w:rsid w:val="0057422B"/>
    <w:rsid w:val="00576917"/>
    <w:rsid w:val="005816D5"/>
    <w:rsid w:val="0058233C"/>
    <w:rsid w:val="0058246C"/>
    <w:rsid w:val="00584ADB"/>
    <w:rsid w:val="00584AEF"/>
    <w:rsid w:val="0058705B"/>
    <w:rsid w:val="0059015C"/>
    <w:rsid w:val="00592410"/>
    <w:rsid w:val="005926FF"/>
    <w:rsid w:val="00592E03"/>
    <w:rsid w:val="00592FBE"/>
    <w:rsid w:val="005944BC"/>
    <w:rsid w:val="0059699B"/>
    <w:rsid w:val="0059786B"/>
    <w:rsid w:val="005A1CAF"/>
    <w:rsid w:val="005A220B"/>
    <w:rsid w:val="005A38D0"/>
    <w:rsid w:val="005A490A"/>
    <w:rsid w:val="005A4F99"/>
    <w:rsid w:val="005A56CB"/>
    <w:rsid w:val="005B0213"/>
    <w:rsid w:val="005B0E02"/>
    <w:rsid w:val="005B133E"/>
    <w:rsid w:val="005B31C4"/>
    <w:rsid w:val="005B3421"/>
    <w:rsid w:val="005B43F9"/>
    <w:rsid w:val="005B4EE2"/>
    <w:rsid w:val="005B6684"/>
    <w:rsid w:val="005B6F2D"/>
    <w:rsid w:val="005B783E"/>
    <w:rsid w:val="005C1672"/>
    <w:rsid w:val="005C2937"/>
    <w:rsid w:val="005C3B7E"/>
    <w:rsid w:val="005C59BC"/>
    <w:rsid w:val="005D2917"/>
    <w:rsid w:val="005D46CA"/>
    <w:rsid w:val="005D64F5"/>
    <w:rsid w:val="005D7398"/>
    <w:rsid w:val="005D79E0"/>
    <w:rsid w:val="005E0376"/>
    <w:rsid w:val="005E1148"/>
    <w:rsid w:val="005E24CE"/>
    <w:rsid w:val="005E4230"/>
    <w:rsid w:val="005E472A"/>
    <w:rsid w:val="005E4A3A"/>
    <w:rsid w:val="005E4AD5"/>
    <w:rsid w:val="005E53F0"/>
    <w:rsid w:val="005E7052"/>
    <w:rsid w:val="005E7D59"/>
    <w:rsid w:val="005F08ED"/>
    <w:rsid w:val="005F1094"/>
    <w:rsid w:val="00604CB1"/>
    <w:rsid w:val="00605292"/>
    <w:rsid w:val="00605F2F"/>
    <w:rsid w:val="00607C57"/>
    <w:rsid w:val="00614DC0"/>
    <w:rsid w:val="00615F8E"/>
    <w:rsid w:val="00617BA5"/>
    <w:rsid w:val="00617E50"/>
    <w:rsid w:val="00620712"/>
    <w:rsid w:val="0062087E"/>
    <w:rsid w:val="00622D56"/>
    <w:rsid w:val="00624BB6"/>
    <w:rsid w:val="006262B1"/>
    <w:rsid w:val="00627C82"/>
    <w:rsid w:val="0063029F"/>
    <w:rsid w:val="006307A5"/>
    <w:rsid w:val="00634AA5"/>
    <w:rsid w:val="0063557E"/>
    <w:rsid w:val="00635EAA"/>
    <w:rsid w:val="00640AD3"/>
    <w:rsid w:val="00643419"/>
    <w:rsid w:val="00643802"/>
    <w:rsid w:val="00645F27"/>
    <w:rsid w:val="0064785B"/>
    <w:rsid w:val="00652AAE"/>
    <w:rsid w:val="00652D0E"/>
    <w:rsid w:val="006542D5"/>
    <w:rsid w:val="00655241"/>
    <w:rsid w:val="00655B91"/>
    <w:rsid w:val="00656857"/>
    <w:rsid w:val="00662B73"/>
    <w:rsid w:val="006631FB"/>
    <w:rsid w:val="006641F5"/>
    <w:rsid w:val="006651B8"/>
    <w:rsid w:val="006661C1"/>
    <w:rsid w:val="0066697A"/>
    <w:rsid w:val="00667675"/>
    <w:rsid w:val="006678FE"/>
    <w:rsid w:val="00667930"/>
    <w:rsid w:val="00670EA6"/>
    <w:rsid w:val="00676B71"/>
    <w:rsid w:val="0068007D"/>
    <w:rsid w:val="0068026C"/>
    <w:rsid w:val="00681525"/>
    <w:rsid w:val="0068177A"/>
    <w:rsid w:val="0068270C"/>
    <w:rsid w:val="006829EC"/>
    <w:rsid w:val="00683317"/>
    <w:rsid w:val="00687257"/>
    <w:rsid w:val="00692C67"/>
    <w:rsid w:val="0069370B"/>
    <w:rsid w:val="0069391E"/>
    <w:rsid w:val="00693CC3"/>
    <w:rsid w:val="0069491B"/>
    <w:rsid w:val="00694F1C"/>
    <w:rsid w:val="00697995"/>
    <w:rsid w:val="006A09C8"/>
    <w:rsid w:val="006A1072"/>
    <w:rsid w:val="006A157C"/>
    <w:rsid w:val="006A15B9"/>
    <w:rsid w:val="006A2328"/>
    <w:rsid w:val="006A2D4E"/>
    <w:rsid w:val="006A3517"/>
    <w:rsid w:val="006A3D5E"/>
    <w:rsid w:val="006A4460"/>
    <w:rsid w:val="006A5D82"/>
    <w:rsid w:val="006B09BB"/>
    <w:rsid w:val="006B16B2"/>
    <w:rsid w:val="006B17E4"/>
    <w:rsid w:val="006B1E6C"/>
    <w:rsid w:val="006B30AA"/>
    <w:rsid w:val="006B38F0"/>
    <w:rsid w:val="006B5B03"/>
    <w:rsid w:val="006C02D5"/>
    <w:rsid w:val="006C033B"/>
    <w:rsid w:val="006C1235"/>
    <w:rsid w:val="006C16FF"/>
    <w:rsid w:val="006C5CE6"/>
    <w:rsid w:val="006C5E5D"/>
    <w:rsid w:val="006C6BBC"/>
    <w:rsid w:val="006C7FCD"/>
    <w:rsid w:val="006D0298"/>
    <w:rsid w:val="006D68D3"/>
    <w:rsid w:val="006D6F8C"/>
    <w:rsid w:val="006E3848"/>
    <w:rsid w:val="006F2947"/>
    <w:rsid w:val="006F2D5C"/>
    <w:rsid w:val="006F3253"/>
    <w:rsid w:val="006F332E"/>
    <w:rsid w:val="006F382C"/>
    <w:rsid w:val="006F3AFC"/>
    <w:rsid w:val="006F6E5C"/>
    <w:rsid w:val="00700D5F"/>
    <w:rsid w:val="00700E74"/>
    <w:rsid w:val="007019A0"/>
    <w:rsid w:val="00701C61"/>
    <w:rsid w:val="00706276"/>
    <w:rsid w:val="0070696A"/>
    <w:rsid w:val="007069E5"/>
    <w:rsid w:val="00706CA5"/>
    <w:rsid w:val="0071271E"/>
    <w:rsid w:val="00713883"/>
    <w:rsid w:val="00713B34"/>
    <w:rsid w:val="00716E2A"/>
    <w:rsid w:val="00717A65"/>
    <w:rsid w:val="007200E6"/>
    <w:rsid w:val="007209FF"/>
    <w:rsid w:val="00721425"/>
    <w:rsid w:val="00723136"/>
    <w:rsid w:val="00723C7C"/>
    <w:rsid w:val="00726C35"/>
    <w:rsid w:val="00727672"/>
    <w:rsid w:val="00730C1E"/>
    <w:rsid w:val="00731D16"/>
    <w:rsid w:val="0073210D"/>
    <w:rsid w:val="007341C4"/>
    <w:rsid w:val="00734683"/>
    <w:rsid w:val="00736E30"/>
    <w:rsid w:val="00740DA8"/>
    <w:rsid w:val="00741860"/>
    <w:rsid w:val="0074232D"/>
    <w:rsid w:val="00743BAE"/>
    <w:rsid w:val="00744047"/>
    <w:rsid w:val="00745D18"/>
    <w:rsid w:val="007472C1"/>
    <w:rsid w:val="00752FA6"/>
    <w:rsid w:val="00753694"/>
    <w:rsid w:val="00753B05"/>
    <w:rsid w:val="00753B77"/>
    <w:rsid w:val="00753E92"/>
    <w:rsid w:val="00754049"/>
    <w:rsid w:val="00754262"/>
    <w:rsid w:val="00756459"/>
    <w:rsid w:val="00756C7F"/>
    <w:rsid w:val="0075700C"/>
    <w:rsid w:val="00757E17"/>
    <w:rsid w:val="007609EF"/>
    <w:rsid w:val="007642FE"/>
    <w:rsid w:val="00764F64"/>
    <w:rsid w:val="007653CE"/>
    <w:rsid w:val="007662CF"/>
    <w:rsid w:val="00767369"/>
    <w:rsid w:val="00767BFA"/>
    <w:rsid w:val="0077032F"/>
    <w:rsid w:val="007707ED"/>
    <w:rsid w:val="00770DDD"/>
    <w:rsid w:val="00771661"/>
    <w:rsid w:val="00773008"/>
    <w:rsid w:val="0077335C"/>
    <w:rsid w:val="00774326"/>
    <w:rsid w:val="0077659B"/>
    <w:rsid w:val="007802DA"/>
    <w:rsid w:val="00782815"/>
    <w:rsid w:val="007832A8"/>
    <w:rsid w:val="00783D26"/>
    <w:rsid w:val="00785C3D"/>
    <w:rsid w:val="00785EB8"/>
    <w:rsid w:val="00791558"/>
    <w:rsid w:val="0079188D"/>
    <w:rsid w:val="00791953"/>
    <w:rsid w:val="00796756"/>
    <w:rsid w:val="00796E2C"/>
    <w:rsid w:val="00796F49"/>
    <w:rsid w:val="007A2A7F"/>
    <w:rsid w:val="007A3319"/>
    <w:rsid w:val="007A387D"/>
    <w:rsid w:val="007A39E2"/>
    <w:rsid w:val="007A44F3"/>
    <w:rsid w:val="007A494D"/>
    <w:rsid w:val="007A5F8A"/>
    <w:rsid w:val="007A6461"/>
    <w:rsid w:val="007A71D9"/>
    <w:rsid w:val="007A7629"/>
    <w:rsid w:val="007A7DCF"/>
    <w:rsid w:val="007B2A96"/>
    <w:rsid w:val="007B33D1"/>
    <w:rsid w:val="007B556E"/>
    <w:rsid w:val="007B6793"/>
    <w:rsid w:val="007C0293"/>
    <w:rsid w:val="007C0BA3"/>
    <w:rsid w:val="007C273A"/>
    <w:rsid w:val="007C35E5"/>
    <w:rsid w:val="007C47D8"/>
    <w:rsid w:val="007C5294"/>
    <w:rsid w:val="007C74CC"/>
    <w:rsid w:val="007C78EB"/>
    <w:rsid w:val="007D019B"/>
    <w:rsid w:val="007D3CF6"/>
    <w:rsid w:val="007D514E"/>
    <w:rsid w:val="007D6063"/>
    <w:rsid w:val="007D6BC2"/>
    <w:rsid w:val="007D7439"/>
    <w:rsid w:val="007D78BA"/>
    <w:rsid w:val="007E0299"/>
    <w:rsid w:val="007E2011"/>
    <w:rsid w:val="007E2A22"/>
    <w:rsid w:val="007E4338"/>
    <w:rsid w:val="007E4A96"/>
    <w:rsid w:val="007E6576"/>
    <w:rsid w:val="007E6E57"/>
    <w:rsid w:val="007E7664"/>
    <w:rsid w:val="007E78F7"/>
    <w:rsid w:val="007F0F7B"/>
    <w:rsid w:val="007F12A9"/>
    <w:rsid w:val="007F25CB"/>
    <w:rsid w:val="007F2756"/>
    <w:rsid w:val="007F4E55"/>
    <w:rsid w:val="007F5F39"/>
    <w:rsid w:val="007F715E"/>
    <w:rsid w:val="007F7700"/>
    <w:rsid w:val="00800B3B"/>
    <w:rsid w:val="00801408"/>
    <w:rsid w:val="008025F7"/>
    <w:rsid w:val="00803978"/>
    <w:rsid w:val="00803FEE"/>
    <w:rsid w:val="0080400F"/>
    <w:rsid w:val="00804155"/>
    <w:rsid w:val="00804654"/>
    <w:rsid w:val="00805943"/>
    <w:rsid w:val="0080616F"/>
    <w:rsid w:val="008077F9"/>
    <w:rsid w:val="008114E9"/>
    <w:rsid w:val="00814B46"/>
    <w:rsid w:val="008155F9"/>
    <w:rsid w:val="00820CCD"/>
    <w:rsid w:val="00821BAF"/>
    <w:rsid w:val="00821CEB"/>
    <w:rsid w:val="00821EF2"/>
    <w:rsid w:val="008222B8"/>
    <w:rsid w:val="0082336B"/>
    <w:rsid w:val="008244F7"/>
    <w:rsid w:val="00824CD0"/>
    <w:rsid w:val="00824F7A"/>
    <w:rsid w:val="0082507A"/>
    <w:rsid w:val="00825B3C"/>
    <w:rsid w:val="00826A72"/>
    <w:rsid w:val="00827337"/>
    <w:rsid w:val="00833931"/>
    <w:rsid w:val="00835E6B"/>
    <w:rsid w:val="00836165"/>
    <w:rsid w:val="00836361"/>
    <w:rsid w:val="008378C1"/>
    <w:rsid w:val="008415B0"/>
    <w:rsid w:val="00841A1A"/>
    <w:rsid w:val="008461DE"/>
    <w:rsid w:val="008514D6"/>
    <w:rsid w:val="008539F8"/>
    <w:rsid w:val="00855D3A"/>
    <w:rsid w:val="00856851"/>
    <w:rsid w:val="00856A85"/>
    <w:rsid w:val="00856D7D"/>
    <w:rsid w:val="00860264"/>
    <w:rsid w:val="008605DC"/>
    <w:rsid w:val="0086157B"/>
    <w:rsid w:val="008648A4"/>
    <w:rsid w:val="00866BC6"/>
    <w:rsid w:val="00867646"/>
    <w:rsid w:val="008729B8"/>
    <w:rsid w:val="008729D9"/>
    <w:rsid w:val="00876180"/>
    <w:rsid w:val="008775B0"/>
    <w:rsid w:val="00877809"/>
    <w:rsid w:val="00880730"/>
    <w:rsid w:val="0088428C"/>
    <w:rsid w:val="00884914"/>
    <w:rsid w:val="00884D92"/>
    <w:rsid w:val="00885385"/>
    <w:rsid w:val="00885EF7"/>
    <w:rsid w:val="00886FC1"/>
    <w:rsid w:val="0088741B"/>
    <w:rsid w:val="0088776E"/>
    <w:rsid w:val="008879BD"/>
    <w:rsid w:val="00887BA2"/>
    <w:rsid w:val="00893070"/>
    <w:rsid w:val="008945C2"/>
    <w:rsid w:val="008948A5"/>
    <w:rsid w:val="00894DAA"/>
    <w:rsid w:val="00895560"/>
    <w:rsid w:val="008958FB"/>
    <w:rsid w:val="008965FA"/>
    <w:rsid w:val="008A1376"/>
    <w:rsid w:val="008A2313"/>
    <w:rsid w:val="008A576A"/>
    <w:rsid w:val="008A5D85"/>
    <w:rsid w:val="008A6105"/>
    <w:rsid w:val="008A63AD"/>
    <w:rsid w:val="008B1205"/>
    <w:rsid w:val="008B25C6"/>
    <w:rsid w:val="008B3726"/>
    <w:rsid w:val="008B4AB8"/>
    <w:rsid w:val="008C0817"/>
    <w:rsid w:val="008C0A09"/>
    <w:rsid w:val="008C1B83"/>
    <w:rsid w:val="008C25A0"/>
    <w:rsid w:val="008C459B"/>
    <w:rsid w:val="008C74D8"/>
    <w:rsid w:val="008D07BE"/>
    <w:rsid w:val="008D16B8"/>
    <w:rsid w:val="008D4164"/>
    <w:rsid w:val="008D51F2"/>
    <w:rsid w:val="008D548C"/>
    <w:rsid w:val="008E1A52"/>
    <w:rsid w:val="008E2547"/>
    <w:rsid w:val="008E5CA8"/>
    <w:rsid w:val="008E5E16"/>
    <w:rsid w:val="008F03CA"/>
    <w:rsid w:val="008F0F75"/>
    <w:rsid w:val="008F4FFD"/>
    <w:rsid w:val="008F6745"/>
    <w:rsid w:val="008F6F7B"/>
    <w:rsid w:val="008F78E9"/>
    <w:rsid w:val="00900024"/>
    <w:rsid w:val="009008BE"/>
    <w:rsid w:val="00911271"/>
    <w:rsid w:val="00911509"/>
    <w:rsid w:val="00911A5D"/>
    <w:rsid w:val="00911AD8"/>
    <w:rsid w:val="00914822"/>
    <w:rsid w:val="00914BD1"/>
    <w:rsid w:val="009164A3"/>
    <w:rsid w:val="009178C7"/>
    <w:rsid w:val="00917DC7"/>
    <w:rsid w:val="009209C7"/>
    <w:rsid w:val="00920A65"/>
    <w:rsid w:val="00921470"/>
    <w:rsid w:val="00922339"/>
    <w:rsid w:val="00922843"/>
    <w:rsid w:val="00922CE3"/>
    <w:rsid w:val="009238EA"/>
    <w:rsid w:val="00924795"/>
    <w:rsid w:val="0092494E"/>
    <w:rsid w:val="009324D0"/>
    <w:rsid w:val="009353E1"/>
    <w:rsid w:val="00941042"/>
    <w:rsid w:val="00941214"/>
    <w:rsid w:val="00941626"/>
    <w:rsid w:val="009429BE"/>
    <w:rsid w:val="0094316A"/>
    <w:rsid w:val="00943F83"/>
    <w:rsid w:val="009445F6"/>
    <w:rsid w:val="00946ABB"/>
    <w:rsid w:val="00947ACF"/>
    <w:rsid w:val="00950AB5"/>
    <w:rsid w:val="0095242A"/>
    <w:rsid w:val="009552FF"/>
    <w:rsid w:val="009575D4"/>
    <w:rsid w:val="009604C2"/>
    <w:rsid w:val="009631F2"/>
    <w:rsid w:val="009641BC"/>
    <w:rsid w:val="009648FE"/>
    <w:rsid w:val="00966CD5"/>
    <w:rsid w:val="009711ED"/>
    <w:rsid w:val="009718CC"/>
    <w:rsid w:val="00971FAE"/>
    <w:rsid w:val="00972D6B"/>
    <w:rsid w:val="009748C0"/>
    <w:rsid w:val="00976081"/>
    <w:rsid w:val="00976E3B"/>
    <w:rsid w:val="00976EF5"/>
    <w:rsid w:val="009775EA"/>
    <w:rsid w:val="00977B0A"/>
    <w:rsid w:val="00977B90"/>
    <w:rsid w:val="00977C49"/>
    <w:rsid w:val="009808CB"/>
    <w:rsid w:val="00981915"/>
    <w:rsid w:val="0098285E"/>
    <w:rsid w:val="00982FAB"/>
    <w:rsid w:val="00983E86"/>
    <w:rsid w:val="00986479"/>
    <w:rsid w:val="00994AB5"/>
    <w:rsid w:val="00995CBD"/>
    <w:rsid w:val="009971AC"/>
    <w:rsid w:val="009A01BE"/>
    <w:rsid w:val="009A3E1C"/>
    <w:rsid w:val="009B2A3C"/>
    <w:rsid w:val="009B3659"/>
    <w:rsid w:val="009B7BD9"/>
    <w:rsid w:val="009C1B91"/>
    <w:rsid w:val="009C2DDE"/>
    <w:rsid w:val="009C30B5"/>
    <w:rsid w:val="009C52E2"/>
    <w:rsid w:val="009C570F"/>
    <w:rsid w:val="009C5DDD"/>
    <w:rsid w:val="009C5F05"/>
    <w:rsid w:val="009C6EF4"/>
    <w:rsid w:val="009C74DB"/>
    <w:rsid w:val="009D3A78"/>
    <w:rsid w:val="009D4E57"/>
    <w:rsid w:val="009D6316"/>
    <w:rsid w:val="009D713C"/>
    <w:rsid w:val="009E2F57"/>
    <w:rsid w:val="009F0888"/>
    <w:rsid w:val="009F5E59"/>
    <w:rsid w:val="00A00C67"/>
    <w:rsid w:val="00A03789"/>
    <w:rsid w:val="00A049CB"/>
    <w:rsid w:val="00A0638A"/>
    <w:rsid w:val="00A06FC5"/>
    <w:rsid w:val="00A071DB"/>
    <w:rsid w:val="00A07EC2"/>
    <w:rsid w:val="00A1292D"/>
    <w:rsid w:val="00A12CCD"/>
    <w:rsid w:val="00A13076"/>
    <w:rsid w:val="00A143A5"/>
    <w:rsid w:val="00A14905"/>
    <w:rsid w:val="00A15FA0"/>
    <w:rsid w:val="00A2045F"/>
    <w:rsid w:val="00A21C9F"/>
    <w:rsid w:val="00A245E2"/>
    <w:rsid w:val="00A27A1F"/>
    <w:rsid w:val="00A30D74"/>
    <w:rsid w:val="00A31FC2"/>
    <w:rsid w:val="00A327F6"/>
    <w:rsid w:val="00A340B9"/>
    <w:rsid w:val="00A354A6"/>
    <w:rsid w:val="00A36555"/>
    <w:rsid w:val="00A36D2B"/>
    <w:rsid w:val="00A37A8D"/>
    <w:rsid w:val="00A37AAD"/>
    <w:rsid w:val="00A37D75"/>
    <w:rsid w:val="00A40415"/>
    <w:rsid w:val="00A41678"/>
    <w:rsid w:val="00A42706"/>
    <w:rsid w:val="00A44912"/>
    <w:rsid w:val="00A45912"/>
    <w:rsid w:val="00A46FC9"/>
    <w:rsid w:val="00A4715B"/>
    <w:rsid w:val="00A502DE"/>
    <w:rsid w:val="00A516D2"/>
    <w:rsid w:val="00A51D97"/>
    <w:rsid w:val="00A520BB"/>
    <w:rsid w:val="00A527B4"/>
    <w:rsid w:val="00A5377D"/>
    <w:rsid w:val="00A53ADE"/>
    <w:rsid w:val="00A541C4"/>
    <w:rsid w:val="00A55E41"/>
    <w:rsid w:val="00A55FD6"/>
    <w:rsid w:val="00A60322"/>
    <w:rsid w:val="00A61B9D"/>
    <w:rsid w:val="00A61BBB"/>
    <w:rsid w:val="00A6256D"/>
    <w:rsid w:val="00A625FC"/>
    <w:rsid w:val="00A642E0"/>
    <w:rsid w:val="00A653F3"/>
    <w:rsid w:val="00A70670"/>
    <w:rsid w:val="00A7072B"/>
    <w:rsid w:val="00A7079A"/>
    <w:rsid w:val="00A7301A"/>
    <w:rsid w:val="00A732E9"/>
    <w:rsid w:val="00A7506F"/>
    <w:rsid w:val="00A75246"/>
    <w:rsid w:val="00A75843"/>
    <w:rsid w:val="00A75BA8"/>
    <w:rsid w:val="00A77DD7"/>
    <w:rsid w:val="00A8221E"/>
    <w:rsid w:val="00A82C19"/>
    <w:rsid w:val="00A84C16"/>
    <w:rsid w:val="00A853C9"/>
    <w:rsid w:val="00A85B24"/>
    <w:rsid w:val="00A90CE6"/>
    <w:rsid w:val="00A90FC8"/>
    <w:rsid w:val="00A912B4"/>
    <w:rsid w:val="00A93EF7"/>
    <w:rsid w:val="00AA11A1"/>
    <w:rsid w:val="00AA1C69"/>
    <w:rsid w:val="00AA25EC"/>
    <w:rsid w:val="00AA3A18"/>
    <w:rsid w:val="00AA467E"/>
    <w:rsid w:val="00AA4BAA"/>
    <w:rsid w:val="00AA4EFC"/>
    <w:rsid w:val="00AA51ED"/>
    <w:rsid w:val="00AA586A"/>
    <w:rsid w:val="00AA6C20"/>
    <w:rsid w:val="00AA733B"/>
    <w:rsid w:val="00AA785A"/>
    <w:rsid w:val="00AB00DB"/>
    <w:rsid w:val="00AB2209"/>
    <w:rsid w:val="00AB2E05"/>
    <w:rsid w:val="00AB3039"/>
    <w:rsid w:val="00AB30D7"/>
    <w:rsid w:val="00AB42EF"/>
    <w:rsid w:val="00AB6615"/>
    <w:rsid w:val="00AC2EF3"/>
    <w:rsid w:val="00AC383D"/>
    <w:rsid w:val="00AC4F67"/>
    <w:rsid w:val="00AC727C"/>
    <w:rsid w:val="00AC7D53"/>
    <w:rsid w:val="00AD0071"/>
    <w:rsid w:val="00AD216B"/>
    <w:rsid w:val="00AD2530"/>
    <w:rsid w:val="00AD392A"/>
    <w:rsid w:val="00AD7C68"/>
    <w:rsid w:val="00AE04C8"/>
    <w:rsid w:val="00AE4A97"/>
    <w:rsid w:val="00AE7F3E"/>
    <w:rsid w:val="00AF26E8"/>
    <w:rsid w:val="00AF37E3"/>
    <w:rsid w:val="00AF40AA"/>
    <w:rsid w:val="00AF4BDC"/>
    <w:rsid w:val="00AF60B2"/>
    <w:rsid w:val="00B009D6"/>
    <w:rsid w:val="00B015A6"/>
    <w:rsid w:val="00B04364"/>
    <w:rsid w:val="00B04576"/>
    <w:rsid w:val="00B053AE"/>
    <w:rsid w:val="00B056A2"/>
    <w:rsid w:val="00B07317"/>
    <w:rsid w:val="00B10B23"/>
    <w:rsid w:val="00B10E07"/>
    <w:rsid w:val="00B1224A"/>
    <w:rsid w:val="00B142AD"/>
    <w:rsid w:val="00B16AD8"/>
    <w:rsid w:val="00B16C39"/>
    <w:rsid w:val="00B23F35"/>
    <w:rsid w:val="00B24563"/>
    <w:rsid w:val="00B24567"/>
    <w:rsid w:val="00B252BA"/>
    <w:rsid w:val="00B26320"/>
    <w:rsid w:val="00B325D3"/>
    <w:rsid w:val="00B33AD6"/>
    <w:rsid w:val="00B3406C"/>
    <w:rsid w:val="00B3435E"/>
    <w:rsid w:val="00B372A6"/>
    <w:rsid w:val="00B43A65"/>
    <w:rsid w:val="00B44017"/>
    <w:rsid w:val="00B45EE8"/>
    <w:rsid w:val="00B4711E"/>
    <w:rsid w:val="00B47BA1"/>
    <w:rsid w:val="00B54D1F"/>
    <w:rsid w:val="00B605C9"/>
    <w:rsid w:val="00B6093F"/>
    <w:rsid w:val="00B63042"/>
    <w:rsid w:val="00B646BA"/>
    <w:rsid w:val="00B656C0"/>
    <w:rsid w:val="00B71F39"/>
    <w:rsid w:val="00B74A11"/>
    <w:rsid w:val="00B753E9"/>
    <w:rsid w:val="00B80F77"/>
    <w:rsid w:val="00B82130"/>
    <w:rsid w:val="00B82A07"/>
    <w:rsid w:val="00B84B18"/>
    <w:rsid w:val="00B856F6"/>
    <w:rsid w:val="00B90B19"/>
    <w:rsid w:val="00B94697"/>
    <w:rsid w:val="00B94F40"/>
    <w:rsid w:val="00BA0CB0"/>
    <w:rsid w:val="00BA1AA8"/>
    <w:rsid w:val="00BA2A0B"/>
    <w:rsid w:val="00BA2C31"/>
    <w:rsid w:val="00BA3EA0"/>
    <w:rsid w:val="00BA5E37"/>
    <w:rsid w:val="00BA6B4F"/>
    <w:rsid w:val="00BA7CA5"/>
    <w:rsid w:val="00BB0150"/>
    <w:rsid w:val="00BB0E53"/>
    <w:rsid w:val="00BB2063"/>
    <w:rsid w:val="00BB50C4"/>
    <w:rsid w:val="00BC30ED"/>
    <w:rsid w:val="00BC389D"/>
    <w:rsid w:val="00BC53AC"/>
    <w:rsid w:val="00BC580F"/>
    <w:rsid w:val="00BC5C34"/>
    <w:rsid w:val="00BC69AA"/>
    <w:rsid w:val="00BC76EA"/>
    <w:rsid w:val="00BD18F9"/>
    <w:rsid w:val="00BD2202"/>
    <w:rsid w:val="00BD2584"/>
    <w:rsid w:val="00BD2CBD"/>
    <w:rsid w:val="00BD3763"/>
    <w:rsid w:val="00BD3780"/>
    <w:rsid w:val="00BD419C"/>
    <w:rsid w:val="00BD441D"/>
    <w:rsid w:val="00BD6B08"/>
    <w:rsid w:val="00BE0112"/>
    <w:rsid w:val="00BE09D1"/>
    <w:rsid w:val="00BE0DC1"/>
    <w:rsid w:val="00BE1CE0"/>
    <w:rsid w:val="00BE1DE8"/>
    <w:rsid w:val="00BE2B63"/>
    <w:rsid w:val="00BE2CB0"/>
    <w:rsid w:val="00BE4752"/>
    <w:rsid w:val="00BF03BC"/>
    <w:rsid w:val="00BF0A4C"/>
    <w:rsid w:val="00BF0B26"/>
    <w:rsid w:val="00BF14C0"/>
    <w:rsid w:val="00BF2070"/>
    <w:rsid w:val="00BF2AB1"/>
    <w:rsid w:val="00BF504A"/>
    <w:rsid w:val="00BF520B"/>
    <w:rsid w:val="00BF6020"/>
    <w:rsid w:val="00BF69B7"/>
    <w:rsid w:val="00BF6F7C"/>
    <w:rsid w:val="00C0485F"/>
    <w:rsid w:val="00C051CF"/>
    <w:rsid w:val="00C05899"/>
    <w:rsid w:val="00C13FDE"/>
    <w:rsid w:val="00C15AAE"/>
    <w:rsid w:val="00C15E92"/>
    <w:rsid w:val="00C16D95"/>
    <w:rsid w:val="00C16E25"/>
    <w:rsid w:val="00C20808"/>
    <w:rsid w:val="00C22F63"/>
    <w:rsid w:val="00C2381B"/>
    <w:rsid w:val="00C26FA9"/>
    <w:rsid w:val="00C35284"/>
    <w:rsid w:val="00C35478"/>
    <w:rsid w:val="00C35EA6"/>
    <w:rsid w:val="00C3776C"/>
    <w:rsid w:val="00C42E3A"/>
    <w:rsid w:val="00C43EA5"/>
    <w:rsid w:val="00C44FE1"/>
    <w:rsid w:val="00C46750"/>
    <w:rsid w:val="00C4772D"/>
    <w:rsid w:val="00C4793F"/>
    <w:rsid w:val="00C501AE"/>
    <w:rsid w:val="00C55848"/>
    <w:rsid w:val="00C562F9"/>
    <w:rsid w:val="00C63DB1"/>
    <w:rsid w:val="00C63DB7"/>
    <w:rsid w:val="00C64F0D"/>
    <w:rsid w:val="00C65E6F"/>
    <w:rsid w:val="00C67B03"/>
    <w:rsid w:val="00C7153E"/>
    <w:rsid w:val="00C71C61"/>
    <w:rsid w:val="00C73EA5"/>
    <w:rsid w:val="00C7511C"/>
    <w:rsid w:val="00C82647"/>
    <w:rsid w:val="00C82919"/>
    <w:rsid w:val="00C850D9"/>
    <w:rsid w:val="00C85A1E"/>
    <w:rsid w:val="00C85C0F"/>
    <w:rsid w:val="00C86631"/>
    <w:rsid w:val="00C87395"/>
    <w:rsid w:val="00C942BC"/>
    <w:rsid w:val="00C96343"/>
    <w:rsid w:val="00C971D9"/>
    <w:rsid w:val="00CA0A21"/>
    <w:rsid w:val="00CA1B51"/>
    <w:rsid w:val="00CA3034"/>
    <w:rsid w:val="00CA4E81"/>
    <w:rsid w:val="00CA54F7"/>
    <w:rsid w:val="00CA6575"/>
    <w:rsid w:val="00CA6ED3"/>
    <w:rsid w:val="00CA7E38"/>
    <w:rsid w:val="00CB11DE"/>
    <w:rsid w:val="00CB1741"/>
    <w:rsid w:val="00CB17E3"/>
    <w:rsid w:val="00CB1B22"/>
    <w:rsid w:val="00CB2AE8"/>
    <w:rsid w:val="00CB35CF"/>
    <w:rsid w:val="00CB38A2"/>
    <w:rsid w:val="00CB4FE7"/>
    <w:rsid w:val="00CB4FFD"/>
    <w:rsid w:val="00CB6B94"/>
    <w:rsid w:val="00CB6E2F"/>
    <w:rsid w:val="00CB6F0F"/>
    <w:rsid w:val="00CB7257"/>
    <w:rsid w:val="00CC4269"/>
    <w:rsid w:val="00CC4785"/>
    <w:rsid w:val="00CC5759"/>
    <w:rsid w:val="00CC606D"/>
    <w:rsid w:val="00CC6F08"/>
    <w:rsid w:val="00CD0031"/>
    <w:rsid w:val="00CD490B"/>
    <w:rsid w:val="00CD4DE0"/>
    <w:rsid w:val="00CD535A"/>
    <w:rsid w:val="00CD66A2"/>
    <w:rsid w:val="00CE02CB"/>
    <w:rsid w:val="00CE0E9D"/>
    <w:rsid w:val="00CE5487"/>
    <w:rsid w:val="00CE5B9C"/>
    <w:rsid w:val="00CE6655"/>
    <w:rsid w:val="00CE6F67"/>
    <w:rsid w:val="00CF0F39"/>
    <w:rsid w:val="00CF2805"/>
    <w:rsid w:val="00CF3D94"/>
    <w:rsid w:val="00D012D0"/>
    <w:rsid w:val="00D02F5F"/>
    <w:rsid w:val="00D035CF"/>
    <w:rsid w:val="00D03DE6"/>
    <w:rsid w:val="00D044F1"/>
    <w:rsid w:val="00D14460"/>
    <w:rsid w:val="00D148BE"/>
    <w:rsid w:val="00D160E8"/>
    <w:rsid w:val="00D20091"/>
    <w:rsid w:val="00D20F35"/>
    <w:rsid w:val="00D20F85"/>
    <w:rsid w:val="00D223F7"/>
    <w:rsid w:val="00D22A29"/>
    <w:rsid w:val="00D25097"/>
    <w:rsid w:val="00D25F1A"/>
    <w:rsid w:val="00D26959"/>
    <w:rsid w:val="00D3145E"/>
    <w:rsid w:val="00D3198C"/>
    <w:rsid w:val="00D3312F"/>
    <w:rsid w:val="00D347BC"/>
    <w:rsid w:val="00D357B5"/>
    <w:rsid w:val="00D35F16"/>
    <w:rsid w:val="00D35FD9"/>
    <w:rsid w:val="00D41C41"/>
    <w:rsid w:val="00D43622"/>
    <w:rsid w:val="00D44FC6"/>
    <w:rsid w:val="00D45179"/>
    <w:rsid w:val="00D46149"/>
    <w:rsid w:val="00D5176B"/>
    <w:rsid w:val="00D51904"/>
    <w:rsid w:val="00D5246D"/>
    <w:rsid w:val="00D55009"/>
    <w:rsid w:val="00D5514F"/>
    <w:rsid w:val="00D5673F"/>
    <w:rsid w:val="00D57DEA"/>
    <w:rsid w:val="00D64488"/>
    <w:rsid w:val="00D65A58"/>
    <w:rsid w:val="00D65B99"/>
    <w:rsid w:val="00D65BFB"/>
    <w:rsid w:val="00D66902"/>
    <w:rsid w:val="00D66CB4"/>
    <w:rsid w:val="00D66DBC"/>
    <w:rsid w:val="00D710A3"/>
    <w:rsid w:val="00D710B4"/>
    <w:rsid w:val="00D7125E"/>
    <w:rsid w:val="00D719C2"/>
    <w:rsid w:val="00D71DD8"/>
    <w:rsid w:val="00D7247D"/>
    <w:rsid w:val="00D72700"/>
    <w:rsid w:val="00D74380"/>
    <w:rsid w:val="00D760A1"/>
    <w:rsid w:val="00D83AA1"/>
    <w:rsid w:val="00D83E50"/>
    <w:rsid w:val="00D90273"/>
    <w:rsid w:val="00D92394"/>
    <w:rsid w:val="00D96953"/>
    <w:rsid w:val="00DA0B18"/>
    <w:rsid w:val="00DA2130"/>
    <w:rsid w:val="00DA3A5E"/>
    <w:rsid w:val="00DA4B37"/>
    <w:rsid w:val="00DA5399"/>
    <w:rsid w:val="00DA5590"/>
    <w:rsid w:val="00DA5693"/>
    <w:rsid w:val="00DA7D11"/>
    <w:rsid w:val="00DB1A6B"/>
    <w:rsid w:val="00DB22DE"/>
    <w:rsid w:val="00DB38EC"/>
    <w:rsid w:val="00DB7B60"/>
    <w:rsid w:val="00DD0EC1"/>
    <w:rsid w:val="00DD39FF"/>
    <w:rsid w:val="00DD7FE9"/>
    <w:rsid w:val="00DE0955"/>
    <w:rsid w:val="00DE30BA"/>
    <w:rsid w:val="00DE4D74"/>
    <w:rsid w:val="00DE5B1B"/>
    <w:rsid w:val="00DF08A0"/>
    <w:rsid w:val="00DF1D05"/>
    <w:rsid w:val="00DF6D3F"/>
    <w:rsid w:val="00DF7708"/>
    <w:rsid w:val="00DF7E2B"/>
    <w:rsid w:val="00E0072A"/>
    <w:rsid w:val="00E02767"/>
    <w:rsid w:val="00E02A91"/>
    <w:rsid w:val="00E0365D"/>
    <w:rsid w:val="00E03BF7"/>
    <w:rsid w:val="00E0429B"/>
    <w:rsid w:val="00E06E03"/>
    <w:rsid w:val="00E06E9F"/>
    <w:rsid w:val="00E1133D"/>
    <w:rsid w:val="00E133FF"/>
    <w:rsid w:val="00E136AF"/>
    <w:rsid w:val="00E20B42"/>
    <w:rsid w:val="00E20EA5"/>
    <w:rsid w:val="00E22568"/>
    <w:rsid w:val="00E23E21"/>
    <w:rsid w:val="00E25A2E"/>
    <w:rsid w:val="00E26506"/>
    <w:rsid w:val="00E2656A"/>
    <w:rsid w:val="00E26BB7"/>
    <w:rsid w:val="00E26E25"/>
    <w:rsid w:val="00E31E07"/>
    <w:rsid w:val="00E3205C"/>
    <w:rsid w:val="00E326BE"/>
    <w:rsid w:val="00E33250"/>
    <w:rsid w:val="00E34022"/>
    <w:rsid w:val="00E34FF5"/>
    <w:rsid w:val="00E37F19"/>
    <w:rsid w:val="00E4531D"/>
    <w:rsid w:val="00E477DF"/>
    <w:rsid w:val="00E5073E"/>
    <w:rsid w:val="00E50897"/>
    <w:rsid w:val="00E50C67"/>
    <w:rsid w:val="00E50E42"/>
    <w:rsid w:val="00E518C9"/>
    <w:rsid w:val="00E530D2"/>
    <w:rsid w:val="00E56C90"/>
    <w:rsid w:val="00E5709D"/>
    <w:rsid w:val="00E57AEC"/>
    <w:rsid w:val="00E60EB0"/>
    <w:rsid w:val="00E6391C"/>
    <w:rsid w:val="00E63EF1"/>
    <w:rsid w:val="00E648F1"/>
    <w:rsid w:val="00E64DE2"/>
    <w:rsid w:val="00E6606E"/>
    <w:rsid w:val="00E6656A"/>
    <w:rsid w:val="00E67B71"/>
    <w:rsid w:val="00E744B0"/>
    <w:rsid w:val="00E74D43"/>
    <w:rsid w:val="00E760B6"/>
    <w:rsid w:val="00E80C17"/>
    <w:rsid w:val="00E80D76"/>
    <w:rsid w:val="00E813E0"/>
    <w:rsid w:val="00E82473"/>
    <w:rsid w:val="00E83DC9"/>
    <w:rsid w:val="00E85067"/>
    <w:rsid w:val="00E87C64"/>
    <w:rsid w:val="00E90080"/>
    <w:rsid w:val="00E91CDC"/>
    <w:rsid w:val="00E9207F"/>
    <w:rsid w:val="00E96ADE"/>
    <w:rsid w:val="00EA377B"/>
    <w:rsid w:val="00EA3DF7"/>
    <w:rsid w:val="00EA442C"/>
    <w:rsid w:val="00EA5DC8"/>
    <w:rsid w:val="00EA6AB9"/>
    <w:rsid w:val="00EA6F86"/>
    <w:rsid w:val="00EB2AB6"/>
    <w:rsid w:val="00EB5CCC"/>
    <w:rsid w:val="00EB6532"/>
    <w:rsid w:val="00EC04A9"/>
    <w:rsid w:val="00EC237B"/>
    <w:rsid w:val="00EC3CAC"/>
    <w:rsid w:val="00EC5BC6"/>
    <w:rsid w:val="00EC5C05"/>
    <w:rsid w:val="00EC617F"/>
    <w:rsid w:val="00EC666D"/>
    <w:rsid w:val="00EC716F"/>
    <w:rsid w:val="00ED0537"/>
    <w:rsid w:val="00ED14A4"/>
    <w:rsid w:val="00ED3010"/>
    <w:rsid w:val="00ED3091"/>
    <w:rsid w:val="00ED3F54"/>
    <w:rsid w:val="00ED5C27"/>
    <w:rsid w:val="00EE0CF9"/>
    <w:rsid w:val="00EF0994"/>
    <w:rsid w:val="00EF106A"/>
    <w:rsid w:val="00EF1420"/>
    <w:rsid w:val="00EF21D6"/>
    <w:rsid w:val="00EF2884"/>
    <w:rsid w:val="00EF2C77"/>
    <w:rsid w:val="00EF2EEC"/>
    <w:rsid w:val="00EF5F71"/>
    <w:rsid w:val="00EF6AFB"/>
    <w:rsid w:val="00EF6DC2"/>
    <w:rsid w:val="00F02087"/>
    <w:rsid w:val="00F02310"/>
    <w:rsid w:val="00F0242B"/>
    <w:rsid w:val="00F03A04"/>
    <w:rsid w:val="00F05394"/>
    <w:rsid w:val="00F1304D"/>
    <w:rsid w:val="00F1352B"/>
    <w:rsid w:val="00F147EE"/>
    <w:rsid w:val="00F156A9"/>
    <w:rsid w:val="00F20009"/>
    <w:rsid w:val="00F20C47"/>
    <w:rsid w:val="00F23313"/>
    <w:rsid w:val="00F300DB"/>
    <w:rsid w:val="00F31090"/>
    <w:rsid w:val="00F321AF"/>
    <w:rsid w:val="00F35BCC"/>
    <w:rsid w:val="00F37E6B"/>
    <w:rsid w:val="00F436B5"/>
    <w:rsid w:val="00F43999"/>
    <w:rsid w:val="00F45E70"/>
    <w:rsid w:val="00F463CF"/>
    <w:rsid w:val="00F46B5C"/>
    <w:rsid w:val="00F50347"/>
    <w:rsid w:val="00F52439"/>
    <w:rsid w:val="00F55590"/>
    <w:rsid w:val="00F63412"/>
    <w:rsid w:val="00F63929"/>
    <w:rsid w:val="00F6406F"/>
    <w:rsid w:val="00F6465C"/>
    <w:rsid w:val="00F64EFA"/>
    <w:rsid w:val="00F65A08"/>
    <w:rsid w:val="00F67850"/>
    <w:rsid w:val="00F72EE6"/>
    <w:rsid w:val="00F74430"/>
    <w:rsid w:val="00F75296"/>
    <w:rsid w:val="00F802E0"/>
    <w:rsid w:val="00F80D50"/>
    <w:rsid w:val="00F82081"/>
    <w:rsid w:val="00F82C12"/>
    <w:rsid w:val="00F83AD5"/>
    <w:rsid w:val="00F83E0A"/>
    <w:rsid w:val="00F8449B"/>
    <w:rsid w:val="00F85BC2"/>
    <w:rsid w:val="00F87F20"/>
    <w:rsid w:val="00F900E6"/>
    <w:rsid w:val="00F939A7"/>
    <w:rsid w:val="00F956FC"/>
    <w:rsid w:val="00FA0204"/>
    <w:rsid w:val="00FA0756"/>
    <w:rsid w:val="00FA3CFD"/>
    <w:rsid w:val="00FA3DF2"/>
    <w:rsid w:val="00FA6829"/>
    <w:rsid w:val="00FA7759"/>
    <w:rsid w:val="00FA7BCC"/>
    <w:rsid w:val="00FB0416"/>
    <w:rsid w:val="00FB098C"/>
    <w:rsid w:val="00FB18BE"/>
    <w:rsid w:val="00FB23F2"/>
    <w:rsid w:val="00FB2C81"/>
    <w:rsid w:val="00FB5156"/>
    <w:rsid w:val="00FB5F63"/>
    <w:rsid w:val="00FC0496"/>
    <w:rsid w:val="00FC0CCB"/>
    <w:rsid w:val="00FC2E01"/>
    <w:rsid w:val="00FC3CD0"/>
    <w:rsid w:val="00FD21CD"/>
    <w:rsid w:val="00FD43E6"/>
    <w:rsid w:val="00FD491F"/>
    <w:rsid w:val="00FD5F06"/>
    <w:rsid w:val="00FD66A6"/>
    <w:rsid w:val="00FE1805"/>
    <w:rsid w:val="00FE3A76"/>
    <w:rsid w:val="00FE4072"/>
    <w:rsid w:val="00FE4F0D"/>
    <w:rsid w:val="00FE719A"/>
    <w:rsid w:val="00FF08CB"/>
    <w:rsid w:val="00FF3345"/>
    <w:rsid w:val="00FF5887"/>
    <w:rsid w:val="00FF6112"/>
    <w:rsid w:val="00FF6BD1"/>
    <w:rsid w:val="00FF752D"/>
    <w:rsid w:val="00FF780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86A9D"/>
  <w15:docId w15:val="{ED9B7055-8F9E-442D-B533-9E8893A2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1">
    <w:name w:val="heading 1"/>
    <w:basedOn w:val="Normln"/>
    <w:next w:val="Normln"/>
    <w:link w:val="Nadpis1Char"/>
    <w:qFormat/>
    <w:pPr>
      <w:keepNext/>
      <w:ind w:left="1440"/>
      <w:outlineLvl w:val="0"/>
    </w:pPr>
    <w:rPr>
      <w:u w:val="single"/>
    </w:rPr>
  </w:style>
  <w:style w:type="paragraph" w:styleId="Nadpis2">
    <w:name w:val="heading 2"/>
    <w:basedOn w:val="Normln"/>
    <w:next w:val="Normln"/>
    <w:link w:val="Nadpis2Char"/>
    <w:qFormat/>
    <w:pPr>
      <w:keepNext/>
      <w:jc w:val="center"/>
      <w:outlineLvl w:val="1"/>
    </w:pPr>
    <w:rPr>
      <w:b/>
    </w:rPr>
  </w:style>
  <w:style w:type="paragraph" w:styleId="Nadpis3">
    <w:name w:val="heading 3"/>
    <w:basedOn w:val="Normln"/>
    <w:next w:val="Normln"/>
    <w:link w:val="Nadpis3Char"/>
    <w:qFormat/>
    <w:pPr>
      <w:keepNext/>
      <w:ind w:firstLine="720"/>
      <w:outlineLvl w:val="2"/>
    </w:pPr>
    <w:rPr>
      <w:b/>
    </w:rPr>
  </w:style>
  <w:style w:type="paragraph" w:styleId="Nadpis4">
    <w:name w:val="heading 4"/>
    <w:basedOn w:val="Normln"/>
    <w:next w:val="Normln"/>
    <w:link w:val="Nadpis4Char"/>
    <w:qFormat/>
    <w:pPr>
      <w:keepNext/>
      <w:widowControl w:val="0"/>
      <w:jc w:val="right"/>
      <w:outlineLvl w:val="3"/>
    </w:pPr>
    <w:rPr>
      <w:rFonts w:ascii="Arial" w:hAnsi="Arial"/>
      <w:b/>
      <w:snapToGrid w:val="0"/>
      <w:sz w:val="16"/>
    </w:rPr>
  </w:style>
  <w:style w:type="paragraph" w:styleId="Nadpis5">
    <w:name w:val="heading 5"/>
    <w:basedOn w:val="Normln"/>
    <w:next w:val="Normln"/>
    <w:qFormat/>
    <w:pPr>
      <w:keepNext/>
      <w:widowControl w:val="0"/>
      <w:jc w:val="center"/>
      <w:outlineLvl w:val="4"/>
    </w:pPr>
    <w:rPr>
      <w:rFonts w:ascii="Arial" w:hAnsi="Arial"/>
      <w:b/>
      <w:i/>
      <w:snapToGrid w:val="0"/>
      <w:sz w:val="16"/>
    </w:rPr>
  </w:style>
  <w:style w:type="paragraph" w:styleId="Nadpis6">
    <w:name w:val="heading 6"/>
    <w:basedOn w:val="Normln"/>
    <w:next w:val="Normln"/>
    <w:link w:val="Nadpis6Char"/>
    <w:qFormat/>
    <w:pPr>
      <w:keepNext/>
      <w:ind w:right="-18"/>
      <w:jc w:val="both"/>
      <w:outlineLvl w:val="5"/>
    </w:pPr>
    <w:rPr>
      <w:b/>
      <w:sz w:val="20"/>
    </w:rPr>
  </w:style>
  <w:style w:type="paragraph" w:styleId="Nadpis7">
    <w:name w:val="heading 7"/>
    <w:basedOn w:val="Normln"/>
    <w:next w:val="Normln"/>
    <w:qFormat/>
    <w:pPr>
      <w:keepNext/>
      <w:tabs>
        <w:tab w:val="left" w:pos="1155"/>
      </w:tabs>
      <w:ind w:right="-18"/>
      <w:jc w:val="right"/>
      <w:outlineLvl w:val="6"/>
    </w:pPr>
    <w:rPr>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320"/>
        <w:tab w:val="right" w:pos="8640"/>
      </w:tabs>
    </w:pPr>
  </w:style>
  <w:style w:type="paragraph" w:styleId="Zpat">
    <w:name w:val="footer"/>
    <w:basedOn w:val="Normln"/>
    <w:link w:val="ZpatChar"/>
    <w:uiPriority w:val="99"/>
    <w:pPr>
      <w:tabs>
        <w:tab w:val="center" w:pos="4320"/>
        <w:tab w:val="right" w:pos="8640"/>
      </w:tabs>
    </w:pPr>
  </w:style>
  <w:style w:type="character" w:styleId="slostrnky">
    <w:name w:val="page number"/>
    <w:basedOn w:val="Standardnpsmoodstavce"/>
  </w:style>
  <w:style w:type="paragraph" w:styleId="Nzev">
    <w:name w:val="Title"/>
    <w:basedOn w:val="Normln"/>
    <w:qFormat/>
    <w:pPr>
      <w:jc w:val="center"/>
    </w:pPr>
    <w:rPr>
      <w:b/>
      <w:sz w:val="28"/>
    </w:rPr>
  </w:style>
  <w:style w:type="paragraph" w:styleId="Zkladntext2">
    <w:name w:val="Body Text 2"/>
    <w:basedOn w:val="Normln"/>
    <w:link w:val="Zkladntext2Char"/>
    <w:pPr>
      <w:ind w:left="720"/>
    </w:pPr>
  </w:style>
  <w:style w:type="paragraph" w:styleId="Rozloendokumentu">
    <w:name w:val="Document Map"/>
    <w:basedOn w:val="Normln"/>
    <w:semiHidden/>
    <w:pPr>
      <w:shd w:val="clear" w:color="auto" w:fill="000080"/>
    </w:pPr>
    <w:rPr>
      <w:rFonts w:ascii="Tahoma" w:hAnsi="Tahoma"/>
    </w:rPr>
  </w:style>
  <w:style w:type="paragraph" w:styleId="Zkladntextodsazen">
    <w:name w:val="Body Text Indent"/>
    <w:basedOn w:val="Normln"/>
    <w:link w:val="ZkladntextodsazenChar"/>
    <w:pPr>
      <w:ind w:left="720"/>
    </w:pPr>
  </w:style>
  <w:style w:type="paragraph" w:styleId="Textvbloku">
    <w:name w:val="Block Text"/>
    <w:basedOn w:val="Normln"/>
    <w:pPr>
      <w:ind w:left="540" w:right="180"/>
    </w:pPr>
  </w:style>
  <w:style w:type="paragraph" w:styleId="Zkladntextodsazen2">
    <w:name w:val="Body Text Indent 2"/>
    <w:basedOn w:val="Normln"/>
    <w:link w:val="Zkladntextodsazen2Char"/>
    <w:pPr>
      <w:ind w:left="1440"/>
    </w:pPr>
  </w:style>
  <w:style w:type="paragraph" w:styleId="Zkladntext">
    <w:name w:val="Body Text"/>
    <w:basedOn w:val="Normln"/>
    <w:link w:val="ZkladntextChar"/>
    <w:rPr>
      <w:b/>
    </w:rPr>
  </w:style>
  <w:style w:type="paragraph" w:styleId="Zkladntextodsazen3">
    <w:name w:val="Body Text Indent 3"/>
    <w:basedOn w:val="Normln"/>
    <w:pPr>
      <w:ind w:left="720" w:hanging="720"/>
    </w:pPr>
  </w:style>
  <w:style w:type="paragraph" w:styleId="Zkladntext3">
    <w:name w:val="Body Text 3"/>
    <w:basedOn w:val="Normln"/>
    <w:pPr>
      <w:jc w:val="both"/>
    </w:pPr>
    <w:rPr>
      <w:rFonts w:ascii="CG Times" w:hAnsi="CG Times"/>
      <w:color w:val="0000FF"/>
    </w:rPr>
  </w:style>
  <w:style w:type="paragraph" w:styleId="Textbubliny">
    <w:name w:val="Balloon Text"/>
    <w:basedOn w:val="Normln"/>
    <w:link w:val="TextbublinyChar"/>
    <w:semiHidden/>
    <w:rsid w:val="006F6E5C"/>
    <w:rPr>
      <w:rFonts w:ascii="Tahoma" w:hAnsi="Tahoma" w:cs="Tahoma"/>
      <w:sz w:val="16"/>
      <w:szCs w:val="16"/>
    </w:rPr>
  </w:style>
  <w:style w:type="paragraph" w:styleId="Normlnweb">
    <w:name w:val="Normal (Web)"/>
    <w:basedOn w:val="Normln"/>
    <w:rsid w:val="003D7941"/>
    <w:pPr>
      <w:spacing w:before="100" w:beforeAutospacing="1" w:after="100" w:afterAutospacing="1"/>
    </w:pPr>
    <w:rPr>
      <w:rFonts w:eastAsia="MS Mincho"/>
      <w:szCs w:val="24"/>
      <w:lang w:eastAsia="ja-JP"/>
    </w:rPr>
  </w:style>
  <w:style w:type="paragraph" w:customStyle="1" w:styleId="TitlePage">
    <w:name w:val="Title Page"/>
    <w:basedOn w:val="Nzev"/>
    <w:rsid w:val="00B94697"/>
    <w:pPr>
      <w:keepNext/>
      <w:spacing w:before="240" w:after="360" w:line="300" w:lineRule="exact"/>
      <w:outlineLvl w:val="0"/>
    </w:pPr>
    <w:rPr>
      <w:caps/>
      <w:kern w:val="28"/>
      <w:szCs w:val="24"/>
    </w:rPr>
  </w:style>
  <w:style w:type="character" w:styleId="Hypertextovodkaz">
    <w:name w:val="Hyperlink"/>
    <w:uiPriority w:val="99"/>
    <w:rsid w:val="00E5073E"/>
    <w:rPr>
      <w:color w:val="0000FF"/>
      <w:u w:val="single"/>
    </w:rPr>
  </w:style>
  <w:style w:type="character" w:styleId="Odkaznakoment">
    <w:name w:val="annotation reference"/>
    <w:aliases w:val="-H18,Annotationmark,Body Text Char Znak,Char Char Char Char1,Char Char1,Comment Text Char1,Heading 6 Char Char,Heading 6 Char1,Style 5 Char1,Style 7 Char1,Znak Char1,b Char Znak Znak,Überschrift 6 Zchn Char,註解文字 Char1"/>
    <w:uiPriority w:val="99"/>
    <w:qFormat/>
    <w:rsid w:val="00A55FD6"/>
    <w:rPr>
      <w:sz w:val="16"/>
      <w:szCs w:val="16"/>
    </w:rPr>
  </w:style>
  <w:style w:type="paragraph" w:styleId="Textkomente">
    <w:name w:val="annotation text"/>
    <w:aliases w:val=" Char, Char Char Char, Znak,Char,Char Char Char,Comment Text Char Char,Comment Text Char Char Char Char,Comment Text Char Char1,Comment Text Char1 Char Char,Comment Text Char2 Char,Comments,Style 22,Style 5,Style 7,Znak,批注文字-Joy,註解文字,Misa"/>
    <w:basedOn w:val="Normln"/>
    <w:link w:val="TextkomenteChar"/>
    <w:qFormat/>
    <w:rsid w:val="00A55FD6"/>
    <w:rPr>
      <w:sz w:val="20"/>
    </w:rPr>
  </w:style>
  <w:style w:type="character" w:customStyle="1" w:styleId="TextkomenteChar">
    <w:name w:val="Text komentáře Char"/>
    <w:aliases w:val=" Char Char, Char Char Char Char, Znak Char,Char Char,Char Char Char Char,Comment Text Char Char Char,Comment Text Char Char Char Char Char,Comment Text Char Char1 Char,Comment Text Char1 Char Char Char,Comment Text Char2 Char Char"/>
    <w:link w:val="Textkomente"/>
    <w:qFormat/>
    <w:rsid w:val="00A55FD6"/>
    <w:rPr>
      <w:lang w:eastAsia="en-US"/>
    </w:rPr>
  </w:style>
  <w:style w:type="paragraph" w:styleId="Pedmtkomente">
    <w:name w:val="annotation subject"/>
    <w:basedOn w:val="Textkomente"/>
    <w:next w:val="Textkomente"/>
    <w:link w:val="PedmtkomenteChar"/>
    <w:rsid w:val="00A55FD6"/>
    <w:rPr>
      <w:b/>
      <w:bCs/>
    </w:rPr>
  </w:style>
  <w:style w:type="character" w:customStyle="1" w:styleId="PedmtkomenteChar">
    <w:name w:val="Předmět komentáře Char"/>
    <w:link w:val="Pedmtkomente"/>
    <w:rsid w:val="00A55FD6"/>
    <w:rPr>
      <w:b/>
      <w:bCs/>
      <w:lang w:eastAsia="en-US"/>
    </w:rPr>
  </w:style>
  <w:style w:type="paragraph" w:styleId="Odstavecseseznamem">
    <w:name w:val="List Paragraph"/>
    <w:basedOn w:val="Normln"/>
    <w:link w:val="OdstavecseseznamemChar"/>
    <w:uiPriority w:val="34"/>
    <w:qFormat/>
    <w:rsid w:val="00307A7A"/>
    <w:pPr>
      <w:ind w:left="720"/>
    </w:pPr>
  </w:style>
  <w:style w:type="character" w:customStyle="1" w:styleId="ZpatChar">
    <w:name w:val="Zápatí Char"/>
    <w:link w:val="Zpat"/>
    <w:uiPriority w:val="99"/>
    <w:rsid w:val="00655B91"/>
    <w:rPr>
      <w:sz w:val="24"/>
      <w:lang w:eastAsia="en-US"/>
    </w:rPr>
  </w:style>
  <w:style w:type="character" w:customStyle="1" w:styleId="DeltaViewInsertion">
    <w:name w:val="DeltaView Insertion"/>
    <w:rsid w:val="00BE4752"/>
    <w:rPr>
      <w:color w:val="0000FF"/>
      <w:spacing w:val="0"/>
      <w:u w:val="double"/>
    </w:rPr>
  </w:style>
  <w:style w:type="paragraph" w:styleId="Podpise-mailu">
    <w:name w:val="E-mail Signature"/>
    <w:basedOn w:val="Normln"/>
    <w:link w:val="Podpise-mailuChar"/>
    <w:rsid w:val="00BE4752"/>
    <w:rPr>
      <w:rFonts w:eastAsia="Malgun Gothic"/>
      <w:sz w:val="22"/>
      <w:szCs w:val="24"/>
    </w:rPr>
  </w:style>
  <w:style w:type="character" w:customStyle="1" w:styleId="Podpise-mailuChar">
    <w:name w:val="Podpis e-mailu Char"/>
    <w:basedOn w:val="Standardnpsmoodstavce"/>
    <w:link w:val="Podpise-mailu"/>
    <w:rsid w:val="00BE4752"/>
    <w:rPr>
      <w:rFonts w:eastAsia="Malgun Gothic"/>
      <w:sz w:val="22"/>
      <w:szCs w:val="24"/>
    </w:rPr>
  </w:style>
  <w:style w:type="paragraph" w:styleId="Revize">
    <w:name w:val="Revision"/>
    <w:hidden/>
    <w:uiPriority w:val="99"/>
    <w:semiHidden/>
    <w:rsid w:val="004839EC"/>
    <w:rPr>
      <w:sz w:val="24"/>
    </w:rPr>
  </w:style>
  <w:style w:type="paragraph" w:customStyle="1" w:styleId="C-BodyText">
    <w:name w:val="C-Body Text"/>
    <w:link w:val="C-BodyTextChar"/>
    <w:rsid w:val="00B90B19"/>
    <w:pPr>
      <w:spacing w:before="120" w:after="120" w:line="280" w:lineRule="atLeast"/>
    </w:pPr>
    <w:rPr>
      <w:sz w:val="24"/>
    </w:rPr>
  </w:style>
  <w:style w:type="character" w:customStyle="1" w:styleId="C-BodyTextChar">
    <w:name w:val="C-Body Text Char"/>
    <w:link w:val="C-BodyText"/>
    <w:rsid w:val="00B90B19"/>
    <w:rPr>
      <w:sz w:val="24"/>
    </w:rPr>
  </w:style>
  <w:style w:type="character" w:customStyle="1" w:styleId="OdstavecseseznamemChar">
    <w:name w:val="Odstavec se seznamem Char"/>
    <w:link w:val="Odstavecseseznamem"/>
    <w:uiPriority w:val="34"/>
    <w:rsid w:val="002C3FF9"/>
    <w:rPr>
      <w:sz w:val="24"/>
    </w:rPr>
  </w:style>
  <w:style w:type="character" w:customStyle="1" w:styleId="cf01">
    <w:name w:val="cf01"/>
    <w:basedOn w:val="Standardnpsmoodstavce"/>
    <w:rsid w:val="00713B34"/>
    <w:rPr>
      <w:rFonts w:ascii="Segoe UI" w:hAnsi="Segoe UI" w:cs="Segoe UI" w:hint="default"/>
      <w:sz w:val="18"/>
      <w:szCs w:val="18"/>
    </w:rPr>
  </w:style>
  <w:style w:type="character" w:customStyle="1" w:styleId="cf11">
    <w:name w:val="cf11"/>
    <w:basedOn w:val="Standardnpsmoodstavce"/>
    <w:rsid w:val="00713B34"/>
    <w:rPr>
      <w:rFonts w:ascii="Segoe UI" w:hAnsi="Segoe UI" w:cs="Segoe UI" w:hint="default"/>
      <w:b/>
      <w:bCs/>
      <w:sz w:val="18"/>
      <w:szCs w:val="18"/>
    </w:rPr>
  </w:style>
  <w:style w:type="character" w:customStyle="1" w:styleId="cf21">
    <w:name w:val="cf21"/>
    <w:basedOn w:val="Standardnpsmoodstavce"/>
    <w:rsid w:val="00713B34"/>
    <w:rPr>
      <w:rFonts w:ascii="Segoe UI" w:hAnsi="Segoe UI" w:cs="Segoe UI" w:hint="default"/>
      <w:sz w:val="18"/>
      <w:szCs w:val="18"/>
    </w:rPr>
  </w:style>
  <w:style w:type="character" w:customStyle="1" w:styleId="cf31">
    <w:name w:val="cf31"/>
    <w:basedOn w:val="Standardnpsmoodstavce"/>
    <w:rsid w:val="00713B34"/>
    <w:rPr>
      <w:rFonts w:ascii="Segoe UI" w:hAnsi="Segoe UI" w:cs="Segoe UI" w:hint="default"/>
      <w:sz w:val="18"/>
      <w:szCs w:val="18"/>
    </w:rPr>
  </w:style>
  <w:style w:type="table" w:styleId="Mkatabulky">
    <w:name w:val="Table Grid"/>
    <w:basedOn w:val="Normlntabulka"/>
    <w:uiPriority w:val="59"/>
    <w:rsid w:val="0050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9F5E59"/>
    <w:rPr>
      <w:sz w:val="24"/>
      <w:u w:val="single"/>
    </w:rPr>
  </w:style>
  <w:style w:type="character" w:customStyle="1" w:styleId="Nadpis2Char">
    <w:name w:val="Nadpis 2 Char"/>
    <w:basedOn w:val="Standardnpsmoodstavce"/>
    <w:link w:val="Nadpis2"/>
    <w:rsid w:val="009F5E59"/>
    <w:rPr>
      <w:b/>
      <w:sz w:val="24"/>
    </w:rPr>
  </w:style>
  <w:style w:type="character" w:customStyle="1" w:styleId="Nadpis3Char">
    <w:name w:val="Nadpis 3 Char"/>
    <w:basedOn w:val="Standardnpsmoodstavce"/>
    <w:link w:val="Nadpis3"/>
    <w:rsid w:val="009F5E59"/>
    <w:rPr>
      <w:b/>
      <w:sz w:val="24"/>
    </w:rPr>
  </w:style>
  <w:style w:type="character" w:customStyle="1" w:styleId="Nadpis4Char">
    <w:name w:val="Nadpis 4 Char"/>
    <w:basedOn w:val="Standardnpsmoodstavce"/>
    <w:link w:val="Nadpis4"/>
    <w:rsid w:val="009F5E59"/>
    <w:rPr>
      <w:rFonts w:ascii="Arial" w:hAnsi="Arial"/>
      <w:b/>
      <w:snapToGrid w:val="0"/>
      <w:sz w:val="16"/>
    </w:rPr>
  </w:style>
  <w:style w:type="character" w:customStyle="1" w:styleId="Nadpis6Char">
    <w:name w:val="Nadpis 6 Char"/>
    <w:basedOn w:val="Standardnpsmoodstavce"/>
    <w:link w:val="Nadpis6"/>
    <w:rsid w:val="009F5E59"/>
    <w:rPr>
      <w:b/>
    </w:rPr>
  </w:style>
  <w:style w:type="character" w:customStyle="1" w:styleId="ZkladntextodsazenChar">
    <w:name w:val="Základní text odsazený Char"/>
    <w:basedOn w:val="Standardnpsmoodstavce"/>
    <w:link w:val="Zkladntextodsazen"/>
    <w:rsid w:val="009F5E59"/>
    <w:rPr>
      <w:sz w:val="24"/>
    </w:rPr>
  </w:style>
  <w:style w:type="character" w:customStyle="1" w:styleId="ZkladntextChar">
    <w:name w:val="Základní text Char"/>
    <w:basedOn w:val="Standardnpsmoodstavce"/>
    <w:link w:val="Zkladntext"/>
    <w:rsid w:val="009F5E59"/>
    <w:rPr>
      <w:b/>
      <w:sz w:val="24"/>
    </w:rPr>
  </w:style>
  <w:style w:type="paragraph" w:customStyle="1" w:styleId="aNormal">
    <w:name w:val="a_Normal"/>
    <w:basedOn w:val="Normln"/>
    <w:rsid w:val="009F5E59"/>
    <w:pPr>
      <w:jc w:val="both"/>
    </w:pPr>
    <w:rPr>
      <w:sz w:val="20"/>
    </w:rPr>
  </w:style>
  <w:style w:type="character" w:customStyle="1" w:styleId="Zkladntextodsazen2Char">
    <w:name w:val="Základní text odsazený 2 Char"/>
    <w:basedOn w:val="Standardnpsmoodstavce"/>
    <w:link w:val="Zkladntextodsazen2"/>
    <w:rsid w:val="009F5E59"/>
    <w:rPr>
      <w:sz w:val="24"/>
    </w:rPr>
  </w:style>
  <w:style w:type="character" w:customStyle="1" w:styleId="ZhlavChar">
    <w:name w:val="Záhlaví Char"/>
    <w:basedOn w:val="Standardnpsmoodstavce"/>
    <w:link w:val="Zhlav"/>
    <w:rsid w:val="009F5E59"/>
    <w:rPr>
      <w:sz w:val="24"/>
    </w:rPr>
  </w:style>
  <w:style w:type="character" w:customStyle="1" w:styleId="Zkladntext2Char">
    <w:name w:val="Základní text 2 Char"/>
    <w:basedOn w:val="Standardnpsmoodstavce"/>
    <w:link w:val="Zkladntext2"/>
    <w:rsid w:val="009F5E59"/>
    <w:rPr>
      <w:sz w:val="24"/>
    </w:rPr>
  </w:style>
  <w:style w:type="character" w:customStyle="1" w:styleId="TextbublinyChar">
    <w:name w:val="Text bubliny Char"/>
    <w:basedOn w:val="Standardnpsmoodstavce"/>
    <w:link w:val="Textbubliny"/>
    <w:semiHidden/>
    <w:rsid w:val="009F5E59"/>
    <w:rPr>
      <w:rFonts w:ascii="Tahoma" w:hAnsi="Tahoma" w:cs="Tahoma"/>
      <w:sz w:val="16"/>
      <w:szCs w:val="16"/>
    </w:rPr>
  </w:style>
  <w:style w:type="character" w:customStyle="1" w:styleId="UnresolvedMention1">
    <w:name w:val="Unresolved Mention1"/>
    <w:uiPriority w:val="99"/>
    <w:semiHidden/>
    <w:unhideWhenUsed/>
    <w:rsid w:val="009F5E59"/>
    <w:rPr>
      <w:color w:val="808080"/>
      <w:shd w:val="clear" w:color="auto" w:fill="E6E6E6"/>
    </w:rPr>
  </w:style>
  <w:style w:type="character" w:customStyle="1" w:styleId="UnresolvedMention2">
    <w:name w:val="Unresolved Mention2"/>
    <w:uiPriority w:val="99"/>
    <w:unhideWhenUsed/>
    <w:rsid w:val="009F5E59"/>
    <w:rPr>
      <w:color w:val="605E5C"/>
      <w:shd w:val="clear" w:color="auto" w:fill="E1DFDD"/>
    </w:rPr>
  </w:style>
  <w:style w:type="character" w:styleId="Siln">
    <w:name w:val="Strong"/>
    <w:uiPriority w:val="22"/>
    <w:qFormat/>
    <w:rsid w:val="009F5E59"/>
    <w:rPr>
      <w:b/>
      <w:bCs/>
    </w:rPr>
  </w:style>
  <w:style w:type="paragraph" w:styleId="Citt">
    <w:name w:val="Quote"/>
    <w:basedOn w:val="Normln"/>
    <w:next w:val="Normln"/>
    <w:link w:val="CittChar"/>
    <w:uiPriority w:val="29"/>
    <w:qFormat/>
    <w:rsid w:val="009F5E59"/>
    <w:pPr>
      <w:spacing w:before="160" w:after="160" w:line="278" w:lineRule="auto"/>
      <w:jc w:val="center"/>
    </w:pPr>
    <w:rPr>
      <w:rFonts w:ascii="Aptos" w:eastAsia="Aptos" w:hAnsi="Aptos"/>
      <w:i/>
      <w:iCs/>
      <w:color w:val="404040"/>
      <w:kern w:val="2"/>
      <w:szCs w:val="24"/>
      <w:lang w:val="cs-CZ"/>
    </w:rPr>
  </w:style>
  <w:style w:type="character" w:customStyle="1" w:styleId="CittChar">
    <w:name w:val="Citát Char"/>
    <w:basedOn w:val="Standardnpsmoodstavce"/>
    <w:link w:val="Citt"/>
    <w:uiPriority w:val="29"/>
    <w:rsid w:val="009F5E59"/>
    <w:rPr>
      <w:rFonts w:ascii="Aptos" w:eastAsia="Aptos" w:hAnsi="Aptos"/>
      <w:i/>
      <w:iCs/>
      <w:color w:val="404040"/>
      <w:kern w:val="2"/>
      <w:sz w:val="24"/>
      <w:szCs w:val="24"/>
      <w:lang w:val="cs-CZ"/>
    </w:rPr>
  </w:style>
  <w:style w:type="character" w:customStyle="1" w:styleId="UnresolvedMention3">
    <w:name w:val="Unresolved Mention3"/>
    <w:basedOn w:val="Standardnpsmoodstavce"/>
    <w:uiPriority w:val="99"/>
    <w:semiHidden/>
    <w:unhideWhenUsed/>
    <w:rsid w:val="00BC389D"/>
    <w:rPr>
      <w:color w:val="605E5C"/>
      <w:shd w:val="clear" w:color="auto" w:fill="E1DFDD"/>
    </w:rPr>
  </w:style>
  <w:style w:type="character" w:customStyle="1" w:styleId="UnresolvedMention4">
    <w:name w:val="Unresolved Mention4"/>
    <w:basedOn w:val="Standardnpsmoodstavce"/>
    <w:uiPriority w:val="99"/>
    <w:semiHidden/>
    <w:unhideWhenUsed/>
    <w:rsid w:val="00E5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6016">
      <w:bodyDiv w:val="1"/>
      <w:marLeft w:val="0"/>
      <w:marRight w:val="0"/>
      <w:marTop w:val="0"/>
      <w:marBottom w:val="0"/>
      <w:divBdr>
        <w:top w:val="none" w:sz="0" w:space="0" w:color="auto"/>
        <w:left w:val="none" w:sz="0" w:space="0" w:color="auto"/>
        <w:bottom w:val="none" w:sz="0" w:space="0" w:color="auto"/>
        <w:right w:val="none" w:sz="0" w:space="0" w:color="auto"/>
      </w:divBdr>
    </w:div>
    <w:div w:id="133374577">
      <w:bodyDiv w:val="1"/>
      <w:marLeft w:val="0"/>
      <w:marRight w:val="0"/>
      <w:marTop w:val="0"/>
      <w:marBottom w:val="0"/>
      <w:divBdr>
        <w:top w:val="none" w:sz="0" w:space="0" w:color="auto"/>
        <w:left w:val="none" w:sz="0" w:space="0" w:color="auto"/>
        <w:bottom w:val="none" w:sz="0" w:space="0" w:color="auto"/>
        <w:right w:val="none" w:sz="0" w:space="0" w:color="auto"/>
      </w:divBdr>
    </w:div>
    <w:div w:id="540870959">
      <w:bodyDiv w:val="1"/>
      <w:marLeft w:val="0"/>
      <w:marRight w:val="0"/>
      <w:marTop w:val="0"/>
      <w:marBottom w:val="0"/>
      <w:divBdr>
        <w:top w:val="none" w:sz="0" w:space="0" w:color="auto"/>
        <w:left w:val="none" w:sz="0" w:space="0" w:color="auto"/>
        <w:bottom w:val="none" w:sz="0" w:space="0" w:color="auto"/>
        <w:right w:val="none" w:sz="0" w:space="0" w:color="auto"/>
      </w:divBdr>
    </w:div>
    <w:div w:id="775563357">
      <w:bodyDiv w:val="1"/>
      <w:marLeft w:val="0"/>
      <w:marRight w:val="0"/>
      <w:marTop w:val="0"/>
      <w:marBottom w:val="0"/>
      <w:divBdr>
        <w:top w:val="none" w:sz="0" w:space="0" w:color="auto"/>
        <w:left w:val="none" w:sz="0" w:space="0" w:color="auto"/>
        <w:bottom w:val="none" w:sz="0" w:space="0" w:color="auto"/>
        <w:right w:val="none" w:sz="0" w:space="0" w:color="auto"/>
      </w:divBdr>
    </w:div>
    <w:div w:id="897935293">
      <w:bodyDiv w:val="1"/>
      <w:marLeft w:val="0"/>
      <w:marRight w:val="0"/>
      <w:marTop w:val="0"/>
      <w:marBottom w:val="0"/>
      <w:divBdr>
        <w:top w:val="none" w:sz="0" w:space="0" w:color="auto"/>
        <w:left w:val="none" w:sz="0" w:space="0" w:color="auto"/>
        <w:bottom w:val="none" w:sz="0" w:space="0" w:color="auto"/>
        <w:right w:val="none" w:sz="0" w:space="0" w:color="auto"/>
      </w:divBdr>
    </w:div>
    <w:div w:id="10476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kl.cz/act-on-pharmaceutic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l.cz/act-on-pharmaceutic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51C173500144D816C6796D8A811F1" ma:contentTypeVersion="7" ma:contentTypeDescription="Create a new document." ma:contentTypeScope="" ma:versionID="dc0b213550ee196444f4207a0ac00e84">
  <xsd:schema xmlns:xsd="http://www.w3.org/2001/XMLSchema" xmlns:xs="http://www.w3.org/2001/XMLSchema" xmlns:p="http://schemas.microsoft.com/office/2006/metadata/properties" xmlns:ns3="920ea3dc-5484-40d1-9508-04fbaf5b93ca" targetNamespace="http://schemas.microsoft.com/office/2006/metadata/properties" ma:root="true" ma:fieldsID="54d0c28423e8b27f7dffd22b8a1e5973" ns3:_="">
    <xsd:import namespace="920ea3dc-5484-40d1-9508-04fbaf5b9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ea3dc-5484-40d1-9508-04fbaf5b9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AF8E9-C5BD-4C9C-B3F5-1E1E6319E87A}">
  <ds:schemaRefs>
    <ds:schemaRef ds:uri="http://schemas.openxmlformats.org/officeDocument/2006/bibliography"/>
  </ds:schemaRefs>
</ds:datastoreItem>
</file>

<file path=customXml/itemProps2.xml><?xml version="1.0" encoding="utf-8"?>
<ds:datastoreItem xmlns:ds="http://schemas.openxmlformats.org/officeDocument/2006/customXml" ds:itemID="{E9D23113-9CCA-42C2-AC8C-1674725C67D4}">
  <ds:schemaRefs>
    <ds:schemaRef ds:uri="http://schemas.microsoft.com/sharepoint/v3/contenttype/forms"/>
  </ds:schemaRefs>
</ds:datastoreItem>
</file>

<file path=customXml/itemProps3.xml><?xml version="1.0" encoding="utf-8"?>
<ds:datastoreItem xmlns:ds="http://schemas.openxmlformats.org/officeDocument/2006/customXml" ds:itemID="{454E1399-85C1-49C6-8FC8-8862BD81E0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AF9A1-556C-4AFC-AED6-A4FC67E7B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ea3dc-5484-40d1-9508-04fbaf5b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113</TotalTime>
  <Pages>31</Pages>
  <Words>12107</Words>
  <Characters>69538</Characters>
  <Application>Microsoft Office Word</Application>
  <DocSecurity>0</DocSecurity>
  <Lines>579</Lines>
  <Paragraphs>1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linical Study Agreement (Sankyo) (S:\CLIENTS\15322\00005\S0462665.DOC;6)</vt:lpstr>
      <vt:lpstr>Clinical Study Agreement (Sankyo) (S:\CLIENTS\15322\00005\S0462665.DOC;6)</vt:lpstr>
    </vt:vector>
  </TitlesOfParts>
  <Company>Palatin Technologies</Company>
  <LinksUpToDate>false</LinksUpToDate>
  <CharactersWithSpaces>8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Agreement (Sankyo) (S:\CLIENTS\15322\00005\S0462665.DOC;6)</dc:title>
  <dc:creator>Kathy Turner</dc:creator>
  <cp:keywords>NE:59395.2</cp:keywords>
  <cp:lastModifiedBy>Author</cp:lastModifiedBy>
  <cp:revision>51</cp:revision>
  <cp:lastPrinted>2013-07-08T21:04:00Z</cp:lastPrinted>
  <dcterms:created xsi:type="dcterms:W3CDTF">2025-09-11T08:07:00Z</dcterms:created>
  <dcterms:modified xsi:type="dcterms:W3CDTF">2025-09-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1C173500144D816C6796D8A811F1</vt:lpwstr>
  </property>
  <property fmtid="{D5CDD505-2E9C-101B-9397-08002B2CF9AE}" pid="3" name="GrammarlyDocumentId">
    <vt:lpwstr>345ced869c22d8bf7ecaaea61eb28abed61678ddac762dc7691fbd2a5aca8a20</vt:lpwstr>
  </property>
  <property fmtid="{D5CDD505-2E9C-101B-9397-08002B2CF9AE}" pid="4" name="_NewReviewCycle">
    <vt:lpwstr/>
  </property>
</Properties>
</file>